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0A3F" w14:textId="77777777" w:rsidR="00EC42BD" w:rsidRPr="00FE707D" w:rsidRDefault="00A524E1" w:rsidP="00FE707D">
      <w:pPr>
        <w:pStyle w:val="Heading1"/>
      </w:pPr>
      <w:bookmarkStart w:id="0" w:name="_Toc203495283"/>
      <w:r w:rsidRPr="00FE707D">
        <w:t xml:space="preserve">Nursing Facility Case Management </w:t>
      </w:r>
      <w:r w:rsidR="007663F8" w:rsidRPr="00FE707D">
        <w:t>and Relocation</w:t>
      </w:r>
      <w:bookmarkEnd w:id="0"/>
    </w:p>
    <w:p w14:paraId="79E7B2D6" w14:textId="77777777" w:rsidR="00193B12" w:rsidRPr="00193B12" w:rsidRDefault="00193B12" w:rsidP="00193B12">
      <w:r w:rsidRPr="00193B12">
        <w:t>The purpose of this chapter is to ensure that:</w:t>
      </w:r>
    </w:p>
    <w:p w14:paraId="3559F9CD" w14:textId="77777777" w:rsidR="00193B12" w:rsidRPr="00193B12" w:rsidRDefault="00193B12" w:rsidP="002E1F42">
      <w:pPr>
        <w:numPr>
          <w:ilvl w:val="0"/>
          <w:numId w:val="5"/>
        </w:numPr>
      </w:pPr>
      <w:r w:rsidRPr="00193B12">
        <w:t xml:space="preserve">Nursing facility </w:t>
      </w:r>
      <w:r w:rsidR="00622660">
        <w:t>resident</w:t>
      </w:r>
      <w:r w:rsidRPr="00193B12">
        <w:t>s who have the desire to move to another setting are assisted by the Nursing Facility Case Manager (NFCM) in assessing barriers to relocation. This may include:</w:t>
      </w:r>
    </w:p>
    <w:p w14:paraId="26CE3568" w14:textId="77777777" w:rsidR="00193B12" w:rsidRPr="00193B12" w:rsidRDefault="00193B12" w:rsidP="002E1F42">
      <w:pPr>
        <w:numPr>
          <w:ilvl w:val="1"/>
          <w:numId w:val="5"/>
        </w:numPr>
      </w:pPr>
      <w:r w:rsidRPr="00193B12">
        <w:t xml:space="preserve">Ensuring residents </w:t>
      </w:r>
      <w:r w:rsidR="00622660">
        <w:t xml:space="preserve">and their informal supports </w:t>
      </w:r>
      <w:r w:rsidRPr="00193B12">
        <w:t>have information about community long-term care options.</w:t>
      </w:r>
    </w:p>
    <w:p w14:paraId="6F00FDD8" w14:textId="77777777" w:rsidR="00193B12" w:rsidRPr="00193B12" w:rsidRDefault="00193B12" w:rsidP="002E1F42">
      <w:pPr>
        <w:numPr>
          <w:ilvl w:val="1"/>
          <w:numId w:val="5"/>
        </w:numPr>
      </w:pPr>
      <w:r w:rsidRPr="00193B12">
        <w:t xml:space="preserve">Ensuring the desire for </w:t>
      </w:r>
      <w:r w:rsidR="00622660">
        <w:t>community transition</w:t>
      </w:r>
      <w:r w:rsidRPr="00193B12">
        <w:t xml:space="preserve"> and any barriers to relocation are identified early.</w:t>
      </w:r>
    </w:p>
    <w:p w14:paraId="0BF81B21" w14:textId="77777777" w:rsidR="00193B12" w:rsidRPr="00193B12" w:rsidRDefault="00193B12" w:rsidP="002E1F42">
      <w:pPr>
        <w:numPr>
          <w:ilvl w:val="1"/>
          <w:numId w:val="5"/>
        </w:numPr>
      </w:pPr>
      <w:r w:rsidRPr="00193B12">
        <w:t xml:space="preserve">Working with the client, </w:t>
      </w:r>
      <w:r w:rsidR="00AF1667">
        <w:t>their</w:t>
      </w:r>
      <w:r w:rsidR="00D611E3">
        <w:t xml:space="preserve"> formal decision maker, their</w:t>
      </w:r>
      <w:r w:rsidRPr="00193B12">
        <w:t xml:space="preserve"> family, NF staff, and others to remove or address any barriers to discharge (</w:t>
      </w:r>
      <w:r w:rsidR="00622660">
        <w:t>transition</w:t>
      </w:r>
      <w:r w:rsidRPr="00193B12">
        <w:t xml:space="preserve"> planning).</w:t>
      </w:r>
    </w:p>
    <w:p w14:paraId="1D50303A" w14:textId="77777777" w:rsidR="00193B12" w:rsidRPr="00193B12" w:rsidRDefault="00193B12" w:rsidP="002E1F42">
      <w:pPr>
        <w:numPr>
          <w:ilvl w:val="1"/>
          <w:numId w:val="5"/>
        </w:numPr>
      </w:pPr>
      <w:r w:rsidRPr="00193B12">
        <w:t xml:space="preserve">Assessing, care planning, authorizing services, and making referrals and coordinating care with other </w:t>
      </w:r>
      <w:proofErr w:type="gramStart"/>
      <w:r w:rsidRPr="00193B12">
        <w:t>community</w:t>
      </w:r>
      <w:proofErr w:type="gramEnd"/>
      <w:r w:rsidRPr="00193B12">
        <w:t xml:space="preserve"> and informal resources.</w:t>
      </w:r>
    </w:p>
    <w:p w14:paraId="2ED42F9B" w14:textId="77777777" w:rsidR="00193B12" w:rsidRPr="00193B12" w:rsidRDefault="00193B12" w:rsidP="002E1F42">
      <w:pPr>
        <w:numPr>
          <w:ilvl w:val="1"/>
          <w:numId w:val="5"/>
        </w:numPr>
      </w:pPr>
      <w:r w:rsidRPr="00193B12">
        <w:t xml:space="preserve">In coordination with the nursing facility, authorizing and arranging </w:t>
      </w:r>
      <w:r w:rsidR="008745A8">
        <w:t>transition</w:t>
      </w:r>
      <w:r w:rsidRPr="00193B12">
        <w:t xml:space="preserve"> resources.</w:t>
      </w:r>
    </w:p>
    <w:p w14:paraId="1880748B" w14:textId="77777777" w:rsidR="00193B12" w:rsidRPr="00193B12" w:rsidRDefault="00193B12" w:rsidP="002E1F42">
      <w:pPr>
        <w:numPr>
          <w:ilvl w:val="0"/>
          <w:numId w:val="5"/>
        </w:numPr>
      </w:pPr>
      <w:r w:rsidRPr="00193B12">
        <w:t>Individuals (Medicaid and Non-Medicaid), who have an intellectual disability or related condition and/or serious mental illness, are assessed for their need for specialized services per the Pre-Admission Screening and Resident Review (PASRR) process (</w:t>
      </w:r>
      <w:r w:rsidR="00773F5D">
        <w:t>s</w:t>
      </w:r>
      <w:r w:rsidR="00773F5D" w:rsidRPr="00193B12">
        <w:t xml:space="preserve">ee </w:t>
      </w:r>
      <w:hyperlink w:anchor="_Frequently_Asked_Questions" w:history="1">
        <w:r w:rsidRPr="00193B12">
          <w:rPr>
            <w:rStyle w:val="Hyperlink"/>
            <w:i/>
          </w:rPr>
          <w:t>PASRR section</w:t>
        </w:r>
      </w:hyperlink>
      <w:r w:rsidRPr="00193B12">
        <w:t xml:space="preserve"> for more information).</w:t>
      </w:r>
    </w:p>
    <w:p w14:paraId="210CF50D" w14:textId="77777777" w:rsidR="00193B12" w:rsidRPr="00193B12" w:rsidRDefault="00193B12" w:rsidP="002E1F42">
      <w:pPr>
        <w:numPr>
          <w:ilvl w:val="0"/>
          <w:numId w:val="5"/>
        </w:numPr>
      </w:pPr>
      <w:r w:rsidRPr="00193B12">
        <w:t>Medicaid clients are determined/ confirmed to meet nursing facility eligibility.</w:t>
      </w:r>
    </w:p>
    <w:p w14:paraId="672A6659" w14:textId="77777777" w:rsidR="00193B12" w:rsidRDefault="00193B12" w:rsidP="00E22649"/>
    <w:p w14:paraId="07FCB422" w14:textId="77777777" w:rsidR="00FE707D" w:rsidRPr="006C3806" w:rsidRDefault="00FE707D" w:rsidP="00FE707D">
      <w:pPr>
        <w:pStyle w:val="Heading4"/>
        <w:rPr>
          <w:color w:val="193F6F"/>
        </w:rPr>
      </w:pPr>
      <w:r w:rsidRPr="006C3806">
        <w:rPr>
          <w:color w:val="193F6F"/>
        </w:rPr>
        <w:t>Ask the Expert</w:t>
      </w:r>
    </w:p>
    <w:p w14:paraId="49CE079A" w14:textId="77777777" w:rsidR="00FE707D" w:rsidRDefault="00FE707D" w:rsidP="00FE707D">
      <w:r>
        <w:t>If you have questions or need clarification about the content in this chapter, please contact:</w:t>
      </w:r>
    </w:p>
    <w:p w14:paraId="4C4923B9" w14:textId="77777777" w:rsidR="00FE707D" w:rsidRDefault="00FE707D" w:rsidP="00FE707D">
      <w:r>
        <w:t>Julie Cope</w:t>
      </w:r>
      <w:r>
        <w:tab/>
      </w:r>
      <w:r>
        <w:tab/>
        <w:t>RCL/NFCM Policy Unit Manager</w:t>
      </w:r>
    </w:p>
    <w:p w14:paraId="48C6705D" w14:textId="77777777" w:rsidR="00FE707D" w:rsidRDefault="00FE707D" w:rsidP="00FE707D">
      <w:r>
        <w:tab/>
      </w:r>
      <w:r>
        <w:tab/>
      </w:r>
      <w:r>
        <w:tab/>
        <w:t>360.725.2529</w:t>
      </w:r>
      <w:r>
        <w:tab/>
      </w:r>
      <w:r w:rsidR="00023A22">
        <w:tab/>
      </w:r>
      <w:hyperlink r:id="rId11" w:history="1">
        <w:r w:rsidR="00023A22" w:rsidRPr="00166AFC">
          <w:rPr>
            <w:rStyle w:val="Hyperlink"/>
          </w:rPr>
          <w:t>julie.cope@dshs.wa.gov</w:t>
        </w:r>
      </w:hyperlink>
      <w:r>
        <w:t xml:space="preserve"> </w:t>
      </w:r>
    </w:p>
    <w:p w14:paraId="0A37501D" w14:textId="77777777" w:rsidR="00193B12" w:rsidRDefault="00193B12" w:rsidP="00193B12"/>
    <w:bookmarkStart w:id="1" w:name="_Toc203495284"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22E0FC93" w14:textId="77777777" w:rsidR="007E62CD" w:rsidRPr="00FE707D" w:rsidRDefault="007E62CD" w:rsidP="007E62CD">
          <w:pPr>
            <w:pStyle w:val="Heading2"/>
            <w:rPr>
              <w:color w:val="193F6F"/>
            </w:rPr>
          </w:pPr>
          <w:r w:rsidRPr="00FE707D">
            <w:rPr>
              <w:color w:val="193F6F"/>
            </w:rPr>
            <w:t>Table of Contents</w:t>
          </w:r>
          <w:bookmarkEnd w:id="1"/>
        </w:p>
        <w:p w14:paraId="3EAA2542" w14:textId="2CB9A45E" w:rsidR="00EE6CF7" w:rsidRDefault="00FE707D">
          <w:pPr>
            <w:pStyle w:val="TOC1"/>
            <w:tabs>
              <w:tab w:val="right" w:leader="dot" w:pos="9350"/>
            </w:tabs>
            <w:rPr>
              <w:rFonts w:asciiTheme="minorHAnsi" w:eastAsiaTheme="minorEastAsia" w:hAnsiTheme="minorHAnsi" w:cstheme="minorBidi"/>
              <w:noProof/>
              <w:kern w:val="2"/>
              <w:sz w:val="24"/>
              <w:szCs w:val="24"/>
              <w14:ligatures w14:val="standardContextual"/>
            </w:rPr>
          </w:pPr>
          <w:r w:rsidRPr="2CB1ABF2">
            <w:rPr>
              <w:b/>
              <w:bCs/>
              <w:noProof/>
            </w:rPr>
            <w:fldChar w:fldCharType="begin"/>
          </w:r>
          <w:r w:rsidR="007E62CD">
            <w:rPr>
              <w:b/>
              <w:bCs/>
              <w:noProof/>
            </w:rPr>
            <w:instrText xml:space="preserve"> TOC \o "1-3" \h \z \u </w:instrText>
          </w:r>
          <w:r w:rsidRPr="2CB1ABF2">
            <w:rPr>
              <w:b/>
              <w:bCs/>
              <w:noProof/>
            </w:rPr>
            <w:fldChar w:fldCharType="separate"/>
          </w:r>
          <w:hyperlink w:anchor="_Toc203495283" w:history="1">
            <w:r w:rsidR="00EE6CF7" w:rsidRPr="004C6A30">
              <w:rPr>
                <w:rStyle w:val="Hyperlink"/>
                <w:noProof/>
              </w:rPr>
              <w:t>Nursing Facility Case Management and Relocation</w:t>
            </w:r>
            <w:r w:rsidR="00EE6CF7">
              <w:rPr>
                <w:noProof/>
                <w:webHidden/>
              </w:rPr>
              <w:tab/>
            </w:r>
            <w:r w:rsidR="00EE6CF7">
              <w:rPr>
                <w:noProof/>
                <w:webHidden/>
              </w:rPr>
              <w:fldChar w:fldCharType="begin"/>
            </w:r>
            <w:r w:rsidR="00EE6CF7">
              <w:rPr>
                <w:noProof/>
                <w:webHidden/>
              </w:rPr>
              <w:instrText xml:space="preserve"> PAGEREF _Toc203495283 \h </w:instrText>
            </w:r>
            <w:r w:rsidR="00EE6CF7">
              <w:rPr>
                <w:noProof/>
                <w:webHidden/>
              </w:rPr>
            </w:r>
            <w:r w:rsidR="00EE6CF7">
              <w:rPr>
                <w:noProof/>
                <w:webHidden/>
              </w:rPr>
              <w:fldChar w:fldCharType="separate"/>
            </w:r>
            <w:r w:rsidR="00EE6CF7">
              <w:rPr>
                <w:noProof/>
                <w:webHidden/>
              </w:rPr>
              <w:t>1</w:t>
            </w:r>
            <w:r w:rsidR="00EE6CF7">
              <w:rPr>
                <w:noProof/>
                <w:webHidden/>
              </w:rPr>
              <w:fldChar w:fldCharType="end"/>
            </w:r>
          </w:hyperlink>
        </w:p>
        <w:p w14:paraId="20643004" w14:textId="76352D2A"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84" w:history="1">
            <w:r w:rsidRPr="004C6A30">
              <w:rPr>
                <w:rStyle w:val="Hyperlink"/>
                <w:noProof/>
              </w:rPr>
              <w:t>Table of Contents</w:t>
            </w:r>
            <w:r>
              <w:rPr>
                <w:noProof/>
                <w:webHidden/>
              </w:rPr>
              <w:tab/>
            </w:r>
            <w:r>
              <w:rPr>
                <w:noProof/>
                <w:webHidden/>
              </w:rPr>
              <w:fldChar w:fldCharType="begin"/>
            </w:r>
            <w:r>
              <w:rPr>
                <w:noProof/>
                <w:webHidden/>
              </w:rPr>
              <w:instrText xml:space="preserve"> PAGEREF _Toc203495284 \h </w:instrText>
            </w:r>
            <w:r>
              <w:rPr>
                <w:noProof/>
                <w:webHidden/>
              </w:rPr>
            </w:r>
            <w:r>
              <w:rPr>
                <w:noProof/>
                <w:webHidden/>
              </w:rPr>
              <w:fldChar w:fldCharType="separate"/>
            </w:r>
            <w:r>
              <w:rPr>
                <w:noProof/>
                <w:webHidden/>
              </w:rPr>
              <w:t>1</w:t>
            </w:r>
            <w:r>
              <w:rPr>
                <w:noProof/>
                <w:webHidden/>
              </w:rPr>
              <w:fldChar w:fldCharType="end"/>
            </w:r>
          </w:hyperlink>
        </w:p>
        <w:p w14:paraId="3E92D787" w14:textId="71398BB0"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85" w:history="1">
            <w:r w:rsidRPr="004C6A30">
              <w:rPr>
                <w:rStyle w:val="Hyperlink"/>
                <w:noProof/>
              </w:rPr>
              <w:t>Nursing Facility Case Management and Relocation Purpose, History and Philosophy</w:t>
            </w:r>
            <w:r>
              <w:rPr>
                <w:noProof/>
                <w:webHidden/>
              </w:rPr>
              <w:tab/>
            </w:r>
            <w:r>
              <w:rPr>
                <w:noProof/>
                <w:webHidden/>
              </w:rPr>
              <w:fldChar w:fldCharType="begin"/>
            </w:r>
            <w:r>
              <w:rPr>
                <w:noProof/>
                <w:webHidden/>
              </w:rPr>
              <w:instrText xml:space="preserve"> PAGEREF _Toc203495285 \h </w:instrText>
            </w:r>
            <w:r>
              <w:rPr>
                <w:noProof/>
                <w:webHidden/>
              </w:rPr>
            </w:r>
            <w:r>
              <w:rPr>
                <w:noProof/>
                <w:webHidden/>
              </w:rPr>
              <w:fldChar w:fldCharType="separate"/>
            </w:r>
            <w:r>
              <w:rPr>
                <w:noProof/>
                <w:webHidden/>
              </w:rPr>
              <w:t>4</w:t>
            </w:r>
            <w:r>
              <w:rPr>
                <w:noProof/>
                <w:webHidden/>
              </w:rPr>
              <w:fldChar w:fldCharType="end"/>
            </w:r>
          </w:hyperlink>
        </w:p>
        <w:p w14:paraId="22633A39" w14:textId="62EF6D8E"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86" w:history="1">
            <w:r w:rsidRPr="004C6A30">
              <w:rPr>
                <w:rStyle w:val="Hyperlink"/>
                <w:noProof/>
              </w:rPr>
              <w:t>Philosophy of Nursing Facility Case Management</w:t>
            </w:r>
            <w:r>
              <w:rPr>
                <w:noProof/>
                <w:webHidden/>
              </w:rPr>
              <w:tab/>
            </w:r>
            <w:r>
              <w:rPr>
                <w:noProof/>
                <w:webHidden/>
              </w:rPr>
              <w:fldChar w:fldCharType="begin"/>
            </w:r>
            <w:r>
              <w:rPr>
                <w:noProof/>
                <w:webHidden/>
              </w:rPr>
              <w:instrText xml:space="preserve"> PAGEREF _Toc203495286 \h </w:instrText>
            </w:r>
            <w:r>
              <w:rPr>
                <w:noProof/>
                <w:webHidden/>
              </w:rPr>
            </w:r>
            <w:r>
              <w:rPr>
                <w:noProof/>
                <w:webHidden/>
              </w:rPr>
              <w:fldChar w:fldCharType="separate"/>
            </w:r>
            <w:r>
              <w:rPr>
                <w:noProof/>
                <w:webHidden/>
              </w:rPr>
              <w:t>4</w:t>
            </w:r>
            <w:r>
              <w:rPr>
                <w:noProof/>
                <w:webHidden/>
              </w:rPr>
              <w:fldChar w:fldCharType="end"/>
            </w:r>
          </w:hyperlink>
        </w:p>
        <w:p w14:paraId="53BD70ED" w14:textId="4CAAD016"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87" w:history="1">
            <w:r w:rsidRPr="004C6A30">
              <w:rPr>
                <w:rStyle w:val="Hyperlink"/>
                <w:noProof/>
              </w:rPr>
              <w:t>The Role of the Nursing Facility Social Worker</w:t>
            </w:r>
            <w:r>
              <w:rPr>
                <w:noProof/>
                <w:webHidden/>
              </w:rPr>
              <w:tab/>
            </w:r>
            <w:r>
              <w:rPr>
                <w:noProof/>
                <w:webHidden/>
              </w:rPr>
              <w:fldChar w:fldCharType="begin"/>
            </w:r>
            <w:r>
              <w:rPr>
                <w:noProof/>
                <w:webHidden/>
              </w:rPr>
              <w:instrText xml:space="preserve"> PAGEREF _Toc203495287 \h </w:instrText>
            </w:r>
            <w:r>
              <w:rPr>
                <w:noProof/>
                <w:webHidden/>
              </w:rPr>
            </w:r>
            <w:r>
              <w:rPr>
                <w:noProof/>
                <w:webHidden/>
              </w:rPr>
              <w:fldChar w:fldCharType="separate"/>
            </w:r>
            <w:r>
              <w:rPr>
                <w:noProof/>
                <w:webHidden/>
              </w:rPr>
              <w:t>4</w:t>
            </w:r>
            <w:r>
              <w:rPr>
                <w:noProof/>
                <w:webHidden/>
              </w:rPr>
              <w:fldChar w:fldCharType="end"/>
            </w:r>
          </w:hyperlink>
        </w:p>
        <w:p w14:paraId="25A2143C" w14:textId="55494620"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88" w:history="1">
            <w:r w:rsidRPr="004C6A30">
              <w:rPr>
                <w:rStyle w:val="Hyperlink"/>
                <w:noProof/>
              </w:rPr>
              <w:t>Providing Nursing Facility Case Management and Relocation Activities</w:t>
            </w:r>
            <w:r>
              <w:rPr>
                <w:noProof/>
                <w:webHidden/>
              </w:rPr>
              <w:tab/>
            </w:r>
            <w:r>
              <w:rPr>
                <w:noProof/>
                <w:webHidden/>
              </w:rPr>
              <w:fldChar w:fldCharType="begin"/>
            </w:r>
            <w:r>
              <w:rPr>
                <w:noProof/>
                <w:webHidden/>
              </w:rPr>
              <w:instrText xml:space="preserve"> PAGEREF _Toc203495288 \h </w:instrText>
            </w:r>
            <w:r>
              <w:rPr>
                <w:noProof/>
                <w:webHidden/>
              </w:rPr>
            </w:r>
            <w:r>
              <w:rPr>
                <w:noProof/>
                <w:webHidden/>
              </w:rPr>
              <w:fldChar w:fldCharType="separate"/>
            </w:r>
            <w:r>
              <w:rPr>
                <w:noProof/>
                <w:webHidden/>
              </w:rPr>
              <w:t>5</w:t>
            </w:r>
            <w:r>
              <w:rPr>
                <w:noProof/>
                <w:webHidden/>
              </w:rPr>
              <w:fldChar w:fldCharType="end"/>
            </w:r>
          </w:hyperlink>
        </w:p>
        <w:p w14:paraId="55EEF6FF" w14:textId="58E52645"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89" w:history="1">
            <w:r w:rsidRPr="004C6A30">
              <w:rPr>
                <w:rStyle w:val="Hyperlink"/>
                <w:noProof/>
              </w:rPr>
              <w:t>What is the NFCM’s Role with Hospital Swing Beds?</w:t>
            </w:r>
            <w:r>
              <w:rPr>
                <w:noProof/>
                <w:webHidden/>
              </w:rPr>
              <w:tab/>
            </w:r>
            <w:r>
              <w:rPr>
                <w:noProof/>
                <w:webHidden/>
              </w:rPr>
              <w:fldChar w:fldCharType="begin"/>
            </w:r>
            <w:r>
              <w:rPr>
                <w:noProof/>
                <w:webHidden/>
              </w:rPr>
              <w:instrText xml:space="preserve"> PAGEREF _Toc203495289 \h </w:instrText>
            </w:r>
            <w:r>
              <w:rPr>
                <w:noProof/>
                <w:webHidden/>
              </w:rPr>
            </w:r>
            <w:r>
              <w:rPr>
                <w:noProof/>
                <w:webHidden/>
              </w:rPr>
              <w:fldChar w:fldCharType="separate"/>
            </w:r>
            <w:r>
              <w:rPr>
                <w:noProof/>
                <w:webHidden/>
              </w:rPr>
              <w:t>6</w:t>
            </w:r>
            <w:r>
              <w:rPr>
                <w:noProof/>
                <w:webHidden/>
              </w:rPr>
              <w:fldChar w:fldCharType="end"/>
            </w:r>
          </w:hyperlink>
        </w:p>
        <w:p w14:paraId="4B866D20" w14:textId="3A74F0C2"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90" w:history="1">
            <w:r w:rsidRPr="004C6A30">
              <w:rPr>
                <w:rStyle w:val="Hyperlink"/>
                <w:noProof/>
              </w:rPr>
              <w:t>What is the NFCM’s role with a Hospital’s Bed Readiness arrangement with their assigned Nursing Facility?</w:t>
            </w:r>
            <w:r>
              <w:rPr>
                <w:noProof/>
                <w:webHidden/>
              </w:rPr>
              <w:tab/>
            </w:r>
            <w:r>
              <w:rPr>
                <w:noProof/>
                <w:webHidden/>
              </w:rPr>
              <w:fldChar w:fldCharType="begin"/>
            </w:r>
            <w:r>
              <w:rPr>
                <w:noProof/>
                <w:webHidden/>
              </w:rPr>
              <w:instrText xml:space="preserve"> PAGEREF _Toc203495290 \h </w:instrText>
            </w:r>
            <w:r>
              <w:rPr>
                <w:noProof/>
                <w:webHidden/>
              </w:rPr>
            </w:r>
            <w:r>
              <w:rPr>
                <w:noProof/>
                <w:webHidden/>
              </w:rPr>
              <w:fldChar w:fldCharType="separate"/>
            </w:r>
            <w:r>
              <w:rPr>
                <w:noProof/>
                <w:webHidden/>
              </w:rPr>
              <w:t>7</w:t>
            </w:r>
            <w:r>
              <w:rPr>
                <w:noProof/>
                <w:webHidden/>
              </w:rPr>
              <w:fldChar w:fldCharType="end"/>
            </w:r>
          </w:hyperlink>
        </w:p>
        <w:p w14:paraId="7F155251" w14:textId="7DFD19DA"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1" w:history="1">
            <w:r w:rsidRPr="004C6A30">
              <w:rPr>
                <w:rStyle w:val="Hyperlink"/>
                <w:noProof/>
              </w:rPr>
              <w:t>NFCM Work Performance &amp; Relocation Standards</w:t>
            </w:r>
            <w:r>
              <w:rPr>
                <w:noProof/>
                <w:webHidden/>
              </w:rPr>
              <w:tab/>
            </w:r>
            <w:r>
              <w:rPr>
                <w:noProof/>
                <w:webHidden/>
              </w:rPr>
              <w:fldChar w:fldCharType="begin"/>
            </w:r>
            <w:r>
              <w:rPr>
                <w:noProof/>
                <w:webHidden/>
              </w:rPr>
              <w:instrText xml:space="preserve"> PAGEREF _Toc203495291 \h </w:instrText>
            </w:r>
            <w:r>
              <w:rPr>
                <w:noProof/>
                <w:webHidden/>
              </w:rPr>
            </w:r>
            <w:r>
              <w:rPr>
                <w:noProof/>
                <w:webHidden/>
              </w:rPr>
              <w:fldChar w:fldCharType="separate"/>
            </w:r>
            <w:r>
              <w:rPr>
                <w:noProof/>
                <w:webHidden/>
              </w:rPr>
              <w:t>7</w:t>
            </w:r>
            <w:r>
              <w:rPr>
                <w:noProof/>
                <w:webHidden/>
              </w:rPr>
              <w:fldChar w:fldCharType="end"/>
            </w:r>
          </w:hyperlink>
        </w:p>
        <w:p w14:paraId="7003EAA1" w14:textId="301A9C9D"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2" w:history="1">
            <w:r w:rsidRPr="004C6A30">
              <w:rPr>
                <w:rStyle w:val="Hyperlink"/>
                <w:noProof/>
              </w:rPr>
              <w:t>Nursing Facility Admission: From the Community Setting (HCS/AAA/DDCS Responsibilities)</w:t>
            </w:r>
            <w:r>
              <w:rPr>
                <w:noProof/>
                <w:webHidden/>
              </w:rPr>
              <w:tab/>
            </w:r>
            <w:r>
              <w:rPr>
                <w:noProof/>
                <w:webHidden/>
              </w:rPr>
              <w:fldChar w:fldCharType="begin"/>
            </w:r>
            <w:r>
              <w:rPr>
                <w:noProof/>
                <w:webHidden/>
              </w:rPr>
              <w:instrText xml:space="preserve"> PAGEREF _Toc203495292 \h </w:instrText>
            </w:r>
            <w:r>
              <w:rPr>
                <w:noProof/>
                <w:webHidden/>
              </w:rPr>
            </w:r>
            <w:r>
              <w:rPr>
                <w:noProof/>
                <w:webHidden/>
              </w:rPr>
              <w:fldChar w:fldCharType="separate"/>
            </w:r>
            <w:r>
              <w:rPr>
                <w:noProof/>
                <w:webHidden/>
              </w:rPr>
              <w:t>9</w:t>
            </w:r>
            <w:r>
              <w:rPr>
                <w:noProof/>
                <w:webHidden/>
              </w:rPr>
              <w:fldChar w:fldCharType="end"/>
            </w:r>
          </w:hyperlink>
        </w:p>
        <w:p w14:paraId="614D1068" w14:textId="29D89484"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3" w:history="1">
            <w:r w:rsidRPr="004C6A30">
              <w:rPr>
                <w:rStyle w:val="Hyperlink"/>
                <w:noProof/>
              </w:rPr>
              <w:t>Nursing Facility Admission: From the Hospital (NFCM/ DDCS CRM Responsibilities)</w:t>
            </w:r>
            <w:r>
              <w:rPr>
                <w:noProof/>
                <w:webHidden/>
              </w:rPr>
              <w:tab/>
            </w:r>
            <w:r>
              <w:rPr>
                <w:noProof/>
                <w:webHidden/>
              </w:rPr>
              <w:fldChar w:fldCharType="begin"/>
            </w:r>
            <w:r>
              <w:rPr>
                <w:noProof/>
                <w:webHidden/>
              </w:rPr>
              <w:instrText xml:space="preserve"> PAGEREF _Toc203495293 \h </w:instrText>
            </w:r>
            <w:r>
              <w:rPr>
                <w:noProof/>
                <w:webHidden/>
              </w:rPr>
            </w:r>
            <w:r>
              <w:rPr>
                <w:noProof/>
                <w:webHidden/>
              </w:rPr>
              <w:fldChar w:fldCharType="separate"/>
            </w:r>
            <w:r>
              <w:rPr>
                <w:noProof/>
                <w:webHidden/>
              </w:rPr>
              <w:t>12</w:t>
            </w:r>
            <w:r>
              <w:rPr>
                <w:noProof/>
                <w:webHidden/>
              </w:rPr>
              <w:fldChar w:fldCharType="end"/>
            </w:r>
          </w:hyperlink>
        </w:p>
        <w:p w14:paraId="647B519A" w14:textId="79337A50"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4" w:history="1">
            <w:r w:rsidRPr="004C6A30">
              <w:rPr>
                <w:rStyle w:val="Hyperlink"/>
                <w:noProof/>
              </w:rPr>
              <w:t>Nursing Facility Admission or Approval of Expanded Behavior Support Services in a Nursing Facility (HCS coordination of Behavior Support Case Management and NFCM)</w:t>
            </w:r>
            <w:r>
              <w:rPr>
                <w:noProof/>
                <w:webHidden/>
              </w:rPr>
              <w:tab/>
            </w:r>
            <w:r>
              <w:rPr>
                <w:noProof/>
                <w:webHidden/>
              </w:rPr>
              <w:fldChar w:fldCharType="begin"/>
            </w:r>
            <w:r>
              <w:rPr>
                <w:noProof/>
                <w:webHidden/>
              </w:rPr>
              <w:instrText xml:space="preserve"> PAGEREF _Toc203495294 \h </w:instrText>
            </w:r>
            <w:r>
              <w:rPr>
                <w:noProof/>
                <w:webHidden/>
              </w:rPr>
            </w:r>
            <w:r>
              <w:rPr>
                <w:noProof/>
                <w:webHidden/>
              </w:rPr>
              <w:fldChar w:fldCharType="separate"/>
            </w:r>
            <w:r>
              <w:rPr>
                <w:noProof/>
                <w:webHidden/>
              </w:rPr>
              <w:t>15</w:t>
            </w:r>
            <w:r>
              <w:rPr>
                <w:noProof/>
                <w:webHidden/>
              </w:rPr>
              <w:fldChar w:fldCharType="end"/>
            </w:r>
          </w:hyperlink>
        </w:p>
        <w:p w14:paraId="69F66965" w14:textId="587DBDBA"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95" w:history="1">
            <w:r w:rsidRPr="004C6A30">
              <w:rPr>
                <w:rStyle w:val="Hyperlink"/>
                <w:noProof/>
              </w:rPr>
              <w:t>How is the Payment Begin Date Determined?</w:t>
            </w:r>
            <w:r>
              <w:rPr>
                <w:noProof/>
                <w:webHidden/>
              </w:rPr>
              <w:tab/>
            </w:r>
            <w:r>
              <w:rPr>
                <w:noProof/>
                <w:webHidden/>
              </w:rPr>
              <w:fldChar w:fldCharType="begin"/>
            </w:r>
            <w:r>
              <w:rPr>
                <w:noProof/>
                <w:webHidden/>
              </w:rPr>
              <w:instrText xml:space="preserve"> PAGEREF _Toc203495295 \h </w:instrText>
            </w:r>
            <w:r>
              <w:rPr>
                <w:noProof/>
                <w:webHidden/>
              </w:rPr>
            </w:r>
            <w:r>
              <w:rPr>
                <w:noProof/>
                <w:webHidden/>
              </w:rPr>
              <w:fldChar w:fldCharType="separate"/>
            </w:r>
            <w:r>
              <w:rPr>
                <w:noProof/>
                <w:webHidden/>
              </w:rPr>
              <w:t>18</w:t>
            </w:r>
            <w:r>
              <w:rPr>
                <w:noProof/>
                <w:webHidden/>
              </w:rPr>
              <w:fldChar w:fldCharType="end"/>
            </w:r>
          </w:hyperlink>
        </w:p>
        <w:p w14:paraId="2D362979" w14:textId="56E244D7"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6" w:history="1">
            <w:r w:rsidRPr="004C6A30">
              <w:rPr>
                <w:rStyle w:val="Hyperlink"/>
                <w:noProof/>
              </w:rPr>
              <w:t>Nursing facility admits for Apple Health (AH) Managed Care clients (Classic and MAGI)</w:t>
            </w:r>
            <w:r>
              <w:rPr>
                <w:noProof/>
                <w:webHidden/>
              </w:rPr>
              <w:tab/>
            </w:r>
            <w:r>
              <w:rPr>
                <w:noProof/>
                <w:webHidden/>
              </w:rPr>
              <w:fldChar w:fldCharType="begin"/>
            </w:r>
            <w:r>
              <w:rPr>
                <w:noProof/>
                <w:webHidden/>
              </w:rPr>
              <w:instrText xml:space="preserve"> PAGEREF _Toc203495296 \h </w:instrText>
            </w:r>
            <w:r>
              <w:rPr>
                <w:noProof/>
                <w:webHidden/>
              </w:rPr>
            </w:r>
            <w:r>
              <w:rPr>
                <w:noProof/>
                <w:webHidden/>
              </w:rPr>
              <w:fldChar w:fldCharType="separate"/>
            </w:r>
            <w:r>
              <w:rPr>
                <w:noProof/>
                <w:webHidden/>
              </w:rPr>
              <w:t>19</w:t>
            </w:r>
            <w:r>
              <w:rPr>
                <w:noProof/>
                <w:webHidden/>
              </w:rPr>
              <w:fldChar w:fldCharType="end"/>
            </w:r>
          </w:hyperlink>
        </w:p>
        <w:p w14:paraId="11E1E25F" w14:textId="2DEE4430"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297" w:history="1">
            <w:r w:rsidRPr="004C6A30">
              <w:rPr>
                <w:rStyle w:val="Hyperlink"/>
                <w:noProof/>
              </w:rPr>
              <w:t>PRE-ADMISSION SCREENING &amp; RESIDENT REVIEW (PASRR)</w:t>
            </w:r>
            <w:r>
              <w:rPr>
                <w:noProof/>
                <w:webHidden/>
              </w:rPr>
              <w:tab/>
            </w:r>
            <w:r>
              <w:rPr>
                <w:noProof/>
                <w:webHidden/>
              </w:rPr>
              <w:fldChar w:fldCharType="begin"/>
            </w:r>
            <w:r>
              <w:rPr>
                <w:noProof/>
                <w:webHidden/>
              </w:rPr>
              <w:instrText xml:space="preserve"> PAGEREF _Toc203495297 \h </w:instrText>
            </w:r>
            <w:r>
              <w:rPr>
                <w:noProof/>
                <w:webHidden/>
              </w:rPr>
            </w:r>
            <w:r>
              <w:rPr>
                <w:noProof/>
                <w:webHidden/>
              </w:rPr>
              <w:fldChar w:fldCharType="separate"/>
            </w:r>
            <w:r>
              <w:rPr>
                <w:noProof/>
                <w:webHidden/>
              </w:rPr>
              <w:t>22</w:t>
            </w:r>
            <w:r>
              <w:rPr>
                <w:noProof/>
                <w:webHidden/>
              </w:rPr>
              <w:fldChar w:fldCharType="end"/>
            </w:r>
          </w:hyperlink>
        </w:p>
        <w:p w14:paraId="21B62111" w14:textId="1BEA7F44"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98" w:history="1">
            <w:r w:rsidRPr="004C6A30">
              <w:rPr>
                <w:rStyle w:val="Hyperlink"/>
                <w:noProof/>
              </w:rPr>
              <w:t>What is PASRR?</w:t>
            </w:r>
            <w:r>
              <w:rPr>
                <w:noProof/>
                <w:webHidden/>
              </w:rPr>
              <w:tab/>
            </w:r>
            <w:r>
              <w:rPr>
                <w:noProof/>
                <w:webHidden/>
              </w:rPr>
              <w:fldChar w:fldCharType="begin"/>
            </w:r>
            <w:r>
              <w:rPr>
                <w:noProof/>
                <w:webHidden/>
              </w:rPr>
              <w:instrText xml:space="preserve"> PAGEREF _Toc203495298 \h </w:instrText>
            </w:r>
            <w:r>
              <w:rPr>
                <w:noProof/>
                <w:webHidden/>
              </w:rPr>
            </w:r>
            <w:r>
              <w:rPr>
                <w:noProof/>
                <w:webHidden/>
              </w:rPr>
              <w:fldChar w:fldCharType="separate"/>
            </w:r>
            <w:r>
              <w:rPr>
                <w:noProof/>
                <w:webHidden/>
              </w:rPr>
              <w:t>22</w:t>
            </w:r>
            <w:r>
              <w:rPr>
                <w:noProof/>
                <w:webHidden/>
              </w:rPr>
              <w:fldChar w:fldCharType="end"/>
            </w:r>
          </w:hyperlink>
        </w:p>
        <w:p w14:paraId="631F58BF" w14:textId="25597329"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299" w:history="1">
            <w:r w:rsidRPr="004C6A30">
              <w:rPr>
                <w:rStyle w:val="Hyperlink"/>
                <w:noProof/>
              </w:rPr>
              <w:t>Who should be screened under PASRR?</w:t>
            </w:r>
            <w:r>
              <w:rPr>
                <w:noProof/>
                <w:webHidden/>
              </w:rPr>
              <w:tab/>
            </w:r>
            <w:r>
              <w:rPr>
                <w:noProof/>
                <w:webHidden/>
              </w:rPr>
              <w:fldChar w:fldCharType="begin"/>
            </w:r>
            <w:r>
              <w:rPr>
                <w:noProof/>
                <w:webHidden/>
              </w:rPr>
              <w:instrText xml:space="preserve"> PAGEREF _Toc203495299 \h </w:instrText>
            </w:r>
            <w:r>
              <w:rPr>
                <w:noProof/>
                <w:webHidden/>
              </w:rPr>
            </w:r>
            <w:r>
              <w:rPr>
                <w:noProof/>
                <w:webHidden/>
              </w:rPr>
              <w:fldChar w:fldCharType="separate"/>
            </w:r>
            <w:r>
              <w:rPr>
                <w:noProof/>
                <w:webHidden/>
              </w:rPr>
              <w:t>23</w:t>
            </w:r>
            <w:r>
              <w:rPr>
                <w:noProof/>
                <w:webHidden/>
              </w:rPr>
              <w:fldChar w:fldCharType="end"/>
            </w:r>
          </w:hyperlink>
        </w:p>
        <w:p w14:paraId="449C93D8" w14:textId="6822C5CD"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0" w:history="1">
            <w:r w:rsidRPr="004C6A30">
              <w:rPr>
                <w:rStyle w:val="Hyperlink"/>
                <w:noProof/>
              </w:rPr>
              <w:t>What happens if someone meets the PASRR criteria for PASRR Level II?</w:t>
            </w:r>
            <w:r>
              <w:rPr>
                <w:noProof/>
                <w:webHidden/>
              </w:rPr>
              <w:tab/>
            </w:r>
            <w:r>
              <w:rPr>
                <w:noProof/>
                <w:webHidden/>
              </w:rPr>
              <w:fldChar w:fldCharType="begin"/>
            </w:r>
            <w:r>
              <w:rPr>
                <w:noProof/>
                <w:webHidden/>
              </w:rPr>
              <w:instrText xml:space="preserve"> PAGEREF _Toc203495300 \h </w:instrText>
            </w:r>
            <w:r>
              <w:rPr>
                <w:noProof/>
                <w:webHidden/>
              </w:rPr>
            </w:r>
            <w:r>
              <w:rPr>
                <w:noProof/>
                <w:webHidden/>
              </w:rPr>
              <w:fldChar w:fldCharType="separate"/>
            </w:r>
            <w:r>
              <w:rPr>
                <w:noProof/>
                <w:webHidden/>
              </w:rPr>
              <w:t>24</w:t>
            </w:r>
            <w:r>
              <w:rPr>
                <w:noProof/>
                <w:webHidden/>
              </w:rPr>
              <w:fldChar w:fldCharType="end"/>
            </w:r>
          </w:hyperlink>
        </w:p>
        <w:p w14:paraId="45E093FE" w14:textId="5E6FE20A"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01" w:history="1">
            <w:r w:rsidRPr="004C6A30">
              <w:rPr>
                <w:rStyle w:val="Hyperlink"/>
                <w:noProof/>
              </w:rPr>
              <w:t>Clients that do not meet Nursing Facility Level of Care (NFLOC)</w:t>
            </w:r>
            <w:r>
              <w:rPr>
                <w:noProof/>
                <w:webHidden/>
              </w:rPr>
              <w:tab/>
            </w:r>
            <w:r>
              <w:rPr>
                <w:noProof/>
                <w:webHidden/>
              </w:rPr>
              <w:fldChar w:fldCharType="begin"/>
            </w:r>
            <w:r>
              <w:rPr>
                <w:noProof/>
                <w:webHidden/>
              </w:rPr>
              <w:instrText xml:space="preserve"> PAGEREF _Toc203495301 \h </w:instrText>
            </w:r>
            <w:r>
              <w:rPr>
                <w:noProof/>
                <w:webHidden/>
              </w:rPr>
            </w:r>
            <w:r>
              <w:rPr>
                <w:noProof/>
                <w:webHidden/>
              </w:rPr>
              <w:fldChar w:fldCharType="separate"/>
            </w:r>
            <w:r>
              <w:rPr>
                <w:noProof/>
                <w:webHidden/>
              </w:rPr>
              <w:t>26</w:t>
            </w:r>
            <w:r>
              <w:rPr>
                <w:noProof/>
                <w:webHidden/>
              </w:rPr>
              <w:fldChar w:fldCharType="end"/>
            </w:r>
          </w:hyperlink>
        </w:p>
        <w:p w14:paraId="539A5EE6" w14:textId="7031E420"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2" w:history="1">
            <w:r w:rsidRPr="004C6A30">
              <w:rPr>
                <w:rStyle w:val="Hyperlink"/>
                <w:noProof/>
              </w:rPr>
              <w:t>To facilitate payment to the NF using state funds:</w:t>
            </w:r>
            <w:r>
              <w:rPr>
                <w:noProof/>
                <w:webHidden/>
              </w:rPr>
              <w:tab/>
            </w:r>
            <w:r>
              <w:rPr>
                <w:noProof/>
                <w:webHidden/>
              </w:rPr>
              <w:fldChar w:fldCharType="begin"/>
            </w:r>
            <w:r>
              <w:rPr>
                <w:noProof/>
                <w:webHidden/>
              </w:rPr>
              <w:instrText xml:space="preserve"> PAGEREF _Toc203495302 \h </w:instrText>
            </w:r>
            <w:r>
              <w:rPr>
                <w:noProof/>
                <w:webHidden/>
              </w:rPr>
            </w:r>
            <w:r>
              <w:rPr>
                <w:noProof/>
                <w:webHidden/>
              </w:rPr>
              <w:fldChar w:fldCharType="separate"/>
            </w:r>
            <w:r>
              <w:rPr>
                <w:noProof/>
                <w:webHidden/>
              </w:rPr>
              <w:t>28</w:t>
            </w:r>
            <w:r>
              <w:rPr>
                <w:noProof/>
                <w:webHidden/>
              </w:rPr>
              <w:fldChar w:fldCharType="end"/>
            </w:r>
          </w:hyperlink>
        </w:p>
        <w:p w14:paraId="64377F69" w14:textId="193A8853"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03" w:history="1">
            <w:r w:rsidRPr="004C6A30">
              <w:rPr>
                <w:rStyle w:val="Hyperlink"/>
                <w:noProof/>
              </w:rPr>
              <w:t>Determining and Documenting Transition Goals</w:t>
            </w:r>
            <w:r>
              <w:rPr>
                <w:noProof/>
                <w:webHidden/>
              </w:rPr>
              <w:tab/>
            </w:r>
            <w:r>
              <w:rPr>
                <w:noProof/>
                <w:webHidden/>
              </w:rPr>
              <w:fldChar w:fldCharType="begin"/>
            </w:r>
            <w:r>
              <w:rPr>
                <w:noProof/>
                <w:webHidden/>
              </w:rPr>
              <w:instrText xml:space="preserve"> PAGEREF _Toc203495303 \h </w:instrText>
            </w:r>
            <w:r>
              <w:rPr>
                <w:noProof/>
                <w:webHidden/>
              </w:rPr>
            </w:r>
            <w:r>
              <w:rPr>
                <w:noProof/>
                <w:webHidden/>
              </w:rPr>
              <w:fldChar w:fldCharType="separate"/>
            </w:r>
            <w:r>
              <w:rPr>
                <w:noProof/>
                <w:webHidden/>
              </w:rPr>
              <w:t>30</w:t>
            </w:r>
            <w:r>
              <w:rPr>
                <w:noProof/>
                <w:webHidden/>
              </w:rPr>
              <w:fldChar w:fldCharType="end"/>
            </w:r>
          </w:hyperlink>
        </w:p>
        <w:p w14:paraId="401FC187" w14:textId="2AEC9BA3"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4" w:history="1">
            <w:r w:rsidRPr="004C6A30">
              <w:rPr>
                <w:rStyle w:val="Hyperlink"/>
                <w:noProof/>
              </w:rPr>
              <w:t>Ready for Relocation</w:t>
            </w:r>
            <w:r>
              <w:rPr>
                <w:noProof/>
                <w:webHidden/>
              </w:rPr>
              <w:tab/>
            </w:r>
            <w:r>
              <w:rPr>
                <w:noProof/>
                <w:webHidden/>
              </w:rPr>
              <w:fldChar w:fldCharType="begin"/>
            </w:r>
            <w:r>
              <w:rPr>
                <w:noProof/>
                <w:webHidden/>
              </w:rPr>
              <w:instrText xml:space="preserve"> PAGEREF _Toc203495304 \h </w:instrText>
            </w:r>
            <w:r>
              <w:rPr>
                <w:noProof/>
                <w:webHidden/>
              </w:rPr>
            </w:r>
            <w:r>
              <w:rPr>
                <w:noProof/>
                <w:webHidden/>
              </w:rPr>
              <w:fldChar w:fldCharType="separate"/>
            </w:r>
            <w:r>
              <w:rPr>
                <w:noProof/>
                <w:webHidden/>
              </w:rPr>
              <w:t>30</w:t>
            </w:r>
            <w:r>
              <w:rPr>
                <w:noProof/>
                <w:webHidden/>
              </w:rPr>
              <w:fldChar w:fldCharType="end"/>
            </w:r>
          </w:hyperlink>
        </w:p>
        <w:p w14:paraId="1D501E7A" w14:textId="05923D32"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5" w:history="1">
            <w:r w:rsidRPr="004C6A30">
              <w:rPr>
                <w:rStyle w:val="Hyperlink"/>
                <w:noProof/>
              </w:rPr>
              <w:t>No Current Transition Plan/Goal</w:t>
            </w:r>
            <w:r>
              <w:rPr>
                <w:noProof/>
                <w:webHidden/>
              </w:rPr>
              <w:tab/>
            </w:r>
            <w:r>
              <w:rPr>
                <w:noProof/>
                <w:webHidden/>
              </w:rPr>
              <w:fldChar w:fldCharType="begin"/>
            </w:r>
            <w:r>
              <w:rPr>
                <w:noProof/>
                <w:webHidden/>
              </w:rPr>
              <w:instrText xml:space="preserve"> PAGEREF _Toc203495305 \h </w:instrText>
            </w:r>
            <w:r>
              <w:rPr>
                <w:noProof/>
                <w:webHidden/>
              </w:rPr>
            </w:r>
            <w:r>
              <w:rPr>
                <w:noProof/>
                <w:webHidden/>
              </w:rPr>
              <w:fldChar w:fldCharType="separate"/>
            </w:r>
            <w:r>
              <w:rPr>
                <w:noProof/>
                <w:webHidden/>
              </w:rPr>
              <w:t>32</w:t>
            </w:r>
            <w:r>
              <w:rPr>
                <w:noProof/>
                <w:webHidden/>
              </w:rPr>
              <w:fldChar w:fldCharType="end"/>
            </w:r>
          </w:hyperlink>
        </w:p>
        <w:p w14:paraId="25ADFE45" w14:textId="4A6299D6"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06" w:history="1">
            <w:r w:rsidRPr="004C6A30">
              <w:rPr>
                <w:rStyle w:val="Hyperlink"/>
                <w:noProof/>
              </w:rPr>
              <w:t>Case Transfer Protocol for Institutional Settings (Hospital, Nursing Facility, or ICF-ID)</w:t>
            </w:r>
            <w:r>
              <w:rPr>
                <w:noProof/>
                <w:webHidden/>
              </w:rPr>
              <w:tab/>
            </w:r>
            <w:r>
              <w:rPr>
                <w:noProof/>
                <w:webHidden/>
              </w:rPr>
              <w:fldChar w:fldCharType="begin"/>
            </w:r>
            <w:r>
              <w:rPr>
                <w:noProof/>
                <w:webHidden/>
              </w:rPr>
              <w:instrText xml:space="preserve"> PAGEREF _Toc203495306 \h </w:instrText>
            </w:r>
            <w:r>
              <w:rPr>
                <w:noProof/>
                <w:webHidden/>
              </w:rPr>
            </w:r>
            <w:r>
              <w:rPr>
                <w:noProof/>
                <w:webHidden/>
              </w:rPr>
              <w:fldChar w:fldCharType="separate"/>
            </w:r>
            <w:r>
              <w:rPr>
                <w:noProof/>
                <w:webHidden/>
              </w:rPr>
              <w:t>32</w:t>
            </w:r>
            <w:r>
              <w:rPr>
                <w:noProof/>
                <w:webHidden/>
              </w:rPr>
              <w:fldChar w:fldCharType="end"/>
            </w:r>
          </w:hyperlink>
        </w:p>
        <w:p w14:paraId="1F006FA4" w14:textId="7F7EDCBF"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07" w:history="1">
            <w:r w:rsidRPr="004C6A30">
              <w:rPr>
                <w:rStyle w:val="Hyperlink"/>
                <w:noProof/>
              </w:rPr>
              <w:t>Transition Resources</w:t>
            </w:r>
            <w:r>
              <w:rPr>
                <w:noProof/>
                <w:webHidden/>
              </w:rPr>
              <w:tab/>
            </w:r>
            <w:r>
              <w:rPr>
                <w:noProof/>
                <w:webHidden/>
              </w:rPr>
              <w:fldChar w:fldCharType="begin"/>
            </w:r>
            <w:r>
              <w:rPr>
                <w:noProof/>
                <w:webHidden/>
              </w:rPr>
              <w:instrText xml:space="preserve"> PAGEREF _Toc203495307 \h </w:instrText>
            </w:r>
            <w:r>
              <w:rPr>
                <w:noProof/>
                <w:webHidden/>
              </w:rPr>
            </w:r>
            <w:r>
              <w:rPr>
                <w:noProof/>
                <w:webHidden/>
              </w:rPr>
              <w:fldChar w:fldCharType="separate"/>
            </w:r>
            <w:r>
              <w:rPr>
                <w:noProof/>
                <w:webHidden/>
              </w:rPr>
              <w:t>33</w:t>
            </w:r>
            <w:r>
              <w:rPr>
                <w:noProof/>
                <w:webHidden/>
              </w:rPr>
              <w:fldChar w:fldCharType="end"/>
            </w:r>
          </w:hyperlink>
        </w:p>
        <w:p w14:paraId="6EC7A07F" w14:textId="0AD514C8"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8" w:history="1">
            <w:r w:rsidRPr="004C6A30">
              <w:rPr>
                <w:rStyle w:val="Hyperlink"/>
                <w:noProof/>
              </w:rPr>
              <w:t>Home Maintenance Allowance (HMA)</w:t>
            </w:r>
            <w:r>
              <w:rPr>
                <w:noProof/>
                <w:webHidden/>
              </w:rPr>
              <w:tab/>
            </w:r>
            <w:r>
              <w:rPr>
                <w:noProof/>
                <w:webHidden/>
              </w:rPr>
              <w:fldChar w:fldCharType="begin"/>
            </w:r>
            <w:r>
              <w:rPr>
                <w:noProof/>
                <w:webHidden/>
              </w:rPr>
              <w:instrText xml:space="preserve"> PAGEREF _Toc203495308 \h </w:instrText>
            </w:r>
            <w:r>
              <w:rPr>
                <w:noProof/>
                <w:webHidden/>
              </w:rPr>
            </w:r>
            <w:r>
              <w:rPr>
                <w:noProof/>
                <w:webHidden/>
              </w:rPr>
              <w:fldChar w:fldCharType="separate"/>
            </w:r>
            <w:r>
              <w:rPr>
                <w:noProof/>
                <w:webHidden/>
              </w:rPr>
              <w:t>33</w:t>
            </w:r>
            <w:r>
              <w:rPr>
                <w:noProof/>
                <w:webHidden/>
              </w:rPr>
              <w:fldChar w:fldCharType="end"/>
            </w:r>
          </w:hyperlink>
        </w:p>
        <w:p w14:paraId="7B6511A2" w14:textId="0E67204A"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09" w:history="1">
            <w:r w:rsidRPr="004C6A30">
              <w:rPr>
                <w:rStyle w:val="Hyperlink"/>
                <w:noProof/>
              </w:rPr>
              <w:t>Community Transition Services (CTS) &amp; Transition Support Services</w:t>
            </w:r>
            <w:r>
              <w:rPr>
                <w:noProof/>
                <w:webHidden/>
              </w:rPr>
              <w:tab/>
            </w:r>
            <w:r>
              <w:rPr>
                <w:noProof/>
                <w:webHidden/>
              </w:rPr>
              <w:fldChar w:fldCharType="begin"/>
            </w:r>
            <w:r>
              <w:rPr>
                <w:noProof/>
                <w:webHidden/>
              </w:rPr>
              <w:instrText xml:space="preserve"> PAGEREF _Toc203495309 \h </w:instrText>
            </w:r>
            <w:r>
              <w:rPr>
                <w:noProof/>
                <w:webHidden/>
              </w:rPr>
            </w:r>
            <w:r>
              <w:rPr>
                <w:noProof/>
                <w:webHidden/>
              </w:rPr>
              <w:fldChar w:fldCharType="separate"/>
            </w:r>
            <w:r>
              <w:rPr>
                <w:noProof/>
                <w:webHidden/>
              </w:rPr>
              <w:t>35</w:t>
            </w:r>
            <w:r>
              <w:rPr>
                <w:noProof/>
                <w:webHidden/>
              </w:rPr>
              <w:fldChar w:fldCharType="end"/>
            </w:r>
          </w:hyperlink>
        </w:p>
        <w:p w14:paraId="6F626A76" w14:textId="4FD6D49D"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0" w:history="1">
            <w:r w:rsidRPr="004C6A30">
              <w:rPr>
                <w:rStyle w:val="Hyperlink"/>
                <w:noProof/>
              </w:rPr>
              <w:t>Community Transition or Sustainability Services (CTSS)</w:t>
            </w:r>
            <w:r>
              <w:rPr>
                <w:noProof/>
                <w:webHidden/>
              </w:rPr>
              <w:tab/>
            </w:r>
            <w:r>
              <w:rPr>
                <w:noProof/>
                <w:webHidden/>
              </w:rPr>
              <w:fldChar w:fldCharType="begin"/>
            </w:r>
            <w:r>
              <w:rPr>
                <w:noProof/>
                <w:webHidden/>
              </w:rPr>
              <w:instrText xml:space="preserve"> PAGEREF _Toc203495310 \h </w:instrText>
            </w:r>
            <w:r>
              <w:rPr>
                <w:noProof/>
                <w:webHidden/>
              </w:rPr>
            </w:r>
            <w:r>
              <w:rPr>
                <w:noProof/>
                <w:webHidden/>
              </w:rPr>
              <w:fldChar w:fldCharType="separate"/>
            </w:r>
            <w:r>
              <w:rPr>
                <w:noProof/>
                <w:webHidden/>
              </w:rPr>
              <w:t>39</w:t>
            </w:r>
            <w:r>
              <w:rPr>
                <w:noProof/>
                <w:webHidden/>
              </w:rPr>
              <w:fldChar w:fldCharType="end"/>
            </w:r>
          </w:hyperlink>
        </w:p>
        <w:p w14:paraId="2D9B1F63" w14:textId="55EF3EDD"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1" w:history="1">
            <w:r w:rsidRPr="004C6A30">
              <w:rPr>
                <w:rStyle w:val="Hyperlink"/>
                <w:noProof/>
              </w:rPr>
              <w:t>Assistive Technology (AT)</w:t>
            </w:r>
            <w:r>
              <w:rPr>
                <w:noProof/>
                <w:webHidden/>
              </w:rPr>
              <w:tab/>
            </w:r>
            <w:r>
              <w:rPr>
                <w:noProof/>
                <w:webHidden/>
              </w:rPr>
              <w:fldChar w:fldCharType="begin"/>
            </w:r>
            <w:r>
              <w:rPr>
                <w:noProof/>
                <w:webHidden/>
              </w:rPr>
              <w:instrText xml:space="preserve"> PAGEREF _Toc203495311 \h </w:instrText>
            </w:r>
            <w:r>
              <w:rPr>
                <w:noProof/>
                <w:webHidden/>
              </w:rPr>
            </w:r>
            <w:r>
              <w:rPr>
                <w:noProof/>
                <w:webHidden/>
              </w:rPr>
              <w:fldChar w:fldCharType="separate"/>
            </w:r>
            <w:r>
              <w:rPr>
                <w:noProof/>
                <w:webHidden/>
              </w:rPr>
              <w:t>42</w:t>
            </w:r>
            <w:r>
              <w:rPr>
                <w:noProof/>
                <w:webHidden/>
              </w:rPr>
              <w:fldChar w:fldCharType="end"/>
            </w:r>
          </w:hyperlink>
        </w:p>
        <w:p w14:paraId="330FEFCF" w14:textId="28A2A9C4"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2" w:history="1">
            <w:r w:rsidRPr="004C6A30">
              <w:rPr>
                <w:rStyle w:val="Hyperlink"/>
                <w:noProof/>
              </w:rPr>
              <w:t>Social/ Therapeutic Leave</w:t>
            </w:r>
            <w:r>
              <w:rPr>
                <w:noProof/>
                <w:webHidden/>
              </w:rPr>
              <w:tab/>
            </w:r>
            <w:r>
              <w:rPr>
                <w:noProof/>
                <w:webHidden/>
              </w:rPr>
              <w:fldChar w:fldCharType="begin"/>
            </w:r>
            <w:r>
              <w:rPr>
                <w:noProof/>
                <w:webHidden/>
              </w:rPr>
              <w:instrText xml:space="preserve"> PAGEREF _Toc203495312 \h </w:instrText>
            </w:r>
            <w:r>
              <w:rPr>
                <w:noProof/>
                <w:webHidden/>
              </w:rPr>
            </w:r>
            <w:r>
              <w:rPr>
                <w:noProof/>
                <w:webHidden/>
              </w:rPr>
              <w:fldChar w:fldCharType="separate"/>
            </w:r>
            <w:r>
              <w:rPr>
                <w:noProof/>
                <w:webHidden/>
              </w:rPr>
              <w:t>43</w:t>
            </w:r>
            <w:r>
              <w:rPr>
                <w:noProof/>
                <w:webHidden/>
              </w:rPr>
              <w:fldChar w:fldCharType="end"/>
            </w:r>
          </w:hyperlink>
        </w:p>
        <w:p w14:paraId="056F9FAF" w14:textId="4FA80816"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3" w:history="1">
            <w:r w:rsidRPr="004C6A30">
              <w:rPr>
                <w:rStyle w:val="Hyperlink"/>
                <w:noProof/>
              </w:rPr>
              <w:t>Roads to Community Living (RCL)</w:t>
            </w:r>
            <w:r>
              <w:rPr>
                <w:noProof/>
                <w:webHidden/>
              </w:rPr>
              <w:tab/>
            </w:r>
            <w:r>
              <w:rPr>
                <w:noProof/>
                <w:webHidden/>
              </w:rPr>
              <w:fldChar w:fldCharType="begin"/>
            </w:r>
            <w:r>
              <w:rPr>
                <w:noProof/>
                <w:webHidden/>
              </w:rPr>
              <w:instrText xml:space="preserve"> PAGEREF _Toc203495313 \h </w:instrText>
            </w:r>
            <w:r>
              <w:rPr>
                <w:noProof/>
                <w:webHidden/>
              </w:rPr>
            </w:r>
            <w:r>
              <w:rPr>
                <w:noProof/>
                <w:webHidden/>
              </w:rPr>
              <w:fldChar w:fldCharType="separate"/>
            </w:r>
            <w:r>
              <w:rPr>
                <w:noProof/>
                <w:webHidden/>
              </w:rPr>
              <w:t>44</w:t>
            </w:r>
            <w:r>
              <w:rPr>
                <w:noProof/>
                <w:webHidden/>
              </w:rPr>
              <w:fldChar w:fldCharType="end"/>
            </w:r>
          </w:hyperlink>
        </w:p>
        <w:p w14:paraId="264DBAFE" w14:textId="67A6274E"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4" w:history="1">
            <w:r w:rsidRPr="004C6A30">
              <w:rPr>
                <w:rStyle w:val="Hyperlink"/>
                <w:noProof/>
              </w:rPr>
              <w:t>HCS Housing Resources</w:t>
            </w:r>
            <w:r>
              <w:rPr>
                <w:noProof/>
                <w:webHidden/>
              </w:rPr>
              <w:tab/>
            </w:r>
            <w:r>
              <w:rPr>
                <w:noProof/>
                <w:webHidden/>
              </w:rPr>
              <w:fldChar w:fldCharType="begin"/>
            </w:r>
            <w:r>
              <w:rPr>
                <w:noProof/>
                <w:webHidden/>
              </w:rPr>
              <w:instrText xml:space="preserve"> PAGEREF _Toc203495314 \h </w:instrText>
            </w:r>
            <w:r>
              <w:rPr>
                <w:noProof/>
                <w:webHidden/>
              </w:rPr>
            </w:r>
            <w:r>
              <w:rPr>
                <w:noProof/>
                <w:webHidden/>
              </w:rPr>
              <w:fldChar w:fldCharType="separate"/>
            </w:r>
            <w:r>
              <w:rPr>
                <w:noProof/>
                <w:webHidden/>
              </w:rPr>
              <w:t>45</w:t>
            </w:r>
            <w:r>
              <w:rPr>
                <w:noProof/>
                <w:webHidden/>
              </w:rPr>
              <w:fldChar w:fldCharType="end"/>
            </w:r>
          </w:hyperlink>
        </w:p>
        <w:p w14:paraId="0F0B6184" w14:textId="40FD9FE0"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15" w:history="1">
            <w:r w:rsidRPr="004C6A30">
              <w:rPr>
                <w:rStyle w:val="Hyperlink"/>
                <w:noProof/>
              </w:rPr>
              <w:t>State Funded Community Transition and Sustainability Services &amp; Washington Roads</w:t>
            </w:r>
            <w:r>
              <w:rPr>
                <w:noProof/>
                <w:webHidden/>
              </w:rPr>
              <w:tab/>
            </w:r>
            <w:r>
              <w:rPr>
                <w:noProof/>
                <w:webHidden/>
              </w:rPr>
              <w:fldChar w:fldCharType="begin"/>
            </w:r>
            <w:r>
              <w:rPr>
                <w:noProof/>
                <w:webHidden/>
              </w:rPr>
              <w:instrText xml:space="preserve"> PAGEREF _Toc203495315 \h </w:instrText>
            </w:r>
            <w:r>
              <w:rPr>
                <w:noProof/>
                <w:webHidden/>
              </w:rPr>
            </w:r>
            <w:r>
              <w:rPr>
                <w:noProof/>
                <w:webHidden/>
              </w:rPr>
              <w:fldChar w:fldCharType="separate"/>
            </w:r>
            <w:r>
              <w:rPr>
                <w:noProof/>
                <w:webHidden/>
              </w:rPr>
              <w:t>45</w:t>
            </w:r>
            <w:r>
              <w:rPr>
                <w:noProof/>
                <w:webHidden/>
              </w:rPr>
              <w:fldChar w:fldCharType="end"/>
            </w:r>
          </w:hyperlink>
        </w:p>
        <w:p w14:paraId="42A8C41E" w14:textId="4655BA46"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16" w:history="1">
            <w:r w:rsidRPr="004C6A30">
              <w:rPr>
                <w:rStyle w:val="Hyperlink"/>
                <w:noProof/>
              </w:rPr>
              <w:t>Resident Rights</w:t>
            </w:r>
            <w:r>
              <w:rPr>
                <w:noProof/>
                <w:webHidden/>
              </w:rPr>
              <w:tab/>
            </w:r>
            <w:r>
              <w:rPr>
                <w:noProof/>
                <w:webHidden/>
              </w:rPr>
              <w:fldChar w:fldCharType="begin"/>
            </w:r>
            <w:r>
              <w:rPr>
                <w:noProof/>
                <w:webHidden/>
              </w:rPr>
              <w:instrText xml:space="preserve"> PAGEREF _Toc203495316 \h </w:instrText>
            </w:r>
            <w:r>
              <w:rPr>
                <w:noProof/>
                <w:webHidden/>
              </w:rPr>
            </w:r>
            <w:r>
              <w:rPr>
                <w:noProof/>
                <w:webHidden/>
              </w:rPr>
              <w:fldChar w:fldCharType="separate"/>
            </w:r>
            <w:r>
              <w:rPr>
                <w:noProof/>
                <w:webHidden/>
              </w:rPr>
              <w:t>45</w:t>
            </w:r>
            <w:r>
              <w:rPr>
                <w:noProof/>
                <w:webHidden/>
              </w:rPr>
              <w:fldChar w:fldCharType="end"/>
            </w:r>
          </w:hyperlink>
        </w:p>
        <w:p w14:paraId="5F789175" w14:textId="3070AC85"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17" w:history="1">
            <w:r w:rsidRPr="004C6A30">
              <w:rPr>
                <w:rStyle w:val="Hyperlink"/>
                <w:noProof/>
              </w:rPr>
              <w:t>Out of State Nursing Facility admissions</w:t>
            </w:r>
            <w:r>
              <w:rPr>
                <w:noProof/>
                <w:webHidden/>
              </w:rPr>
              <w:tab/>
            </w:r>
            <w:r>
              <w:rPr>
                <w:noProof/>
                <w:webHidden/>
              </w:rPr>
              <w:fldChar w:fldCharType="begin"/>
            </w:r>
            <w:r>
              <w:rPr>
                <w:noProof/>
                <w:webHidden/>
              </w:rPr>
              <w:instrText xml:space="preserve"> PAGEREF _Toc203495317 \h </w:instrText>
            </w:r>
            <w:r>
              <w:rPr>
                <w:noProof/>
                <w:webHidden/>
              </w:rPr>
            </w:r>
            <w:r>
              <w:rPr>
                <w:noProof/>
                <w:webHidden/>
              </w:rPr>
              <w:fldChar w:fldCharType="separate"/>
            </w:r>
            <w:r>
              <w:rPr>
                <w:noProof/>
                <w:webHidden/>
              </w:rPr>
              <w:t>48</w:t>
            </w:r>
            <w:r>
              <w:rPr>
                <w:noProof/>
                <w:webHidden/>
              </w:rPr>
              <w:fldChar w:fldCharType="end"/>
            </w:r>
          </w:hyperlink>
        </w:p>
        <w:p w14:paraId="2F711830" w14:textId="5C8F21B0"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18" w:history="1">
            <w:r w:rsidRPr="004C6A30">
              <w:rPr>
                <w:rStyle w:val="Hyperlink"/>
                <w:noProof/>
              </w:rPr>
              <w:t>Admission of DDCS Clients</w:t>
            </w:r>
            <w:r>
              <w:rPr>
                <w:noProof/>
                <w:webHidden/>
              </w:rPr>
              <w:tab/>
            </w:r>
            <w:r>
              <w:rPr>
                <w:noProof/>
                <w:webHidden/>
              </w:rPr>
              <w:fldChar w:fldCharType="begin"/>
            </w:r>
            <w:r>
              <w:rPr>
                <w:noProof/>
                <w:webHidden/>
              </w:rPr>
              <w:instrText xml:space="preserve"> PAGEREF _Toc203495318 \h </w:instrText>
            </w:r>
            <w:r>
              <w:rPr>
                <w:noProof/>
                <w:webHidden/>
              </w:rPr>
            </w:r>
            <w:r>
              <w:rPr>
                <w:noProof/>
                <w:webHidden/>
              </w:rPr>
              <w:fldChar w:fldCharType="separate"/>
            </w:r>
            <w:r>
              <w:rPr>
                <w:noProof/>
                <w:webHidden/>
              </w:rPr>
              <w:t>49</w:t>
            </w:r>
            <w:r>
              <w:rPr>
                <w:noProof/>
                <w:webHidden/>
              </w:rPr>
              <w:fldChar w:fldCharType="end"/>
            </w:r>
          </w:hyperlink>
        </w:p>
        <w:p w14:paraId="20B9A562" w14:textId="446721E4"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19" w:history="1">
            <w:r w:rsidRPr="004C6A30">
              <w:rPr>
                <w:rStyle w:val="Hyperlink"/>
                <w:noProof/>
              </w:rPr>
              <w:t>State Funded Long-Term Care for Non-Citizens</w:t>
            </w:r>
            <w:r>
              <w:rPr>
                <w:noProof/>
                <w:webHidden/>
              </w:rPr>
              <w:tab/>
            </w:r>
            <w:r>
              <w:rPr>
                <w:noProof/>
                <w:webHidden/>
              </w:rPr>
              <w:fldChar w:fldCharType="begin"/>
            </w:r>
            <w:r>
              <w:rPr>
                <w:noProof/>
                <w:webHidden/>
              </w:rPr>
              <w:instrText xml:space="preserve"> PAGEREF _Toc203495319 \h </w:instrText>
            </w:r>
            <w:r>
              <w:rPr>
                <w:noProof/>
                <w:webHidden/>
              </w:rPr>
            </w:r>
            <w:r>
              <w:rPr>
                <w:noProof/>
                <w:webHidden/>
              </w:rPr>
              <w:fldChar w:fldCharType="separate"/>
            </w:r>
            <w:r>
              <w:rPr>
                <w:noProof/>
                <w:webHidden/>
              </w:rPr>
              <w:t>50</w:t>
            </w:r>
            <w:r>
              <w:rPr>
                <w:noProof/>
                <w:webHidden/>
              </w:rPr>
              <w:fldChar w:fldCharType="end"/>
            </w:r>
          </w:hyperlink>
        </w:p>
        <w:p w14:paraId="0D0A6012" w14:textId="6F2E3783"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20" w:history="1">
            <w:r w:rsidRPr="004C6A30">
              <w:rPr>
                <w:rStyle w:val="Hyperlink"/>
                <w:noProof/>
              </w:rPr>
              <w:t>Home &amp; Community Services Private Health Insurance and Good Cause Determinations</w:t>
            </w:r>
            <w:r>
              <w:rPr>
                <w:noProof/>
                <w:webHidden/>
              </w:rPr>
              <w:tab/>
            </w:r>
            <w:r>
              <w:rPr>
                <w:noProof/>
                <w:webHidden/>
              </w:rPr>
              <w:fldChar w:fldCharType="begin"/>
            </w:r>
            <w:r>
              <w:rPr>
                <w:noProof/>
                <w:webHidden/>
              </w:rPr>
              <w:instrText xml:space="preserve"> PAGEREF _Toc203495320 \h </w:instrText>
            </w:r>
            <w:r>
              <w:rPr>
                <w:noProof/>
                <w:webHidden/>
              </w:rPr>
            </w:r>
            <w:r>
              <w:rPr>
                <w:noProof/>
                <w:webHidden/>
              </w:rPr>
              <w:fldChar w:fldCharType="separate"/>
            </w:r>
            <w:r>
              <w:rPr>
                <w:noProof/>
                <w:webHidden/>
              </w:rPr>
              <w:t>50</w:t>
            </w:r>
            <w:r>
              <w:rPr>
                <w:noProof/>
                <w:webHidden/>
              </w:rPr>
              <w:fldChar w:fldCharType="end"/>
            </w:r>
          </w:hyperlink>
        </w:p>
        <w:p w14:paraId="6214403E" w14:textId="3ED04083"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21" w:history="1">
            <w:r w:rsidRPr="004C6A30">
              <w:rPr>
                <w:rStyle w:val="Hyperlink"/>
                <w:noProof/>
              </w:rPr>
              <w:t>Rules and Policy</w:t>
            </w:r>
            <w:r>
              <w:rPr>
                <w:noProof/>
                <w:webHidden/>
              </w:rPr>
              <w:tab/>
            </w:r>
            <w:r>
              <w:rPr>
                <w:noProof/>
                <w:webHidden/>
              </w:rPr>
              <w:fldChar w:fldCharType="begin"/>
            </w:r>
            <w:r>
              <w:rPr>
                <w:noProof/>
                <w:webHidden/>
              </w:rPr>
              <w:instrText xml:space="preserve"> PAGEREF _Toc203495321 \h </w:instrText>
            </w:r>
            <w:r>
              <w:rPr>
                <w:noProof/>
                <w:webHidden/>
              </w:rPr>
            </w:r>
            <w:r>
              <w:rPr>
                <w:noProof/>
                <w:webHidden/>
              </w:rPr>
              <w:fldChar w:fldCharType="separate"/>
            </w:r>
            <w:r>
              <w:rPr>
                <w:noProof/>
                <w:webHidden/>
              </w:rPr>
              <w:t>51</w:t>
            </w:r>
            <w:r>
              <w:rPr>
                <w:noProof/>
                <w:webHidden/>
              </w:rPr>
              <w:fldChar w:fldCharType="end"/>
            </w:r>
          </w:hyperlink>
        </w:p>
        <w:p w14:paraId="3DF18315" w14:textId="1A9A895E"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22" w:history="1">
            <w:r w:rsidRPr="004C6A30">
              <w:rPr>
                <w:rStyle w:val="Hyperlink"/>
                <w:noProof/>
              </w:rPr>
              <w:t>Revision History</w:t>
            </w:r>
            <w:r>
              <w:rPr>
                <w:noProof/>
                <w:webHidden/>
              </w:rPr>
              <w:tab/>
            </w:r>
            <w:r>
              <w:rPr>
                <w:noProof/>
                <w:webHidden/>
              </w:rPr>
              <w:fldChar w:fldCharType="begin"/>
            </w:r>
            <w:r>
              <w:rPr>
                <w:noProof/>
                <w:webHidden/>
              </w:rPr>
              <w:instrText xml:space="preserve"> PAGEREF _Toc203495322 \h </w:instrText>
            </w:r>
            <w:r>
              <w:rPr>
                <w:noProof/>
                <w:webHidden/>
              </w:rPr>
            </w:r>
            <w:r>
              <w:rPr>
                <w:noProof/>
                <w:webHidden/>
              </w:rPr>
              <w:fldChar w:fldCharType="separate"/>
            </w:r>
            <w:r>
              <w:rPr>
                <w:noProof/>
                <w:webHidden/>
              </w:rPr>
              <w:t>52</w:t>
            </w:r>
            <w:r>
              <w:rPr>
                <w:noProof/>
                <w:webHidden/>
              </w:rPr>
              <w:fldChar w:fldCharType="end"/>
            </w:r>
          </w:hyperlink>
        </w:p>
        <w:p w14:paraId="753EA06E" w14:textId="1F1682F7" w:rsidR="00EE6CF7" w:rsidRDefault="00EE6CF7">
          <w:pPr>
            <w:pStyle w:val="TOC2"/>
            <w:rPr>
              <w:rFonts w:asciiTheme="minorHAnsi" w:eastAsiaTheme="minorEastAsia" w:hAnsiTheme="minorHAnsi" w:cstheme="minorBidi"/>
              <w:noProof/>
              <w:kern w:val="2"/>
              <w:sz w:val="24"/>
              <w:szCs w:val="24"/>
              <w14:ligatures w14:val="standardContextual"/>
            </w:rPr>
          </w:pPr>
          <w:hyperlink w:anchor="_Toc203495323" w:history="1">
            <w:r w:rsidRPr="004C6A30">
              <w:rPr>
                <w:rStyle w:val="Hyperlink"/>
                <w:noProof/>
              </w:rPr>
              <w:t>Appendix</w:t>
            </w:r>
            <w:r>
              <w:rPr>
                <w:noProof/>
                <w:webHidden/>
              </w:rPr>
              <w:tab/>
            </w:r>
            <w:r>
              <w:rPr>
                <w:noProof/>
                <w:webHidden/>
              </w:rPr>
              <w:fldChar w:fldCharType="begin"/>
            </w:r>
            <w:r>
              <w:rPr>
                <w:noProof/>
                <w:webHidden/>
              </w:rPr>
              <w:instrText xml:space="preserve"> PAGEREF _Toc203495323 \h </w:instrText>
            </w:r>
            <w:r>
              <w:rPr>
                <w:noProof/>
                <w:webHidden/>
              </w:rPr>
            </w:r>
            <w:r>
              <w:rPr>
                <w:noProof/>
                <w:webHidden/>
              </w:rPr>
              <w:fldChar w:fldCharType="separate"/>
            </w:r>
            <w:r>
              <w:rPr>
                <w:noProof/>
                <w:webHidden/>
              </w:rPr>
              <w:t>55</w:t>
            </w:r>
            <w:r>
              <w:rPr>
                <w:noProof/>
                <w:webHidden/>
              </w:rPr>
              <w:fldChar w:fldCharType="end"/>
            </w:r>
          </w:hyperlink>
        </w:p>
        <w:p w14:paraId="7E9D9A10" w14:textId="61B232E6"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4" w:history="1">
            <w:r w:rsidRPr="004C6A30">
              <w:rPr>
                <w:rStyle w:val="Hyperlink"/>
                <w:noProof/>
              </w:rPr>
              <w:t>Example of NFCM Weekly Tasks Schedule</w:t>
            </w:r>
            <w:r>
              <w:rPr>
                <w:noProof/>
                <w:webHidden/>
              </w:rPr>
              <w:tab/>
            </w:r>
            <w:r>
              <w:rPr>
                <w:noProof/>
                <w:webHidden/>
              </w:rPr>
              <w:fldChar w:fldCharType="begin"/>
            </w:r>
            <w:r>
              <w:rPr>
                <w:noProof/>
                <w:webHidden/>
              </w:rPr>
              <w:instrText xml:space="preserve"> PAGEREF _Toc203495324 \h </w:instrText>
            </w:r>
            <w:r>
              <w:rPr>
                <w:noProof/>
                <w:webHidden/>
              </w:rPr>
            </w:r>
            <w:r>
              <w:rPr>
                <w:noProof/>
                <w:webHidden/>
              </w:rPr>
              <w:fldChar w:fldCharType="separate"/>
            </w:r>
            <w:r>
              <w:rPr>
                <w:noProof/>
                <w:webHidden/>
              </w:rPr>
              <w:t>55</w:t>
            </w:r>
            <w:r>
              <w:rPr>
                <w:noProof/>
                <w:webHidden/>
              </w:rPr>
              <w:fldChar w:fldCharType="end"/>
            </w:r>
          </w:hyperlink>
        </w:p>
        <w:p w14:paraId="7F2C4C9F" w14:textId="15C924F9"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5" w:history="1">
            <w:r w:rsidRPr="004C6A30">
              <w:rPr>
                <w:rStyle w:val="Hyperlink"/>
                <w:noProof/>
              </w:rPr>
              <w:t>HCS Decision Making for Transitions/Authorized Representative</w:t>
            </w:r>
            <w:r>
              <w:rPr>
                <w:noProof/>
                <w:webHidden/>
              </w:rPr>
              <w:tab/>
            </w:r>
            <w:r>
              <w:rPr>
                <w:noProof/>
                <w:webHidden/>
              </w:rPr>
              <w:fldChar w:fldCharType="begin"/>
            </w:r>
            <w:r>
              <w:rPr>
                <w:noProof/>
                <w:webHidden/>
              </w:rPr>
              <w:instrText xml:space="preserve"> PAGEREF _Toc203495325 \h </w:instrText>
            </w:r>
            <w:r>
              <w:rPr>
                <w:noProof/>
                <w:webHidden/>
              </w:rPr>
            </w:r>
            <w:r>
              <w:rPr>
                <w:noProof/>
                <w:webHidden/>
              </w:rPr>
              <w:fldChar w:fldCharType="separate"/>
            </w:r>
            <w:r>
              <w:rPr>
                <w:noProof/>
                <w:webHidden/>
              </w:rPr>
              <w:t>56</w:t>
            </w:r>
            <w:r>
              <w:rPr>
                <w:noProof/>
                <w:webHidden/>
              </w:rPr>
              <w:fldChar w:fldCharType="end"/>
            </w:r>
          </w:hyperlink>
        </w:p>
        <w:p w14:paraId="618476DB" w14:textId="63962C39"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6" w:history="1">
            <w:r w:rsidRPr="004C6A30">
              <w:rPr>
                <w:rStyle w:val="Hyperlink"/>
                <w:noProof/>
              </w:rPr>
              <w:t>Kroger Authorization Process-HCS Only</w:t>
            </w:r>
            <w:r>
              <w:rPr>
                <w:noProof/>
                <w:webHidden/>
              </w:rPr>
              <w:tab/>
            </w:r>
            <w:r>
              <w:rPr>
                <w:noProof/>
                <w:webHidden/>
              </w:rPr>
              <w:fldChar w:fldCharType="begin"/>
            </w:r>
            <w:r>
              <w:rPr>
                <w:noProof/>
                <w:webHidden/>
              </w:rPr>
              <w:instrText xml:space="preserve"> PAGEREF _Toc203495326 \h </w:instrText>
            </w:r>
            <w:r>
              <w:rPr>
                <w:noProof/>
                <w:webHidden/>
              </w:rPr>
            </w:r>
            <w:r>
              <w:rPr>
                <w:noProof/>
                <w:webHidden/>
              </w:rPr>
              <w:fldChar w:fldCharType="separate"/>
            </w:r>
            <w:r>
              <w:rPr>
                <w:noProof/>
                <w:webHidden/>
              </w:rPr>
              <w:t>56</w:t>
            </w:r>
            <w:r>
              <w:rPr>
                <w:noProof/>
                <w:webHidden/>
              </w:rPr>
              <w:fldChar w:fldCharType="end"/>
            </w:r>
          </w:hyperlink>
        </w:p>
        <w:p w14:paraId="31D09C95" w14:textId="027CC887"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7" w:history="1">
            <w:r w:rsidRPr="004C6A30">
              <w:rPr>
                <w:rStyle w:val="Hyperlink"/>
                <w:noProof/>
              </w:rPr>
              <w:t>Amazon Authorization Process (NFCM Only)</w:t>
            </w:r>
            <w:r>
              <w:rPr>
                <w:noProof/>
                <w:webHidden/>
              </w:rPr>
              <w:tab/>
            </w:r>
            <w:r>
              <w:rPr>
                <w:noProof/>
                <w:webHidden/>
              </w:rPr>
              <w:fldChar w:fldCharType="begin"/>
            </w:r>
            <w:r>
              <w:rPr>
                <w:noProof/>
                <w:webHidden/>
              </w:rPr>
              <w:instrText xml:space="preserve"> PAGEREF _Toc203495327 \h </w:instrText>
            </w:r>
            <w:r>
              <w:rPr>
                <w:noProof/>
                <w:webHidden/>
              </w:rPr>
            </w:r>
            <w:r>
              <w:rPr>
                <w:noProof/>
                <w:webHidden/>
              </w:rPr>
              <w:fldChar w:fldCharType="separate"/>
            </w:r>
            <w:r>
              <w:rPr>
                <w:noProof/>
                <w:webHidden/>
              </w:rPr>
              <w:t>56</w:t>
            </w:r>
            <w:r>
              <w:rPr>
                <w:noProof/>
                <w:webHidden/>
              </w:rPr>
              <w:fldChar w:fldCharType="end"/>
            </w:r>
          </w:hyperlink>
        </w:p>
        <w:p w14:paraId="2B13BE9F" w14:textId="231534A0"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8" w:history="1">
            <w:r w:rsidRPr="004C6A30">
              <w:rPr>
                <w:rStyle w:val="Hyperlink"/>
                <w:noProof/>
              </w:rPr>
              <w:t>Client Services Purchasing Card Process-HCS Only</w:t>
            </w:r>
            <w:r>
              <w:rPr>
                <w:noProof/>
                <w:webHidden/>
              </w:rPr>
              <w:tab/>
            </w:r>
            <w:r>
              <w:rPr>
                <w:noProof/>
                <w:webHidden/>
              </w:rPr>
              <w:fldChar w:fldCharType="begin"/>
            </w:r>
            <w:r>
              <w:rPr>
                <w:noProof/>
                <w:webHidden/>
              </w:rPr>
              <w:instrText xml:space="preserve"> PAGEREF _Toc203495328 \h </w:instrText>
            </w:r>
            <w:r>
              <w:rPr>
                <w:noProof/>
                <w:webHidden/>
              </w:rPr>
            </w:r>
            <w:r>
              <w:rPr>
                <w:noProof/>
                <w:webHidden/>
              </w:rPr>
              <w:fldChar w:fldCharType="separate"/>
            </w:r>
            <w:r>
              <w:rPr>
                <w:noProof/>
                <w:webHidden/>
              </w:rPr>
              <w:t>56</w:t>
            </w:r>
            <w:r>
              <w:rPr>
                <w:noProof/>
                <w:webHidden/>
              </w:rPr>
              <w:fldChar w:fldCharType="end"/>
            </w:r>
          </w:hyperlink>
        </w:p>
        <w:p w14:paraId="2F849FF9" w14:textId="6A675D09"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29" w:history="1">
            <w:r w:rsidRPr="004C6A30">
              <w:rPr>
                <w:rStyle w:val="Hyperlink"/>
                <w:noProof/>
              </w:rPr>
              <w:t>Nursing Facility Expanded Behavior Supports Service Eligibility &amp; Description</w:t>
            </w:r>
            <w:r>
              <w:rPr>
                <w:noProof/>
                <w:webHidden/>
              </w:rPr>
              <w:tab/>
            </w:r>
            <w:r>
              <w:rPr>
                <w:noProof/>
                <w:webHidden/>
              </w:rPr>
              <w:fldChar w:fldCharType="begin"/>
            </w:r>
            <w:r>
              <w:rPr>
                <w:noProof/>
                <w:webHidden/>
              </w:rPr>
              <w:instrText xml:space="preserve"> PAGEREF _Toc203495329 \h </w:instrText>
            </w:r>
            <w:r>
              <w:rPr>
                <w:noProof/>
                <w:webHidden/>
              </w:rPr>
            </w:r>
            <w:r>
              <w:rPr>
                <w:noProof/>
                <w:webHidden/>
              </w:rPr>
              <w:fldChar w:fldCharType="separate"/>
            </w:r>
            <w:r>
              <w:rPr>
                <w:noProof/>
                <w:webHidden/>
              </w:rPr>
              <w:t>56</w:t>
            </w:r>
            <w:r>
              <w:rPr>
                <w:noProof/>
                <w:webHidden/>
              </w:rPr>
              <w:fldChar w:fldCharType="end"/>
            </w:r>
          </w:hyperlink>
        </w:p>
        <w:p w14:paraId="0DF9CE81" w14:textId="4A17FEC6"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30" w:history="1">
            <w:r w:rsidRPr="004C6A30">
              <w:rPr>
                <w:rStyle w:val="Hyperlink"/>
                <w:noProof/>
              </w:rPr>
              <w:t>Transitional Care Center of Seattle</w:t>
            </w:r>
            <w:r>
              <w:rPr>
                <w:noProof/>
                <w:webHidden/>
              </w:rPr>
              <w:tab/>
            </w:r>
            <w:r>
              <w:rPr>
                <w:noProof/>
                <w:webHidden/>
              </w:rPr>
              <w:fldChar w:fldCharType="begin"/>
            </w:r>
            <w:r>
              <w:rPr>
                <w:noProof/>
                <w:webHidden/>
              </w:rPr>
              <w:instrText xml:space="preserve"> PAGEREF _Toc203495330 \h </w:instrText>
            </w:r>
            <w:r>
              <w:rPr>
                <w:noProof/>
                <w:webHidden/>
              </w:rPr>
            </w:r>
            <w:r>
              <w:rPr>
                <w:noProof/>
                <w:webHidden/>
              </w:rPr>
              <w:fldChar w:fldCharType="separate"/>
            </w:r>
            <w:r>
              <w:rPr>
                <w:noProof/>
                <w:webHidden/>
              </w:rPr>
              <w:t>57</w:t>
            </w:r>
            <w:r>
              <w:rPr>
                <w:noProof/>
                <w:webHidden/>
              </w:rPr>
              <w:fldChar w:fldCharType="end"/>
            </w:r>
          </w:hyperlink>
        </w:p>
        <w:p w14:paraId="4373E36F" w14:textId="2D9D62EA"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31" w:history="1">
            <w:r w:rsidRPr="004C6A30">
              <w:rPr>
                <w:rStyle w:val="Hyperlink"/>
                <w:noProof/>
              </w:rPr>
              <w:t>Supporting Client Transitions to the Community - YouTube</w:t>
            </w:r>
            <w:r>
              <w:rPr>
                <w:noProof/>
                <w:webHidden/>
              </w:rPr>
              <w:tab/>
            </w:r>
            <w:r>
              <w:rPr>
                <w:noProof/>
                <w:webHidden/>
              </w:rPr>
              <w:fldChar w:fldCharType="begin"/>
            </w:r>
            <w:r>
              <w:rPr>
                <w:noProof/>
                <w:webHidden/>
              </w:rPr>
              <w:instrText xml:space="preserve"> PAGEREF _Toc203495331 \h </w:instrText>
            </w:r>
            <w:r>
              <w:rPr>
                <w:noProof/>
                <w:webHidden/>
              </w:rPr>
            </w:r>
            <w:r>
              <w:rPr>
                <w:noProof/>
                <w:webHidden/>
              </w:rPr>
              <w:fldChar w:fldCharType="separate"/>
            </w:r>
            <w:r>
              <w:rPr>
                <w:noProof/>
                <w:webHidden/>
              </w:rPr>
              <w:t>57</w:t>
            </w:r>
            <w:r>
              <w:rPr>
                <w:noProof/>
                <w:webHidden/>
              </w:rPr>
              <w:fldChar w:fldCharType="end"/>
            </w:r>
          </w:hyperlink>
        </w:p>
        <w:p w14:paraId="4FE8F87C" w14:textId="35746A94"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32" w:history="1">
            <w:r w:rsidRPr="004C6A30">
              <w:rPr>
                <w:rStyle w:val="Hyperlink"/>
                <w:noProof/>
              </w:rPr>
              <w:t>Physician Certification for Home Maintenance Allowance</w:t>
            </w:r>
            <w:r>
              <w:rPr>
                <w:noProof/>
                <w:webHidden/>
              </w:rPr>
              <w:tab/>
            </w:r>
            <w:r>
              <w:rPr>
                <w:noProof/>
                <w:webHidden/>
              </w:rPr>
              <w:fldChar w:fldCharType="begin"/>
            </w:r>
            <w:r>
              <w:rPr>
                <w:noProof/>
                <w:webHidden/>
              </w:rPr>
              <w:instrText xml:space="preserve"> PAGEREF _Toc203495332 \h </w:instrText>
            </w:r>
            <w:r>
              <w:rPr>
                <w:noProof/>
                <w:webHidden/>
              </w:rPr>
            </w:r>
            <w:r>
              <w:rPr>
                <w:noProof/>
                <w:webHidden/>
              </w:rPr>
              <w:fldChar w:fldCharType="separate"/>
            </w:r>
            <w:r>
              <w:rPr>
                <w:noProof/>
                <w:webHidden/>
              </w:rPr>
              <w:t>57</w:t>
            </w:r>
            <w:r>
              <w:rPr>
                <w:noProof/>
                <w:webHidden/>
              </w:rPr>
              <w:fldChar w:fldCharType="end"/>
            </w:r>
          </w:hyperlink>
        </w:p>
        <w:p w14:paraId="37917AC0" w14:textId="286EA98E"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33" w:history="1">
            <w:r w:rsidRPr="004C6A30">
              <w:rPr>
                <w:rStyle w:val="Hyperlink"/>
                <w:noProof/>
              </w:rPr>
              <w:t>MedStar Non-Medical Transportation Referral Process</w:t>
            </w:r>
            <w:r>
              <w:rPr>
                <w:noProof/>
                <w:webHidden/>
              </w:rPr>
              <w:tab/>
            </w:r>
            <w:r>
              <w:rPr>
                <w:noProof/>
                <w:webHidden/>
              </w:rPr>
              <w:fldChar w:fldCharType="begin"/>
            </w:r>
            <w:r>
              <w:rPr>
                <w:noProof/>
                <w:webHidden/>
              </w:rPr>
              <w:instrText xml:space="preserve"> PAGEREF _Toc203495333 \h </w:instrText>
            </w:r>
            <w:r>
              <w:rPr>
                <w:noProof/>
                <w:webHidden/>
              </w:rPr>
            </w:r>
            <w:r>
              <w:rPr>
                <w:noProof/>
                <w:webHidden/>
              </w:rPr>
              <w:fldChar w:fldCharType="separate"/>
            </w:r>
            <w:r>
              <w:rPr>
                <w:noProof/>
                <w:webHidden/>
              </w:rPr>
              <w:t>57</w:t>
            </w:r>
            <w:r>
              <w:rPr>
                <w:noProof/>
                <w:webHidden/>
              </w:rPr>
              <w:fldChar w:fldCharType="end"/>
            </w:r>
          </w:hyperlink>
        </w:p>
        <w:p w14:paraId="631ED916" w14:textId="0C9B7D1B" w:rsidR="00EE6CF7" w:rsidRDefault="00EE6CF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3495334" w:history="1">
            <w:r w:rsidRPr="004C6A30">
              <w:rPr>
                <w:rStyle w:val="Hyperlink"/>
                <w:noProof/>
              </w:rPr>
              <w:t>Sample Letters:</w:t>
            </w:r>
            <w:r>
              <w:rPr>
                <w:noProof/>
                <w:webHidden/>
              </w:rPr>
              <w:tab/>
            </w:r>
            <w:r>
              <w:rPr>
                <w:noProof/>
                <w:webHidden/>
              </w:rPr>
              <w:fldChar w:fldCharType="begin"/>
            </w:r>
            <w:r>
              <w:rPr>
                <w:noProof/>
                <w:webHidden/>
              </w:rPr>
              <w:instrText xml:space="preserve"> PAGEREF _Toc203495334 \h </w:instrText>
            </w:r>
            <w:r>
              <w:rPr>
                <w:noProof/>
                <w:webHidden/>
              </w:rPr>
            </w:r>
            <w:r>
              <w:rPr>
                <w:noProof/>
                <w:webHidden/>
              </w:rPr>
              <w:fldChar w:fldCharType="separate"/>
            </w:r>
            <w:r>
              <w:rPr>
                <w:noProof/>
                <w:webHidden/>
              </w:rPr>
              <w:t>58</w:t>
            </w:r>
            <w:r>
              <w:rPr>
                <w:noProof/>
                <w:webHidden/>
              </w:rPr>
              <w:fldChar w:fldCharType="end"/>
            </w:r>
          </w:hyperlink>
        </w:p>
        <w:p w14:paraId="5DAB6C7B" w14:textId="317B09D1" w:rsidR="00773F5D" w:rsidRDefault="00FE707D">
          <w:r w:rsidRPr="2CB1ABF2">
            <w:rPr>
              <w:b/>
              <w:bCs/>
              <w:noProof/>
            </w:rPr>
            <w:fldChar w:fldCharType="end"/>
          </w:r>
        </w:p>
      </w:sdtContent>
    </w:sdt>
    <w:p w14:paraId="02EB378F" w14:textId="77777777" w:rsidR="00A1370F" w:rsidRDefault="00A1370F">
      <w:pPr>
        <w:rPr>
          <w:rFonts w:ascii="Century Gothic" w:eastAsiaTheme="majorEastAsia" w:hAnsi="Century Gothic" w:cstheme="majorBidi"/>
          <w:b/>
          <w:caps/>
          <w:color w:val="193F6F"/>
          <w:sz w:val="26"/>
          <w:szCs w:val="26"/>
        </w:rPr>
      </w:pPr>
      <w:r>
        <w:rPr>
          <w:color w:val="193F6F"/>
        </w:rPr>
        <w:br w:type="page"/>
      </w:r>
    </w:p>
    <w:p w14:paraId="2201CB4F" w14:textId="77777777" w:rsidR="00A524E1" w:rsidRPr="00FE707D" w:rsidRDefault="00A524E1" w:rsidP="00193B12">
      <w:pPr>
        <w:pStyle w:val="Heading2"/>
        <w:rPr>
          <w:color w:val="193F6F"/>
        </w:rPr>
      </w:pPr>
      <w:bookmarkStart w:id="2" w:name="_Toc203495285"/>
      <w:r w:rsidRPr="00FE707D">
        <w:rPr>
          <w:color w:val="193F6F"/>
        </w:rPr>
        <w:lastRenderedPageBreak/>
        <w:t>Nursing Facility Case Management and Relocation Purpose, History and Philosophy</w:t>
      </w:r>
      <w:bookmarkEnd w:id="2"/>
    </w:p>
    <w:p w14:paraId="60C85F23" w14:textId="77777777" w:rsidR="00A524E1" w:rsidRPr="00A524E1" w:rsidRDefault="00A524E1" w:rsidP="00193B12">
      <w:pPr>
        <w:pStyle w:val="Heading3"/>
      </w:pPr>
      <w:bookmarkStart w:id="3" w:name="_Toc203495286"/>
      <w:r w:rsidRPr="00A524E1">
        <w:t>Philosophy of Nursing Facility Case Management</w:t>
      </w:r>
      <w:bookmarkEnd w:id="3"/>
    </w:p>
    <w:p w14:paraId="7332D743" w14:textId="77777777" w:rsidR="00A524E1" w:rsidRPr="00A524E1" w:rsidRDefault="00A524E1" w:rsidP="00A524E1">
      <w:bookmarkStart w:id="4" w:name="_Hlk158910912"/>
      <w:r w:rsidRPr="00A524E1">
        <w:t>The State of Washington is among the nation’s leaders in rebalancing institutional and community-based long-term care services. The Washington State legislature recognized the desire of most people to maintain as much independence as possible in lesser cost settings and as a result passed legislation directing the department to expand the options available to long-term care clients beyond nursing facility care (</w:t>
      </w:r>
      <w:hyperlink r:id="rId12" w:history="1">
        <w:r w:rsidRPr="00A524E1">
          <w:rPr>
            <w:rStyle w:val="Hyperlink"/>
          </w:rPr>
          <w:t>Chapter 74.39 RCW</w:t>
        </w:r>
      </w:hyperlink>
      <w:r w:rsidRPr="00A524E1">
        <w:t xml:space="preserve">, </w:t>
      </w:r>
      <w:hyperlink r:id="rId13" w:history="1">
        <w:r w:rsidRPr="00A524E1">
          <w:rPr>
            <w:rStyle w:val="Hyperlink"/>
          </w:rPr>
          <w:t>Chapter 74.39A RCW</w:t>
        </w:r>
      </w:hyperlink>
      <w:r w:rsidRPr="00A524E1">
        <w:t xml:space="preserve">, and </w:t>
      </w:r>
      <w:hyperlink r:id="rId14" w:history="1">
        <w:r w:rsidRPr="00A524E1">
          <w:rPr>
            <w:rStyle w:val="Hyperlink"/>
          </w:rPr>
          <w:t>Chapter 70.41 RCW</w:t>
        </w:r>
      </w:hyperlink>
      <w:r w:rsidRPr="00A524E1">
        <w:t xml:space="preserve">). This legislation also directed that the department provide </w:t>
      </w:r>
      <w:r w:rsidR="00926A91">
        <w:t>transition</w:t>
      </w:r>
      <w:r w:rsidRPr="00A524E1">
        <w:t xml:space="preserve"> planning for individuals to assist them in moving to the least restrictive setting of their choice.</w:t>
      </w:r>
    </w:p>
    <w:bookmarkEnd w:id="4"/>
    <w:p w14:paraId="6A05A809" w14:textId="77777777" w:rsidR="00A524E1" w:rsidRPr="00A524E1" w:rsidRDefault="00A524E1" w:rsidP="00A524E1"/>
    <w:p w14:paraId="0E5D1AF0" w14:textId="41F16772" w:rsidR="00A524E1" w:rsidRPr="00A524E1" w:rsidRDefault="00773F5D" w:rsidP="00A524E1">
      <w:r>
        <w:t xml:space="preserve">The </w:t>
      </w:r>
      <w:r w:rsidR="00BA7F9C">
        <w:t>Home and Community Living</w:t>
      </w:r>
      <w:r>
        <w:t xml:space="preserve"> Administration (</w:t>
      </w:r>
      <w:r w:rsidR="00BA7F9C">
        <w:t>HCL</w:t>
      </w:r>
      <w:r w:rsidR="00BA7F9C" w:rsidRPr="00A524E1">
        <w:t>A</w:t>
      </w:r>
      <w:r>
        <w:t>)</w:t>
      </w:r>
      <w:r w:rsidR="00A524E1" w:rsidRPr="00A524E1">
        <w:t xml:space="preserve"> continues to work actively with individuals from the point of admission to a nursing facility to achieve the client’s </w:t>
      </w:r>
      <w:r w:rsidR="00926A91">
        <w:t>community transition</w:t>
      </w:r>
      <w:r w:rsidR="00A524E1" w:rsidRPr="00A524E1">
        <w:t xml:space="preserve"> goals and potential. This includes meeting face-to-face with clients early </w:t>
      </w:r>
      <w:proofErr w:type="gramStart"/>
      <w:r w:rsidR="00A524E1" w:rsidRPr="00A524E1">
        <w:t>in</w:t>
      </w:r>
      <w:proofErr w:type="gramEnd"/>
      <w:r w:rsidR="00A524E1" w:rsidRPr="00A524E1">
        <w:t xml:space="preserve"> their admission and working with families and staff at the facility to advocate that therapies, treatments and t</w:t>
      </w:r>
      <w:r w:rsidR="00926A91">
        <w:t>rain</w:t>
      </w:r>
      <w:r w:rsidR="00A524E1" w:rsidRPr="00A524E1">
        <w:t xml:space="preserve">ing </w:t>
      </w:r>
      <w:proofErr w:type="gramStart"/>
      <w:r w:rsidR="00A524E1" w:rsidRPr="00A524E1">
        <w:t>is</w:t>
      </w:r>
      <w:proofErr w:type="gramEnd"/>
      <w:r w:rsidR="00A524E1" w:rsidRPr="00A524E1">
        <w:t xml:space="preserve"> provided in a timely fashion. The goal is for clients to receive services in the least restrictive, most appropriate setting that meets the client’s care needs while honoring client choice and preference.</w:t>
      </w:r>
    </w:p>
    <w:p w14:paraId="5A39BBE3" w14:textId="77777777" w:rsidR="00A524E1" w:rsidRPr="00A524E1" w:rsidRDefault="00A524E1" w:rsidP="00A524E1"/>
    <w:p w14:paraId="004607CC" w14:textId="5BE61B8C" w:rsidR="00F66799" w:rsidRDefault="00BA7F9C" w:rsidP="00A524E1">
      <w:bookmarkStart w:id="5" w:name="_Hlk158911307"/>
      <w:r>
        <w:t>HCLA</w:t>
      </w:r>
      <w:r w:rsidRPr="00A524E1">
        <w:t xml:space="preserve"> </w:t>
      </w:r>
      <w:r w:rsidR="00A524E1" w:rsidRPr="00A524E1">
        <w:t xml:space="preserve">embraces the belief that </w:t>
      </w:r>
      <w:r w:rsidR="00926A91">
        <w:t>individual</w:t>
      </w:r>
      <w:r w:rsidR="00A524E1" w:rsidRPr="00A524E1">
        <w:t xml:space="preserve">s with very high care needs can be cared for and supported in a variety of settings through the implementation of waivers and state plan services </w:t>
      </w:r>
      <w:r w:rsidR="00926A91">
        <w:t>which</w:t>
      </w:r>
      <w:r w:rsidR="00A524E1" w:rsidRPr="00A524E1">
        <w:t xml:space="preserve"> provide alternatives to nursing facility </w:t>
      </w:r>
      <w:r w:rsidR="00926A91">
        <w:t xml:space="preserve">long term </w:t>
      </w:r>
      <w:r w:rsidR="00A524E1" w:rsidRPr="00A524E1">
        <w:t xml:space="preserve">care. </w:t>
      </w:r>
      <w:r>
        <w:t>HCL</w:t>
      </w:r>
      <w:r w:rsidRPr="00A524E1">
        <w:t xml:space="preserve">A’s </w:t>
      </w:r>
      <w:r w:rsidR="00A524E1" w:rsidRPr="00A524E1">
        <w:t xml:space="preserve">mission has been, and continues to be, to provide an array of long-term </w:t>
      </w:r>
      <w:r w:rsidR="00926A91">
        <w:t>services and supports</w:t>
      </w:r>
      <w:r w:rsidR="00A524E1" w:rsidRPr="00A524E1">
        <w:t xml:space="preserve"> options from which clients and their families can choose.</w:t>
      </w:r>
    </w:p>
    <w:bookmarkEnd w:id="5"/>
    <w:p w14:paraId="41C8F396" w14:textId="77777777" w:rsidR="00A524E1" w:rsidRDefault="00A524E1" w:rsidP="00A524E1"/>
    <w:p w14:paraId="16C41ABB" w14:textId="77777777" w:rsidR="00A524E1" w:rsidRPr="00A524E1" w:rsidRDefault="00A524E1" w:rsidP="00193B12">
      <w:pPr>
        <w:pStyle w:val="Heading3"/>
      </w:pPr>
      <w:bookmarkStart w:id="6" w:name="_Toc203495287"/>
      <w:r w:rsidRPr="00A524E1">
        <w:t>The Role of the Nursing Facility Social Worker</w:t>
      </w:r>
      <w:bookmarkEnd w:id="6"/>
    </w:p>
    <w:p w14:paraId="448D3E8A" w14:textId="77777777" w:rsidR="00A524E1" w:rsidRPr="00A524E1" w:rsidRDefault="00A524E1" w:rsidP="00A524E1">
      <w:pPr>
        <w:rPr>
          <w:u w:val="single"/>
        </w:rPr>
      </w:pPr>
      <w:bookmarkStart w:id="7" w:name="_The_Role_of_"/>
      <w:bookmarkStart w:id="8" w:name="_Hlk158913081"/>
      <w:bookmarkEnd w:id="7"/>
      <w:r w:rsidRPr="00A524E1">
        <w:t>The discharge planning responsibilities of nursing facility staff are governed by</w:t>
      </w:r>
      <w:r w:rsidR="0036647D">
        <w:t xml:space="preserve"> WAC </w:t>
      </w:r>
      <w:hyperlink r:id="rId15" w:history="1">
        <w:r w:rsidR="0036647D" w:rsidRPr="0036647D">
          <w:rPr>
            <w:rStyle w:val="Hyperlink"/>
          </w:rPr>
          <w:t>388-97-0080</w:t>
        </w:r>
      </w:hyperlink>
      <w:r w:rsidRPr="00A524E1">
        <w:t xml:space="preserve">, </w:t>
      </w:r>
      <w:hyperlink r:id="rId16" w:history="1">
        <w:r w:rsidRPr="00A524E1">
          <w:rPr>
            <w:rStyle w:val="Hyperlink"/>
          </w:rPr>
          <w:t>WAC 388-97-0120</w:t>
        </w:r>
      </w:hyperlink>
      <w:r w:rsidRPr="00A524E1">
        <w:t xml:space="preserve">, </w:t>
      </w:r>
      <w:hyperlink r:id="rId17" w:history="1">
        <w:r w:rsidR="00B401EC">
          <w:rPr>
            <w:rStyle w:val="Hyperlink"/>
          </w:rPr>
          <w:t>42 Code of Federal Regulations (CFR) 483.15</w:t>
        </w:r>
      </w:hyperlink>
      <w:r w:rsidRPr="00A524E1">
        <w:t xml:space="preserve">, and </w:t>
      </w:r>
      <w:hyperlink r:id="rId18" w:history="1">
        <w:r w:rsidRPr="00A524E1">
          <w:rPr>
            <w:rStyle w:val="Hyperlink"/>
          </w:rPr>
          <w:t>42 CFR 483.20</w:t>
        </w:r>
      </w:hyperlink>
      <w:r w:rsidR="0036647D">
        <w:rPr>
          <w:rStyle w:val="Hyperlink"/>
        </w:rPr>
        <w:t xml:space="preserve">, and </w:t>
      </w:r>
      <w:hyperlink r:id="rId19" w:history="1">
        <w:r w:rsidR="0036647D" w:rsidRPr="00A524E1">
          <w:rPr>
            <w:rStyle w:val="Hyperlink"/>
          </w:rPr>
          <w:t>42 CFR 483.25</w:t>
        </w:r>
      </w:hyperlink>
      <w:bookmarkEnd w:id="8"/>
      <w:r w:rsidRPr="00A524E1">
        <w:rPr>
          <w:u w:val="single"/>
        </w:rPr>
        <w:t xml:space="preserve">: </w:t>
      </w:r>
    </w:p>
    <w:p w14:paraId="72A3D3EC" w14:textId="77777777" w:rsidR="00A524E1" w:rsidRPr="00A524E1" w:rsidRDefault="00A524E1" w:rsidP="00A524E1">
      <w:pPr>
        <w:rPr>
          <w:u w:val="single"/>
        </w:rPr>
      </w:pPr>
    </w:p>
    <w:bookmarkStart w:id="9" w:name="_Hlk158914685"/>
    <w:p w14:paraId="117F1B8E" w14:textId="77777777" w:rsidR="00A524E1" w:rsidRPr="00A524E1" w:rsidRDefault="00577B5B" w:rsidP="0080204E">
      <w:pPr>
        <w:pStyle w:val="ListParagraph2"/>
      </w:pPr>
      <w:r>
        <w:fldChar w:fldCharType="begin"/>
      </w:r>
      <w:r>
        <w:instrText>HYPERLINK "https://www.govregs.com/regulations/title42_chapterIV-i3_part483_subpartB_section483.15"</w:instrText>
      </w:r>
      <w:r>
        <w:fldChar w:fldCharType="separate"/>
      </w:r>
      <w:r w:rsidR="00B401EC">
        <w:rPr>
          <w:rStyle w:val="Hyperlink"/>
        </w:rPr>
        <w:t>42 CFR 483.15</w:t>
      </w:r>
      <w:r>
        <w:rPr>
          <w:rStyle w:val="Hyperlink"/>
        </w:rPr>
        <w:fldChar w:fldCharType="end"/>
      </w:r>
      <w:r w:rsidR="00A524E1" w:rsidRPr="00A524E1">
        <w:t xml:space="preserve"> requires that when a resident’s health improves sufficiently, the resident can be discharged with appropriate notice. Facilities are required to provide sufficient preparation </w:t>
      </w:r>
      <w:proofErr w:type="gramStart"/>
      <w:r w:rsidR="00A524E1" w:rsidRPr="00A524E1">
        <w:t>to</w:t>
      </w:r>
      <w:proofErr w:type="gramEnd"/>
      <w:r w:rsidR="00A524E1" w:rsidRPr="00A524E1">
        <w:t xml:space="preserve"> the </w:t>
      </w:r>
      <w:proofErr w:type="gramStart"/>
      <w:r w:rsidR="00A524E1" w:rsidRPr="00A524E1">
        <w:t>resident</w:t>
      </w:r>
      <w:proofErr w:type="gramEnd"/>
      <w:r w:rsidR="00A524E1" w:rsidRPr="00A524E1">
        <w:t xml:space="preserve"> to ensure safe and orderly transfer. </w:t>
      </w:r>
    </w:p>
    <w:bookmarkEnd w:id="9"/>
    <w:p w14:paraId="7A988AFA" w14:textId="77777777" w:rsidR="00A524E1" w:rsidRPr="00A524E1" w:rsidRDefault="00577B5B" w:rsidP="0080204E">
      <w:pPr>
        <w:pStyle w:val="ListParagraph2"/>
      </w:pPr>
      <w:r>
        <w:fldChar w:fldCharType="begin"/>
      </w:r>
      <w:r>
        <w:instrText>HYPERLINK "https://www.govregs.com/regulations/42/483.20"</w:instrText>
      </w:r>
      <w:r>
        <w:fldChar w:fldCharType="separate"/>
      </w:r>
      <w:r w:rsidR="00A524E1" w:rsidRPr="00A524E1">
        <w:rPr>
          <w:rStyle w:val="Hyperlink"/>
        </w:rPr>
        <w:t>42 CFR 483.20</w:t>
      </w:r>
      <w:r>
        <w:rPr>
          <w:rStyle w:val="Hyperlink"/>
        </w:rPr>
        <w:fldChar w:fldCharType="end"/>
      </w:r>
      <w:r w:rsidR="00A524E1" w:rsidRPr="00A524E1">
        <w:rPr>
          <w:u w:val="single"/>
        </w:rPr>
        <w:t xml:space="preserve"> </w:t>
      </w:r>
      <w:r w:rsidR="00A524E1" w:rsidRPr="00A524E1">
        <w:t xml:space="preserve">requires that the facility conduct initial and periodic comprehensive assessments (there are timeframes established in federal rule). </w:t>
      </w:r>
    </w:p>
    <w:p w14:paraId="3FEAE19B" w14:textId="77777777" w:rsidR="00A524E1" w:rsidRPr="00A524E1" w:rsidRDefault="00A524E1" w:rsidP="0080204E">
      <w:pPr>
        <w:pStyle w:val="ListParagraph2"/>
      </w:pPr>
      <w:hyperlink r:id="rId20" w:history="1">
        <w:r w:rsidRPr="00A524E1">
          <w:rPr>
            <w:rStyle w:val="Hyperlink"/>
          </w:rPr>
          <w:t>42 CFR 483.25</w:t>
        </w:r>
      </w:hyperlink>
      <w:r w:rsidRPr="00A524E1">
        <w:t xml:space="preserve"> requires the assessment </w:t>
      </w:r>
      <w:proofErr w:type="gramStart"/>
      <w:r w:rsidRPr="00A524E1">
        <w:t>include</w:t>
      </w:r>
      <w:proofErr w:type="gramEnd"/>
      <w:r w:rsidRPr="00A524E1">
        <w:t xml:space="preserve"> the services needed to attain the resident’s highest physical, mental and psychosocial well-being possible. </w:t>
      </w:r>
    </w:p>
    <w:p w14:paraId="0D0B940D" w14:textId="77777777" w:rsidR="00A524E1" w:rsidRPr="00A524E1" w:rsidRDefault="00A524E1" w:rsidP="00A524E1"/>
    <w:p w14:paraId="12C59F9C" w14:textId="798C42A1" w:rsidR="00A524E1" w:rsidRPr="00FE707D" w:rsidRDefault="00A524E1" w:rsidP="00CF7F64">
      <w:pPr>
        <w:pStyle w:val="Heading2"/>
        <w:rPr>
          <w:color w:val="193F6F"/>
        </w:rPr>
      </w:pPr>
      <w:r>
        <w:lastRenderedPageBreak/>
        <w:t xml:space="preserve">The care plan must include a summary of the resident’s stay and final status, and a post discharge plan of care. The nursing facility staff should work collaboratively with the </w:t>
      </w:r>
      <w:r w:rsidR="00773F5D">
        <w:t>Nursing Facility Case Manager (</w:t>
      </w:r>
      <w:r>
        <w:t>NFCM</w:t>
      </w:r>
      <w:r w:rsidR="00773F5D">
        <w:t>)</w:t>
      </w:r>
      <w:r>
        <w:t xml:space="preserve"> to provide and ensure a smooth </w:t>
      </w:r>
      <w:r w:rsidR="00926A91">
        <w:t>transition</w:t>
      </w:r>
      <w:r>
        <w:t xml:space="preserve"> </w:t>
      </w:r>
      <w:r w:rsidR="00926A91">
        <w:t>from institutional long-term services and supports to community long term services and supports</w:t>
      </w:r>
      <w:r>
        <w:t xml:space="preserve">.  </w:t>
      </w:r>
      <w:bookmarkStart w:id="10" w:name="_The_Role_of_1"/>
      <w:bookmarkStart w:id="11" w:name="_Providing_Nursing_Facility"/>
      <w:bookmarkStart w:id="12" w:name="_Toc203495288"/>
      <w:bookmarkEnd w:id="10"/>
      <w:bookmarkEnd w:id="11"/>
      <w:r w:rsidR="00926A91" w:rsidRPr="00FE707D">
        <w:rPr>
          <w:b w:val="0"/>
          <w:noProof/>
          <w:color w:val="193F6F"/>
        </w:rPr>
        <mc:AlternateContent>
          <mc:Choice Requires="wps">
            <w:drawing>
              <wp:anchor distT="45720" distB="45720" distL="114300" distR="114300" simplePos="0" relativeHeight="251658242" behindDoc="0" locked="0" layoutInCell="1" allowOverlap="1" wp14:anchorId="3315FC07" wp14:editId="10F203AA">
                <wp:simplePos x="0" y="0"/>
                <wp:positionH relativeFrom="column">
                  <wp:posOffset>57150</wp:posOffset>
                </wp:positionH>
                <wp:positionV relativeFrom="paragraph">
                  <wp:posOffset>516255</wp:posOffset>
                </wp:positionV>
                <wp:extent cx="5989320" cy="2381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381250"/>
                        </a:xfrm>
                        <a:prstGeom prst="rect">
                          <a:avLst/>
                        </a:prstGeom>
                        <a:solidFill>
                          <a:srgbClr val="72A331">
                            <a:alpha val="20000"/>
                          </a:srgbClr>
                        </a:solidFill>
                        <a:ln w="9525">
                          <a:solidFill>
                            <a:srgbClr val="000000"/>
                          </a:solidFill>
                          <a:miter lim="800000"/>
                          <a:headEnd/>
                          <a:tailEnd/>
                        </a:ln>
                      </wps:spPr>
                      <wps:txbx>
                        <w:txbxContent>
                          <w:p w14:paraId="69242C86" w14:textId="77777777" w:rsidR="004F0F09" w:rsidRPr="00375AEF" w:rsidRDefault="0014555A" w:rsidP="00375AEF">
                            <w:pPr>
                              <w:rPr>
                                <w:b/>
                              </w:rPr>
                            </w:pPr>
                            <w:r>
                              <w:rPr>
                                <w:b/>
                              </w:rPr>
                              <w:t xml:space="preserve">NFCM </w:t>
                            </w:r>
                            <w:r w:rsidRPr="00375AEF">
                              <w:rPr>
                                <w:b/>
                              </w:rPr>
                              <w:t>Tips:</w:t>
                            </w:r>
                          </w:p>
                          <w:p w14:paraId="2BCD0BF0" w14:textId="77777777" w:rsidR="004F0F09" w:rsidRDefault="0014555A" w:rsidP="002E1F42">
                            <w:pPr>
                              <w:numPr>
                                <w:ilvl w:val="0"/>
                                <w:numId w:val="1"/>
                              </w:numPr>
                            </w:pPr>
                            <w:r w:rsidRPr="00375AEF">
                              <w:t>Obtain a copy of the nursing facility census on a weekly basis to confirm the number of newly admitted/discharged Medicaid only and dual eligible (Medicaid/Medicare) clients.</w:t>
                            </w:r>
                          </w:p>
                          <w:p w14:paraId="744FC84E" w14:textId="3A2848B3" w:rsidR="004F0F09" w:rsidRPr="00375AEF" w:rsidRDefault="0014555A" w:rsidP="002E1F42">
                            <w:pPr>
                              <w:numPr>
                                <w:ilvl w:val="0"/>
                                <w:numId w:val="1"/>
                              </w:numPr>
                            </w:pPr>
                            <w:r>
                              <w:t>Ask the Facility Administrator for read only permissions/access to their electronic medical record.</w:t>
                            </w:r>
                          </w:p>
                          <w:p w14:paraId="33C45B89" w14:textId="1EAFB2FF" w:rsidR="004F0F09" w:rsidRPr="00375AEF" w:rsidRDefault="0014555A" w:rsidP="002E1F42">
                            <w:pPr>
                              <w:numPr>
                                <w:ilvl w:val="0"/>
                                <w:numId w:val="1"/>
                              </w:numPr>
                            </w:pPr>
                            <w:r w:rsidRPr="00375AEF">
                              <w:t xml:space="preserve">Bring </w:t>
                            </w:r>
                            <w:r w:rsidR="007F39B6">
                              <w:t>HCLA</w:t>
                            </w:r>
                            <w:r w:rsidR="007F39B6" w:rsidRPr="00375AEF">
                              <w:t xml:space="preserve"> </w:t>
                            </w:r>
                            <w:r w:rsidRPr="00375AEF">
                              <w:t xml:space="preserve">informational pamphlets to nursing facilities as resource materials for </w:t>
                            </w:r>
                            <w:r>
                              <w:t>resident</w:t>
                            </w:r>
                            <w:r w:rsidRPr="00375AEF">
                              <w:t xml:space="preserve">s and families.  </w:t>
                            </w:r>
                          </w:p>
                          <w:p w14:paraId="0EF872B6" w14:textId="77777777" w:rsidR="004F0F09" w:rsidRDefault="0014555A" w:rsidP="002E1F42">
                            <w:pPr>
                              <w:numPr>
                                <w:ilvl w:val="0"/>
                                <w:numId w:val="1"/>
                              </w:numPr>
                            </w:pPr>
                            <w:r w:rsidRPr="00375AEF">
                              <w:t xml:space="preserve">Attend client care conferences with nursing facility staff to keep apprised of progress towards </w:t>
                            </w:r>
                            <w:r>
                              <w:t>transition</w:t>
                            </w:r>
                            <w:r w:rsidRPr="00375AEF">
                              <w:t xml:space="preserve"> goals. </w:t>
                            </w:r>
                          </w:p>
                          <w:p w14:paraId="6C555EB8" w14:textId="70463C25" w:rsidR="004F0F09" w:rsidRPr="00375AEF" w:rsidRDefault="0014555A" w:rsidP="002E1F42">
                            <w:pPr>
                              <w:numPr>
                                <w:ilvl w:val="0"/>
                                <w:numId w:val="1"/>
                              </w:numPr>
                            </w:pPr>
                            <w:r>
                              <w:t>Organize your schedule to ensure completion of 2-3 full CARE assessments a wee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15FC07" id="_x0000_t202" coordsize="21600,21600" o:spt="202" path="m,l,21600r21600,l21600,xe">
                <v:stroke joinstyle="miter"/>
                <v:path gradientshapeok="t" o:connecttype="rect"/>
              </v:shapetype>
              <v:shape id="Text Box 2" o:spid="_x0000_s1026" type="#_x0000_t202" style="position:absolute;margin-left:4.5pt;margin-top:40.65pt;width:471.6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" fillcolor="#72a331">
                <v:fill opacity="13107f"/>
                <v:textbox>
                  <w:txbxContent>
                    <w:p w14:paraId="69242C86" w14:textId="77777777" w:rsidR="004F0F09" w:rsidRPr="00375AEF" w:rsidRDefault="0014555A" w:rsidP="00375AEF">
                      <w:pPr>
                        <w:rPr>
                          <w:b/>
                        </w:rPr>
                      </w:pPr>
                      <w:r>
                        <w:rPr>
                          <w:b/>
                        </w:rPr>
                        <w:t xml:space="preserve">NFCM </w:t>
                      </w:r>
                      <w:r w:rsidRPr="00375AEF">
                        <w:rPr>
                          <w:b/>
                        </w:rPr>
                        <w:t>Tips:</w:t>
                      </w:r>
                    </w:p>
                    <w:p w14:paraId="2BCD0BF0" w14:textId="77777777" w:rsidR="004F0F09" w:rsidRDefault="0014555A" w:rsidP="002E1F42">
                      <w:pPr>
                        <w:numPr>
                          <w:ilvl w:val="0"/>
                          <w:numId w:val="1"/>
                        </w:numPr>
                      </w:pPr>
                      <w:r w:rsidRPr="00375AEF">
                        <w:t>Obtain a copy of the nursing facility census on a weekly basis to confirm the number of newly admitted/discharged Medicaid only and dual eligible (Medicaid/Medicare) clients.</w:t>
                      </w:r>
                    </w:p>
                    <w:p w14:paraId="744FC84E" w14:textId="3A2848B3" w:rsidR="004F0F09" w:rsidRPr="00375AEF" w:rsidRDefault="0014555A" w:rsidP="002E1F42">
                      <w:pPr>
                        <w:numPr>
                          <w:ilvl w:val="0"/>
                          <w:numId w:val="1"/>
                        </w:numPr>
                      </w:pPr>
                      <w:r>
                        <w:t>Ask the Facility Administrator for read only permissions/access to their electronic medical record.</w:t>
                      </w:r>
                    </w:p>
                    <w:p w14:paraId="33C45B89" w14:textId="1EAFB2FF" w:rsidR="004F0F09" w:rsidRPr="00375AEF" w:rsidRDefault="0014555A" w:rsidP="002E1F42">
                      <w:pPr>
                        <w:numPr>
                          <w:ilvl w:val="0"/>
                          <w:numId w:val="1"/>
                        </w:numPr>
                      </w:pPr>
                      <w:r w:rsidRPr="00375AEF">
                        <w:t xml:space="preserve">Bring </w:t>
                      </w:r>
                      <w:r w:rsidR="007F39B6">
                        <w:t>HCLA</w:t>
                      </w:r>
                      <w:r w:rsidR="007F39B6" w:rsidRPr="00375AEF">
                        <w:t xml:space="preserve"> </w:t>
                      </w:r>
                      <w:r w:rsidRPr="00375AEF">
                        <w:t xml:space="preserve">informational pamphlets to nursing facilities as resource materials for </w:t>
                      </w:r>
                      <w:r>
                        <w:t>resident</w:t>
                      </w:r>
                      <w:r w:rsidRPr="00375AEF">
                        <w:t xml:space="preserve">s and families.  </w:t>
                      </w:r>
                    </w:p>
                    <w:p w14:paraId="0EF872B6" w14:textId="77777777" w:rsidR="004F0F09" w:rsidRDefault="0014555A" w:rsidP="002E1F42">
                      <w:pPr>
                        <w:numPr>
                          <w:ilvl w:val="0"/>
                          <w:numId w:val="1"/>
                        </w:numPr>
                      </w:pPr>
                      <w:r w:rsidRPr="00375AEF">
                        <w:t xml:space="preserve">Attend client care conferences with nursing facility staff to keep apprised of progress towards </w:t>
                      </w:r>
                      <w:r>
                        <w:t>transition</w:t>
                      </w:r>
                      <w:r w:rsidRPr="00375AEF">
                        <w:t xml:space="preserve"> goals. </w:t>
                      </w:r>
                    </w:p>
                    <w:p w14:paraId="6C555EB8" w14:textId="70463C25" w:rsidR="004F0F09" w:rsidRPr="00375AEF" w:rsidRDefault="0014555A" w:rsidP="002E1F42">
                      <w:pPr>
                        <w:numPr>
                          <w:ilvl w:val="0"/>
                          <w:numId w:val="1"/>
                        </w:numPr>
                      </w:pPr>
                      <w:r>
                        <w:t>Organize your schedule to ensure completion of 2-3 full CARE assessments a week.</w:t>
                      </w:r>
                    </w:p>
                  </w:txbxContent>
                </v:textbox>
                <w10:wrap type="square"/>
              </v:shape>
            </w:pict>
          </mc:Fallback>
        </mc:AlternateContent>
      </w:r>
      <w:r w:rsidRPr="00FE707D">
        <w:rPr>
          <w:color w:val="193F6F"/>
        </w:rPr>
        <w:t>Providing Nursing Facility Case Management and Relocation Activities</w:t>
      </w:r>
      <w:bookmarkEnd w:id="12"/>
    </w:p>
    <w:p w14:paraId="10792345" w14:textId="7A81CBA9" w:rsidR="00A524E1" w:rsidRPr="00A524E1" w:rsidRDefault="00773F5D" w:rsidP="00A524E1">
      <w:r>
        <w:t>Home and Community Services (</w:t>
      </w:r>
      <w:r w:rsidR="00A524E1">
        <w:t>HCS</w:t>
      </w:r>
      <w:r>
        <w:t>)</w:t>
      </w:r>
      <w:r w:rsidR="00A524E1">
        <w:t xml:space="preserve"> provides nursing facility case management by working with HCS/</w:t>
      </w:r>
      <w:r w:rsidR="004147E4">
        <w:t>Area Agency on Aging (</w:t>
      </w:r>
      <w:r w:rsidR="00A524E1">
        <w:t>AAA</w:t>
      </w:r>
      <w:r w:rsidR="004147E4">
        <w:t>)</w:t>
      </w:r>
      <w:r w:rsidR="00A524E1">
        <w:t>/</w:t>
      </w:r>
      <w:r w:rsidR="004147E4">
        <w:t xml:space="preserve">Developmental Disability </w:t>
      </w:r>
      <w:r w:rsidR="6CFDB6B3">
        <w:t>Community Services</w:t>
      </w:r>
      <w:r w:rsidR="004147E4">
        <w:t xml:space="preserve"> (</w:t>
      </w:r>
      <w:r w:rsidR="00C64BBD">
        <w:t>DDCS</w:t>
      </w:r>
      <w:r w:rsidR="004147E4">
        <w:t>)</w:t>
      </w:r>
      <w:r w:rsidR="00A524E1">
        <w:t xml:space="preserve"> staff, the client, family members/informal supports, </w:t>
      </w:r>
      <w:r w:rsidR="00D611E3">
        <w:t xml:space="preserve">formal decision makers, </w:t>
      </w:r>
      <w:r w:rsidR="00A524E1">
        <w:t>nursing facility staff, the client’s physician, and community providers to assist clients in accessing services in the community.</w:t>
      </w:r>
    </w:p>
    <w:p w14:paraId="60061E4C" w14:textId="77777777" w:rsidR="00A524E1" w:rsidRPr="00A524E1" w:rsidRDefault="00A524E1" w:rsidP="00A524E1"/>
    <w:p w14:paraId="17DD097D" w14:textId="77777777" w:rsidR="00A524E1" w:rsidRPr="00A524E1" w:rsidRDefault="00A524E1" w:rsidP="00A524E1">
      <w:bookmarkStart w:id="13" w:name="_Hlk158911145"/>
      <w:r w:rsidRPr="00A524E1">
        <w:t xml:space="preserve">NFCMs are responsible for </w:t>
      </w:r>
      <w:r w:rsidR="00B62774">
        <w:t>transition</w:t>
      </w:r>
      <w:r w:rsidRPr="00A524E1">
        <w:t xml:space="preserve"> planning and case management for:</w:t>
      </w:r>
    </w:p>
    <w:p w14:paraId="207291F6" w14:textId="77777777" w:rsidR="00A524E1" w:rsidRPr="00A524E1" w:rsidRDefault="00A524E1" w:rsidP="0080204E">
      <w:pPr>
        <w:numPr>
          <w:ilvl w:val="0"/>
          <w:numId w:val="8"/>
        </w:numPr>
      </w:pPr>
      <w:r w:rsidRPr="00A524E1">
        <w:t>Dual eligible clients (Medicare clients who also have Medicaid as a secondary payment source).</w:t>
      </w:r>
    </w:p>
    <w:p w14:paraId="592D48E0" w14:textId="77777777" w:rsidR="00A524E1" w:rsidRPr="00A524E1" w:rsidRDefault="00A524E1" w:rsidP="0080204E">
      <w:pPr>
        <w:numPr>
          <w:ilvl w:val="0"/>
          <w:numId w:val="8"/>
        </w:numPr>
      </w:pPr>
      <w:r w:rsidRPr="00A524E1">
        <w:t>Medicaid applicants/recipients who need nursing facility payment to cover the cost of their care.</w:t>
      </w:r>
    </w:p>
    <w:bookmarkEnd w:id="13"/>
    <w:p w14:paraId="5D8C3C7E" w14:textId="77777777" w:rsidR="00A524E1" w:rsidRDefault="00A524E1" w:rsidP="0080204E">
      <w:pPr>
        <w:numPr>
          <w:ilvl w:val="0"/>
          <w:numId w:val="8"/>
        </w:numPr>
      </w:pPr>
      <w:r w:rsidRPr="00A524E1">
        <w:t>Private pay clients, when requested and as time allows.</w:t>
      </w:r>
    </w:p>
    <w:p w14:paraId="7F3EC990" w14:textId="77777777"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not</w:t>
      </w:r>
      <w:r w:rsidRPr="00F60568">
        <w:rPr>
          <w:rStyle w:val="Emphasis"/>
          <w:i w:val="0"/>
          <w:iCs w:val="0"/>
        </w:rPr>
        <w:t xml:space="preserve"> responsible for transition planning and case management for:</w:t>
      </w:r>
    </w:p>
    <w:p w14:paraId="52C43732" w14:textId="77777777" w:rsidR="00427A8B" w:rsidRDefault="00427A8B" w:rsidP="00427A8B">
      <w:pPr>
        <w:pStyle w:val="ListParagraph"/>
        <w:numPr>
          <w:ilvl w:val="0"/>
          <w:numId w:val="88"/>
        </w:numPr>
        <w:contextualSpacing w:val="0"/>
        <w:rPr>
          <w:rFonts w:eastAsia="Times New Roman"/>
        </w:rPr>
      </w:pPr>
      <w:r w:rsidRPr="00D76837">
        <w:rPr>
          <w:rStyle w:val="ui-provider"/>
          <w:rFonts w:eastAsia="Times New Roman"/>
        </w:rPr>
        <w:t xml:space="preserve">Program of All-Inclusive Care for the Elderly (PACE) enrolled clients.  These cases should not be transferred/worked by NFCMs because the PACE organization is responsible for the transition planning and case management responsibility for these clients.  HCS does not need to determine NFLOC for PACE enrolled clients as they already meet LOC, inherent to PACE enrollment and PACE organizations authorize NF admits prior to </w:t>
      </w:r>
      <w:proofErr w:type="gramStart"/>
      <w:r w:rsidRPr="00D76837">
        <w:rPr>
          <w:rStyle w:val="ui-provider"/>
          <w:rFonts w:eastAsia="Times New Roman"/>
        </w:rPr>
        <w:t>admit</w:t>
      </w:r>
      <w:proofErr w:type="gramEnd"/>
      <w:r w:rsidRPr="00D76837">
        <w:rPr>
          <w:rStyle w:val="ui-provider"/>
          <w:rFonts w:eastAsia="Times New Roman"/>
        </w:rPr>
        <w:t>. These cases should remain assigned to their current HCS/AAA worker who coordinates with the PACE organization as needed.  Please refer to Chapter 22c Program of All-Inclusive Care for the Elderly (PACE) for additional information</w:t>
      </w:r>
      <w:r>
        <w:rPr>
          <w:rStyle w:val="ui-provider"/>
          <w:rFonts w:eastAsia="Times New Roman"/>
          <w:i/>
          <w:iCs/>
        </w:rPr>
        <w:t>. </w:t>
      </w:r>
      <w:r>
        <w:rPr>
          <w:rFonts w:eastAsia="Times New Roman"/>
        </w:rPr>
        <w:t xml:space="preserve">  </w:t>
      </w:r>
    </w:p>
    <w:p w14:paraId="44EAFD9C" w14:textId="77777777" w:rsidR="00A524E1" w:rsidRPr="00A524E1" w:rsidRDefault="00A524E1" w:rsidP="00A524E1"/>
    <w:p w14:paraId="019CC9C4" w14:textId="77777777" w:rsidR="00A524E1" w:rsidRPr="00A524E1" w:rsidRDefault="00A524E1" w:rsidP="00A524E1">
      <w:r>
        <w:lastRenderedPageBreak/>
        <w:t xml:space="preserve">A NFCM should not wait for communication from the nursing facility informing them that a client is ready for discharge. Instead, the NFCM should be actively involved with the </w:t>
      </w:r>
      <w:proofErr w:type="gramStart"/>
      <w:r w:rsidR="00926A91">
        <w:t>resident</w:t>
      </w:r>
      <w:proofErr w:type="gramEnd"/>
      <w:r>
        <w:t xml:space="preserve"> at the earliest possible time to work with the</w:t>
      </w:r>
      <w:r w:rsidR="00926A91">
        <w:t>m</w:t>
      </w:r>
      <w:r>
        <w:t>,</w:t>
      </w:r>
      <w:r w:rsidR="00D611E3">
        <w:t xml:space="preserve"> their formal decision maker,</w:t>
      </w:r>
      <w:r w:rsidR="00926A91">
        <w:t xml:space="preserve"> their</w:t>
      </w:r>
      <w:r>
        <w:t xml:space="preserve"> family, the </w:t>
      </w:r>
      <w:r w:rsidR="00926A91">
        <w:t>S</w:t>
      </w:r>
      <w:r>
        <w:t xml:space="preserve">NF, and community providers to remove/address barriers to </w:t>
      </w:r>
      <w:r w:rsidR="00926A91">
        <w:t>a transition to a community setting</w:t>
      </w:r>
      <w:r>
        <w:t>.</w:t>
      </w:r>
    </w:p>
    <w:p w14:paraId="231FA61A" w14:textId="1F848F43" w:rsidR="601EE7EB" w:rsidRDefault="601EE7EB"/>
    <w:p w14:paraId="78B64CED" w14:textId="77777777" w:rsidR="0085315E" w:rsidRPr="00A524E1" w:rsidRDefault="0080204E" w:rsidP="00A524E1">
      <w:r>
        <w:rPr>
          <w:noProof/>
        </w:rPr>
        <mc:AlternateContent>
          <mc:Choice Requires="wps">
            <w:drawing>
              <wp:anchor distT="45720" distB="45720" distL="114300" distR="114300" simplePos="0" relativeHeight="251658243" behindDoc="0" locked="0" layoutInCell="1" allowOverlap="1" wp14:anchorId="186A354E" wp14:editId="143A145A">
                <wp:simplePos x="0" y="0"/>
                <wp:positionH relativeFrom="column">
                  <wp:posOffset>0</wp:posOffset>
                </wp:positionH>
                <wp:positionV relativeFrom="paragraph">
                  <wp:posOffset>254000</wp:posOffset>
                </wp:positionV>
                <wp:extent cx="5762625" cy="581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1025"/>
                        </a:xfrm>
                        <a:prstGeom prst="rect">
                          <a:avLst/>
                        </a:prstGeom>
                        <a:solidFill>
                          <a:srgbClr val="72A331">
                            <a:alpha val="20000"/>
                          </a:srgbClr>
                        </a:solidFill>
                        <a:ln w="9525">
                          <a:solidFill>
                            <a:srgbClr val="000000"/>
                          </a:solidFill>
                          <a:miter lim="800000"/>
                          <a:headEnd/>
                          <a:tailEnd/>
                        </a:ln>
                      </wps:spPr>
                      <wps:txbx>
                        <w:txbxContent>
                          <w:p w14:paraId="369546E0" w14:textId="77777777" w:rsidR="004147E4" w:rsidRDefault="004147E4">
                            <w:r w:rsidRPr="0085315E">
                              <w:rPr>
                                <w:b/>
                              </w:rPr>
                              <w:t xml:space="preserve">Note: </w:t>
                            </w:r>
                            <w:r w:rsidRPr="0085315E">
                              <w:t xml:space="preserve"> For more information on case transfer timeframes for when an in-home client enters an institutional setting, see the </w:t>
                            </w:r>
                            <w:hyperlink r:id="rId21" w:history="1">
                              <w:r w:rsidR="009740B2" w:rsidRPr="00EB219D">
                                <w:rPr>
                                  <w:rStyle w:val="Hyperlink"/>
                                  <w:color w:val="5B9BD5" w:themeColor="accent1"/>
                                </w:rPr>
                                <w:t>Case Transfer section of LTC Manual Chapter 5: Case Management</w:t>
                              </w:r>
                            </w:hyperlink>
                            <w:r w:rsidRPr="00D768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354E" id="_x0000_s1027" type="#_x0000_t202" style="position:absolute;margin-left:0;margin-top:20pt;width:453.75pt;height:45.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" fillcolor="#72a331">
                <v:fill opacity="13107f"/>
                <v:textbox>
                  <w:txbxContent>
                    <w:p w14:paraId="369546E0" w14:textId="77777777" w:rsidR="004147E4" w:rsidRDefault="004147E4">
                      <w:r w:rsidRPr="0085315E">
                        <w:rPr>
                          <w:b/>
                        </w:rPr>
                        <w:t xml:space="preserve">Note: </w:t>
                      </w:r>
                      <w:r w:rsidRPr="0085315E">
                        <w:t xml:space="preserve"> For more information on case transfer timeframes for when an in-home client enters an institutional setting, see the </w:t>
                      </w:r>
                      <w:hyperlink r:id="rId22" w:history="1">
                        <w:r w:rsidR="009740B2" w:rsidRPr="00EB219D">
                          <w:rPr>
                            <w:rStyle w:val="Hyperlink"/>
                            <w:color w:val="5B9BD5" w:themeColor="accent1"/>
                          </w:rPr>
                          <w:t>Case Transfer section of LTC Manual Chapter 5: Case Management</w:t>
                        </w:r>
                      </w:hyperlink>
                      <w:r w:rsidRPr="00D76837">
                        <w:t>.</w:t>
                      </w:r>
                    </w:p>
                  </w:txbxContent>
                </v:textbox>
                <w10:wrap type="square"/>
              </v:shape>
            </w:pict>
          </mc:Fallback>
        </mc:AlternateContent>
      </w:r>
      <w:r>
        <w:br/>
      </w:r>
    </w:p>
    <w:p w14:paraId="3774E387" w14:textId="77777777" w:rsidR="00A524E1" w:rsidRPr="00A524E1" w:rsidRDefault="00A524E1" w:rsidP="00A524E1">
      <w:r w:rsidRPr="00A524E1">
        <w:t>NFCMs:</w:t>
      </w:r>
    </w:p>
    <w:p w14:paraId="68CCA17C" w14:textId="77777777" w:rsidR="00A524E1" w:rsidRPr="00A524E1" w:rsidRDefault="00A524E1" w:rsidP="002E1F42">
      <w:pPr>
        <w:numPr>
          <w:ilvl w:val="0"/>
          <w:numId w:val="6"/>
        </w:numPr>
      </w:pPr>
      <w:r w:rsidRPr="00A524E1">
        <w:t xml:space="preserve">Are familiar with the nursing facility administrator, the Director of Nursing, the social </w:t>
      </w:r>
      <w:r w:rsidR="00926A91">
        <w:t>services worker</w:t>
      </w:r>
      <w:r w:rsidRPr="00A524E1">
        <w:t>(s</w:t>
      </w:r>
      <w:r w:rsidR="00926A91" w:rsidRPr="00A524E1">
        <w:t>),</w:t>
      </w:r>
      <w:r w:rsidRPr="00A524E1">
        <w:t xml:space="preserve"> and the discharge planner(s) in their assigned facilities.</w:t>
      </w:r>
    </w:p>
    <w:p w14:paraId="35A1163C" w14:textId="77777777" w:rsidR="00A524E1" w:rsidRPr="00A524E1" w:rsidRDefault="00A524E1" w:rsidP="002E1F42">
      <w:pPr>
        <w:numPr>
          <w:ilvl w:val="0"/>
          <w:numId w:val="6"/>
        </w:numPr>
      </w:pPr>
      <w:r w:rsidRPr="00A524E1">
        <w:t xml:space="preserve">Conduct a face-to-face visit for each newly admitted </w:t>
      </w:r>
      <w:r w:rsidRPr="00A524E1">
        <w:rPr>
          <w:b/>
        </w:rPr>
        <w:t>Medicaid</w:t>
      </w:r>
      <w:r w:rsidRPr="00A524E1">
        <w:t xml:space="preserve"> </w:t>
      </w:r>
      <w:r w:rsidRPr="00926A91">
        <w:rPr>
          <w:b/>
          <w:bCs/>
        </w:rPr>
        <w:t>and dual eligible</w:t>
      </w:r>
      <w:r w:rsidRPr="00A524E1">
        <w:t xml:space="preserve"> client within 30 calendar days to begin to dialog about community options and the</w:t>
      </w:r>
      <w:r w:rsidR="002E1F42">
        <w:t>ir</w:t>
      </w:r>
      <w:r w:rsidRPr="00A524E1">
        <w:t xml:space="preserve"> steps/desire for </w:t>
      </w:r>
      <w:r w:rsidR="002E1F42">
        <w:t>community transition</w:t>
      </w:r>
      <w:r w:rsidRPr="00A524E1">
        <w:t>.</w:t>
      </w:r>
      <w:r w:rsidR="002E1234">
        <w:t xml:space="preserve"> This action may be combined with the Nursing Facility Level of Care determination for the Medicaid resident.  </w:t>
      </w:r>
    </w:p>
    <w:p w14:paraId="7F492CFE" w14:textId="0BD6A6F8" w:rsidR="00A524E1" w:rsidRPr="00A524E1" w:rsidRDefault="12943289" w:rsidP="002E1F42">
      <w:pPr>
        <w:numPr>
          <w:ilvl w:val="0"/>
          <w:numId w:val="6"/>
        </w:numPr>
      </w:pPr>
      <w:r>
        <w:t xml:space="preserve">Meet with the client, </w:t>
      </w:r>
      <w:r w:rsidR="3D1201A4">
        <w:t>m</w:t>
      </w:r>
      <w:r w:rsidR="00A524E1">
        <w:t xml:space="preserve">onitor </w:t>
      </w:r>
      <w:r w:rsidR="68240603">
        <w:t xml:space="preserve">health conditions and physical status for stability and predictability </w:t>
      </w:r>
      <w:r w:rsidR="00A524E1">
        <w:t xml:space="preserve">and document all work </w:t>
      </w:r>
      <w:r w:rsidR="002E1F42">
        <w:t xml:space="preserve">and progress </w:t>
      </w:r>
      <w:r w:rsidR="00A524E1">
        <w:t xml:space="preserve">towards the </w:t>
      </w:r>
      <w:r w:rsidR="002E1F42">
        <w:t>client’s transition</w:t>
      </w:r>
      <w:r w:rsidR="00A524E1">
        <w:t xml:space="preserve"> goals in CARE.</w:t>
      </w:r>
      <w:r w:rsidR="7750B91D">
        <w:t xml:space="preserve"> Document </w:t>
      </w:r>
      <w:r w:rsidR="0E87AF7C">
        <w:t xml:space="preserve">your </w:t>
      </w:r>
      <w:r w:rsidR="32BD8445">
        <w:t xml:space="preserve">person-centered planning </w:t>
      </w:r>
      <w:r w:rsidR="0E87AF7C">
        <w:t>discussions with the client in a SER</w:t>
      </w:r>
      <w:r w:rsidR="7750B91D">
        <w:t xml:space="preserve"> at </w:t>
      </w:r>
      <w:r w:rsidR="76CFFD41">
        <w:t>a minimum of</w:t>
      </w:r>
      <w:r w:rsidR="7750B91D">
        <w:t xml:space="preserve"> </w:t>
      </w:r>
      <w:r w:rsidR="000D4021">
        <w:t>every 60 days</w:t>
      </w:r>
      <w:r w:rsidR="4104D020">
        <w:t>.</w:t>
      </w:r>
    </w:p>
    <w:p w14:paraId="63A2D896" w14:textId="73305B63" w:rsidR="00926A91" w:rsidRDefault="00622660" w:rsidP="002E1F42">
      <w:pPr>
        <w:numPr>
          <w:ilvl w:val="0"/>
          <w:numId w:val="6"/>
        </w:numPr>
      </w:pPr>
      <w:r>
        <w:t>Give</w:t>
      </w:r>
      <w:r w:rsidR="00A524E1">
        <w:t xml:space="preserve"> information to </w:t>
      </w:r>
      <w:r>
        <w:t>nursing</w:t>
      </w:r>
      <w:r w:rsidR="00A524E1">
        <w:t xml:space="preserve"> facility staff and </w:t>
      </w:r>
      <w:r>
        <w:t>residents</w:t>
      </w:r>
      <w:r w:rsidR="00A524E1">
        <w:t xml:space="preserve"> </w:t>
      </w:r>
      <w:r>
        <w:t>on the</w:t>
      </w:r>
      <w:r w:rsidR="00A524E1">
        <w:t xml:space="preserve"> services</w:t>
      </w:r>
      <w:r w:rsidR="00926A91">
        <w:t xml:space="preserve"> and supports</w:t>
      </w:r>
      <w:r w:rsidR="00A524E1">
        <w:t xml:space="preserve"> </w:t>
      </w:r>
      <w:r>
        <w:t xml:space="preserve">provided by </w:t>
      </w:r>
      <w:r w:rsidR="14A9AB41">
        <w:t>HCL</w:t>
      </w:r>
      <w:r w:rsidR="00A524E1">
        <w:t>SA.</w:t>
      </w:r>
      <w:r w:rsidR="00926A91">
        <w:t xml:space="preserve"> This includes meeting with residents</w:t>
      </w:r>
      <w:r w:rsidR="00D611E3">
        <w:t>, their formal decision maker,</w:t>
      </w:r>
      <w:r w:rsidR="00926A91">
        <w:t xml:space="preserve"> and families to revisit LTSS options and reconsider community transition on a regular basis.  </w:t>
      </w:r>
    </w:p>
    <w:p w14:paraId="4B94D5A5" w14:textId="77777777" w:rsidR="005E241E" w:rsidRDefault="005E241E" w:rsidP="005E241E"/>
    <w:p w14:paraId="2BF3AC80" w14:textId="77777777" w:rsidR="005E241E" w:rsidRDefault="005E241E" w:rsidP="005E241E">
      <w:pPr>
        <w:pStyle w:val="Heading3"/>
      </w:pPr>
      <w:bookmarkStart w:id="14" w:name="_Toc203495289"/>
      <w:r>
        <w:t>What is the NFCM’s Role with Hospital Swing Beds?</w:t>
      </w:r>
      <w:bookmarkEnd w:id="14"/>
      <w:r>
        <w:t xml:space="preserve"> </w:t>
      </w:r>
    </w:p>
    <w:p w14:paraId="5E3D3635" w14:textId="77777777" w:rsidR="005E241E" w:rsidRDefault="005E241E" w:rsidP="005E241E">
      <w:r>
        <w:t xml:space="preserve">The Social Security Act allows certain small, rural hospitals and critical access hospitals to use their beds for both acute care </w:t>
      </w:r>
      <w:r w:rsidR="0025626A">
        <w:t>and</w:t>
      </w:r>
      <w:r>
        <w:t xml:space="preserve"> post-acute skilled nursing facility care with Department of Health approval.  These swing bed residents’ conversions require physician orders from acute care to swing bed status and ongoing progress notes in the hospital’s medical record system.  </w:t>
      </w:r>
    </w:p>
    <w:p w14:paraId="3DEEC669" w14:textId="77777777" w:rsidR="005E241E" w:rsidRDefault="005E241E" w:rsidP="005E241E"/>
    <w:p w14:paraId="08E1C07B" w14:textId="77777777" w:rsidR="005E241E" w:rsidRDefault="005E241E" w:rsidP="005E241E">
      <w:r>
        <w:t xml:space="preserve">Rural Hospitals with approved swing beds must comply with SNF participation requirements under </w:t>
      </w:r>
      <w:hyperlink r:id="rId23" w:history="1">
        <w:r w:rsidRPr="00BC7DBC">
          <w:rPr>
            <w:rStyle w:val="Hyperlink"/>
          </w:rPr>
          <w:t>42 CFR 482.58(b)(1–7)</w:t>
        </w:r>
      </w:hyperlink>
      <w:r>
        <w:t>:</w:t>
      </w:r>
      <w:r w:rsidR="00850476" w:rsidRPr="00850476">
        <w:t xml:space="preserve"> </w:t>
      </w:r>
    </w:p>
    <w:p w14:paraId="6627B90F" w14:textId="77777777" w:rsidR="005E241E" w:rsidRDefault="005E241E" w:rsidP="005E241E">
      <w:pPr>
        <w:pStyle w:val="Numbering"/>
      </w:pPr>
      <w:r>
        <w:t>Resident rights</w:t>
      </w:r>
    </w:p>
    <w:p w14:paraId="51BC21B2" w14:textId="77777777" w:rsidR="005E241E" w:rsidRDefault="005E241E" w:rsidP="005E241E">
      <w:pPr>
        <w:pStyle w:val="Numbering"/>
      </w:pPr>
      <w:r>
        <w:t xml:space="preserve">Admission, </w:t>
      </w:r>
      <w:r w:rsidR="0025626A">
        <w:t>transfer,</w:t>
      </w:r>
      <w:r>
        <w:t xml:space="preserve"> and discharge rights</w:t>
      </w:r>
    </w:p>
    <w:p w14:paraId="58D1CBED" w14:textId="77777777" w:rsidR="005E241E" w:rsidRDefault="005E241E" w:rsidP="005E241E">
      <w:pPr>
        <w:pStyle w:val="Numbering"/>
      </w:pPr>
      <w:r>
        <w:t>Freedom of abuse, neglect, and exploitation</w:t>
      </w:r>
    </w:p>
    <w:p w14:paraId="30ABB9A3" w14:textId="77777777" w:rsidR="005E241E" w:rsidRDefault="005E241E" w:rsidP="005E241E">
      <w:pPr>
        <w:pStyle w:val="Numbering"/>
      </w:pPr>
      <w:r>
        <w:t>Social Services</w:t>
      </w:r>
    </w:p>
    <w:p w14:paraId="490F5C73" w14:textId="77777777" w:rsidR="005E241E" w:rsidRDefault="005E241E" w:rsidP="005E241E">
      <w:pPr>
        <w:pStyle w:val="Numbering"/>
      </w:pPr>
      <w:r>
        <w:t>Discharge Summary</w:t>
      </w:r>
    </w:p>
    <w:p w14:paraId="58017AE9" w14:textId="77777777" w:rsidR="005E241E" w:rsidRDefault="005E241E" w:rsidP="005E241E">
      <w:pPr>
        <w:pStyle w:val="Numbering"/>
      </w:pPr>
      <w:r>
        <w:t>Specialized rehabilitation services</w:t>
      </w:r>
    </w:p>
    <w:p w14:paraId="0D22EC5F" w14:textId="77777777" w:rsidR="005E241E" w:rsidRDefault="005E241E" w:rsidP="005E241E">
      <w:pPr>
        <w:pStyle w:val="Numbering"/>
      </w:pPr>
      <w:r>
        <w:t>Dental Services.</w:t>
      </w:r>
    </w:p>
    <w:p w14:paraId="3656B9AB" w14:textId="77777777" w:rsidR="005E241E" w:rsidRDefault="005E241E" w:rsidP="005E241E">
      <w:pPr>
        <w:pStyle w:val="Numbering"/>
        <w:numPr>
          <w:ilvl w:val="0"/>
          <w:numId w:val="0"/>
        </w:numPr>
      </w:pPr>
    </w:p>
    <w:p w14:paraId="42D255A4" w14:textId="77777777" w:rsidR="005E241E" w:rsidRDefault="005E241E" w:rsidP="005E241E">
      <w:pPr>
        <w:pStyle w:val="Numbering"/>
        <w:numPr>
          <w:ilvl w:val="0"/>
          <w:numId w:val="0"/>
        </w:numPr>
      </w:pPr>
      <w:r>
        <w:lastRenderedPageBreak/>
        <w:t xml:space="preserve">Critical Access Hospitals must comply with SNF participation requirements under </w:t>
      </w:r>
      <w:hyperlink r:id="rId24" w:history="1">
        <w:r w:rsidRPr="00BC7DBC">
          <w:rPr>
            <w:rStyle w:val="Hyperlink"/>
          </w:rPr>
          <w:t>42 CFR 485.645(d)(1-8)</w:t>
        </w:r>
      </w:hyperlink>
      <w:r>
        <w:t>:</w:t>
      </w:r>
      <w:r w:rsidR="00850476">
        <w:t xml:space="preserve"> </w:t>
      </w:r>
    </w:p>
    <w:p w14:paraId="1C96EB76" w14:textId="77777777" w:rsidR="005E241E" w:rsidRDefault="005E241E" w:rsidP="005E241E">
      <w:pPr>
        <w:pStyle w:val="Numbering"/>
        <w:numPr>
          <w:ilvl w:val="0"/>
          <w:numId w:val="91"/>
        </w:numPr>
      </w:pPr>
      <w:r>
        <w:t>Residents’ rights</w:t>
      </w:r>
    </w:p>
    <w:p w14:paraId="670E4396" w14:textId="77777777" w:rsidR="005E241E" w:rsidRDefault="005E241E" w:rsidP="005E241E">
      <w:pPr>
        <w:pStyle w:val="Numbering"/>
        <w:numPr>
          <w:ilvl w:val="0"/>
          <w:numId w:val="91"/>
        </w:numPr>
      </w:pPr>
      <w:r>
        <w:t xml:space="preserve">Admission, </w:t>
      </w:r>
      <w:r w:rsidR="0025626A">
        <w:t>transfer,</w:t>
      </w:r>
      <w:r>
        <w:t xml:space="preserve"> and discharge rights</w:t>
      </w:r>
    </w:p>
    <w:p w14:paraId="5A0A350E" w14:textId="77777777" w:rsidR="005E241E" w:rsidRDefault="005E241E" w:rsidP="005E241E">
      <w:pPr>
        <w:pStyle w:val="Numbering"/>
        <w:numPr>
          <w:ilvl w:val="0"/>
          <w:numId w:val="91"/>
        </w:numPr>
      </w:pPr>
      <w:r>
        <w:t xml:space="preserve">Freedom from abuse, </w:t>
      </w:r>
      <w:r w:rsidR="0025626A">
        <w:t>neglect,</w:t>
      </w:r>
      <w:r>
        <w:t xml:space="preserve"> and exploitation</w:t>
      </w:r>
    </w:p>
    <w:p w14:paraId="756852B5" w14:textId="77777777" w:rsidR="005E241E" w:rsidRDefault="005E241E" w:rsidP="005E241E">
      <w:pPr>
        <w:pStyle w:val="Numbering"/>
        <w:numPr>
          <w:ilvl w:val="0"/>
          <w:numId w:val="91"/>
        </w:numPr>
      </w:pPr>
      <w:r>
        <w:t>Social Services</w:t>
      </w:r>
    </w:p>
    <w:p w14:paraId="308F6B95" w14:textId="77777777" w:rsidR="005E241E" w:rsidRDefault="005E241E" w:rsidP="005E241E">
      <w:pPr>
        <w:pStyle w:val="Numbering"/>
        <w:numPr>
          <w:ilvl w:val="0"/>
          <w:numId w:val="91"/>
        </w:numPr>
      </w:pPr>
      <w:r>
        <w:t>Comprehensive care plan and discharge planning requirements</w:t>
      </w:r>
    </w:p>
    <w:p w14:paraId="4214B496" w14:textId="77777777" w:rsidR="005E241E" w:rsidRDefault="005E241E" w:rsidP="005E241E">
      <w:pPr>
        <w:pStyle w:val="Numbering"/>
        <w:numPr>
          <w:ilvl w:val="0"/>
          <w:numId w:val="91"/>
        </w:numPr>
      </w:pPr>
      <w:r>
        <w:t>Specialized rehabilitative services</w:t>
      </w:r>
    </w:p>
    <w:p w14:paraId="425AD77F" w14:textId="77777777" w:rsidR="005E241E" w:rsidRDefault="005E241E" w:rsidP="005E241E">
      <w:pPr>
        <w:pStyle w:val="Numbering"/>
        <w:numPr>
          <w:ilvl w:val="0"/>
          <w:numId w:val="91"/>
        </w:numPr>
      </w:pPr>
      <w:r>
        <w:t>Dental Services</w:t>
      </w:r>
    </w:p>
    <w:p w14:paraId="03838D13" w14:textId="77777777" w:rsidR="005E241E" w:rsidRDefault="005E241E" w:rsidP="005E241E">
      <w:pPr>
        <w:pStyle w:val="Numbering"/>
        <w:numPr>
          <w:ilvl w:val="0"/>
          <w:numId w:val="91"/>
        </w:numPr>
      </w:pPr>
      <w:r>
        <w:t>Nutrition Services</w:t>
      </w:r>
    </w:p>
    <w:p w14:paraId="45FB0818" w14:textId="77777777" w:rsidR="005E241E" w:rsidRDefault="005E241E" w:rsidP="005E241E">
      <w:pPr>
        <w:pStyle w:val="Numbering"/>
        <w:numPr>
          <w:ilvl w:val="0"/>
          <w:numId w:val="0"/>
        </w:numPr>
      </w:pPr>
    </w:p>
    <w:p w14:paraId="5265F35F" w14:textId="77777777" w:rsidR="005E241E" w:rsidRDefault="005E241E" w:rsidP="005E241E">
      <w:pPr>
        <w:pStyle w:val="Numbering"/>
        <w:numPr>
          <w:ilvl w:val="0"/>
          <w:numId w:val="0"/>
        </w:numPr>
      </w:pPr>
      <w:r>
        <w:t xml:space="preserve">NFCMs are assigned to swing bed residents after admission for </w:t>
      </w:r>
      <w:hyperlink w:anchor="_The_Role_of_1" w:history="1">
        <w:r w:rsidRPr="005E241E">
          <w:rPr>
            <w:rStyle w:val="Hyperlink"/>
          </w:rPr>
          <w:t>nursing facility case management activities</w:t>
        </w:r>
      </w:hyperlink>
      <w:r>
        <w:t xml:space="preserve"> and to support relocation activities to community settings.  Any NFCM tasks performed on behalf of a Hospital Swing Bed resident should be captured in the NFCM’s performance standards. </w:t>
      </w:r>
      <w:r w:rsidR="0071369E">
        <w:t xml:space="preserve"> </w:t>
      </w:r>
    </w:p>
    <w:p w14:paraId="049F31CB" w14:textId="77777777" w:rsidR="005E241E" w:rsidRDefault="005E241E" w:rsidP="005E241E">
      <w:pPr>
        <w:pStyle w:val="Numbering"/>
        <w:numPr>
          <w:ilvl w:val="0"/>
          <w:numId w:val="0"/>
        </w:numPr>
      </w:pPr>
    </w:p>
    <w:p w14:paraId="7DC9F31B" w14:textId="77777777" w:rsidR="005E241E" w:rsidRDefault="005E241E" w:rsidP="005E241E">
      <w:pPr>
        <w:pStyle w:val="Numbering"/>
        <w:numPr>
          <w:ilvl w:val="0"/>
          <w:numId w:val="0"/>
        </w:numPr>
      </w:pPr>
      <w:r>
        <w:t xml:space="preserve">As Hospital Swing Beds are licensed and approved by the Department of Health, mandatory reporting requirements related to quality of care or transition planning practices will be filed with the </w:t>
      </w:r>
      <w:hyperlink r:id="rId25" w:history="1">
        <w:r w:rsidRPr="005E241E">
          <w:rPr>
            <w:rStyle w:val="Hyperlink"/>
          </w:rPr>
          <w:t>Department of Health as a complaint by email or online</w:t>
        </w:r>
      </w:hyperlink>
      <w:r>
        <w:t xml:space="preserve">.   </w:t>
      </w:r>
    </w:p>
    <w:p w14:paraId="12651646" w14:textId="77777777" w:rsidR="005E241E" w:rsidRDefault="0071369E" w:rsidP="005E241E">
      <w:pPr>
        <w:pStyle w:val="Numbering"/>
        <w:numPr>
          <w:ilvl w:val="0"/>
          <w:numId w:val="0"/>
        </w:numPr>
      </w:pPr>
      <w:r>
        <w:rPr>
          <w:noProof/>
        </w:rPr>
        <mc:AlternateContent>
          <mc:Choice Requires="wps">
            <w:drawing>
              <wp:anchor distT="45720" distB="45720" distL="114300" distR="114300" simplePos="0" relativeHeight="251658259" behindDoc="0" locked="0" layoutInCell="1" allowOverlap="1" wp14:anchorId="190EBC87" wp14:editId="622A92AA">
                <wp:simplePos x="0" y="0"/>
                <wp:positionH relativeFrom="column">
                  <wp:posOffset>-29210</wp:posOffset>
                </wp:positionH>
                <wp:positionV relativeFrom="paragraph">
                  <wp:posOffset>327660</wp:posOffset>
                </wp:positionV>
                <wp:extent cx="5838825" cy="1404620"/>
                <wp:effectExtent l="0" t="0" r="28575" b="18415"/>
                <wp:wrapSquare wrapText="bothSides"/>
                <wp:docPr id="1133822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8D6198">
                            <a:alpha val="30196"/>
                          </a:srgbClr>
                        </a:solidFill>
                        <a:ln w="9525">
                          <a:solidFill>
                            <a:srgbClr val="000000"/>
                          </a:solidFill>
                          <a:miter lim="800000"/>
                          <a:headEnd/>
                          <a:tailEnd/>
                        </a:ln>
                      </wps:spPr>
                      <wps:txbx>
                        <w:txbxContent>
                          <w:p w14:paraId="68C71B80" w14:textId="77777777" w:rsidR="0071369E" w:rsidRDefault="0071369E">
                            <w:r w:rsidRPr="0071369E">
                              <w:rPr>
                                <w:b/>
                                <w:bCs/>
                              </w:rPr>
                              <w:t>Note about the use of Restraints in the Hospital</w:t>
                            </w:r>
                            <w:r>
                              <w:t xml:space="preserve">:  The use of restraints for the prevention of falls should not be considered a routine part of falls prevention.  The use of restraints for staff convenience is prohibited and should be reported to the Department of Health.  For additional information on restraint use in Hospitals, see the Resource section in </w:t>
                            </w:r>
                            <w:hyperlink r:id="rId26" w:history="1">
                              <w:r w:rsidRPr="00EB219D">
                                <w:rPr>
                                  <w:rStyle w:val="Hyperlink"/>
                                  <w:color w:val="5B9BD5" w:themeColor="accent1"/>
                                </w:rPr>
                                <w:t>Chapter 9a: Acute Care Hospital Assessm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EBC87" id="_x0000_s1028" type="#_x0000_t202" style="position:absolute;margin-left:-2.3pt;margin-top:25.8pt;width:459.7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" fillcolor="#8d6198">
                <v:fill opacity="19789f"/>
                <v:textbox style="mso-fit-shape-to-text:t">
                  <w:txbxContent>
                    <w:p w14:paraId="68C71B80" w14:textId="77777777" w:rsidR="0071369E" w:rsidRDefault="0071369E">
                      <w:r w:rsidRPr="0071369E">
                        <w:rPr>
                          <w:b/>
                          <w:bCs/>
                        </w:rPr>
                        <w:t>Note about the use of Restraints in the Hospital</w:t>
                      </w:r>
                      <w:r>
                        <w:t xml:space="preserve">:  The use of restraints for the prevention of falls should not be considered a routine part of falls prevention.  The use of restraints for staff convenience is prohibited and should be reported to the Department of Health.  For additional information on restraint use in Hospitals, see the Resource section in </w:t>
                      </w:r>
                      <w:hyperlink r:id="rId27" w:history="1">
                        <w:r w:rsidRPr="00EB219D">
                          <w:rPr>
                            <w:rStyle w:val="Hyperlink"/>
                            <w:color w:val="5B9BD5" w:themeColor="accent1"/>
                          </w:rPr>
                          <w:t>Chapter 9a: Acute Care Hospital Assessments.</w:t>
                        </w:r>
                      </w:hyperlink>
                    </w:p>
                  </w:txbxContent>
                </v:textbox>
                <w10:wrap type="square"/>
              </v:shape>
            </w:pict>
          </mc:Fallback>
        </mc:AlternateContent>
      </w:r>
      <w:r w:rsidR="005E241E">
        <w:t xml:space="preserve">For more detailed Swing Bed information, review the </w:t>
      </w:r>
      <w:hyperlink r:id="rId28" w:history="1">
        <w:r w:rsidR="005E241E" w:rsidRPr="005E241E">
          <w:rPr>
            <w:rStyle w:val="Hyperlink"/>
          </w:rPr>
          <w:t>CMS Fact Sheet on Swing Bed Services</w:t>
        </w:r>
      </w:hyperlink>
      <w:r w:rsidR="005E241E">
        <w:t>.</w:t>
      </w:r>
      <w:r w:rsidR="001C329F">
        <w:t xml:space="preserve"> </w:t>
      </w:r>
    </w:p>
    <w:p w14:paraId="53128261" w14:textId="77777777" w:rsidR="0071369E" w:rsidRDefault="0071369E" w:rsidP="005E241E">
      <w:pPr>
        <w:pStyle w:val="Numbering"/>
        <w:numPr>
          <w:ilvl w:val="0"/>
          <w:numId w:val="0"/>
        </w:numPr>
      </w:pPr>
    </w:p>
    <w:p w14:paraId="1C2DEED1" w14:textId="77777777" w:rsidR="005E241E" w:rsidRDefault="005E241E" w:rsidP="005E241E">
      <w:pPr>
        <w:pStyle w:val="Heading3"/>
      </w:pPr>
      <w:bookmarkStart w:id="15" w:name="_Toc203495290"/>
      <w:r>
        <w:t xml:space="preserve">What is the NFCM’s role with a Hospital’s Bed Readiness arrangement with </w:t>
      </w:r>
      <w:r w:rsidR="00E2053A">
        <w:t>their</w:t>
      </w:r>
      <w:r>
        <w:t xml:space="preserve"> assigned Nursing Facility?</w:t>
      </w:r>
      <w:bookmarkEnd w:id="15"/>
    </w:p>
    <w:p w14:paraId="6B9EA62A" w14:textId="77777777" w:rsidR="005E241E" w:rsidRDefault="005E241E" w:rsidP="005E241E">
      <w:pPr>
        <w:pStyle w:val="ListParagraph"/>
      </w:pPr>
      <w:r>
        <w:t xml:space="preserve">Many Hospitals have strong relationships with local nursing facilities in their communities and will invest in efficiencies </w:t>
      </w:r>
      <w:proofErr w:type="gramStart"/>
      <w:r>
        <w:t>with</w:t>
      </w:r>
      <w:proofErr w:type="gramEnd"/>
      <w:r>
        <w:t xml:space="preserve"> transferring patients from their acute care hospitals to these nursing facilities.  The NFCM’s role in these nursing facilities remains consistent with what is outlined in the</w:t>
      </w:r>
      <w:hyperlink w:anchor="_The_Role_of_1" w:history="1">
        <w:r w:rsidRPr="005E241E">
          <w:rPr>
            <w:rStyle w:val="Hyperlink"/>
          </w:rPr>
          <w:t xml:space="preserve"> Nursing Facility Case Management and Relocation activities</w:t>
        </w:r>
      </w:hyperlink>
      <w:r>
        <w:t xml:space="preserve"> section.  The assigned NFCM to these facilities will likely see a larger volume of interdisciplinary meetings </w:t>
      </w:r>
      <w:r w:rsidR="00FE47AE">
        <w:t xml:space="preserve">and resident care conferences </w:t>
      </w:r>
      <w:r>
        <w:t xml:space="preserve">to discuss transition </w:t>
      </w:r>
      <w:r w:rsidR="00FE47AE">
        <w:t xml:space="preserve">barriers and </w:t>
      </w:r>
      <w:r>
        <w:t xml:space="preserve">planning progress.  NFCMs should review the tips box above to maximize efficiency and meet with their supervisors to discuss workload volume when the number of care assessments required for these facilities exceeds 12 per month.  </w:t>
      </w:r>
    </w:p>
    <w:p w14:paraId="62486C05" w14:textId="77777777" w:rsidR="005E241E" w:rsidRPr="005E241E" w:rsidRDefault="005E241E" w:rsidP="005E241E">
      <w:pPr>
        <w:pStyle w:val="ListParagraph"/>
      </w:pPr>
    </w:p>
    <w:p w14:paraId="135B404D" w14:textId="77777777" w:rsidR="003E4EF3" w:rsidRPr="00FE707D" w:rsidRDefault="003E4EF3" w:rsidP="003E4EF3">
      <w:pPr>
        <w:pStyle w:val="Heading2"/>
        <w:rPr>
          <w:color w:val="193F6F"/>
        </w:rPr>
      </w:pPr>
      <w:bookmarkStart w:id="16" w:name="_NFCM_Work_Performance"/>
      <w:bookmarkStart w:id="17" w:name="_Toc203495291"/>
      <w:bookmarkEnd w:id="16"/>
      <w:r w:rsidRPr="00FE707D">
        <w:rPr>
          <w:color w:val="193F6F"/>
        </w:rPr>
        <w:t>NFCM Work Performance &amp; Relocation Standards</w:t>
      </w:r>
      <w:bookmarkEnd w:id="17"/>
    </w:p>
    <w:p w14:paraId="310A7960" w14:textId="4632713D" w:rsidR="003E4EF3" w:rsidRPr="007663F8" w:rsidRDefault="6D2A4F9E" w:rsidP="003E4EF3">
      <w:bookmarkStart w:id="18" w:name="_Hlk158911256"/>
      <w:r>
        <w:t xml:space="preserve">HCS </w:t>
      </w:r>
      <w:r w:rsidR="003E4EF3">
        <w:t xml:space="preserve">Nursing Facility Case Managers perform a wide variety of activities relating to NF admission, Medicaid resident case management and NF transitions. </w:t>
      </w:r>
      <w:bookmarkEnd w:id="18"/>
      <w:r w:rsidR="003E4EF3">
        <w:t xml:space="preserve">One measurement of work performance standards relates specifically to actively assisting a client to relocate to a community setting. </w:t>
      </w:r>
      <w:r w:rsidR="003E4EF3">
        <w:lastRenderedPageBreak/>
        <w:t xml:space="preserve">“Relocation” for this purpose is defined as a transition to a community setting in which </w:t>
      </w:r>
      <w:r w:rsidR="009B1CA0">
        <w:t>all</w:t>
      </w:r>
      <w:r w:rsidR="003E4EF3">
        <w:t xml:space="preserve"> the following is true: </w:t>
      </w:r>
    </w:p>
    <w:p w14:paraId="1B910ED5" w14:textId="005B3E07" w:rsidR="003E4EF3" w:rsidRPr="007663F8" w:rsidRDefault="003E4EF3" w:rsidP="0080204E">
      <w:pPr>
        <w:numPr>
          <w:ilvl w:val="1"/>
          <w:numId w:val="58"/>
        </w:numPr>
        <w:ind w:left="720"/>
      </w:pPr>
      <w:r>
        <w:t xml:space="preserve">The individual is an </w:t>
      </w:r>
      <w:r w:rsidR="742BF1FA">
        <w:t xml:space="preserve">active </w:t>
      </w:r>
      <w:r>
        <w:t xml:space="preserve">HCS </w:t>
      </w:r>
      <w:r w:rsidR="009B1CA0">
        <w:t>client</w:t>
      </w:r>
      <w:r w:rsidR="63778B41">
        <w:t xml:space="preserve"> and is assigned to an HCS RU in CARE</w:t>
      </w:r>
    </w:p>
    <w:p w14:paraId="62C91335" w14:textId="77777777" w:rsidR="003E4EF3" w:rsidRPr="007663F8" w:rsidRDefault="003E4EF3" w:rsidP="0080204E">
      <w:pPr>
        <w:numPr>
          <w:ilvl w:val="1"/>
          <w:numId w:val="58"/>
        </w:numPr>
        <w:ind w:left="720"/>
        <w:rPr>
          <w:bCs/>
          <w:iCs/>
        </w:rPr>
      </w:pPr>
      <w:r w:rsidRPr="007663F8">
        <w:rPr>
          <w:bCs/>
          <w:iCs/>
        </w:rPr>
        <w:t xml:space="preserve">There is a discharge date on the NFCM screen in CARE (and the RCL screen if </w:t>
      </w:r>
      <w:r>
        <w:rPr>
          <w:bCs/>
          <w:iCs/>
        </w:rPr>
        <w:t>utilizing</w:t>
      </w:r>
      <w:r w:rsidRPr="007663F8">
        <w:rPr>
          <w:bCs/>
          <w:iCs/>
        </w:rPr>
        <w:t xml:space="preserve"> RCL)</w:t>
      </w:r>
    </w:p>
    <w:p w14:paraId="11B558B1" w14:textId="77777777" w:rsidR="003E4EF3" w:rsidRPr="007663F8" w:rsidRDefault="003E4EF3" w:rsidP="0080204E">
      <w:pPr>
        <w:numPr>
          <w:ilvl w:val="1"/>
          <w:numId w:val="58"/>
        </w:numPr>
        <w:ind w:left="720"/>
        <w:rPr>
          <w:bCs/>
          <w:iCs/>
        </w:rPr>
      </w:pPr>
      <w:r w:rsidRPr="007663F8">
        <w:rPr>
          <w:bCs/>
          <w:iCs/>
        </w:rPr>
        <w:t xml:space="preserve">The </w:t>
      </w:r>
      <w:r w:rsidR="001C329F">
        <w:rPr>
          <w:bCs/>
          <w:iCs/>
        </w:rPr>
        <w:t>case manager</w:t>
      </w:r>
      <w:r w:rsidR="001C329F" w:rsidRPr="007663F8">
        <w:rPr>
          <w:bCs/>
          <w:iCs/>
        </w:rPr>
        <w:t xml:space="preserve"> </w:t>
      </w:r>
      <w:r w:rsidRPr="007663F8">
        <w:rPr>
          <w:bCs/>
          <w:iCs/>
        </w:rPr>
        <w:t xml:space="preserve">has completed </w:t>
      </w:r>
      <w:r w:rsidR="00577B78">
        <w:rPr>
          <w:bCs/>
          <w:iCs/>
        </w:rPr>
        <w:t xml:space="preserve">a full </w:t>
      </w:r>
      <w:proofErr w:type="gramStart"/>
      <w:r w:rsidR="00577B78">
        <w:rPr>
          <w:bCs/>
          <w:iCs/>
        </w:rPr>
        <w:t>face to face</w:t>
      </w:r>
      <w:proofErr w:type="gramEnd"/>
      <w:r w:rsidR="00577B78">
        <w:rPr>
          <w:bCs/>
          <w:iCs/>
        </w:rPr>
        <w:t xml:space="preserve"> </w:t>
      </w:r>
      <w:r>
        <w:rPr>
          <w:bCs/>
          <w:iCs/>
        </w:rPr>
        <w:t xml:space="preserve">CARE </w:t>
      </w:r>
      <w:r w:rsidRPr="007663F8">
        <w:rPr>
          <w:bCs/>
          <w:iCs/>
        </w:rPr>
        <w:t xml:space="preserve">assessment </w:t>
      </w:r>
      <w:r w:rsidR="001C329F">
        <w:rPr>
          <w:bCs/>
          <w:iCs/>
        </w:rPr>
        <w:t xml:space="preserve">with the client, </w:t>
      </w:r>
      <w:r w:rsidRPr="007663F8">
        <w:rPr>
          <w:bCs/>
          <w:iCs/>
        </w:rPr>
        <w:t xml:space="preserve">that was </w:t>
      </w:r>
      <w:r w:rsidR="00577B78">
        <w:rPr>
          <w:bCs/>
          <w:iCs/>
        </w:rPr>
        <w:t>created</w:t>
      </w:r>
      <w:r w:rsidR="00577B78" w:rsidRPr="007663F8">
        <w:rPr>
          <w:bCs/>
          <w:iCs/>
        </w:rPr>
        <w:t xml:space="preserve"> </w:t>
      </w:r>
      <w:r w:rsidRPr="007663F8">
        <w:rPr>
          <w:bCs/>
          <w:iCs/>
        </w:rPr>
        <w:t>after the date of admission</w:t>
      </w:r>
      <w:r w:rsidR="003D434D">
        <w:rPr>
          <w:bCs/>
          <w:iCs/>
        </w:rPr>
        <w:t xml:space="preserve"> (during the nursing facility stay)</w:t>
      </w:r>
      <w:r w:rsidRPr="007663F8">
        <w:rPr>
          <w:bCs/>
          <w:iCs/>
        </w:rPr>
        <w:t xml:space="preserve"> and was:</w:t>
      </w:r>
    </w:p>
    <w:p w14:paraId="6DFC0500" w14:textId="77777777" w:rsidR="003E4EF3" w:rsidRPr="007663F8" w:rsidRDefault="003E4EF3" w:rsidP="0080204E">
      <w:pPr>
        <w:numPr>
          <w:ilvl w:val="2"/>
          <w:numId w:val="58"/>
        </w:numPr>
        <w:ind w:left="1260"/>
        <w:rPr>
          <w:bCs/>
          <w:iCs/>
        </w:rPr>
      </w:pPr>
      <w:r w:rsidRPr="007663F8">
        <w:rPr>
          <w:bCs/>
          <w:iCs/>
        </w:rPr>
        <w:t xml:space="preserve">Moved to Current (either before or after </w:t>
      </w:r>
      <w:r>
        <w:rPr>
          <w:bCs/>
          <w:iCs/>
        </w:rPr>
        <w:t>transition</w:t>
      </w:r>
      <w:proofErr w:type="gramStart"/>
      <w:r w:rsidRPr="007663F8">
        <w:rPr>
          <w:bCs/>
          <w:iCs/>
        </w:rPr>
        <w:t>);</w:t>
      </w:r>
      <w:proofErr w:type="gramEnd"/>
      <w:r w:rsidRPr="007663F8">
        <w:rPr>
          <w:bCs/>
          <w:iCs/>
        </w:rPr>
        <w:t xml:space="preserve"> OR </w:t>
      </w:r>
    </w:p>
    <w:p w14:paraId="22C23CD5" w14:textId="77777777" w:rsidR="003E4EF3" w:rsidRPr="007663F8" w:rsidRDefault="003E4EF3" w:rsidP="0080204E">
      <w:pPr>
        <w:numPr>
          <w:ilvl w:val="2"/>
          <w:numId w:val="58"/>
        </w:numPr>
        <w:ind w:left="1260"/>
        <w:rPr>
          <w:bCs/>
          <w:iCs/>
        </w:rPr>
      </w:pPr>
      <w:r>
        <w:rPr>
          <w:bCs/>
          <w:iCs/>
        </w:rPr>
        <w:t>Completed and m</w:t>
      </w:r>
      <w:r w:rsidRPr="007663F8">
        <w:rPr>
          <w:bCs/>
          <w:iCs/>
        </w:rPr>
        <w:t xml:space="preserve">oved to History (indicated by </w:t>
      </w:r>
      <w:r>
        <w:rPr>
          <w:bCs/>
          <w:iCs/>
        </w:rPr>
        <w:t xml:space="preserve">all </w:t>
      </w:r>
      <w:r w:rsidR="0080204E">
        <w:rPr>
          <w:bCs/>
          <w:iCs/>
        </w:rPr>
        <w:t>green</w:t>
      </w:r>
      <w:r>
        <w:rPr>
          <w:bCs/>
          <w:iCs/>
        </w:rPr>
        <w:t xml:space="preserve"> progress bars in CARE Web</w:t>
      </w:r>
      <w:r w:rsidRPr="007663F8">
        <w:rPr>
          <w:bCs/>
          <w:iCs/>
        </w:rPr>
        <w:t xml:space="preserve">) </w:t>
      </w:r>
    </w:p>
    <w:p w14:paraId="72CA6326" w14:textId="77777777" w:rsidR="003E4EF3" w:rsidRPr="007663F8" w:rsidRDefault="003E4EF3" w:rsidP="0080204E">
      <w:pPr>
        <w:numPr>
          <w:ilvl w:val="1"/>
          <w:numId w:val="58"/>
        </w:numPr>
        <w:ind w:left="720"/>
        <w:rPr>
          <w:bCs/>
          <w:iCs/>
        </w:rPr>
      </w:pPr>
      <w:r w:rsidRPr="007663F8">
        <w:rPr>
          <w:bCs/>
          <w:iCs/>
        </w:rPr>
        <w:t xml:space="preserve">Has a program chosen </w:t>
      </w:r>
      <w:proofErr w:type="gramStart"/>
      <w:r w:rsidRPr="007663F8">
        <w:rPr>
          <w:bCs/>
          <w:iCs/>
        </w:rPr>
        <w:t>in</w:t>
      </w:r>
      <w:proofErr w:type="gramEnd"/>
      <w:r w:rsidRPr="007663F8">
        <w:rPr>
          <w:bCs/>
          <w:iCs/>
        </w:rPr>
        <w:t xml:space="preserve"> the </w:t>
      </w:r>
      <w:r>
        <w:rPr>
          <w:bCs/>
          <w:iCs/>
        </w:rPr>
        <w:t xml:space="preserve">Care Plan screen </w:t>
      </w:r>
      <w:r w:rsidRPr="007663F8">
        <w:rPr>
          <w:bCs/>
          <w:iCs/>
        </w:rPr>
        <w:t>that is not Nursing Home Services</w:t>
      </w:r>
      <w:r w:rsidR="001C329F">
        <w:rPr>
          <w:bCs/>
          <w:iCs/>
        </w:rPr>
        <w:t xml:space="preserve"> (</w:t>
      </w:r>
      <w:hyperlink w:anchor="_Clients_that_do" w:history="1">
        <w:r w:rsidR="001C329F" w:rsidRPr="00BC7DBC">
          <w:rPr>
            <w:rStyle w:val="Hyperlink"/>
            <w:bCs/>
            <w:iCs/>
          </w:rPr>
          <w:t>for clients that do not meet NFLOC this field may be blank</w:t>
        </w:r>
      </w:hyperlink>
      <w:r w:rsidR="001C329F">
        <w:rPr>
          <w:bCs/>
          <w:iCs/>
        </w:rPr>
        <w:t>)</w:t>
      </w:r>
      <w:r w:rsidR="00BC7DBC">
        <w:rPr>
          <w:bCs/>
          <w:iCs/>
        </w:rPr>
        <w:t>.</w:t>
      </w:r>
    </w:p>
    <w:p w14:paraId="37BFAD59" w14:textId="77777777" w:rsidR="003E4EF3" w:rsidRDefault="003E4EF3" w:rsidP="0080204E">
      <w:pPr>
        <w:numPr>
          <w:ilvl w:val="1"/>
          <w:numId w:val="58"/>
        </w:numPr>
        <w:ind w:left="720"/>
        <w:rPr>
          <w:bCs/>
          <w:iCs/>
        </w:rPr>
      </w:pPr>
      <w:r w:rsidRPr="007663F8">
        <w:rPr>
          <w:bCs/>
          <w:iCs/>
        </w:rPr>
        <w:t xml:space="preserve">Has a </w:t>
      </w:r>
      <w:r>
        <w:rPr>
          <w:bCs/>
          <w:iCs/>
        </w:rPr>
        <w:t xml:space="preserve">planned </w:t>
      </w:r>
      <w:r w:rsidRPr="007663F8">
        <w:rPr>
          <w:bCs/>
          <w:iCs/>
        </w:rPr>
        <w:t xml:space="preserve">setting chosen </w:t>
      </w:r>
      <w:r w:rsidR="00955359">
        <w:rPr>
          <w:bCs/>
          <w:iCs/>
        </w:rPr>
        <w:t xml:space="preserve">in the Care Plan screen </w:t>
      </w:r>
      <w:r w:rsidRPr="007663F8">
        <w:rPr>
          <w:bCs/>
          <w:iCs/>
        </w:rPr>
        <w:t>that is not Nursing Facility</w:t>
      </w:r>
      <w:r w:rsidR="00955359">
        <w:rPr>
          <w:bCs/>
          <w:iCs/>
        </w:rPr>
        <w:t>, including when the client is not functionally eligible</w:t>
      </w:r>
    </w:p>
    <w:p w14:paraId="604D94EE" w14:textId="77777777" w:rsidR="003E4EF3" w:rsidRPr="007663F8" w:rsidRDefault="003E4EF3" w:rsidP="0080204E">
      <w:pPr>
        <w:numPr>
          <w:ilvl w:val="1"/>
          <w:numId w:val="58"/>
        </w:numPr>
        <w:ind w:left="720"/>
        <w:rPr>
          <w:bCs/>
          <w:iCs/>
        </w:rPr>
      </w:pPr>
      <w:proofErr w:type="gramStart"/>
      <w:r>
        <w:rPr>
          <w:bCs/>
          <w:iCs/>
        </w:rPr>
        <w:t>Has</w:t>
      </w:r>
      <w:proofErr w:type="gramEnd"/>
      <w:r>
        <w:rPr>
          <w:bCs/>
          <w:iCs/>
        </w:rPr>
        <w:t xml:space="preserve"> an address in the </w:t>
      </w:r>
      <w:r w:rsidR="000C5129">
        <w:rPr>
          <w:bCs/>
          <w:iCs/>
        </w:rPr>
        <w:t xml:space="preserve">Contact Details </w:t>
      </w:r>
      <w:r>
        <w:rPr>
          <w:bCs/>
          <w:iCs/>
        </w:rPr>
        <w:t xml:space="preserve">Screen that is not </w:t>
      </w:r>
      <w:r w:rsidR="00334EEC">
        <w:rPr>
          <w:bCs/>
          <w:iCs/>
        </w:rPr>
        <w:t xml:space="preserve">designated as </w:t>
      </w:r>
      <w:r>
        <w:rPr>
          <w:bCs/>
          <w:iCs/>
        </w:rPr>
        <w:t xml:space="preserve">a Nursing </w:t>
      </w:r>
      <w:proofErr w:type="gramStart"/>
      <w:r>
        <w:rPr>
          <w:bCs/>
          <w:iCs/>
        </w:rPr>
        <w:t>Facility</w:t>
      </w:r>
      <w:r w:rsidR="00334EEC">
        <w:rPr>
          <w:bCs/>
          <w:iCs/>
        </w:rPr>
        <w:t>, but</w:t>
      </w:r>
      <w:proofErr w:type="gramEnd"/>
      <w:r w:rsidR="00334EEC">
        <w:rPr>
          <w:bCs/>
          <w:iCs/>
        </w:rPr>
        <w:t xml:space="preserve"> instead is an HCBS Setting</w:t>
      </w:r>
      <w:r w:rsidR="000C5129">
        <w:rPr>
          <w:bCs/>
          <w:iCs/>
        </w:rPr>
        <w:t xml:space="preserve"> with a start date to correlate with the discharge date on the NFCM screen</w:t>
      </w:r>
      <w:r w:rsidR="009B1CA0">
        <w:rPr>
          <w:bCs/>
          <w:iCs/>
        </w:rPr>
        <w:t>.</w:t>
      </w:r>
      <w:r>
        <w:rPr>
          <w:bCs/>
          <w:iCs/>
        </w:rPr>
        <w:t xml:space="preserve"> </w:t>
      </w:r>
    </w:p>
    <w:p w14:paraId="15CCA4A2" w14:textId="77777777" w:rsidR="003E4EF3" w:rsidRPr="007663F8" w:rsidRDefault="003E4EF3" w:rsidP="0080204E">
      <w:pPr>
        <w:numPr>
          <w:ilvl w:val="1"/>
          <w:numId w:val="58"/>
        </w:numPr>
        <w:ind w:left="720"/>
        <w:rPr>
          <w:bCs/>
          <w:iCs/>
        </w:rPr>
      </w:pPr>
      <w:proofErr w:type="gramStart"/>
      <w:r w:rsidRPr="007663F8">
        <w:rPr>
          <w:bCs/>
          <w:iCs/>
        </w:rPr>
        <w:t>Is</w:t>
      </w:r>
      <w:proofErr w:type="gramEnd"/>
      <w:r w:rsidRPr="007663F8">
        <w:rPr>
          <w:bCs/>
          <w:iCs/>
        </w:rPr>
        <w:t xml:space="preserve"> not discharging to jail, </w:t>
      </w:r>
      <w:r w:rsidR="0025626A" w:rsidRPr="007663F8">
        <w:rPr>
          <w:bCs/>
          <w:iCs/>
        </w:rPr>
        <w:t>hospital,</w:t>
      </w:r>
      <w:r w:rsidRPr="007663F8">
        <w:rPr>
          <w:bCs/>
          <w:iCs/>
        </w:rPr>
        <w:t xml:space="preserve"> or another </w:t>
      </w:r>
      <w:r w:rsidR="009B1CA0" w:rsidRPr="007663F8">
        <w:rPr>
          <w:bCs/>
          <w:iCs/>
        </w:rPr>
        <w:t>institution.</w:t>
      </w:r>
      <w:r w:rsidR="00C003F6">
        <w:rPr>
          <w:bCs/>
          <w:iCs/>
        </w:rPr>
        <w:t xml:space="preserve"> (see </w:t>
      </w:r>
      <w:hyperlink w:anchor="_Case_Transfer_Protocol" w:history="1">
        <w:r w:rsidR="00C003F6" w:rsidRPr="0085315E">
          <w:rPr>
            <w:rStyle w:val="Hyperlink"/>
            <w:i/>
          </w:rPr>
          <w:t>Case Transfer Protocol for Institutional (Hospital, Nursing Facility, or ICF-MR) Settings</w:t>
        </w:r>
      </w:hyperlink>
      <w:r w:rsidR="00C003F6">
        <w:rPr>
          <w:bCs/>
          <w:iCs/>
        </w:rPr>
        <w:t>)</w:t>
      </w:r>
    </w:p>
    <w:p w14:paraId="53ABFF12" w14:textId="77777777" w:rsidR="003E4EF3" w:rsidRDefault="003E4EF3" w:rsidP="0080204E">
      <w:pPr>
        <w:numPr>
          <w:ilvl w:val="1"/>
          <w:numId w:val="58"/>
        </w:numPr>
        <w:ind w:left="720"/>
        <w:rPr>
          <w:bCs/>
          <w:iCs/>
        </w:rPr>
      </w:pPr>
      <w:r w:rsidRPr="007663F8">
        <w:rPr>
          <w:bCs/>
          <w:iCs/>
        </w:rPr>
        <w:t xml:space="preserve">Has not died while in the nursing </w:t>
      </w:r>
      <w:r w:rsidR="009B1CA0" w:rsidRPr="007663F8">
        <w:rPr>
          <w:bCs/>
          <w:iCs/>
        </w:rPr>
        <w:t>facility.</w:t>
      </w:r>
      <w:r w:rsidRPr="007663F8">
        <w:rPr>
          <w:bCs/>
          <w:iCs/>
        </w:rPr>
        <w:t xml:space="preserve"> </w:t>
      </w:r>
    </w:p>
    <w:p w14:paraId="4101652C" w14:textId="77777777" w:rsidR="00FE47AE" w:rsidRDefault="00FE47AE" w:rsidP="00FE47AE">
      <w:pPr>
        <w:rPr>
          <w:bCs/>
          <w:iCs/>
        </w:rPr>
      </w:pPr>
    </w:p>
    <w:p w14:paraId="01BCA896" w14:textId="77777777" w:rsidR="00FE47AE" w:rsidRPr="007663F8" w:rsidRDefault="00FE47AE" w:rsidP="0025626A">
      <w:pPr>
        <w:rPr>
          <w:bCs/>
          <w:iCs/>
        </w:rPr>
      </w:pPr>
      <w:r w:rsidRPr="007663F8">
        <w:rPr>
          <w:bCs/>
          <w:iCs/>
        </w:rPr>
        <w:t xml:space="preserve">The expectation is that NFCMs will complete an average of five relocations per month which meet these criteria. The Regional Administrator or </w:t>
      </w:r>
      <w:proofErr w:type="gramStart"/>
      <w:r w:rsidRPr="007663F8">
        <w:rPr>
          <w:bCs/>
          <w:iCs/>
        </w:rPr>
        <w:t>designee</w:t>
      </w:r>
      <w:proofErr w:type="gramEnd"/>
      <w:r w:rsidRPr="007663F8">
        <w:rPr>
          <w:bCs/>
          <w:iCs/>
        </w:rPr>
        <w:t xml:space="preserve"> may identify circumstances beyond the control of an employee that could affect his or her ability to meet th</w:t>
      </w:r>
      <w:r w:rsidR="00334EEC">
        <w:rPr>
          <w:bCs/>
          <w:iCs/>
        </w:rPr>
        <w:t>is</w:t>
      </w:r>
      <w:r w:rsidRPr="007663F8">
        <w:rPr>
          <w:bCs/>
          <w:iCs/>
        </w:rPr>
        <w:t xml:space="preserve"> </w:t>
      </w:r>
      <w:r w:rsidR="00334EEC">
        <w:rPr>
          <w:bCs/>
          <w:iCs/>
        </w:rPr>
        <w:t xml:space="preserve">minimum </w:t>
      </w:r>
      <w:r w:rsidRPr="007663F8">
        <w:rPr>
          <w:bCs/>
          <w:iCs/>
        </w:rPr>
        <w:t xml:space="preserve">standard. </w:t>
      </w:r>
      <w:r>
        <w:rPr>
          <w:bCs/>
          <w:iCs/>
        </w:rPr>
        <w:t xml:space="preserve"> As it is understood that not all full CARE assessments result with a community transition, NFCMs are expected to </w:t>
      </w:r>
      <w:r w:rsidR="001F04C4">
        <w:rPr>
          <w:bCs/>
          <w:iCs/>
        </w:rPr>
        <w:t xml:space="preserve">create </w:t>
      </w:r>
      <w:r>
        <w:rPr>
          <w:bCs/>
          <w:iCs/>
        </w:rPr>
        <w:t>a minimum of eight face to face full CARE assessments each month.</w:t>
      </w:r>
      <w:r w:rsidR="00334EEC">
        <w:rPr>
          <w:bCs/>
          <w:iCs/>
        </w:rPr>
        <w:t xml:space="preserve"> This may be accomplished by setting up your weekly calendar as described in the </w:t>
      </w:r>
      <w:hyperlink w:anchor="_DDD_PASRR_Level" w:history="1">
        <w:r w:rsidR="00AE13AB" w:rsidRPr="00424788">
          <w:rPr>
            <w:rStyle w:val="Hyperlink"/>
            <w:bCs/>
            <w:iCs/>
          </w:rPr>
          <w:t>appendix</w:t>
        </w:r>
        <w:r w:rsidR="00334EEC" w:rsidRPr="00424788">
          <w:rPr>
            <w:rStyle w:val="Hyperlink"/>
            <w:bCs/>
            <w:iCs/>
          </w:rPr>
          <w:t xml:space="preserve"> section</w:t>
        </w:r>
      </w:hyperlink>
      <w:r w:rsidR="00334EEC">
        <w:rPr>
          <w:bCs/>
          <w:iCs/>
        </w:rPr>
        <w:t xml:space="preserve"> of this chapter.  </w:t>
      </w:r>
    </w:p>
    <w:p w14:paraId="6ABC9EC7" w14:textId="77777777" w:rsidR="003E4EF3" w:rsidRDefault="00FE47AE" w:rsidP="003E4EF3">
      <w:pPr>
        <w:rPr>
          <w:bCs/>
          <w:iCs/>
        </w:rPr>
      </w:pPr>
      <w:r w:rsidRPr="00193B12">
        <w:rPr>
          <w:b/>
          <w:noProof/>
        </w:rPr>
        <w:lastRenderedPageBreak/>
        <mc:AlternateContent>
          <mc:Choice Requires="wps">
            <w:drawing>
              <wp:anchor distT="45720" distB="45720" distL="114300" distR="114300" simplePos="0" relativeHeight="251658257" behindDoc="0" locked="0" layoutInCell="1" allowOverlap="1" wp14:anchorId="71DFD024" wp14:editId="3452C2E7">
                <wp:simplePos x="0" y="0"/>
                <wp:positionH relativeFrom="column">
                  <wp:posOffset>47625</wp:posOffset>
                </wp:positionH>
                <wp:positionV relativeFrom="paragraph">
                  <wp:posOffset>74295</wp:posOffset>
                </wp:positionV>
                <wp:extent cx="5705475" cy="4608195"/>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08195"/>
                        </a:xfrm>
                        <a:prstGeom prst="rect">
                          <a:avLst/>
                        </a:prstGeom>
                        <a:solidFill>
                          <a:srgbClr val="8D6198">
                            <a:alpha val="20000"/>
                          </a:srgbClr>
                        </a:solidFill>
                        <a:ln w="9525">
                          <a:solidFill>
                            <a:srgbClr val="000000"/>
                          </a:solidFill>
                          <a:miter lim="800000"/>
                          <a:headEnd/>
                          <a:tailEnd/>
                        </a:ln>
                      </wps:spPr>
                      <wps:txbx>
                        <w:txbxContent>
                          <w:p w14:paraId="48358B8A" w14:textId="77777777" w:rsidR="003E4EF3" w:rsidRPr="00375AEF" w:rsidRDefault="003E4EF3" w:rsidP="003E4EF3">
                            <w:pPr>
                              <w:rPr>
                                <w:b/>
                              </w:rPr>
                            </w:pPr>
                            <w:r>
                              <w:rPr>
                                <w:b/>
                              </w:rPr>
                              <w:t xml:space="preserve">NFCM </w:t>
                            </w:r>
                            <w:r w:rsidRPr="00375AEF">
                              <w:rPr>
                                <w:b/>
                              </w:rPr>
                              <w:t>Tips:</w:t>
                            </w:r>
                          </w:p>
                          <w:p w14:paraId="5526EBEF" w14:textId="77777777" w:rsidR="003E4EF3" w:rsidRDefault="003E4EF3" w:rsidP="003E4EF3">
                            <w:pPr>
                              <w:numPr>
                                <w:ilvl w:val="0"/>
                                <w:numId w:val="7"/>
                              </w:numPr>
                            </w:pPr>
                            <w:r>
                              <w:t>Meet with nursing facility staff and residents on a regular basis to assist with prioritizing and reprioritizing weekly scheduled CARE assessments</w:t>
                            </w:r>
                            <w:r w:rsidRPr="00375AEF">
                              <w:t>.</w:t>
                            </w:r>
                            <w:r w:rsidR="00CF5884">
                              <w:t xml:space="preserve">  Weekly in person visits at the Nursing Facility is an efficient practice which ensures all NFLOC determinations are met timely and supports person-centered transition goal monitoring.  </w:t>
                            </w:r>
                          </w:p>
                          <w:p w14:paraId="4E548032" w14:textId="77777777" w:rsidR="003E4EF3" w:rsidRPr="00375AEF" w:rsidRDefault="003E4EF3" w:rsidP="003E4EF3">
                            <w:pPr>
                              <w:numPr>
                                <w:ilvl w:val="0"/>
                                <w:numId w:val="7"/>
                              </w:numPr>
                            </w:pPr>
                            <w:r>
                              <w:t xml:space="preserve">Use the MDS Acuity Report to identify Medicaid residents with low acuity who should be approached/reapproached with community LTSS options. </w:t>
                            </w:r>
                          </w:p>
                          <w:p w14:paraId="7CFC5F1D" w14:textId="77777777" w:rsidR="003E4EF3" w:rsidRPr="00375AEF" w:rsidRDefault="003E4EF3" w:rsidP="003E4EF3">
                            <w:pPr>
                              <w:numPr>
                                <w:ilvl w:val="0"/>
                                <w:numId w:val="7"/>
                              </w:numPr>
                            </w:pPr>
                            <w:r>
                              <w:t xml:space="preserve">Consider using RCL or WA Roads services to authorize a Community Choice Guide &amp;/or Client Training Services to support a resident’s transition planning. </w:t>
                            </w:r>
                          </w:p>
                          <w:p w14:paraId="1C8222BC" w14:textId="77777777" w:rsidR="003E4EF3" w:rsidRDefault="003E4EF3" w:rsidP="003E4EF3">
                            <w:pPr>
                              <w:numPr>
                                <w:ilvl w:val="0"/>
                                <w:numId w:val="7"/>
                              </w:numPr>
                            </w:pPr>
                            <w:r>
                              <w:t>Request a</w:t>
                            </w:r>
                            <w:r w:rsidRPr="00375AEF">
                              <w:t xml:space="preserve"> </w:t>
                            </w:r>
                            <w:r>
                              <w:t>resident</w:t>
                            </w:r>
                            <w:r w:rsidRPr="00375AEF">
                              <w:t xml:space="preserve"> care conference with </w:t>
                            </w:r>
                            <w:r>
                              <w:t xml:space="preserve">the </w:t>
                            </w:r>
                            <w:r w:rsidRPr="00375AEF">
                              <w:t>nursing facility staff</w:t>
                            </w:r>
                            <w:r>
                              <w:t>, the resident</w:t>
                            </w:r>
                            <w:r w:rsidR="00D611E3">
                              <w:t>, formal decision makers,</w:t>
                            </w:r>
                            <w:r>
                              <w:t xml:space="preserve"> and family members</w:t>
                            </w:r>
                            <w:r w:rsidRPr="00375AEF">
                              <w:t xml:space="preserve"> to keep apprised of progress towards </w:t>
                            </w:r>
                            <w:r>
                              <w:t>transition</w:t>
                            </w:r>
                            <w:r w:rsidRPr="00375AEF">
                              <w:t xml:space="preserve"> goals</w:t>
                            </w:r>
                            <w:r>
                              <w:t>, and to discuss barriers to transition planning</w:t>
                            </w:r>
                            <w:r w:rsidRPr="00375AEF">
                              <w:t xml:space="preserve">. </w:t>
                            </w:r>
                          </w:p>
                          <w:p w14:paraId="34F09638" w14:textId="77777777" w:rsidR="003E4EF3" w:rsidRDefault="003E4EF3" w:rsidP="003E4EF3">
                            <w:pPr>
                              <w:numPr>
                                <w:ilvl w:val="0"/>
                                <w:numId w:val="7"/>
                              </w:numPr>
                            </w:pPr>
                            <w:r>
                              <w:t>Discuss all services or supports available to a resident which may be helpful for community living, such as affordable housing, PERS, Assistive Technology</w:t>
                            </w:r>
                            <w:r w:rsidR="002315C4">
                              <w:t>, Durable Medical Equipment,</w:t>
                            </w:r>
                            <w:r>
                              <w:t xml:space="preserve"> and Community Transition Goods and Services.  Not all clients want personal care.  </w:t>
                            </w:r>
                          </w:p>
                          <w:p w14:paraId="07587806" w14:textId="77777777"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 xml:space="preserve">not </w:t>
                            </w:r>
                            <w:r w:rsidRPr="00F60568">
                              <w:rPr>
                                <w:rStyle w:val="Emphasis"/>
                                <w:i w:val="0"/>
                                <w:iCs w:val="0"/>
                              </w:rPr>
                              <w:t>responsible for transition planning and case management for:</w:t>
                            </w:r>
                          </w:p>
                          <w:p w14:paraId="4B903D6B" w14:textId="77777777" w:rsidR="00497849" w:rsidRPr="00F60568" w:rsidRDefault="00497849" w:rsidP="0080204E">
                            <w:pPr>
                              <w:pStyle w:val="NormalWeb"/>
                              <w:numPr>
                                <w:ilvl w:val="0"/>
                                <w:numId w:val="89"/>
                              </w:numPr>
                              <w:spacing w:before="0" w:beforeAutospacing="0" w:after="0" w:afterAutospacing="0"/>
                              <w:rPr>
                                <w:i/>
                              </w:rPr>
                            </w:pPr>
                            <w:r w:rsidRPr="00F60568">
                              <w:rPr>
                                <w:rStyle w:val="Emphasis"/>
                                <w:i w:val="0"/>
                                <w:iCs w:val="0"/>
                              </w:rPr>
                              <w:t xml:space="preserve">Program of All-Inclusive Care for the Elderly (PACE) enrolled clients.  These cases should not be transferred/worked by NFCMs because the PACE organization is responsible for the transition planning and case management responsibility for these clients.  The NFLOC determination will be completed by the PACE Case Manager.  </w:t>
                            </w:r>
                            <w:r w:rsidR="00F60568" w:rsidRPr="00F60568">
                              <w:rPr>
                                <w:rStyle w:val="Emphasis"/>
                                <w:i w:val="0"/>
                                <w:iCs w:val="0"/>
                              </w:rPr>
                              <w:t>These cases should remain assigned to their current HCS/AAA worker who coordinates with the PACE organization as needed.  Please refer to Chapter 22</w:t>
                            </w:r>
                            <w:r w:rsidR="00F60568">
                              <w:rPr>
                                <w:rStyle w:val="Emphasis"/>
                                <w:i w:val="0"/>
                                <w:iCs w:val="0"/>
                              </w:rPr>
                              <w:t>c Program of All-Inclusive Care for the Elderly (PACE) for additiona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FD024" id="_x0000_s1029" type="#_x0000_t202" style="position:absolute;margin-left:3.75pt;margin-top:5.85pt;width:449.25pt;height:362.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" fillcolor="#8d6198">
                <v:fill opacity="13107f"/>
                <v:textbox>
                  <w:txbxContent>
                    <w:p w14:paraId="48358B8A" w14:textId="77777777" w:rsidR="003E4EF3" w:rsidRPr="00375AEF" w:rsidRDefault="003E4EF3" w:rsidP="003E4EF3">
                      <w:pPr>
                        <w:rPr>
                          <w:b/>
                        </w:rPr>
                      </w:pPr>
                      <w:r>
                        <w:rPr>
                          <w:b/>
                        </w:rPr>
                        <w:t xml:space="preserve">NFCM </w:t>
                      </w:r>
                      <w:r w:rsidRPr="00375AEF">
                        <w:rPr>
                          <w:b/>
                        </w:rPr>
                        <w:t>Tips:</w:t>
                      </w:r>
                    </w:p>
                    <w:p w14:paraId="5526EBEF" w14:textId="77777777" w:rsidR="003E4EF3" w:rsidRDefault="003E4EF3" w:rsidP="003E4EF3">
                      <w:pPr>
                        <w:numPr>
                          <w:ilvl w:val="0"/>
                          <w:numId w:val="7"/>
                        </w:numPr>
                      </w:pPr>
                      <w:r>
                        <w:t>Meet with nursing facility staff and residents on a regular basis to assist with prioritizing and reprioritizing weekly scheduled CARE assessments</w:t>
                      </w:r>
                      <w:r w:rsidRPr="00375AEF">
                        <w:t>.</w:t>
                      </w:r>
                      <w:r w:rsidR="00CF5884">
                        <w:t xml:space="preserve">  Weekly in person visits at the Nursing Facility is an efficient practice which ensures all NFLOC determinations are met timely and supports person-centered transition goal monitoring.  </w:t>
                      </w:r>
                    </w:p>
                    <w:p w14:paraId="4E548032" w14:textId="77777777" w:rsidR="003E4EF3" w:rsidRPr="00375AEF" w:rsidRDefault="003E4EF3" w:rsidP="003E4EF3">
                      <w:pPr>
                        <w:numPr>
                          <w:ilvl w:val="0"/>
                          <w:numId w:val="7"/>
                        </w:numPr>
                      </w:pPr>
                      <w:r>
                        <w:t xml:space="preserve">Use the MDS Acuity Report to identify Medicaid residents with low acuity who should be approached/reapproached with community LTSS options. </w:t>
                      </w:r>
                    </w:p>
                    <w:p w14:paraId="7CFC5F1D" w14:textId="77777777" w:rsidR="003E4EF3" w:rsidRPr="00375AEF" w:rsidRDefault="003E4EF3" w:rsidP="003E4EF3">
                      <w:pPr>
                        <w:numPr>
                          <w:ilvl w:val="0"/>
                          <w:numId w:val="7"/>
                        </w:numPr>
                      </w:pPr>
                      <w:r>
                        <w:t xml:space="preserve">Consider using RCL or WA Roads services to authorize a Community Choice Guide &amp;/or Client Training Services to support a resident’s transition planning. </w:t>
                      </w:r>
                    </w:p>
                    <w:p w14:paraId="1C8222BC" w14:textId="77777777" w:rsidR="003E4EF3" w:rsidRDefault="003E4EF3" w:rsidP="003E4EF3">
                      <w:pPr>
                        <w:numPr>
                          <w:ilvl w:val="0"/>
                          <w:numId w:val="7"/>
                        </w:numPr>
                      </w:pPr>
                      <w:r>
                        <w:t>Request a</w:t>
                      </w:r>
                      <w:r w:rsidRPr="00375AEF">
                        <w:t xml:space="preserve"> </w:t>
                      </w:r>
                      <w:r>
                        <w:t>resident</w:t>
                      </w:r>
                      <w:r w:rsidRPr="00375AEF">
                        <w:t xml:space="preserve"> care conference with </w:t>
                      </w:r>
                      <w:r>
                        <w:t xml:space="preserve">the </w:t>
                      </w:r>
                      <w:r w:rsidRPr="00375AEF">
                        <w:t>nursing facility staff</w:t>
                      </w:r>
                      <w:r>
                        <w:t>, the resident</w:t>
                      </w:r>
                      <w:r w:rsidR="00D611E3">
                        <w:t>, formal decision makers,</w:t>
                      </w:r>
                      <w:r>
                        <w:t xml:space="preserve"> and family members</w:t>
                      </w:r>
                      <w:r w:rsidRPr="00375AEF">
                        <w:t xml:space="preserve"> to keep apprised of progress towards </w:t>
                      </w:r>
                      <w:r>
                        <w:t>transition</w:t>
                      </w:r>
                      <w:r w:rsidRPr="00375AEF">
                        <w:t xml:space="preserve"> goals</w:t>
                      </w:r>
                      <w:r>
                        <w:t>, and to discuss barriers to transition planning</w:t>
                      </w:r>
                      <w:r w:rsidRPr="00375AEF">
                        <w:t xml:space="preserve">. </w:t>
                      </w:r>
                    </w:p>
                    <w:p w14:paraId="34F09638" w14:textId="77777777" w:rsidR="003E4EF3" w:rsidRDefault="003E4EF3" w:rsidP="003E4EF3">
                      <w:pPr>
                        <w:numPr>
                          <w:ilvl w:val="0"/>
                          <w:numId w:val="7"/>
                        </w:numPr>
                      </w:pPr>
                      <w:r>
                        <w:t>Discuss all services or supports available to a resident which may be helpful for community living, such as affordable housing, PERS, Assistive Technology</w:t>
                      </w:r>
                      <w:r w:rsidR="002315C4">
                        <w:t>, Durable Medical Equipment,</w:t>
                      </w:r>
                      <w:r>
                        <w:t xml:space="preserve"> and Community Transition Goods and Services.  Not all clients want personal care.  </w:t>
                      </w:r>
                    </w:p>
                    <w:p w14:paraId="07587806" w14:textId="77777777"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 xml:space="preserve">not </w:t>
                      </w:r>
                      <w:r w:rsidRPr="00F60568">
                        <w:rPr>
                          <w:rStyle w:val="Emphasis"/>
                          <w:i w:val="0"/>
                          <w:iCs w:val="0"/>
                        </w:rPr>
                        <w:t>responsible for transition planning and case management for:</w:t>
                      </w:r>
                    </w:p>
                    <w:p w14:paraId="4B903D6B" w14:textId="77777777" w:rsidR="00497849" w:rsidRPr="00F60568" w:rsidRDefault="00497849" w:rsidP="0080204E">
                      <w:pPr>
                        <w:pStyle w:val="NormalWeb"/>
                        <w:numPr>
                          <w:ilvl w:val="0"/>
                          <w:numId w:val="89"/>
                        </w:numPr>
                        <w:spacing w:before="0" w:beforeAutospacing="0" w:after="0" w:afterAutospacing="0"/>
                        <w:rPr>
                          <w:i/>
                        </w:rPr>
                      </w:pPr>
                      <w:r w:rsidRPr="00F60568">
                        <w:rPr>
                          <w:rStyle w:val="Emphasis"/>
                          <w:i w:val="0"/>
                          <w:iCs w:val="0"/>
                        </w:rPr>
                        <w:t xml:space="preserve">Program of All-Inclusive Care for the Elderly (PACE) enrolled clients.  These cases should not be transferred/worked by NFCMs because the PACE organization is responsible for the transition planning and case management responsibility for these clients.  The NFLOC determination will be completed by the PACE Case Manager.  </w:t>
                      </w:r>
                      <w:r w:rsidR="00F60568" w:rsidRPr="00F60568">
                        <w:rPr>
                          <w:rStyle w:val="Emphasis"/>
                          <w:i w:val="0"/>
                          <w:iCs w:val="0"/>
                        </w:rPr>
                        <w:t>These cases should remain assigned to their current HCS/AAA worker who coordinates with the PACE organization as needed.  Please refer to Chapter 22</w:t>
                      </w:r>
                      <w:r w:rsidR="00F60568">
                        <w:rPr>
                          <w:rStyle w:val="Emphasis"/>
                          <w:i w:val="0"/>
                          <w:iCs w:val="0"/>
                        </w:rPr>
                        <w:t>c Program of All-Inclusive Care for the Elderly (PACE) for additional information.</w:t>
                      </w:r>
                    </w:p>
                  </w:txbxContent>
                </v:textbox>
                <w10:wrap type="square"/>
              </v:shape>
            </w:pict>
          </mc:Fallback>
        </mc:AlternateContent>
      </w:r>
      <w:r w:rsidR="003E4EF3">
        <w:rPr>
          <w:bCs/>
          <w:iCs/>
        </w:rPr>
        <w:t xml:space="preserve"> </w:t>
      </w:r>
    </w:p>
    <w:p w14:paraId="4B99056E" w14:textId="77777777" w:rsidR="003E4EF3" w:rsidRDefault="003E4EF3" w:rsidP="0085315E">
      <w:pPr>
        <w:rPr>
          <w:rStyle w:val="Heading2Char"/>
        </w:rPr>
      </w:pPr>
    </w:p>
    <w:p w14:paraId="1299C43A" w14:textId="77777777" w:rsidR="003E4EF3" w:rsidRDefault="003E4EF3" w:rsidP="0085315E">
      <w:pPr>
        <w:rPr>
          <w:rStyle w:val="Heading2Char"/>
        </w:rPr>
      </w:pPr>
    </w:p>
    <w:p w14:paraId="4DDBEF00" w14:textId="77777777" w:rsidR="003E4EF3" w:rsidRDefault="003E4EF3" w:rsidP="0085315E">
      <w:pPr>
        <w:rPr>
          <w:rStyle w:val="Heading2Char"/>
        </w:rPr>
      </w:pPr>
    </w:p>
    <w:p w14:paraId="5C73A42C" w14:textId="22827EAE" w:rsidR="0085315E" w:rsidRPr="00FE707D" w:rsidRDefault="00AD51B1" w:rsidP="0085315E">
      <w:pPr>
        <w:rPr>
          <w:b/>
          <w:bCs/>
          <w:color w:val="193F6F"/>
        </w:rPr>
      </w:pPr>
      <w:bookmarkStart w:id="19" w:name="_Toc203495292"/>
      <w:r w:rsidRPr="00FE707D">
        <w:rPr>
          <w:rStyle w:val="Heading2Char"/>
          <w:color w:val="193F6F"/>
        </w:rPr>
        <w:t>Nursing Fa</w:t>
      </w:r>
      <w:r w:rsidR="008745A8" w:rsidRPr="00FE707D">
        <w:rPr>
          <w:rStyle w:val="Heading2Char"/>
          <w:color w:val="193F6F"/>
        </w:rPr>
        <w:t>cility Admission</w:t>
      </w:r>
      <w:r w:rsidR="0085315E" w:rsidRPr="00FE707D">
        <w:rPr>
          <w:rStyle w:val="Heading2Char"/>
          <w:color w:val="193F6F"/>
        </w:rPr>
        <w:t>: From the Community Setting (HCS/AAA/</w:t>
      </w:r>
      <w:r w:rsidR="00C64BBD">
        <w:rPr>
          <w:rStyle w:val="Heading2Char"/>
          <w:color w:val="193F6F"/>
        </w:rPr>
        <w:t>DDCS</w:t>
      </w:r>
      <w:r w:rsidR="00171436">
        <w:rPr>
          <w:rStyle w:val="Heading2Char"/>
          <w:color w:val="193F6F"/>
        </w:rPr>
        <w:t xml:space="preserve"> </w:t>
      </w:r>
      <w:r w:rsidR="0085315E" w:rsidRPr="00FE707D">
        <w:rPr>
          <w:rStyle w:val="Heading2Char"/>
          <w:color w:val="193F6F"/>
        </w:rPr>
        <w:t>Responsibilities</w:t>
      </w:r>
      <w:r w:rsidR="00B4669D" w:rsidRPr="00FE707D">
        <w:rPr>
          <w:rStyle w:val="Heading2Char"/>
          <w:color w:val="193F6F"/>
        </w:rPr>
        <w:t>)</w:t>
      </w:r>
      <w:bookmarkEnd w:id="19"/>
    </w:p>
    <w:p w14:paraId="65AD69B5" w14:textId="77777777" w:rsidR="0085315E" w:rsidRPr="0085315E" w:rsidRDefault="003E4EF3" w:rsidP="0085315E">
      <w:r>
        <w:rPr>
          <w:noProof/>
        </w:rPr>
        <mc:AlternateContent>
          <mc:Choice Requires="wps">
            <w:drawing>
              <wp:anchor distT="0" distB="0" distL="114300" distR="114300" simplePos="0" relativeHeight="251658247" behindDoc="1" locked="0" layoutInCell="1" allowOverlap="1" wp14:anchorId="56FD54EA" wp14:editId="6C6CBD75">
                <wp:simplePos x="0" y="0"/>
                <wp:positionH relativeFrom="column">
                  <wp:posOffset>-95250</wp:posOffset>
                </wp:positionH>
                <wp:positionV relativeFrom="paragraph">
                  <wp:posOffset>25400</wp:posOffset>
                </wp:positionV>
                <wp:extent cx="6330315" cy="1219200"/>
                <wp:effectExtent l="0" t="0" r="13335" b="19050"/>
                <wp:wrapNone/>
                <wp:docPr id="13" name="Text Box 13" descr="Text box"/>
                <wp:cNvGraphicFramePr/>
                <a:graphic xmlns:a="http://schemas.openxmlformats.org/drawingml/2006/main">
                  <a:graphicData uri="http://schemas.microsoft.com/office/word/2010/wordprocessingShape">
                    <wps:wsp>
                      <wps:cNvSpPr txBox="1"/>
                      <wps:spPr>
                        <a:xfrm>
                          <a:off x="0" y="0"/>
                          <a:ext cx="6330315" cy="1219200"/>
                        </a:xfrm>
                        <a:prstGeom prst="rect">
                          <a:avLst/>
                        </a:prstGeom>
                        <a:solidFill>
                          <a:srgbClr val="72A331">
                            <a:alpha val="20000"/>
                          </a:srgbClr>
                        </a:solidFill>
                        <a:ln w="6350">
                          <a:solidFill>
                            <a:prstClr val="black"/>
                          </a:solidFill>
                        </a:ln>
                      </wps:spPr>
                      <wps:txbx>
                        <w:txbxContent>
                          <w:p w14:paraId="339D1E8E" w14:textId="77777777" w:rsidR="00550FEB" w:rsidRDefault="00550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D54EA" id="Text Box 13" o:spid="_x0000_s1030" type="#_x0000_t202" alt="Text box" style="position:absolute;margin-left:-7.5pt;margin-top:2pt;width:498.45pt;height:96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" fillcolor="#72a331" strokeweight=".5pt">
                <v:fill opacity="13107f"/>
                <v:textbox>
                  <w:txbxContent>
                    <w:p w14:paraId="339D1E8E" w14:textId="77777777" w:rsidR="00550FEB" w:rsidRDefault="00550FEB"/>
                  </w:txbxContent>
                </v:textbox>
              </v:shape>
            </w:pict>
          </mc:Fallback>
        </mc:AlternateContent>
      </w:r>
    </w:p>
    <w:p w14:paraId="06E3C5F2" w14:textId="63E36124" w:rsidR="0085315E" w:rsidRPr="0085315E" w:rsidRDefault="0085315E" w:rsidP="0085315E">
      <w:r w:rsidRPr="4DF8817C">
        <w:rPr>
          <w:b/>
          <w:bCs/>
        </w:rPr>
        <w:t>*Note</w:t>
      </w:r>
      <w:r>
        <w:t xml:space="preserve">: for individuals admitting from the community and whose PASRR Level I screening indicates that a Level II assessment is required, </w:t>
      </w:r>
      <w:r w:rsidR="00C64BBD">
        <w:t>DDCS</w:t>
      </w:r>
      <w:r>
        <w:t xml:space="preserve"> PASRR </w:t>
      </w:r>
      <w:r w:rsidR="006B52A7">
        <w:t xml:space="preserve">Assessors </w:t>
      </w:r>
      <w:r>
        <w:t xml:space="preserve">will determine the client is appropriate for nursing facility care as defined in PASRR </w:t>
      </w:r>
      <w:r w:rsidRPr="4DF8817C">
        <w:rPr>
          <w:u w:val="single"/>
        </w:rPr>
        <w:t>prior</w:t>
      </w:r>
      <w:r>
        <w:t xml:space="preserve"> to admission to the nursing facility (</w:t>
      </w:r>
      <w:r w:rsidR="004147E4">
        <w:t xml:space="preserve">see </w:t>
      </w:r>
      <w:r w:rsidRPr="4DF8817C">
        <w:rPr>
          <w:i/>
          <w:iCs/>
        </w:rPr>
        <w:t>PASRR Section</w:t>
      </w:r>
      <w:r>
        <w:t xml:space="preserve"> for more information.)</w:t>
      </w:r>
      <w:r w:rsidR="006B52A7">
        <w:t xml:space="preserve">  DD</w:t>
      </w:r>
      <w:r w:rsidR="01B16B62">
        <w:t>CS</w:t>
      </w:r>
      <w:r w:rsidR="006B52A7">
        <w:t xml:space="preserve"> PASRR Assessors who identify that there is no HCS Case Manager assigned to a Medicaid Nursing Facility resident will escalate this to their </w:t>
      </w:r>
      <w:r w:rsidR="00C64BBD">
        <w:t>DDCS</w:t>
      </w:r>
      <w:r w:rsidR="006B52A7">
        <w:t xml:space="preserve"> PASRR Program Manager for resolution.</w:t>
      </w:r>
    </w:p>
    <w:p w14:paraId="0FB78278" w14:textId="77777777" w:rsidR="0085315E" w:rsidRPr="0085315E" w:rsidRDefault="0085315E" w:rsidP="0085315E"/>
    <w:p w14:paraId="1F144794" w14:textId="69D81661" w:rsidR="0085315E" w:rsidRPr="0085315E" w:rsidRDefault="0085315E" w:rsidP="0085315E">
      <w:r>
        <w:t>Before a client admits to a nursing facility from a community setting the AAA/HCS</w:t>
      </w:r>
      <w:r w:rsidR="006E7FE9">
        <w:t>/</w:t>
      </w:r>
      <w:r w:rsidR="00C64BBD">
        <w:t>DDCS</w:t>
      </w:r>
      <w:r>
        <w:t xml:space="preserve"> case worker must:</w:t>
      </w:r>
    </w:p>
    <w:p w14:paraId="1FC39945" w14:textId="77777777" w:rsidR="0085315E" w:rsidRPr="0085315E" w:rsidRDefault="0085315E" w:rsidP="0085315E"/>
    <w:p w14:paraId="7ED0D14B" w14:textId="77777777" w:rsidR="0085315E" w:rsidRPr="0085315E" w:rsidRDefault="0085315E" w:rsidP="0080204E">
      <w:pPr>
        <w:numPr>
          <w:ilvl w:val="0"/>
          <w:numId w:val="9"/>
        </w:numPr>
        <w:ind w:left="720"/>
      </w:pPr>
      <w:r w:rsidRPr="0085315E">
        <w:t>Make sure the client meets nursing facility level of care (NFLOC) per the NFLOC assessment in CARE:</w:t>
      </w:r>
    </w:p>
    <w:p w14:paraId="7751774C" w14:textId="77777777" w:rsidR="00867A32" w:rsidRPr="0085315E" w:rsidRDefault="00867A32" w:rsidP="0080204E">
      <w:pPr>
        <w:numPr>
          <w:ilvl w:val="1"/>
          <w:numId w:val="9"/>
        </w:numPr>
        <w:tabs>
          <w:tab w:val="clear" w:pos="1440"/>
        </w:tabs>
        <w:ind w:left="1260"/>
      </w:pPr>
      <w:r>
        <w:t xml:space="preserve">NFLOC eligibility questions </w:t>
      </w:r>
      <w:proofErr w:type="gramStart"/>
      <w:r>
        <w:t>are located in</w:t>
      </w:r>
      <w:proofErr w:type="gramEnd"/>
      <w:r>
        <w:t xml:space="preserve"> the Pre-Transition &amp; Sustainability folder on the NF Case Management screen. The questions are accessed by clicking on the “+” button</w:t>
      </w:r>
      <w:r w:rsidR="00B62774">
        <w:t xml:space="preserve"> when</w:t>
      </w:r>
      <w:r>
        <w:t xml:space="preserve"> a record doesn’t exist for the Nursing Facility stay or the “Edit/View” button if a record does exist for the NF stay on the Nursing Facility Case Management History table. </w:t>
      </w:r>
      <w:r w:rsidR="00B62774">
        <w:t>A new window will be displayed which will enable</w:t>
      </w:r>
      <w:r>
        <w:t xml:space="preserve"> access </w:t>
      </w:r>
      <w:r w:rsidR="00B62774">
        <w:t>to the NFLOC questions. C</w:t>
      </w:r>
      <w:r>
        <w:t>lick on the NFLOC tab at the top of the screen.</w:t>
      </w:r>
    </w:p>
    <w:p w14:paraId="41B30FA4" w14:textId="6A787B24" w:rsidR="0085315E" w:rsidRPr="0085315E" w:rsidRDefault="0085315E" w:rsidP="0080204E">
      <w:pPr>
        <w:numPr>
          <w:ilvl w:val="2"/>
          <w:numId w:val="9"/>
        </w:numPr>
        <w:tabs>
          <w:tab w:val="clear" w:pos="2160"/>
        </w:tabs>
        <w:ind w:left="1800" w:hanging="360"/>
      </w:pPr>
      <w:r w:rsidRPr="0085315E">
        <w:t>All clients who are eligible for a LTC waiver</w:t>
      </w:r>
      <w:r w:rsidR="00867A32">
        <w:t xml:space="preserve"> or state plan</w:t>
      </w:r>
      <w:r w:rsidR="004147E4">
        <w:t>,</w:t>
      </w:r>
      <w:r w:rsidRPr="0085315E">
        <w:t xml:space="preserve"> such as CFC or CFC+ COPES</w:t>
      </w:r>
      <w:r w:rsidR="004147E4">
        <w:t>,</w:t>
      </w:r>
      <w:r w:rsidRPr="0085315E">
        <w:t xml:space="preserve"> are eligible for admission to a nursing facility and do not need to be re-assessed prior to completing the NFLOC </w:t>
      </w:r>
      <w:r w:rsidR="00867A32">
        <w:t>questions on the NFLOC tab</w:t>
      </w:r>
      <w:r w:rsidRPr="0085315E">
        <w:t xml:space="preserve"> (a NFCM can use a </w:t>
      </w:r>
      <w:r w:rsidR="00C64BBD">
        <w:t>DDCS</w:t>
      </w:r>
      <w:r w:rsidRPr="0085315E">
        <w:t xml:space="preserve"> assessment to complete the NFLOC assessment in CARE, when needed).  </w:t>
      </w:r>
    </w:p>
    <w:p w14:paraId="645CE137" w14:textId="77777777" w:rsidR="0085315E" w:rsidRPr="0085315E" w:rsidRDefault="0085315E" w:rsidP="0080204E">
      <w:pPr>
        <w:numPr>
          <w:ilvl w:val="2"/>
          <w:numId w:val="9"/>
        </w:numPr>
        <w:tabs>
          <w:tab w:val="clear" w:pos="2160"/>
        </w:tabs>
        <w:ind w:left="1800" w:hanging="360"/>
      </w:pPr>
      <w:r w:rsidRPr="0085315E">
        <w:t xml:space="preserve">Client’s medical chart, nursing assistant notes, and staff interviews and other records can be used </w:t>
      </w:r>
      <w:r w:rsidRPr="0085315E">
        <w:rPr>
          <w:u w:val="single"/>
        </w:rPr>
        <w:t>to supplement interviews with the client</w:t>
      </w:r>
      <w:r w:rsidRPr="0085315E">
        <w:t xml:space="preserve"> to assess activities of daily living, cognition, etc. to perform the NFLOC assessment for clients on state plan services such as </w:t>
      </w:r>
      <w:r w:rsidR="004147E4">
        <w:t>Medicaid Personal Care (</w:t>
      </w:r>
      <w:r w:rsidRPr="0085315E">
        <w:t>MPC</w:t>
      </w:r>
      <w:r w:rsidR="004147E4">
        <w:t>)</w:t>
      </w:r>
      <w:r w:rsidRPr="0085315E">
        <w:t>, as well as for Medicaid recipients/applicants (clients who are receiving Medicaid, but not home and community program</w:t>
      </w:r>
      <w:r w:rsidR="00926A91">
        <w:t xml:space="preserve"> services and supports</w:t>
      </w:r>
      <w:r w:rsidRPr="0085315E">
        <w:t xml:space="preserve">). </w:t>
      </w:r>
    </w:p>
    <w:p w14:paraId="226FCE12" w14:textId="50CC3B54" w:rsidR="0085315E" w:rsidRPr="0085315E" w:rsidRDefault="0085315E" w:rsidP="0080204E">
      <w:pPr>
        <w:numPr>
          <w:ilvl w:val="2"/>
          <w:numId w:val="9"/>
        </w:numPr>
        <w:tabs>
          <w:tab w:val="clear" w:pos="2160"/>
        </w:tabs>
        <w:ind w:left="1800" w:hanging="360"/>
      </w:pPr>
      <w:r w:rsidRPr="0085315E">
        <w:t xml:space="preserve">For clients who are case managed by </w:t>
      </w:r>
      <w:r w:rsidR="00C64BBD">
        <w:t>DDCS</w:t>
      </w:r>
      <w:r w:rsidRPr="0085315E">
        <w:t>, the</w:t>
      </w:r>
      <w:r w:rsidR="002B1B93">
        <w:t xml:space="preserve"> </w:t>
      </w:r>
      <w:r w:rsidR="00C64BBD">
        <w:t>DDCS</w:t>
      </w:r>
      <w:r w:rsidR="002B1B93">
        <w:t xml:space="preserve"> Case Resource Manager (CRM) </w:t>
      </w:r>
      <w:r w:rsidRPr="0085315E">
        <w:t xml:space="preserve">completes this </w:t>
      </w:r>
      <w:r w:rsidR="00B4669D">
        <w:t xml:space="preserve">NFLOC determination </w:t>
      </w:r>
      <w:r w:rsidRPr="0085315E">
        <w:t xml:space="preserve">process based on the current </w:t>
      </w:r>
      <w:r w:rsidR="00C64BBD">
        <w:t>DDCS</w:t>
      </w:r>
      <w:r w:rsidRPr="0085315E">
        <w:t xml:space="preserve"> assessment</w:t>
      </w:r>
      <w:r w:rsidR="002B1B93">
        <w:t>.</w:t>
      </w:r>
      <w:r w:rsidRPr="0085315E">
        <w:t xml:space="preserve"> </w:t>
      </w:r>
      <w:r w:rsidR="002B1B93">
        <w:t xml:space="preserve">For cases that are co-assigned to a HCS NFCM, the </w:t>
      </w:r>
      <w:r w:rsidR="00C64BBD">
        <w:t>DDCS</w:t>
      </w:r>
      <w:r w:rsidR="002B1B93">
        <w:t xml:space="preserve"> CRM or co-assigned NFCM completes this NFLOC determination process, in consultation with the </w:t>
      </w:r>
      <w:r w:rsidR="00C64BBD">
        <w:t>DDCS</w:t>
      </w:r>
      <w:r w:rsidR="002B1B93">
        <w:t xml:space="preserve"> CRM. </w:t>
      </w:r>
    </w:p>
    <w:p w14:paraId="1FEBD3FE" w14:textId="77777777" w:rsidR="0085315E" w:rsidRPr="0085315E" w:rsidRDefault="00926A91" w:rsidP="0080204E">
      <w:pPr>
        <w:numPr>
          <w:ilvl w:val="0"/>
          <w:numId w:val="9"/>
        </w:numPr>
        <w:ind w:left="720"/>
      </w:pPr>
      <w:r>
        <w:t>Notify</w:t>
      </w:r>
      <w:r w:rsidRPr="0085315E">
        <w:t xml:space="preserve"> </w:t>
      </w:r>
      <w:r w:rsidR="0085315E" w:rsidRPr="0085315E">
        <w:t xml:space="preserve">HCS management </w:t>
      </w:r>
      <w:r>
        <w:t>of</w:t>
      </w:r>
      <w:r w:rsidR="0085315E" w:rsidRPr="0085315E">
        <w:t xml:space="preserve"> </w:t>
      </w:r>
      <w:r w:rsidR="00B62774">
        <w:t>admission</w:t>
      </w:r>
      <w:r>
        <w:t>,</w:t>
      </w:r>
      <w:r w:rsidR="0085315E" w:rsidRPr="0085315E">
        <w:t xml:space="preserve"> per local policy</w:t>
      </w:r>
      <w:r>
        <w:t>,</w:t>
      </w:r>
      <w:r w:rsidR="0085315E" w:rsidRPr="0085315E">
        <w:t xml:space="preserve"> and </w:t>
      </w:r>
      <w:r w:rsidR="00B62774">
        <w:t>assist the client with the admission process as needed</w:t>
      </w:r>
      <w:r w:rsidR="0085315E" w:rsidRPr="0085315E">
        <w:t>.</w:t>
      </w:r>
    </w:p>
    <w:p w14:paraId="0800AF3B" w14:textId="77777777" w:rsidR="0085315E" w:rsidRPr="0085315E" w:rsidRDefault="0085315E" w:rsidP="0080204E">
      <w:pPr>
        <w:numPr>
          <w:ilvl w:val="0"/>
          <w:numId w:val="9"/>
        </w:numPr>
        <w:ind w:left="720"/>
      </w:pPr>
      <w:r w:rsidRPr="0085315E">
        <w:t>Document in the SER</w:t>
      </w:r>
      <w:r w:rsidR="004147E4">
        <w:t xml:space="preserve"> note</w:t>
      </w:r>
      <w:r w:rsidRPr="0085315E">
        <w:t>:</w:t>
      </w:r>
    </w:p>
    <w:p w14:paraId="68B72288" w14:textId="77777777" w:rsidR="0085315E" w:rsidRPr="0085315E" w:rsidRDefault="0085315E" w:rsidP="0080204E">
      <w:pPr>
        <w:numPr>
          <w:ilvl w:val="1"/>
          <w:numId w:val="9"/>
        </w:numPr>
        <w:tabs>
          <w:tab w:val="clear" w:pos="1440"/>
        </w:tabs>
        <w:ind w:left="1260"/>
      </w:pPr>
      <w:r w:rsidRPr="0085315E">
        <w:t xml:space="preserve">The reason for </w:t>
      </w:r>
      <w:r w:rsidR="00B62774">
        <w:t>admission to</w:t>
      </w:r>
      <w:r w:rsidRPr="0085315E">
        <w:t xml:space="preserve"> the nursing facility.</w:t>
      </w:r>
    </w:p>
    <w:p w14:paraId="35C09891" w14:textId="77777777" w:rsidR="0085315E" w:rsidRPr="0085315E" w:rsidRDefault="0085315E" w:rsidP="0080204E">
      <w:pPr>
        <w:numPr>
          <w:ilvl w:val="1"/>
          <w:numId w:val="9"/>
        </w:numPr>
        <w:tabs>
          <w:tab w:val="clear" w:pos="1440"/>
        </w:tabs>
        <w:ind w:left="1260"/>
      </w:pPr>
      <w:r w:rsidRPr="0085315E">
        <w:t>A discussion with the client/representative of attempts to explore other setting</w:t>
      </w:r>
      <w:r w:rsidR="00926A91">
        <w:t xml:space="preserve"> and support service</w:t>
      </w:r>
      <w:r w:rsidRPr="0085315E">
        <w:t xml:space="preserve"> options.</w:t>
      </w:r>
    </w:p>
    <w:p w14:paraId="74EA5BF9" w14:textId="77777777" w:rsidR="0085315E" w:rsidRPr="0085315E" w:rsidRDefault="00237E86" w:rsidP="0080204E">
      <w:pPr>
        <w:numPr>
          <w:ilvl w:val="1"/>
          <w:numId w:val="9"/>
        </w:numPr>
        <w:tabs>
          <w:tab w:val="clear" w:pos="1440"/>
        </w:tabs>
        <w:ind w:left="1260"/>
      </w:pPr>
      <w:r>
        <w:rPr>
          <w:noProof/>
        </w:rPr>
        <mc:AlternateContent>
          <mc:Choice Requires="wps">
            <w:drawing>
              <wp:anchor distT="0" distB="0" distL="114300" distR="114300" simplePos="0" relativeHeight="251658241" behindDoc="0" locked="0" layoutInCell="1" allowOverlap="1" wp14:anchorId="1B8F263A" wp14:editId="67B76213">
                <wp:simplePos x="0" y="0"/>
                <wp:positionH relativeFrom="margin">
                  <wp:align>left</wp:align>
                </wp:positionH>
                <wp:positionV relativeFrom="paragraph">
                  <wp:posOffset>259080</wp:posOffset>
                </wp:positionV>
                <wp:extent cx="6210300" cy="8191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6210300" cy="819150"/>
                        </a:xfrm>
                        <a:prstGeom prst="rect">
                          <a:avLst/>
                        </a:prstGeom>
                        <a:solidFill>
                          <a:srgbClr val="72A331">
                            <a:alpha val="20000"/>
                          </a:srgbClr>
                        </a:solidFill>
                        <a:ln w="6350">
                          <a:solidFill>
                            <a:prstClr val="black"/>
                          </a:solidFill>
                        </a:ln>
                      </wps:spPr>
                      <wps:txbx>
                        <w:txbxContent>
                          <w:p w14:paraId="71E9C526" w14:textId="77777777" w:rsidR="004147E4" w:rsidRDefault="004147E4" w:rsidP="00B4669D">
                            <w:r w:rsidRPr="0085315E">
                              <w:rPr>
                                <w:b/>
                              </w:rPr>
                              <w:t>*Note:</w:t>
                            </w:r>
                            <w:r w:rsidRPr="0085315E">
                              <w:t xml:space="preserve"> If eligible, clients may choose nursing facility care regardless of the alternatives available, but the </w:t>
                            </w:r>
                            <w:r w:rsidR="00CF25E4">
                              <w:t>case manager</w:t>
                            </w:r>
                            <w:r w:rsidRPr="0085315E">
                              <w:t xml:space="preserve"> must explain and offer all options and document the discussion in the SER</w:t>
                            </w:r>
                            <w:r>
                              <w:t xml:space="preserve"> note</w:t>
                            </w:r>
                            <w:r w:rsidRPr="0085315E">
                              <w:t>.</w:t>
                            </w:r>
                            <w:r w:rsidR="00237E86">
                              <w:t xml:space="preserve">  Because the Nursing Facility is a medical setting, the facility will likely request support with obtaining a History &amp; Physical, Physician Orders with Medication List and the PASRR as part of their admission consid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F263A" id="Text Box 1" o:spid="_x0000_s1031" type="#_x0000_t202" style="position:absolute;left:0;text-align:left;margin-left:0;margin-top:20.4pt;width:489pt;height:64.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" fillcolor="#72a331" strokeweight=".5pt">
                <v:fill opacity="13107f"/>
                <v:textbox>
                  <w:txbxContent>
                    <w:p w14:paraId="71E9C526" w14:textId="77777777" w:rsidR="004147E4" w:rsidRDefault="004147E4" w:rsidP="00B4669D">
                      <w:r w:rsidRPr="0085315E">
                        <w:rPr>
                          <w:b/>
                        </w:rPr>
                        <w:t>*Note:</w:t>
                      </w:r>
                      <w:r w:rsidRPr="0085315E">
                        <w:t xml:space="preserve"> If eligible, clients may choose nursing facility care regardless of the alternatives available, but the </w:t>
                      </w:r>
                      <w:r w:rsidR="00CF25E4">
                        <w:t>case manager</w:t>
                      </w:r>
                      <w:r w:rsidRPr="0085315E">
                        <w:t xml:space="preserve"> must explain and offer all options and document the discussion in the SER</w:t>
                      </w:r>
                      <w:r>
                        <w:t xml:space="preserve"> note</w:t>
                      </w:r>
                      <w:r w:rsidRPr="0085315E">
                        <w:t>.</w:t>
                      </w:r>
                      <w:r w:rsidR="00237E86">
                        <w:t xml:space="preserve">  Because the Nursing Facility is a medical setting, the facility will likely request support with obtaining a History &amp; Physical, Physician Orders with Medication List and the PASRR as part of their admission consideration. </w:t>
                      </w:r>
                    </w:p>
                  </w:txbxContent>
                </v:textbox>
                <w10:wrap type="topAndBottom" anchorx="margin"/>
              </v:shape>
            </w:pict>
          </mc:Fallback>
        </mc:AlternateContent>
      </w:r>
      <w:r w:rsidR="00926A91">
        <w:t>Notification</w:t>
      </w:r>
      <w:r w:rsidR="00926A91" w:rsidRPr="0085315E">
        <w:t xml:space="preserve"> </w:t>
      </w:r>
      <w:r w:rsidR="00B04E99" w:rsidRPr="0085315E">
        <w:t xml:space="preserve">of </w:t>
      </w:r>
      <w:r w:rsidR="00B04E99">
        <w:t>admission</w:t>
      </w:r>
      <w:r w:rsidR="00926A91">
        <w:t xml:space="preserve"> to regional </w:t>
      </w:r>
      <w:r w:rsidR="0085315E" w:rsidRPr="0085315E">
        <w:t>HCS management, following local policy.</w:t>
      </w:r>
    </w:p>
    <w:p w14:paraId="0562CB0E" w14:textId="77777777" w:rsidR="0085315E" w:rsidRPr="0085315E" w:rsidRDefault="0085315E" w:rsidP="0085315E"/>
    <w:p w14:paraId="0F5B5D55" w14:textId="77777777" w:rsidR="0085315E" w:rsidRPr="0085315E" w:rsidRDefault="0085315E" w:rsidP="0080204E">
      <w:pPr>
        <w:numPr>
          <w:ilvl w:val="0"/>
          <w:numId w:val="9"/>
        </w:numPr>
        <w:ind w:left="720"/>
      </w:pPr>
      <w:r w:rsidRPr="0085315E">
        <w:t xml:space="preserve">Assist the client in finding a Medicaid-certified nursing facility by using </w:t>
      </w:r>
      <w:hyperlink r:id="rId29" w:history="1">
        <w:r w:rsidRPr="0085315E">
          <w:rPr>
            <w:rStyle w:val="Hyperlink"/>
          </w:rPr>
          <w:t>NF Compare</w:t>
        </w:r>
      </w:hyperlink>
      <w:r w:rsidR="00926A91">
        <w:rPr>
          <w:rStyle w:val="Hyperlink"/>
        </w:rPr>
        <w:t xml:space="preserve"> or </w:t>
      </w:r>
      <w:hyperlink r:id="rId30" w:history="1">
        <w:r w:rsidR="00926A91" w:rsidRPr="00926A91">
          <w:rPr>
            <w:rStyle w:val="Hyperlink"/>
          </w:rPr>
          <w:t>Nursing Home Locator</w:t>
        </w:r>
      </w:hyperlink>
      <w:r w:rsidRPr="0085315E">
        <w:t xml:space="preserve">, if necessary.  </w:t>
      </w:r>
    </w:p>
    <w:p w14:paraId="21BFB485" w14:textId="77777777" w:rsidR="0085315E" w:rsidRDefault="0085315E" w:rsidP="0080204E">
      <w:pPr>
        <w:numPr>
          <w:ilvl w:val="0"/>
          <w:numId w:val="10"/>
        </w:numPr>
        <w:tabs>
          <w:tab w:val="clear" w:pos="1416"/>
        </w:tabs>
        <w:ind w:left="1260" w:hanging="360"/>
      </w:pPr>
      <w:r w:rsidRPr="0085315E">
        <w:t xml:space="preserve">Medicaid-certified nursing facilities may not discriminate against Medicaid clients per </w:t>
      </w:r>
      <w:hyperlink r:id="rId31" w:history="1">
        <w:r w:rsidRPr="0085315E">
          <w:rPr>
            <w:rStyle w:val="Hyperlink"/>
          </w:rPr>
          <w:t>WAC 388-97-0040</w:t>
        </w:r>
      </w:hyperlink>
      <w:r w:rsidRPr="0085315E">
        <w:t xml:space="preserve">.  </w:t>
      </w:r>
    </w:p>
    <w:p w14:paraId="00021B5A" w14:textId="77777777" w:rsidR="00B4669D" w:rsidRPr="0085315E" w:rsidRDefault="00B4669D" w:rsidP="0080204E">
      <w:pPr>
        <w:numPr>
          <w:ilvl w:val="0"/>
          <w:numId w:val="10"/>
        </w:numPr>
        <w:tabs>
          <w:tab w:val="clear" w:pos="1416"/>
        </w:tabs>
        <w:ind w:left="1260" w:hanging="360"/>
      </w:pPr>
      <w:r>
        <w:t xml:space="preserve">A </w:t>
      </w:r>
      <w:r w:rsidR="004147E4">
        <w:t xml:space="preserve">nursing facility </w:t>
      </w:r>
      <w:r>
        <w:t>may request a full CARE assessment and CARE Assessment Details for Admission consideration</w:t>
      </w:r>
      <w:r w:rsidR="00926A91">
        <w:t>.</w:t>
      </w:r>
      <w:r>
        <w:t xml:space="preserve"> </w:t>
      </w:r>
    </w:p>
    <w:p w14:paraId="2D70640B" w14:textId="77777777" w:rsidR="0085315E" w:rsidRPr="0085315E" w:rsidRDefault="0085315E" w:rsidP="0080204E">
      <w:pPr>
        <w:numPr>
          <w:ilvl w:val="0"/>
          <w:numId w:val="10"/>
        </w:numPr>
        <w:tabs>
          <w:tab w:val="clear" w:pos="1416"/>
        </w:tabs>
        <w:ind w:left="1260" w:hanging="360"/>
      </w:pPr>
      <w:r w:rsidRPr="0085315E">
        <w:lastRenderedPageBreak/>
        <w:t xml:space="preserve">Do not </w:t>
      </w:r>
      <w:r w:rsidR="00C45074">
        <w:t xml:space="preserve">facilitate client </w:t>
      </w:r>
      <w:r w:rsidRPr="0085315E">
        <w:t>admi</w:t>
      </w:r>
      <w:r w:rsidR="00C45074">
        <w:t>ssion</w:t>
      </w:r>
      <w:r w:rsidRPr="0085315E">
        <w:t xml:space="preserve"> to a facility that has a “Stop Placement”. Residential Care Services </w:t>
      </w:r>
      <w:r w:rsidR="004147E4">
        <w:t xml:space="preserve">(RCS) </w:t>
      </w:r>
      <w:r w:rsidRPr="0085315E">
        <w:t>Division may issue a “Stop Placement” when a nursing facility is in violation of its contract. Do not admit new clients until the “Stop Placement” has been rescinded by RCS. The RCS district manager may approve readmission for clients on a case-by-case basis while a stop placement is in effect.</w:t>
      </w:r>
    </w:p>
    <w:p w14:paraId="3F0408B6" w14:textId="77777777" w:rsidR="0085315E" w:rsidRPr="0085315E" w:rsidRDefault="0085315E" w:rsidP="0080204E">
      <w:pPr>
        <w:numPr>
          <w:ilvl w:val="0"/>
          <w:numId w:val="9"/>
        </w:numPr>
        <w:ind w:left="720"/>
      </w:pPr>
      <w:r w:rsidRPr="0085315E">
        <w:t xml:space="preserve">Verify that a </w:t>
      </w:r>
      <w:hyperlink r:id="rId32" w:history="1">
        <w:r w:rsidRPr="0085315E">
          <w:rPr>
            <w:rStyle w:val="Hyperlink"/>
          </w:rPr>
          <w:t>PASRR Level I Screening Form</w:t>
        </w:r>
      </w:hyperlink>
      <w:r w:rsidRPr="0085315E">
        <w:t xml:space="preserve"> was completed prior to admit. For more information, read the </w:t>
      </w:r>
      <w:hyperlink w:anchor="_Frequently_Asked_Questions" w:history="1">
        <w:r w:rsidRPr="0085315E">
          <w:rPr>
            <w:rStyle w:val="Hyperlink"/>
            <w:i/>
          </w:rPr>
          <w:t>PASRR section</w:t>
        </w:r>
      </w:hyperlink>
      <w:r w:rsidR="00926A91">
        <w:rPr>
          <w:rStyle w:val="Hyperlink"/>
          <w:i/>
        </w:rPr>
        <w:t xml:space="preserve"> or visit the </w:t>
      </w:r>
      <w:hyperlink r:id="rId33" w:history="1">
        <w:r w:rsidR="00926A91" w:rsidRPr="00926A91">
          <w:rPr>
            <w:rStyle w:val="Hyperlink"/>
            <w:i/>
          </w:rPr>
          <w:t>PASRR Program Website</w:t>
        </w:r>
      </w:hyperlink>
      <w:r w:rsidRPr="0085315E">
        <w:t>.</w:t>
      </w:r>
    </w:p>
    <w:p w14:paraId="4FE1B68D" w14:textId="77777777" w:rsidR="0085315E" w:rsidRPr="0085315E" w:rsidRDefault="0085315E" w:rsidP="0080204E">
      <w:pPr>
        <w:numPr>
          <w:ilvl w:val="1"/>
          <w:numId w:val="9"/>
        </w:numPr>
        <w:tabs>
          <w:tab w:val="clear" w:pos="1440"/>
        </w:tabs>
        <w:ind w:left="1260"/>
      </w:pPr>
      <w:r w:rsidRPr="0085315E">
        <w:t xml:space="preserve">If the PASRR Level I was not performed prior to </w:t>
      </w:r>
      <w:r w:rsidR="0025626A" w:rsidRPr="0085315E">
        <w:t>admission</w:t>
      </w:r>
      <w:r w:rsidRPr="0085315E">
        <w:t xml:space="preserve">, the case manager should complete the form, including making referrals for </w:t>
      </w:r>
      <w:proofErr w:type="gramStart"/>
      <w:r w:rsidRPr="0085315E">
        <w:t>a Level</w:t>
      </w:r>
      <w:proofErr w:type="gramEnd"/>
      <w:r w:rsidRPr="0085315E">
        <w:t xml:space="preserve"> II if indicated. </w:t>
      </w:r>
    </w:p>
    <w:p w14:paraId="3488D902" w14:textId="77777777" w:rsidR="0085315E" w:rsidRPr="0085315E" w:rsidRDefault="0085315E" w:rsidP="0080204E">
      <w:pPr>
        <w:numPr>
          <w:ilvl w:val="2"/>
          <w:numId w:val="9"/>
        </w:numPr>
        <w:tabs>
          <w:tab w:val="clear" w:pos="2160"/>
        </w:tabs>
        <w:ind w:left="1800" w:hanging="360"/>
      </w:pPr>
      <w:r w:rsidRPr="0085315E">
        <w:t xml:space="preserve">Inform the nursing facility </w:t>
      </w:r>
      <w:r w:rsidR="002E1F42">
        <w:t>Admission</w:t>
      </w:r>
      <w:r w:rsidRPr="0085315E">
        <w:t xml:space="preserve"> Coordinator that the admission should not have occurred without the PASRR process being followed. </w:t>
      </w:r>
    </w:p>
    <w:p w14:paraId="322178CB" w14:textId="77777777" w:rsidR="0085315E" w:rsidRPr="0085315E" w:rsidRDefault="0085315E" w:rsidP="0080204E">
      <w:pPr>
        <w:numPr>
          <w:ilvl w:val="2"/>
          <w:numId w:val="9"/>
        </w:numPr>
        <w:tabs>
          <w:tab w:val="clear" w:pos="2160"/>
        </w:tabs>
        <w:ind w:left="1800" w:hanging="360"/>
      </w:pPr>
      <w:r w:rsidRPr="0085315E">
        <w:t xml:space="preserve">Make a report to </w:t>
      </w:r>
      <w:r w:rsidR="009740B2">
        <w:t>the Complaint Resolution Unit (</w:t>
      </w:r>
      <w:r w:rsidRPr="0085315E">
        <w:t>CRU</w:t>
      </w:r>
      <w:r w:rsidR="009740B2">
        <w:t>)</w:t>
      </w:r>
      <w:r w:rsidRPr="0085315E">
        <w:t xml:space="preserve"> regarding the admission without the PASRR being completed.</w:t>
      </w:r>
    </w:p>
    <w:p w14:paraId="60D6CDB3" w14:textId="77777777" w:rsidR="0085315E" w:rsidRPr="00D44FB5" w:rsidRDefault="0085315E" w:rsidP="0080204E">
      <w:pPr>
        <w:numPr>
          <w:ilvl w:val="1"/>
          <w:numId w:val="9"/>
        </w:numPr>
        <w:tabs>
          <w:tab w:val="clear" w:pos="1440"/>
        </w:tabs>
        <w:ind w:left="1260"/>
      </w:pPr>
      <w:r w:rsidRPr="0085315E">
        <w:t xml:space="preserve">If a Level II PASRR evaluation was indicated on the Level I PASRR form, verify the PASRR Level II was </w:t>
      </w:r>
      <w:r w:rsidR="003E4EF3" w:rsidRPr="0085315E">
        <w:t>completed,</w:t>
      </w:r>
      <w:r w:rsidRPr="0085315E">
        <w:t xml:space="preserve"> and the NF has a copy of the results. </w:t>
      </w:r>
      <w:r w:rsidRPr="00D44FB5">
        <w:t xml:space="preserve">Make a note in the SER </w:t>
      </w:r>
      <w:r w:rsidR="009740B2" w:rsidRPr="00D44FB5">
        <w:t xml:space="preserve">note </w:t>
      </w:r>
      <w:r w:rsidRPr="00D44FB5">
        <w:t>to indicate the evaluation was perform</w:t>
      </w:r>
      <w:r w:rsidR="00D44FB5" w:rsidRPr="00D44FB5">
        <w:t>ed</w:t>
      </w:r>
      <w:r w:rsidRPr="00D44FB5">
        <w:t>.</w:t>
      </w:r>
    </w:p>
    <w:p w14:paraId="0E959D0F" w14:textId="77777777" w:rsidR="0085315E" w:rsidRPr="0085315E" w:rsidRDefault="0085315E" w:rsidP="0080204E">
      <w:pPr>
        <w:numPr>
          <w:ilvl w:val="0"/>
          <w:numId w:val="9"/>
        </w:numPr>
        <w:ind w:left="720"/>
      </w:pPr>
      <w:r w:rsidRPr="0085315E">
        <w:t xml:space="preserve">For clients with Classic Medicaid: To begin payment and document nursing facility eligibility, submit the electronic </w:t>
      </w:r>
      <w:hyperlink r:id="rId34" w:history="1">
        <w:r w:rsidRPr="0025626A">
          <w:rPr>
            <w:rStyle w:val="Hyperlink"/>
          </w:rPr>
          <w:t xml:space="preserve">DSHS 14-443 form </w:t>
        </w:r>
      </w:hyperlink>
      <w:r w:rsidRPr="0085315E">
        <w:t xml:space="preserve">to </w:t>
      </w:r>
      <w:r w:rsidR="00926A91">
        <w:t>the Public Benefits Specialist (PBS) in Barcode</w:t>
      </w:r>
      <w:r w:rsidRPr="0085315E">
        <w:t>, and include the following:</w:t>
      </w:r>
    </w:p>
    <w:p w14:paraId="175EFAB9" w14:textId="77777777" w:rsidR="0085315E" w:rsidRPr="0085315E" w:rsidRDefault="0085315E" w:rsidP="0080204E">
      <w:pPr>
        <w:numPr>
          <w:ilvl w:val="1"/>
          <w:numId w:val="11"/>
        </w:numPr>
        <w:tabs>
          <w:tab w:val="clear" w:pos="1440"/>
        </w:tabs>
        <w:ind w:left="1260"/>
      </w:pPr>
      <w:r w:rsidRPr="0085315E">
        <w:t xml:space="preserve">The date of the request for </w:t>
      </w:r>
      <w:r w:rsidR="00926A91">
        <w:t xml:space="preserve">NFLOC determination or CARE </w:t>
      </w:r>
      <w:r w:rsidRPr="0085315E">
        <w:t>assessment.</w:t>
      </w:r>
    </w:p>
    <w:p w14:paraId="2BB5D9F1" w14:textId="77777777" w:rsidR="0085315E" w:rsidRPr="0085315E" w:rsidRDefault="0085315E" w:rsidP="0080204E">
      <w:pPr>
        <w:numPr>
          <w:ilvl w:val="1"/>
          <w:numId w:val="11"/>
        </w:numPr>
        <w:tabs>
          <w:tab w:val="clear" w:pos="1440"/>
        </w:tabs>
        <w:ind w:left="1260"/>
      </w:pPr>
      <w:r w:rsidRPr="0085315E">
        <w:t>If the client is functionally eligible or if the level of impairment does not meet nursing facility eligibility.</w:t>
      </w:r>
    </w:p>
    <w:p w14:paraId="53807522" w14:textId="77777777" w:rsidR="0085315E" w:rsidRPr="0085315E" w:rsidRDefault="0085315E" w:rsidP="0080204E">
      <w:pPr>
        <w:numPr>
          <w:ilvl w:val="1"/>
          <w:numId w:val="11"/>
        </w:numPr>
        <w:tabs>
          <w:tab w:val="clear" w:pos="1440"/>
        </w:tabs>
        <w:ind w:left="1260"/>
      </w:pPr>
      <w:r w:rsidRPr="0085315E">
        <w:t xml:space="preserve">Date of </w:t>
      </w:r>
      <w:r w:rsidR="00926A91" w:rsidRPr="0085315E">
        <w:t>admi</w:t>
      </w:r>
      <w:r w:rsidR="00926A91">
        <w:t>ssion</w:t>
      </w:r>
      <w:r w:rsidRPr="0085315E">
        <w:t>.</w:t>
      </w:r>
    </w:p>
    <w:p w14:paraId="3C9500C1" w14:textId="77777777" w:rsidR="0085315E" w:rsidRPr="0085315E" w:rsidRDefault="0085315E" w:rsidP="0080204E">
      <w:pPr>
        <w:numPr>
          <w:ilvl w:val="1"/>
          <w:numId w:val="11"/>
        </w:numPr>
        <w:tabs>
          <w:tab w:val="clear" w:pos="1440"/>
        </w:tabs>
        <w:ind w:left="1260"/>
      </w:pPr>
      <w:r w:rsidRPr="0085315E">
        <w:t>Name of the facility.</w:t>
      </w:r>
    </w:p>
    <w:p w14:paraId="58139C72" w14:textId="77777777" w:rsidR="0085315E" w:rsidRPr="0085315E" w:rsidRDefault="0085315E" w:rsidP="0080204E">
      <w:pPr>
        <w:numPr>
          <w:ilvl w:val="1"/>
          <w:numId w:val="11"/>
        </w:numPr>
        <w:tabs>
          <w:tab w:val="clear" w:pos="1440"/>
        </w:tabs>
        <w:ind w:left="1260"/>
      </w:pPr>
      <w:r w:rsidRPr="0085315E">
        <w:t xml:space="preserve">If the client is likely to meet/exceed 30 days. </w:t>
      </w:r>
      <w:r w:rsidRPr="0085315E">
        <w:rPr>
          <w:i/>
        </w:rPr>
        <w:t xml:space="preserve">(This indicates the NFCM’s good faith belief that the client will be residing in the facility for less or more than 30 days based on the information they have available. </w:t>
      </w:r>
      <w:proofErr w:type="gramStart"/>
      <w:r w:rsidR="00926A91">
        <w:rPr>
          <w:i/>
        </w:rPr>
        <w:t>The PBS</w:t>
      </w:r>
      <w:proofErr w:type="gramEnd"/>
      <w:r w:rsidR="00926A91" w:rsidRPr="0085315E">
        <w:rPr>
          <w:i/>
        </w:rPr>
        <w:t xml:space="preserve"> </w:t>
      </w:r>
      <w:r w:rsidRPr="0085315E">
        <w:rPr>
          <w:i/>
        </w:rPr>
        <w:t xml:space="preserve">uses this information to determine which program rules to apply for the facility stay and to </w:t>
      </w:r>
      <w:r w:rsidR="00926A91">
        <w:rPr>
          <w:i/>
        </w:rPr>
        <w:t>create an</w:t>
      </w:r>
      <w:r w:rsidRPr="0085315E">
        <w:rPr>
          <w:i/>
        </w:rPr>
        <w:t xml:space="preserve"> award letter which allows the facility to</w:t>
      </w:r>
      <w:r w:rsidR="00926A91">
        <w:rPr>
          <w:i/>
        </w:rPr>
        <w:t xml:space="preserve"> claim and</w:t>
      </w:r>
      <w:r w:rsidRPr="0085315E">
        <w:rPr>
          <w:i/>
        </w:rPr>
        <w:t xml:space="preserve"> be paid.)</w:t>
      </w:r>
    </w:p>
    <w:p w14:paraId="6F361548" w14:textId="77777777" w:rsidR="0085315E" w:rsidRPr="0085315E" w:rsidRDefault="0085315E" w:rsidP="0080204E">
      <w:pPr>
        <w:numPr>
          <w:ilvl w:val="1"/>
          <w:numId w:val="11"/>
        </w:numPr>
        <w:tabs>
          <w:tab w:val="clear" w:pos="1440"/>
        </w:tabs>
        <w:ind w:left="1260"/>
      </w:pPr>
      <w:r w:rsidRPr="0085315E">
        <w:t xml:space="preserve">Date of discharge, if applicable. Complete this box if the client has already </w:t>
      </w:r>
      <w:r w:rsidR="0025626A" w:rsidRPr="0085315E">
        <w:t>been discharged</w:t>
      </w:r>
      <w:r w:rsidRPr="0085315E">
        <w:t xml:space="preserve"> from the facility </w:t>
      </w:r>
      <w:r w:rsidR="00B04E99" w:rsidRPr="0085315E">
        <w:t>at the time that you</w:t>
      </w:r>
      <w:r w:rsidRPr="0085315E">
        <w:t xml:space="preserve"> determine NFLOC. Also include the setting to which the client </w:t>
      </w:r>
      <w:r w:rsidR="003E4EF3" w:rsidRPr="0085315E">
        <w:t>discharged,</w:t>
      </w:r>
      <w:r w:rsidRPr="0085315E">
        <w:t xml:space="preserve"> and which program was used, if services were authorized.</w:t>
      </w:r>
      <w:r w:rsidR="00926A91">
        <w:t xml:space="preserve">  The nursing facility also has a responsibility to submit a Notice of Action with this information, which the NFCM may retrieve or corroborate.</w:t>
      </w:r>
    </w:p>
    <w:p w14:paraId="0F23DA47" w14:textId="77777777" w:rsidR="0085315E" w:rsidRPr="0085315E" w:rsidRDefault="0085315E" w:rsidP="0080204E">
      <w:pPr>
        <w:numPr>
          <w:ilvl w:val="1"/>
          <w:numId w:val="11"/>
        </w:numPr>
        <w:tabs>
          <w:tab w:val="clear" w:pos="1440"/>
        </w:tabs>
        <w:ind w:left="1260"/>
      </w:pPr>
      <w:hyperlink w:anchor="_How_is_the_1" w:history="1">
        <w:r w:rsidRPr="0085315E">
          <w:rPr>
            <w:rStyle w:val="Hyperlink"/>
          </w:rPr>
          <w:t>Click here</w:t>
        </w:r>
      </w:hyperlink>
      <w:r w:rsidRPr="0085315E">
        <w:t xml:space="preserve"> for more information on how the “payment begin date” is determined.</w:t>
      </w:r>
    </w:p>
    <w:p w14:paraId="1D59F876" w14:textId="77777777" w:rsidR="0085315E" w:rsidRPr="0085315E" w:rsidRDefault="0085315E" w:rsidP="0080204E">
      <w:pPr>
        <w:numPr>
          <w:ilvl w:val="0"/>
          <w:numId w:val="9"/>
        </w:numPr>
        <w:tabs>
          <w:tab w:val="clear" w:pos="1080"/>
        </w:tabs>
        <w:ind w:left="720"/>
      </w:pPr>
      <w:r w:rsidRPr="0085315E">
        <w:t xml:space="preserve">For MAGI </w:t>
      </w:r>
      <w:r w:rsidR="00352A4D">
        <w:t xml:space="preserve">or MCS </w:t>
      </w:r>
      <w:r w:rsidRPr="0085315E">
        <w:t xml:space="preserve">clients: </w:t>
      </w:r>
      <w:r w:rsidR="00C3639A">
        <w:t xml:space="preserve">Communicate the NFLOC determination directly in </w:t>
      </w:r>
      <w:proofErr w:type="spellStart"/>
      <w:r w:rsidR="00C3639A">
        <w:t>ProviderOne</w:t>
      </w:r>
      <w:proofErr w:type="spellEnd"/>
      <w:r w:rsidRPr="0085315E">
        <w:t xml:space="preserve"> </w:t>
      </w:r>
      <w:r w:rsidR="00C3639A">
        <w:t xml:space="preserve">under the NFLOC Screen to </w:t>
      </w:r>
      <w:r w:rsidRPr="0085315E">
        <w:t>includ</w:t>
      </w:r>
      <w:r w:rsidR="00C3639A">
        <w:t>e</w:t>
      </w:r>
      <w:r w:rsidRPr="0085315E">
        <w:t xml:space="preserve"> the following:</w:t>
      </w:r>
    </w:p>
    <w:p w14:paraId="0A9C5A95" w14:textId="77777777" w:rsidR="0085315E" w:rsidRPr="0085315E" w:rsidRDefault="0085315E" w:rsidP="0080204E">
      <w:pPr>
        <w:numPr>
          <w:ilvl w:val="1"/>
          <w:numId w:val="9"/>
        </w:numPr>
        <w:tabs>
          <w:tab w:val="clear" w:pos="1440"/>
        </w:tabs>
        <w:ind w:left="1260"/>
      </w:pPr>
      <w:r w:rsidRPr="0085315E">
        <w:t xml:space="preserve">The date of the request for assessment (this is the date the SNF submitted the Intake and Referral form to determine NFLOC). </w:t>
      </w:r>
    </w:p>
    <w:p w14:paraId="71AD5DF9" w14:textId="77777777" w:rsidR="0085315E" w:rsidRPr="0085315E" w:rsidRDefault="0085315E" w:rsidP="0080204E">
      <w:pPr>
        <w:numPr>
          <w:ilvl w:val="1"/>
          <w:numId w:val="9"/>
        </w:numPr>
        <w:tabs>
          <w:tab w:val="clear" w:pos="1440"/>
        </w:tabs>
        <w:ind w:left="1260"/>
      </w:pPr>
      <w:r w:rsidRPr="0085315E">
        <w:t xml:space="preserve">The date of </w:t>
      </w:r>
      <w:r w:rsidR="00926A91" w:rsidRPr="0085315E">
        <w:t>adm</w:t>
      </w:r>
      <w:r w:rsidR="00926A91">
        <w:t>ission</w:t>
      </w:r>
      <w:r w:rsidRPr="0085315E">
        <w:t>.</w:t>
      </w:r>
    </w:p>
    <w:p w14:paraId="6E4515B9" w14:textId="77777777" w:rsidR="0085315E" w:rsidRPr="0085315E" w:rsidRDefault="0085315E" w:rsidP="0080204E">
      <w:pPr>
        <w:numPr>
          <w:ilvl w:val="1"/>
          <w:numId w:val="9"/>
        </w:numPr>
        <w:tabs>
          <w:tab w:val="clear" w:pos="1440"/>
        </w:tabs>
        <w:ind w:left="1260"/>
      </w:pPr>
      <w:r w:rsidRPr="0085315E">
        <w:t xml:space="preserve">The </w:t>
      </w:r>
      <w:proofErr w:type="gramStart"/>
      <w:r w:rsidRPr="0085315E">
        <w:t>date</w:t>
      </w:r>
      <w:proofErr w:type="gramEnd"/>
      <w:r w:rsidRPr="0085315E">
        <w:t xml:space="preserve"> NFLOC was determined (this is the date of the NFLOC assessment; it should match the date on the NFLOC </w:t>
      </w:r>
      <w:r w:rsidR="00867A32">
        <w:t>tab</w:t>
      </w:r>
      <w:r w:rsidRPr="0085315E">
        <w:t xml:space="preserve"> in CARE)</w:t>
      </w:r>
      <w:r w:rsidR="009740B2">
        <w:t>.</w:t>
      </w:r>
    </w:p>
    <w:p w14:paraId="28BF5664" w14:textId="77777777" w:rsidR="0085315E" w:rsidRPr="0085315E" w:rsidRDefault="0080204E" w:rsidP="0080204E">
      <w:pPr>
        <w:numPr>
          <w:ilvl w:val="1"/>
          <w:numId w:val="9"/>
        </w:numPr>
        <w:tabs>
          <w:tab w:val="clear" w:pos="1440"/>
        </w:tabs>
        <w:ind w:left="1260"/>
      </w:pPr>
      <w:r>
        <w:rPr>
          <w:noProof/>
        </w:rPr>
        <mc:AlternateContent>
          <mc:Choice Requires="wps">
            <w:drawing>
              <wp:anchor distT="0" distB="0" distL="114300" distR="114300" simplePos="0" relativeHeight="251658258" behindDoc="0" locked="0" layoutInCell="1" allowOverlap="1" wp14:anchorId="5F9A9642" wp14:editId="0BB9EEE0">
                <wp:simplePos x="0" y="0"/>
                <wp:positionH relativeFrom="column">
                  <wp:posOffset>91440</wp:posOffset>
                </wp:positionH>
                <wp:positionV relativeFrom="paragraph">
                  <wp:posOffset>412750</wp:posOffset>
                </wp:positionV>
                <wp:extent cx="6225540" cy="502920"/>
                <wp:effectExtent l="0" t="0" r="22860" b="11430"/>
                <wp:wrapNone/>
                <wp:docPr id="1663851666" name="Text Box 2"/>
                <wp:cNvGraphicFramePr/>
                <a:graphic xmlns:a="http://schemas.openxmlformats.org/drawingml/2006/main">
                  <a:graphicData uri="http://schemas.microsoft.com/office/word/2010/wordprocessingShape">
                    <wps:wsp>
                      <wps:cNvSpPr txBox="1"/>
                      <wps:spPr>
                        <a:xfrm>
                          <a:off x="0" y="0"/>
                          <a:ext cx="6225540" cy="502920"/>
                        </a:xfrm>
                        <a:prstGeom prst="rect">
                          <a:avLst/>
                        </a:prstGeom>
                        <a:solidFill>
                          <a:srgbClr val="8D6198">
                            <a:alpha val="20000"/>
                          </a:srgbClr>
                        </a:solidFill>
                        <a:ln w="6350">
                          <a:solidFill>
                            <a:prstClr val="black"/>
                          </a:solidFill>
                        </a:ln>
                      </wps:spPr>
                      <wps:txbx>
                        <w:txbxContent>
                          <w:p w14:paraId="7B907365" w14:textId="77777777" w:rsidR="0080204E" w:rsidRDefault="0080204E">
                            <w:r w:rsidRPr="0085315E">
                              <w:rPr>
                                <w:b/>
                              </w:rPr>
                              <w:t>Note:</w:t>
                            </w:r>
                            <w:r w:rsidRPr="0085315E">
                              <w:t xml:space="preserve">  Did you know there is an NFCM automated tickler in CARE that will generate 30 days after a client is determined “Yes” for NFLOC and “Yes” for Expected Discharge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A9642" id="_x0000_s1032" type="#_x0000_t202" style="position:absolute;left:0;text-align:left;margin-left:7.2pt;margin-top:32.5pt;width:490.2pt;height:39.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" fillcolor="#8d6198" strokeweight=".5pt">
                <v:fill opacity="13107f"/>
                <v:textbox>
                  <w:txbxContent>
                    <w:p w14:paraId="7B907365" w14:textId="77777777" w:rsidR="0080204E" w:rsidRDefault="0080204E">
                      <w:r w:rsidRPr="0085315E">
                        <w:rPr>
                          <w:b/>
                        </w:rPr>
                        <w:t>Note:</w:t>
                      </w:r>
                      <w:r w:rsidRPr="0085315E">
                        <w:t xml:space="preserve">  Did you know there is an NFCM automated tickler in CARE that will generate 30 days after a client is determined “Yes” for NFLOC and “Yes” for Expected Discharge within 30 days?</w:t>
                      </w:r>
                    </w:p>
                  </w:txbxContent>
                </v:textbox>
              </v:shape>
            </w:pict>
          </mc:Fallback>
        </mc:AlternateContent>
      </w:r>
      <w:hyperlink w:anchor="_Nursing_facility_admits" w:history="1">
        <w:r w:rsidR="0085315E" w:rsidRPr="0085315E">
          <w:rPr>
            <w:rStyle w:val="Hyperlink"/>
          </w:rPr>
          <w:t xml:space="preserve">See the section on Clients </w:t>
        </w:r>
        <w:r w:rsidR="00926A91">
          <w:rPr>
            <w:rStyle w:val="Hyperlink"/>
          </w:rPr>
          <w:t>with Managed Medicaid</w:t>
        </w:r>
        <w:r w:rsidR="0085315E" w:rsidRPr="0085315E">
          <w:rPr>
            <w:rStyle w:val="Hyperlink"/>
          </w:rPr>
          <w:t xml:space="preserve"> for payment information regarding clients on an Apple Health managed care plan</w:t>
        </w:r>
      </w:hyperlink>
      <w:r w:rsidR="009740B2">
        <w:rPr>
          <w:rStyle w:val="Hyperlink"/>
        </w:rPr>
        <w:t>.</w:t>
      </w:r>
      <w:r>
        <w:rPr>
          <w:rStyle w:val="Hyperlink"/>
        </w:rPr>
        <w:br/>
      </w:r>
    </w:p>
    <w:p w14:paraId="34CE0A41" w14:textId="77777777" w:rsidR="0085315E" w:rsidRPr="0085315E" w:rsidRDefault="0085315E" w:rsidP="0085315E"/>
    <w:p w14:paraId="62EBF3C5" w14:textId="77777777" w:rsidR="0085315E" w:rsidRPr="0085315E" w:rsidRDefault="0085315E" w:rsidP="0085315E"/>
    <w:p w14:paraId="6D98A12B" w14:textId="77777777" w:rsidR="0085315E" w:rsidRPr="0085315E" w:rsidRDefault="0085315E" w:rsidP="0085315E"/>
    <w:p w14:paraId="5DC11D85" w14:textId="77777777" w:rsidR="0085315E" w:rsidRPr="0085315E" w:rsidRDefault="0085315E" w:rsidP="0080204E">
      <w:pPr>
        <w:numPr>
          <w:ilvl w:val="0"/>
          <w:numId w:val="9"/>
        </w:numPr>
        <w:tabs>
          <w:tab w:val="clear" w:pos="1080"/>
        </w:tabs>
        <w:ind w:left="720"/>
      </w:pPr>
      <w:bookmarkStart w:id="20" w:name="_Hlk97280716"/>
      <w:r w:rsidRPr="0085315E">
        <w:t xml:space="preserve">Send a copy of the CARE Assessment Details to the nursing facility upon request. The service summary does not need to be signed for </w:t>
      </w:r>
      <w:r w:rsidR="00C3639A">
        <w:t>admission</w:t>
      </w:r>
      <w:r w:rsidRPr="0085315E">
        <w:t xml:space="preserve"> purposes.  </w:t>
      </w:r>
    </w:p>
    <w:p w14:paraId="2897AF27" w14:textId="77777777" w:rsidR="0085315E" w:rsidRPr="0085315E" w:rsidRDefault="0085315E" w:rsidP="0080204E">
      <w:pPr>
        <w:numPr>
          <w:ilvl w:val="0"/>
          <w:numId w:val="9"/>
        </w:numPr>
        <w:tabs>
          <w:tab w:val="clear" w:pos="1080"/>
        </w:tabs>
        <w:ind w:left="720"/>
      </w:pPr>
      <w:r w:rsidRPr="0085315E">
        <w:t>End date all open authorizations effective the day prior to the admission.</w:t>
      </w:r>
      <w:r w:rsidR="00352A4D">
        <w:t xml:space="preserve"> </w:t>
      </w:r>
      <w:r w:rsidR="00352A4D" w:rsidRPr="003E4EF3">
        <w:rPr>
          <w:b/>
          <w:bCs/>
        </w:rPr>
        <w:t xml:space="preserve"> Do not send a termination Planned Action Notice (PAN).</w:t>
      </w:r>
      <w:r w:rsidR="00352A4D">
        <w:t xml:space="preserve"> The client continues to be eligible for LTSS, they will be receiving services in another setting. Functional and Financial eligible for services remains in effect.  </w:t>
      </w:r>
    </w:p>
    <w:p w14:paraId="607769ED" w14:textId="77777777" w:rsidR="0085315E" w:rsidRPr="0085315E" w:rsidRDefault="0085315E" w:rsidP="0080204E">
      <w:pPr>
        <w:numPr>
          <w:ilvl w:val="0"/>
          <w:numId w:val="9"/>
        </w:numPr>
        <w:tabs>
          <w:tab w:val="clear" w:pos="1080"/>
        </w:tabs>
        <w:ind w:left="720"/>
        <w:rPr>
          <w:b/>
        </w:rPr>
      </w:pPr>
      <w:r w:rsidRPr="0085315E">
        <w:t xml:space="preserve">Transfer/assign the case to the NFCM per local transfer policy, when applicable (see </w:t>
      </w:r>
      <w:hyperlink w:anchor="_Case_Transfer_Protocol_1" w:history="1">
        <w:r w:rsidRPr="0085315E">
          <w:rPr>
            <w:rStyle w:val="Hyperlink"/>
            <w:i/>
          </w:rPr>
          <w:t>Case Transfer Protocol for Institutional (Hospital, Nursing Facility, or ICF-MR) Settings</w:t>
        </w:r>
      </w:hyperlink>
      <w:r w:rsidRPr="0036647D">
        <w:t xml:space="preserve"> </w:t>
      </w:r>
      <w:r w:rsidRPr="0085315E">
        <w:t>for more information)</w:t>
      </w:r>
      <w:r w:rsidR="009740B2">
        <w:t>.</w:t>
      </w:r>
    </w:p>
    <w:p w14:paraId="2F724986" w14:textId="77777777" w:rsidR="0085315E" w:rsidRPr="0085315E" w:rsidRDefault="0085315E" w:rsidP="0080204E">
      <w:pPr>
        <w:numPr>
          <w:ilvl w:val="0"/>
          <w:numId w:val="9"/>
        </w:numPr>
        <w:tabs>
          <w:tab w:val="clear" w:pos="1080"/>
        </w:tabs>
        <w:ind w:left="720"/>
      </w:pPr>
      <w:r w:rsidRPr="002E1F42">
        <w:rPr>
          <w:b/>
        </w:rPr>
        <w:t>Do not inactivate the client in CARE</w:t>
      </w:r>
      <w:r w:rsidRPr="0085315E">
        <w:t xml:space="preserve">; the NFCM will </w:t>
      </w:r>
      <w:r w:rsidR="00926A91">
        <w:t>confirm NFLOC</w:t>
      </w:r>
      <w:r w:rsidR="00926A91" w:rsidRPr="0085315E">
        <w:t xml:space="preserve"> </w:t>
      </w:r>
      <w:r w:rsidRPr="0085315E">
        <w:t xml:space="preserve">and monitor </w:t>
      </w:r>
      <w:r w:rsidR="002E1F42">
        <w:t xml:space="preserve">the case to facilitate </w:t>
      </w:r>
      <w:r w:rsidR="00C3639A">
        <w:t>transition</w:t>
      </w:r>
      <w:r w:rsidRPr="0085315E">
        <w:t xml:space="preserve"> planning. </w:t>
      </w:r>
    </w:p>
    <w:bookmarkEnd w:id="20"/>
    <w:p w14:paraId="679BBFA7" w14:textId="77777777" w:rsidR="0085315E" w:rsidRPr="0085315E" w:rsidRDefault="0085315E" w:rsidP="0080204E">
      <w:pPr>
        <w:numPr>
          <w:ilvl w:val="0"/>
          <w:numId w:val="9"/>
        </w:numPr>
        <w:tabs>
          <w:tab w:val="clear" w:pos="1080"/>
          <w:tab w:val="num" w:pos="810"/>
        </w:tabs>
        <w:ind w:left="720"/>
      </w:pPr>
      <w:r w:rsidRPr="0085315E">
        <w:t xml:space="preserve">The NFCM should conduct a face-to-face visit for each newly admitted </w:t>
      </w:r>
      <w:r w:rsidRPr="00C3639A">
        <w:rPr>
          <w:b/>
        </w:rPr>
        <w:t>Medicaid</w:t>
      </w:r>
      <w:r w:rsidRPr="0085315E">
        <w:t xml:space="preserve"> and dual eligible client within </w:t>
      </w:r>
      <w:r w:rsidRPr="00C3639A">
        <w:rPr>
          <w:b/>
        </w:rPr>
        <w:t>30 calendar days</w:t>
      </w:r>
      <w:r w:rsidRPr="0085315E">
        <w:t xml:space="preserve"> to begin to dialog about community options and the steps/desire </w:t>
      </w:r>
      <w:r w:rsidR="00C3639A">
        <w:t>to return to a community setting</w:t>
      </w:r>
      <w:r w:rsidRPr="0085315E">
        <w:t>.</w:t>
      </w:r>
    </w:p>
    <w:p w14:paraId="2946DB82" w14:textId="77777777" w:rsidR="007F1B6C" w:rsidRDefault="007F1B6C" w:rsidP="0085315E"/>
    <w:p w14:paraId="76DA2102" w14:textId="77777777" w:rsidR="00B4669D" w:rsidRDefault="00B4669D" w:rsidP="0085315E">
      <w:r>
        <w:rPr>
          <w:noProof/>
        </w:rPr>
        <mc:AlternateContent>
          <mc:Choice Requires="wps">
            <w:drawing>
              <wp:anchor distT="0" distB="0" distL="114300" distR="114300" simplePos="0" relativeHeight="251658244" behindDoc="0" locked="0" layoutInCell="1" allowOverlap="1" wp14:anchorId="1EE84C35" wp14:editId="70EE1D20">
                <wp:simplePos x="0" y="0"/>
                <wp:positionH relativeFrom="margin">
                  <wp:posOffset>-635</wp:posOffset>
                </wp:positionH>
                <wp:positionV relativeFrom="paragraph">
                  <wp:posOffset>0</wp:posOffset>
                </wp:positionV>
                <wp:extent cx="6002655" cy="950595"/>
                <wp:effectExtent l="0" t="0" r="17145" b="20955"/>
                <wp:wrapSquare wrapText="bothSides"/>
                <wp:docPr id="5" name="Text Box 5"/>
                <wp:cNvGraphicFramePr/>
                <a:graphic xmlns:a="http://schemas.openxmlformats.org/drawingml/2006/main">
                  <a:graphicData uri="http://schemas.microsoft.com/office/word/2010/wordprocessingShape">
                    <wps:wsp>
                      <wps:cNvSpPr txBox="1"/>
                      <wps:spPr>
                        <a:xfrm>
                          <a:off x="0" y="0"/>
                          <a:ext cx="6002655" cy="950595"/>
                        </a:xfrm>
                        <a:prstGeom prst="rect">
                          <a:avLst/>
                        </a:prstGeom>
                        <a:solidFill>
                          <a:srgbClr val="8D6198">
                            <a:alpha val="20000"/>
                          </a:srgbClr>
                        </a:solidFill>
                        <a:ln w="6350">
                          <a:solidFill>
                            <a:prstClr val="black"/>
                          </a:solidFill>
                        </a:ln>
                      </wps:spPr>
                      <wps:txbx>
                        <w:txbxContent>
                          <w:p w14:paraId="0A5B0D5A" w14:textId="77777777" w:rsidR="004147E4" w:rsidRPr="0085315E" w:rsidRDefault="004147E4" w:rsidP="0085315E">
                            <w:r w:rsidRPr="0085315E">
                              <w:rPr>
                                <w:b/>
                              </w:rPr>
                              <w:t>Note:</w:t>
                            </w:r>
                            <w:r w:rsidRPr="0085315E">
                              <w:t xml:space="preserve"> For more information on case transfer timeframes for when an in-home client enters an institutional setting, see the </w:t>
                            </w:r>
                            <w:hyperlink r:id="rId35" w:history="1">
                              <w:r w:rsidR="009740B2" w:rsidRPr="00EB219D">
                                <w:rPr>
                                  <w:rStyle w:val="Hyperlink"/>
                                  <w:color w:val="5B9BD5" w:themeColor="accent1"/>
                                </w:rPr>
                                <w:t>Case Transfer section of LTC Manual Chapter 5: Case Management</w:t>
                              </w:r>
                            </w:hyperlink>
                            <w:r w:rsidR="009740B2" w:rsidRPr="0036647D">
                              <w:rPr>
                                <w:rStyle w:val="Hyperlink"/>
                                <w:color w:val="auto"/>
                                <w:u w:val="none"/>
                              </w:rPr>
                              <w:t>.</w:t>
                            </w:r>
                          </w:p>
                          <w:p w14:paraId="5997CC1D" w14:textId="77777777" w:rsidR="004147E4" w:rsidRPr="0085315E" w:rsidRDefault="004147E4" w:rsidP="0085315E"/>
                          <w:p w14:paraId="6F552AFE" w14:textId="77777777" w:rsidR="004147E4" w:rsidRPr="00650D9D" w:rsidRDefault="004147E4" w:rsidP="00EE1447">
                            <w:pPr>
                              <w:rPr>
                                <w:b/>
                              </w:rPr>
                            </w:pPr>
                            <w:r w:rsidRPr="0085315E">
                              <w:rPr>
                                <w:b/>
                              </w:rPr>
                              <w:t>Note:</w:t>
                            </w:r>
                            <w:r w:rsidRPr="0085315E">
                              <w:t xml:space="preserve"> The Veterans Affairs Registered Nurses (VARN) determines </w:t>
                            </w:r>
                            <w:r>
                              <w:t xml:space="preserve">NFLOC </w:t>
                            </w:r>
                            <w:r w:rsidRPr="0085315E">
                              <w:t xml:space="preserve">eligibility for all state Veteran’s home </w:t>
                            </w:r>
                            <w:r w:rsidR="00CF25E4">
                              <w:t>admission</w:t>
                            </w:r>
                            <w:r w:rsidRPr="0085315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84C35" id="Text Box 5" o:spid="_x0000_s1033" type="#_x0000_t202" style="position:absolute;margin-left:-.05pt;margin-top:0;width:472.65pt;height:74.8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" fillcolor="#8d6198" strokeweight=".5pt">
                <v:fill opacity="13107f"/>
                <v:textbox style="mso-fit-shape-to-text:t">
                  <w:txbxContent>
                    <w:p w14:paraId="0A5B0D5A" w14:textId="77777777" w:rsidR="004147E4" w:rsidRPr="0085315E" w:rsidRDefault="004147E4" w:rsidP="0085315E">
                      <w:r w:rsidRPr="0085315E">
                        <w:rPr>
                          <w:b/>
                        </w:rPr>
                        <w:t>Note:</w:t>
                      </w:r>
                      <w:r w:rsidRPr="0085315E">
                        <w:t xml:space="preserve"> For more information on case transfer timeframes for when an in-home client enters an institutional setting, see the </w:t>
                      </w:r>
                      <w:hyperlink r:id="rId36" w:history="1">
                        <w:r w:rsidR="009740B2" w:rsidRPr="00EB219D">
                          <w:rPr>
                            <w:rStyle w:val="Hyperlink"/>
                            <w:color w:val="5B9BD5" w:themeColor="accent1"/>
                          </w:rPr>
                          <w:t>Case Transfer section of LTC Manual Chapter 5: Case Management</w:t>
                        </w:r>
                      </w:hyperlink>
                      <w:r w:rsidR="009740B2" w:rsidRPr="0036647D">
                        <w:rPr>
                          <w:rStyle w:val="Hyperlink"/>
                          <w:color w:val="auto"/>
                          <w:u w:val="none"/>
                        </w:rPr>
                        <w:t>.</w:t>
                      </w:r>
                    </w:p>
                    <w:p w14:paraId="5997CC1D" w14:textId="77777777" w:rsidR="004147E4" w:rsidRPr="0085315E" w:rsidRDefault="004147E4" w:rsidP="0085315E"/>
                    <w:p w14:paraId="6F552AFE" w14:textId="77777777" w:rsidR="004147E4" w:rsidRPr="00650D9D" w:rsidRDefault="004147E4" w:rsidP="00EE1447">
                      <w:pPr>
                        <w:rPr>
                          <w:b/>
                        </w:rPr>
                      </w:pPr>
                      <w:r w:rsidRPr="0085315E">
                        <w:rPr>
                          <w:b/>
                        </w:rPr>
                        <w:t>Note:</w:t>
                      </w:r>
                      <w:r w:rsidRPr="0085315E">
                        <w:t xml:space="preserve"> The Veterans Affairs Registered Nurses (VARN) determines </w:t>
                      </w:r>
                      <w:r>
                        <w:t xml:space="preserve">NFLOC </w:t>
                      </w:r>
                      <w:r w:rsidRPr="0085315E">
                        <w:t xml:space="preserve">eligibility for all state Veteran’s home </w:t>
                      </w:r>
                      <w:r w:rsidR="00CF25E4">
                        <w:t>admission</w:t>
                      </w:r>
                      <w:r w:rsidRPr="0085315E">
                        <w:t>s.</w:t>
                      </w:r>
                    </w:p>
                  </w:txbxContent>
                </v:textbox>
                <w10:wrap type="square" anchorx="margin"/>
              </v:shape>
            </w:pict>
          </mc:Fallback>
        </mc:AlternateContent>
      </w:r>
    </w:p>
    <w:p w14:paraId="50575183" w14:textId="1D5E0FF7" w:rsidR="00B4669D" w:rsidRPr="00FE707D" w:rsidRDefault="00E25FFF" w:rsidP="003562C0">
      <w:pPr>
        <w:pStyle w:val="Heading2"/>
        <w:rPr>
          <w:color w:val="193F6F"/>
        </w:rPr>
      </w:pPr>
      <w:bookmarkStart w:id="21" w:name="_Nursing_Facility_Admission:"/>
      <w:bookmarkStart w:id="22" w:name="_Toc203495293"/>
      <w:bookmarkEnd w:id="21"/>
      <w:r w:rsidRPr="00FE707D">
        <w:rPr>
          <w:noProof/>
          <w:color w:val="193F6F"/>
        </w:rPr>
        <mc:AlternateContent>
          <mc:Choice Requires="wps">
            <w:drawing>
              <wp:anchor distT="0" distB="0" distL="114300" distR="114300" simplePos="0" relativeHeight="251658248" behindDoc="1" locked="0" layoutInCell="1" allowOverlap="1" wp14:anchorId="7E292D71" wp14:editId="79E05007">
                <wp:simplePos x="0" y="0"/>
                <wp:positionH relativeFrom="margin">
                  <wp:posOffset>-76200</wp:posOffset>
                </wp:positionH>
                <wp:positionV relativeFrom="paragraph">
                  <wp:posOffset>546101</wp:posOffset>
                </wp:positionV>
                <wp:extent cx="6165215" cy="781050"/>
                <wp:effectExtent l="0" t="0" r="26035" b="19050"/>
                <wp:wrapNone/>
                <wp:docPr id="14" name="Text Box 14" descr="Text Box"/>
                <wp:cNvGraphicFramePr/>
                <a:graphic xmlns:a="http://schemas.openxmlformats.org/drawingml/2006/main">
                  <a:graphicData uri="http://schemas.microsoft.com/office/word/2010/wordprocessingShape">
                    <wps:wsp>
                      <wps:cNvSpPr txBox="1"/>
                      <wps:spPr>
                        <a:xfrm>
                          <a:off x="0" y="0"/>
                          <a:ext cx="6165215" cy="781050"/>
                        </a:xfrm>
                        <a:prstGeom prst="rect">
                          <a:avLst/>
                        </a:prstGeom>
                        <a:solidFill>
                          <a:srgbClr val="72A331">
                            <a:alpha val="20000"/>
                          </a:srgbClr>
                        </a:solidFill>
                        <a:ln w="6350">
                          <a:solidFill>
                            <a:prstClr val="black"/>
                          </a:solidFill>
                        </a:ln>
                      </wps:spPr>
                      <wps:txbx>
                        <w:txbxContent>
                          <w:p w14:paraId="6B699379"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D71" id="Text Box 14" o:spid="_x0000_s1034" type="#_x0000_t202" alt="Text Box" style="position:absolute;margin-left:-6pt;margin-top:43pt;width:485.45pt;height:6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" fillcolor="#72a331" strokeweight=".5pt">
                <v:fill opacity="13107f"/>
                <v:textbox>
                  <w:txbxContent>
                    <w:p w14:paraId="6B699379" w14:textId="77777777" w:rsidR="004147E4" w:rsidRDefault="004147E4"/>
                  </w:txbxContent>
                </v:textbox>
                <w10:wrap anchorx="margin"/>
              </v:shape>
            </w:pict>
          </mc:Fallback>
        </mc:AlternateContent>
      </w:r>
      <w:r w:rsidR="00AD51B1" w:rsidRPr="00FE707D">
        <w:rPr>
          <w:color w:val="193F6F"/>
        </w:rPr>
        <w:t>Nursing Fa</w:t>
      </w:r>
      <w:r w:rsidR="008745A8" w:rsidRPr="00FE707D">
        <w:rPr>
          <w:color w:val="193F6F"/>
        </w:rPr>
        <w:t>cility Admission</w:t>
      </w:r>
      <w:r w:rsidR="00B4669D" w:rsidRPr="00FE707D">
        <w:rPr>
          <w:color w:val="193F6F"/>
        </w:rPr>
        <w:t>: From the Hospital (NFCM</w:t>
      </w:r>
      <w:r w:rsidR="004471B4" w:rsidRPr="00FE707D">
        <w:rPr>
          <w:color w:val="193F6F"/>
        </w:rPr>
        <w:t xml:space="preserve">/ </w:t>
      </w:r>
      <w:r w:rsidR="00C64BBD">
        <w:rPr>
          <w:color w:val="193F6F"/>
        </w:rPr>
        <w:t>DDCS</w:t>
      </w:r>
      <w:r w:rsidR="004471B4" w:rsidRPr="00FE707D">
        <w:rPr>
          <w:color w:val="193F6F"/>
        </w:rPr>
        <w:t xml:space="preserve"> CRM</w:t>
      </w:r>
      <w:r w:rsidR="2F5446E6" w:rsidRPr="00FE707D">
        <w:rPr>
          <w:color w:val="193F6F"/>
        </w:rPr>
        <w:t xml:space="preserve"> </w:t>
      </w:r>
      <w:r w:rsidR="00B4669D" w:rsidRPr="00FE707D">
        <w:rPr>
          <w:color w:val="193F6F"/>
        </w:rPr>
        <w:t>Responsibilities)</w:t>
      </w:r>
      <w:bookmarkEnd w:id="22"/>
    </w:p>
    <w:p w14:paraId="54F378F8" w14:textId="63036144" w:rsidR="007F1B6C" w:rsidRDefault="00B4669D" w:rsidP="00B4669D">
      <w:r w:rsidRPr="00C3639A">
        <w:rPr>
          <w:b/>
        </w:rPr>
        <w:t>Note</w:t>
      </w:r>
      <w:r w:rsidRPr="00B4669D">
        <w:t xml:space="preserve">: </w:t>
      </w:r>
      <w:r w:rsidR="003E4EF3">
        <w:t>F</w:t>
      </w:r>
      <w:r w:rsidRPr="00B4669D">
        <w:t xml:space="preserve">or individuals discharging from a hospital setting and whose PASRR Level I screening indicates that a Level II assessment is required, </w:t>
      </w:r>
      <w:r w:rsidR="00C64BBD">
        <w:t>DDCS</w:t>
      </w:r>
      <w:r w:rsidRPr="00B4669D">
        <w:t xml:space="preserve"> PASRR Coordinators will determine the client is appropriate </w:t>
      </w:r>
      <w:r w:rsidR="00B62774">
        <w:t>f</w:t>
      </w:r>
      <w:r w:rsidRPr="00B4669D">
        <w:t>or nursing facility care as defined in PASRR prior to admission to the nursing facility (</w:t>
      </w:r>
      <w:r w:rsidR="00F3182E">
        <w:t>s</w:t>
      </w:r>
      <w:r w:rsidRPr="00B4669D">
        <w:t xml:space="preserve">ee </w:t>
      </w:r>
      <w:r w:rsidRPr="00B4669D">
        <w:rPr>
          <w:i/>
        </w:rPr>
        <w:t>PASRR Section</w:t>
      </w:r>
      <w:r w:rsidRPr="00B4669D">
        <w:t xml:space="preserve"> for more information)</w:t>
      </w:r>
      <w:r w:rsidR="00F3182E">
        <w:t>.</w:t>
      </w:r>
    </w:p>
    <w:p w14:paraId="1F72F646" w14:textId="77777777" w:rsidR="00F3182E" w:rsidRDefault="00F3182E" w:rsidP="00B4669D"/>
    <w:p w14:paraId="10616A39" w14:textId="6E567026" w:rsidR="00B4669D" w:rsidRPr="00B4669D" w:rsidRDefault="00B4669D" w:rsidP="00B4669D">
      <w:r>
        <w:t xml:space="preserve">In the absence of </w:t>
      </w:r>
      <w:r w:rsidR="007663F8">
        <w:t>delegated authority</w:t>
      </w:r>
      <w:r>
        <w:t xml:space="preserve">, for home and community-based clients who are admitted from the hospital, Medicaid-funded clients, or for residents who apply for Medicaid, within the first 10 calendar days of </w:t>
      </w:r>
      <w:r w:rsidR="00867A32">
        <w:t>assignment</w:t>
      </w:r>
      <w:r>
        <w:t>, the NFCM</w:t>
      </w:r>
      <w:r w:rsidR="00BA363D">
        <w:t xml:space="preserve"> or </w:t>
      </w:r>
      <w:r w:rsidR="00C64BBD">
        <w:t>DDCS</w:t>
      </w:r>
      <w:r w:rsidR="00BA363D">
        <w:t xml:space="preserve"> Case Manager</w:t>
      </w:r>
      <w:r>
        <w:t>, must:</w:t>
      </w:r>
    </w:p>
    <w:p w14:paraId="08CE6F91" w14:textId="77777777" w:rsidR="00B4669D" w:rsidRPr="00B4669D" w:rsidRDefault="00B4669D" w:rsidP="00B4669D"/>
    <w:p w14:paraId="7BCCDE3F" w14:textId="77777777" w:rsidR="00B4669D" w:rsidRPr="00B4669D" w:rsidRDefault="00B4669D" w:rsidP="0080204E">
      <w:pPr>
        <w:numPr>
          <w:ilvl w:val="0"/>
          <w:numId w:val="12"/>
        </w:numPr>
        <w:tabs>
          <w:tab w:val="clear" w:pos="1080"/>
        </w:tabs>
        <w:ind w:left="720"/>
      </w:pPr>
      <w:r w:rsidRPr="00B4669D">
        <w:t>Ensure the client meets nursing facility level of care (NFLOC) per the NFLOC assessment in CARE:</w:t>
      </w:r>
    </w:p>
    <w:p w14:paraId="446737A6" w14:textId="77777777" w:rsidR="00B4669D" w:rsidRPr="00B4669D" w:rsidRDefault="00867A32" w:rsidP="0080204E">
      <w:pPr>
        <w:numPr>
          <w:ilvl w:val="1"/>
          <w:numId w:val="12"/>
        </w:numPr>
        <w:tabs>
          <w:tab w:val="clear" w:pos="1800"/>
        </w:tabs>
        <w:ind w:left="1260"/>
      </w:pPr>
      <w:r>
        <w:t xml:space="preserve">NFLOC eligibility questions </w:t>
      </w:r>
      <w:proofErr w:type="gramStart"/>
      <w:r>
        <w:t>are located in</w:t>
      </w:r>
      <w:proofErr w:type="gramEnd"/>
      <w:r>
        <w:t xml:space="preserve"> the Pre-Transition &amp; Sustainability folder on the NF Case Management screen. The question</w:t>
      </w:r>
      <w:r w:rsidR="002E1F42">
        <w:t>s</w:t>
      </w:r>
      <w:r>
        <w:t xml:space="preserve"> are accessed b</w:t>
      </w:r>
      <w:r w:rsidR="00B62774">
        <w:t>y clicking on the “+” button when</w:t>
      </w:r>
      <w:r>
        <w:t xml:space="preserve"> a record doesn’t exist for the Nursing Facility stay or the “Edit/View” button if a record does exist for the NF stay on the Nursing Facility Case Management History table. </w:t>
      </w:r>
      <w:r w:rsidR="00B62774">
        <w:t>A new window will be displayed which enables</w:t>
      </w:r>
      <w:r>
        <w:t xml:space="preserve"> access </w:t>
      </w:r>
      <w:r w:rsidR="00B62774">
        <w:t xml:space="preserve">to </w:t>
      </w:r>
      <w:r>
        <w:t xml:space="preserve">the NFLOC questions, click on the NFLOC tab at the top of the screen. </w:t>
      </w:r>
    </w:p>
    <w:p w14:paraId="03ECC101" w14:textId="460756AF" w:rsidR="00B4669D" w:rsidRPr="00B4669D" w:rsidRDefault="00B4669D" w:rsidP="0080204E">
      <w:pPr>
        <w:numPr>
          <w:ilvl w:val="2"/>
          <w:numId w:val="12"/>
        </w:numPr>
        <w:tabs>
          <w:tab w:val="clear" w:pos="2520"/>
        </w:tabs>
        <w:ind w:left="1800" w:hanging="360"/>
      </w:pPr>
      <w:r>
        <w:lastRenderedPageBreak/>
        <w:t xml:space="preserve">All clients who are eligible for </w:t>
      </w:r>
      <w:proofErr w:type="gramStart"/>
      <w:r>
        <w:t>a LTC</w:t>
      </w:r>
      <w:proofErr w:type="gramEnd"/>
      <w:r>
        <w:t xml:space="preserve"> waiver such as CFC</w:t>
      </w:r>
      <w:r w:rsidR="00340A07">
        <w:t xml:space="preserve"> + COPES</w:t>
      </w:r>
      <w:r>
        <w:t xml:space="preserve"> are eligible for admission to a nursing facility and do not need to be re-assessed prior to completing the NFLOC </w:t>
      </w:r>
      <w:r w:rsidR="00867A32">
        <w:t>questions on the NFLOC tab</w:t>
      </w:r>
      <w:r>
        <w:t xml:space="preserve"> (a </w:t>
      </w:r>
      <w:r w:rsidR="004471B4">
        <w:t xml:space="preserve">case manager </w:t>
      </w:r>
      <w:r>
        <w:t>can use a DD</w:t>
      </w:r>
      <w:r w:rsidR="681781F8">
        <w:t>CS</w:t>
      </w:r>
      <w:r>
        <w:t xml:space="preserve"> assessment to complete the NFLOC assessment in CARE, when needed).  </w:t>
      </w:r>
    </w:p>
    <w:p w14:paraId="62974AF2" w14:textId="77777777" w:rsidR="00B4669D" w:rsidRPr="00B4669D" w:rsidRDefault="002E1F42" w:rsidP="0080204E">
      <w:pPr>
        <w:numPr>
          <w:ilvl w:val="2"/>
          <w:numId w:val="12"/>
        </w:numPr>
        <w:tabs>
          <w:tab w:val="clear" w:pos="2520"/>
        </w:tabs>
        <w:ind w:left="1800" w:hanging="360"/>
      </w:pPr>
      <w:r>
        <w:t>A c</w:t>
      </w:r>
      <w:r w:rsidR="00B4669D" w:rsidRPr="00B4669D">
        <w:t xml:space="preserve">lient’s medical chart, nursing assistant notes, and staff interviews and other records </w:t>
      </w:r>
      <w:r>
        <w:t>may</w:t>
      </w:r>
      <w:r w:rsidR="00B4669D" w:rsidRPr="00B4669D">
        <w:t xml:space="preserve"> be used </w:t>
      </w:r>
      <w:r w:rsidR="00B4669D" w:rsidRPr="00B4669D">
        <w:rPr>
          <w:u w:val="single"/>
        </w:rPr>
        <w:t>to supplement interviews with the client</w:t>
      </w:r>
      <w:r w:rsidR="00B4669D" w:rsidRPr="00B4669D">
        <w:t xml:space="preserve"> to assess activities of daily living, cognition, etc. to perform the NFLOC assessment for clients on state plan services such as MPC, as well as for Medicaid recipients/applicants (clients who are receiving Medicaid, but not </w:t>
      </w:r>
      <w:r w:rsidR="00CF5884">
        <w:t>long-term</w:t>
      </w:r>
      <w:r>
        <w:t xml:space="preserve"> services and supports</w:t>
      </w:r>
      <w:r w:rsidR="00B4669D" w:rsidRPr="00B4669D">
        <w:t xml:space="preserve">). </w:t>
      </w:r>
      <w:r w:rsidR="00CE6C60">
        <w:t>Consider including the date of admission and name of the hospital, in the comment field of the NFCM screen in CARE.</w:t>
      </w:r>
    </w:p>
    <w:p w14:paraId="759C9361" w14:textId="77777777" w:rsidR="00B4669D" w:rsidRPr="00B4669D" w:rsidRDefault="00B4669D" w:rsidP="0080204E">
      <w:pPr>
        <w:numPr>
          <w:ilvl w:val="2"/>
          <w:numId w:val="12"/>
        </w:numPr>
        <w:tabs>
          <w:tab w:val="clear" w:pos="2520"/>
        </w:tabs>
        <w:ind w:left="1800" w:hanging="360"/>
      </w:pPr>
      <w:r w:rsidRPr="00B4669D">
        <w:t xml:space="preserve">Explain and consider authorizing </w:t>
      </w:r>
      <w:hyperlink w:anchor="_Medical_Institution_Income_Exemptio" w:history="1">
        <w:r w:rsidR="00A5790B">
          <w:rPr>
            <w:rStyle w:val="Hyperlink"/>
          </w:rPr>
          <w:t>Ho</w:t>
        </w:r>
        <w:r w:rsidR="0036647D">
          <w:rPr>
            <w:rStyle w:val="Hyperlink"/>
          </w:rPr>
          <w:t>me</w:t>
        </w:r>
        <w:r w:rsidR="00A5790B">
          <w:rPr>
            <w:rStyle w:val="Hyperlink"/>
          </w:rPr>
          <w:t xml:space="preserve"> Maintenance Allowance (HMA)</w:t>
        </w:r>
      </w:hyperlink>
      <w:r w:rsidRPr="00B4669D">
        <w:t xml:space="preserve"> for clients likely to return home within 6 months</w:t>
      </w:r>
      <w:r w:rsidR="00501497">
        <w:t xml:space="preserve"> of a physician’s certification</w:t>
      </w:r>
      <w:r w:rsidRPr="00B4669D">
        <w:t>.</w:t>
      </w:r>
    </w:p>
    <w:p w14:paraId="245ADD13" w14:textId="77777777" w:rsidR="00B4669D" w:rsidRPr="00B4669D" w:rsidRDefault="00B4669D" w:rsidP="0080204E">
      <w:pPr>
        <w:numPr>
          <w:ilvl w:val="2"/>
          <w:numId w:val="12"/>
        </w:numPr>
        <w:tabs>
          <w:tab w:val="clear" w:pos="2520"/>
        </w:tabs>
        <w:ind w:left="1800" w:hanging="360"/>
      </w:pPr>
      <w:r w:rsidRPr="00B4669D">
        <w:t xml:space="preserve">If the NFLOC </w:t>
      </w:r>
      <w:r>
        <w:t>determination assessment</w:t>
      </w:r>
      <w:r w:rsidRPr="00B4669D">
        <w:t xml:space="preserve"> was not </w:t>
      </w:r>
      <w:r w:rsidR="00926A91">
        <w:t>completed</w:t>
      </w:r>
      <w:r w:rsidR="00926A91" w:rsidRPr="00B4669D">
        <w:t xml:space="preserve"> </w:t>
      </w:r>
      <w:r w:rsidRPr="00B4669D">
        <w:t xml:space="preserve">face-to-face, conduct a face-to-face visit for each newly admitted </w:t>
      </w:r>
      <w:r w:rsidRPr="00B4669D">
        <w:rPr>
          <w:b/>
        </w:rPr>
        <w:t>Medicaid</w:t>
      </w:r>
      <w:r w:rsidRPr="00B4669D">
        <w:t xml:space="preserve"> and dual eligible client within 30 calendar days to begin to dialog about community options and the steps/desire for discharge.</w:t>
      </w:r>
    </w:p>
    <w:p w14:paraId="35C49681" w14:textId="77777777" w:rsidR="00B4669D" w:rsidRPr="00B4669D" w:rsidRDefault="00B4669D" w:rsidP="0080204E">
      <w:pPr>
        <w:numPr>
          <w:ilvl w:val="2"/>
          <w:numId w:val="12"/>
        </w:numPr>
        <w:tabs>
          <w:tab w:val="clear" w:pos="2520"/>
        </w:tabs>
        <w:ind w:left="1800" w:hanging="360"/>
      </w:pPr>
      <w:r w:rsidRPr="00B4669D">
        <w:t xml:space="preserve">If the client was </w:t>
      </w:r>
      <w:r w:rsidR="0025626A">
        <w:t xml:space="preserve">in </w:t>
      </w:r>
      <w:r w:rsidRPr="00B4669D">
        <w:t xml:space="preserve">a SNF resident prior to the hospitalization and </w:t>
      </w:r>
      <w:proofErr w:type="gramStart"/>
      <w:r w:rsidRPr="00B4669D">
        <w:t>is returning</w:t>
      </w:r>
      <w:proofErr w:type="gramEnd"/>
      <w:r w:rsidRPr="00B4669D">
        <w:t xml:space="preserve"> to the same facility where they resided prior to the hospital stay, </w:t>
      </w:r>
      <w:r w:rsidR="002E1F42">
        <w:t>a</w:t>
      </w:r>
      <w:r w:rsidRPr="00B4669D">
        <w:t xml:space="preserve"> new NFLOC </w:t>
      </w:r>
      <w:r>
        <w:t xml:space="preserve">determination </w:t>
      </w:r>
      <w:r w:rsidRPr="00B4669D">
        <w:t xml:space="preserve">is </w:t>
      </w:r>
      <w:r w:rsidR="002E1F42">
        <w:t xml:space="preserve">not </w:t>
      </w:r>
      <w:r w:rsidRPr="00B4669D">
        <w:t>required.</w:t>
      </w:r>
    </w:p>
    <w:p w14:paraId="64E85B64" w14:textId="77777777" w:rsidR="00B4669D" w:rsidRPr="00B4669D" w:rsidRDefault="00B4669D" w:rsidP="0080204E">
      <w:pPr>
        <w:numPr>
          <w:ilvl w:val="2"/>
          <w:numId w:val="12"/>
        </w:numPr>
        <w:tabs>
          <w:tab w:val="clear" w:pos="2520"/>
        </w:tabs>
        <w:ind w:left="1800" w:hanging="360"/>
      </w:pPr>
      <w:r w:rsidRPr="00B4669D">
        <w:t xml:space="preserve">If the client was a SNF resident prior to the hospitalization and is returning to a different facility than the one they resided in prior to the hospital stay, </w:t>
      </w:r>
      <w:r w:rsidRPr="00B4669D">
        <w:rPr>
          <w:b/>
        </w:rPr>
        <w:t xml:space="preserve">a new NFLOC must be performed and documented in </w:t>
      </w:r>
      <w:r>
        <w:rPr>
          <w:b/>
        </w:rPr>
        <w:t xml:space="preserve">the NFCM screen in </w:t>
      </w:r>
      <w:r w:rsidRPr="00B4669D">
        <w:rPr>
          <w:b/>
        </w:rPr>
        <w:t>CARE.</w:t>
      </w:r>
      <w:r w:rsidRPr="00B4669D">
        <w:t xml:space="preserve"> </w:t>
      </w:r>
    </w:p>
    <w:p w14:paraId="1AF10785" w14:textId="012602A3" w:rsidR="00B4669D" w:rsidRPr="00B4669D" w:rsidRDefault="00B4669D" w:rsidP="0080204E">
      <w:pPr>
        <w:numPr>
          <w:ilvl w:val="2"/>
          <w:numId w:val="12"/>
        </w:numPr>
        <w:tabs>
          <w:tab w:val="clear" w:pos="2520"/>
        </w:tabs>
        <w:ind w:left="1800" w:hanging="360"/>
      </w:pPr>
      <w:r>
        <w:t xml:space="preserve">For clients who are </w:t>
      </w:r>
      <w:proofErr w:type="gramStart"/>
      <w:r>
        <w:t>case</w:t>
      </w:r>
      <w:proofErr w:type="gramEnd"/>
      <w:r>
        <w:t xml:space="preserve"> managed by </w:t>
      </w:r>
      <w:r w:rsidR="00C64BBD">
        <w:t>DDCS</w:t>
      </w:r>
      <w:r>
        <w:t xml:space="preserve">, </w:t>
      </w:r>
      <w:r w:rsidR="00BA363D">
        <w:t xml:space="preserve">consider including HCS assigned NFCM for transition support or consultation </w:t>
      </w:r>
      <w:r>
        <w:t xml:space="preserve">on the current </w:t>
      </w:r>
      <w:r w:rsidR="00C64BBD">
        <w:t>DDCS</w:t>
      </w:r>
      <w:r>
        <w:t xml:space="preserve"> assessment. </w:t>
      </w:r>
      <w:r w:rsidR="00BA363D">
        <w:t>HCS cannot enter in the NFLOC or complete the NFCM screen if the case is not assigned to an HCS RU.</w:t>
      </w:r>
    </w:p>
    <w:p w14:paraId="64ADB623" w14:textId="786D4088" w:rsidR="34D671FD" w:rsidRDefault="34D671FD" w:rsidP="4DF8817C">
      <w:pPr>
        <w:numPr>
          <w:ilvl w:val="2"/>
          <w:numId w:val="12"/>
        </w:numPr>
        <w:tabs>
          <w:tab w:val="clear" w:pos="2520"/>
        </w:tabs>
        <w:ind w:left="1800" w:hanging="360"/>
        <w:rPr>
          <w:rFonts w:eastAsia="Calibri" w:cs="Calibri"/>
        </w:rPr>
      </w:pPr>
      <w:r>
        <w:t xml:space="preserve">Tutorials on this process can also be </w:t>
      </w:r>
      <w:r w:rsidR="006C50F7">
        <w:t>accessed by NFCMs</w:t>
      </w:r>
      <w:r>
        <w:t xml:space="preserve"> on the </w:t>
      </w:r>
      <w:hyperlink r:id="rId37" w:history="1">
        <w:r w:rsidRPr="4DF8817C">
          <w:rPr>
            <w:rStyle w:val="Hyperlink"/>
            <w:rFonts w:eastAsia="Calibri" w:cs="Calibri"/>
          </w:rPr>
          <w:t>NFCM Workspace - Home</w:t>
        </w:r>
      </w:hyperlink>
    </w:p>
    <w:p w14:paraId="61CDCEAD" w14:textId="77777777" w:rsidR="00B4669D" w:rsidRPr="00B4669D" w:rsidRDefault="00B4669D" w:rsidP="00B4669D"/>
    <w:p w14:paraId="0D437E12" w14:textId="77777777" w:rsidR="00B4669D" w:rsidRPr="00B4669D" w:rsidRDefault="00B4669D" w:rsidP="0080204E">
      <w:pPr>
        <w:pStyle w:val="Numbering"/>
        <w:numPr>
          <w:ilvl w:val="0"/>
          <w:numId w:val="12"/>
        </w:numPr>
        <w:tabs>
          <w:tab w:val="clear" w:pos="1080"/>
        </w:tabs>
        <w:ind w:left="720"/>
      </w:pPr>
      <w:r w:rsidRPr="00B4669D">
        <w:t xml:space="preserve">Verify that a </w:t>
      </w:r>
      <w:hyperlink r:id="rId38" w:history="1">
        <w:r w:rsidRPr="00B4669D">
          <w:rPr>
            <w:rStyle w:val="Hyperlink"/>
          </w:rPr>
          <w:t>PASRR Level I Screening Form</w:t>
        </w:r>
      </w:hyperlink>
      <w:r w:rsidRPr="00B4669D">
        <w:t xml:space="preserve"> is completed. For more information, read the </w:t>
      </w:r>
      <w:hyperlink w:anchor="_Frequently_Asked_Questions" w:history="1">
        <w:r w:rsidRPr="00B4669D">
          <w:rPr>
            <w:rStyle w:val="Hyperlink"/>
          </w:rPr>
          <w:t>PASRR section</w:t>
        </w:r>
      </w:hyperlink>
      <w:r w:rsidRPr="00B4669D">
        <w:t>.</w:t>
      </w:r>
    </w:p>
    <w:p w14:paraId="507C4776" w14:textId="77777777" w:rsidR="00B4669D" w:rsidRPr="00B4669D" w:rsidRDefault="00B4669D" w:rsidP="0080204E">
      <w:pPr>
        <w:numPr>
          <w:ilvl w:val="0"/>
          <w:numId w:val="15"/>
        </w:numPr>
        <w:ind w:left="1260"/>
      </w:pPr>
      <w:r w:rsidRPr="00B4669D">
        <w:t>If the PASRR Level I was not performed prior to admission</w:t>
      </w:r>
      <w:r w:rsidR="007B6607">
        <w:t>:</w:t>
      </w:r>
      <w:r w:rsidRPr="00B4669D">
        <w:t xml:space="preserve"> </w:t>
      </w:r>
    </w:p>
    <w:p w14:paraId="00107FC9" w14:textId="77777777" w:rsidR="00B4669D" w:rsidRPr="00B4669D" w:rsidRDefault="00B4669D" w:rsidP="0080204E">
      <w:pPr>
        <w:numPr>
          <w:ilvl w:val="0"/>
          <w:numId w:val="14"/>
        </w:numPr>
        <w:ind w:left="1980"/>
      </w:pPr>
      <w:r w:rsidRPr="00B4669D">
        <w:t xml:space="preserve">Inform the nursing facility </w:t>
      </w:r>
      <w:r w:rsidR="002E1F42">
        <w:t>Admission</w:t>
      </w:r>
      <w:r w:rsidRPr="00B4669D">
        <w:t xml:space="preserve"> Coordinator that the admission should not have occurred without the PASRR process being followed.</w:t>
      </w:r>
    </w:p>
    <w:p w14:paraId="45066368" w14:textId="77777777" w:rsidR="00B4669D" w:rsidRPr="00B4669D" w:rsidRDefault="00B4669D" w:rsidP="0080204E">
      <w:pPr>
        <w:numPr>
          <w:ilvl w:val="0"/>
          <w:numId w:val="14"/>
        </w:numPr>
        <w:ind w:left="1980"/>
      </w:pPr>
      <w:r w:rsidRPr="00B4669D">
        <w:t>Make a report to CRU regarding the admission without the PASRR being completed.</w:t>
      </w:r>
    </w:p>
    <w:p w14:paraId="7A2C8174" w14:textId="77777777" w:rsidR="00B4669D" w:rsidRPr="00B4669D" w:rsidRDefault="00B4669D" w:rsidP="0080204E">
      <w:pPr>
        <w:numPr>
          <w:ilvl w:val="0"/>
          <w:numId w:val="15"/>
        </w:numPr>
        <w:ind w:left="1260"/>
      </w:pPr>
      <w:r w:rsidRPr="00B4669D">
        <w:t>If a Level II PASRR evaluation was indicated on the Level I PASRR form, verify the screening for specialized services was complete and the NF has a copy of the PASRR Level II. Make a note in the SER to indicate the screening was performed.</w:t>
      </w:r>
    </w:p>
    <w:p w14:paraId="6BB9E253" w14:textId="77777777" w:rsidR="00B4669D" w:rsidRPr="00B4669D" w:rsidRDefault="00B4669D" w:rsidP="00B4669D"/>
    <w:p w14:paraId="01BB69AA" w14:textId="77777777" w:rsidR="00B4669D" w:rsidRPr="00B4669D" w:rsidRDefault="008745A8" w:rsidP="00B4669D">
      <w:r>
        <w:rPr>
          <w:noProof/>
        </w:rPr>
        <mc:AlternateContent>
          <mc:Choice Requires="wps">
            <w:drawing>
              <wp:anchor distT="0" distB="0" distL="114300" distR="114300" simplePos="0" relativeHeight="251658240" behindDoc="1" locked="0" layoutInCell="1" allowOverlap="1" wp14:anchorId="6DCFB96D" wp14:editId="2D6B230A">
                <wp:simplePos x="0" y="0"/>
                <wp:positionH relativeFrom="margin">
                  <wp:align>center</wp:align>
                </wp:positionH>
                <wp:positionV relativeFrom="paragraph">
                  <wp:posOffset>-50535</wp:posOffset>
                </wp:positionV>
                <wp:extent cx="6056986" cy="768096"/>
                <wp:effectExtent l="0" t="0" r="20320" b="13335"/>
                <wp:wrapNone/>
                <wp:docPr id="6" name="Text Box 6" descr="Text box"/>
                <wp:cNvGraphicFramePr/>
                <a:graphic xmlns:a="http://schemas.openxmlformats.org/drawingml/2006/main">
                  <a:graphicData uri="http://schemas.microsoft.com/office/word/2010/wordprocessingShape">
                    <wps:wsp>
                      <wps:cNvSpPr txBox="1"/>
                      <wps:spPr>
                        <a:xfrm>
                          <a:off x="0" y="0"/>
                          <a:ext cx="6056986" cy="768096"/>
                        </a:xfrm>
                        <a:prstGeom prst="rect">
                          <a:avLst/>
                        </a:prstGeom>
                        <a:solidFill>
                          <a:srgbClr val="8D6198">
                            <a:alpha val="20000"/>
                          </a:srgbClr>
                        </a:solidFill>
                        <a:ln w="6350">
                          <a:solidFill>
                            <a:prstClr val="black"/>
                          </a:solidFill>
                        </a:ln>
                      </wps:spPr>
                      <wps:txbx>
                        <w:txbxContent>
                          <w:p w14:paraId="23DE523C"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B96D" id="Text Box 6" o:spid="_x0000_s1035" type="#_x0000_t202" alt="Text box" style="position:absolute;margin-left:0;margin-top:-4pt;width:476.95pt;height:6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" fillcolor="#8d6198" strokeweight=".5pt">
                <v:fill opacity="13107f"/>
                <v:textbox>
                  <w:txbxContent>
                    <w:p w14:paraId="23DE523C" w14:textId="77777777" w:rsidR="004147E4" w:rsidRDefault="004147E4"/>
                  </w:txbxContent>
                </v:textbox>
                <w10:wrap anchorx="margin"/>
              </v:shape>
            </w:pict>
          </mc:Fallback>
        </mc:AlternateContent>
      </w:r>
      <w:r w:rsidR="00B4669D" w:rsidRPr="00B4669D">
        <w:rPr>
          <w:b/>
        </w:rPr>
        <w:t>Note:</w:t>
      </w:r>
      <w:r w:rsidR="00B4669D" w:rsidRPr="00B4669D">
        <w:t xml:space="preserve"> Unless other agreements have been made, if the case is being retained by the AAA, the NFLOC assessment </w:t>
      </w:r>
      <w:r w:rsidR="00B4669D">
        <w:t>may</w:t>
      </w:r>
      <w:r w:rsidR="00B4669D" w:rsidRPr="00B4669D">
        <w:t xml:space="preserve"> be completed by the AAA case manager, coordinating with the NFCM as necessary. All required steps regarding the NFLOC process must be followed, including completion of the necessary </w:t>
      </w:r>
      <w:r w:rsidR="00622660">
        <w:t>documentation</w:t>
      </w:r>
      <w:r w:rsidR="00B4669D" w:rsidRPr="00B4669D">
        <w:t>.</w:t>
      </w:r>
    </w:p>
    <w:p w14:paraId="07547A01" w14:textId="77777777" w:rsidR="00B4669D" w:rsidRPr="00B4669D" w:rsidRDefault="00B4669D" w:rsidP="00B4669D"/>
    <w:p w14:paraId="72B7CE97" w14:textId="3DFA1A96" w:rsidR="00B4669D" w:rsidRPr="00B4669D" w:rsidRDefault="00B4669D" w:rsidP="0080204E">
      <w:pPr>
        <w:pStyle w:val="Numbering"/>
        <w:numPr>
          <w:ilvl w:val="0"/>
          <w:numId w:val="12"/>
        </w:numPr>
        <w:tabs>
          <w:tab w:val="clear" w:pos="1080"/>
        </w:tabs>
        <w:ind w:left="720"/>
      </w:pPr>
      <w:r w:rsidRPr="00B4669D">
        <w:t>For Classic Medicaid clients, complete and submit the electronic</w:t>
      </w:r>
      <w:r w:rsidR="00424788">
        <w:t xml:space="preserve"> DSHS </w:t>
      </w:r>
      <w:hyperlink r:id="rId39" w:history="1">
        <w:r w:rsidRPr="00B4669D">
          <w:rPr>
            <w:rStyle w:val="Hyperlink"/>
          </w:rPr>
          <w:t>14-443</w:t>
        </w:r>
      </w:hyperlink>
      <w:r w:rsidR="00424788">
        <w:t xml:space="preserve"> form</w:t>
      </w:r>
      <w:r w:rsidRPr="00B4669D">
        <w:t xml:space="preserve"> </w:t>
      </w:r>
      <w:r w:rsidR="00926A91">
        <w:t>in Barcode to the PBS</w:t>
      </w:r>
      <w:r w:rsidR="00926A91" w:rsidRPr="00B4669D">
        <w:t xml:space="preserve"> </w:t>
      </w:r>
      <w:r w:rsidRPr="00B4669D">
        <w:t xml:space="preserve">(unless already sent by </w:t>
      </w:r>
      <w:r w:rsidR="00245DE4" w:rsidRPr="009B48FD">
        <w:t xml:space="preserve">Residential Care Case Manager </w:t>
      </w:r>
      <w:r w:rsidR="00245DE4">
        <w:t>(</w:t>
      </w:r>
      <w:r w:rsidRPr="00B4669D">
        <w:t>RCCM</w:t>
      </w:r>
      <w:r w:rsidR="00245DE4">
        <w:t>)</w:t>
      </w:r>
      <w:r w:rsidRPr="00B4669D">
        <w:t>/AAA/</w:t>
      </w:r>
      <w:r w:rsidR="00C64BBD">
        <w:t>DDCS</w:t>
      </w:r>
      <w:r w:rsidRPr="00B4669D">
        <w:t xml:space="preserve">) and complete the Nursing Facility </w:t>
      </w:r>
      <w:r w:rsidR="00CF25E4">
        <w:t>Admission</w:t>
      </w:r>
      <w:r w:rsidRPr="00B4669D">
        <w:t xml:space="preserve"> section by checking/filling in the appropriate boxes, including each of the following:</w:t>
      </w:r>
    </w:p>
    <w:p w14:paraId="78BF6340" w14:textId="77777777" w:rsidR="00B4669D" w:rsidRPr="00B4669D" w:rsidRDefault="00B4669D" w:rsidP="0080204E">
      <w:pPr>
        <w:numPr>
          <w:ilvl w:val="0"/>
          <w:numId w:val="13"/>
        </w:numPr>
        <w:ind w:left="1260"/>
      </w:pPr>
      <w:r w:rsidRPr="00B4669D">
        <w:t>The date of the request for assessment</w:t>
      </w:r>
      <w:r w:rsidR="00622660">
        <w:t xml:space="preserve">. This is the date the Nursing Facility requested the Intake and Referral from HCS. This is not the date of </w:t>
      </w:r>
      <w:proofErr w:type="gramStart"/>
      <w:r w:rsidR="00622660">
        <w:t>assignment</w:t>
      </w:r>
      <w:proofErr w:type="gramEnd"/>
      <w:r w:rsidR="00622660">
        <w:t xml:space="preserve"> in CARE.</w:t>
      </w:r>
    </w:p>
    <w:p w14:paraId="7E6F4B04" w14:textId="77777777" w:rsidR="00B4669D" w:rsidRPr="00B4669D" w:rsidRDefault="00B4669D" w:rsidP="0080204E">
      <w:pPr>
        <w:numPr>
          <w:ilvl w:val="0"/>
          <w:numId w:val="13"/>
        </w:numPr>
        <w:ind w:left="1260"/>
      </w:pPr>
      <w:proofErr w:type="gramStart"/>
      <w:r w:rsidRPr="00B4669D">
        <w:t>If</w:t>
      </w:r>
      <w:proofErr w:type="gramEnd"/>
      <w:r w:rsidRPr="00B4669D">
        <w:t xml:space="preserve"> the client is functionally eligible or </w:t>
      </w:r>
      <w:r w:rsidR="00926A91">
        <w:t>whether the resident</w:t>
      </w:r>
      <w:r w:rsidRPr="00B4669D">
        <w:t xml:space="preserve"> does not meet nursing facility eligibility.</w:t>
      </w:r>
    </w:p>
    <w:p w14:paraId="549A009E" w14:textId="77777777" w:rsidR="00B4669D" w:rsidRPr="00B4669D" w:rsidRDefault="00B4669D" w:rsidP="0080204E">
      <w:pPr>
        <w:numPr>
          <w:ilvl w:val="0"/>
          <w:numId w:val="13"/>
        </w:numPr>
        <w:ind w:left="1260"/>
      </w:pPr>
      <w:r w:rsidRPr="00B4669D">
        <w:t>Date of admit.</w:t>
      </w:r>
    </w:p>
    <w:p w14:paraId="2B48A8E0" w14:textId="77777777" w:rsidR="00B4669D" w:rsidRPr="00B4669D" w:rsidRDefault="00B4669D" w:rsidP="0080204E">
      <w:pPr>
        <w:numPr>
          <w:ilvl w:val="0"/>
          <w:numId w:val="13"/>
        </w:numPr>
        <w:ind w:left="1260"/>
      </w:pPr>
      <w:r w:rsidRPr="00B4669D">
        <w:t>Name of the facility.</w:t>
      </w:r>
    </w:p>
    <w:p w14:paraId="17A311FE" w14:textId="77777777" w:rsidR="00B4669D" w:rsidRPr="00B4669D" w:rsidRDefault="00B4669D" w:rsidP="0080204E">
      <w:pPr>
        <w:numPr>
          <w:ilvl w:val="0"/>
          <w:numId w:val="13"/>
        </w:numPr>
        <w:ind w:left="1260"/>
      </w:pPr>
      <w:r w:rsidRPr="00B4669D">
        <w:t xml:space="preserve">If the client is likely to meet/exceed 30 days. This is the </w:t>
      </w:r>
      <w:proofErr w:type="gramStart"/>
      <w:r w:rsidR="007B6607">
        <w:t>case</w:t>
      </w:r>
      <w:proofErr w:type="gramEnd"/>
      <w:r w:rsidR="007B6607">
        <w:t xml:space="preserve"> manager’s </w:t>
      </w:r>
      <w:r w:rsidRPr="00B4669D">
        <w:t xml:space="preserve">good </w:t>
      </w:r>
      <w:proofErr w:type="gramStart"/>
      <w:r w:rsidRPr="00B4669D">
        <w:t>faith</w:t>
      </w:r>
      <w:proofErr w:type="gramEnd"/>
      <w:r w:rsidRPr="00B4669D">
        <w:t xml:space="preserve"> belief regarding the anticipated length of time the client will be residing in the facility (indicating either less or more than 30 days). </w:t>
      </w:r>
      <w:r w:rsidR="0036647D">
        <w:t>The Public Benefits Specialist</w:t>
      </w:r>
      <w:r w:rsidR="0036647D" w:rsidRPr="00B4669D">
        <w:t xml:space="preserve"> </w:t>
      </w:r>
      <w:r w:rsidRPr="00B4669D">
        <w:t>uses this information to determine which program rules to apply for the facility stay and to complete the award letter which allows the facility to be paid.</w:t>
      </w:r>
    </w:p>
    <w:p w14:paraId="11B4708F" w14:textId="77777777" w:rsidR="00B4669D" w:rsidRPr="00B4669D" w:rsidRDefault="00B4669D" w:rsidP="00F94CCE">
      <w:pPr>
        <w:pStyle w:val="ListParagraph3"/>
        <w:ind w:left="1980" w:hanging="360"/>
      </w:pPr>
      <w:r w:rsidRPr="00B4669D">
        <w:t xml:space="preserve">If it was </w:t>
      </w:r>
      <w:r w:rsidR="009949D1">
        <w:t xml:space="preserve">initially </w:t>
      </w:r>
      <w:r w:rsidRPr="00B4669D">
        <w:t xml:space="preserve">anticipated the client’s stay would </w:t>
      </w:r>
      <w:r w:rsidRPr="0036647D">
        <w:rPr>
          <w:u w:val="single"/>
        </w:rPr>
        <w:t>not</w:t>
      </w:r>
      <w:r w:rsidRPr="00B4669D">
        <w:t xml:space="preserve"> exceed 30 days</w:t>
      </w:r>
      <w:r w:rsidR="0036647D">
        <w:t>,</w:t>
      </w:r>
      <w:r w:rsidRPr="00B4669D">
        <w:t xml:space="preserve"> </w:t>
      </w:r>
      <w:r w:rsidR="009949D1">
        <w:t>however the client’s stay ends up exceeding 30 days</w:t>
      </w:r>
      <w:r w:rsidRPr="00B4669D">
        <w:t xml:space="preserve">, the NFCM must inform the </w:t>
      </w:r>
      <w:r w:rsidR="00926A91">
        <w:t>PBS</w:t>
      </w:r>
      <w:r w:rsidRPr="00B4669D">
        <w:t xml:space="preserve"> using the electronic</w:t>
      </w:r>
      <w:r w:rsidR="00424788">
        <w:t xml:space="preserve"> DSHS</w:t>
      </w:r>
      <w:r w:rsidRPr="00B4669D">
        <w:t xml:space="preserve"> </w:t>
      </w:r>
      <w:hyperlink r:id="rId40" w:history="1">
        <w:r w:rsidRPr="00B4669D">
          <w:rPr>
            <w:rStyle w:val="Hyperlink"/>
          </w:rPr>
          <w:t>14-443</w:t>
        </w:r>
      </w:hyperlink>
      <w:r w:rsidR="00424788">
        <w:t xml:space="preserve"> form</w:t>
      </w:r>
      <w:r w:rsidRPr="00B4669D">
        <w:t>.</w:t>
      </w:r>
    </w:p>
    <w:p w14:paraId="5D4F8D78" w14:textId="77777777" w:rsidR="00B4669D" w:rsidRDefault="00B4669D" w:rsidP="0080204E">
      <w:pPr>
        <w:numPr>
          <w:ilvl w:val="0"/>
          <w:numId w:val="13"/>
        </w:numPr>
        <w:ind w:left="1260"/>
      </w:pPr>
      <w:r w:rsidRPr="00B4669D">
        <w:t xml:space="preserve">Date of discharge, if applicable. Complete this box if the client has already </w:t>
      </w:r>
      <w:r w:rsidR="0025626A" w:rsidRPr="00B4669D">
        <w:t>been discharged</w:t>
      </w:r>
      <w:r w:rsidRPr="00B4669D">
        <w:t xml:space="preserve"> from the facility at the time you determine NFLOC. Also, include the setting the client discharged </w:t>
      </w:r>
      <w:proofErr w:type="gramStart"/>
      <w:r w:rsidRPr="00B4669D">
        <w:t>to</w:t>
      </w:r>
      <w:proofErr w:type="gramEnd"/>
      <w:r w:rsidRPr="00B4669D">
        <w:t xml:space="preserve"> and which program was </w:t>
      </w:r>
      <w:r w:rsidR="0025626A" w:rsidRPr="00B4669D">
        <w:t>used if</w:t>
      </w:r>
      <w:r w:rsidRPr="00B4669D">
        <w:t xml:space="preserve"> services were authorized. </w:t>
      </w:r>
    </w:p>
    <w:p w14:paraId="5043CB0F" w14:textId="77777777" w:rsidR="00B4669D" w:rsidRPr="00B4669D" w:rsidRDefault="00B4669D" w:rsidP="00B4669D">
      <w:pPr>
        <w:ind w:left="1440"/>
      </w:pPr>
    </w:p>
    <w:p w14:paraId="5C84A634" w14:textId="77777777" w:rsidR="00B4669D" w:rsidRDefault="00B4669D" w:rsidP="0080204E">
      <w:pPr>
        <w:numPr>
          <w:ilvl w:val="0"/>
          <w:numId w:val="12"/>
        </w:numPr>
        <w:tabs>
          <w:tab w:val="clear" w:pos="1080"/>
        </w:tabs>
        <w:ind w:left="720"/>
      </w:pPr>
      <w:hyperlink w:anchor="_How_is_the_1" w:history="1">
        <w:r w:rsidRPr="00B4669D">
          <w:rPr>
            <w:rStyle w:val="Hyperlink"/>
          </w:rPr>
          <w:t>Click here</w:t>
        </w:r>
      </w:hyperlink>
      <w:r w:rsidRPr="00B4669D">
        <w:t xml:space="preserve"> for more information on how the “payment begin date” is determined for Classic Medicaid clients.</w:t>
      </w:r>
    </w:p>
    <w:p w14:paraId="07459315" w14:textId="77777777" w:rsidR="00F94CCE" w:rsidRPr="00B4669D" w:rsidRDefault="00F94CCE" w:rsidP="0036647D">
      <w:pPr>
        <w:ind w:left="720"/>
      </w:pPr>
    </w:p>
    <w:p w14:paraId="1DADE127" w14:textId="77777777" w:rsidR="00C3639A" w:rsidRPr="00C3639A" w:rsidRDefault="00B4669D" w:rsidP="0080204E">
      <w:pPr>
        <w:numPr>
          <w:ilvl w:val="0"/>
          <w:numId w:val="12"/>
        </w:numPr>
        <w:tabs>
          <w:tab w:val="clear" w:pos="1080"/>
        </w:tabs>
        <w:ind w:left="720"/>
      </w:pPr>
      <w:r w:rsidRPr="00B4669D">
        <w:t xml:space="preserve">For MAGI clients: </w:t>
      </w:r>
      <w:r w:rsidR="00C3639A">
        <w:t xml:space="preserve">Communicate the NFLOC determination directly in </w:t>
      </w:r>
      <w:proofErr w:type="spellStart"/>
      <w:r w:rsidR="00C3639A">
        <w:t>ProviderOne</w:t>
      </w:r>
      <w:proofErr w:type="spellEnd"/>
      <w:r w:rsidR="00C3639A" w:rsidRPr="0085315E">
        <w:t xml:space="preserve"> </w:t>
      </w:r>
      <w:r w:rsidR="00C3639A">
        <w:t xml:space="preserve">under the NFLOC Screen to </w:t>
      </w:r>
      <w:r w:rsidRPr="00B4669D">
        <w:t>includ</w:t>
      </w:r>
      <w:r w:rsidR="00C3639A">
        <w:t>e</w:t>
      </w:r>
      <w:r w:rsidRPr="00B4669D">
        <w:t xml:space="preserve"> the following:</w:t>
      </w:r>
      <w:r w:rsidRPr="00B4669D">
        <w:rPr>
          <w:rFonts w:ascii="Arial" w:eastAsia="Times New Roman" w:hAnsi="Arial" w:cs="Arial"/>
          <w:sz w:val="24"/>
          <w:szCs w:val="24"/>
        </w:rPr>
        <w:t xml:space="preserve"> </w:t>
      </w:r>
    </w:p>
    <w:p w14:paraId="7F28C0EE" w14:textId="77777777" w:rsidR="00B4669D" w:rsidRPr="00B4669D" w:rsidRDefault="00B4669D" w:rsidP="0080204E">
      <w:pPr>
        <w:numPr>
          <w:ilvl w:val="1"/>
          <w:numId w:val="12"/>
        </w:numPr>
        <w:tabs>
          <w:tab w:val="clear" w:pos="1800"/>
        </w:tabs>
        <w:ind w:left="1260"/>
      </w:pPr>
      <w:r w:rsidRPr="00B4669D">
        <w:t xml:space="preserve">The date of the request for assessment (this is the date the SNF submitted the Intake and Referral form to determine NFLOC). </w:t>
      </w:r>
    </w:p>
    <w:p w14:paraId="5F65C2E2" w14:textId="77777777" w:rsidR="00B4669D" w:rsidRPr="00B4669D" w:rsidRDefault="00B4669D" w:rsidP="0080204E">
      <w:pPr>
        <w:numPr>
          <w:ilvl w:val="1"/>
          <w:numId w:val="12"/>
        </w:numPr>
        <w:tabs>
          <w:tab w:val="clear" w:pos="1800"/>
        </w:tabs>
        <w:ind w:left="1260"/>
      </w:pPr>
      <w:r w:rsidRPr="00B4669D">
        <w:t xml:space="preserve">The date of </w:t>
      </w:r>
      <w:r w:rsidR="0025626A" w:rsidRPr="00B4669D">
        <w:t>admission</w:t>
      </w:r>
      <w:r w:rsidRPr="00B4669D">
        <w:t>.</w:t>
      </w:r>
    </w:p>
    <w:p w14:paraId="2EC780A8" w14:textId="77777777" w:rsidR="00B4669D" w:rsidRPr="00B4669D" w:rsidRDefault="00B4669D" w:rsidP="0080204E">
      <w:pPr>
        <w:numPr>
          <w:ilvl w:val="1"/>
          <w:numId w:val="12"/>
        </w:numPr>
        <w:tabs>
          <w:tab w:val="clear" w:pos="1800"/>
        </w:tabs>
        <w:ind w:left="1260"/>
      </w:pPr>
      <w:r w:rsidRPr="00B4669D">
        <w:t xml:space="preserve">The date NFLOC was determined (this should match the date reflected on the NFLOC </w:t>
      </w:r>
      <w:r w:rsidR="00867A32">
        <w:t>tab</w:t>
      </w:r>
      <w:r w:rsidRPr="00B4669D">
        <w:t xml:space="preserve"> in CARE)</w:t>
      </w:r>
      <w:r w:rsidR="00F94CCE">
        <w:t>.</w:t>
      </w:r>
    </w:p>
    <w:p w14:paraId="3321D6E7" w14:textId="77777777" w:rsidR="00B4669D" w:rsidRPr="00D76837" w:rsidRDefault="00B4669D" w:rsidP="0080204E">
      <w:pPr>
        <w:numPr>
          <w:ilvl w:val="1"/>
          <w:numId w:val="12"/>
        </w:numPr>
        <w:tabs>
          <w:tab w:val="clear" w:pos="1800"/>
        </w:tabs>
        <w:ind w:left="1260"/>
        <w:rPr>
          <w:rStyle w:val="Hyperlink"/>
          <w:color w:val="auto"/>
          <w:u w:val="none"/>
        </w:rPr>
      </w:pPr>
      <w:hyperlink w:anchor="_Nursing_facility_admits" w:history="1">
        <w:r w:rsidRPr="00B4669D">
          <w:rPr>
            <w:rStyle w:val="Hyperlink"/>
          </w:rPr>
          <w:t xml:space="preserve">See the section on Clients </w:t>
        </w:r>
        <w:r w:rsidR="003E4EF3">
          <w:rPr>
            <w:rStyle w:val="Hyperlink"/>
          </w:rPr>
          <w:t>with</w:t>
        </w:r>
        <w:r w:rsidR="003E4EF3" w:rsidRPr="00B4669D">
          <w:rPr>
            <w:rStyle w:val="Hyperlink"/>
          </w:rPr>
          <w:t xml:space="preserve"> </w:t>
        </w:r>
        <w:r w:rsidRPr="00B4669D">
          <w:rPr>
            <w:rStyle w:val="Hyperlink"/>
          </w:rPr>
          <w:t>MAGI for payment information regarding clients on an Apple Health managed care plan</w:t>
        </w:r>
      </w:hyperlink>
      <w:r w:rsidR="00F94CCE" w:rsidRPr="0036647D">
        <w:rPr>
          <w:rStyle w:val="Hyperlink"/>
          <w:u w:val="none"/>
        </w:rPr>
        <w:t>.</w:t>
      </w:r>
    </w:p>
    <w:p w14:paraId="5047E8A4" w14:textId="6C8DC236" w:rsidR="00586F14" w:rsidRPr="00C003F6" w:rsidRDefault="00586F14" w:rsidP="0080204E">
      <w:pPr>
        <w:numPr>
          <w:ilvl w:val="1"/>
          <w:numId w:val="12"/>
        </w:numPr>
        <w:tabs>
          <w:tab w:val="clear" w:pos="1800"/>
        </w:tabs>
        <w:ind w:left="1260"/>
      </w:pPr>
      <w:r>
        <w:t xml:space="preserve">Documenting this NFLOC determination directly in Provider One requires permissions awarded to your </w:t>
      </w:r>
      <w:proofErr w:type="spellStart"/>
      <w:r>
        <w:t>ProviderOne</w:t>
      </w:r>
      <w:proofErr w:type="spellEnd"/>
      <w:r>
        <w:t xml:space="preserve"> profile.  For AAA/</w:t>
      </w:r>
      <w:r w:rsidR="00C64BBD">
        <w:t>DDCS</w:t>
      </w:r>
      <w:r>
        <w:t xml:space="preserve"> and HCS Case Managers who are primarily assigned to Nursing Facilities, you can reach out to</w:t>
      </w:r>
      <w:r w:rsidRPr="4DF8817C">
        <w:rPr>
          <w:rStyle w:val="Hyperlink"/>
          <w:u w:val="none"/>
        </w:rPr>
        <w:t xml:space="preserve"> </w:t>
      </w:r>
      <w:hyperlink r:id="rId41">
        <w:r w:rsidRPr="4DF8817C">
          <w:rPr>
            <w:rStyle w:val="Hyperlink"/>
          </w:rPr>
          <w:t>NFLOCResolution@dshs.wa.gov</w:t>
        </w:r>
      </w:hyperlink>
      <w:r w:rsidRPr="4DF8817C">
        <w:rPr>
          <w:rStyle w:val="Hyperlink"/>
          <w:u w:val="none"/>
        </w:rPr>
        <w:t xml:space="preserve"> </w:t>
      </w:r>
      <w:r>
        <w:t>for support in this process.</w:t>
      </w:r>
    </w:p>
    <w:p w14:paraId="6537F28F" w14:textId="77777777" w:rsidR="00F94CCE" w:rsidRPr="00B4669D" w:rsidRDefault="00F94CCE" w:rsidP="0036647D">
      <w:pPr>
        <w:ind w:left="1260"/>
      </w:pPr>
    </w:p>
    <w:p w14:paraId="4747DC46" w14:textId="49BA661E" w:rsidR="00B4669D" w:rsidRDefault="00B4669D" w:rsidP="0080204E">
      <w:pPr>
        <w:numPr>
          <w:ilvl w:val="0"/>
          <w:numId w:val="12"/>
        </w:numPr>
        <w:tabs>
          <w:tab w:val="clear" w:pos="1080"/>
        </w:tabs>
        <w:ind w:left="720"/>
      </w:pPr>
      <w:r>
        <w:t xml:space="preserve">Monitor and document progress </w:t>
      </w:r>
      <w:r w:rsidR="00C3639A">
        <w:t>with transition planning</w:t>
      </w:r>
      <w:r>
        <w:t xml:space="preserve"> in </w:t>
      </w:r>
      <w:r w:rsidR="002E1F42">
        <w:t>the SERs in CARE</w:t>
      </w:r>
      <w:r>
        <w:t>.</w:t>
      </w:r>
      <w:r w:rsidR="28369D73">
        <w:t xml:space="preserve">  SER </w:t>
      </w:r>
      <w:proofErr w:type="gramStart"/>
      <w:r w:rsidR="28369D73">
        <w:t>face to face</w:t>
      </w:r>
      <w:proofErr w:type="gramEnd"/>
      <w:r w:rsidR="28369D73">
        <w:t xml:space="preserve"> conversations with each ac</w:t>
      </w:r>
      <w:r w:rsidR="50E4911C">
        <w:t>tiv</w:t>
      </w:r>
      <w:r w:rsidR="28369D73">
        <w:t xml:space="preserve">e client every </w:t>
      </w:r>
      <w:r w:rsidR="00D72D90">
        <w:t>60</w:t>
      </w:r>
      <w:r w:rsidR="28369D73">
        <w:t xml:space="preserve"> days to document the client’s preferences </w:t>
      </w:r>
      <w:r w:rsidR="1EF429A2">
        <w:t xml:space="preserve">in care planning and progress </w:t>
      </w:r>
      <w:r w:rsidR="28F3B4C9">
        <w:t>with</w:t>
      </w:r>
      <w:r w:rsidR="1EF429A2">
        <w:t xml:space="preserve"> transition </w:t>
      </w:r>
      <w:r w:rsidR="13C89297">
        <w:t>goal</w:t>
      </w:r>
      <w:r w:rsidR="1EF429A2">
        <w:t>s.</w:t>
      </w:r>
      <w:r w:rsidR="04BAE38B">
        <w:t xml:space="preserve"> </w:t>
      </w:r>
    </w:p>
    <w:p w14:paraId="6DFB9E20" w14:textId="77777777" w:rsidR="00F94CCE" w:rsidRPr="00B4669D" w:rsidRDefault="00F94CCE" w:rsidP="0036647D">
      <w:pPr>
        <w:ind w:left="720"/>
      </w:pPr>
    </w:p>
    <w:p w14:paraId="59528C17" w14:textId="5358299A" w:rsidR="00B4669D" w:rsidRDefault="00B4669D" w:rsidP="4DF8817C">
      <w:pPr>
        <w:numPr>
          <w:ilvl w:val="0"/>
          <w:numId w:val="12"/>
        </w:numPr>
        <w:tabs>
          <w:tab w:val="clear" w:pos="1080"/>
        </w:tabs>
        <w:ind w:left="720"/>
        <w:rPr>
          <w:rFonts w:eastAsia="Calibri" w:cs="Calibri"/>
        </w:rPr>
      </w:pPr>
      <w:r>
        <w:lastRenderedPageBreak/>
        <w:t xml:space="preserve">Coordinate with nursing facility staff and other case managers. Do not rely on nursing facility staff to call when the client is ready to </w:t>
      </w:r>
      <w:proofErr w:type="gramStart"/>
      <w:r>
        <w:t>discharge</w:t>
      </w:r>
      <w:proofErr w:type="gramEnd"/>
      <w:r>
        <w:t xml:space="preserve">. The work of </w:t>
      </w:r>
      <w:r w:rsidR="0025626A">
        <w:t>an NFCM</w:t>
      </w:r>
      <w:r>
        <w:t xml:space="preserve"> begins when the client is admitted to the nursing facility.</w:t>
      </w:r>
      <w:r w:rsidR="4DF8817C" w:rsidRPr="601EE7EB">
        <w:rPr>
          <w:rFonts w:eastAsia="Calibri" w:cs="Calibri"/>
        </w:rPr>
        <w:t xml:space="preserve"> </w:t>
      </w:r>
    </w:p>
    <w:p w14:paraId="70DF9E56" w14:textId="77777777" w:rsidR="00F94CCE" w:rsidRDefault="00F94CCE" w:rsidP="0036647D">
      <w:pPr>
        <w:pStyle w:val="ListParagraph"/>
      </w:pPr>
    </w:p>
    <w:p w14:paraId="6C4797BF" w14:textId="77777777" w:rsidR="00B4669D" w:rsidRDefault="00B4669D" w:rsidP="0080204E">
      <w:pPr>
        <w:numPr>
          <w:ilvl w:val="0"/>
          <w:numId w:val="12"/>
        </w:numPr>
        <w:tabs>
          <w:tab w:val="clear" w:pos="1080"/>
          <w:tab w:val="num" w:pos="1980"/>
          <w:tab w:val="num" w:pos="2412"/>
        </w:tabs>
        <w:ind w:left="720"/>
      </w:pPr>
      <w:r w:rsidRPr="00B4669D">
        <w:t>Attend care conferences as needed</w:t>
      </w:r>
      <w:r w:rsidR="00622660">
        <w:t xml:space="preserve"> or requested</w:t>
      </w:r>
      <w:r w:rsidRPr="00B4669D">
        <w:t>.</w:t>
      </w:r>
      <w:r w:rsidR="0025626A">
        <w:t xml:space="preserve"> The NFCM may request a Care Conference at any time. </w:t>
      </w:r>
    </w:p>
    <w:p w14:paraId="44E871BC" w14:textId="77777777" w:rsidR="00F94CCE" w:rsidRPr="00B4669D" w:rsidRDefault="00F94CCE" w:rsidP="0036647D">
      <w:pPr>
        <w:tabs>
          <w:tab w:val="num" w:pos="2412"/>
        </w:tabs>
        <w:ind w:left="720"/>
      </w:pPr>
    </w:p>
    <w:p w14:paraId="69BE1951" w14:textId="6E1B1B29" w:rsidR="00B4669D" w:rsidRDefault="0025626A" w:rsidP="0080204E">
      <w:pPr>
        <w:numPr>
          <w:ilvl w:val="0"/>
          <w:numId w:val="12"/>
        </w:numPr>
        <w:tabs>
          <w:tab w:val="clear" w:pos="1080"/>
          <w:tab w:val="num" w:pos="900"/>
          <w:tab w:val="num" w:pos="1980"/>
          <w:tab w:val="num" w:pos="2412"/>
        </w:tabs>
        <w:ind w:left="720"/>
      </w:pPr>
      <w:r>
        <w:rPr>
          <w:noProof/>
        </w:rPr>
        <mc:AlternateContent>
          <mc:Choice Requires="wps">
            <w:drawing>
              <wp:anchor distT="45720" distB="45720" distL="114300" distR="114300" simplePos="0" relativeHeight="251658254" behindDoc="0" locked="0" layoutInCell="1" allowOverlap="1" wp14:anchorId="697AD3AA" wp14:editId="0FE043F3">
                <wp:simplePos x="0" y="0"/>
                <wp:positionH relativeFrom="margin">
                  <wp:posOffset>212090</wp:posOffset>
                </wp:positionH>
                <wp:positionV relativeFrom="paragraph">
                  <wp:posOffset>537210</wp:posOffset>
                </wp:positionV>
                <wp:extent cx="5715000" cy="112649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6490"/>
                        </a:xfrm>
                        <a:prstGeom prst="rect">
                          <a:avLst/>
                        </a:prstGeom>
                        <a:solidFill>
                          <a:srgbClr val="8D6198">
                            <a:alpha val="20000"/>
                          </a:srgbClr>
                        </a:solidFill>
                        <a:ln w="9525">
                          <a:solidFill>
                            <a:srgbClr val="000000"/>
                          </a:solidFill>
                          <a:miter lim="800000"/>
                          <a:headEnd/>
                          <a:tailEnd/>
                        </a:ln>
                      </wps:spPr>
                      <wps:txbx>
                        <w:txbxContent>
                          <w:p w14:paraId="71AC3469" w14:textId="77777777" w:rsidR="004147E4" w:rsidRDefault="004147E4">
                            <w:r w:rsidRPr="0085315E">
                              <w:rPr>
                                <w:b/>
                              </w:rPr>
                              <w:t>Note:</w:t>
                            </w:r>
                            <w:r w:rsidRPr="0085315E">
                              <w:t xml:space="preserve">  Did you know there is an NFCM automated tickler in CARE that will generate 30 days after a client is determined “Yes” for NFLOC and “Yes” for Expected Discharge within 30 days?</w:t>
                            </w:r>
                          </w:p>
                          <w:p w14:paraId="144A5D23" w14:textId="77777777" w:rsidR="0025626A" w:rsidRDefault="0025626A"/>
                          <w:p w14:paraId="604EFC40" w14:textId="77777777" w:rsidR="0025626A" w:rsidRDefault="0025626A" w:rsidP="0025626A">
                            <w:r w:rsidRPr="00B4669D">
                              <w:rPr>
                                <w:b/>
                              </w:rPr>
                              <w:t>Note:</w:t>
                            </w:r>
                            <w:r w:rsidRPr="00B4669D">
                              <w:t xml:space="preserve">  If a client on a LTC waiver was </w:t>
                            </w:r>
                            <w:r>
                              <w:t>admitted</w:t>
                            </w:r>
                            <w:r w:rsidRPr="00B4669D">
                              <w:t xml:space="preserve"> into the nursing home from the hospital, there is no need to have them sign an Acknowledgment of Services form.</w:t>
                            </w:r>
                          </w:p>
                          <w:p w14:paraId="738610EB" w14:textId="77777777" w:rsidR="0025626A" w:rsidRDefault="00256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D3AA" id="_x0000_s1036" type="#_x0000_t202" style="position:absolute;left:0;text-align:left;margin-left:16.7pt;margin-top:42.3pt;width:450pt;height:88.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" fillcolor="#8d6198">
                <v:fill opacity="13107f"/>
                <v:textbox>
                  <w:txbxContent>
                    <w:p w14:paraId="71AC3469" w14:textId="77777777" w:rsidR="004147E4" w:rsidRDefault="004147E4">
                      <w:r w:rsidRPr="0085315E">
                        <w:rPr>
                          <w:b/>
                        </w:rPr>
                        <w:t>Note:</w:t>
                      </w:r>
                      <w:r w:rsidRPr="0085315E">
                        <w:t xml:space="preserve">  Did you know there is an NFCM automated tickler in CARE that will generate 30 days after a client is determined “Yes” for NFLOC and “Yes” for Expected Discharge within 30 days?</w:t>
                      </w:r>
                    </w:p>
                    <w:p w14:paraId="144A5D23" w14:textId="77777777" w:rsidR="0025626A" w:rsidRDefault="0025626A"/>
                    <w:p w14:paraId="604EFC40" w14:textId="77777777" w:rsidR="0025626A" w:rsidRDefault="0025626A" w:rsidP="0025626A">
                      <w:r w:rsidRPr="00B4669D">
                        <w:rPr>
                          <w:b/>
                        </w:rPr>
                        <w:t>Note:</w:t>
                      </w:r>
                      <w:r w:rsidRPr="00B4669D">
                        <w:t xml:space="preserve">  If a client on a LTC waiver was </w:t>
                      </w:r>
                      <w:r>
                        <w:t>admitted</w:t>
                      </w:r>
                      <w:r w:rsidRPr="00B4669D">
                        <w:t xml:space="preserve"> into the nursing home from the hospital, there is no need to have them sign an Acknowledgment of Services form.</w:t>
                      </w:r>
                    </w:p>
                    <w:p w14:paraId="738610EB" w14:textId="77777777" w:rsidR="0025626A" w:rsidRDefault="0025626A"/>
                  </w:txbxContent>
                </v:textbox>
                <w10:wrap type="square" anchorx="margin"/>
              </v:shape>
            </w:pict>
          </mc:Fallback>
        </mc:AlternateContent>
      </w:r>
      <w:r w:rsidR="00B4669D" w:rsidRPr="00B4669D">
        <w:t>Work with the AAA, DD</w:t>
      </w:r>
      <w:r w:rsidR="508913FA" w:rsidRPr="00B4669D">
        <w:t>CS</w:t>
      </w:r>
      <w:r w:rsidR="00B4669D" w:rsidRPr="00B4669D">
        <w:t xml:space="preserve"> and/or other HCS staff regarding clients who are returning home within 30 days.</w:t>
      </w:r>
    </w:p>
    <w:p w14:paraId="3B7B4B86" w14:textId="77777777" w:rsidR="0025626A" w:rsidRDefault="0025626A" w:rsidP="0025626A">
      <w:pPr>
        <w:pStyle w:val="ListParagraph"/>
      </w:pPr>
    </w:p>
    <w:p w14:paraId="3A0FF5F2" w14:textId="77777777" w:rsidR="0025626A" w:rsidRDefault="0025626A" w:rsidP="0025626A">
      <w:pPr>
        <w:tabs>
          <w:tab w:val="num" w:pos="1980"/>
          <w:tab w:val="num" w:pos="2412"/>
        </w:tabs>
        <w:ind w:left="720"/>
      </w:pPr>
    </w:p>
    <w:p w14:paraId="0236A876" w14:textId="77777777" w:rsidR="008745A8" w:rsidRPr="00FE707D" w:rsidRDefault="008745A8" w:rsidP="008745A8">
      <w:pPr>
        <w:pStyle w:val="Heading2"/>
        <w:rPr>
          <w:color w:val="193F6F"/>
        </w:rPr>
      </w:pPr>
      <w:bookmarkStart w:id="23" w:name="_Nursing_Facility_Admission"/>
      <w:bookmarkStart w:id="24" w:name="_Toc203495294"/>
      <w:bookmarkEnd w:id="23"/>
      <w:r w:rsidRPr="00FE707D">
        <w:rPr>
          <w:color w:val="193F6F"/>
        </w:rPr>
        <w:t>Nursing Facility Admission</w:t>
      </w:r>
      <w:r w:rsidR="000E3F0D" w:rsidRPr="00FE707D">
        <w:rPr>
          <w:color w:val="193F6F"/>
        </w:rPr>
        <w:t xml:space="preserve"> or Approval of</w:t>
      </w:r>
      <w:r w:rsidR="00933127" w:rsidRPr="00FE707D">
        <w:rPr>
          <w:color w:val="193F6F"/>
        </w:rPr>
        <w:t xml:space="preserve"> Expanded </w:t>
      </w:r>
      <w:r w:rsidR="007D118F" w:rsidRPr="00FE707D">
        <w:rPr>
          <w:color w:val="193F6F"/>
        </w:rPr>
        <w:t>Behavior S</w:t>
      </w:r>
      <w:r w:rsidR="00C72457" w:rsidRPr="00FE707D">
        <w:rPr>
          <w:color w:val="193F6F"/>
        </w:rPr>
        <w:t>upport</w:t>
      </w:r>
      <w:r w:rsidR="007D118F" w:rsidRPr="00FE707D">
        <w:rPr>
          <w:color w:val="193F6F"/>
        </w:rPr>
        <w:t xml:space="preserve"> </w:t>
      </w:r>
      <w:r w:rsidR="00933127" w:rsidRPr="00FE707D">
        <w:rPr>
          <w:color w:val="193F6F"/>
        </w:rPr>
        <w:t>S</w:t>
      </w:r>
      <w:r w:rsidRPr="00FE707D">
        <w:rPr>
          <w:color w:val="193F6F"/>
        </w:rPr>
        <w:t>ervices</w:t>
      </w:r>
      <w:r w:rsidR="002E1F42" w:rsidRPr="00FE707D">
        <w:rPr>
          <w:color w:val="193F6F"/>
        </w:rPr>
        <w:t xml:space="preserve"> in a Nursing Facility</w:t>
      </w:r>
      <w:r w:rsidRPr="00FE707D">
        <w:rPr>
          <w:color w:val="193F6F"/>
        </w:rPr>
        <w:t xml:space="preserve"> (HCS coordination of Behavior Support Case Management and NFCM)</w:t>
      </w:r>
      <w:bookmarkEnd w:id="24"/>
    </w:p>
    <w:p w14:paraId="5B662A49" w14:textId="77777777" w:rsidR="008745A8" w:rsidRPr="0085315E" w:rsidRDefault="008745A8" w:rsidP="008745A8">
      <w:r w:rsidRPr="0085315E">
        <w:t xml:space="preserve">Before a client admits to a nursing facility </w:t>
      </w:r>
      <w:r w:rsidR="000E3F0D">
        <w:t xml:space="preserve">with Expanded </w:t>
      </w:r>
      <w:r w:rsidR="007D118F">
        <w:t>Behavior Supports</w:t>
      </w:r>
      <w:r w:rsidR="000E3F0D">
        <w:t xml:space="preserve"> </w:t>
      </w:r>
      <w:r w:rsidR="007D118F">
        <w:t xml:space="preserve">(EBS) </w:t>
      </w:r>
      <w:r w:rsidR="00622660">
        <w:t xml:space="preserve">or </w:t>
      </w:r>
      <w:r>
        <w:t xml:space="preserve">receives </w:t>
      </w:r>
      <w:r w:rsidR="0082472C">
        <w:t xml:space="preserve">approval for </w:t>
      </w:r>
      <w:r>
        <w:t xml:space="preserve">Expanded </w:t>
      </w:r>
      <w:r w:rsidR="007D118F">
        <w:t>Behavior Support (EBS) s</w:t>
      </w:r>
      <w:r>
        <w:t>ervices in this setting</w:t>
      </w:r>
      <w:r w:rsidRPr="0085315E">
        <w:t>:</w:t>
      </w:r>
    </w:p>
    <w:p w14:paraId="5630AD66" w14:textId="77777777" w:rsidR="008745A8" w:rsidRPr="0085315E" w:rsidRDefault="008745A8" w:rsidP="008745A8"/>
    <w:p w14:paraId="45C10F80" w14:textId="77777777" w:rsidR="00867A32" w:rsidRPr="00B4669D" w:rsidRDefault="00867A32" w:rsidP="0080204E">
      <w:pPr>
        <w:numPr>
          <w:ilvl w:val="0"/>
          <w:numId w:val="65"/>
        </w:numPr>
        <w:tabs>
          <w:tab w:val="clear" w:pos="360"/>
        </w:tabs>
        <w:ind w:left="720"/>
      </w:pPr>
      <w:r w:rsidRPr="00B4669D">
        <w:t>Ensure the client meets nursing facility level of care (NFLOC) per the NFLOC assessment in CARE:</w:t>
      </w:r>
    </w:p>
    <w:p w14:paraId="7296FB20" w14:textId="77777777" w:rsidR="00867A32" w:rsidRPr="00B4669D" w:rsidRDefault="00867A32" w:rsidP="0080204E">
      <w:pPr>
        <w:numPr>
          <w:ilvl w:val="1"/>
          <w:numId w:val="65"/>
        </w:numPr>
        <w:tabs>
          <w:tab w:val="clear" w:pos="1080"/>
        </w:tabs>
        <w:ind w:left="1260"/>
      </w:pPr>
      <w:r>
        <w:t xml:space="preserve">NFLOC eligibility questions </w:t>
      </w:r>
      <w:r w:rsidR="00C21002">
        <w:t>are in</w:t>
      </w:r>
      <w:r>
        <w:t xml:space="preserve"> the Pre-Transition &amp; Sustainability folder on the NF Case Management screen. The question</w:t>
      </w:r>
      <w:r w:rsidR="0015623D">
        <w:t>s</w:t>
      </w:r>
      <w:r>
        <w:t xml:space="preserve"> are accessed by clicking on the “+” button if a record doesn’t exist for the Nursing Facility stay or the “Edit/View” button if a record does exist for the NF stay on the Nursing Facility Case Management History table. A new window will be displayed</w:t>
      </w:r>
      <w:r w:rsidR="00B62774">
        <w:t xml:space="preserve"> which enables</w:t>
      </w:r>
      <w:r>
        <w:t xml:space="preserve"> access</w:t>
      </w:r>
      <w:r w:rsidR="00B62774">
        <w:t xml:space="preserve"> to</w:t>
      </w:r>
      <w:r>
        <w:t xml:space="preserve"> the NFLOC questions</w:t>
      </w:r>
      <w:r w:rsidR="00B62774">
        <w:t>;</w:t>
      </w:r>
      <w:r>
        <w:t xml:space="preserve"> click on the NFLOC tab at the top of the screen. </w:t>
      </w:r>
    </w:p>
    <w:p w14:paraId="3D1AC7B4" w14:textId="4D47C8CD" w:rsidR="00867A32" w:rsidRDefault="00867A32" w:rsidP="0080204E">
      <w:pPr>
        <w:numPr>
          <w:ilvl w:val="2"/>
          <w:numId w:val="65"/>
        </w:numPr>
        <w:tabs>
          <w:tab w:val="clear" w:pos="1800"/>
        </w:tabs>
        <w:ind w:hanging="360"/>
      </w:pPr>
      <w:r w:rsidRPr="00B4669D">
        <w:t xml:space="preserve">All clients who are eligible for </w:t>
      </w:r>
      <w:proofErr w:type="gramStart"/>
      <w:r w:rsidRPr="00B4669D">
        <w:t>a LTC</w:t>
      </w:r>
      <w:proofErr w:type="gramEnd"/>
      <w:r w:rsidRPr="00B4669D">
        <w:t xml:space="preserve"> waiver such as </w:t>
      </w:r>
      <w:r w:rsidR="00D229C1">
        <w:t>the Residential Support Waiver</w:t>
      </w:r>
      <w:r w:rsidRPr="00B4669D">
        <w:t xml:space="preserve"> are eligible for admission to a nursing facility and do not need to be re-assessed prior to completing the NFLOC </w:t>
      </w:r>
      <w:r>
        <w:t>questions on the NFLOC tab</w:t>
      </w:r>
      <w:r w:rsidRPr="00B4669D">
        <w:t xml:space="preserve"> (</w:t>
      </w:r>
      <w:r w:rsidR="00AE1BE7">
        <w:t xml:space="preserve">when cases are co-assigned </w:t>
      </w:r>
      <w:r w:rsidRPr="00B4669D">
        <w:t xml:space="preserve">a </w:t>
      </w:r>
      <w:r w:rsidR="00AE1BE7">
        <w:t xml:space="preserve">case manager </w:t>
      </w:r>
      <w:r w:rsidRPr="00B4669D">
        <w:t xml:space="preserve">can use a </w:t>
      </w:r>
      <w:r w:rsidR="00C64BBD">
        <w:t>DDCS</w:t>
      </w:r>
      <w:r w:rsidR="00054F64" w:rsidRPr="00B4669D">
        <w:t xml:space="preserve"> </w:t>
      </w:r>
      <w:r w:rsidRPr="00B4669D">
        <w:t xml:space="preserve">assessment to complete the NFLOC assessment in CARE, when needed).  </w:t>
      </w:r>
    </w:p>
    <w:p w14:paraId="64CC20D6" w14:textId="77777777" w:rsidR="00867A32" w:rsidRDefault="00867A32" w:rsidP="0080204E">
      <w:pPr>
        <w:numPr>
          <w:ilvl w:val="2"/>
          <w:numId w:val="65"/>
        </w:numPr>
        <w:tabs>
          <w:tab w:val="clear" w:pos="1800"/>
        </w:tabs>
        <w:ind w:hanging="360"/>
      </w:pPr>
      <w:r>
        <w:t xml:space="preserve">Client’s medical chart, nursing assistant notes, staff interviews and other records can be used </w:t>
      </w:r>
      <w:r w:rsidRPr="0080204E">
        <w:rPr>
          <w:rStyle w:val="Emphasis"/>
        </w:rPr>
        <w:t xml:space="preserve">to supplement interviews with the client </w:t>
      </w:r>
      <w:r>
        <w:t>to assess activities of daily living, cognition, etc. to perform the NFLOC assessment for clients on state plan services such as MPC or Chore, as well as for Medicaid recipients/applications (clients who are receiving Medicaid, but not home and community programs).</w:t>
      </w:r>
    </w:p>
    <w:p w14:paraId="27DFAF2D" w14:textId="040E9CD5" w:rsidR="00867A32" w:rsidRPr="00B4669D" w:rsidRDefault="00867A32" w:rsidP="0080204E">
      <w:pPr>
        <w:numPr>
          <w:ilvl w:val="2"/>
          <w:numId w:val="65"/>
        </w:numPr>
        <w:tabs>
          <w:tab w:val="clear" w:pos="1800"/>
        </w:tabs>
        <w:ind w:hanging="360"/>
      </w:pPr>
      <w:r>
        <w:lastRenderedPageBreak/>
        <w:t xml:space="preserve">For clients who are case managed by </w:t>
      </w:r>
      <w:r w:rsidR="00C64BBD">
        <w:t>DDCS</w:t>
      </w:r>
      <w:r>
        <w:t xml:space="preserve">, the NFCM completes this NFLOC determination process based on the current </w:t>
      </w:r>
      <w:r w:rsidR="00C64BBD">
        <w:t>DDCS</w:t>
      </w:r>
      <w:r w:rsidR="00C05A99">
        <w:t xml:space="preserve"> </w:t>
      </w:r>
      <w:r>
        <w:t xml:space="preserve">assessment or in consultation with the </w:t>
      </w:r>
      <w:r w:rsidR="00C64BBD">
        <w:t>DDCS</w:t>
      </w:r>
      <w:r w:rsidR="00C05A99">
        <w:t xml:space="preserve"> </w:t>
      </w:r>
      <w:r w:rsidR="009949D1">
        <w:t>CRM</w:t>
      </w:r>
      <w:r>
        <w:t xml:space="preserve">.  </w:t>
      </w:r>
    </w:p>
    <w:p w14:paraId="5B1D5029" w14:textId="77777777" w:rsidR="00C21002" w:rsidRDefault="00AE1BE7" w:rsidP="00C21002">
      <w:pPr>
        <w:numPr>
          <w:ilvl w:val="0"/>
          <w:numId w:val="66"/>
        </w:numPr>
        <w:tabs>
          <w:tab w:val="clear" w:pos="840"/>
        </w:tabs>
        <w:ind w:left="720"/>
      </w:pPr>
      <w:r>
        <w:t xml:space="preserve">For acute hospital clients seeking EBS please refer to </w:t>
      </w:r>
      <w:hyperlink r:id="rId42" w:history="1">
        <w:r w:rsidR="00424788" w:rsidRPr="00424788">
          <w:rPr>
            <w:rStyle w:val="Hyperlink"/>
          </w:rPr>
          <w:t>C</w:t>
        </w:r>
        <w:r w:rsidRPr="00424788">
          <w:rPr>
            <w:rStyle w:val="Hyperlink"/>
          </w:rPr>
          <w:t>hapter 7f</w:t>
        </w:r>
        <w:r w:rsidR="00424788" w:rsidRPr="00424788">
          <w:rPr>
            <w:rStyle w:val="Hyperlink"/>
          </w:rPr>
          <w:t>:</w:t>
        </w:r>
        <w:r w:rsidRPr="00424788">
          <w:rPr>
            <w:rStyle w:val="Hyperlink"/>
          </w:rPr>
          <w:t xml:space="preserve"> Residential Support Waiver</w:t>
        </w:r>
      </w:hyperlink>
      <w:r>
        <w:t xml:space="preserve"> referral process.</w:t>
      </w:r>
    </w:p>
    <w:p w14:paraId="2FEB8C2E" w14:textId="77777777" w:rsidR="008745A8" w:rsidRDefault="00C21002" w:rsidP="0080204E">
      <w:pPr>
        <w:numPr>
          <w:ilvl w:val="0"/>
          <w:numId w:val="66"/>
        </w:numPr>
        <w:tabs>
          <w:tab w:val="clear" w:pos="840"/>
        </w:tabs>
        <w:ind w:left="720"/>
      </w:pPr>
      <w:r>
        <w:t>For clients residing in a nursing facility, t</w:t>
      </w:r>
      <w:r w:rsidR="004D3816">
        <w:t xml:space="preserve">he assigned case manager completes the </w:t>
      </w:r>
      <w:r w:rsidR="00D229C1">
        <w:t xml:space="preserve">Expanded Behavior Supports </w:t>
      </w:r>
      <w:r w:rsidR="0025626A">
        <w:t xml:space="preserve">in Nursing Facility </w:t>
      </w:r>
      <w:r w:rsidR="004D3816">
        <w:t xml:space="preserve">referral form </w:t>
      </w:r>
      <w:hyperlink r:id="rId43" w:history="1">
        <w:r w:rsidR="004D3816" w:rsidRPr="004D3816">
          <w:rPr>
            <w:rStyle w:val="Hyperlink"/>
          </w:rPr>
          <w:t>15-596</w:t>
        </w:r>
      </w:hyperlink>
      <w:r w:rsidR="00C35ADC">
        <w:t xml:space="preserve"> </w:t>
      </w:r>
      <w:r w:rsidR="00D229C1">
        <w:t xml:space="preserve">and </w:t>
      </w:r>
      <w:r w:rsidR="004D3816">
        <w:t xml:space="preserve">submits it </w:t>
      </w:r>
      <w:r w:rsidR="00D229C1">
        <w:t>to</w:t>
      </w:r>
      <w:r w:rsidR="00E459CC">
        <w:t xml:space="preserve"> ebsreferrals@dshs.wa.gov</w:t>
      </w:r>
      <w:r w:rsidR="00D229C1">
        <w:t xml:space="preserve"> for </w:t>
      </w:r>
      <w:r w:rsidR="004D3816">
        <w:t xml:space="preserve">eligibility determination. </w:t>
      </w:r>
      <w:r w:rsidR="00C35ADC">
        <w:t xml:space="preserve">A full CARE Assessment is not required for EBS eligibility; however, the case manager will provide a description of the current behaviors on the referral form. </w:t>
      </w:r>
      <w:r w:rsidR="008745A8">
        <w:t>T</w:t>
      </w:r>
      <w:r w:rsidR="00073845">
        <w:t xml:space="preserve">he </w:t>
      </w:r>
      <w:r w:rsidR="00E459CC">
        <w:t xml:space="preserve">EBS Referral </w:t>
      </w:r>
      <w:r w:rsidR="004D3816">
        <w:t>Committee</w:t>
      </w:r>
      <w:r w:rsidR="008745A8">
        <w:t xml:space="preserve"> </w:t>
      </w:r>
      <w:r w:rsidR="008745A8" w:rsidRPr="008745A8">
        <w:t>determines E</w:t>
      </w:r>
      <w:r w:rsidR="00340A07">
        <w:t xml:space="preserve">xpanded </w:t>
      </w:r>
      <w:r w:rsidR="007D118F">
        <w:t>Behavior Support s</w:t>
      </w:r>
      <w:r w:rsidR="00340A07">
        <w:t>ervices</w:t>
      </w:r>
      <w:r w:rsidR="008745A8" w:rsidRPr="008745A8">
        <w:t xml:space="preserve"> eligibility</w:t>
      </w:r>
      <w:r w:rsidR="008745A8">
        <w:t xml:space="preserve"> and service level (for Example: E</w:t>
      </w:r>
      <w:r w:rsidR="007D118F">
        <w:t>B</w:t>
      </w:r>
      <w:r w:rsidR="008745A8">
        <w:t>S in NH; E</w:t>
      </w:r>
      <w:r w:rsidR="007D118F">
        <w:t>B</w:t>
      </w:r>
      <w:r w:rsidR="008745A8">
        <w:t>S Plus in NH, ECS Respite, or E</w:t>
      </w:r>
      <w:r w:rsidR="007D118F">
        <w:t>B</w:t>
      </w:r>
      <w:r w:rsidR="008745A8">
        <w:t xml:space="preserve">S </w:t>
      </w:r>
      <w:r w:rsidR="00933127">
        <w:t xml:space="preserve">Plus </w:t>
      </w:r>
      <w:r w:rsidR="008745A8">
        <w:t>Specialized Services</w:t>
      </w:r>
      <w:r w:rsidR="009949D1">
        <w:t>)</w:t>
      </w:r>
      <w:r w:rsidR="004D3816">
        <w:t xml:space="preserve"> and documents this decision </w:t>
      </w:r>
      <w:r w:rsidR="00E459CC">
        <w:t>in a SER</w:t>
      </w:r>
      <w:r w:rsidR="00073845">
        <w:t>.</w:t>
      </w:r>
      <w:r w:rsidR="00D229C1">
        <w:t xml:space="preserve">  </w:t>
      </w:r>
      <w:r w:rsidR="00073845">
        <w:t xml:space="preserve">See the </w:t>
      </w:r>
      <w:r w:rsidR="00933127">
        <w:t xml:space="preserve">Nursing Facility </w:t>
      </w:r>
      <w:hyperlink w:anchor="_Nursing_Facility_Expanded" w:history="1">
        <w:r w:rsidR="007D118F">
          <w:rPr>
            <w:rStyle w:val="Hyperlink"/>
          </w:rPr>
          <w:t xml:space="preserve">Expanded Behavior Support </w:t>
        </w:r>
        <w:r w:rsidR="00F60568">
          <w:rPr>
            <w:rStyle w:val="Hyperlink"/>
          </w:rPr>
          <w:t>S</w:t>
        </w:r>
        <w:r w:rsidR="007D118F">
          <w:rPr>
            <w:rStyle w:val="Hyperlink"/>
          </w:rPr>
          <w:t>ervice Level Descriptions</w:t>
        </w:r>
      </w:hyperlink>
      <w:r w:rsidR="00073845">
        <w:t xml:space="preserve"> for detailed information.</w:t>
      </w:r>
    </w:p>
    <w:p w14:paraId="1652DBC9" w14:textId="77777777" w:rsidR="005C3E0E" w:rsidRDefault="00C21002" w:rsidP="005C3E0E">
      <w:r>
        <w:rPr>
          <w:noProof/>
        </w:rPr>
        <mc:AlternateContent>
          <mc:Choice Requires="wps">
            <w:drawing>
              <wp:anchor distT="45720" distB="45720" distL="114300" distR="114300" simplePos="0" relativeHeight="251658261" behindDoc="0" locked="0" layoutInCell="1" allowOverlap="1" wp14:anchorId="61203E43" wp14:editId="6A6F9199">
                <wp:simplePos x="0" y="0"/>
                <wp:positionH relativeFrom="page">
                  <wp:posOffset>1276350</wp:posOffset>
                </wp:positionH>
                <wp:positionV relativeFrom="paragraph">
                  <wp:posOffset>171450</wp:posOffset>
                </wp:positionV>
                <wp:extent cx="5670550" cy="1845945"/>
                <wp:effectExtent l="0" t="0" r="25400" b="20955"/>
                <wp:wrapSquare wrapText="bothSides"/>
                <wp:docPr id="26260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845945"/>
                        </a:xfrm>
                        <a:prstGeom prst="rect">
                          <a:avLst/>
                        </a:prstGeom>
                        <a:solidFill>
                          <a:srgbClr val="8D6198">
                            <a:alpha val="20000"/>
                          </a:srgbClr>
                        </a:solidFill>
                        <a:ln w="9525">
                          <a:solidFill>
                            <a:srgbClr val="000000"/>
                          </a:solidFill>
                          <a:miter lim="800000"/>
                          <a:headEnd/>
                          <a:tailEnd/>
                        </a:ln>
                      </wps:spPr>
                      <wps:txbx>
                        <w:txbxContent>
                          <w:p w14:paraId="54FD9295" w14:textId="77777777" w:rsidR="005C3E0E" w:rsidRPr="00EB219D" w:rsidRDefault="005C3E0E" w:rsidP="002E1234">
                            <w:pPr>
                              <w:pStyle w:val="Heading4"/>
                              <w:rPr>
                                <w:color w:val="3C78C9"/>
                              </w:rPr>
                            </w:pPr>
                            <w:r w:rsidRPr="00EB219D">
                              <w:rPr>
                                <w:color w:val="3C78C9"/>
                              </w:rPr>
                              <w:t xml:space="preserve">What do I include in an EBS Referral? </w:t>
                            </w:r>
                          </w:p>
                          <w:p w14:paraId="679EBEF7" w14:textId="77777777" w:rsidR="005C3E0E" w:rsidRPr="002E1234" w:rsidRDefault="005C3E0E" w:rsidP="002E1234">
                            <w:pPr>
                              <w:rPr>
                                <w:rStyle w:val="Strong"/>
                              </w:rPr>
                            </w:pPr>
                            <w:r w:rsidRPr="002E1234">
                              <w:rPr>
                                <w:rStyle w:val="Strong"/>
                              </w:rPr>
                              <w:t>Describe Behavioral Health symptoms.</w:t>
                            </w:r>
                            <w:r w:rsidRPr="002E1234">
                              <w:rPr>
                                <w:rStyle w:val="Strong"/>
                              </w:rPr>
                              <w:tab/>
                              <w:t>For each specific behavior, provide:</w:t>
                            </w:r>
                          </w:p>
                          <w:p w14:paraId="0EB5FC41" w14:textId="77777777" w:rsidR="005C3E0E" w:rsidRDefault="005C3E0E" w:rsidP="002E1234">
                            <w:pPr>
                              <w:pStyle w:val="ListParagraph"/>
                              <w:numPr>
                                <w:ilvl w:val="0"/>
                                <w:numId w:val="98"/>
                              </w:numPr>
                            </w:pPr>
                            <w:r w:rsidRPr="002E1234">
                              <w:t xml:space="preserve">Detailed description of </w:t>
                            </w:r>
                            <w:r w:rsidR="007C5D78">
                              <w:t>the client’</w:t>
                            </w:r>
                            <w:r w:rsidR="007C5D78" w:rsidRPr="002E1234">
                              <w:t xml:space="preserve">s </w:t>
                            </w:r>
                            <w:r w:rsidRPr="002E1234">
                              <w:t>behaviors</w:t>
                            </w:r>
                            <w:r w:rsidR="002E1234" w:rsidRPr="002E1234">
                              <w:t xml:space="preserve"> to include</w:t>
                            </w:r>
                            <w:r w:rsidR="00C21002">
                              <w:t>:</w:t>
                            </w:r>
                          </w:p>
                          <w:p w14:paraId="62CD333A" w14:textId="77777777" w:rsidR="00C21002" w:rsidRDefault="00C21002" w:rsidP="00924C0C">
                            <w:pPr>
                              <w:pStyle w:val="ListParagraph"/>
                              <w:numPr>
                                <w:ilvl w:val="0"/>
                                <w:numId w:val="102"/>
                              </w:numPr>
                            </w:pPr>
                            <w:r w:rsidRPr="00C21002">
                              <w:t>When the behavior(s) last occurred</w:t>
                            </w:r>
                          </w:p>
                          <w:p w14:paraId="61CDE549" w14:textId="77777777" w:rsidR="00C21002" w:rsidRDefault="00C21002" w:rsidP="00924C0C">
                            <w:pPr>
                              <w:pStyle w:val="ListParagraph"/>
                              <w:numPr>
                                <w:ilvl w:val="0"/>
                                <w:numId w:val="102"/>
                              </w:numPr>
                            </w:pPr>
                            <w:r w:rsidRPr="00C21002">
                              <w:t>Frequency of the behavior(s)</w:t>
                            </w:r>
                          </w:p>
                          <w:p w14:paraId="31944DB4" w14:textId="77777777" w:rsidR="00C21002" w:rsidRPr="00C21002" w:rsidRDefault="00C21002" w:rsidP="00924C0C">
                            <w:pPr>
                              <w:pStyle w:val="ListParagraph"/>
                              <w:numPr>
                                <w:ilvl w:val="0"/>
                                <w:numId w:val="102"/>
                              </w:numPr>
                            </w:pPr>
                            <w:r w:rsidRPr="00C21002">
                              <w:t>Duration of the behavior(s)</w:t>
                            </w:r>
                          </w:p>
                          <w:p w14:paraId="1915BC5C" w14:textId="77777777" w:rsidR="00C21002" w:rsidRDefault="00C21002" w:rsidP="00924C0C">
                            <w:pPr>
                              <w:pStyle w:val="ListParagraph"/>
                              <w:numPr>
                                <w:ilvl w:val="0"/>
                                <w:numId w:val="102"/>
                              </w:numPr>
                            </w:pPr>
                            <w:r w:rsidRPr="00C21002">
                              <w:t>Alterability of the behavior(s)</w:t>
                            </w:r>
                          </w:p>
                          <w:p w14:paraId="5CD85AE1" w14:textId="77777777" w:rsidR="00C21002" w:rsidRPr="00C21002" w:rsidRDefault="00C21002" w:rsidP="00C21002">
                            <w:pPr>
                              <w:pStyle w:val="ListParagraph"/>
                              <w:numPr>
                                <w:ilvl w:val="0"/>
                                <w:numId w:val="98"/>
                              </w:numPr>
                            </w:pPr>
                            <w:r w:rsidRPr="00C21002">
                              <w:t>Whether there are personalized interventions that the SNF has been or will be providing.</w:t>
                            </w:r>
                          </w:p>
                          <w:p w14:paraId="61829076" w14:textId="77777777" w:rsidR="00C21002" w:rsidRDefault="00C21002" w:rsidP="00924C0C">
                            <w:pPr>
                              <w:pStyle w:val="ListParagraph"/>
                              <w:ind w:left="720"/>
                            </w:pPr>
                          </w:p>
                          <w:p w14:paraId="2BA226A1" w14:textId="77777777" w:rsidR="00C21002" w:rsidRDefault="00C21002" w:rsidP="00924C0C">
                            <w:pPr>
                              <w:pStyle w:val="ListParagraph"/>
                            </w:pPr>
                          </w:p>
                          <w:p w14:paraId="17AD93B2" w14:textId="77777777" w:rsidR="005C3E0E" w:rsidRPr="002E1234" w:rsidRDefault="005C3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3E43" id="_x0000_s1037" type="#_x0000_t202" style="position:absolute;margin-left:100.5pt;margin-top:13.5pt;width:446.5pt;height:145.35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" fillcolor="#8d6198">
                <v:fill opacity="13107f"/>
                <v:textbox>
                  <w:txbxContent>
                    <w:p w14:paraId="54FD9295" w14:textId="77777777" w:rsidR="005C3E0E" w:rsidRPr="00EB219D" w:rsidRDefault="005C3E0E" w:rsidP="002E1234">
                      <w:pPr>
                        <w:pStyle w:val="Heading4"/>
                        <w:rPr>
                          <w:color w:val="3C78C9"/>
                        </w:rPr>
                      </w:pPr>
                      <w:r w:rsidRPr="00EB219D">
                        <w:rPr>
                          <w:color w:val="3C78C9"/>
                        </w:rPr>
                        <w:t xml:space="preserve">What do I include in an EBS Referral? </w:t>
                      </w:r>
                    </w:p>
                    <w:p w14:paraId="679EBEF7" w14:textId="77777777" w:rsidR="005C3E0E" w:rsidRPr="002E1234" w:rsidRDefault="005C3E0E" w:rsidP="002E1234">
                      <w:pPr>
                        <w:rPr>
                          <w:rStyle w:val="Strong"/>
                        </w:rPr>
                      </w:pPr>
                      <w:r w:rsidRPr="002E1234">
                        <w:rPr>
                          <w:rStyle w:val="Strong"/>
                        </w:rPr>
                        <w:t>Describe Behavioral Health symptoms.</w:t>
                      </w:r>
                      <w:r w:rsidRPr="002E1234">
                        <w:rPr>
                          <w:rStyle w:val="Strong"/>
                        </w:rPr>
                        <w:tab/>
                        <w:t>For each specific behavior, provide:</w:t>
                      </w:r>
                    </w:p>
                    <w:p w14:paraId="0EB5FC41" w14:textId="77777777" w:rsidR="005C3E0E" w:rsidRDefault="005C3E0E" w:rsidP="002E1234">
                      <w:pPr>
                        <w:pStyle w:val="ListParagraph"/>
                        <w:numPr>
                          <w:ilvl w:val="0"/>
                          <w:numId w:val="98"/>
                        </w:numPr>
                      </w:pPr>
                      <w:r w:rsidRPr="002E1234">
                        <w:t xml:space="preserve">Detailed description of </w:t>
                      </w:r>
                      <w:r w:rsidR="007C5D78">
                        <w:t>the client’</w:t>
                      </w:r>
                      <w:r w:rsidR="007C5D78" w:rsidRPr="002E1234">
                        <w:t xml:space="preserve">s </w:t>
                      </w:r>
                      <w:r w:rsidRPr="002E1234">
                        <w:t>behaviors</w:t>
                      </w:r>
                      <w:r w:rsidR="002E1234" w:rsidRPr="002E1234">
                        <w:t xml:space="preserve"> to include</w:t>
                      </w:r>
                      <w:r w:rsidR="00C21002">
                        <w:t>:</w:t>
                      </w:r>
                    </w:p>
                    <w:p w14:paraId="62CD333A" w14:textId="77777777" w:rsidR="00C21002" w:rsidRDefault="00C21002" w:rsidP="00924C0C">
                      <w:pPr>
                        <w:pStyle w:val="ListParagraph"/>
                        <w:numPr>
                          <w:ilvl w:val="0"/>
                          <w:numId w:val="102"/>
                        </w:numPr>
                      </w:pPr>
                      <w:r w:rsidRPr="00C21002">
                        <w:t>When the behavior(s) last occurred</w:t>
                      </w:r>
                    </w:p>
                    <w:p w14:paraId="61CDE549" w14:textId="77777777" w:rsidR="00C21002" w:rsidRDefault="00C21002" w:rsidP="00924C0C">
                      <w:pPr>
                        <w:pStyle w:val="ListParagraph"/>
                        <w:numPr>
                          <w:ilvl w:val="0"/>
                          <w:numId w:val="102"/>
                        </w:numPr>
                      </w:pPr>
                      <w:r w:rsidRPr="00C21002">
                        <w:t>Frequency of the behavior(s)</w:t>
                      </w:r>
                    </w:p>
                    <w:p w14:paraId="31944DB4" w14:textId="77777777" w:rsidR="00C21002" w:rsidRPr="00C21002" w:rsidRDefault="00C21002" w:rsidP="00924C0C">
                      <w:pPr>
                        <w:pStyle w:val="ListParagraph"/>
                        <w:numPr>
                          <w:ilvl w:val="0"/>
                          <w:numId w:val="102"/>
                        </w:numPr>
                      </w:pPr>
                      <w:r w:rsidRPr="00C21002">
                        <w:t>Duration of the behavior(s)</w:t>
                      </w:r>
                    </w:p>
                    <w:p w14:paraId="1915BC5C" w14:textId="77777777" w:rsidR="00C21002" w:rsidRDefault="00C21002" w:rsidP="00924C0C">
                      <w:pPr>
                        <w:pStyle w:val="ListParagraph"/>
                        <w:numPr>
                          <w:ilvl w:val="0"/>
                          <w:numId w:val="102"/>
                        </w:numPr>
                      </w:pPr>
                      <w:r w:rsidRPr="00C21002">
                        <w:t>Alterability of the behavior(s)</w:t>
                      </w:r>
                    </w:p>
                    <w:p w14:paraId="5CD85AE1" w14:textId="77777777" w:rsidR="00C21002" w:rsidRPr="00C21002" w:rsidRDefault="00C21002" w:rsidP="00C21002">
                      <w:pPr>
                        <w:pStyle w:val="ListParagraph"/>
                        <w:numPr>
                          <w:ilvl w:val="0"/>
                          <w:numId w:val="98"/>
                        </w:numPr>
                      </w:pPr>
                      <w:r w:rsidRPr="00C21002">
                        <w:t>Whether there are personalized interventions that the SNF has been or will be providing.</w:t>
                      </w:r>
                    </w:p>
                    <w:p w14:paraId="61829076" w14:textId="77777777" w:rsidR="00C21002" w:rsidRDefault="00C21002" w:rsidP="00924C0C">
                      <w:pPr>
                        <w:pStyle w:val="ListParagraph"/>
                        <w:ind w:left="720"/>
                      </w:pPr>
                    </w:p>
                    <w:p w14:paraId="2BA226A1" w14:textId="77777777" w:rsidR="00C21002" w:rsidRDefault="00C21002" w:rsidP="00924C0C">
                      <w:pPr>
                        <w:pStyle w:val="ListParagraph"/>
                      </w:pPr>
                    </w:p>
                    <w:p w14:paraId="17AD93B2" w14:textId="77777777" w:rsidR="005C3E0E" w:rsidRPr="002E1234" w:rsidRDefault="005C3E0E"/>
                  </w:txbxContent>
                </v:textbox>
                <w10:wrap type="square" anchorx="page"/>
              </v:shape>
            </w:pict>
          </mc:Fallback>
        </mc:AlternateContent>
      </w:r>
    </w:p>
    <w:p w14:paraId="6B62F1B3" w14:textId="77777777" w:rsidR="005C3E0E" w:rsidRDefault="005C3E0E" w:rsidP="005C3E0E"/>
    <w:p w14:paraId="02F2C34E" w14:textId="77777777" w:rsidR="005C3E0E" w:rsidRDefault="005C3E0E" w:rsidP="005C3E0E"/>
    <w:p w14:paraId="680A4E5D" w14:textId="77777777" w:rsidR="005C3E0E" w:rsidRDefault="005C3E0E" w:rsidP="005C3E0E"/>
    <w:p w14:paraId="19219836" w14:textId="77777777" w:rsidR="005C3E0E" w:rsidRDefault="005C3E0E" w:rsidP="005C3E0E"/>
    <w:p w14:paraId="296FEF7D" w14:textId="77777777" w:rsidR="005C3E0E" w:rsidRDefault="005C3E0E" w:rsidP="005C3E0E"/>
    <w:p w14:paraId="7194DBDC" w14:textId="77777777" w:rsidR="005C3E0E" w:rsidRDefault="005C3E0E" w:rsidP="002E1234"/>
    <w:p w14:paraId="69F58499" w14:textId="77777777" w:rsidR="00C21002" w:rsidRPr="0085315E" w:rsidRDefault="00073845" w:rsidP="00C21002">
      <w:pPr>
        <w:numPr>
          <w:ilvl w:val="0"/>
          <w:numId w:val="66"/>
        </w:numPr>
        <w:tabs>
          <w:tab w:val="clear" w:pos="840"/>
        </w:tabs>
        <w:ind w:left="720"/>
      </w:pPr>
      <w:r>
        <w:t>When E</w:t>
      </w:r>
      <w:r w:rsidR="00340A07">
        <w:t xml:space="preserve">xpanded </w:t>
      </w:r>
      <w:r w:rsidR="007D118F">
        <w:t>Behavior Support s</w:t>
      </w:r>
      <w:r>
        <w:t>ervices in a Skilled Nursing Facility (SNF) are approved</w:t>
      </w:r>
      <w:r w:rsidR="008745A8" w:rsidRPr="0085315E">
        <w:t>:</w:t>
      </w:r>
    </w:p>
    <w:p w14:paraId="1E26A7FF" w14:textId="77777777" w:rsidR="00C21002" w:rsidRDefault="00F60568" w:rsidP="00C21002">
      <w:pPr>
        <w:pStyle w:val="Numbering2"/>
        <w:numPr>
          <w:ilvl w:val="0"/>
          <w:numId w:val="30"/>
        </w:numPr>
        <w:ind w:left="1260"/>
      </w:pPr>
      <w:r>
        <w:t xml:space="preserve">If </w:t>
      </w:r>
      <w:r w:rsidR="00C21002">
        <w:t>approved by RSW Committee</w:t>
      </w:r>
      <w:r>
        <w:t>, t</w:t>
      </w:r>
      <w:r w:rsidR="00073845">
        <w:t>he Case Manager</w:t>
      </w:r>
      <w:r w:rsidR="00073845" w:rsidRPr="00073845">
        <w:t xml:space="preserve"> sends the CARE Assessment </w:t>
      </w:r>
      <w:r w:rsidR="00C35ADC">
        <w:t xml:space="preserve">and </w:t>
      </w:r>
      <w:proofErr w:type="gramStart"/>
      <w:r w:rsidR="00C35ADC">
        <w:t>the 11</w:t>
      </w:r>
      <w:proofErr w:type="gramEnd"/>
      <w:r w:rsidR="00C35ADC">
        <w:t xml:space="preserve">-130 documenting the EBS Eligibility approval </w:t>
      </w:r>
      <w:r w:rsidR="00073845" w:rsidRPr="00073845">
        <w:t xml:space="preserve">to the </w:t>
      </w:r>
      <w:r w:rsidR="00073845">
        <w:t xml:space="preserve">prospective </w:t>
      </w:r>
      <w:r w:rsidR="00073845" w:rsidRPr="00073845">
        <w:t xml:space="preserve">SNF for </w:t>
      </w:r>
      <w:r w:rsidR="00C35ADC">
        <w:t xml:space="preserve">EBS </w:t>
      </w:r>
      <w:r>
        <w:t xml:space="preserve">admission </w:t>
      </w:r>
      <w:r w:rsidR="00C35ADC">
        <w:t xml:space="preserve">or EBS conversion </w:t>
      </w:r>
      <w:r w:rsidR="00073845" w:rsidRPr="00073845">
        <w:t>consideration.</w:t>
      </w:r>
      <w:r>
        <w:t xml:space="preserve"> A full CARE assessment is not a requirement for admission into a SNF, however, if one is completed, include this information as part of an admission packet.  </w:t>
      </w:r>
    </w:p>
    <w:p w14:paraId="0B541004" w14:textId="77777777" w:rsidR="00073845" w:rsidRDefault="00C21002" w:rsidP="00924C0C">
      <w:pPr>
        <w:pStyle w:val="Numbering2"/>
        <w:numPr>
          <w:ilvl w:val="1"/>
          <w:numId w:val="30"/>
        </w:numPr>
      </w:pPr>
      <w:r>
        <w:t>The</w:t>
      </w:r>
      <w:r w:rsidR="00073845">
        <w:t xml:space="preserve"> Case Manager</w:t>
      </w:r>
      <w:r w:rsidR="00073845" w:rsidRPr="00073845">
        <w:t xml:space="preserve"> coordinates admit date</w:t>
      </w:r>
      <w:r w:rsidR="00D229C1">
        <w:t>/EBS Start date</w:t>
      </w:r>
      <w:r w:rsidR="00073845" w:rsidRPr="00073845">
        <w:t xml:space="preserve"> with the SNF and </w:t>
      </w:r>
      <w:r w:rsidR="00924C0C">
        <w:t>regional delegate.</w:t>
      </w:r>
    </w:p>
    <w:p w14:paraId="55A0561D" w14:textId="43ACA91B" w:rsidR="000E3F0D" w:rsidRDefault="00073845" w:rsidP="00924C0C">
      <w:pPr>
        <w:pStyle w:val="Numbering2"/>
        <w:numPr>
          <w:ilvl w:val="1"/>
          <w:numId w:val="30"/>
        </w:numPr>
      </w:pPr>
      <w:r>
        <w:t>The regional delegate</w:t>
      </w:r>
      <w:r w:rsidR="00924C0C">
        <w:t xml:space="preserve"> </w:t>
      </w:r>
      <w:r w:rsidRPr="00073845">
        <w:t xml:space="preserve">will notify </w:t>
      </w:r>
      <w:r w:rsidR="002B0864">
        <w:t>HCL</w:t>
      </w:r>
      <w:r w:rsidR="002B0864" w:rsidRPr="00073845">
        <w:t xml:space="preserve">A </w:t>
      </w:r>
      <w:r w:rsidRPr="00073845">
        <w:t>HQ, NFCM Supervisor and</w:t>
      </w:r>
      <w:r w:rsidR="002E1F42">
        <w:t xml:space="preserve"> the</w:t>
      </w:r>
      <w:r w:rsidRPr="00073845">
        <w:t xml:space="preserve"> NFCM</w:t>
      </w:r>
      <w:r w:rsidR="00622660">
        <w:t xml:space="preserve"> assigned to the </w:t>
      </w:r>
      <w:r w:rsidR="002E1F42">
        <w:t>facility</w:t>
      </w:r>
      <w:r w:rsidRPr="00073845">
        <w:t>.</w:t>
      </w:r>
      <w:r>
        <w:t xml:space="preserve">  </w:t>
      </w:r>
    </w:p>
    <w:p w14:paraId="312D2EC5" w14:textId="315362F4" w:rsidR="000E3F0D" w:rsidRPr="000E3F0D" w:rsidRDefault="00073845" w:rsidP="00924C0C">
      <w:pPr>
        <w:pStyle w:val="Numbering2"/>
        <w:numPr>
          <w:ilvl w:val="2"/>
          <w:numId w:val="30"/>
        </w:numPr>
      </w:pPr>
      <w:r w:rsidRPr="00340A07">
        <w:rPr>
          <w:b/>
        </w:rPr>
        <w:t xml:space="preserve">This communication allows </w:t>
      </w:r>
      <w:r w:rsidR="002B0864">
        <w:rPr>
          <w:b/>
        </w:rPr>
        <w:t>HCL</w:t>
      </w:r>
      <w:r w:rsidR="002B0864" w:rsidRPr="00340A07">
        <w:rPr>
          <w:b/>
        </w:rPr>
        <w:t xml:space="preserve">A </w:t>
      </w:r>
      <w:r w:rsidRPr="00340A07">
        <w:rPr>
          <w:b/>
        </w:rPr>
        <w:t>HQ to generate a letter to the Nursing Facility outlining billing claim codes</w:t>
      </w:r>
      <w:r w:rsidR="000E3F0D">
        <w:rPr>
          <w:b/>
        </w:rPr>
        <w:t>, the exceptional rate</w:t>
      </w:r>
      <w:r w:rsidR="002E1234">
        <w:rPr>
          <w:b/>
        </w:rPr>
        <w:t>,</w:t>
      </w:r>
      <w:r w:rsidRPr="00340A07">
        <w:rPr>
          <w:b/>
        </w:rPr>
        <w:t xml:space="preserve"> and provides a start date for these specialized nursing facility services</w:t>
      </w:r>
      <w:r w:rsidR="000E3F0D">
        <w:rPr>
          <w:b/>
        </w:rPr>
        <w:t xml:space="preserve">. </w:t>
      </w:r>
    </w:p>
    <w:p w14:paraId="0977F56B" w14:textId="77777777" w:rsidR="000E3F0D" w:rsidRPr="000E3F0D" w:rsidRDefault="000E3F0D" w:rsidP="00924C0C">
      <w:pPr>
        <w:pStyle w:val="Numbering2"/>
        <w:numPr>
          <w:ilvl w:val="2"/>
          <w:numId w:val="30"/>
        </w:numPr>
      </w:pPr>
      <w:r>
        <w:rPr>
          <w:b/>
        </w:rPr>
        <w:t>This communication</w:t>
      </w:r>
      <w:r w:rsidR="00073845" w:rsidRPr="00340A07">
        <w:rPr>
          <w:b/>
        </w:rPr>
        <w:t xml:space="preserve"> alerts the NFCM of this new Medicaid resident’s admission </w:t>
      </w:r>
      <w:r w:rsidR="00D229C1">
        <w:rPr>
          <w:b/>
        </w:rPr>
        <w:t xml:space="preserve">or start date </w:t>
      </w:r>
      <w:r w:rsidR="00073845" w:rsidRPr="00340A07">
        <w:rPr>
          <w:b/>
        </w:rPr>
        <w:t>in their assigned facility.</w:t>
      </w:r>
      <w:r>
        <w:rPr>
          <w:b/>
        </w:rPr>
        <w:t xml:space="preserve"> </w:t>
      </w:r>
    </w:p>
    <w:p w14:paraId="2F4BF4B6" w14:textId="77777777" w:rsidR="008745A8" w:rsidRPr="00924C0C" w:rsidRDefault="000E3F0D" w:rsidP="00C21002">
      <w:pPr>
        <w:pStyle w:val="Numbering2"/>
        <w:numPr>
          <w:ilvl w:val="2"/>
          <w:numId w:val="30"/>
        </w:numPr>
      </w:pPr>
      <w:r>
        <w:rPr>
          <w:b/>
        </w:rPr>
        <w:t xml:space="preserve">Communications </w:t>
      </w:r>
      <w:proofErr w:type="gramStart"/>
      <w:r>
        <w:rPr>
          <w:b/>
        </w:rPr>
        <w:t>to</w:t>
      </w:r>
      <w:proofErr w:type="gramEnd"/>
      <w:r>
        <w:rPr>
          <w:b/>
        </w:rPr>
        <w:t xml:space="preserve"> HQ must </w:t>
      </w:r>
      <w:r w:rsidR="007240CC">
        <w:rPr>
          <w:b/>
        </w:rPr>
        <w:t>occur within 60 days of approval</w:t>
      </w:r>
      <w:r>
        <w:rPr>
          <w:b/>
        </w:rPr>
        <w:t xml:space="preserve"> </w:t>
      </w:r>
      <w:r w:rsidR="007240CC">
        <w:rPr>
          <w:b/>
        </w:rPr>
        <w:t>start</w:t>
      </w:r>
      <w:r w:rsidR="00C003F6">
        <w:rPr>
          <w:b/>
        </w:rPr>
        <w:t xml:space="preserve"> or end</w:t>
      </w:r>
      <w:r w:rsidR="007240CC">
        <w:rPr>
          <w:b/>
        </w:rPr>
        <w:t xml:space="preserve"> date </w:t>
      </w:r>
      <w:r>
        <w:rPr>
          <w:b/>
        </w:rPr>
        <w:t xml:space="preserve">to ensure </w:t>
      </w:r>
      <w:r w:rsidR="007240CC">
        <w:rPr>
          <w:b/>
        </w:rPr>
        <w:t>timely claims</w:t>
      </w:r>
      <w:r>
        <w:rPr>
          <w:b/>
        </w:rPr>
        <w:t xml:space="preserve">.    </w:t>
      </w:r>
    </w:p>
    <w:p w14:paraId="7B568CC4" w14:textId="77777777" w:rsidR="00C21002" w:rsidRPr="00AE3A3D" w:rsidRDefault="00C21002" w:rsidP="00C21002">
      <w:pPr>
        <w:pStyle w:val="Numbering2"/>
        <w:numPr>
          <w:ilvl w:val="0"/>
          <w:numId w:val="30"/>
        </w:numPr>
        <w:ind w:left="1260"/>
        <w:rPr>
          <w:b/>
        </w:rPr>
      </w:pPr>
      <w:r>
        <w:rPr>
          <w:bCs/>
        </w:rPr>
        <w:t xml:space="preserve">If approved by </w:t>
      </w:r>
      <w:proofErr w:type="gramStart"/>
      <w:r>
        <w:rPr>
          <w:bCs/>
        </w:rPr>
        <w:t>EBS</w:t>
      </w:r>
      <w:proofErr w:type="gramEnd"/>
      <w:r>
        <w:rPr>
          <w:bCs/>
        </w:rPr>
        <w:t xml:space="preserve"> Committee, the Committee will:</w:t>
      </w:r>
    </w:p>
    <w:p w14:paraId="643E2A10" w14:textId="77777777" w:rsidR="00C21002" w:rsidRPr="00AE3A3D" w:rsidRDefault="00C21002" w:rsidP="00C21002">
      <w:pPr>
        <w:pStyle w:val="Numbering2"/>
        <w:numPr>
          <w:ilvl w:val="1"/>
          <w:numId w:val="30"/>
        </w:numPr>
        <w:rPr>
          <w:b/>
        </w:rPr>
      </w:pPr>
      <w:r>
        <w:rPr>
          <w:bCs/>
        </w:rPr>
        <w:t>Document eligibility determination in SER.</w:t>
      </w:r>
    </w:p>
    <w:p w14:paraId="442834EA" w14:textId="76C0D35D" w:rsidR="00C21002" w:rsidRPr="00AE3A3D" w:rsidRDefault="00C21002" w:rsidP="00C21002">
      <w:pPr>
        <w:pStyle w:val="Numbering2"/>
        <w:numPr>
          <w:ilvl w:val="1"/>
          <w:numId w:val="30"/>
        </w:numPr>
        <w:rPr>
          <w:b/>
        </w:rPr>
      </w:pPr>
      <w:r>
        <w:rPr>
          <w:bCs/>
        </w:rPr>
        <w:lastRenderedPageBreak/>
        <w:t xml:space="preserve">Notify the </w:t>
      </w:r>
      <w:r w:rsidR="00924C0C">
        <w:rPr>
          <w:bCs/>
        </w:rPr>
        <w:t>regional delegate</w:t>
      </w:r>
      <w:r>
        <w:rPr>
          <w:bCs/>
        </w:rPr>
        <w:t xml:space="preserve">, nursing facility (if contact information is known), and </w:t>
      </w:r>
      <w:r w:rsidR="002B0864">
        <w:rPr>
          <w:bCs/>
        </w:rPr>
        <w:t xml:space="preserve">HCLA </w:t>
      </w:r>
      <w:r>
        <w:rPr>
          <w:bCs/>
        </w:rPr>
        <w:t xml:space="preserve">HQ via email. </w:t>
      </w:r>
    </w:p>
    <w:p w14:paraId="115ADCD0" w14:textId="77777777" w:rsidR="00C21002" w:rsidRPr="00AE3A3D" w:rsidRDefault="00C21002" w:rsidP="00C21002">
      <w:pPr>
        <w:pStyle w:val="Numbering2"/>
        <w:numPr>
          <w:ilvl w:val="1"/>
          <w:numId w:val="30"/>
        </w:numPr>
        <w:rPr>
          <w:b/>
        </w:rPr>
      </w:pPr>
      <w:proofErr w:type="gramStart"/>
      <w:r>
        <w:rPr>
          <w:bCs/>
        </w:rPr>
        <w:t>Form</w:t>
      </w:r>
      <w:proofErr w:type="gramEnd"/>
      <w:r>
        <w:rPr>
          <w:bCs/>
        </w:rPr>
        <w:t xml:space="preserve"> 11-130 </w:t>
      </w:r>
      <w:r w:rsidRPr="00AE3A3D">
        <w:rPr>
          <w:b/>
        </w:rPr>
        <w:t>will not</w:t>
      </w:r>
      <w:r>
        <w:rPr>
          <w:bCs/>
        </w:rPr>
        <w:t xml:space="preserve"> be completed, if approved by </w:t>
      </w:r>
      <w:proofErr w:type="gramStart"/>
      <w:r>
        <w:rPr>
          <w:bCs/>
        </w:rPr>
        <w:t>EBS</w:t>
      </w:r>
      <w:proofErr w:type="gramEnd"/>
      <w:r>
        <w:rPr>
          <w:bCs/>
        </w:rPr>
        <w:t xml:space="preserve"> Committee.</w:t>
      </w:r>
    </w:p>
    <w:p w14:paraId="769D0D3C" w14:textId="77777777" w:rsidR="00C21002" w:rsidRPr="0085315E" w:rsidRDefault="00C21002" w:rsidP="00924C0C">
      <w:pPr>
        <w:pStyle w:val="Numbering2"/>
      </w:pPr>
    </w:p>
    <w:p w14:paraId="1B540D5D" w14:textId="77777777" w:rsidR="008745A8" w:rsidRPr="0085315E" w:rsidRDefault="00C35ADC" w:rsidP="0080204E">
      <w:pPr>
        <w:numPr>
          <w:ilvl w:val="0"/>
          <w:numId w:val="66"/>
        </w:numPr>
        <w:tabs>
          <w:tab w:val="clear" w:pos="840"/>
        </w:tabs>
        <w:ind w:left="720"/>
      </w:pPr>
      <w:r>
        <w:t>The case manager should v</w:t>
      </w:r>
      <w:r w:rsidR="008745A8" w:rsidRPr="0085315E">
        <w:t xml:space="preserve">erify that a </w:t>
      </w:r>
      <w:hyperlink r:id="rId44" w:history="1">
        <w:r w:rsidR="008745A8" w:rsidRPr="0085315E">
          <w:rPr>
            <w:rStyle w:val="Hyperlink"/>
          </w:rPr>
          <w:t>PASRR Level I Screening Form</w:t>
        </w:r>
      </w:hyperlink>
      <w:r w:rsidR="008745A8" w:rsidRPr="0085315E">
        <w:t xml:space="preserve"> was completed prior to admit. For more information, read the </w:t>
      </w:r>
      <w:hyperlink w:anchor="_Frequently_Asked_Questions" w:history="1">
        <w:r w:rsidR="008745A8" w:rsidRPr="0085315E">
          <w:rPr>
            <w:rStyle w:val="Hyperlink"/>
            <w:i/>
          </w:rPr>
          <w:t>PASRR section</w:t>
        </w:r>
      </w:hyperlink>
      <w:r w:rsidR="008745A8" w:rsidRPr="0085315E">
        <w:t>.</w:t>
      </w:r>
      <w:r w:rsidR="004D3816">
        <w:t xml:space="preserve">  </w:t>
      </w:r>
    </w:p>
    <w:p w14:paraId="0116C855" w14:textId="77777777" w:rsidR="001768B2" w:rsidRDefault="00340A07" w:rsidP="0080204E">
      <w:pPr>
        <w:pStyle w:val="Numbering2"/>
        <w:numPr>
          <w:ilvl w:val="0"/>
          <w:numId w:val="75"/>
        </w:numPr>
        <w:ind w:left="1260"/>
      </w:pPr>
      <w:r>
        <w:t>When</w:t>
      </w:r>
      <w:r w:rsidR="008745A8" w:rsidRPr="0085315E">
        <w:t xml:space="preserve"> a Level II PASRR evaluation </w:t>
      </w:r>
      <w:r>
        <w:t>is</w:t>
      </w:r>
      <w:r w:rsidR="008745A8" w:rsidRPr="0085315E">
        <w:t xml:space="preserve"> indicated on the Level I PASRR form, verify the PASRR Level II was </w:t>
      </w:r>
      <w:r w:rsidR="00C35ADC" w:rsidRPr="0085315E">
        <w:t>completed,</w:t>
      </w:r>
      <w:r w:rsidR="008745A8" w:rsidRPr="0085315E">
        <w:t xml:space="preserve"> and the NF has a copy of the results. Make a note in the SER to indicate the evaluation was performed.</w:t>
      </w:r>
      <w:r w:rsidR="00622660">
        <w:t xml:space="preserve"> </w:t>
      </w:r>
    </w:p>
    <w:p w14:paraId="5DF6C2E0" w14:textId="17BD5DD8" w:rsidR="008745A8" w:rsidRDefault="00622660" w:rsidP="27265955">
      <w:pPr>
        <w:pStyle w:val="Numbering2"/>
        <w:ind w:left="1260"/>
      </w:pPr>
      <w:r>
        <w:t xml:space="preserve">It is anticipated that most of the recipients of Expanded </w:t>
      </w:r>
      <w:r w:rsidR="10B082BB">
        <w:t xml:space="preserve">Behavior Support </w:t>
      </w:r>
      <w:r w:rsidR="38AFC594">
        <w:t>s</w:t>
      </w:r>
      <w:r>
        <w:t>ervices in nursing facilities will have PASRR Level II recommendations. Consider including these approaches in the client’s care plan.</w:t>
      </w:r>
    </w:p>
    <w:p w14:paraId="5C1BB174" w14:textId="77777777" w:rsidR="004D3816" w:rsidRPr="0085315E" w:rsidRDefault="004D3816" w:rsidP="004D3816">
      <w:pPr>
        <w:pStyle w:val="Numbering2"/>
        <w:numPr>
          <w:ilvl w:val="0"/>
          <w:numId w:val="80"/>
        </w:numPr>
        <w:ind w:left="1980"/>
      </w:pPr>
      <w:r w:rsidRPr="0085315E">
        <w:t>If the PASRR Level I</w:t>
      </w:r>
      <w:r>
        <w:t>I</w:t>
      </w:r>
      <w:r w:rsidRPr="0085315E">
        <w:t xml:space="preserve"> was not performed prior to admi</w:t>
      </w:r>
      <w:r>
        <w:t>ssion</w:t>
      </w:r>
      <w:r w:rsidRPr="0085315E">
        <w:t xml:space="preserve">, the case manager should Inform the nursing facility </w:t>
      </w:r>
      <w:r>
        <w:t>Admission</w:t>
      </w:r>
      <w:r w:rsidRPr="0085315E">
        <w:t xml:space="preserve"> Coordinator that the admission should not have occurred without the PASRR process being followed. </w:t>
      </w:r>
    </w:p>
    <w:p w14:paraId="3DE4FFEF" w14:textId="77777777" w:rsidR="004D3816" w:rsidRDefault="004D3816" w:rsidP="004D3816">
      <w:pPr>
        <w:pStyle w:val="ListParagraph3"/>
        <w:numPr>
          <w:ilvl w:val="0"/>
          <w:numId w:val="80"/>
        </w:numPr>
        <w:ind w:left="1980"/>
      </w:pPr>
      <w:r w:rsidRPr="0085315E">
        <w:t>Make a report to CRU regarding the admission without the PASRR being completed.</w:t>
      </w:r>
    </w:p>
    <w:p w14:paraId="4502E7F6" w14:textId="77777777" w:rsidR="00073845" w:rsidRDefault="00073845" w:rsidP="0080204E">
      <w:pPr>
        <w:numPr>
          <w:ilvl w:val="0"/>
          <w:numId w:val="66"/>
        </w:numPr>
        <w:tabs>
          <w:tab w:val="clear" w:pos="840"/>
        </w:tabs>
        <w:ind w:left="720"/>
      </w:pPr>
      <w:bookmarkStart w:id="25" w:name="_Hlk152139523"/>
      <w:r>
        <w:t>Coordinated Case Management:</w:t>
      </w:r>
    </w:p>
    <w:p w14:paraId="3DB2EFB1" w14:textId="77777777" w:rsidR="00073845" w:rsidRDefault="00073845" w:rsidP="0080204E">
      <w:pPr>
        <w:pStyle w:val="Numbering2"/>
        <w:numPr>
          <w:ilvl w:val="0"/>
          <w:numId w:val="74"/>
        </w:numPr>
        <w:ind w:left="1260"/>
      </w:pPr>
      <w:r>
        <w:t xml:space="preserve">The assigned </w:t>
      </w:r>
      <w:r w:rsidR="00905927">
        <w:t xml:space="preserve">case manager </w:t>
      </w:r>
      <w:r w:rsidRPr="00073845">
        <w:t xml:space="preserve">will complete the NFLOC </w:t>
      </w:r>
      <w:r w:rsidR="00340A07">
        <w:t xml:space="preserve">determination and document this in the NF Case Management Screen in CARE </w:t>
      </w:r>
      <w:r w:rsidRPr="00073845">
        <w:t xml:space="preserve">(if </w:t>
      </w:r>
      <w:r w:rsidR="00D229C1">
        <w:t>not already completed</w:t>
      </w:r>
      <w:r w:rsidRPr="00073845">
        <w:t xml:space="preserve">) and then transfer primary case management in CARE to the </w:t>
      </w:r>
      <w:r w:rsidR="00905927">
        <w:t>regional delegate.</w:t>
      </w:r>
    </w:p>
    <w:p w14:paraId="33F6D954" w14:textId="77777777" w:rsidR="00073845" w:rsidRPr="00073845" w:rsidRDefault="00073845" w:rsidP="0036647D">
      <w:pPr>
        <w:pStyle w:val="Numbering3"/>
        <w:ind w:left="1800"/>
      </w:pPr>
      <w:r w:rsidRPr="00073845">
        <w:t xml:space="preserve">For clients with Classic Medicaid: To begin payment and document nursing facility eligibility, submit the electronic </w:t>
      </w:r>
      <w:hyperlink r:id="rId45" w:history="1">
        <w:r w:rsidRPr="00073845">
          <w:rPr>
            <w:rStyle w:val="Hyperlink"/>
          </w:rPr>
          <w:t>DSHS 14-443 form</w:t>
        </w:r>
      </w:hyperlink>
      <w:r w:rsidRPr="00073845">
        <w:t xml:space="preserve"> to </w:t>
      </w:r>
      <w:r w:rsidR="0036647D">
        <w:t>the Public Benefits Specialist (PBS)</w:t>
      </w:r>
      <w:r w:rsidRPr="00073845">
        <w:t>, and include the following:</w:t>
      </w:r>
    </w:p>
    <w:p w14:paraId="388DBB36" w14:textId="77777777" w:rsidR="00073845" w:rsidRPr="00073845" w:rsidRDefault="00073845" w:rsidP="0036647D">
      <w:pPr>
        <w:pStyle w:val="Numbering3"/>
        <w:numPr>
          <w:ilvl w:val="1"/>
          <w:numId w:val="4"/>
        </w:numPr>
        <w:ind w:left="2160"/>
      </w:pPr>
      <w:r w:rsidRPr="00073845">
        <w:t>The date of the request for assessment.</w:t>
      </w:r>
    </w:p>
    <w:p w14:paraId="18E364A8" w14:textId="77777777" w:rsidR="00073845" w:rsidRPr="00073845" w:rsidRDefault="00073845" w:rsidP="0080204E">
      <w:pPr>
        <w:numPr>
          <w:ilvl w:val="3"/>
          <w:numId w:val="63"/>
        </w:numPr>
        <w:ind w:left="2160"/>
      </w:pPr>
      <w:r w:rsidRPr="00073845">
        <w:t>If the client is functionally eligible or if the level of impairment does not meet nursing facility eligibility.</w:t>
      </w:r>
    </w:p>
    <w:p w14:paraId="4065CD30" w14:textId="77777777" w:rsidR="00073845" w:rsidRPr="00073845" w:rsidRDefault="00073845" w:rsidP="0080204E">
      <w:pPr>
        <w:numPr>
          <w:ilvl w:val="3"/>
          <w:numId w:val="63"/>
        </w:numPr>
        <w:ind w:left="2160"/>
      </w:pPr>
      <w:r w:rsidRPr="00073845">
        <w:t>Date of admit.</w:t>
      </w:r>
    </w:p>
    <w:p w14:paraId="338E217E" w14:textId="77777777" w:rsidR="00073845" w:rsidRPr="00073845" w:rsidRDefault="00073845" w:rsidP="0080204E">
      <w:pPr>
        <w:numPr>
          <w:ilvl w:val="3"/>
          <w:numId w:val="63"/>
        </w:numPr>
        <w:ind w:left="2160"/>
      </w:pPr>
      <w:r w:rsidRPr="00073845">
        <w:t>Name of the facility.</w:t>
      </w:r>
    </w:p>
    <w:p w14:paraId="2FB3C02C" w14:textId="77777777" w:rsidR="00073845" w:rsidRPr="00073845" w:rsidRDefault="00073845" w:rsidP="0080204E">
      <w:pPr>
        <w:numPr>
          <w:ilvl w:val="3"/>
          <w:numId w:val="63"/>
        </w:numPr>
        <w:ind w:left="2160"/>
      </w:pPr>
      <w:r w:rsidRPr="00073845">
        <w:t xml:space="preserve">If the client is likely to meet/exceed 30 days. </w:t>
      </w:r>
      <w:r w:rsidRPr="00073845">
        <w:rPr>
          <w:i/>
        </w:rPr>
        <w:t xml:space="preserve">(This indicates the CM’s good faith belief that the client will be residing in the facility for less or more than 30 days based on the information they have available. </w:t>
      </w:r>
      <w:r w:rsidR="0036647D">
        <w:rPr>
          <w:i/>
        </w:rPr>
        <w:t>The Public Benefits Specialist</w:t>
      </w:r>
      <w:r w:rsidR="0036647D" w:rsidRPr="00073845">
        <w:rPr>
          <w:i/>
        </w:rPr>
        <w:t xml:space="preserve"> </w:t>
      </w:r>
      <w:r w:rsidRPr="00073845">
        <w:rPr>
          <w:i/>
        </w:rPr>
        <w:t>uses this information to determine which program rules to apply for the facility stay and to complete the award letter which allows the facility to be paid.)</w:t>
      </w:r>
    </w:p>
    <w:p w14:paraId="416BA3C9" w14:textId="77777777" w:rsidR="00073845" w:rsidRPr="00073845" w:rsidRDefault="00073845" w:rsidP="0080204E">
      <w:pPr>
        <w:numPr>
          <w:ilvl w:val="3"/>
          <w:numId w:val="63"/>
        </w:numPr>
        <w:ind w:left="2160"/>
      </w:pPr>
      <w:r w:rsidRPr="00073845">
        <w:t xml:space="preserve">Date of discharge, if applicable. Complete this box if the client has already </w:t>
      </w:r>
      <w:r w:rsidR="0025626A" w:rsidRPr="00073845">
        <w:t>been discharged</w:t>
      </w:r>
      <w:r w:rsidRPr="00073845">
        <w:t xml:space="preserve"> from the facility at the time you determine NFLOC. Also include the setting to which the client </w:t>
      </w:r>
      <w:r w:rsidR="0025626A" w:rsidRPr="00073845">
        <w:t>discharged,</w:t>
      </w:r>
      <w:r w:rsidRPr="00073845">
        <w:t xml:space="preserve"> and which program was used, if </w:t>
      </w:r>
      <w:r w:rsidR="007D118F">
        <w:t>Home and Community Based S</w:t>
      </w:r>
      <w:r w:rsidRPr="00073845">
        <w:t>ervices</w:t>
      </w:r>
      <w:r w:rsidR="007D118F">
        <w:t xml:space="preserve"> (HCBS)</w:t>
      </w:r>
      <w:r w:rsidRPr="00073845">
        <w:t xml:space="preserve"> were authorized.</w:t>
      </w:r>
    </w:p>
    <w:p w14:paraId="34F0BC04" w14:textId="77777777" w:rsidR="00073845" w:rsidRPr="00073845" w:rsidRDefault="00073845" w:rsidP="0036647D">
      <w:pPr>
        <w:pStyle w:val="Numbering3"/>
        <w:ind w:left="1800"/>
      </w:pPr>
      <w:hyperlink w:anchor="_How_is_the_1" w:history="1">
        <w:r w:rsidRPr="00073845">
          <w:rPr>
            <w:rStyle w:val="Hyperlink"/>
          </w:rPr>
          <w:t>Click here</w:t>
        </w:r>
      </w:hyperlink>
      <w:r w:rsidRPr="00073845">
        <w:t xml:space="preserve"> for more information on how the “payment begin date” is determined.</w:t>
      </w:r>
    </w:p>
    <w:p w14:paraId="4416A2DF" w14:textId="77777777" w:rsidR="00073845" w:rsidRPr="00073845" w:rsidRDefault="00073845" w:rsidP="0036647D">
      <w:pPr>
        <w:pStyle w:val="Numbering3"/>
        <w:ind w:left="1800"/>
      </w:pPr>
      <w:r w:rsidRPr="00073845">
        <w:t xml:space="preserve">For MAGI </w:t>
      </w:r>
      <w:r w:rsidR="00D229C1">
        <w:t xml:space="preserve">or MCS </w:t>
      </w:r>
      <w:r w:rsidRPr="00073845">
        <w:t xml:space="preserve">clients: </w:t>
      </w:r>
      <w:r w:rsidR="00C3639A">
        <w:t xml:space="preserve">Communicate the NFLOC determination directly in </w:t>
      </w:r>
      <w:proofErr w:type="spellStart"/>
      <w:r w:rsidR="00C3639A">
        <w:t>ProviderOne</w:t>
      </w:r>
      <w:proofErr w:type="spellEnd"/>
      <w:r w:rsidR="00C3639A" w:rsidRPr="0085315E">
        <w:t xml:space="preserve"> </w:t>
      </w:r>
      <w:r w:rsidR="00C3639A">
        <w:t>under the NFLOC Screen</w:t>
      </w:r>
      <w:r w:rsidRPr="00073845">
        <w:t>, including the following:</w:t>
      </w:r>
    </w:p>
    <w:p w14:paraId="563AD79C" w14:textId="77777777" w:rsidR="00073845" w:rsidRPr="00073845" w:rsidRDefault="00073845" w:rsidP="0080204E">
      <w:pPr>
        <w:numPr>
          <w:ilvl w:val="3"/>
          <w:numId w:val="63"/>
        </w:numPr>
        <w:tabs>
          <w:tab w:val="clear" w:pos="2850"/>
        </w:tabs>
        <w:ind w:left="2160"/>
      </w:pPr>
      <w:r w:rsidRPr="00073845">
        <w:t xml:space="preserve">The date of the request for assessment (this is the date the SNF submitted the Intake and Referral form to determine NFLOC). </w:t>
      </w:r>
    </w:p>
    <w:p w14:paraId="6CAFCEB1" w14:textId="77777777" w:rsidR="00073845" w:rsidRPr="00073845" w:rsidRDefault="00073845" w:rsidP="0080204E">
      <w:pPr>
        <w:numPr>
          <w:ilvl w:val="3"/>
          <w:numId w:val="63"/>
        </w:numPr>
        <w:tabs>
          <w:tab w:val="clear" w:pos="2850"/>
        </w:tabs>
        <w:ind w:left="2160"/>
      </w:pPr>
      <w:r w:rsidRPr="00073845">
        <w:t xml:space="preserve">The date of </w:t>
      </w:r>
      <w:r w:rsidR="0025626A" w:rsidRPr="00073845">
        <w:t>admission</w:t>
      </w:r>
      <w:r w:rsidRPr="00073845">
        <w:t>.</w:t>
      </w:r>
    </w:p>
    <w:p w14:paraId="74A13FE5" w14:textId="77777777" w:rsidR="00073845" w:rsidRPr="00073845" w:rsidRDefault="00073845" w:rsidP="0080204E">
      <w:pPr>
        <w:numPr>
          <w:ilvl w:val="3"/>
          <w:numId w:val="63"/>
        </w:numPr>
        <w:tabs>
          <w:tab w:val="clear" w:pos="2850"/>
        </w:tabs>
        <w:ind w:left="2160"/>
      </w:pPr>
      <w:r w:rsidRPr="00073845">
        <w:lastRenderedPageBreak/>
        <w:t xml:space="preserve">The date NFLOC was determined (this is the date of the NFLOC assessment; it should match the date on the NFLOC </w:t>
      </w:r>
      <w:r w:rsidR="00867A32">
        <w:t>tab</w:t>
      </w:r>
      <w:r w:rsidRPr="00073845">
        <w:t xml:space="preserve"> in CARE)</w:t>
      </w:r>
    </w:p>
    <w:p w14:paraId="6E91E0D9" w14:textId="77777777" w:rsidR="00073845" w:rsidRPr="00073845" w:rsidRDefault="00073845" w:rsidP="0080204E">
      <w:pPr>
        <w:numPr>
          <w:ilvl w:val="3"/>
          <w:numId w:val="63"/>
        </w:numPr>
        <w:tabs>
          <w:tab w:val="clear" w:pos="2850"/>
        </w:tabs>
        <w:ind w:left="2160"/>
      </w:pPr>
      <w:hyperlink w:anchor="_Nursing_facility_admits" w:history="1">
        <w:r w:rsidRPr="00073845">
          <w:rPr>
            <w:rStyle w:val="Hyperlink"/>
          </w:rPr>
          <w:t xml:space="preserve">See the section on Clients </w:t>
        </w:r>
        <w:r w:rsidR="003E4EF3">
          <w:rPr>
            <w:rStyle w:val="Hyperlink"/>
          </w:rPr>
          <w:t>with</w:t>
        </w:r>
        <w:r w:rsidR="003E4EF3" w:rsidRPr="00073845">
          <w:rPr>
            <w:rStyle w:val="Hyperlink"/>
          </w:rPr>
          <w:t xml:space="preserve"> </w:t>
        </w:r>
        <w:r w:rsidRPr="00073845">
          <w:rPr>
            <w:rStyle w:val="Hyperlink"/>
          </w:rPr>
          <w:t>MAGI for payment information regarding clients on an Apple Health managed care plan</w:t>
        </w:r>
      </w:hyperlink>
      <w:r w:rsidR="00954832" w:rsidRPr="0036647D">
        <w:rPr>
          <w:rStyle w:val="Hyperlink"/>
          <w:color w:val="auto"/>
          <w:u w:val="none"/>
        </w:rPr>
        <w:t>.</w:t>
      </w:r>
    </w:p>
    <w:p w14:paraId="0EBDB0C1" w14:textId="77777777" w:rsidR="00073845" w:rsidRPr="00073845" w:rsidRDefault="00073845" w:rsidP="0080204E">
      <w:pPr>
        <w:pStyle w:val="Numbering2"/>
        <w:numPr>
          <w:ilvl w:val="0"/>
          <w:numId w:val="74"/>
        </w:numPr>
        <w:ind w:left="1260"/>
      </w:pPr>
      <w:r>
        <w:t xml:space="preserve">The </w:t>
      </w:r>
      <w:r w:rsidR="00905927">
        <w:t>assigned case manager</w:t>
      </w:r>
      <w:r w:rsidRPr="00073845">
        <w:t xml:space="preserve"> will provide on-going </w:t>
      </w:r>
      <w:r w:rsidR="007D118F">
        <w:t>EBS</w:t>
      </w:r>
      <w:r w:rsidRPr="00073845">
        <w:t xml:space="preserve"> case management for the client and </w:t>
      </w:r>
      <w:r w:rsidRPr="00073845">
        <w:rPr>
          <w:b/>
        </w:rPr>
        <w:t>attend monthly</w:t>
      </w:r>
      <w:r w:rsidR="003C2C6C">
        <w:rPr>
          <w:b/>
        </w:rPr>
        <w:t xml:space="preserve"> (or twice monthly for EBS Plus)</w:t>
      </w:r>
      <w:r w:rsidRPr="00073845">
        <w:rPr>
          <w:b/>
        </w:rPr>
        <w:t xml:space="preserve"> SNF E</w:t>
      </w:r>
      <w:r w:rsidR="007D118F">
        <w:rPr>
          <w:b/>
        </w:rPr>
        <w:t>BS Interdisciplinary team</w:t>
      </w:r>
      <w:r w:rsidRPr="00073845">
        <w:rPr>
          <w:b/>
        </w:rPr>
        <w:t xml:space="preserve"> meetings</w:t>
      </w:r>
      <w:r w:rsidR="00905927">
        <w:rPr>
          <w:b/>
        </w:rPr>
        <w:t xml:space="preserve"> </w:t>
      </w:r>
      <w:r w:rsidR="00905927" w:rsidRPr="00905927">
        <w:rPr>
          <w:bCs/>
        </w:rPr>
        <w:t xml:space="preserve">and will </w:t>
      </w:r>
      <w:r w:rsidR="00905927">
        <w:rPr>
          <w:bCs/>
        </w:rPr>
        <w:t>SER</w:t>
      </w:r>
      <w:r w:rsidR="00905927" w:rsidRPr="00905927">
        <w:rPr>
          <w:bCs/>
        </w:rPr>
        <w:t xml:space="preserve"> continued eligibility in CARE</w:t>
      </w:r>
      <w:r w:rsidR="003C2C6C">
        <w:rPr>
          <w:bCs/>
        </w:rPr>
        <w:t>.</w:t>
      </w:r>
    </w:p>
    <w:p w14:paraId="0FD5AA0B" w14:textId="77777777" w:rsidR="00073845" w:rsidRPr="00073845" w:rsidRDefault="00073845" w:rsidP="0080204E">
      <w:pPr>
        <w:pStyle w:val="Numbering2"/>
        <w:numPr>
          <w:ilvl w:val="0"/>
          <w:numId w:val="74"/>
        </w:numPr>
        <w:ind w:left="1260"/>
      </w:pPr>
      <w:r w:rsidRPr="00073845">
        <w:t>The case remains active and co</w:t>
      </w:r>
      <w:r w:rsidR="009949D1">
        <w:t>-</w:t>
      </w:r>
      <w:r w:rsidRPr="00073845">
        <w:t xml:space="preserve">assigned to </w:t>
      </w:r>
      <w:r>
        <w:t xml:space="preserve">the </w:t>
      </w:r>
      <w:r w:rsidR="00905927">
        <w:t>EBS CM</w:t>
      </w:r>
      <w:r w:rsidRPr="00073845">
        <w:t xml:space="preserve"> and NFCM for the duration of </w:t>
      </w:r>
      <w:r w:rsidR="007D118F">
        <w:t>EBS</w:t>
      </w:r>
      <w:r w:rsidRPr="00073845">
        <w:t xml:space="preserve"> eligibility.</w:t>
      </w:r>
    </w:p>
    <w:p w14:paraId="7F5C8855" w14:textId="77777777" w:rsidR="00073845" w:rsidRPr="004D3816" w:rsidRDefault="00073845" w:rsidP="0080204E">
      <w:pPr>
        <w:pStyle w:val="Numbering2"/>
        <w:numPr>
          <w:ilvl w:val="0"/>
          <w:numId w:val="74"/>
        </w:numPr>
        <w:ind w:left="1260"/>
      </w:pPr>
      <w:r w:rsidRPr="004D3816">
        <w:t xml:space="preserve">When the </w:t>
      </w:r>
      <w:r w:rsidR="007D118F" w:rsidRPr="004D3816">
        <w:t>EBS</w:t>
      </w:r>
      <w:r w:rsidRPr="004D3816">
        <w:t xml:space="preserve"> participant is ready for transition planning to a lesser level of care, the</w:t>
      </w:r>
      <w:r w:rsidR="00905927">
        <w:t xml:space="preserve"> EBS CM</w:t>
      </w:r>
      <w:r w:rsidR="003127B1">
        <w:t xml:space="preserve"> </w:t>
      </w:r>
      <w:r w:rsidRPr="004D3816">
        <w:t xml:space="preserve">coordinates with </w:t>
      </w:r>
      <w:r w:rsidR="003C2C6C">
        <w:t xml:space="preserve">the </w:t>
      </w:r>
      <w:r w:rsidRPr="004D3816">
        <w:t>NFCM and transfers primary case management to the NFCM in CARE.</w:t>
      </w:r>
    </w:p>
    <w:p w14:paraId="6150C4C6" w14:textId="77777777" w:rsidR="00073845" w:rsidRPr="004D3816" w:rsidRDefault="00073845" w:rsidP="0080204E">
      <w:pPr>
        <w:pStyle w:val="Numbering2"/>
        <w:numPr>
          <w:ilvl w:val="0"/>
          <w:numId w:val="74"/>
        </w:numPr>
        <w:ind w:left="1260"/>
      </w:pPr>
      <w:r w:rsidRPr="004D3816">
        <w:t>The NFCM completes the CARE assessment and works on transition planning</w:t>
      </w:r>
      <w:r w:rsidR="003C2C6C">
        <w:t>.</w:t>
      </w:r>
      <w:r w:rsidRPr="004D3816">
        <w:t xml:space="preserve"> </w:t>
      </w:r>
      <w:r w:rsidR="003C2C6C">
        <w:t>W</w:t>
      </w:r>
      <w:r w:rsidRPr="004D3816">
        <w:t xml:space="preserve">hen </w:t>
      </w:r>
      <w:r w:rsidR="00D229C1" w:rsidRPr="004D3816">
        <w:t>intensive behavior support</w:t>
      </w:r>
      <w:r w:rsidRPr="004D3816">
        <w:t xml:space="preserve"> services are needed in the community</w:t>
      </w:r>
      <w:r w:rsidR="003C2C6C">
        <w:t xml:space="preserve">, the CM will make an RSW referral per </w:t>
      </w:r>
      <w:hyperlink r:id="rId46" w:history="1">
        <w:r w:rsidR="00424788" w:rsidRPr="00424788">
          <w:rPr>
            <w:rStyle w:val="Hyperlink"/>
          </w:rPr>
          <w:t>C</w:t>
        </w:r>
        <w:r w:rsidR="003C2C6C" w:rsidRPr="00424788">
          <w:rPr>
            <w:rStyle w:val="Hyperlink"/>
          </w:rPr>
          <w:t>hapter 7f</w:t>
        </w:r>
        <w:r w:rsidR="00424788" w:rsidRPr="00424788">
          <w:rPr>
            <w:rStyle w:val="Hyperlink"/>
          </w:rPr>
          <w:t>: Residential Support Waiver</w:t>
        </w:r>
      </w:hyperlink>
      <w:r w:rsidR="003C2C6C">
        <w:t xml:space="preserve">. </w:t>
      </w:r>
    </w:p>
    <w:p w14:paraId="49354E10" w14:textId="77777777" w:rsidR="00073845" w:rsidRPr="00B62774" w:rsidRDefault="00073845" w:rsidP="0080204E">
      <w:pPr>
        <w:numPr>
          <w:ilvl w:val="0"/>
          <w:numId w:val="66"/>
        </w:numPr>
        <w:tabs>
          <w:tab w:val="clear" w:pos="840"/>
        </w:tabs>
        <w:ind w:left="720"/>
        <w:rPr>
          <w:rFonts w:asciiTheme="minorHAnsi" w:hAnsiTheme="minorHAnsi" w:cstheme="minorHAnsi"/>
        </w:rPr>
      </w:pPr>
      <w:r w:rsidRPr="00B62774">
        <w:rPr>
          <w:rFonts w:asciiTheme="minorHAnsi" w:hAnsiTheme="minorHAnsi" w:cstheme="minorHAnsi"/>
        </w:rPr>
        <w:t xml:space="preserve">SNF </w:t>
      </w:r>
      <w:r w:rsidR="007D118F">
        <w:rPr>
          <w:rFonts w:asciiTheme="minorHAnsi" w:hAnsiTheme="minorHAnsi" w:cstheme="minorHAnsi"/>
        </w:rPr>
        <w:t xml:space="preserve">EBS </w:t>
      </w:r>
      <w:r w:rsidR="00D229C1">
        <w:rPr>
          <w:rFonts w:asciiTheme="minorHAnsi" w:hAnsiTheme="minorHAnsi" w:cstheme="minorHAnsi"/>
        </w:rPr>
        <w:t>service</w:t>
      </w:r>
      <w:r w:rsidR="00D229C1" w:rsidRPr="00B62774">
        <w:rPr>
          <w:rFonts w:asciiTheme="minorHAnsi" w:hAnsiTheme="minorHAnsi" w:cstheme="minorHAnsi"/>
        </w:rPr>
        <w:t xml:space="preserve"> </w:t>
      </w:r>
      <w:r w:rsidRPr="00B62774">
        <w:rPr>
          <w:rFonts w:asciiTheme="minorHAnsi" w:hAnsiTheme="minorHAnsi" w:cstheme="minorHAnsi"/>
        </w:rPr>
        <w:t>level changes:</w:t>
      </w:r>
    </w:p>
    <w:p w14:paraId="6684C6E4" w14:textId="77777777" w:rsidR="00073845" w:rsidRPr="00B62774" w:rsidRDefault="005E241E" w:rsidP="0080204E">
      <w:pPr>
        <w:pStyle w:val="Numbering2"/>
        <w:numPr>
          <w:ilvl w:val="0"/>
          <w:numId w:val="64"/>
        </w:numPr>
        <w:ind w:left="1260"/>
        <w:rPr>
          <w:rFonts w:cstheme="minorHAnsi"/>
        </w:rPr>
      </w:pPr>
      <w:r>
        <w:rPr>
          <w:rFonts w:cstheme="minorHAnsi"/>
        </w:rPr>
        <w:t xml:space="preserve">The </w:t>
      </w:r>
      <w:r w:rsidR="003127B1">
        <w:rPr>
          <w:rFonts w:cstheme="minorHAnsi"/>
        </w:rPr>
        <w:t>primary assigned CM</w:t>
      </w:r>
      <w:r w:rsidR="00073845" w:rsidRPr="00B62774">
        <w:rPr>
          <w:rFonts w:cstheme="minorHAnsi"/>
        </w:rPr>
        <w:t xml:space="preserve"> provides the NFCM PM, or delegate, with information on any client status changes, such as:</w:t>
      </w:r>
    </w:p>
    <w:p w14:paraId="0189469A" w14:textId="77777777" w:rsidR="00073845" w:rsidRPr="00B62774" w:rsidRDefault="00073845" w:rsidP="0080204E">
      <w:pPr>
        <w:pStyle w:val="ListParagraph3"/>
        <w:numPr>
          <w:ilvl w:val="0"/>
          <w:numId w:val="81"/>
        </w:numPr>
        <w:ind w:left="2160"/>
      </w:pPr>
      <w:r w:rsidRPr="00B62774">
        <w:t xml:space="preserve">Changes in </w:t>
      </w:r>
      <w:r w:rsidR="007D118F">
        <w:t xml:space="preserve">the EBS </w:t>
      </w:r>
      <w:proofErr w:type="gramStart"/>
      <w:r w:rsidR="007D118F">
        <w:t>s</w:t>
      </w:r>
      <w:r w:rsidR="00340A07" w:rsidRPr="00B62774">
        <w:t>ervices</w:t>
      </w:r>
      <w:proofErr w:type="gramEnd"/>
      <w:r w:rsidR="00340A07" w:rsidRPr="00B62774">
        <w:t xml:space="preserve"> support</w:t>
      </w:r>
      <w:r w:rsidRPr="00B62774">
        <w:t xml:space="preserve"> level (example: moving from E</w:t>
      </w:r>
      <w:r w:rsidR="007D118F">
        <w:t>B</w:t>
      </w:r>
      <w:r w:rsidRPr="00B62774">
        <w:t xml:space="preserve">S </w:t>
      </w:r>
      <w:r w:rsidR="005E241E">
        <w:t xml:space="preserve">Plus </w:t>
      </w:r>
      <w:r w:rsidRPr="00B62774">
        <w:t xml:space="preserve">to a </w:t>
      </w:r>
      <w:r w:rsidR="005E241E">
        <w:t>lower</w:t>
      </w:r>
      <w:r w:rsidR="005E241E" w:rsidRPr="00B62774">
        <w:t xml:space="preserve"> </w:t>
      </w:r>
      <w:r w:rsidRPr="00B62774">
        <w:t>level of service such as E</w:t>
      </w:r>
      <w:r w:rsidR="007D118F">
        <w:t>B</w:t>
      </w:r>
      <w:r w:rsidRPr="00B62774">
        <w:t>S</w:t>
      </w:r>
      <w:proofErr w:type="gramStart"/>
      <w:r w:rsidRPr="00B62774">
        <w:t>)</w:t>
      </w:r>
      <w:r w:rsidR="009949D1">
        <w:t>;</w:t>
      </w:r>
      <w:proofErr w:type="gramEnd"/>
    </w:p>
    <w:p w14:paraId="3F65D99D" w14:textId="77777777" w:rsidR="00073845" w:rsidRPr="00B62774" w:rsidRDefault="00073845" w:rsidP="0080204E">
      <w:pPr>
        <w:pStyle w:val="ListParagraph3"/>
        <w:numPr>
          <w:ilvl w:val="0"/>
          <w:numId w:val="81"/>
        </w:numPr>
        <w:ind w:left="2160"/>
      </w:pPr>
      <w:r w:rsidRPr="00B62774">
        <w:t xml:space="preserve">Transition information such as transfers to other nursing homes or </w:t>
      </w:r>
      <w:proofErr w:type="gramStart"/>
      <w:r w:rsidRPr="00B62774">
        <w:t>hospitals;</w:t>
      </w:r>
      <w:proofErr w:type="gramEnd"/>
    </w:p>
    <w:p w14:paraId="237C6FD3" w14:textId="77777777" w:rsidR="00073845" w:rsidRPr="00B62774" w:rsidRDefault="00073845" w:rsidP="0080204E">
      <w:pPr>
        <w:pStyle w:val="ListParagraph3"/>
        <w:numPr>
          <w:ilvl w:val="0"/>
          <w:numId w:val="81"/>
        </w:numPr>
        <w:ind w:left="2160"/>
      </w:pPr>
      <w:r w:rsidRPr="00B62774">
        <w:t xml:space="preserve">The client chooses to receive Hospice </w:t>
      </w:r>
      <w:proofErr w:type="gramStart"/>
      <w:r w:rsidRPr="00B62774">
        <w:t>services</w:t>
      </w:r>
      <w:r w:rsidR="009949D1">
        <w:t>;</w:t>
      </w:r>
      <w:proofErr w:type="gramEnd"/>
    </w:p>
    <w:p w14:paraId="3D7A69AF" w14:textId="77777777" w:rsidR="00073845" w:rsidRPr="00B62774" w:rsidRDefault="00073845" w:rsidP="0080204E">
      <w:pPr>
        <w:pStyle w:val="ListParagraph3"/>
        <w:numPr>
          <w:ilvl w:val="0"/>
          <w:numId w:val="81"/>
        </w:numPr>
        <w:ind w:left="2160"/>
      </w:pPr>
      <w:r w:rsidRPr="00B62774">
        <w:t xml:space="preserve">If the client passes away and their date of </w:t>
      </w:r>
      <w:proofErr w:type="gramStart"/>
      <w:r w:rsidRPr="00B62774">
        <w:t>death</w:t>
      </w:r>
      <w:r w:rsidR="009949D1">
        <w:t>;</w:t>
      </w:r>
      <w:proofErr w:type="gramEnd"/>
    </w:p>
    <w:p w14:paraId="42EEB144" w14:textId="14C5F52A" w:rsidR="00073845" w:rsidRPr="00B62774" w:rsidRDefault="002E1234" w:rsidP="0080204E">
      <w:pPr>
        <w:pStyle w:val="Numbering2"/>
        <w:numPr>
          <w:ilvl w:val="0"/>
          <w:numId w:val="81"/>
        </w:numPr>
        <w:ind w:left="2160"/>
        <w:rPr>
          <w:rFonts w:cstheme="minorHAnsi"/>
        </w:rPr>
      </w:pPr>
      <w:r>
        <w:rPr>
          <w:noProof/>
        </w:rPr>
        <mc:AlternateContent>
          <mc:Choice Requires="wps">
            <w:drawing>
              <wp:anchor distT="45720" distB="45720" distL="114300" distR="114300" simplePos="0" relativeHeight="251658256" behindDoc="0" locked="0" layoutInCell="1" allowOverlap="1" wp14:anchorId="175311D5" wp14:editId="7631FF8F">
                <wp:simplePos x="0" y="0"/>
                <wp:positionH relativeFrom="margin">
                  <wp:posOffset>-9525</wp:posOffset>
                </wp:positionH>
                <wp:positionV relativeFrom="paragraph">
                  <wp:posOffset>434975</wp:posOffset>
                </wp:positionV>
                <wp:extent cx="5996940" cy="200025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00250"/>
                        </a:xfrm>
                        <a:prstGeom prst="rect">
                          <a:avLst/>
                        </a:prstGeom>
                        <a:solidFill>
                          <a:srgbClr val="72A331">
                            <a:alpha val="20000"/>
                          </a:srgbClr>
                        </a:solidFill>
                        <a:ln w="9525">
                          <a:solidFill>
                            <a:srgbClr val="000000"/>
                          </a:solidFill>
                          <a:miter lim="800000"/>
                          <a:headEnd/>
                          <a:tailEnd/>
                        </a:ln>
                      </wps:spPr>
                      <wps:txbx>
                        <w:txbxContent>
                          <w:p w14:paraId="6E0DA194" w14:textId="77777777" w:rsidR="004147E4" w:rsidRDefault="004147E4" w:rsidP="00363289">
                            <w:r w:rsidRPr="00363289">
                              <w:rPr>
                                <w:b/>
                              </w:rPr>
                              <w:t>Note:</w:t>
                            </w:r>
                            <w:r>
                              <w:t xml:space="preserve"> Expanded </w:t>
                            </w:r>
                            <w:r w:rsidR="00D229C1">
                              <w:t xml:space="preserve">Behavior Support services </w:t>
                            </w:r>
                            <w:r>
                              <w:t>in a Nursing Facility is considered a Specialized Nursing Facility Program. There are other Specialized Nursing Facility Programs: Exceptional Care Needs, Community Home Project, Ventilator/Tracheotomy</w:t>
                            </w:r>
                            <w:r w:rsidR="00D229C1">
                              <w:t xml:space="preserve"> Weaning</w:t>
                            </w:r>
                            <w:r>
                              <w:t xml:space="preserve"> Program, and the Non-Citizen’s Long Term Care Program. More information is available in the </w:t>
                            </w:r>
                            <w:hyperlink r:id="rId47" w:anchor="collapse_39_accordion" w:history="1">
                              <w:r w:rsidRPr="00EB219D">
                                <w:rPr>
                                  <w:rStyle w:val="Hyperlink"/>
                                  <w:color w:val="5B9BD5" w:themeColor="accent1"/>
                                </w:rPr>
                                <w:t>HCA Nursing Facility Billing</w:t>
                              </w:r>
                            </w:hyperlink>
                            <w:r>
                              <w:t xml:space="preserve"> Guide.  </w:t>
                            </w:r>
                            <w:r w:rsidR="007D118F">
                              <w:t xml:space="preserve">There is also a Specialized Nursing Facility named the Transitional Care Center of Seattle.  Information on how to make a referral for admission into </w:t>
                            </w:r>
                            <w:r w:rsidR="008A28D6">
                              <w:t xml:space="preserve">Transitional Care Center of Seattle &amp; Nursing Facilities which hold an Expanded Behavior Supports contract </w:t>
                            </w:r>
                            <w:r w:rsidR="007D118F">
                              <w:t xml:space="preserve">can be found in the </w:t>
                            </w:r>
                            <w:hyperlink w:anchor="_Transitional_Care_Center" w:history="1">
                              <w:r w:rsidR="007D118F" w:rsidRPr="00EB219D">
                                <w:rPr>
                                  <w:rStyle w:val="Hyperlink"/>
                                  <w:color w:val="5B9BD5" w:themeColor="accent1"/>
                                </w:rPr>
                                <w:t>Appendix</w:t>
                              </w:r>
                            </w:hyperlink>
                            <w:r w:rsidR="007D118F">
                              <w:t xml:space="preserve">.  </w:t>
                            </w:r>
                          </w:p>
                          <w:p w14:paraId="54CD245A" w14:textId="77777777" w:rsidR="004147E4" w:rsidRDefault="004147E4" w:rsidP="00363289"/>
                          <w:p w14:paraId="16776585" w14:textId="77777777" w:rsidR="004147E4" w:rsidRDefault="004147E4" w:rsidP="00363289">
                            <w:r>
                              <w:t>Many of these Specialized Nursing Facility Programs will require coordination &amp;/or a prior authorization</w:t>
                            </w:r>
                            <w:r w:rsidR="007D118F">
                              <w:t xml:space="preserve"> before utilization</w:t>
                            </w:r>
                            <w:r>
                              <w:t xml:space="preserve">.   </w:t>
                            </w:r>
                            <w:r w:rsidR="002E1234">
                              <w:t xml:space="preserve">Please direct questions regarding this process to: </w:t>
                            </w:r>
                            <w:hyperlink r:id="rId48" w:history="1">
                              <w:r w:rsidR="003B2635" w:rsidRPr="00EB219D">
                                <w:rPr>
                                  <w:rStyle w:val="Hyperlink"/>
                                  <w:color w:val="5B9BD5" w:themeColor="accent1"/>
                                </w:rPr>
                                <w:t>TCCSAdmissionRequest@dshs.wa.gov</w:t>
                              </w:r>
                            </w:hyperlink>
                            <w:r w:rsidR="003B2635">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11D5" id="_x0000_s1038" type="#_x0000_t202" style="position:absolute;left:0;text-align:left;margin-left:-.75pt;margin-top:34.25pt;width:472.2pt;height:15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" fillcolor="#72a331">
                <v:fill opacity="13107f"/>
                <v:textbox>
                  <w:txbxContent>
                    <w:p w14:paraId="6E0DA194" w14:textId="77777777" w:rsidR="004147E4" w:rsidRDefault="004147E4" w:rsidP="00363289">
                      <w:r w:rsidRPr="00363289">
                        <w:rPr>
                          <w:b/>
                        </w:rPr>
                        <w:t>Note:</w:t>
                      </w:r>
                      <w:r>
                        <w:t xml:space="preserve"> Expanded </w:t>
                      </w:r>
                      <w:r w:rsidR="00D229C1">
                        <w:t xml:space="preserve">Behavior Support services </w:t>
                      </w:r>
                      <w:r>
                        <w:t>in a Nursing Facility is considered a Specialized Nursing Facility Program. There are other Specialized Nursing Facility Programs: Exceptional Care Needs, Community Home Project, Ventilator/Tracheotomy</w:t>
                      </w:r>
                      <w:r w:rsidR="00D229C1">
                        <w:t xml:space="preserve"> Weaning</w:t>
                      </w:r>
                      <w:r>
                        <w:t xml:space="preserve"> Program, and the Non-Citizen’s Long Term Care Program. More information is available in the </w:t>
                      </w:r>
                      <w:hyperlink r:id="rId49" w:anchor="collapse_39_accordion" w:history="1">
                        <w:r w:rsidRPr="00EB219D">
                          <w:rPr>
                            <w:rStyle w:val="Hyperlink"/>
                            <w:color w:val="5B9BD5" w:themeColor="accent1"/>
                          </w:rPr>
                          <w:t>HCA Nursing Facility Billing</w:t>
                        </w:r>
                      </w:hyperlink>
                      <w:r>
                        <w:t xml:space="preserve"> Guide.  </w:t>
                      </w:r>
                      <w:r w:rsidR="007D118F">
                        <w:t xml:space="preserve">There is also a Specialized Nursing Facility named the Transitional Care Center of Seattle.  Information on how to make a referral for admission into </w:t>
                      </w:r>
                      <w:r w:rsidR="008A28D6">
                        <w:t xml:space="preserve">Transitional Care Center of Seattle &amp; Nursing Facilities which hold an Expanded Behavior Supports contract </w:t>
                      </w:r>
                      <w:r w:rsidR="007D118F">
                        <w:t xml:space="preserve">can be found in the </w:t>
                      </w:r>
                      <w:hyperlink w:anchor="_Transitional_Care_Center" w:history="1">
                        <w:r w:rsidR="007D118F" w:rsidRPr="00EB219D">
                          <w:rPr>
                            <w:rStyle w:val="Hyperlink"/>
                            <w:color w:val="5B9BD5" w:themeColor="accent1"/>
                          </w:rPr>
                          <w:t>Appendix</w:t>
                        </w:r>
                      </w:hyperlink>
                      <w:r w:rsidR="007D118F">
                        <w:t xml:space="preserve">.  </w:t>
                      </w:r>
                    </w:p>
                    <w:p w14:paraId="54CD245A" w14:textId="77777777" w:rsidR="004147E4" w:rsidRDefault="004147E4" w:rsidP="00363289"/>
                    <w:p w14:paraId="16776585" w14:textId="77777777" w:rsidR="004147E4" w:rsidRDefault="004147E4" w:rsidP="00363289">
                      <w:r>
                        <w:t>Many of these Specialized Nursing Facility Programs will require coordination &amp;/or a prior authorization</w:t>
                      </w:r>
                      <w:r w:rsidR="007D118F">
                        <w:t xml:space="preserve"> before utilization</w:t>
                      </w:r>
                      <w:r>
                        <w:t xml:space="preserve">.   </w:t>
                      </w:r>
                      <w:r w:rsidR="002E1234">
                        <w:t xml:space="preserve">Please direct questions regarding this process to: </w:t>
                      </w:r>
                      <w:hyperlink r:id="rId50" w:history="1">
                        <w:r w:rsidR="003B2635" w:rsidRPr="00EB219D">
                          <w:rPr>
                            <w:rStyle w:val="Hyperlink"/>
                            <w:color w:val="5B9BD5" w:themeColor="accent1"/>
                          </w:rPr>
                          <w:t>TCCSAdmissionRequest@dshs.wa.gov</w:t>
                        </w:r>
                      </w:hyperlink>
                      <w:r w:rsidR="003B2635">
                        <w:t xml:space="preserve"> </w:t>
                      </w:r>
                      <w:r>
                        <w:t xml:space="preserve"> </w:t>
                      </w:r>
                    </w:p>
                  </w:txbxContent>
                </v:textbox>
                <w10:wrap type="square" anchorx="margin"/>
              </v:shape>
            </w:pict>
          </mc:Fallback>
        </mc:AlternateContent>
      </w:r>
      <w:r w:rsidR="00073845" w:rsidRPr="00B62774">
        <w:rPr>
          <w:rFonts w:cstheme="minorHAnsi"/>
        </w:rPr>
        <w:t xml:space="preserve">The NFCM PM, or regional delegate, notifies </w:t>
      </w:r>
      <w:r w:rsidR="00573B3A">
        <w:rPr>
          <w:rFonts w:cstheme="minorHAnsi"/>
        </w:rPr>
        <w:t>HCLA</w:t>
      </w:r>
      <w:r w:rsidR="00573B3A" w:rsidRPr="00B62774">
        <w:rPr>
          <w:rFonts w:cstheme="minorHAnsi"/>
        </w:rPr>
        <w:t xml:space="preserve"> </w:t>
      </w:r>
      <w:r w:rsidR="00073845" w:rsidRPr="00B62774">
        <w:rPr>
          <w:rFonts w:cstheme="minorHAnsi"/>
        </w:rPr>
        <w:t xml:space="preserve">HQ of any </w:t>
      </w:r>
      <w:r w:rsidR="000167EB">
        <w:rPr>
          <w:rFonts w:cstheme="minorHAnsi"/>
        </w:rPr>
        <w:t>EBS</w:t>
      </w:r>
      <w:r w:rsidR="00073845" w:rsidRPr="00B62774">
        <w:rPr>
          <w:rFonts w:cstheme="minorHAnsi"/>
        </w:rPr>
        <w:t xml:space="preserve"> in SNF status changes.</w:t>
      </w:r>
    </w:p>
    <w:bookmarkEnd w:id="25"/>
    <w:p w14:paraId="36FEB5B0" w14:textId="77777777" w:rsidR="008745A8" w:rsidRPr="0085315E" w:rsidRDefault="008745A8" w:rsidP="008745A8"/>
    <w:p w14:paraId="2D608973" w14:textId="77777777" w:rsidR="00B4669D" w:rsidRPr="00B4669D" w:rsidRDefault="00B4669D" w:rsidP="003562C0">
      <w:pPr>
        <w:pStyle w:val="Heading3"/>
      </w:pPr>
      <w:bookmarkStart w:id="26" w:name="_How_is_the_1"/>
      <w:bookmarkStart w:id="27" w:name="_How_is_the"/>
      <w:bookmarkStart w:id="28" w:name="_Toc203495295"/>
      <w:bookmarkEnd w:id="26"/>
      <w:bookmarkEnd w:id="27"/>
      <w:r w:rsidRPr="00B4669D">
        <w:t>How is the Payment Begin Date Determined?</w:t>
      </w:r>
      <w:bookmarkEnd w:id="28"/>
    </w:p>
    <w:p w14:paraId="6EA9CABF" w14:textId="77777777" w:rsidR="00B4669D" w:rsidRPr="00B4669D" w:rsidRDefault="00B4669D" w:rsidP="00B4669D">
      <w:r w:rsidRPr="00B4669D">
        <w:rPr>
          <w:b/>
        </w:rPr>
        <w:t>For Medicaid Recipients:</w:t>
      </w:r>
      <w:r w:rsidRPr="00B4669D">
        <w:t xml:space="preserve"> To ensure timely hospital discharge of Medicaid-eligible individuals, Medicaid payment begins on the date of the request for </w:t>
      </w:r>
      <w:proofErr w:type="gramStart"/>
      <w:r w:rsidRPr="00B4669D">
        <w:t>a NFLOC</w:t>
      </w:r>
      <w:proofErr w:type="gramEnd"/>
      <w:r w:rsidRPr="00B4669D">
        <w:t xml:space="preserve"> assessment or the date of admission to the NF, whichever is later (including swing beds). The nursing facility requests </w:t>
      </w:r>
      <w:proofErr w:type="gramStart"/>
      <w:r w:rsidRPr="00B4669D">
        <w:t>a NFLOC</w:t>
      </w:r>
      <w:proofErr w:type="gramEnd"/>
      <w:r w:rsidRPr="00B4669D">
        <w:t xml:space="preserve"> through the intake </w:t>
      </w:r>
      <w:r w:rsidRPr="00B4669D">
        <w:lastRenderedPageBreak/>
        <w:t xml:space="preserve">process for clients on Classic Medicaid and MAGI. Nursing facilities must request NFLOC assessments before or on the same day of admit </w:t>
      </w:r>
      <w:proofErr w:type="gramStart"/>
      <w:r w:rsidRPr="00B4669D">
        <w:t>to be</w:t>
      </w:r>
      <w:proofErr w:type="gramEnd"/>
      <w:r w:rsidRPr="00B4669D">
        <w:t xml:space="preserve"> guaranteed payment (this includes weekends).  </w:t>
      </w:r>
    </w:p>
    <w:p w14:paraId="30D7AA69" w14:textId="77777777" w:rsidR="00B4669D" w:rsidRPr="00B4669D" w:rsidRDefault="00B4669D" w:rsidP="00B4669D"/>
    <w:p w14:paraId="01024671" w14:textId="77777777" w:rsidR="00B4669D" w:rsidRPr="00B4669D" w:rsidRDefault="00B4669D" w:rsidP="00B4669D">
      <w:r w:rsidRPr="00B4669D">
        <w:rPr>
          <w:b/>
        </w:rPr>
        <w:t>For Medicaid Applicants:</w:t>
      </w:r>
      <w:r w:rsidRPr="00B4669D">
        <w:t xml:space="preserve"> NFs must request assessments for Medicare/private-pay NF residents converting to Medicaid as soon as it is determined that the resident will likely need Medicaid funding.  Medicaid payment will be</w:t>
      </w:r>
      <w:r w:rsidR="0080204E">
        <w:t>g</w:t>
      </w:r>
      <w:r w:rsidRPr="00B4669D">
        <w:t>in on the date:</w:t>
      </w:r>
    </w:p>
    <w:p w14:paraId="0C3276C6" w14:textId="77777777" w:rsidR="00954832" w:rsidRPr="00B4669D" w:rsidRDefault="00B4669D" w:rsidP="0080204E">
      <w:pPr>
        <w:pStyle w:val="Numbering2"/>
        <w:numPr>
          <w:ilvl w:val="0"/>
          <w:numId w:val="72"/>
        </w:numPr>
        <w:ind w:left="1440"/>
      </w:pPr>
      <w:r w:rsidRPr="00B4669D">
        <w:t>The financial application for NF care was received; or</w:t>
      </w:r>
    </w:p>
    <w:p w14:paraId="61D408BF" w14:textId="77777777" w:rsidR="00954832" w:rsidRPr="00B4669D" w:rsidRDefault="00B4669D" w:rsidP="0080204E">
      <w:pPr>
        <w:pStyle w:val="Numbering2"/>
        <w:numPr>
          <w:ilvl w:val="0"/>
          <w:numId w:val="72"/>
        </w:numPr>
        <w:ind w:left="1440"/>
      </w:pPr>
      <w:r w:rsidRPr="00B4669D">
        <w:t xml:space="preserve">Nursing facility </w:t>
      </w:r>
      <w:r w:rsidR="0036647D">
        <w:t>admission</w:t>
      </w:r>
      <w:r w:rsidRPr="00B4669D">
        <w:t>; or</w:t>
      </w:r>
    </w:p>
    <w:p w14:paraId="21B92AF7" w14:textId="77777777" w:rsidR="00B4669D" w:rsidRPr="00B4669D" w:rsidRDefault="00B4669D" w:rsidP="0080204E">
      <w:pPr>
        <w:pStyle w:val="Numbering2"/>
        <w:numPr>
          <w:ilvl w:val="0"/>
          <w:numId w:val="72"/>
        </w:numPr>
        <w:ind w:left="1440"/>
      </w:pPr>
      <w:r w:rsidRPr="00B4669D">
        <w:t>When the client is functionally and financially eligible.</w:t>
      </w:r>
    </w:p>
    <w:p w14:paraId="7196D064" w14:textId="77777777" w:rsidR="00954832" w:rsidRDefault="00954832" w:rsidP="00B4669D">
      <w:pPr>
        <w:pStyle w:val="Numbering2"/>
      </w:pPr>
    </w:p>
    <w:p w14:paraId="3972B7F0" w14:textId="77777777" w:rsidR="00B4669D" w:rsidRPr="00B4669D" w:rsidRDefault="00B4669D" w:rsidP="00B4669D">
      <w:pPr>
        <w:pStyle w:val="Numbering2"/>
      </w:pPr>
      <w:r w:rsidRPr="00B4669D">
        <w:t xml:space="preserve">Payment can begin no more than three months prior to the first day of the month in which the financial application is received.  </w:t>
      </w:r>
    </w:p>
    <w:p w14:paraId="6577103E" w14:textId="77777777" w:rsidR="00B4669D" w:rsidRPr="00FE707D" w:rsidRDefault="00B4669D" w:rsidP="003562C0">
      <w:pPr>
        <w:pStyle w:val="Heading2"/>
        <w:rPr>
          <w:color w:val="193F6F"/>
        </w:rPr>
      </w:pPr>
      <w:bookmarkStart w:id="29" w:name="_Toc203495296"/>
      <w:r w:rsidRPr="00FE707D">
        <w:rPr>
          <w:color w:val="193F6F"/>
        </w:rPr>
        <w:t>Nursing facility admits for Apple Health (AH) Managed Care clients (Classic and MAGI)</w:t>
      </w:r>
      <w:bookmarkEnd w:id="29"/>
    </w:p>
    <w:p w14:paraId="1739F650" w14:textId="77777777" w:rsidR="00B4669D" w:rsidRPr="00B4669D" w:rsidRDefault="00B4669D" w:rsidP="00B4669D">
      <w:bookmarkStart w:id="30" w:name="_PRE-ADMISSION_SCREENING_&amp;_1"/>
      <w:bookmarkEnd w:id="30"/>
      <w:r w:rsidRPr="00B4669D">
        <w:t xml:space="preserve">The Apple Health (AH) managed care program is a managed medical care program that serves over 1 million Medicaid clients statewide. This program is administered by the Health Care Authority (HCA) which contracts with managed care health plans to provide comprehensive medical care including preventative, primary, specialty and ancillary health services to all eligible clients in the state. </w:t>
      </w:r>
    </w:p>
    <w:p w14:paraId="34FF1C98" w14:textId="77777777" w:rsidR="00B4669D" w:rsidRPr="00B4669D" w:rsidRDefault="00B4669D" w:rsidP="00B4669D"/>
    <w:p w14:paraId="211537A8" w14:textId="77777777" w:rsidR="00B4669D" w:rsidRPr="00B4669D" w:rsidRDefault="00B4669D" w:rsidP="00B4669D">
      <w:r w:rsidRPr="00B4669D">
        <w:t xml:space="preserve">The </w:t>
      </w:r>
      <w:r w:rsidR="00B65FD2">
        <w:t>AH</w:t>
      </w:r>
      <w:r w:rsidRPr="00B4669D">
        <w:t xml:space="preserve"> contract with the managed care organizations (MCOs) includes a rehabilitative and skilled nursing facility benefit as part of the medical benefits covered by </w:t>
      </w:r>
      <w:r w:rsidR="00B65FD2">
        <w:t>HCA</w:t>
      </w:r>
      <w:r w:rsidRPr="00B4669D">
        <w:t xml:space="preserve">. The MCO is responsible for paying for rehabilitative or skilled nursing days in a nursing facility if the MCO authorized the stay. The contract requires the MCO to provide a written authorization approval or denial to the nursing facility for any stay. The facility will use this authorization to bill the MCO for services or use a denial to bill fee for service. HCA’s </w:t>
      </w:r>
      <w:hyperlink r:id="rId51" w:anchor="n" w:history="1">
        <w:r w:rsidRPr="00B4669D">
          <w:rPr>
            <w:rStyle w:val="Hyperlink"/>
          </w:rPr>
          <w:t>Nursing Facility Billing Guide</w:t>
        </w:r>
      </w:hyperlink>
      <w:r w:rsidRPr="00B4669D">
        <w:t xml:space="preserve"> provides detailed instructions regarding the responsibilities of the nursing facility. </w:t>
      </w:r>
    </w:p>
    <w:p w14:paraId="6D072C0D" w14:textId="77777777" w:rsidR="00B4669D" w:rsidRPr="00B4669D" w:rsidRDefault="00B4669D" w:rsidP="00B4669D"/>
    <w:p w14:paraId="3DE769E9" w14:textId="77777777" w:rsidR="00B4669D" w:rsidRPr="00FE707D" w:rsidRDefault="00B4669D" w:rsidP="003562C0">
      <w:pPr>
        <w:pStyle w:val="Heading4"/>
        <w:rPr>
          <w:color w:val="193F6F"/>
        </w:rPr>
      </w:pPr>
      <w:r w:rsidRPr="00FE707D">
        <w:rPr>
          <w:color w:val="193F6F"/>
        </w:rPr>
        <w:t>How do I know if the resident is enrolled in an AH MCO?</w:t>
      </w:r>
    </w:p>
    <w:p w14:paraId="1109E1F9" w14:textId="77777777" w:rsidR="00B4669D" w:rsidRPr="00B4669D" w:rsidRDefault="00B4669D" w:rsidP="00B4669D">
      <w:r w:rsidRPr="00B4669D">
        <w:t xml:space="preserve">Staff can verify real time enrollment in an AH MCO in ACES Online. From the client summary screen select ‘Medical Information’ under the Details tab. You will see the </w:t>
      </w:r>
      <w:proofErr w:type="spellStart"/>
      <w:r w:rsidRPr="00B4669D">
        <w:t>ProviderOne</w:t>
      </w:r>
      <w:proofErr w:type="spellEnd"/>
      <w:r w:rsidRPr="00B4669D">
        <w:t xml:space="preserve"> ID for the client and AH </w:t>
      </w:r>
      <w:proofErr w:type="gramStart"/>
      <w:r w:rsidRPr="00B4669D">
        <w:t>MCO</w:t>
      </w:r>
      <w:proofErr w:type="gramEnd"/>
      <w:r w:rsidRPr="00B4669D">
        <w:t xml:space="preserve"> the </w:t>
      </w:r>
      <w:proofErr w:type="gramStart"/>
      <w:r w:rsidRPr="00B4669D">
        <w:t>client</w:t>
      </w:r>
      <w:proofErr w:type="gramEnd"/>
      <w:r w:rsidRPr="00B4669D">
        <w:t xml:space="preserve"> is enrolled in.</w:t>
      </w:r>
    </w:p>
    <w:p w14:paraId="48A21919" w14:textId="77777777" w:rsidR="00B4669D" w:rsidRPr="00B4669D" w:rsidRDefault="00B4669D" w:rsidP="00B4669D"/>
    <w:p w14:paraId="6BD18F9B" w14:textId="77777777" w:rsidR="00B4669D" w:rsidRPr="0085315E" w:rsidRDefault="00B4669D" w:rsidP="00C3639A">
      <w:pPr>
        <w:jc w:val="center"/>
      </w:pPr>
      <w:r>
        <w:rPr>
          <w:noProof/>
        </w:rPr>
        <w:lastRenderedPageBreak/>
        <w:drawing>
          <wp:inline distT="0" distB="0" distL="0" distR="0" wp14:anchorId="6BF2C9DC" wp14:editId="145F9D68">
            <wp:extent cx="6298675" cy="2395005"/>
            <wp:effectExtent l="0" t="0" r="6985" b="5715"/>
            <wp:docPr id="4" name="Picture 4" descr="Provider 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vider One Image"/>
                    <pic:cNvPicPr/>
                  </pic:nvPicPr>
                  <pic:blipFill>
                    <a:blip r:embed="rId52">
                      <a:extLst>
                        <a:ext uri="{28A0092B-C50C-407E-A947-70E740481C1C}">
                          <a14:useLocalDpi xmlns:a14="http://schemas.microsoft.com/office/drawing/2010/main" val="0"/>
                        </a:ext>
                      </a:extLst>
                    </a:blip>
                    <a:stretch>
                      <a:fillRect/>
                    </a:stretch>
                  </pic:blipFill>
                  <pic:spPr>
                    <a:xfrm>
                      <a:off x="0" y="0"/>
                      <a:ext cx="6298675" cy="2395005"/>
                    </a:xfrm>
                    <a:prstGeom prst="rect">
                      <a:avLst/>
                    </a:prstGeom>
                  </pic:spPr>
                </pic:pic>
              </a:graphicData>
            </a:graphic>
          </wp:inline>
        </w:drawing>
      </w:r>
    </w:p>
    <w:p w14:paraId="238601FE" w14:textId="77777777" w:rsidR="00B4669D" w:rsidRDefault="00B4669D" w:rsidP="0085315E">
      <w:bookmarkStart w:id="31" w:name="_Admission_of_Children"/>
      <w:bookmarkEnd w:id="31"/>
    </w:p>
    <w:p w14:paraId="77D264A7" w14:textId="77777777" w:rsidR="00B4669D" w:rsidRPr="00B4669D" w:rsidRDefault="00B4669D" w:rsidP="003562C0">
      <w:pPr>
        <w:pStyle w:val="Heading4"/>
        <w:rPr>
          <w:rFonts w:eastAsiaTheme="minorHAnsi"/>
        </w:rPr>
      </w:pPr>
      <w:bookmarkStart w:id="32" w:name="_Can_an_AH"/>
      <w:bookmarkEnd w:id="32"/>
      <w:r w:rsidRPr="00B4669D">
        <w:rPr>
          <w:rFonts w:eastAsiaTheme="minorHAnsi"/>
        </w:rPr>
        <w:t>Can an AH MCO enrollee transfer to another facility?</w:t>
      </w:r>
    </w:p>
    <w:p w14:paraId="4FAC7615" w14:textId="77777777" w:rsidR="00B4669D" w:rsidRPr="00B4669D" w:rsidRDefault="00B4669D" w:rsidP="00B4669D">
      <w:pPr>
        <w:rPr>
          <w:b/>
        </w:rPr>
      </w:pPr>
      <w:r w:rsidRPr="00B4669D">
        <w:t xml:space="preserve">Yes, but the transfer must be coordinated with the MCO responsible for payment of the stay. The facility needs to contact the MCO to authorize and coordinate services. </w:t>
      </w:r>
    </w:p>
    <w:p w14:paraId="558DA5D2" w14:textId="77777777" w:rsidR="00B4669D" w:rsidRPr="00B4669D" w:rsidRDefault="00622660" w:rsidP="00B4669D">
      <w:r>
        <w:t>When does</w:t>
      </w:r>
      <w:r w:rsidR="00B4669D" w:rsidRPr="00B4669D">
        <w:t xml:space="preserve"> </w:t>
      </w:r>
      <w:proofErr w:type="gramStart"/>
      <w:r w:rsidR="00B4669D" w:rsidRPr="00B4669D">
        <w:t>a NFLOC</w:t>
      </w:r>
      <w:proofErr w:type="gramEnd"/>
      <w:r w:rsidR="00B4669D" w:rsidRPr="00B4669D">
        <w:t xml:space="preserve"> need to be completed for an AH MCO enrolled resident?</w:t>
      </w:r>
    </w:p>
    <w:p w14:paraId="3134BCE7" w14:textId="77777777" w:rsidR="00B4669D" w:rsidRPr="00B4669D" w:rsidRDefault="00B4669D" w:rsidP="0080204E">
      <w:pPr>
        <w:numPr>
          <w:ilvl w:val="0"/>
          <w:numId w:val="16"/>
        </w:numPr>
      </w:pPr>
      <w:r w:rsidRPr="00B4669D">
        <w:t>If the client is covered by the AH MCO rehab or skilled nursing benefit, then no NFLOC is required. Always refer the nursing facility to the AH MCO if there are questions regarding the client’s MCO benefit.</w:t>
      </w:r>
    </w:p>
    <w:p w14:paraId="2210FFD1" w14:textId="77777777" w:rsidR="00B4669D" w:rsidRPr="00B4669D" w:rsidRDefault="00B4669D" w:rsidP="0080204E">
      <w:pPr>
        <w:numPr>
          <w:ilvl w:val="0"/>
          <w:numId w:val="16"/>
        </w:numPr>
      </w:pPr>
      <w:r w:rsidRPr="00B4669D">
        <w:t xml:space="preserve">The facility must notify HCS of </w:t>
      </w:r>
      <w:proofErr w:type="gramStart"/>
      <w:r w:rsidRPr="00B4669D">
        <w:t>a need</w:t>
      </w:r>
      <w:proofErr w:type="gramEnd"/>
      <w:r w:rsidRPr="00B4669D">
        <w:t xml:space="preserve"> for NFLOC assessment by requesting a social service intake and the NFCM must determine NFLOC when any of the following occurs:</w:t>
      </w:r>
    </w:p>
    <w:p w14:paraId="28FF7423" w14:textId="77777777" w:rsidR="00B4669D" w:rsidRPr="00B4669D" w:rsidRDefault="00B4669D" w:rsidP="0080204E">
      <w:pPr>
        <w:numPr>
          <w:ilvl w:val="1"/>
          <w:numId w:val="16"/>
        </w:numPr>
      </w:pPr>
      <w:r w:rsidRPr="00B4669D">
        <w:t xml:space="preserve">The client is not admitting to the nursing facility under a benefit covered by the </w:t>
      </w:r>
      <w:proofErr w:type="gramStart"/>
      <w:r w:rsidRPr="00B4669D">
        <w:t>MCO;</w:t>
      </w:r>
      <w:proofErr w:type="gramEnd"/>
    </w:p>
    <w:p w14:paraId="3BD07898" w14:textId="77777777" w:rsidR="00B4669D" w:rsidRPr="00B4669D" w:rsidRDefault="00B4669D" w:rsidP="0080204E">
      <w:pPr>
        <w:numPr>
          <w:ilvl w:val="1"/>
          <w:numId w:val="16"/>
        </w:numPr>
      </w:pPr>
      <w:r w:rsidRPr="00B4669D">
        <w:t>The client enrolls in an AH MCO after date of admit; or</w:t>
      </w:r>
      <w:r w:rsidRPr="00B4669D">
        <w:rPr>
          <w:b/>
        </w:rPr>
        <w:t xml:space="preserve"> </w:t>
      </w:r>
    </w:p>
    <w:p w14:paraId="36157FF1" w14:textId="77777777" w:rsidR="00B4669D" w:rsidRDefault="00B4669D" w:rsidP="0080204E">
      <w:pPr>
        <w:numPr>
          <w:ilvl w:val="1"/>
          <w:numId w:val="16"/>
        </w:numPr>
      </w:pPr>
      <w:r w:rsidRPr="00B4669D">
        <w:t>The client’s rehab or skilled nursing benefit is ending (or has ended) with the AH MCO.</w:t>
      </w:r>
    </w:p>
    <w:p w14:paraId="184C860B" w14:textId="77777777" w:rsidR="00B4669D" w:rsidRPr="00B4669D" w:rsidRDefault="00B4669D" w:rsidP="0080204E">
      <w:pPr>
        <w:pStyle w:val="Numbering"/>
        <w:numPr>
          <w:ilvl w:val="0"/>
          <w:numId w:val="16"/>
        </w:numPr>
      </w:pPr>
      <w:r w:rsidRPr="00B4669D">
        <w:t xml:space="preserve">The NFCM must notify HCA </w:t>
      </w:r>
      <w:proofErr w:type="gramStart"/>
      <w:r w:rsidRPr="00B4669D">
        <w:t>whether or not</w:t>
      </w:r>
      <w:proofErr w:type="gramEnd"/>
      <w:r w:rsidRPr="00B4669D">
        <w:t xml:space="preserve"> the client meets NFLOC by </w:t>
      </w:r>
      <w:r w:rsidR="00C3639A">
        <w:t xml:space="preserve">communicating the NFLOC determination directly in </w:t>
      </w:r>
      <w:proofErr w:type="spellStart"/>
      <w:r w:rsidR="00C3639A">
        <w:t>ProviderOne</w:t>
      </w:r>
      <w:proofErr w:type="spellEnd"/>
      <w:r w:rsidR="00C3639A" w:rsidRPr="0085315E">
        <w:t xml:space="preserve"> </w:t>
      </w:r>
      <w:r w:rsidR="00C3639A">
        <w:t xml:space="preserve">under the NFLOC Screen. </w:t>
      </w:r>
      <w:r w:rsidRPr="00B4669D">
        <w:t xml:space="preserve">The record is available for HCA </w:t>
      </w:r>
      <w:r w:rsidR="00C3639A">
        <w:t xml:space="preserve">and the NF </w:t>
      </w:r>
      <w:r w:rsidRPr="00B4669D">
        <w:t xml:space="preserve">to review in the </w:t>
      </w:r>
      <w:proofErr w:type="spellStart"/>
      <w:r w:rsidR="00C3639A">
        <w:t>ProviderOne</w:t>
      </w:r>
      <w:proofErr w:type="spellEnd"/>
      <w:r w:rsidR="00C3639A">
        <w:t xml:space="preserve"> system</w:t>
      </w:r>
      <w:r w:rsidRPr="00B4669D">
        <w:t xml:space="preserve">. Include </w:t>
      </w:r>
      <w:r w:rsidR="00C3639A">
        <w:t>the following in your communication</w:t>
      </w:r>
      <w:r w:rsidRPr="00B4669D">
        <w:t>:</w:t>
      </w:r>
    </w:p>
    <w:p w14:paraId="4D5F6E6E" w14:textId="77777777" w:rsidR="00B4669D" w:rsidRPr="00B4669D" w:rsidRDefault="00B4669D" w:rsidP="0080204E">
      <w:pPr>
        <w:numPr>
          <w:ilvl w:val="1"/>
          <w:numId w:val="68"/>
        </w:numPr>
        <w:tabs>
          <w:tab w:val="clear" w:pos="1410"/>
        </w:tabs>
        <w:ind w:left="1260"/>
      </w:pPr>
      <w:r w:rsidRPr="00B4669D">
        <w:t>The date of the request for assessment (this is the date the SNF submitted the Intake and Referral form to determine NFLOC</w:t>
      </w:r>
      <w:proofErr w:type="gramStart"/>
      <w:r w:rsidRPr="00B4669D">
        <w:t>)</w:t>
      </w:r>
      <w:r w:rsidR="00B65FD2">
        <w:t>;</w:t>
      </w:r>
      <w:proofErr w:type="gramEnd"/>
    </w:p>
    <w:p w14:paraId="59BFAD41" w14:textId="77777777" w:rsidR="00B4669D" w:rsidRPr="00B4669D" w:rsidRDefault="00B4669D" w:rsidP="0080204E">
      <w:pPr>
        <w:numPr>
          <w:ilvl w:val="1"/>
          <w:numId w:val="68"/>
        </w:numPr>
        <w:tabs>
          <w:tab w:val="clear" w:pos="1410"/>
        </w:tabs>
        <w:ind w:left="1260"/>
      </w:pPr>
      <w:r w:rsidRPr="00B4669D">
        <w:t xml:space="preserve">The date of </w:t>
      </w:r>
      <w:proofErr w:type="gramStart"/>
      <w:r w:rsidR="003E4EF3" w:rsidRPr="00B4669D">
        <w:t>ad</w:t>
      </w:r>
      <w:r w:rsidR="003E4EF3">
        <w:t>mission</w:t>
      </w:r>
      <w:r w:rsidR="00B65FD2">
        <w:t>;</w:t>
      </w:r>
      <w:proofErr w:type="gramEnd"/>
    </w:p>
    <w:p w14:paraId="6F7C068A" w14:textId="77777777" w:rsidR="00B4669D" w:rsidRPr="00B4669D" w:rsidRDefault="00B4669D" w:rsidP="0080204E">
      <w:pPr>
        <w:numPr>
          <w:ilvl w:val="1"/>
          <w:numId w:val="68"/>
        </w:numPr>
        <w:tabs>
          <w:tab w:val="clear" w:pos="1410"/>
        </w:tabs>
        <w:ind w:left="1260"/>
      </w:pPr>
      <w:r w:rsidRPr="00B4669D">
        <w:t>The date NFLOC was determined (this is the date of the NFLOC assessment; it should match the date on the NFLOC screen in CARE)</w:t>
      </w:r>
      <w:r w:rsidR="00B65FD2">
        <w:t>; and</w:t>
      </w:r>
    </w:p>
    <w:p w14:paraId="45C54776" w14:textId="77777777" w:rsidR="00B4669D" w:rsidRPr="00B4669D" w:rsidRDefault="00B4669D" w:rsidP="0080204E">
      <w:pPr>
        <w:numPr>
          <w:ilvl w:val="1"/>
          <w:numId w:val="68"/>
        </w:numPr>
        <w:tabs>
          <w:tab w:val="clear" w:pos="1410"/>
        </w:tabs>
        <w:ind w:left="1260"/>
      </w:pPr>
      <w:r w:rsidRPr="00B4669D">
        <w:t>Whether or not the client meets NFLOC.</w:t>
      </w:r>
    </w:p>
    <w:p w14:paraId="0F3CABC7" w14:textId="77777777" w:rsidR="00B4669D" w:rsidRPr="00B4669D" w:rsidRDefault="00B4669D" w:rsidP="00B4669D">
      <w:pPr>
        <w:ind w:left="1728"/>
      </w:pPr>
    </w:p>
    <w:p w14:paraId="4AED8FB3" w14:textId="77777777" w:rsidR="00B4669D" w:rsidRPr="00B4669D" w:rsidRDefault="00B4669D" w:rsidP="00B4669D">
      <w:r w:rsidRPr="00B4669D">
        <w:t>It is important the NFCM completes the form with accurate dates. Based on the dates provided, HCA’s NH Payment Unit wi</w:t>
      </w:r>
      <w:r w:rsidR="00C3639A">
        <w:t>ll determine SNF payment date d</w:t>
      </w:r>
      <w:r w:rsidRPr="00B4669D">
        <w:t xml:space="preserve">iscrepancies </w:t>
      </w:r>
      <w:r w:rsidR="00C3639A">
        <w:t>and forward these to HCS HQ. P</w:t>
      </w:r>
      <w:r w:rsidRPr="00B4669D">
        <w:t>ayment dates are managed directly by HCS HQ and HCA.</w:t>
      </w:r>
    </w:p>
    <w:p w14:paraId="5B08B5D1" w14:textId="77777777" w:rsidR="00B4669D" w:rsidRPr="00B4669D" w:rsidRDefault="00B4669D" w:rsidP="00B4669D"/>
    <w:p w14:paraId="325F8A13" w14:textId="77777777" w:rsidR="00B4669D" w:rsidRPr="00B4669D" w:rsidRDefault="00B4669D" w:rsidP="00B4669D">
      <w:r w:rsidRPr="00B4669D">
        <w:t xml:space="preserve">If the client meets NFLOC, the </w:t>
      </w:r>
      <w:proofErr w:type="gramStart"/>
      <w:r w:rsidRPr="00B4669D">
        <w:t>payment begin</w:t>
      </w:r>
      <w:proofErr w:type="gramEnd"/>
      <w:r w:rsidRPr="00B4669D">
        <w:t xml:space="preserve"> date for the NF is based on the following:</w:t>
      </w:r>
    </w:p>
    <w:p w14:paraId="6D6B0FDA" w14:textId="77777777" w:rsidR="00B4669D" w:rsidRDefault="00B4669D" w:rsidP="0036647D">
      <w:pPr>
        <w:ind w:left="720"/>
      </w:pPr>
      <w:r w:rsidRPr="00B4669D">
        <w:rPr>
          <w:b/>
          <w:bCs/>
        </w:rPr>
        <w:t>For Medicaid Recipients:</w:t>
      </w:r>
      <w:r w:rsidRPr="00B4669D">
        <w:rPr>
          <w:b/>
          <w:bCs/>
        </w:rPr>
        <w:br/>
      </w:r>
      <w:r w:rsidRPr="00B4669D">
        <w:t xml:space="preserve">To be guaranteed payment, nursing facilities must request a NFLOC assessment for a client not </w:t>
      </w:r>
      <w:r w:rsidRPr="00B4669D">
        <w:lastRenderedPageBreak/>
        <w:t xml:space="preserve">admitting with coverage from an MCO, enrolls in an AH MCO after date of admit or as soon as it is determined the client’s skilled nursing or rehab benefit will </w:t>
      </w:r>
      <w:proofErr w:type="gramStart"/>
      <w:r w:rsidRPr="00B4669D">
        <w:t>be ending</w:t>
      </w:r>
      <w:proofErr w:type="gramEnd"/>
      <w:r w:rsidRPr="00B4669D">
        <w:t xml:space="preserve"> </w:t>
      </w:r>
      <w:proofErr w:type="gramStart"/>
      <w:r w:rsidRPr="00B4669D">
        <w:t>to be</w:t>
      </w:r>
      <w:proofErr w:type="gramEnd"/>
      <w:r w:rsidRPr="00B4669D">
        <w:t xml:space="preserve"> guaranteed payment (this includes weekends). </w:t>
      </w:r>
      <w:r w:rsidRPr="00B4669D">
        <w:rPr>
          <w:b/>
          <w:bCs/>
        </w:rPr>
        <w:t xml:space="preserve">Medicaid payment begins on whichever is later: </w:t>
      </w:r>
      <w:r w:rsidRPr="00B4669D">
        <w:rPr>
          <w:bCs/>
        </w:rPr>
        <w:t>t</w:t>
      </w:r>
      <w:r w:rsidRPr="00B4669D">
        <w:t xml:space="preserve">he date of the request for </w:t>
      </w:r>
      <w:proofErr w:type="gramStart"/>
      <w:r w:rsidRPr="00B4669D">
        <w:t>a NFLOC</w:t>
      </w:r>
      <w:proofErr w:type="gramEnd"/>
      <w:r w:rsidRPr="00B4669D">
        <w:t xml:space="preserve"> assessment</w:t>
      </w:r>
      <w:r w:rsidR="00A5790B">
        <w:t xml:space="preserve"> </w:t>
      </w:r>
      <w:r w:rsidRPr="00B4669D">
        <w:t>or the date of admission to the NF.</w:t>
      </w:r>
    </w:p>
    <w:p w14:paraId="16DEB4AB" w14:textId="77777777" w:rsidR="00A5790B" w:rsidRPr="00B4669D" w:rsidRDefault="00A5790B" w:rsidP="0036647D">
      <w:pPr>
        <w:ind w:left="720"/>
      </w:pPr>
    </w:p>
    <w:p w14:paraId="515001AF" w14:textId="77777777" w:rsidR="00B4669D" w:rsidRPr="00B4669D" w:rsidRDefault="00B4669D" w:rsidP="0036647D">
      <w:pPr>
        <w:ind w:left="720"/>
      </w:pPr>
      <w:r w:rsidRPr="00B4669D">
        <w:rPr>
          <w:b/>
          <w:bCs/>
        </w:rPr>
        <w:t>For Medicaid Applicants:</w:t>
      </w:r>
    </w:p>
    <w:p w14:paraId="4363BC9B" w14:textId="77777777" w:rsidR="00B4669D" w:rsidRPr="00B4669D" w:rsidRDefault="00B4669D" w:rsidP="0036647D">
      <w:pPr>
        <w:ind w:left="720"/>
      </w:pPr>
      <w:r w:rsidRPr="00B4669D">
        <w:t xml:space="preserve">For applicants, the department may back date the institutional date up to three months prior to the date of application </w:t>
      </w:r>
      <w:proofErr w:type="gramStart"/>
      <w:r w:rsidRPr="00B4669D">
        <w:t>as long as</w:t>
      </w:r>
      <w:proofErr w:type="gramEnd"/>
      <w:r w:rsidRPr="00B4669D">
        <w:t xml:space="preserve"> the client is otherwise eligible. To determine financial and functional eligibility, NFs must request a NFLOC assessment and assist the client in applying for Medicaid on </w:t>
      </w:r>
      <w:hyperlink r:id="rId53" w:history="1">
        <w:r w:rsidR="00A10976" w:rsidRPr="007663F8">
          <w:rPr>
            <w:rStyle w:val="Hyperlink"/>
            <w:bCs/>
            <w:iCs/>
            <w:lang w:val="en"/>
          </w:rPr>
          <w:t xml:space="preserve">Washington </w:t>
        </w:r>
        <w:proofErr w:type="spellStart"/>
        <w:r w:rsidR="00A10976" w:rsidRPr="007663F8">
          <w:rPr>
            <w:rStyle w:val="Hyperlink"/>
            <w:bCs/>
            <w:iCs/>
            <w:lang w:val="en"/>
          </w:rPr>
          <w:t>HealthPlanFinder</w:t>
        </w:r>
        <w:proofErr w:type="spellEnd"/>
      </w:hyperlink>
      <w:r w:rsidRPr="00B4669D">
        <w:t xml:space="preserve"> as soon as it is determined a resident will likely need Medicaid funding. </w:t>
      </w:r>
    </w:p>
    <w:p w14:paraId="0AD9C6F4" w14:textId="77777777" w:rsidR="00B4669D" w:rsidRPr="00B4669D" w:rsidRDefault="00B4669D" w:rsidP="00B4669D">
      <w:pPr>
        <w:rPr>
          <w:b/>
        </w:rPr>
      </w:pPr>
    </w:p>
    <w:p w14:paraId="6BDEA320" w14:textId="77777777" w:rsidR="00B4669D" w:rsidRPr="00B4669D" w:rsidRDefault="00B4669D" w:rsidP="00B4669D">
      <w:r w:rsidRPr="00B4669D">
        <w:t xml:space="preserve">See </w:t>
      </w:r>
      <w:hyperlink w:anchor="_PASRR_Resources" w:history="1">
        <w:r w:rsidRPr="00B4669D">
          <w:rPr>
            <w:rStyle w:val="Hyperlink"/>
            <w:b/>
            <w:i/>
          </w:rPr>
          <w:t>Clients that Do Not Meet Nursing Facility Level of Care</w:t>
        </w:r>
      </w:hyperlink>
      <w:r w:rsidRPr="00B4669D">
        <w:t xml:space="preserve"> for more information regarding a client who does not meet NFLOC.</w:t>
      </w:r>
    </w:p>
    <w:p w14:paraId="4B1F511A" w14:textId="77777777" w:rsidR="00B4669D" w:rsidRPr="00B4669D" w:rsidRDefault="00B4669D" w:rsidP="00B4669D"/>
    <w:p w14:paraId="6FC51D58" w14:textId="77777777" w:rsidR="00B4669D" w:rsidRPr="00FE707D" w:rsidRDefault="00B4669D" w:rsidP="003562C0">
      <w:pPr>
        <w:pStyle w:val="Heading4"/>
        <w:rPr>
          <w:color w:val="193F6F"/>
        </w:rPr>
      </w:pPr>
      <w:r w:rsidRPr="00FE707D">
        <w:rPr>
          <w:color w:val="193F6F"/>
        </w:rPr>
        <w:t xml:space="preserve">Do we need to send a 14-443 </w:t>
      </w:r>
      <w:proofErr w:type="gramStart"/>
      <w:r w:rsidRPr="00FE707D">
        <w:rPr>
          <w:color w:val="193F6F"/>
        </w:rPr>
        <w:t>on</w:t>
      </w:r>
      <w:proofErr w:type="gramEnd"/>
      <w:r w:rsidRPr="00FE707D">
        <w:rPr>
          <w:color w:val="193F6F"/>
        </w:rPr>
        <w:t xml:space="preserve"> MAGI </w:t>
      </w:r>
      <w:r w:rsidR="00D229C1" w:rsidRPr="00FE707D">
        <w:rPr>
          <w:color w:val="193F6F"/>
        </w:rPr>
        <w:t xml:space="preserve">or MCS </w:t>
      </w:r>
      <w:r w:rsidRPr="00FE707D">
        <w:rPr>
          <w:color w:val="193F6F"/>
        </w:rPr>
        <w:t>clients?</w:t>
      </w:r>
    </w:p>
    <w:p w14:paraId="1E8B75A2" w14:textId="77777777" w:rsidR="00B4669D" w:rsidRPr="00B4669D" w:rsidRDefault="00B4669D" w:rsidP="00B4669D">
      <w:r w:rsidRPr="00B4669D">
        <w:t>If the client is MAGI</w:t>
      </w:r>
      <w:r w:rsidR="00D229C1">
        <w:t xml:space="preserve"> or MCS</w:t>
      </w:r>
      <w:r w:rsidRPr="00B4669D">
        <w:t xml:space="preserve">, do not send a 14-443 to </w:t>
      </w:r>
      <w:proofErr w:type="gramStart"/>
      <w:r w:rsidR="00D229C1">
        <w:t>the PBS</w:t>
      </w:r>
      <w:proofErr w:type="gramEnd"/>
      <w:r w:rsidRPr="00B4669D">
        <w:t xml:space="preserve"> unless the client can only be served under </w:t>
      </w:r>
      <w:r w:rsidR="00CF25E4" w:rsidRPr="00B4669D">
        <w:t>an</w:t>
      </w:r>
      <w:r w:rsidRPr="00B4669D">
        <w:t xml:space="preserve"> HCB</w:t>
      </w:r>
      <w:r w:rsidR="00CF25E4">
        <w:t>S</w:t>
      </w:r>
      <w:r w:rsidRPr="00B4669D">
        <w:t xml:space="preserve"> Waiver and not MPC</w:t>
      </w:r>
      <w:r w:rsidR="00C3639A">
        <w:t xml:space="preserve"> or CFC</w:t>
      </w:r>
      <w:r w:rsidRPr="00B4669D">
        <w:t xml:space="preserve"> upon discharge. </w:t>
      </w:r>
      <w:r w:rsidR="00683A04">
        <w:t>Public Benefit Specialists</w:t>
      </w:r>
      <w:r w:rsidRPr="00B4669D">
        <w:t xml:space="preserve"> will not make eligibility changes for individuals eligible for MAGI even if the client is in a NF for 30 days or more. </w:t>
      </w:r>
      <w:r w:rsidR="00622660">
        <w:t xml:space="preserve">For </w:t>
      </w:r>
      <w:hyperlink w:anchor="_Can_an_AH" w:history="1">
        <w:r w:rsidR="00CF25E4">
          <w:rPr>
            <w:rStyle w:val="Hyperlink"/>
          </w:rPr>
          <w:t>Managed Medicaid recipients, NFLOC</w:t>
        </w:r>
      </w:hyperlink>
      <w:r w:rsidR="00622660">
        <w:t xml:space="preserve"> is communicated to the Health Care Authority</w:t>
      </w:r>
      <w:r w:rsidR="00CF25E4">
        <w:t xml:space="preserve"> directly via </w:t>
      </w:r>
      <w:proofErr w:type="spellStart"/>
      <w:r w:rsidR="00CF25E4">
        <w:t>ProviderOne</w:t>
      </w:r>
      <w:proofErr w:type="spellEnd"/>
      <w:r w:rsidR="00622660">
        <w:t xml:space="preserve">.  </w:t>
      </w:r>
      <w:r w:rsidR="00586F14">
        <w:t xml:space="preserve">This ability to enter/edit the NFLOC screen in </w:t>
      </w:r>
      <w:proofErr w:type="spellStart"/>
      <w:r w:rsidR="00586F14">
        <w:t>ProviderOne</w:t>
      </w:r>
      <w:proofErr w:type="spellEnd"/>
      <w:r w:rsidR="00586F14">
        <w:t xml:space="preserve"> requires a profile update via a Non-HCA Employee Access Request form to be submitted to </w:t>
      </w:r>
      <w:hyperlink r:id="rId54" w:history="1">
        <w:r w:rsidR="00586F14" w:rsidRPr="00385D93">
          <w:rPr>
            <w:rStyle w:val="Hyperlink"/>
          </w:rPr>
          <w:t>hcaitsecurity@hca.wa.gov</w:t>
        </w:r>
      </w:hyperlink>
      <w:r w:rsidR="00586F14">
        <w:t>.</w:t>
      </w:r>
    </w:p>
    <w:p w14:paraId="65F9C3DC" w14:textId="77777777" w:rsidR="00B4669D" w:rsidRPr="00B4669D" w:rsidRDefault="00B4669D" w:rsidP="00B4669D">
      <w:pPr>
        <w:rPr>
          <w:b/>
          <w:bCs/>
          <w:i/>
          <w:iCs/>
        </w:rPr>
      </w:pPr>
    </w:p>
    <w:p w14:paraId="0CD6BA6B" w14:textId="77777777" w:rsidR="00B4669D" w:rsidRPr="00FE707D" w:rsidRDefault="00B4669D" w:rsidP="003562C0">
      <w:pPr>
        <w:pStyle w:val="Heading4"/>
        <w:rPr>
          <w:color w:val="193F6F"/>
          <w:highlight w:val="yellow"/>
        </w:rPr>
      </w:pPr>
      <w:bookmarkStart w:id="33" w:name="_Do_we_update"/>
      <w:bookmarkEnd w:id="33"/>
      <w:r w:rsidRPr="00FE707D">
        <w:rPr>
          <w:color w:val="193F6F"/>
        </w:rPr>
        <w:t xml:space="preserve">Do we </w:t>
      </w:r>
      <w:r w:rsidR="00C3639A" w:rsidRPr="00FE707D">
        <w:rPr>
          <w:color w:val="193F6F"/>
        </w:rPr>
        <w:t xml:space="preserve">update the NFLOC Communication in </w:t>
      </w:r>
      <w:proofErr w:type="spellStart"/>
      <w:r w:rsidR="00C3639A" w:rsidRPr="00FE707D">
        <w:rPr>
          <w:color w:val="193F6F"/>
        </w:rPr>
        <w:t>ProviderOne</w:t>
      </w:r>
      <w:proofErr w:type="spellEnd"/>
      <w:r w:rsidRPr="00FE707D">
        <w:rPr>
          <w:color w:val="193F6F"/>
        </w:rPr>
        <w:t xml:space="preserve"> at the time of discharge?</w:t>
      </w:r>
    </w:p>
    <w:p w14:paraId="173352AC" w14:textId="77777777" w:rsidR="003562C0" w:rsidRDefault="00D229C1" w:rsidP="0085315E">
      <w:pPr>
        <w:rPr>
          <w:rStyle w:val="Hyperlink"/>
          <w:bCs/>
          <w:iCs/>
          <w:u w:val="none"/>
        </w:rPr>
      </w:pPr>
      <w:r w:rsidRPr="00D76837">
        <w:t>T</w:t>
      </w:r>
      <w:r w:rsidR="00B4669D" w:rsidRPr="00D76837">
        <w:t xml:space="preserve">he </w:t>
      </w:r>
      <w:r w:rsidR="00C3639A" w:rsidRPr="00D76837">
        <w:t>NFLOC determination</w:t>
      </w:r>
      <w:r w:rsidR="00B4669D" w:rsidRPr="00D76837">
        <w:t xml:space="preserve"> </w:t>
      </w:r>
      <w:r w:rsidRPr="00D76837">
        <w:t xml:space="preserve">in </w:t>
      </w:r>
      <w:proofErr w:type="spellStart"/>
      <w:r w:rsidRPr="00D76837">
        <w:t>ProviderOne</w:t>
      </w:r>
      <w:proofErr w:type="spellEnd"/>
      <w:r w:rsidRPr="00D76837">
        <w:t xml:space="preserve"> </w:t>
      </w:r>
      <w:r w:rsidR="00B4669D" w:rsidRPr="00D76837">
        <w:t>is completed at the time of admit, application or conversion</w:t>
      </w:r>
      <w:r w:rsidR="00C003F6">
        <w:t xml:space="preserve"> and is</w:t>
      </w:r>
      <w:r w:rsidRPr="00D76837">
        <w:t xml:space="preserve"> </w:t>
      </w:r>
      <w:r w:rsidR="0095337E" w:rsidRPr="00D76837">
        <w:t>updated when a MAGI</w:t>
      </w:r>
      <w:r w:rsidR="00D76837">
        <w:t xml:space="preserve"> or MCS</w:t>
      </w:r>
      <w:r w:rsidR="0095337E" w:rsidRPr="00D76837">
        <w:t xml:space="preserve"> client discharges</w:t>
      </w:r>
      <w:r w:rsidR="00C003F6">
        <w:t>.</w:t>
      </w:r>
      <w:r w:rsidRPr="00D76837">
        <w:t xml:space="preserve"> </w:t>
      </w:r>
      <w:r w:rsidR="00C003F6">
        <w:t>Refer to</w:t>
      </w:r>
      <w:r w:rsidR="00C003F6">
        <w:rPr>
          <w:rStyle w:val="Hyperlink"/>
          <w:b/>
          <w:i/>
        </w:rPr>
        <w:t xml:space="preserve"> </w:t>
      </w:r>
      <w:hyperlink w:anchor="_Do_we_update" w:history="1">
        <w:r w:rsidR="007C5D78">
          <w:rPr>
            <w:rStyle w:val="Hyperlink"/>
            <w:b/>
            <w:i/>
          </w:rPr>
          <w:t xml:space="preserve">NFLOC Communication in </w:t>
        </w:r>
        <w:proofErr w:type="spellStart"/>
        <w:r w:rsidR="007C5D78">
          <w:rPr>
            <w:rStyle w:val="Hyperlink"/>
            <w:b/>
            <w:i/>
          </w:rPr>
          <w:t>ProviderOne</w:t>
        </w:r>
        <w:proofErr w:type="spellEnd"/>
      </w:hyperlink>
      <w:r w:rsidR="007C5D78">
        <w:rPr>
          <w:rStyle w:val="Hyperlink"/>
          <w:b/>
          <w:i/>
        </w:rPr>
        <w:t xml:space="preserve"> </w:t>
      </w:r>
      <w:r w:rsidR="00C003F6" w:rsidRPr="00C003F6">
        <w:t xml:space="preserve">section for additional </w:t>
      </w:r>
      <w:r w:rsidR="00C003F6">
        <w:t xml:space="preserve">P1 documentation instructions </w:t>
      </w:r>
      <w:r w:rsidR="00C003F6" w:rsidRPr="00C003F6">
        <w:t>for this scenario</w:t>
      </w:r>
      <w:r w:rsidR="00C003F6" w:rsidRPr="00C003F6">
        <w:rPr>
          <w:rStyle w:val="Hyperlink"/>
          <w:bCs/>
          <w:iCs/>
          <w:u w:val="none"/>
        </w:rPr>
        <w:t>.</w:t>
      </w:r>
    </w:p>
    <w:p w14:paraId="5023141B" w14:textId="77777777" w:rsidR="00D44FB5" w:rsidRDefault="00D44FB5" w:rsidP="0085315E">
      <w:pPr>
        <w:rPr>
          <w:rStyle w:val="Hyperlink"/>
          <w:bCs/>
          <w:iCs/>
          <w:u w:val="none"/>
        </w:rPr>
      </w:pPr>
    </w:p>
    <w:p w14:paraId="1F3B1409" w14:textId="77777777" w:rsidR="00D44FB5" w:rsidRDefault="00D44FB5" w:rsidP="0085315E">
      <w:pPr>
        <w:rPr>
          <w:rStyle w:val="Hyperlink"/>
          <w:b/>
          <w:i/>
        </w:rPr>
      </w:pPr>
      <w:r w:rsidRPr="00D44FB5">
        <w:rPr>
          <w:rStyle w:val="Hyperlink"/>
          <w:b/>
          <w:i/>
          <w:noProof/>
        </w:rPr>
        <w:drawing>
          <wp:inline distT="0" distB="0" distL="0" distR="0" wp14:anchorId="2F4781C9" wp14:editId="62F20D8A">
            <wp:extent cx="5943600" cy="834390"/>
            <wp:effectExtent l="0" t="0" r="0" b="3810"/>
            <wp:docPr id="940478935" name="Picture 1" descr="Provider 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8935" name="Picture 1" descr="Provider One Image"/>
                    <pic:cNvPicPr/>
                  </pic:nvPicPr>
                  <pic:blipFill>
                    <a:blip r:embed="rId55"/>
                    <a:stretch>
                      <a:fillRect/>
                    </a:stretch>
                  </pic:blipFill>
                  <pic:spPr>
                    <a:xfrm>
                      <a:off x="0" y="0"/>
                      <a:ext cx="5943600" cy="834390"/>
                    </a:xfrm>
                    <a:prstGeom prst="rect">
                      <a:avLst/>
                    </a:prstGeom>
                  </pic:spPr>
                </pic:pic>
              </a:graphicData>
            </a:graphic>
          </wp:inline>
        </w:drawing>
      </w:r>
    </w:p>
    <w:p w14:paraId="562C75D1" w14:textId="77777777" w:rsidR="003D2C0D" w:rsidRDefault="003D2C0D" w:rsidP="0085315E">
      <w:pPr>
        <w:rPr>
          <w:rStyle w:val="Hyperlink"/>
          <w:b/>
          <w:i/>
        </w:rPr>
      </w:pPr>
    </w:p>
    <w:p w14:paraId="501A6DD5" w14:textId="77777777" w:rsidR="00402B9C" w:rsidRPr="00FE707D" w:rsidRDefault="00402B9C" w:rsidP="00402B9C">
      <w:pPr>
        <w:pStyle w:val="Heading4"/>
        <w:rPr>
          <w:color w:val="193F6F"/>
        </w:rPr>
      </w:pPr>
      <w:bookmarkStart w:id="34" w:name="_Will_Managed_Care"/>
      <w:bookmarkEnd w:id="34"/>
      <w:r w:rsidRPr="00FE707D">
        <w:rPr>
          <w:color w:val="193F6F"/>
        </w:rPr>
        <w:t>Will Managed Care Assist with Care Coordination and Transition Planning?</w:t>
      </w:r>
    </w:p>
    <w:p w14:paraId="4D33CF7B" w14:textId="77777777" w:rsidR="00402B9C" w:rsidRPr="00402B9C" w:rsidRDefault="00402B9C" w:rsidP="00402B9C">
      <w:pPr>
        <w:tabs>
          <w:tab w:val="left" w:pos="594"/>
        </w:tabs>
        <w:rPr>
          <w:rFonts w:asciiTheme="minorHAnsi" w:hAnsiTheme="minorHAnsi" w:cstheme="minorHAnsi"/>
          <w:szCs w:val="24"/>
        </w:rPr>
      </w:pPr>
      <w:r w:rsidRPr="00402B9C">
        <w:rPr>
          <w:rFonts w:asciiTheme="minorHAnsi" w:hAnsiTheme="minorHAnsi" w:cstheme="minorHAnsi"/>
          <w:szCs w:val="24"/>
        </w:rPr>
        <w:t xml:space="preserve">When </w:t>
      </w:r>
      <w:r>
        <w:rPr>
          <w:rFonts w:asciiTheme="minorHAnsi" w:hAnsiTheme="minorHAnsi" w:cstheme="minorHAnsi"/>
          <w:szCs w:val="24"/>
        </w:rPr>
        <w:t>a</w:t>
      </w:r>
      <w:r w:rsidRPr="00402B9C">
        <w:rPr>
          <w:rFonts w:asciiTheme="minorHAnsi" w:hAnsiTheme="minorHAnsi" w:cstheme="minorHAnsi"/>
          <w:szCs w:val="24"/>
        </w:rPr>
        <w:t xml:space="preserve"> client enrolled in managed care needs assistance to coordinate their health care services and access to appropriate treatment, the </w:t>
      </w:r>
      <w:r>
        <w:rPr>
          <w:rFonts w:asciiTheme="minorHAnsi" w:hAnsiTheme="minorHAnsi" w:cstheme="minorHAnsi"/>
          <w:szCs w:val="24"/>
        </w:rPr>
        <w:t>NF</w:t>
      </w:r>
      <w:r w:rsidRPr="00402B9C">
        <w:rPr>
          <w:rFonts w:asciiTheme="minorHAnsi" w:hAnsiTheme="minorHAnsi" w:cstheme="minorHAnsi"/>
          <w:szCs w:val="24"/>
        </w:rPr>
        <w:t>CM must assist the client and their guardian, if applicable, to request “</w:t>
      </w:r>
      <w:hyperlink w:anchor="_Appendix" w:history="1">
        <w:r w:rsidRPr="00402B9C">
          <w:rPr>
            <w:rStyle w:val="Hyperlink"/>
            <w:rFonts w:asciiTheme="minorHAnsi" w:hAnsiTheme="minorHAnsi" w:cstheme="minorHAnsi"/>
            <w:szCs w:val="24"/>
          </w:rPr>
          <w:t>care coordination</w:t>
        </w:r>
      </w:hyperlink>
      <w:r w:rsidRPr="00402B9C">
        <w:rPr>
          <w:rFonts w:asciiTheme="minorHAnsi" w:hAnsiTheme="minorHAnsi" w:cstheme="minorHAnsi"/>
          <w:szCs w:val="24"/>
        </w:rPr>
        <w:t xml:space="preserve">” from the client’s Apple Health MCO (including clients who have managed care only for behavioral health services). </w:t>
      </w:r>
    </w:p>
    <w:p w14:paraId="664355AD" w14:textId="77777777" w:rsidR="00402B9C" w:rsidRPr="00402B9C" w:rsidRDefault="00402B9C" w:rsidP="00402B9C">
      <w:pPr>
        <w:tabs>
          <w:tab w:val="left" w:pos="594"/>
        </w:tabs>
        <w:rPr>
          <w:rFonts w:asciiTheme="minorHAnsi" w:hAnsiTheme="minorHAnsi" w:cstheme="minorHAnsi"/>
          <w:szCs w:val="24"/>
        </w:rPr>
      </w:pPr>
    </w:p>
    <w:p w14:paraId="52C2CED8" w14:textId="77777777" w:rsidR="00402B9C" w:rsidRDefault="005E241E" w:rsidP="00402B9C">
      <w:pPr>
        <w:tabs>
          <w:tab w:val="left" w:pos="594"/>
        </w:tabs>
      </w:pPr>
      <w:r>
        <w:rPr>
          <w:rFonts w:asciiTheme="minorHAnsi" w:hAnsiTheme="minorHAnsi" w:cstheme="minorHAnsi"/>
          <w:szCs w:val="24"/>
        </w:rPr>
        <w:t>The Medicaid and Medicare Managed Care Coordination Contact information</w:t>
      </w:r>
      <w:r w:rsidR="00402B9C" w:rsidRPr="00402B9C">
        <w:rPr>
          <w:rFonts w:asciiTheme="minorHAnsi" w:hAnsiTheme="minorHAnsi" w:cstheme="minorHAnsi"/>
          <w:szCs w:val="24"/>
        </w:rPr>
        <w:t xml:space="preserve"> can be found on the </w:t>
      </w:r>
      <w:hyperlink r:id="rId56" w:history="1">
        <w:r w:rsidR="00402B9C" w:rsidRPr="005E241E">
          <w:rPr>
            <w:rStyle w:val="Hyperlink"/>
            <w:rFonts w:asciiTheme="minorHAnsi" w:hAnsiTheme="minorHAnsi" w:cstheme="minorHAnsi"/>
            <w:szCs w:val="24"/>
          </w:rPr>
          <w:t>HCS/AAA intranet website</w:t>
        </w:r>
      </w:hyperlink>
      <w:r w:rsidR="00402B9C" w:rsidRPr="00402B9C">
        <w:rPr>
          <w:rFonts w:asciiTheme="minorHAnsi" w:hAnsiTheme="minorHAnsi" w:cstheme="minorHAnsi"/>
          <w:szCs w:val="24"/>
        </w:rPr>
        <w:t xml:space="preserve"> </w:t>
      </w:r>
      <w:r w:rsidR="00402B9C">
        <w:t>on the right side of the webpage, under Contractors.</w:t>
      </w:r>
    </w:p>
    <w:p w14:paraId="1A965116" w14:textId="77777777" w:rsidR="00402B9C" w:rsidRDefault="00402B9C" w:rsidP="00402B9C">
      <w:pPr>
        <w:tabs>
          <w:tab w:val="left" w:pos="594"/>
        </w:tabs>
      </w:pPr>
    </w:p>
    <w:p w14:paraId="0C59656C" w14:textId="77777777" w:rsidR="00402B9C" w:rsidRPr="00407BE4" w:rsidRDefault="00402B9C" w:rsidP="00407BE4">
      <w:pPr>
        <w:tabs>
          <w:tab w:val="left" w:pos="594"/>
        </w:tabs>
        <w:rPr>
          <w:rFonts w:cs="Arial"/>
        </w:rPr>
      </w:pPr>
      <w:bookmarkStart w:id="35" w:name="_Hlk116027833"/>
      <w:r w:rsidRPr="00407BE4">
        <w:rPr>
          <w:rFonts w:cs="Arial"/>
        </w:rPr>
        <w:t xml:space="preserve">To request care coordination, the CM may send a </w:t>
      </w:r>
      <w:r w:rsidRPr="00407BE4">
        <w:rPr>
          <w:rFonts w:cs="Arial"/>
          <w:u w:val="single"/>
        </w:rPr>
        <w:t>secure</w:t>
      </w:r>
      <w:r w:rsidRPr="00407BE4">
        <w:rPr>
          <w:rFonts w:cs="Arial"/>
        </w:rPr>
        <w:t xml:space="preserve"> email* to the client’s MCO to request care coordination and assistance to address barriers the client is experiencing to access medically necessary care covered by Apple Health. </w:t>
      </w:r>
    </w:p>
    <w:p w14:paraId="7DF4E37C" w14:textId="77777777" w:rsidR="003E4EF3" w:rsidRDefault="003E4EF3" w:rsidP="003E4EF3">
      <w:pPr>
        <w:tabs>
          <w:tab w:val="left" w:pos="594"/>
        </w:tabs>
        <w:rPr>
          <w:rFonts w:cs="Arial"/>
        </w:rPr>
      </w:pPr>
    </w:p>
    <w:p w14:paraId="666AADAE" w14:textId="77777777" w:rsidR="00402B9C" w:rsidRDefault="00402B9C" w:rsidP="00402B9C">
      <w:pPr>
        <w:pStyle w:val="ListParagraph"/>
        <w:tabs>
          <w:tab w:val="left" w:pos="594"/>
        </w:tabs>
        <w:ind w:left="450"/>
        <w:rPr>
          <w:rFonts w:cs="Arial"/>
        </w:rPr>
      </w:pPr>
      <w:r>
        <w:rPr>
          <w:rFonts w:cs="Arial"/>
        </w:rPr>
        <w:t xml:space="preserve">*Emails from the DSHS </w:t>
      </w:r>
      <w:proofErr w:type="gramStart"/>
      <w:r>
        <w:rPr>
          <w:rFonts w:cs="Arial"/>
        </w:rPr>
        <w:t>URL (@</w:t>
      </w:r>
      <w:proofErr w:type="gramEnd"/>
      <w:r>
        <w:rPr>
          <w:rFonts w:cs="Arial"/>
        </w:rPr>
        <w:t xml:space="preserve">dshs.wa.gov) identifies the requestor as a DSHS employee and meets HIPAA requirements to request care coordination on behalf of </w:t>
      </w:r>
      <w:proofErr w:type="gramStart"/>
      <w:r>
        <w:rPr>
          <w:rFonts w:cs="Arial"/>
        </w:rPr>
        <w:t>a</w:t>
      </w:r>
      <w:proofErr w:type="gramEnd"/>
      <w:r>
        <w:rPr>
          <w:rFonts w:cs="Arial"/>
        </w:rPr>
        <w:t xml:space="preserve"> HCS/AAA client. </w:t>
      </w:r>
    </w:p>
    <w:p w14:paraId="44FB30F8" w14:textId="77777777" w:rsidR="00402B9C" w:rsidRDefault="00402B9C" w:rsidP="00402B9C">
      <w:pPr>
        <w:pStyle w:val="ListParagraph"/>
        <w:tabs>
          <w:tab w:val="left" w:pos="594"/>
        </w:tabs>
        <w:ind w:left="450"/>
        <w:rPr>
          <w:rFonts w:cs="Arial"/>
        </w:rPr>
      </w:pPr>
    </w:p>
    <w:p w14:paraId="205DDB68" w14:textId="77777777" w:rsidR="00402B9C" w:rsidRDefault="00402B9C" w:rsidP="0080204E">
      <w:pPr>
        <w:pStyle w:val="ListParagraph"/>
        <w:numPr>
          <w:ilvl w:val="0"/>
          <w:numId w:val="85"/>
        </w:numPr>
        <w:tabs>
          <w:tab w:val="left" w:pos="594"/>
        </w:tabs>
        <w:ind w:left="1800"/>
        <w:rPr>
          <w:rFonts w:cs="Arial"/>
        </w:rPr>
      </w:pPr>
      <w:r>
        <w:rPr>
          <w:rFonts w:cs="Arial"/>
        </w:rPr>
        <w:t>When making a care coordination request include the following in your email:</w:t>
      </w:r>
    </w:p>
    <w:p w14:paraId="7A699C93" w14:textId="77777777" w:rsidR="00402B9C" w:rsidRPr="00053F69" w:rsidRDefault="00402B9C" w:rsidP="0080204E">
      <w:pPr>
        <w:pStyle w:val="ListParagraph"/>
        <w:numPr>
          <w:ilvl w:val="1"/>
          <w:numId w:val="85"/>
        </w:numPr>
        <w:ind w:left="2160"/>
        <w:rPr>
          <w:rStyle w:val="Hyperlink"/>
          <w:rFonts w:cs="Arial"/>
          <w:color w:val="auto"/>
          <w:u w:val="none"/>
        </w:rPr>
      </w:pPr>
      <w:r w:rsidRPr="00053F69">
        <w:rPr>
          <w:rStyle w:val="Hyperlink"/>
          <w:rFonts w:cs="Arial"/>
          <w:color w:val="auto"/>
          <w:u w:val="none"/>
        </w:rPr>
        <w:t xml:space="preserve">In the </w:t>
      </w:r>
      <w:proofErr w:type="gramStart"/>
      <w:r w:rsidRPr="00053F69">
        <w:rPr>
          <w:rStyle w:val="Hyperlink"/>
          <w:rFonts w:cs="Arial"/>
          <w:color w:val="auto"/>
          <w:u w:val="none"/>
        </w:rPr>
        <w:t>Email “Subject”</w:t>
      </w:r>
      <w:proofErr w:type="gramEnd"/>
      <w:r w:rsidRPr="00053F69">
        <w:rPr>
          <w:rStyle w:val="Hyperlink"/>
          <w:rFonts w:cs="Arial"/>
          <w:color w:val="auto"/>
          <w:u w:val="none"/>
        </w:rPr>
        <w:t xml:space="preserve"> line, provide the reason for care coordination request. For example: </w:t>
      </w:r>
    </w:p>
    <w:p w14:paraId="3F5F2537" w14:textId="77777777" w:rsidR="00402B9C" w:rsidRPr="004600AD" w:rsidRDefault="00402B9C" w:rsidP="0080204E">
      <w:pPr>
        <w:pStyle w:val="ListParagraph"/>
        <w:numPr>
          <w:ilvl w:val="2"/>
          <w:numId w:val="85"/>
        </w:numPr>
        <w:ind w:left="2520"/>
        <w:rPr>
          <w:rFonts w:cs="Arial"/>
          <w:color w:val="0563C1"/>
          <w:u w:val="single"/>
        </w:rPr>
      </w:pPr>
      <w:r>
        <w:t>Mental health treatment</w:t>
      </w:r>
    </w:p>
    <w:p w14:paraId="18764309" w14:textId="77777777" w:rsidR="00402B9C" w:rsidRPr="009661F3" w:rsidRDefault="00402B9C" w:rsidP="0080204E">
      <w:pPr>
        <w:pStyle w:val="ListParagraph"/>
        <w:numPr>
          <w:ilvl w:val="2"/>
          <w:numId w:val="85"/>
        </w:numPr>
        <w:ind w:left="2520"/>
      </w:pPr>
      <w:r>
        <w:t>Durable medical equipment</w:t>
      </w:r>
    </w:p>
    <w:p w14:paraId="3FE4E982" w14:textId="77777777" w:rsidR="00402B9C" w:rsidRPr="00DF7114" w:rsidRDefault="00402B9C" w:rsidP="0080204E">
      <w:pPr>
        <w:pStyle w:val="ListParagraph"/>
        <w:numPr>
          <w:ilvl w:val="2"/>
          <w:numId w:val="85"/>
        </w:numPr>
        <w:ind w:left="2520"/>
      </w:pPr>
      <w:r>
        <w:t>Needs Primary Care Provider</w:t>
      </w:r>
    </w:p>
    <w:p w14:paraId="07AD51E4" w14:textId="77777777" w:rsidR="00402B9C" w:rsidRPr="00053F69" w:rsidRDefault="00402B9C" w:rsidP="0080204E">
      <w:pPr>
        <w:pStyle w:val="ListParagraph"/>
        <w:numPr>
          <w:ilvl w:val="1"/>
          <w:numId w:val="85"/>
        </w:numPr>
        <w:ind w:left="2160"/>
        <w:rPr>
          <w:rStyle w:val="Hyperlink"/>
          <w:rFonts w:cs="Arial"/>
          <w:color w:val="auto"/>
          <w:u w:val="none"/>
        </w:rPr>
      </w:pPr>
      <w:r w:rsidRPr="00053F69">
        <w:rPr>
          <w:rStyle w:val="Hyperlink"/>
          <w:rFonts w:cs="Arial"/>
          <w:color w:val="auto"/>
          <w:u w:val="none"/>
        </w:rPr>
        <w:t>In the body of the email, provide the following information:</w:t>
      </w:r>
    </w:p>
    <w:p w14:paraId="00158726" w14:textId="77777777" w:rsidR="00402B9C" w:rsidRPr="004600AD" w:rsidRDefault="00402B9C" w:rsidP="0080204E">
      <w:pPr>
        <w:pStyle w:val="ListParagraph"/>
        <w:numPr>
          <w:ilvl w:val="2"/>
          <w:numId w:val="85"/>
        </w:numPr>
        <w:ind w:left="2520"/>
        <w:rPr>
          <w:rFonts w:cs="Arial"/>
          <w:color w:val="0563C1"/>
          <w:u w:val="single"/>
        </w:rPr>
      </w:pPr>
      <w:r w:rsidRPr="009661F3">
        <w:t>Client Name</w:t>
      </w:r>
    </w:p>
    <w:p w14:paraId="122E641F" w14:textId="77777777" w:rsidR="00402B9C" w:rsidRPr="00DD575A" w:rsidRDefault="00402B9C" w:rsidP="0080204E">
      <w:pPr>
        <w:pStyle w:val="ListParagraph"/>
        <w:numPr>
          <w:ilvl w:val="2"/>
          <w:numId w:val="85"/>
        </w:numPr>
        <w:ind w:left="2520"/>
      </w:pPr>
      <w:r w:rsidRPr="00DD575A">
        <w:t xml:space="preserve">Client </w:t>
      </w:r>
      <w:proofErr w:type="spellStart"/>
      <w:r w:rsidRPr="00DD575A">
        <w:t>ProviderOne</w:t>
      </w:r>
      <w:proofErr w:type="spellEnd"/>
      <w:r w:rsidRPr="00DD575A">
        <w:t xml:space="preserve"> ID: (9-digit number ending in WA)</w:t>
      </w:r>
    </w:p>
    <w:p w14:paraId="757E6BEC" w14:textId="77777777" w:rsidR="00402B9C" w:rsidRPr="00F36F62" w:rsidRDefault="00402B9C" w:rsidP="0080204E">
      <w:pPr>
        <w:pStyle w:val="ListParagraph"/>
        <w:numPr>
          <w:ilvl w:val="2"/>
          <w:numId w:val="85"/>
        </w:numPr>
        <w:ind w:left="2520"/>
      </w:pPr>
      <w:r w:rsidRPr="00DD575A">
        <w:t>Date of Birth</w:t>
      </w:r>
      <w:r w:rsidRPr="00F36F62">
        <w:t xml:space="preserve"> </w:t>
      </w:r>
    </w:p>
    <w:p w14:paraId="51831D64" w14:textId="77777777" w:rsidR="00402B9C" w:rsidRPr="002C06E4" w:rsidRDefault="00402B9C" w:rsidP="0080204E">
      <w:pPr>
        <w:pStyle w:val="ListParagraph"/>
        <w:numPr>
          <w:ilvl w:val="2"/>
          <w:numId w:val="85"/>
        </w:numPr>
        <w:ind w:left="2520"/>
      </w:pPr>
      <w:r>
        <w:t xml:space="preserve">Residence Type </w:t>
      </w:r>
    </w:p>
    <w:p w14:paraId="1BFE3DC6" w14:textId="77777777" w:rsidR="00402B9C" w:rsidRPr="00DD575A" w:rsidRDefault="00402B9C" w:rsidP="0080204E">
      <w:pPr>
        <w:pStyle w:val="ListParagraph"/>
        <w:numPr>
          <w:ilvl w:val="2"/>
          <w:numId w:val="85"/>
        </w:numPr>
        <w:ind w:left="2520"/>
      </w:pPr>
      <w:r w:rsidRPr="002C06E4">
        <w:t>CM Name and Contact Information</w:t>
      </w:r>
    </w:p>
    <w:p w14:paraId="15E4052B" w14:textId="77777777" w:rsidR="00402B9C" w:rsidRPr="0012696B" w:rsidRDefault="00402B9C" w:rsidP="0080204E">
      <w:pPr>
        <w:pStyle w:val="ListParagraph"/>
        <w:numPr>
          <w:ilvl w:val="2"/>
          <w:numId w:val="85"/>
        </w:numPr>
        <w:ind w:left="2520"/>
      </w:pPr>
      <w:r>
        <w:t>Summary of client barrier/issue/need</w:t>
      </w:r>
    </w:p>
    <w:p w14:paraId="1DA6542E" w14:textId="77777777" w:rsidR="00402B9C" w:rsidRDefault="00402B9C" w:rsidP="00402B9C">
      <w:pPr>
        <w:tabs>
          <w:tab w:val="left" w:pos="594"/>
        </w:tabs>
        <w:rPr>
          <w:rFonts w:cs="Arial"/>
        </w:rPr>
      </w:pPr>
    </w:p>
    <w:p w14:paraId="1209E616" w14:textId="77777777" w:rsidR="00402B9C" w:rsidRDefault="00402B9C" w:rsidP="0080204E">
      <w:pPr>
        <w:pStyle w:val="ListParagraph"/>
        <w:numPr>
          <w:ilvl w:val="0"/>
          <w:numId w:val="85"/>
        </w:numPr>
        <w:tabs>
          <w:tab w:val="left" w:pos="594"/>
        </w:tabs>
        <w:ind w:left="1800"/>
        <w:rPr>
          <w:rFonts w:cs="Arial"/>
        </w:rPr>
      </w:pPr>
      <w:r>
        <w:rPr>
          <w:rFonts w:cs="Arial"/>
        </w:rPr>
        <w:t>If you do not receive a response or assistance with your request timely, the CM should d</w:t>
      </w:r>
      <w:r w:rsidRPr="00DD575A">
        <w:rPr>
          <w:rFonts w:cs="Arial"/>
        </w:rPr>
        <w:t xml:space="preserve">iscuss the case with their supervisor to determine if escalation </w:t>
      </w:r>
      <w:r>
        <w:rPr>
          <w:rFonts w:cs="Arial"/>
        </w:rPr>
        <w:t>is needed. Sent a second email to the MCO with ‘</w:t>
      </w:r>
      <w:r w:rsidRPr="00053F69">
        <w:rPr>
          <w:rFonts w:cs="Arial"/>
        </w:rPr>
        <w:t>escalation</w:t>
      </w:r>
      <w:r>
        <w:rPr>
          <w:rFonts w:cs="Arial"/>
        </w:rPr>
        <w:t>’ in the title of the email.</w:t>
      </w:r>
    </w:p>
    <w:p w14:paraId="3041E394" w14:textId="77777777" w:rsidR="00402B9C" w:rsidRPr="00AE5E7B" w:rsidRDefault="00402B9C" w:rsidP="00402B9C">
      <w:pPr>
        <w:tabs>
          <w:tab w:val="left" w:pos="594"/>
        </w:tabs>
        <w:ind w:left="90"/>
        <w:rPr>
          <w:rFonts w:cs="Arial"/>
        </w:rPr>
      </w:pPr>
    </w:p>
    <w:p w14:paraId="45A84BF2" w14:textId="77777777" w:rsidR="00402B9C" w:rsidRDefault="00402B9C" w:rsidP="0080204E">
      <w:pPr>
        <w:pStyle w:val="ListParagraph"/>
        <w:numPr>
          <w:ilvl w:val="0"/>
          <w:numId w:val="85"/>
        </w:numPr>
        <w:tabs>
          <w:tab w:val="left" w:pos="594"/>
        </w:tabs>
        <w:ind w:left="1800"/>
        <w:rPr>
          <w:rFonts w:cs="Arial"/>
        </w:rPr>
      </w:pPr>
      <w:r>
        <w:rPr>
          <w:rFonts w:cs="Arial"/>
        </w:rPr>
        <w:t xml:space="preserve">If the CM and supervisor do not receive a response, they may determine escalation </w:t>
      </w:r>
      <w:r w:rsidRPr="00DD575A">
        <w:rPr>
          <w:rFonts w:cs="Arial"/>
        </w:rPr>
        <w:t xml:space="preserve">to </w:t>
      </w:r>
      <w:r>
        <w:rPr>
          <w:rFonts w:cs="Arial"/>
        </w:rPr>
        <w:t xml:space="preserve">HCS </w:t>
      </w:r>
      <w:r w:rsidRPr="00DD575A">
        <w:rPr>
          <w:rFonts w:cs="Arial"/>
        </w:rPr>
        <w:t>HQ is needed</w:t>
      </w:r>
      <w:r>
        <w:rPr>
          <w:rFonts w:cs="Arial"/>
        </w:rPr>
        <w:t xml:space="preserve"> when issues are not resolved.</w:t>
      </w:r>
    </w:p>
    <w:p w14:paraId="29D6B04F" w14:textId="77777777" w:rsidR="00402B9C" w:rsidRPr="0012696B" w:rsidRDefault="00402B9C" w:rsidP="00402B9C">
      <w:pPr>
        <w:tabs>
          <w:tab w:val="left" w:pos="594"/>
        </w:tabs>
        <w:rPr>
          <w:rFonts w:cs="Arial"/>
        </w:rPr>
      </w:pPr>
      <w:r w:rsidRPr="005C0C1C">
        <w:rPr>
          <w:rFonts w:cs="Arial"/>
        </w:rPr>
        <w:t xml:space="preserve"> </w:t>
      </w:r>
    </w:p>
    <w:p w14:paraId="16E9C64A" w14:textId="77777777" w:rsidR="00402B9C" w:rsidRPr="00053F69" w:rsidRDefault="00402B9C" w:rsidP="0080204E">
      <w:pPr>
        <w:pStyle w:val="ListParagraph"/>
        <w:numPr>
          <w:ilvl w:val="1"/>
          <w:numId w:val="85"/>
        </w:numPr>
        <w:ind w:left="2160"/>
        <w:rPr>
          <w:rStyle w:val="Hyperlink"/>
          <w:color w:val="auto"/>
          <w:u w:val="none"/>
        </w:rPr>
      </w:pPr>
      <w:r w:rsidRPr="00053F69">
        <w:rPr>
          <w:rStyle w:val="Hyperlink"/>
          <w:color w:val="auto"/>
          <w:u w:val="none"/>
        </w:rPr>
        <w:t xml:space="preserve">If the CM supervisor determines that escalation to HQ is appropriate, the CM supervisor will submit the original email communication and escalation with the MCO to </w:t>
      </w:r>
      <w:hyperlink r:id="rId57" w:history="1">
        <w:r w:rsidRPr="000E001D">
          <w:rPr>
            <w:rStyle w:val="Hyperlink"/>
            <w:bCs/>
          </w:rPr>
          <w:t>Ethan.Leon@dshs.wa.gov</w:t>
        </w:r>
      </w:hyperlink>
    </w:p>
    <w:bookmarkEnd w:id="35"/>
    <w:p w14:paraId="722B00AE" w14:textId="77777777" w:rsidR="00402B9C" w:rsidRDefault="00402B9C" w:rsidP="00402B9C">
      <w:pPr>
        <w:ind w:left="1800"/>
      </w:pPr>
    </w:p>
    <w:p w14:paraId="1986DC14" w14:textId="77777777" w:rsidR="00402B9C" w:rsidRDefault="00402B9C" w:rsidP="00402B9C">
      <w:pPr>
        <w:tabs>
          <w:tab w:val="left" w:pos="594"/>
        </w:tabs>
        <w:rPr>
          <w:rFonts w:cs="Arial"/>
        </w:rPr>
      </w:pPr>
      <w:r>
        <w:rPr>
          <w:rFonts w:cs="Arial"/>
        </w:rPr>
        <w:t xml:space="preserve">Once the request for escalation is received, HCS HQ will outreach with HCA to discuss the identified barrier to access.  Based upon the type of request, the case manager and supervisor will be notified regarding </w:t>
      </w:r>
      <w:proofErr w:type="gramStart"/>
      <w:r>
        <w:rPr>
          <w:rFonts w:cs="Arial"/>
        </w:rPr>
        <w:t>next</w:t>
      </w:r>
      <w:proofErr w:type="gramEnd"/>
      <w:r>
        <w:rPr>
          <w:rFonts w:cs="Arial"/>
        </w:rPr>
        <w:t xml:space="preserve"> steps.  You can find more detailed information on </w:t>
      </w:r>
      <w:hyperlink r:id="rId58" w:history="1">
        <w:r w:rsidRPr="00402B9C">
          <w:rPr>
            <w:rStyle w:val="Hyperlink"/>
            <w:rFonts w:cs="Arial"/>
          </w:rPr>
          <w:t>Managed Care</w:t>
        </w:r>
      </w:hyperlink>
      <w:r>
        <w:rPr>
          <w:rFonts w:cs="Arial"/>
        </w:rPr>
        <w:t xml:space="preserve"> in Chapter 22 of the LTC Manual.</w:t>
      </w:r>
    </w:p>
    <w:p w14:paraId="42C6D796" w14:textId="77777777" w:rsidR="00402B9C" w:rsidRDefault="00402B9C" w:rsidP="00402B9C">
      <w:pPr>
        <w:tabs>
          <w:tab w:val="left" w:pos="594"/>
        </w:tabs>
        <w:rPr>
          <w:rFonts w:cs="Arial"/>
        </w:rPr>
      </w:pPr>
    </w:p>
    <w:p w14:paraId="1F8807E7" w14:textId="77777777" w:rsidR="003562C0" w:rsidRPr="00FE707D" w:rsidRDefault="003562C0" w:rsidP="003562C0">
      <w:pPr>
        <w:pStyle w:val="Heading2"/>
        <w:rPr>
          <w:color w:val="193F6F"/>
        </w:rPr>
      </w:pPr>
      <w:bookmarkStart w:id="36" w:name="_Toc203495297"/>
      <w:r w:rsidRPr="00FE707D">
        <w:rPr>
          <w:color w:val="193F6F"/>
        </w:rPr>
        <w:t>PRE-ADMISSION SCREENING &amp; RESIDENT REVIEW (PASRR)</w:t>
      </w:r>
      <w:bookmarkEnd w:id="36"/>
      <w:r w:rsidRPr="00FE707D">
        <w:rPr>
          <w:color w:val="193F6F"/>
        </w:rPr>
        <w:t xml:space="preserve"> </w:t>
      </w:r>
    </w:p>
    <w:p w14:paraId="302C440C" w14:textId="77777777" w:rsidR="003562C0" w:rsidRPr="003562C0" w:rsidRDefault="003562C0" w:rsidP="003562C0">
      <w:pPr>
        <w:pStyle w:val="Heading3"/>
      </w:pPr>
      <w:bookmarkStart w:id="37" w:name="_Frequently_Asked_Questions"/>
      <w:bookmarkStart w:id="38" w:name="_Toc203495298"/>
      <w:bookmarkStart w:id="39" w:name="_Toc508768332"/>
      <w:bookmarkStart w:id="40" w:name="_Toc508768547"/>
      <w:bookmarkStart w:id="41" w:name="_Toc508768581"/>
      <w:bookmarkStart w:id="42" w:name="_Toc508777524"/>
      <w:bookmarkStart w:id="43" w:name="_Toc508778188"/>
      <w:bookmarkStart w:id="44" w:name="_Toc508778237"/>
      <w:bookmarkStart w:id="45" w:name="_Toc508778667"/>
      <w:bookmarkStart w:id="46" w:name="_Toc508778724"/>
      <w:bookmarkStart w:id="47" w:name="_Toc91995901"/>
      <w:bookmarkEnd w:id="37"/>
      <w:r w:rsidRPr="003562C0">
        <w:t>What is PASRR?</w:t>
      </w:r>
      <w:bookmarkEnd w:id="38"/>
    </w:p>
    <w:bookmarkEnd w:id="39"/>
    <w:bookmarkEnd w:id="40"/>
    <w:bookmarkEnd w:id="41"/>
    <w:bookmarkEnd w:id="42"/>
    <w:bookmarkEnd w:id="43"/>
    <w:bookmarkEnd w:id="44"/>
    <w:bookmarkEnd w:id="45"/>
    <w:bookmarkEnd w:id="46"/>
    <w:bookmarkEnd w:id="47"/>
    <w:p w14:paraId="24279228" w14:textId="77777777" w:rsidR="003562C0" w:rsidRPr="003562C0" w:rsidRDefault="003562C0" w:rsidP="003562C0">
      <w:r w:rsidRPr="003562C0">
        <w:t xml:space="preserve">Federal regulations (42 CFR §483.100 – 138) require that </w:t>
      </w:r>
      <w:r w:rsidRPr="003562C0">
        <w:rPr>
          <w:b/>
          <w:i/>
        </w:rPr>
        <w:t>all</w:t>
      </w:r>
      <w:r w:rsidRPr="003562C0">
        <w:t xml:space="preserve"> individuals applying for or residing in a Medicaid-certified nursing facility be screened to determine whether they:</w:t>
      </w:r>
    </w:p>
    <w:p w14:paraId="123FF1B5" w14:textId="77777777" w:rsidR="003562C0" w:rsidRPr="003562C0" w:rsidRDefault="003562C0" w:rsidP="0080204E">
      <w:pPr>
        <w:numPr>
          <w:ilvl w:val="0"/>
          <w:numId w:val="21"/>
        </w:numPr>
      </w:pPr>
      <w:r w:rsidRPr="003562C0">
        <w:t>Have serious mental illness or an</w:t>
      </w:r>
      <w:r w:rsidR="00B65FD2">
        <w:t xml:space="preserve"> </w:t>
      </w:r>
      <w:r w:rsidRPr="003562C0">
        <w:t>intellectual disability or related condition; and if so,</w:t>
      </w:r>
    </w:p>
    <w:p w14:paraId="2CF0F9EE" w14:textId="77777777" w:rsidR="003562C0" w:rsidRPr="003562C0" w:rsidRDefault="003562C0" w:rsidP="0080204E">
      <w:pPr>
        <w:numPr>
          <w:ilvl w:val="0"/>
          <w:numId w:val="21"/>
        </w:numPr>
      </w:pPr>
      <w:r w:rsidRPr="003562C0">
        <w:lastRenderedPageBreak/>
        <w:t>Require the level of services provided by a nursing facility; and if so</w:t>
      </w:r>
    </w:p>
    <w:p w14:paraId="3F169FCA" w14:textId="77777777" w:rsidR="003562C0" w:rsidRPr="003562C0" w:rsidRDefault="003562C0" w:rsidP="0080204E">
      <w:pPr>
        <w:numPr>
          <w:ilvl w:val="0"/>
          <w:numId w:val="21"/>
        </w:numPr>
      </w:pPr>
      <w:r w:rsidRPr="003562C0">
        <w:t>Require specialized services beyond what the nursing facility may provide.</w:t>
      </w:r>
    </w:p>
    <w:p w14:paraId="6E1831B3" w14:textId="77777777" w:rsidR="003562C0" w:rsidRPr="003562C0" w:rsidRDefault="003562C0" w:rsidP="003562C0"/>
    <w:p w14:paraId="6A415FC8" w14:textId="77777777" w:rsidR="003562C0" w:rsidRPr="003562C0" w:rsidRDefault="003562C0" w:rsidP="003562C0">
      <w:r w:rsidRPr="003562C0">
        <w:t xml:space="preserve">The </w:t>
      </w:r>
      <w:hyperlink r:id="rId59" w:history="1">
        <w:r w:rsidRPr="003562C0">
          <w:rPr>
            <w:rStyle w:val="Hyperlink"/>
          </w:rPr>
          <w:t>Level I Pre-Admission Screening and Resident Review Form</w:t>
        </w:r>
      </w:hyperlink>
      <w:r w:rsidRPr="003562C0">
        <w:t xml:space="preserve"> documents the first level of screening. If serious mental illness or intellectual disability or a related condition is identified or credibly suspected, a Level II evaluation is required to confirm or exclude identification, determine whether the individual requires nursing facility level of care, and determine whether specialized services are required.  </w:t>
      </w:r>
    </w:p>
    <w:p w14:paraId="54E11D2A" w14:textId="77777777" w:rsidR="003562C0" w:rsidRPr="003562C0" w:rsidRDefault="003562C0" w:rsidP="003562C0"/>
    <w:p w14:paraId="47DD9FFD" w14:textId="77777777" w:rsidR="003562C0" w:rsidRPr="003562C0" w:rsidRDefault="003562C0" w:rsidP="003562C0">
      <w:pPr>
        <w:pStyle w:val="Heading3"/>
      </w:pPr>
      <w:bookmarkStart w:id="48" w:name="_Toc203495299"/>
      <w:r w:rsidRPr="003562C0">
        <w:t>Who should be screened under PASRR?</w:t>
      </w:r>
      <w:bookmarkEnd w:id="48"/>
    </w:p>
    <w:p w14:paraId="3EB93F90" w14:textId="77777777" w:rsidR="003562C0" w:rsidRPr="003562C0" w:rsidRDefault="003562C0" w:rsidP="003562C0">
      <w:r>
        <w:rPr>
          <w:b/>
          <w:i/>
        </w:rPr>
        <w:t>Any</w:t>
      </w:r>
      <w:r w:rsidRPr="003562C0">
        <w:rPr>
          <w:b/>
          <w:i/>
        </w:rPr>
        <w:t>one</w:t>
      </w:r>
      <w:r w:rsidRPr="003562C0">
        <w:t xml:space="preserve"> seeking </w:t>
      </w:r>
      <w:proofErr w:type="gramStart"/>
      <w:r w:rsidRPr="003562C0">
        <w:t>nursing</w:t>
      </w:r>
      <w:proofErr w:type="gramEnd"/>
      <w:r w:rsidRPr="003562C0">
        <w:t xml:space="preserve"> </w:t>
      </w:r>
      <w:proofErr w:type="gramStart"/>
      <w:r w:rsidRPr="003562C0">
        <w:t>facility</w:t>
      </w:r>
      <w:proofErr w:type="gramEnd"/>
      <w:r w:rsidRPr="003562C0">
        <w:t xml:space="preserve"> </w:t>
      </w:r>
      <w:r w:rsidR="00CF25E4">
        <w:t>admission</w:t>
      </w:r>
      <w:r w:rsidRPr="003562C0">
        <w:t xml:space="preserve"> to a Medicaid-certified nursing facility, whether funded by Medicaid or a non-Medicaid source, must be screened </w:t>
      </w:r>
      <w:r w:rsidRPr="003562C0">
        <w:rPr>
          <w:b/>
          <w:i/>
        </w:rPr>
        <w:t>prior</w:t>
      </w:r>
      <w:r w:rsidRPr="003562C0">
        <w:t xml:space="preserve"> to admission.  </w:t>
      </w:r>
    </w:p>
    <w:p w14:paraId="31126E5D" w14:textId="77777777" w:rsidR="003562C0" w:rsidRPr="003562C0" w:rsidRDefault="003562C0" w:rsidP="003562C0"/>
    <w:p w14:paraId="4994A478" w14:textId="77777777" w:rsidR="003562C0" w:rsidRPr="00FE707D" w:rsidRDefault="003562C0" w:rsidP="003562C0">
      <w:pPr>
        <w:pStyle w:val="Heading4"/>
        <w:rPr>
          <w:color w:val="193F6F"/>
        </w:rPr>
      </w:pPr>
      <w:r w:rsidRPr="00FE707D">
        <w:rPr>
          <w:color w:val="193F6F"/>
        </w:rPr>
        <w:t>Who completes the Level I pre-admission screening for people coming from a hospital?</w:t>
      </w:r>
    </w:p>
    <w:p w14:paraId="402272DB" w14:textId="0E577B0F" w:rsidR="00B65FD2" w:rsidRDefault="003562C0" w:rsidP="003562C0">
      <w:r w:rsidRPr="003562C0">
        <w:t>Any professional who is referring an individual for admission to a nursing facility may complete the</w:t>
      </w:r>
      <w:hyperlink r:id="rId60" w:history="1">
        <w:r w:rsidRPr="00D229C1">
          <w:rPr>
            <w:rStyle w:val="Hyperlink"/>
          </w:rPr>
          <w:t xml:space="preserve"> Level I PASRR form.</w:t>
        </w:r>
      </w:hyperlink>
      <w:r w:rsidRPr="003562C0">
        <w:t xml:space="preserve"> The form may also be completed by designated HCS or </w:t>
      </w:r>
      <w:r w:rsidR="00C64BBD">
        <w:t>DDCS</w:t>
      </w:r>
      <w:r w:rsidR="00345435">
        <w:t xml:space="preserve"> </w:t>
      </w:r>
      <w:r w:rsidRPr="003562C0">
        <w:t>staff who are facilitating the referral.</w:t>
      </w:r>
    </w:p>
    <w:p w14:paraId="2DE403A5" w14:textId="77777777" w:rsidR="003562C0" w:rsidRPr="003562C0" w:rsidRDefault="003562C0" w:rsidP="003562C0"/>
    <w:p w14:paraId="7105EB2B" w14:textId="77777777" w:rsidR="003562C0" w:rsidRPr="003562C0" w:rsidRDefault="003562C0" w:rsidP="003562C0">
      <w:r w:rsidRPr="003562C0">
        <w:t xml:space="preserve">The nursing facility is responsible for ensuring that the form is complete and accurate </w:t>
      </w:r>
      <w:r w:rsidRPr="003562C0">
        <w:rPr>
          <w:b/>
        </w:rPr>
        <w:t>before</w:t>
      </w:r>
      <w:r w:rsidRPr="003562C0">
        <w:t xml:space="preserve"> admission. After admission, the NF must retain </w:t>
      </w:r>
      <w:proofErr w:type="gramStart"/>
      <w:r w:rsidRPr="003562C0">
        <w:t>the Level</w:t>
      </w:r>
      <w:proofErr w:type="gramEnd"/>
      <w:r w:rsidRPr="003562C0">
        <w:t xml:space="preserve"> I form (and </w:t>
      </w:r>
      <w:proofErr w:type="gramStart"/>
      <w:r w:rsidRPr="003562C0">
        <w:t>the Level</w:t>
      </w:r>
      <w:proofErr w:type="gramEnd"/>
      <w:r w:rsidRPr="003562C0">
        <w:t xml:space="preserve"> II, if applicable) as part of the resident record. In the event the resident experiences a significant change in condition, or if an inaccuracy in the current Level I is discovered, the NF must complete a new PASRR Level I and make referrals to the appropriate entities if a serious mental illness and/or intellectual disability or related condition is identified or suspected.</w:t>
      </w:r>
    </w:p>
    <w:p w14:paraId="62431CDC" w14:textId="77777777" w:rsidR="003562C0" w:rsidRPr="003562C0" w:rsidRDefault="003562C0" w:rsidP="003562C0"/>
    <w:p w14:paraId="67D6AB3C" w14:textId="77777777" w:rsidR="003562C0" w:rsidRPr="00FE707D" w:rsidRDefault="003562C0" w:rsidP="003562C0">
      <w:pPr>
        <w:pStyle w:val="Heading4"/>
        <w:rPr>
          <w:color w:val="193F6F"/>
        </w:rPr>
      </w:pPr>
      <w:r w:rsidRPr="00FE707D">
        <w:rPr>
          <w:color w:val="193F6F"/>
        </w:rPr>
        <w:t>Who completes the Level I pre-admission screening for individuals coming from their own homes or from a residential setting?</w:t>
      </w:r>
    </w:p>
    <w:p w14:paraId="7CBBF328" w14:textId="77777777" w:rsidR="003562C0" w:rsidRPr="003562C0" w:rsidRDefault="003562C0" w:rsidP="0080204E">
      <w:pPr>
        <w:numPr>
          <w:ilvl w:val="0"/>
          <w:numId w:val="19"/>
        </w:numPr>
      </w:pPr>
      <w:r w:rsidRPr="003562C0">
        <w:t>The referring physician or ARNP should complete the form.</w:t>
      </w:r>
    </w:p>
    <w:p w14:paraId="07863DAB" w14:textId="68EE6618" w:rsidR="003562C0" w:rsidRPr="003562C0" w:rsidRDefault="003562C0" w:rsidP="0080204E">
      <w:pPr>
        <w:numPr>
          <w:ilvl w:val="0"/>
          <w:numId w:val="19"/>
        </w:numPr>
      </w:pPr>
      <w:r w:rsidRPr="003562C0">
        <w:t xml:space="preserve">For Medicaid funded clients, the HCS, AAA, or </w:t>
      </w:r>
      <w:r w:rsidR="00C64BBD">
        <w:t>DDCS</w:t>
      </w:r>
      <w:r w:rsidR="00794998" w:rsidRPr="003562C0">
        <w:rPr>
          <w:b/>
        </w:rPr>
        <w:t xml:space="preserve"> </w:t>
      </w:r>
      <w:proofErr w:type="gramStart"/>
      <w:r w:rsidRPr="003562C0">
        <w:t>worker</w:t>
      </w:r>
      <w:proofErr w:type="gramEnd"/>
      <w:r w:rsidRPr="003562C0">
        <w:rPr>
          <w:b/>
        </w:rPr>
        <w:t xml:space="preserve"> </w:t>
      </w:r>
      <w:r w:rsidRPr="003562C0">
        <w:t>should verify that the screenings are complete for current clients being placed in a NF.</w:t>
      </w:r>
    </w:p>
    <w:p w14:paraId="020093F4" w14:textId="483CA6CC" w:rsidR="003562C0" w:rsidRPr="003562C0" w:rsidRDefault="00C64BBD" w:rsidP="0080204E">
      <w:pPr>
        <w:numPr>
          <w:ilvl w:val="1"/>
          <w:numId w:val="19"/>
        </w:numPr>
      </w:pPr>
      <w:r>
        <w:t>DDCS</w:t>
      </w:r>
      <w:r w:rsidR="00794998" w:rsidRPr="003562C0">
        <w:t xml:space="preserve"> </w:t>
      </w:r>
      <w:r w:rsidR="003562C0" w:rsidRPr="003562C0">
        <w:t xml:space="preserve">may complete the Level I </w:t>
      </w:r>
      <w:proofErr w:type="gramStart"/>
      <w:r w:rsidR="003562C0" w:rsidRPr="003562C0">
        <w:t>screening</w:t>
      </w:r>
      <w:proofErr w:type="gramEnd"/>
      <w:r w:rsidR="003562C0" w:rsidRPr="003562C0">
        <w:t xml:space="preserve"> for </w:t>
      </w:r>
      <w:r>
        <w:t>DDCS</w:t>
      </w:r>
      <w:r w:rsidR="00794998" w:rsidRPr="003562C0">
        <w:t xml:space="preserve"> </w:t>
      </w:r>
      <w:r w:rsidR="003562C0" w:rsidRPr="003562C0">
        <w:t>clients who are being admitted to a nursing facility directly from home.</w:t>
      </w:r>
    </w:p>
    <w:p w14:paraId="49E398E2" w14:textId="77777777" w:rsidR="003562C0" w:rsidRPr="003562C0" w:rsidRDefault="003562C0" w:rsidP="003562C0"/>
    <w:p w14:paraId="047CC5E9" w14:textId="77777777" w:rsidR="003562C0" w:rsidRPr="00FE707D" w:rsidRDefault="003562C0" w:rsidP="003562C0">
      <w:pPr>
        <w:pStyle w:val="Heading4"/>
        <w:rPr>
          <w:color w:val="193F6F"/>
        </w:rPr>
      </w:pPr>
      <w:r w:rsidRPr="00FE707D">
        <w:rPr>
          <w:color w:val="193F6F"/>
        </w:rPr>
        <w:t>Are there exceptions to a Level I being completed?</w:t>
      </w:r>
    </w:p>
    <w:p w14:paraId="0CF890B9" w14:textId="77777777" w:rsidR="003562C0" w:rsidRPr="003562C0" w:rsidRDefault="003562C0" w:rsidP="003562C0">
      <w:r w:rsidRPr="003562C0">
        <w:t>Level I screens are not required for individuals who are:</w:t>
      </w:r>
    </w:p>
    <w:p w14:paraId="0FFE854E" w14:textId="77777777" w:rsidR="003562C0" w:rsidRPr="003562C0" w:rsidRDefault="003562C0" w:rsidP="0080204E">
      <w:pPr>
        <w:numPr>
          <w:ilvl w:val="0"/>
          <w:numId w:val="17"/>
        </w:numPr>
      </w:pPr>
      <w:r w:rsidRPr="003562C0">
        <w:t>Transferring from one NF to another NF; or</w:t>
      </w:r>
    </w:p>
    <w:p w14:paraId="6063BF2C" w14:textId="77777777" w:rsidR="003562C0" w:rsidRPr="003562C0" w:rsidRDefault="003562C0" w:rsidP="0080204E">
      <w:pPr>
        <w:numPr>
          <w:ilvl w:val="0"/>
          <w:numId w:val="17"/>
        </w:numPr>
      </w:pPr>
      <w:r w:rsidRPr="003562C0">
        <w:t xml:space="preserve">Being readmitted to the same NF following hospitalization (applies only if a Level I PASRR screen had previously been completed and is still applicable to the individual’s status).  </w:t>
      </w:r>
    </w:p>
    <w:p w14:paraId="16287F21" w14:textId="77777777" w:rsidR="003562C0" w:rsidRPr="003562C0" w:rsidRDefault="003562C0" w:rsidP="003562C0"/>
    <w:p w14:paraId="702AF05E" w14:textId="77777777" w:rsidR="003562C0" w:rsidRPr="003562C0" w:rsidRDefault="003562C0" w:rsidP="007663F8">
      <w:pPr>
        <w:pStyle w:val="Heading3"/>
      </w:pPr>
      <w:bookmarkStart w:id="49" w:name="_Toc203495300"/>
      <w:r w:rsidRPr="003562C0">
        <w:lastRenderedPageBreak/>
        <w:t>What happens if someone meets the PASRR criteria for PASRR Level II?</w:t>
      </w:r>
      <w:bookmarkEnd w:id="49"/>
    </w:p>
    <w:p w14:paraId="42A03162" w14:textId="3AB32ED8" w:rsidR="003562C0" w:rsidRPr="003562C0" w:rsidRDefault="003562C0" w:rsidP="003562C0">
      <w:r w:rsidRPr="003562C0">
        <w:t xml:space="preserve">The referral source will contact </w:t>
      </w:r>
      <w:r w:rsidR="00C64BBD">
        <w:t>DDCS</w:t>
      </w:r>
      <w:r w:rsidR="003B4C04" w:rsidRPr="003562C0">
        <w:t xml:space="preserve"> </w:t>
      </w:r>
      <w:r w:rsidRPr="003562C0">
        <w:t xml:space="preserve">and/or the </w:t>
      </w:r>
      <w:r w:rsidR="002A090D">
        <w:t>Behavioral</w:t>
      </w:r>
      <w:r w:rsidRPr="003562C0">
        <w:t xml:space="preserve"> health (</w:t>
      </w:r>
      <w:r w:rsidR="002A090D">
        <w:t>B</w:t>
      </w:r>
      <w:r w:rsidRPr="003562C0">
        <w:t>H) contractor for an evaluation. (</w:t>
      </w:r>
      <w:r w:rsidRPr="003562C0">
        <w:rPr>
          <w:i/>
        </w:rPr>
        <w:t xml:space="preserve">See </w:t>
      </w:r>
      <w:hyperlink r:id="rId61" w:history="1">
        <w:r w:rsidR="00C64BBD">
          <w:rPr>
            <w:rStyle w:val="Hyperlink"/>
            <w:i/>
          </w:rPr>
          <w:t>DDCS</w:t>
        </w:r>
        <w:r w:rsidR="003B4C04">
          <w:rPr>
            <w:rStyle w:val="Hyperlink"/>
            <w:i/>
          </w:rPr>
          <w:t xml:space="preserve"> PASRR</w:t>
        </w:r>
      </w:hyperlink>
      <w:r w:rsidRPr="003562C0">
        <w:rPr>
          <w:i/>
        </w:rPr>
        <w:t xml:space="preserve"> and the </w:t>
      </w:r>
      <w:hyperlink r:id="rId62" w:history="1">
        <w:r w:rsidR="00DC027A" w:rsidRPr="00DC027A">
          <w:rPr>
            <w:rStyle w:val="Hyperlink"/>
            <w:i/>
          </w:rPr>
          <w:t>BH PASRR</w:t>
        </w:r>
      </w:hyperlink>
      <w:r w:rsidRPr="003562C0">
        <w:rPr>
          <w:i/>
        </w:rPr>
        <w:t xml:space="preserve"> Internet sites for a list of evaluators.</w:t>
      </w:r>
      <w:r w:rsidRPr="003562C0">
        <w:t>)</w:t>
      </w:r>
    </w:p>
    <w:p w14:paraId="5BE93A62" w14:textId="77777777" w:rsidR="003562C0" w:rsidRPr="003562C0" w:rsidRDefault="003562C0" w:rsidP="003562C0"/>
    <w:p w14:paraId="22A7FBA7" w14:textId="61E8D282" w:rsidR="003562C0" w:rsidRPr="003562C0" w:rsidRDefault="003562C0" w:rsidP="0080204E">
      <w:pPr>
        <w:numPr>
          <w:ilvl w:val="0"/>
          <w:numId w:val="18"/>
        </w:numPr>
        <w:tabs>
          <w:tab w:val="clear" w:pos="720"/>
        </w:tabs>
      </w:pPr>
      <w:r w:rsidRPr="003562C0">
        <w:t xml:space="preserve">Unless the individual meets criteria for an exempted hospital discharge, a </w:t>
      </w:r>
      <w:r w:rsidR="00C64BBD">
        <w:t>DDCS</w:t>
      </w:r>
      <w:r w:rsidRPr="003562C0">
        <w:t xml:space="preserve"> assessor or MH contractor must perform a Level II evaluation to verify the diagnosis prior to admission to the nursing facility, determine whether nursing facility </w:t>
      </w:r>
      <w:r w:rsidR="00CF25E4">
        <w:t>admission</w:t>
      </w:r>
      <w:r w:rsidRPr="003562C0">
        <w:t xml:space="preserve"> is appropriate, and determine whether the person needs specialized services. If the person has both a serious mental illness and an intellectual disability or related condition, the individual must receive a Level II evaluation from both </w:t>
      </w:r>
      <w:r w:rsidR="00C64BBD">
        <w:t>DDCS</w:t>
      </w:r>
      <w:r w:rsidR="003B4C04" w:rsidRPr="003562C0">
        <w:t xml:space="preserve"> </w:t>
      </w:r>
      <w:r w:rsidRPr="003562C0">
        <w:rPr>
          <w:u w:val="single"/>
        </w:rPr>
        <w:t>and</w:t>
      </w:r>
      <w:r w:rsidRPr="003562C0">
        <w:t xml:space="preserve"> </w:t>
      </w:r>
      <w:r w:rsidR="00704A5D">
        <w:t>Behavioral Health</w:t>
      </w:r>
      <w:r w:rsidRPr="003562C0">
        <w:t xml:space="preserve">.  </w:t>
      </w:r>
    </w:p>
    <w:p w14:paraId="08C33CE8" w14:textId="77777777" w:rsidR="003562C0" w:rsidRPr="003562C0" w:rsidRDefault="003562C0" w:rsidP="0080204E">
      <w:pPr>
        <w:numPr>
          <w:ilvl w:val="0"/>
          <w:numId w:val="18"/>
        </w:numPr>
        <w:tabs>
          <w:tab w:val="clear" w:pos="720"/>
        </w:tabs>
      </w:pPr>
      <w:r w:rsidRPr="003562C0">
        <w:t xml:space="preserve">It is the nursing facility’s responsibility to ensure that a potential resident has a completed PASRR Level I </w:t>
      </w:r>
      <w:proofErr w:type="gramStart"/>
      <w:r w:rsidRPr="003562C0">
        <w:t>screening</w:t>
      </w:r>
      <w:proofErr w:type="gramEnd"/>
      <w:r w:rsidRPr="003562C0">
        <w:t xml:space="preserve"> and, if necessary, a Level II evaluation </w:t>
      </w:r>
      <w:r w:rsidRPr="003562C0">
        <w:rPr>
          <w:b/>
          <w:i/>
        </w:rPr>
        <w:t>prior</w:t>
      </w:r>
      <w:r w:rsidRPr="003562C0">
        <w:t xml:space="preserve"> to admission into the facility. </w:t>
      </w:r>
    </w:p>
    <w:p w14:paraId="384BA73E" w14:textId="77777777" w:rsidR="003562C0" w:rsidRPr="003562C0" w:rsidRDefault="003562C0" w:rsidP="003562C0">
      <w:pPr>
        <w:rPr>
          <w:b/>
        </w:rPr>
      </w:pPr>
      <w:bookmarkStart w:id="50" w:name="_Ref508163058"/>
      <w:bookmarkStart w:id="51" w:name="_Toc508768335"/>
      <w:bookmarkStart w:id="52" w:name="_Toc508768550"/>
      <w:bookmarkStart w:id="53" w:name="_Toc508768584"/>
      <w:bookmarkStart w:id="54" w:name="_Toc508777527"/>
      <w:bookmarkStart w:id="55" w:name="_Toc508778191"/>
      <w:bookmarkStart w:id="56" w:name="_Toc508778240"/>
      <w:bookmarkStart w:id="57" w:name="_Toc508778670"/>
      <w:bookmarkStart w:id="58" w:name="_Toc508778727"/>
      <w:bookmarkStart w:id="59" w:name="_Toc91995904"/>
    </w:p>
    <w:p w14:paraId="0ED08785" w14:textId="77777777" w:rsidR="003562C0" w:rsidRPr="00FE707D" w:rsidRDefault="003562C0" w:rsidP="003562C0">
      <w:pPr>
        <w:pStyle w:val="Heading4"/>
        <w:rPr>
          <w:color w:val="193F6F"/>
        </w:rPr>
      </w:pPr>
      <w:r w:rsidRPr="00FE707D">
        <w:rPr>
          <w:color w:val="193F6F"/>
        </w:rPr>
        <w:t>Are there exceptions to a Level II evaluation being completed?</w:t>
      </w:r>
      <w:bookmarkEnd w:id="50"/>
      <w:bookmarkEnd w:id="51"/>
      <w:bookmarkEnd w:id="52"/>
      <w:bookmarkEnd w:id="53"/>
      <w:bookmarkEnd w:id="54"/>
      <w:bookmarkEnd w:id="55"/>
      <w:bookmarkEnd w:id="56"/>
      <w:bookmarkEnd w:id="57"/>
      <w:bookmarkEnd w:id="58"/>
      <w:bookmarkEnd w:id="59"/>
    </w:p>
    <w:p w14:paraId="2CFB2FAC" w14:textId="77777777" w:rsidR="003562C0" w:rsidRPr="003562C0" w:rsidRDefault="003562C0" w:rsidP="003562C0">
      <w:r w:rsidRPr="003562C0">
        <w:t xml:space="preserve">Per 42 CFR §483.104, a person may be admitted to </w:t>
      </w:r>
      <w:proofErr w:type="gramStart"/>
      <w:r w:rsidRPr="003562C0">
        <w:t>a NF</w:t>
      </w:r>
      <w:proofErr w:type="gramEnd"/>
      <w:r w:rsidRPr="003562C0">
        <w:t xml:space="preserve"> without a PASRR Level II when: </w:t>
      </w:r>
    </w:p>
    <w:p w14:paraId="7E17331B" w14:textId="77777777" w:rsidR="003562C0" w:rsidRPr="003562C0" w:rsidRDefault="00AF1667" w:rsidP="0080204E">
      <w:pPr>
        <w:numPr>
          <w:ilvl w:val="0"/>
          <w:numId w:val="22"/>
        </w:numPr>
        <w:ind w:left="720"/>
      </w:pPr>
      <w:r>
        <w:t xml:space="preserve">The person is </w:t>
      </w:r>
      <w:r w:rsidR="004D3816">
        <w:t>re</w:t>
      </w:r>
      <w:r>
        <w:t>a</w:t>
      </w:r>
      <w:r w:rsidR="003562C0" w:rsidRPr="003562C0">
        <w:t xml:space="preserve">dmitted to the NF directly from a hospital after receiving acute inpatient care at the </w:t>
      </w:r>
      <w:proofErr w:type="gramStart"/>
      <w:r w:rsidR="003562C0" w:rsidRPr="003562C0">
        <w:t>hospital;</w:t>
      </w:r>
      <w:proofErr w:type="gramEnd"/>
      <w:r w:rsidR="003562C0" w:rsidRPr="003562C0">
        <w:t xml:space="preserve"> </w:t>
      </w:r>
    </w:p>
    <w:p w14:paraId="77F625FE" w14:textId="77777777" w:rsidR="003562C0" w:rsidRPr="003562C0" w:rsidRDefault="003562C0" w:rsidP="0080204E">
      <w:pPr>
        <w:numPr>
          <w:ilvl w:val="0"/>
          <w:numId w:val="22"/>
        </w:numPr>
        <w:ind w:left="720"/>
      </w:pPr>
      <w:r w:rsidRPr="003562C0">
        <w:t>The NF admission is to treat the condition for which the person was hospitalized; and</w:t>
      </w:r>
    </w:p>
    <w:p w14:paraId="79BF33EA" w14:textId="77777777" w:rsidR="003562C0" w:rsidRPr="003562C0" w:rsidRDefault="003562C0" w:rsidP="0080204E">
      <w:pPr>
        <w:numPr>
          <w:ilvl w:val="0"/>
          <w:numId w:val="22"/>
        </w:numPr>
        <w:ind w:left="720"/>
      </w:pPr>
      <w:r w:rsidRPr="003562C0">
        <w:t xml:space="preserve">The person’s attending physician, ARNP, or physician’s assistant certifies that the person requires fewer than 30 days of nursing facility services </w:t>
      </w:r>
      <w:r w:rsidRPr="003562C0">
        <w:rPr>
          <w:i/>
        </w:rPr>
        <w:t>(Level II required by Day 31 if stay unexpectedly exceeds 30 days</w:t>
      </w:r>
      <w:r w:rsidRPr="003562C0">
        <w:t xml:space="preserve">). </w:t>
      </w:r>
    </w:p>
    <w:p w14:paraId="34B3F2EB" w14:textId="77777777" w:rsidR="003562C0" w:rsidRPr="003562C0" w:rsidRDefault="003562C0" w:rsidP="003562C0"/>
    <w:p w14:paraId="36330DC5" w14:textId="77777777" w:rsidR="003562C0" w:rsidRPr="00FE707D" w:rsidRDefault="003562C0" w:rsidP="003562C0">
      <w:pPr>
        <w:pStyle w:val="Heading4"/>
        <w:rPr>
          <w:color w:val="193F6F"/>
        </w:rPr>
      </w:pPr>
      <w:r w:rsidRPr="00FE707D">
        <w:rPr>
          <w:color w:val="193F6F"/>
        </w:rPr>
        <w:t xml:space="preserve">Is </w:t>
      </w:r>
      <w:r w:rsidR="0025626A" w:rsidRPr="00FE707D">
        <w:rPr>
          <w:color w:val="193F6F"/>
        </w:rPr>
        <w:t>an NFLOC</w:t>
      </w:r>
      <w:r w:rsidRPr="00FE707D">
        <w:rPr>
          <w:color w:val="193F6F"/>
        </w:rPr>
        <w:t xml:space="preserve"> needed for a client who meets the PASRR level I screen?</w:t>
      </w:r>
    </w:p>
    <w:p w14:paraId="1F7D87F9" w14:textId="786E085B" w:rsidR="003562C0" w:rsidRPr="006B52A7" w:rsidRDefault="007663F8" w:rsidP="003562C0">
      <w:pPr>
        <w:rPr>
          <w:rFonts w:asciiTheme="minorHAnsi" w:hAnsiTheme="minorHAnsi" w:cstheme="minorHAnsi"/>
        </w:rPr>
      </w:pPr>
      <w:r>
        <w:t>Y</w:t>
      </w:r>
      <w:r w:rsidRPr="006B52A7">
        <w:rPr>
          <w:rFonts w:asciiTheme="minorHAnsi" w:hAnsiTheme="minorHAnsi" w:cstheme="minorHAnsi"/>
        </w:rPr>
        <w:t>es</w:t>
      </w:r>
      <w:r w:rsidR="005E241E">
        <w:rPr>
          <w:rFonts w:asciiTheme="minorHAnsi" w:hAnsiTheme="minorHAnsi" w:cstheme="minorHAnsi"/>
        </w:rPr>
        <w:t>, NFLOC is a requirement for Medicaid recipients in nursing facility settings</w:t>
      </w:r>
      <w:r w:rsidR="004D3AA1">
        <w:rPr>
          <w:rFonts w:asciiTheme="minorHAnsi" w:hAnsiTheme="minorHAnsi" w:cstheme="minorHAnsi"/>
        </w:rPr>
        <w:t>.</w:t>
      </w:r>
      <w:r w:rsidR="005E241E">
        <w:rPr>
          <w:rFonts w:asciiTheme="minorHAnsi" w:hAnsiTheme="minorHAnsi" w:cstheme="minorHAnsi"/>
        </w:rPr>
        <w:t xml:space="preserve"> </w:t>
      </w:r>
      <w:r w:rsidR="003562C0" w:rsidRPr="006B52A7">
        <w:rPr>
          <w:rFonts w:asciiTheme="minorHAnsi" w:hAnsiTheme="minorHAnsi" w:cstheme="minorHAnsi"/>
        </w:rPr>
        <w:t xml:space="preserve"> For individuals who have a positive Level I </w:t>
      </w:r>
      <w:proofErr w:type="gramStart"/>
      <w:r w:rsidR="003562C0" w:rsidRPr="006B52A7">
        <w:rPr>
          <w:rFonts w:asciiTheme="minorHAnsi" w:hAnsiTheme="minorHAnsi" w:cstheme="minorHAnsi"/>
        </w:rPr>
        <w:t>screening</w:t>
      </w:r>
      <w:proofErr w:type="gramEnd"/>
      <w:r w:rsidR="003562C0" w:rsidRPr="006B52A7">
        <w:rPr>
          <w:rFonts w:asciiTheme="minorHAnsi" w:hAnsiTheme="minorHAnsi" w:cstheme="minorHAnsi"/>
        </w:rPr>
        <w:t xml:space="preserve"> and require a Level II evaluation, </w:t>
      </w:r>
      <w:r w:rsidR="003B2635">
        <w:rPr>
          <w:rFonts w:asciiTheme="minorHAnsi" w:hAnsiTheme="minorHAnsi" w:cstheme="minorHAnsi"/>
        </w:rPr>
        <w:t xml:space="preserve">the assigned </w:t>
      </w:r>
      <w:r w:rsidR="00C64BBD">
        <w:rPr>
          <w:rFonts w:asciiTheme="minorHAnsi" w:hAnsiTheme="minorHAnsi" w:cstheme="minorHAnsi"/>
        </w:rPr>
        <w:t>DDCS</w:t>
      </w:r>
      <w:r w:rsidR="00704A5D">
        <w:rPr>
          <w:rFonts w:asciiTheme="minorHAnsi" w:hAnsiTheme="minorHAnsi" w:cstheme="minorHAnsi"/>
        </w:rPr>
        <w:t xml:space="preserve"> </w:t>
      </w:r>
      <w:r w:rsidR="003B2635">
        <w:rPr>
          <w:rFonts w:asciiTheme="minorHAnsi" w:hAnsiTheme="minorHAnsi" w:cstheme="minorHAnsi"/>
        </w:rPr>
        <w:t xml:space="preserve">or HCS CM </w:t>
      </w:r>
      <w:r w:rsidR="003562C0" w:rsidRPr="006B52A7">
        <w:rPr>
          <w:rFonts w:asciiTheme="minorHAnsi" w:hAnsiTheme="minorHAnsi" w:cstheme="minorHAnsi"/>
        </w:rPr>
        <w:t xml:space="preserve">completes the </w:t>
      </w:r>
      <w:hyperlink w:anchor="_Placement:_From_the_1" w:history="1">
        <w:r w:rsidR="003562C0" w:rsidRPr="006B52A7">
          <w:rPr>
            <w:rStyle w:val="Hyperlink"/>
            <w:rFonts w:asciiTheme="minorHAnsi" w:hAnsiTheme="minorHAnsi" w:cstheme="minorHAnsi"/>
          </w:rPr>
          <w:t>NFLOC</w:t>
        </w:r>
      </w:hyperlink>
      <w:r w:rsidR="003562C0" w:rsidRPr="006B52A7">
        <w:rPr>
          <w:rFonts w:asciiTheme="minorHAnsi" w:hAnsiTheme="minorHAnsi" w:cstheme="minorHAnsi"/>
        </w:rPr>
        <w:t xml:space="preserve"> assessment following all regular policies. </w:t>
      </w:r>
      <w:r w:rsidR="00C64BBD">
        <w:rPr>
          <w:rFonts w:asciiTheme="minorHAnsi" w:hAnsiTheme="minorHAnsi" w:cstheme="minorHAnsi"/>
        </w:rPr>
        <w:t>DDCS</w:t>
      </w:r>
      <w:r w:rsidR="00704A5D" w:rsidRPr="006B52A7">
        <w:rPr>
          <w:rFonts w:asciiTheme="minorHAnsi" w:hAnsiTheme="minorHAnsi" w:cstheme="minorHAnsi"/>
        </w:rPr>
        <w:t xml:space="preserve"> </w:t>
      </w:r>
      <w:r w:rsidR="003562C0" w:rsidRPr="006B52A7">
        <w:rPr>
          <w:rFonts w:asciiTheme="minorHAnsi" w:hAnsiTheme="minorHAnsi" w:cstheme="minorHAnsi"/>
        </w:rPr>
        <w:t xml:space="preserve">PASRR </w:t>
      </w:r>
      <w:r w:rsidR="006B52A7" w:rsidRPr="006B52A7">
        <w:rPr>
          <w:rFonts w:asciiTheme="minorHAnsi" w:hAnsiTheme="minorHAnsi" w:cstheme="minorHAnsi"/>
        </w:rPr>
        <w:t xml:space="preserve">Assessors </w:t>
      </w:r>
      <w:r w:rsidR="003562C0" w:rsidRPr="006B52A7">
        <w:rPr>
          <w:rFonts w:asciiTheme="minorHAnsi" w:hAnsiTheme="minorHAnsi" w:cstheme="minorHAnsi"/>
        </w:rPr>
        <w:t xml:space="preserve">will </w:t>
      </w:r>
      <w:proofErr w:type="gramStart"/>
      <w:r w:rsidR="003562C0" w:rsidRPr="006B52A7">
        <w:rPr>
          <w:rFonts w:asciiTheme="minorHAnsi" w:hAnsiTheme="minorHAnsi" w:cstheme="minorHAnsi"/>
        </w:rPr>
        <w:t>determine</w:t>
      </w:r>
      <w:proofErr w:type="gramEnd"/>
      <w:r w:rsidR="003562C0" w:rsidRPr="006B52A7">
        <w:rPr>
          <w:rFonts w:asciiTheme="minorHAnsi" w:hAnsiTheme="minorHAnsi" w:cstheme="minorHAnsi"/>
        </w:rPr>
        <w:t xml:space="preserve"> the client is appropriate for nursing facility care as defined in </w:t>
      </w:r>
      <w:r w:rsidR="006B52A7" w:rsidRPr="006B52A7">
        <w:rPr>
          <w:rFonts w:asciiTheme="minorHAnsi" w:hAnsiTheme="minorHAnsi" w:cstheme="minorHAnsi"/>
        </w:rPr>
        <w:t xml:space="preserve">the </w:t>
      </w:r>
      <w:r w:rsidR="003562C0" w:rsidRPr="006B52A7">
        <w:rPr>
          <w:rFonts w:asciiTheme="minorHAnsi" w:hAnsiTheme="minorHAnsi" w:cstheme="minorHAnsi"/>
        </w:rPr>
        <w:t xml:space="preserve">PASRR </w:t>
      </w:r>
      <w:r w:rsidR="006B52A7" w:rsidRPr="006B52A7">
        <w:rPr>
          <w:rFonts w:asciiTheme="minorHAnsi" w:hAnsiTheme="minorHAnsi" w:cstheme="minorHAnsi"/>
        </w:rPr>
        <w:t xml:space="preserve">determination process </w:t>
      </w:r>
      <w:r w:rsidR="003562C0" w:rsidRPr="006B52A7">
        <w:rPr>
          <w:rFonts w:asciiTheme="minorHAnsi" w:hAnsiTheme="minorHAnsi" w:cstheme="minorHAnsi"/>
          <w:u w:val="single"/>
        </w:rPr>
        <w:t>prior</w:t>
      </w:r>
      <w:r w:rsidR="003562C0" w:rsidRPr="006B52A7">
        <w:rPr>
          <w:rFonts w:asciiTheme="minorHAnsi" w:hAnsiTheme="minorHAnsi" w:cstheme="minorHAnsi"/>
        </w:rPr>
        <w:t xml:space="preserve"> to admission to the nursing facility.</w:t>
      </w:r>
      <w:r w:rsidR="006B52A7" w:rsidRPr="006B52A7">
        <w:rPr>
          <w:rFonts w:asciiTheme="minorHAnsi" w:hAnsiTheme="minorHAnsi" w:cstheme="minorHAnsi"/>
        </w:rPr>
        <w:t xml:space="preserve"> </w:t>
      </w:r>
      <w:r w:rsidR="00C64BBD">
        <w:rPr>
          <w:rFonts w:asciiTheme="minorHAnsi" w:hAnsiTheme="minorHAnsi" w:cstheme="minorHAnsi"/>
          <w:color w:val="000000"/>
        </w:rPr>
        <w:t>DDCS</w:t>
      </w:r>
      <w:r w:rsidR="006B52A7" w:rsidRPr="006B52A7">
        <w:rPr>
          <w:rFonts w:asciiTheme="minorHAnsi" w:hAnsiTheme="minorHAnsi" w:cstheme="minorHAnsi"/>
          <w:color w:val="000000"/>
        </w:rPr>
        <w:t xml:space="preserve"> PASRR Assessors document this information within their PASRR Data System (PDS).</w:t>
      </w:r>
      <w:r w:rsidR="006B52A7">
        <w:rPr>
          <w:rFonts w:asciiTheme="minorHAnsi" w:hAnsiTheme="minorHAnsi" w:cstheme="minorHAnsi"/>
          <w:color w:val="000000"/>
        </w:rPr>
        <w:t xml:space="preserve">  In the event a </w:t>
      </w:r>
      <w:r w:rsidR="00C64BBD">
        <w:rPr>
          <w:rFonts w:asciiTheme="minorHAnsi" w:hAnsiTheme="minorHAnsi" w:cstheme="minorHAnsi"/>
          <w:color w:val="000000"/>
        </w:rPr>
        <w:t>DDCS</w:t>
      </w:r>
      <w:r w:rsidR="006B52A7">
        <w:rPr>
          <w:rFonts w:asciiTheme="minorHAnsi" w:hAnsiTheme="minorHAnsi" w:cstheme="minorHAnsi"/>
          <w:color w:val="000000"/>
        </w:rPr>
        <w:t xml:space="preserve"> PASRR Assessor identifies that an HCS Case Manager is not assigned to the </w:t>
      </w:r>
      <w:r w:rsidR="00C64BBD">
        <w:rPr>
          <w:rFonts w:asciiTheme="minorHAnsi" w:hAnsiTheme="minorHAnsi" w:cstheme="minorHAnsi"/>
          <w:color w:val="000000"/>
        </w:rPr>
        <w:t>DDCS</w:t>
      </w:r>
      <w:r w:rsidR="006B52A7">
        <w:rPr>
          <w:rFonts w:asciiTheme="minorHAnsi" w:hAnsiTheme="minorHAnsi" w:cstheme="minorHAnsi"/>
          <w:color w:val="000000"/>
        </w:rPr>
        <w:t xml:space="preserve"> Client in CARE, this will be escalated to the </w:t>
      </w:r>
      <w:r w:rsidR="00C64BBD">
        <w:rPr>
          <w:rFonts w:asciiTheme="minorHAnsi" w:hAnsiTheme="minorHAnsi" w:cstheme="minorHAnsi"/>
          <w:color w:val="000000"/>
        </w:rPr>
        <w:t>DDCS</w:t>
      </w:r>
      <w:r w:rsidR="006B52A7">
        <w:rPr>
          <w:rFonts w:asciiTheme="minorHAnsi" w:hAnsiTheme="minorHAnsi" w:cstheme="minorHAnsi"/>
          <w:color w:val="000000"/>
        </w:rPr>
        <w:t xml:space="preserve"> PASRR Program Manager for resolution.  </w:t>
      </w:r>
    </w:p>
    <w:p w14:paraId="0A6959E7" w14:textId="77777777" w:rsidR="003562C0" w:rsidRPr="003562C0" w:rsidRDefault="003562C0" w:rsidP="003562C0">
      <w:r w:rsidRPr="003562C0">
        <w:t xml:space="preserve"> </w:t>
      </w:r>
    </w:p>
    <w:p w14:paraId="6A99DD83" w14:textId="77777777" w:rsidR="003562C0" w:rsidRPr="00FE707D" w:rsidRDefault="003562C0" w:rsidP="003562C0">
      <w:pPr>
        <w:pStyle w:val="Heading4"/>
        <w:rPr>
          <w:color w:val="193F6F"/>
        </w:rPr>
      </w:pPr>
      <w:r w:rsidRPr="00FE707D">
        <w:rPr>
          <w:color w:val="193F6F"/>
        </w:rPr>
        <w:t>What are “specialized services”?</w:t>
      </w:r>
    </w:p>
    <w:p w14:paraId="3D32B73E" w14:textId="77777777" w:rsidR="003562C0" w:rsidRPr="003562C0" w:rsidRDefault="003562C0" w:rsidP="003562C0">
      <w:r w:rsidRPr="003562C0">
        <w:t>“Specialized services” is a term used in federal PASRR regulations (42 CFR §483.120) to describe any services or equipment that are (1) recommended in a Level II evaluation to meet the needs of individuals with serious mental illness or an intellectual disability or related condition, and (2) exceed the scope of services normally provided by the nursing facility.</w:t>
      </w:r>
    </w:p>
    <w:p w14:paraId="7D34F5C7" w14:textId="77777777" w:rsidR="003562C0" w:rsidRPr="003562C0" w:rsidRDefault="003562C0" w:rsidP="003562C0"/>
    <w:p w14:paraId="20050484" w14:textId="77777777" w:rsidR="003562C0" w:rsidRPr="00FE707D" w:rsidRDefault="003562C0" w:rsidP="003562C0">
      <w:pPr>
        <w:pStyle w:val="Heading4"/>
        <w:rPr>
          <w:color w:val="193F6F"/>
        </w:rPr>
      </w:pPr>
      <w:r w:rsidRPr="00FE707D">
        <w:rPr>
          <w:color w:val="193F6F"/>
        </w:rPr>
        <w:lastRenderedPageBreak/>
        <w:t xml:space="preserve">What if a Nursing Facility finds that a person’s condition has changed after admission? </w:t>
      </w:r>
    </w:p>
    <w:p w14:paraId="3189053D" w14:textId="2B17AD8D" w:rsidR="003562C0" w:rsidRPr="003562C0" w:rsidRDefault="003562C0" w:rsidP="003562C0">
      <w:r w:rsidRPr="003562C0">
        <w:t xml:space="preserve">The NF must complete a new PASRR Level I and make referrals to the appropriate entities if a serious mental illness and/or intellectual disability or related condition is identified or suspected. The NF should promptly refer residents to </w:t>
      </w:r>
      <w:hyperlink r:id="rId63" w:history="1">
        <w:r w:rsidR="00C64BBD">
          <w:rPr>
            <w:rStyle w:val="Hyperlink"/>
            <w:i/>
          </w:rPr>
          <w:t>DDCS</w:t>
        </w:r>
        <w:r w:rsidR="004D3816" w:rsidRPr="003562C0">
          <w:rPr>
            <w:rStyle w:val="Hyperlink"/>
            <w:i/>
          </w:rPr>
          <w:t xml:space="preserve"> PASRR</w:t>
        </w:r>
      </w:hyperlink>
      <w:r w:rsidRPr="003562C0">
        <w:t xml:space="preserve"> or the local </w:t>
      </w:r>
      <w:hyperlink r:id="rId64" w:history="1">
        <w:r w:rsidR="004D3816">
          <w:rPr>
            <w:rStyle w:val="Hyperlink"/>
            <w:i/>
          </w:rPr>
          <w:t>BH PASRR</w:t>
        </w:r>
      </w:hyperlink>
      <w:r w:rsidRPr="003562C0">
        <w:t xml:space="preserve"> evaluator when either of the following occur:</w:t>
      </w:r>
    </w:p>
    <w:p w14:paraId="0B4020A7" w14:textId="77777777" w:rsidR="003562C0" w:rsidRPr="003562C0" w:rsidRDefault="003562C0" w:rsidP="003562C0"/>
    <w:p w14:paraId="0B139CF4" w14:textId="77777777" w:rsidR="003562C0" w:rsidRPr="003562C0" w:rsidRDefault="003562C0" w:rsidP="0080204E">
      <w:pPr>
        <w:numPr>
          <w:ilvl w:val="0"/>
          <w:numId w:val="20"/>
        </w:numPr>
        <w:tabs>
          <w:tab w:val="clear" w:pos="288"/>
        </w:tabs>
        <w:ind w:left="720" w:hanging="360"/>
      </w:pPr>
      <w:r w:rsidRPr="003562C0">
        <w:t>Already have a mental illness or developmental disability and show a significant change in condition (improving or declining).</w:t>
      </w:r>
    </w:p>
    <w:p w14:paraId="5FB32AE3" w14:textId="77777777" w:rsidR="003562C0" w:rsidRPr="003562C0" w:rsidRDefault="003562C0" w:rsidP="0080204E">
      <w:pPr>
        <w:numPr>
          <w:ilvl w:val="0"/>
          <w:numId w:val="20"/>
        </w:numPr>
        <w:ind w:left="720" w:hanging="360"/>
      </w:pPr>
      <w:r w:rsidRPr="003562C0">
        <w:t>Develop a serious mental illness and may need a Level II evaluation.</w:t>
      </w:r>
    </w:p>
    <w:p w14:paraId="1BF61221" w14:textId="77777777" w:rsidR="003562C0" w:rsidRPr="003562C0" w:rsidRDefault="003562C0" w:rsidP="0080204E">
      <w:pPr>
        <w:numPr>
          <w:ilvl w:val="0"/>
          <w:numId w:val="20"/>
        </w:numPr>
        <w:ind w:left="720" w:hanging="360"/>
      </w:pPr>
      <w:r w:rsidRPr="003562C0">
        <w:t xml:space="preserve">If the resident has had a significant improvement, the facility must request a new NFLOC from HCS to verify functional eligibility. </w:t>
      </w:r>
    </w:p>
    <w:p w14:paraId="1D7B270A" w14:textId="77777777" w:rsidR="003562C0" w:rsidRPr="003562C0" w:rsidRDefault="003562C0" w:rsidP="003562C0"/>
    <w:p w14:paraId="4A3BC146" w14:textId="77777777" w:rsidR="003562C0" w:rsidRPr="00FE707D" w:rsidRDefault="003562C0" w:rsidP="003562C0">
      <w:pPr>
        <w:pStyle w:val="Heading4"/>
        <w:rPr>
          <w:color w:val="193F6F"/>
        </w:rPr>
      </w:pPr>
      <w:bookmarkStart w:id="60" w:name="_DDD_Level_II"/>
      <w:bookmarkEnd w:id="60"/>
      <w:r w:rsidRPr="00FE707D">
        <w:rPr>
          <w:color w:val="193F6F"/>
        </w:rPr>
        <w:t>What if there is not a PASRR contracted evaluator in my area or if I have questions about a PASRR contracted evaluator?</w:t>
      </w:r>
    </w:p>
    <w:p w14:paraId="139B1C73" w14:textId="77777777" w:rsidR="003562C0" w:rsidRPr="003562C0" w:rsidRDefault="00CF7F64" w:rsidP="003562C0">
      <w:r>
        <w:t>HCA</w:t>
      </w:r>
      <w:r w:rsidR="003562C0" w:rsidRPr="003562C0">
        <w:t xml:space="preserve"> is responsible for contracting with all Level II PASRR contractors who conduct evaluations related to mental illness. For questions about </w:t>
      </w:r>
      <w:r>
        <w:t>HCA</w:t>
      </w:r>
      <w:r w:rsidR="003562C0" w:rsidRPr="003562C0">
        <w:t xml:space="preserve"> contracted PASRR evaluators, please contact </w:t>
      </w:r>
      <w:r w:rsidR="002E1F42">
        <w:t xml:space="preserve">Elizabeth </w:t>
      </w:r>
      <w:proofErr w:type="spellStart"/>
      <w:r w:rsidR="002E1F42">
        <w:t>Loska</w:t>
      </w:r>
      <w:proofErr w:type="spellEnd"/>
      <w:r w:rsidR="003562C0" w:rsidRPr="003562C0">
        <w:t xml:space="preserve"> </w:t>
      </w:r>
      <w:r w:rsidR="00BE57B9" w:rsidRPr="00B05CA4">
        <w:t>beth.loska@hca.wa.gov</w:t>
      </w:r>
      <w:r w:rsidR="00BE57B9">
        <w:t xml:space="preserve"> or call</w:t>
      </w:r>
      <w:r w:rsidR="003562C0" w:rsidRPr="003562C0">
        <w:t xml:space="preserve"> 360</w:t>
      </w:r>
      <w:r w:rsidR="003562C0" w:rsidRPr="003562C0">
        <w:noBreakHyphen/>
        <w:t>725</w:t>
      </w:r>
      <w:r w:rsidR="003562C0" w:rsidRPr="003562C0">
        <w:noBreakHyphen/>
        <w:t>1478</w:t>
      </w:r>
      <w:r w:rsidR="004D3816">
        <w:t xml:space="preserve"> and review the website: </w:t>
      </w:r>
      <w:hyperlink r:id="rId65" w:history="1">
        <w:r w:rsidR="002209E3">
          <w:rPr>
            <w:rStyle w:val="Hyperlink"/>
          </w:rPr>
          <w:t>PASRR Program Contacts by County</w:t>
        </w:r>
        <w:r w:rsidR="00B05CA4">
          <w:rPr>
            <w:rStyle w:val="Hyperlink"/>
          </w:rPr>
          <w:t>.</w:t>
        </w:r>
        <w:r w:rsidR="002209E3">
          <w:rPr>
            <w:rStyle w:val="Hyperlink"/>
          </w:rPr>
          <w:t xml:space="preserve"> </w:t>
        </w:r>
        <w:r w:rsidR="00B05CA4" w:rsidDel="00B05CA4">
          <w:rPr>
            <w:rStyle w:val="Hyperlink"/>
          </w:rPr>
          <w:t xml:space="preserve"> </w:t>
        </w:r>
      </w:hyperlink>
    </w:p>
    <w:p w14:paraId="4F904CB7" w14:textId="77777777" w:rsidR="003562C0" w:rsidRPr="003562C0" w:rsidRDefault="003562C0" w:rsidP="003562C0"/>
    <w:p w14:paraId="251EC784" w14:textId="3F1CB7F8" w:rsidR="003562C0" w:rsidRPr="003562C0" w:rsidRDefault="00C64BBD" w:rsidP="003562C0">
      <w:r>
        <w:t>DDCS</w:t>
      </w:r>
      <w:r w:rsidR="003562C0" w:rsidRPr="003562C0">
        <w:t xml:space="preserve"> is responsible for conducting Level II evaluations related to intellectual disability or related conditions. For questions about the </w:t>
      </w:r>
      <w:r>
        <w:t>DDCS</w:t>
      </w:r>
      <w:r w:rsidR="003562C0" w:rsidRPr="003562C0">
        <w:t xml:space="preserve"> evaluators, please contact your local </w:t>
      </w:r>
      <w:hyperlink r:id="rId66" w:history="1">
        <w:r>
          <w:rPr>
            <w:rStyle w:val="Hyperlink"/>
            <w:i/>
          </w:rPr>
          <w:t>DDCS</w:t>
        </w:r>
        <w:r w:rsidR="004D3816" w:rsidRPr="003562C0">
          <w:rPr>
            <w:rStyle w:val="Hyperlink"/>
            <w:i/>
          </w:rPr>
          <w:t xml:space="preserve"> PASRR</w:t>
        </w:r>
      </w:hyperlink>
      <w:r w:rsidR="003562C0" w:rsidRPr="003562C0">
        <w:t xml:space="preserve"> Coordinator.</w:t>
      </w:r>
    </w:p>
    <w:p w14:paraId="06971CD3" w14:textId="77777777" w:rsidR="003562C0" w:rsidRPr="003562C0" w:rsidRDefault="003562C0" w:rsidP="003562C0"/>
    <w:p w14:paraId="49F8FE4F" w14:textId="4336596E" w:rsidR="003562C0" w:rsidRPr="00FE707D" w:rsidRDefault="003562C0" w:rsidP="003562C0">
      <w:pPr>
        <w:pStyle w:val="Heading4"/>
        <w:rPr>
          <w:color w:val="193F6F"/>
        </w:rPr>
      </w:pPr>
      <w:r w:rsidRPr="00FE707D">
        <w:rPr>
          <w:color w:val="193F6F"/>
        </w:rPr>
        <w:t>How should I document case activities when the client is receiving PASRR services</w:t>
      </w:r>
      <w:r w:rsidR="007C5D78" w:rsidRPr="00FE707D">
        <w:rPr>
          <w:color w:val="193F6F"/>
        </w:rPr>
        <w:t xml:space="preserve"> (For </w:t>
      </w:r>
      <w:r w:rsidR="00C64BBD">
        <w:rPr>
          <w:color w:val="193F6F"/>
        </w:rPr>
        <w:t>DDCS</w:t>
      </w:r>
      <w:r w:rsidR="007C5D78" w:rsidRPr="00FE707D">
        <w:rPr>
          <w:color w:val="193F6F"/>
        </w:rPr>
        <w:t xml:space="preserve"> PASRR Assessors</w:t>
      </w:r>
      <w:r w:rsidR="00A0722D" w:rsidRPr="00FE707D">
        <w:rPr>
          <w:color w:val="193F6F"/>
        </w:rPr>
        <w:t xml:space="preserve"> only</w:t>
      </w:r>
      <w:r w:rsidR="007C5D78" w:rsidRPr="00FE707D">
        <w:rPr>
          <w:color w:val="193F6F"/>
        </w:rPr>
        <w:t>)</w:t>
      </w:r>
      <w:r w:rsidRPr="00FE707D">
        <w:rPr>
          <w:color w:val="193F6F"/>
        </w:rPr>
        <w:t>?</w:t>
      </w:r>
    </w:p>
    <w:p w14:paraId="1C78BCCA" w14:textId="77777777" w:rsidR="003562C0" w:rsidRPr="003562C0" w:rsidRDefault="003562C0" w:rsidP="003562C0">
      <w:r w:rsidRPr="003562C0">
        <w:t xml:space="preserve">Complete SERs for activities related to community transition for clients in PASRR RUs using the SER subject lines in </w:t>
      </w:r>
      <w:r w:rsidRPr="003562C0">
        <w:rPr>
          <w:b/>
        </w:rPr>
        <w:t>bold type</w:t>
      </w:r>
      <w:r w:rsidRPr="003562C0">
        <w:t xml:space="preserve"> below:</w:t>
      </w:r>
    </w:p>
    <w:p w14:paraId="63F3DE5C" w14:textId="17ED0874" w:rsidR="003562C0" w:rsidRPr="003562C0" w:rsidRDefault="003562C0" w:rsidP="0080204E">
      <w:pPr>
        <w:numPr>
          <w:ilvl w:val="0"/>
          <w:numId w:val="24"/>
        </w:numPr>
      </w:pPr>
      <w:r w:rsidRPr="003562C0">
        <w:rPr>
          <w:b/>
        </w:rPr>
        <w:t>PASRR Client</w:t>
      </w:r>
      <w:r w:rsidR="008E5853" w:rsidRPr="003562C0">
        <w:rPr>
          <w:b/>
        </w:rPr>
        <w:t xml:space="preserve"> – </w:t>
      </w:r>
      <w:r w:rsidRPr="003562C0">
        <w:rPr>
          <w:b/>
        </w:rPr>
        <w:t>Case Manager Assigned:</w:t>
      </w:r>
      <w:r w:rsidRPr="003562C0">
        <w:t xml:space="preserve">  Enter a SER with this </w:t>
      </w:r>
      <w:r w:rsidR="003E4EF3">
        <w:t>Purpose code</w:t>
      </w:r>
      <w:r w:rsidRPr="003562C0">
        <w:t xml:space="preserve"> when a current NF resident desiring community transition is assigned a </w:t>
      </w:r>
      <w:r w:rsidR="00C64BBD">
        <w:t>DDCS</w:t>
      </w:r>
      <w:r w:rsidRPr="003562C0">
        <w:t xml:space="preserve"> or HCS case manager (see example below).</w:t>
      </w:r>
      <w:r w:rsidR="003E4EF3" w:rsidRPr="003E4EF3">
        <w:rPr>
          <w:noProof/>
        </w:rPr>
        <w:t xml:space="preserve"> </w:t>
      </w:r>
      <w:r w:rsidR="003E4EF3">
        <w:rPr>
          <w:noProof/>
        </w:rPr>
        <w:drawing>
          <wp:inline distT="0" distB="0" distL="0" distR="0" wp14:anchorId="68AC93B1" wp14:editId="5FD93CA3">
            <wp:extent cx="5041264" cy="2132654"/>
            <wp:effectExtent l="0" t="0" r="7620" b="1270"/>
            <wp:docPr id="26" name="Picture 26" descr="A screenshot of CARE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CARE Application&#10;&#10;"/>
                    <pic:cNvPicPr/>
                  </pic:nvPicPr>
                  <pic:blipFill rotWithShape="1">
                    <a:blip r:embed="rId67"/>
                    <a:srcRect l="40288" t="12046" r="37245" b="40261"/>
                    <a:stretch/>
                  </pic:blipFill>
                  <pic:spPr bwMode="auto">
                    <a:xfrm>
                      <a:off x="0" y="0"/>
                      <a:ext cx="5063473" cy="2142049"/>
                    </a:xfrm>
                    <a:prstGeom prst="rect">
                      <a:avLst/>
                    </a:prstGeom>
                    <a:ln>
                      <a:noFill/>
                    </a:ln>
                    <a:extLst>
                      <a:ext uri="{53640926-AAD7-44D8-BBD7-CCE9431645EC}">
                        <a14:shadowObscured xmlns:a14="http://schemas.microsoft.com/office/drawing/2010/main"/>
                      </a:ext>
                    </a:extLst>
                  </pic:spPr>
                </pic:pic>
              </a:graphicData>
            </a:graphic>
          </wp:inline>
        </w:drawing>
      </w:r>
    </w:p>
    <w:p w14:paraId="2A1F701D" w14:textId="77777777" w:rsidR="003562C0" w:rsidRPr="003562C0" w:rsidRDefault="003562C0" w:rsidP="00C3639A">
      <w:pPr>
        <w:jc w:val="center"/>
      </w:pPr>
    </w:p>
    <w:p w14:paraId="5C26C93F" w14:textId="77777777" w:rsidR="003E4EF3" w:rsidRPr="003562C0" w:rsidRDefault="003E4EF3" w:rsidP="0080204E">
      <w:pPr>
        <w:numPr>
          <w:ilvl w:val="1"/>
          <w:numId w:val="23"/>
        </w:numPr>
      </w:pPr>
      <w:r w:rsidRPr="003562C0">
        <w:rPr>
          <w:b/>
        </w:rPr>
        <w:t>PASRR Client – Community Setting Declined:</w:t>
      </w:r>
      <w:r w:rsidRPr="003562C0">
        <w:t xml:space="preserve">  Enter a SER with this </w:t>
      </w:r>
      <w:r>
        <w:t>Purpose code</w:t>
      </w:r>
      <w:r w:rsidRPr="003562C0">
        <w:t xml:space="preserve"> when a PASRR client is offered a viable community </w:t>
      </w:r>
      <w:r>
        <w:t>setting</w:t>
      </w:r>
      <w:r w:rsidRPr="003562C0">
        <w:t xml:space="preserve"> that meets </w:t>
      </w:r>
      <w:r>
        <w:t>their</w:t>
      </w:r>
      <w:r w:rsidRPr="003562C0">
        <w:t xml:space="preserve"> needs, but the individual or guardian does not accept the </w:t>
      </w:r>
      <w:r>
        <w:t>setting</w:t>
      </w:r>
      <w:r w:rsidRPr="003562C0">
        <w:t>.</w:t>
      </w:r>
    </w:p>
    <w:p w14:paraId="71A00AF5" w14:textId="77777777" w:rsidR="003562C0" w:rsidRPr="003562C0" w:rsidRDefault="003562C0" w:rsidP="0080204E">
      <w:pPr>
        <w:numPr>
          <w:ilvl w:val="0"/>
          <w:numId w:val="24"/>
        </w:numPr>
      </w:pPr>
      <w:r w:rsidRPr="003562C0">
        <w:rPr>
          <w:b/>
        </w:rPr>
        <w:t>PASRR Client – Potential Provider Identified:</w:t>
      </w:r>
      <w:r w:rsidRPr="003562C0">
        <w:t xml:space="preserve">  Enter a SER with this </w:t>
      </w:r>
      <w:r w:rsidR="003E4EF3">
        <w:t>Purpose code</w:t>
      </w:r>
      <w:r w:rsidRPr="003562C0">
        <w:t xml:space="preserve"> when a potential community-based provider is identified</w:t>
      </w:r>
      <w:r w:rsidR="00B65FD2">
        <w:t>.</w:t>
      </w:r>
    </w:p>
    <w:p w14:paraId="4E143E3D" w14:textId="77777777" w:rsidR="003562C0" w:rsidRPr="003562C0" w:rsidRDefault="003562C0" w:rsidP="0080204E">
      <w:pPr>
        <w:numPr>
          <w:ilvl w:val="0"/>
          <w:numId w:val="24"/>
        </w:numPr>
      </w:pPr>
      <w:r w:rsidRPr="003562C0">
        <w:rPr>
          <w:b/>
        </w:rPr>
        <w:t>PASRR Client –</w:t>
      </w:r>
      <w:r w:rsidRPr="003562C0">
        <w:t xml:space="preserve"> </w:t>
      </w:r>
      <w:r w:rsidRPr="003562C0">
        <w:rPr>
          <w:b/>
        </w:rPr>
        <w:t>Residential Referral:</w:t>
      </w:r>
      <w:r w:rsidRPr="003562C0">
        <w:t xml:space="preserve">  Enter a SER with this subject when referral information is shared with a potential provider for community transition (adult family home, supported living agency, assisted living, etc.).</w:t>
      </w:r>
    </w:p>
    <w:p w14:paraId="03EFCA41" w14:textId="77777777" w:rsidR="003562C0" w:rsidRPr="003562C0" w:rsidRDefault="003562C0" w:rsidP="003562C0"/>
    <w:p w14:paraId="55623894" w14:textId="02CEE4E3" w:rsidR="003562C0" w:rsidRPr="003562C0" w:rsidRDefault="007C5D78" w:rsidP="003562C0">
      <w:r>
        <w:t xml:space="preserve">For </w:t>
      </w:r>
      <w:r w:rsidR="00C64BBD">
        <w:t>DDCS</w:t>
      </w:r>
      <w:r>
        <w:t xml:space="preserve"> and HCS Case Managers: </w:t>
      </w:r>
      <w:r w:rsidR="003562C0" w:rsidRPr="003562C0">
        <w:t xml:space="preserve">Contact the </w:t>
      </w:r>
      <w:r w:rsidR="00C64BBD">
        <w:t>DDCS</w:t>
      </w:r>
      <w:r w:rsidR="003562C0" w:rsidRPr="003562C0">
        <w:t xml:space="preserve"> Regional PASRR Team prior to inactivating a case in CARE when the client is</w:t>
      </w:r>
      <w:r w:rsidR="0036647D">
        <w:t xml:space="preserve"> assigned to</w:t>
      </w:r>
      <w:r w:rsidR="003562C0" w:rsidRPr="003562C0">
        <w:t xml:space="preserve"> a PASRR</w:t>
      </w:r>
      <w:r w:rsidR="00F060CA">
        <w:t xml:space="preserve"> RU. </w:t>
      </w:r>
      <w:r w:rsidR="003562C0" w:rsidRPr="003562C0">
        <w:t>When transferring a shared PASRR case:</w:t>
      </w:r>
    </w:p>
    <w:p w14:paraId="50361252" w14:textId="7A493005" w:rsidR="003562C0" w:rsidRPr="003562C0" w:rsidRDefault="003562C0" w:rsidP="0080204E">
      <w:pPr>
        <w:numPr>
          <w:ilvl w:val="1"/>
          <w:numId w:val="26"/>
        </w:numPr>
      </w:pPr>
      <w:r w:rsidRPr="003562C0">
        <w:t xml:space="preserve">On the Transfer Form, note that the case is shared with a </w:t>
      </w:r>
      <w:r w:rsidR="00C64BBD">
        <w:t>DDCS</w:t>
      </w:r>
      <w:r w:rsidRPr="003562C0">
        <w:t xml:space="preserve"> PASRR worker; document the office and name of the worker on the form.</w:t>
      </w:r>
    </w:p>
    <w:p w14:paraId="0D36B03E" w14:textId="77777777" w:rsidR="003562C0" w:rsidRPr="003562C0" w:rsidRDefault="003562C0" w:rsidP="0080204E">
      <w:pPr>
        <w:numPr>
          <w:ilvl w:val="1"/>
          <w:numId w:val="26"/>
        </w:numPr>
      </w:pPr>
      <w:r w:rsidRPr="003562C0">
        <w:t>Contact the regional PASSR Team (see below) to let them know the case is being transferred.</w:t>
      </w:r>
    </w:p>
    <w:p w14:paraId="3E78ECD1" w14:textId="2F5C2540" w:rsidR="003562C0" w:rsidRPr="003562C0" w:rsidRDefault="003562C0" w:rsidP="0080204E">
      <w:pPr>
        <w:numPr>
          <w:ilvl w:val="1"/>
          <w:numId w:val="26"/>
        </w:numPr>
      </w:pPr>
      <w:r w:rsidRPr="003562C0">
        <w:t xml:space="preserve">In the SER documenting the transfer, the transferring worker should note that the client has a </w:t>
      </w:r>
      <w:r w:rsidR="00C64BBD">
        <w:t>DDCS</w:t>
      </w:r>
      <w:r w:rsidRPr="003562C0">
        <w:t xml:space="preserve"> PASRR case worker that should be notified once the case is assigned.</w:t>
      </w:r>
    </w:p>
    <w:p w14:paraId="3030D4EE" w14:textId="77777777" w:rsidR="003562C0" w:rsidRPr="003562C0" w:rsidRDefault="003562C0" w:rsidP="0080204E">
      <w:pPr>
        <w:numPr>
          <w:ilvl w:val="1"/>
          <w:numId w:val="26"/>
        </w:numPr>
      </w:pPr>
      <w:r w:rsidRPr="003562C0">
        <w:t xml:space="preserve">The assigned worker in the receiving RU should email the Regional PASRR Team to let them </w:t>
      </w:r>
      <w:proofErr w:type="gramStart"/>
      <w:r w:rsidRPr="003562C0">
        <w:t>know</w:t>
      </w:r>
      <w:proofErr w:type="gramEnd"/>
      <w:r w:rsidRPr="003562C0">
        <w:t xml:space="preserve"> the case has been transferred and is now assigned. </w:t>
      </w:r>
    </w:p>
    <w:p w14:paraId="1482D413" w14:textId="4CB0BC6D" w:rsidR="003562C0" w:rsidRPr="003562C0" w:rsidRDefault="003562C0" w:rsidP="0080204E">
      <w:pPr>
        <w:numPr>
          <w:ilvl w:val="1"/>
          <w:numId w:val="26"/>
        </w:numPr>
      </w:pPr>
      <w:r w:rsidRPr="003562C0">
        <w:t xml:space="preserve">Upon notification, the Regional </w:t>
      </w:r>
      <w:r w:rsidR="00C64BBD">
        <w:t>DDCS</w:t>
      </w:r>
      <w:r w:rsidRPr="003562C0">
        <w:t xml:space="preserve"> PASRR Team can add the PASRR information back into the CARE Overview screen.</w:t>
      </w:r>
    </w:p>
    <w:p w14:paraId="5F96A722" w14:textId="77777777" w:rsidR="003562C0" w:rsidRPr="003562C0" w:rsidRDefault="003562C0" w:rsidP="003562C0"/>
    <w:p w14:paraId="38085DBC" w14:textId="104BA0E8" w:rsidR="003562C0" w:rsidRPr="003562C0" w:rsidRDefault="00C64BBD" w:rsidP="003562C0">
      <w:r>
        <w:t>DDCS</w:t>
      </w:r>
      <w:r w:rsidR="00F060CA">
        <w:t xml:space="preserve"> </w:t>
      </w:r>
      <w:r w:rsidR="003562C0" w:rsidRPr="003562C0">
        <w:t>PASRR distribution lists:</w:t>
      </w:r>
    </w:p>
    <w:p w14:paraId="1E142522" w14:textId="74977EA5" w:rsidR="003562C0" w:rsidRPr="003562C0" w:rsidRDefault="003562C0" w:rsidP="0080204E">
      <w:pPr>
        <w:numPr>
          <w:ilvl w:val="0"/>
          <w:numId w:val="25"/>
        </w:numPr>
      </w:pPr>
      <w:r w:rsidRPr="003562C0">
        <w:t xml:space="preserve">DSHS DL </w:t>
      </w:r>
      <w:r w:rsidR="00C64BBD">
        <w:t>DDCS</w:t>
      </w:r>
      <w:r w:rsidRPr="003562C0">
        <w:t xml:space="preserve"> R1 PASRR Team: </w:t>
      </w:r>
      <w:hyperlink r:id="rId68" w:history="1">
        <w:r w:rsidRPr="003562C0">
          <w:rPr>
            <w:rStyle w:val="Hyperlink"/>
          </w:rPr>
          <w:t>ddar1pasrrteam@dshs.wa.gov</w:t>
        </w:r>
      </w:hyperlink>
    </w:p>
    <w:p w14:paraId="534FCEA5" w14:textId="0CFEBCE2" w:rsidR="003562C0" w:rsidRPr="003562C0" w:rsidRDefault="003562C0" w:rsidP="0080204E">
      <w:pPr>
        <w:numPr>
          <w:ilvl w:val="0"/>
          <w:numId w:val="25"/>
        </w:numPr>
      </w:pPr>
      <w:r w:rsidRPr="003562C0">
        <w:t xml:space="preserve">DSHS DL </w:t>
      </w:r>
      <w:r w:rsidR="00C64BBD">
        <w:t>DDCS</w:t>
      </w:r>
      <w:r w:rsidRPr="003562C0">
        <w:t xml:space="preserve"> R2 PASRR Team: </w:t>
      </w:r>
      <w:hyperlink r:id="rId69" w:history="1">
        <w:r w:rsidRPr="003562C0">
          <w:rPr>
            <w:rStyle w:val="Hyperlink"/>
          </w:rPr>
          <w:t>ddar2pasrrteam@dshs.wa.gov</w:t>
        </w:r>
      </w:hyperlink>
    </w:p>
    <w:p w14:paraId="52E4AC63" w14:textId="4335444F" w:rsidR="003562C0" w:rsidRPr="003562C0" w:rsidRDefault="003562C0" w:rsidP="0080204E">
      <w:pPr>
        <w:numPr>
          <w:ilvl w:val="0"/>
          <w:numId w:val="25"/>
        </w:numPr>
        <w:rPr>
          <w:u w:val="single"/>
        </w:rPr>
      </w:pPr>
      <w:r w:rsidRPr="003562C0">
        <w:t xml:space="preserve">DSHS DL </w:t>
      </w:r>
      <w:r w:rsidR="00C64BBD">
        <w:t>DDCS</w:t>
      </w:r>
      <w:r w:rsidRPr="003562C0">
        <w:t xml:space="preserve"> R3 PASRR Team: </w:t>
      </w:r>
      <w:hyperlink r:id="rId70" w:history="1">
        <w:r w:rsidRPr="003562C0">
          <w:rPr>
            <w:rStyle w:val="Hyperlink"/>
          </w:rPr>
          <w:t>ddar3pasrrteam@dshs.wa.gov</w:t>
        </w:r>
      </w:hyperlink>
    </w:p>
    <w:p w14:paraId="5B95CD12" w14:textId="77777777" w:rsidR="003562C0" w:rsidRPr="003562C0" w:rsidRDefault="003562C0" w:rsidP="003562C0">
      <w:pPr>
        <w:rPr>
          <w:b/>
        </w:rPr>
      </w:pPr>
    </w:p>
    <w:p w14:paraId="7C3010F2" w14:textId="77777777" w:rsidR="003562C0" w:rsidRPr="00FE707D" w:rsidRDefault="003562C0" w:rsidP="003562C0">
      <w:pPr>
        <w:pStyle w:val="Heading4"/>
        <w:rPr>
          <w:color w:val="193F6F"/>
        </w:rPr>
      </w:pPr>
      <w:r w:rsidRPr="00FE707D">
        <w:rPr>
          <w:color w:val="193F6F"/>
        </w:rPr>
        <w:t>What if I have other questions about this process?</w:t>
      </w:r>
    </w:p>
    <w:p w14:paraId="43A88669" w14:textId="6B476C4F" w:rsidR="003562C0" w:rsidRPr="003562C0" w:rsidRDefault="003562C0" w:rsidP="003562C0">
      <w:r w:rsidRPr="003562C0">
        <w:t xml:space="preserve">For other questions about PASRR, please refer to your regional HCS or </w:t>
      </w:r>
      <w:r w:rsidR="00C64BBD">
        <w:t>DDCS</w:t>
      </w:r>
      <w:r w:rsidRPr="003562C0">
        <w:t xml:space="preserve"> office or your local RCS field manager. </w:t>
      </w:r>
    </w:p>
    <w:p w14:paraId="5220BBB2" w14:textId="77777777" w:rsidR="003562C0" w:rsidRDefault="003562C0" w:rsidP="003562C0"/>
    <w:p w14:paraId="19BDC940" w14:textId="77777777" w:rsidR="003562C0" w:rsidRPr="00FE707D" w:rsidRDefault="003562C0" w:rsidP="003562C0">
      <w:pPr>
        <w:pStyle w:val="Heading2"/>
        <w:rPr>
          <w:color w:val="193F6F"/>
        </w:rPr>
      </w:pPr>
      <w:bookmarkStart w:id="61" w:name="_Clients_that_do"/>
      <w:bookmarkStart w:id="62" w:name="_Toc203495301"/>
      <w:bookmarkEnd w:id="61"/>
      <w:r w:rsidRPr="00FE707D">
        <w:rPr>
          <w:color w:val="193F6F"/>
        </w:rPr>
        <w:t>Clients that do not meet Nursing Facility Level of Care (NFLOC)</w:t>
      </w:r>
      <w:bookmarkEnd w:id="62"/>
    </w:p>
    <w:p w14:paraId="3F82639D" w14:textId="77777777" w:rsidR="003562C0" w:rsidRPr="003562C0" w:rsidRDefault="003562C0" w:rsidP="003562C0">
      <w:r w:rsidRPr="003562C0">
        <w:t xml:space="preserve">The nursing facility </w:t>
      </w:r>
      <w:r w:rsidR="00C3639A">
        <w:t>should</w:t>
      </w:r>
      <w:r w:rsidRPr="003562C0">
        <w:t xml:space="preserve"> submit a Intake and Referral Form</w:t>
      </w:r>
      <w:r w:rsidR="007C5D78">
        <w:t xml:space="preserve"> (</w:t>
      </w:r>
      <w:hyperlink r:id="rId71" w:history="1">
        <w:r w:rsidR="007C5D78" w:rsidRPr="007C5D78">
          <w:rPr>
            <w:rStyle w:val="Hyperlink"/>
          </w:rPr>
          <w:t>DSHS Form 15-570</w:t>
        </w:r>
      </w:hyperlink>
      <w:r w:rsidR="007C5D78">
        <w:t>)</w:t>
      </w:r>
      <w:r w:rsidRPr="003562C0">
        <w:t xml:space="preserve"> when:</w:t>
      </w:r>
    </w:p>
    <w:p w14:paraId="626624E7" w14:textId="77777777" w:rsidR="003562C0" w:rsidRPr="003562C0" w:rsidRDefault="003562C0" w:rsidP="0080204E">
      <w:pPr>
        <w:numPr>
          <w:ilvl w:val="0"/>
          <w:numId w:val="27"/>
        </w:numPr>
      </w:pPr>
      <w:r w:rsidRPr="003562C0">
        <w:t xml:space="preserve">A new Medicaid client has </w:t>
      </w:r>
      <w:r w:rsidR="0025626A" w:rsidRPr="003562C0">
        <w:t>been admitted</w:t>
      </w:r>
      <w:r w:rsidRPr="003562C0">
        <w:t xml:space="preserve"> </w:t>
      </w:r>
      <w:proofErr w:type="gramStart"/>
      <w:r w:rsidRPr="003562C0">
        <w:t>from</w:t>
      </w:r>
      <w:proofErr w:type="gramEnd"/>
      <w:r w:rsidRPr="003562C0">
        <w:t xml:space="preserve"> the hospital</w:t>
      </w:r>
      <w:r w:rsidR="00F060CA">
        <w:t>.</w:t>
      </w:r>
    </w:p>
    <w:p w14:paraId="1496B02A" w14:textId="77777777" w:rsidR="003562C0" w:rsidRPr="003562C0" w:rsidRDefault="003562C0" w:rsidP="0080204E">
      <w:pPr>
        <w:numPr>
          <w:ilvl w:val="0"/>
          <w:numId w:val="27"/>
        </w:numPr>
      </w:pPr>
      <w:r w:rsidRPr="003562C0">
        <w:t>A current resident is converting from Medicare to Medicaid</w:t>
      </w:r>
      <w:r w:rsidR="00F060CA">
        <w:t>.</w:t>
      </w:r>
    </w:p>
    <w:p w14:paraId="0E084DF7" w14:textId="77777777" w:rsidR="003562C0" w:rsidRPr="003562C0" w:rsidRDefault="003562C0" w:rsidP="0080204E">
      <w:pPr>
        <w:numPr>
          <w:ilvl w:val="0"/>
          <w:numId w:val="27"/>
        </w:numPr>
      </w:pPr>
      <w:r w:rsidRPr="003562C0">
        <w:t>A current resident’s rehab or skilled nursing benefit has ended with the AH MCO</w:t>
      </w:r>
      <w:r w:rsidR="00F060CA">
        <w:t>.</w:t>
      </w:r>
    </w:p>
    <w:p w14:paraId="5FCB1931" w14:textId="77777777" w:rsidR="003562C0" w:rsidRPr="003562C0" w:rsidRDefault="003562C0" w:rsidP="0080204E">
      <w:pPr>
        <w:numPr>
          <w:ilvl w:val="0"/>
          <w:numId w:val="27"/>
        </w:numPr>
      </w:pPr>
      <w:r w:rsidRPr="003562C0">
        <w:t xml:space="preserve">A resident is applying for Medicaid. </w:t>
      </w:r>
    </w:p>
    <w:p w14:paraId="769B5FDA" w14:textId="77777777" w:rsidR="003562C0" w:rsidRPr="003562C0" w:rsidRDefault="003562C0" w:rsidP="0080204E">
      <w:pPr>
        <w:numPr>
          <w:ilvl w:val="1"/>
          <w:numId w:val="27"/>
        </w:numPr>
      </w:pPr>
      <w:r w:rsidRPr="003562C0">
        <w:t>Financial eligibility may be retroactively determined for up to 3 months.</w:t>
      </w:r>
    </w:p>
    <w:p w14:paraId="7949BEBF" w14:textId="77777777" w:rsidR="003562C0" w:rsidRPr="003562C0" w:rsidRDefault="003562C0" w:rsidP="0080204E">
      <w:pPr>
        <w:numPr>
          <w:ilvl w:val="1"/>
          <w:numId w:val="27"/>
        </w:numPr>
      </w:pPr>
      <w:r w:rsidRPr="003562C0">
        <w:t xml:space="preserve">Functional eligibility must be requested at the time the Medicaid application is submitted. </w:t>
      </w:r>
    </w:p>
    <w:p w14:paraId="209BBCC7" w14:textId="77777777" w:rsidR="003562C0" w:rsidRPr="003562C0" w:rsidRDefault="003562C0" w:rsidP="0080204E">
      <w:pPr>
        <w:numPr>
          <w:ilvl w:val="0"/>
          <w:numId w:val="27"/>
        </w:numPr>
      </w:pPr>
      <w:r w:rsidRPr="003562C0">
        <w:t>A client has expressed interest in transitioning to the community</w:t>
      </w:r>
      <w:r w:rsidR="00F060CA">
        <w:t>.</w:t>
      </w:r>
    </w:p>
    <w:p w14:paraId="4F32ECD1" w14:textId="77777777" w:rsidR="003562C0" w:rsidRPr="003562C0" w:rsidRDefault="003562C0" w:rsidP="0080204E">
      <w:pPr>
        <w:numPr>
          <w:ilvl w:val="0"/>
          <w:numId w:val="27"/>
        </w:numPr>
      </w:pPr>
      <w:r w:rsidRPr="003562C0">
        <w:lastRenderedPageBreak/>
        <w:t xml:space="preserve">There has been an improvement in the health of a current resident </w:t>
      </w:r>
      <w:proofErr w:type="gramStart"/>
      <w:r w:rsidRPr="003562C0">
        <w:t>sufficient</w:t>
      </w:r>
      <w:proofErr w:type="gramEnd"/>
      <w:r w:rsidRPr="003562C0">
        <w:t xml:space="preserve"> so the </w:t>
      </w:r>
      <w:proofErr w:type="gramStart"/>
      <w:r w:rsidRPr="003562C0">
        <w:t>resident</w:t>
      </w:r>
      <w:proofErr w:type="gramEnd"/>
      <w:r w:rsidRPr="003562C0">
        <w:t xml:space="preserve"> may no longer need nursing facility level of care.  </w:t>
      </w:r>
    </w:p>
    <w:p w14:paraId="13CB595B" w14:textId="77777777" w:rsidR="003562C0" w:rsidRPr="003562C0" w:rsidRDefault="003562C0" w:rsidP="003562C0"/>
    <w:p w14:paraId="3C2E932C" w14:textId="77777777" w:rsidR="003562C0" w:rsidRPr="003562C0" w:rsidRDefault="003562C0" w:rsidP="003562C0">
      <w:bookmarkStart w:id="63" w:name="_Hlk89414517"/>
      <w:r w:rsidRPr="003562C0">
        <w:t>If the client does not meet nursing facility eligibility 1) at time of admi</w:t>
      </w:r>
      <w:r w:rsidR="00761957">
        <w:t xml:space="preserve">ssion </w:t>
      </w:r>
      <w:r w:rsidRPr="003562C0">
        <w:t xml:space="preserve">to the nursing facility or 2) at any time </w:t>
      </w:r>
      <w:r w:rsidR="00761957">
        <w:t>during their nursing facility stay</w:t>
      </w:r>
      <w:r w:rsidRPr="003562C0">
        <w:t xml:space="preserve">, a full </w:t>
      </w:r>
      <w:r>
        <w:t xml:space="preserve">CARE </w:t>
      </w:r>
      <w:r w:rsidRPr="003562C0">
        <w:t xml:space="preserve">assessment should be completed as soon as possible to verify functional eligibility. </w:t>
      </w:r>
      <w:r w:rsidR="00761957">
        <w:t xml:space="preserve">Follow steps as outlined in the </w:t>
      </w:r>
      <w:r w:rsidR="00A535C3" w:rsidRPr="00A535C3">
        <w:t>C</w:t>
      </w:r>
      <w:r w:rsidR="00A535C3">
        <w:t xml:space="preserve">ARE Web Help file </w:t>
      </w:r>
      <w:r w:rsidR="00761957">
        <w:t xml:space="preserve">when a client does not meet functional eligibility for HCBS programs.  </w:t>
      </w:r>
      <w:r w:rsidRPr="003562C0">
        <w:t xml:space="preserve">Document </w:t>
      </w:r>
      <w:r w:rsidR="00C3639A">
        <w:t>any</w:t>
      </w:r>
      <w:r w:rsidRPr="003562C0">
        <w:t xml:space="preserve"> change</w:t>
      </w:r>
      <w:r w:rsidR="00C3639A">
        <w:t>s in NFLOC status</w:t>
      </w:r>
      <w:r w:rsidRPr="003562C0">
        <w:t xml:space="preserve"> by completing the following:</w:t>
      </w:r>
    </w:p>
    <w:p w14:paraId="2C74F988" w14:textId="77777777" w:rsidR="003562C0" w:rsidRPr="003562C0" w:rsidRDefault="003562C0" w:rsidP="00A15E22">
      <w:pPr>
        <w:pStyle w:val="Numbering"/>
        <w:numPr>
          <w:ilvl w:val="0"/>
          <w:numId w:val="92"/>
        </w:numPr>
      </w:pPr>
      <w:r w:rsidRPr="003562C0">
        <w:t>A new line will need to be created on the N</w:t>
      </w:r>
      <w:r w:rsidR="00CF7F64">
        <w:t>ursing Facility Case Management Screen in the NFCM history table</w:t>
      </w:r>
      <w:r w:rsidRPr="003562C0">
        <w:t xml:space="preserve"> in CARE to document the change in determination. </w:t>
      </w:r>
    </w:p>
    <w:p w14:paraId="5DFE800A" w14:textId="77777777" w:rsidR="003562C0" w:rsidRPr="003562C0" w:rsidRDefault="003562C0" w:rsidP="0080204E">
      <w:pPr>
        <w:numPr>
          <w:ilvl w:val="1"/>
          <w:numId w:val="69"/>
        </w:numPr>
        <w:ind w:left="1260"/>
      </w:pPr>
      <w:r w:rsidRPr="003562C0">
        <w:t>Create a new line on the NFCM Main screen by clicking on the “+” sign on the NF Case Management screen</w:t>
      </w:r>
      <w:r w:rsidR="00CF7F64">
        <w:t xml:space="preserve"> history table</w:t>
      </w:r>
      <w:r w:rsidRPr="003562C0">
        <w:t>.</w:t>
      </w:r>
    </w:p>
    <w:p w14:paraId="5AF331CA" w14:textId="77777777" w:rsidR="003562C0" w:rsidRPr="003562C0" w:rsidRDefault="003562C0" w:rsidP="0080204E">
      <w:pPr>
        <w:numPr>
          <w:ilvl w:val="1"/>
          <w:numId w:val="69"/>
        </w:numPr>
        <w:ind w:left="1260"/>
      </w:pPr>
      <w:r w:rsidRPr="003562C0">
        <w:t>Select the SNF where the client resides (it will likely be the same as the previous line).</w:t>
      </w:r>
    </w:p>
    <w:p w14:paraId="1F4521F0" w14:textId="77777777" w:rsidR="003562C0" w:rsidRPr="003562C0" w:rsidRDefault="003562C0" w:rsidP="0080204E">
      <w:pPr>
        <w:numPr>
          <w:ilvl w:val="1"/>
          <w:numId w:val="69"/>
        </w:numPr>
        <w:ind w:left="1260"/>
      </w:pPr>
      <w:r w:rsidRPr="003562C0">
        <w:t xml:space="preserve">On the NFLOC </w:t>
      </w:r>
      <w:r w:rsidR="00CF7F64">
        <w:t>tab</w:t>
      </w:r>
      <w:r w:rsidRPr="003562C0">
        <w:t xml:space="preserve">, </w:t>
      </w:r>
      <w:r w:rsidR="00CF7F64" w:rsidRPr="00CF7F64">
        <w:t xml:space="preserve">answer questions 1 through 5. If the client does </w:t>
      </w:r>
      <w:r w:rsidR="00CF7F64">
        <w:t xml:space="preserve">not </w:t>
      </w:r>
      <w:r w:rsidR="00CF7F64" w:rsidRPr="00CF7F64">
        <w:t>meet NFLOC (All “no” answers to questions 1-5), the system will auto-populate “Does the client meet NFLOC?” with “No”</w:t>
      </w:r>
      <w:r w:rsidR="00CF7F64">
        <w:t xml:space="preserve">. </w:t>
      </w:r>
    </w:p>
    <w:p w14:paraId="669FF02E" w14:textId="77777777" w:rsidR="003562C0" w:rsidRPr="003562C0" w:rsidRDefault="003562C0" w:rsidP="0080204E">
      <w:pPr>
        <w:numPr>
          <w:ilvl w:val="1"/>
          <w:numId w:val="69"/>
        </w:numPr>
        <w:ind w:left="1260"/>
      </w:pPr>
      <w:r w:rsidRPr="003562C0">
        <w:t>Select “Yes” from the drop-down for “Expected to discharge within 30 days?”</w:t>
      </w:r>
    </w:p>
    <w:p w14:paraId="100C5B58" w14:textId="77777777" w:rsidR="003562C0" w:rsidRDefault="003562C0" w:rsidP="007240CC">
      <w:pPr>
        <w:jc w:val="center"/>
      </w:pPr>
      <w:r w:rsidRPr="003562C0">
        <w:t xml:space="preserve"> </w:t>
      </w:r>
    </w:p>
    <w:p w14:paraId="6D9C8D39" w14:textId="77777777" w:rsidR="00407BE4" w:rsidRDefault="00407BE4" w:rsidP="007240CC">
      <w:pPr>
        <w:jc w:val="center"/>
      </w:pPr>
      <w:r>
        <w:rPr>
          <w:noProof/>
        </w:rPr>
        <w:drawing>
          <wp:inline distT="0" distB="0" distL="0" distR="0" wp14:anchorId="373E0809" wp14:editId="3DCE0F84">
            <wp:extent cx="5915025" cy="1609725"/>
            <wp:effectExtent l="0" t="0" r="9525" b="9525"/>
            <wp:docPr id="3" name="Picture 3"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 screenshot"/>
                    <pic:cNvPicPr/>
                  </pic:nvPicPr>
                  <pic:blipFill>
                    <a:blip r:embed="rId72"/>
                    <a:stretch>
                      <a:fillRect/>
                    </a:stretch>
                  </pic:blipFill>
                  <pic:spPr>
                    <a:xfrm>
                      <a:off x="0" y="0"/>
                      <a:ext cx="5915025" cy="1609725"/>
                    </a:xfrm>
                    <a:prstGeom prst="rect">
                      <a:avLst/>
                    </a:prstGeom>
                  </pic:spPr>
                </pic:pic>
              </a:graphicData>
            </a:graphic>
          </wp:inline>
        </w:drawing>
      </w:r>
    </w:p>
    <w:p w14:paraId="57881394" w14:textId="77777777" w:rsidR="003562C0" w:rsidRPr="003562C0" w:rsidRDefault="003562C0" w:rsidP="0036647D">
      <w:pPr>
        <w:pStyle w:val="Numbering"/>
        <w:ind w:left="720"/>
      </w:pPr>
      <w:r w:rsidRPr="003562C0">
        <w:t>The NFCM will send written notice to the nursing facility that the client no longer meets NFLOC and that payment will end in 30 days (</w:t>
      </w:r>
      <w:r w:rsidRPr="003562C0">
        <w:rPr>
          <w:i/>
        </w:rPr>
        <w:t xml:space="preserve">see sample letter in </w:t>
      </w:r>
      <w:hyperlink w:anchor="_SAMPLE_LETTER" w:history="1">
        <w:r w:rsidR="00AA1076">
          <w:rPr>
            <w:rStyle w:val="Hyperlink"/>
          </w:rPr>
          <w:t>Resources</w:t>
        </w:r>
        <w:r w:rsidR="00AA1076" w:rsidRPr="0036647D">
          <w:rPr>
            <w:rStyle w:val="Hyperlink"/>
            <w:color w:val="auto"/>
            <w:u w:val="none"/>
          </w:rPr>
          <w:t>)</w:t>
        </w:r>
      </w:hyperlink>
      <w:r w:rsidRPr="003562C0">
        <w:t xml:space="preserve">. </w:t>
      </w:r>
    </w:p>
    <w:p w14:paraId="4864D751" w14:textId="77777777" w:rsidR="003562C0" w:rsidRPr="003562C0" w:rsidRDefault="003562C0" w:rsidP="0080204E">
      <w:pPr>
        <w:numPr>
          <w:ilvl w:val="1"/>
          <w:numId w:val="70"/>
        </w:numPr>
        <w:ind w:left="1260"/>
      </w:pPr>
      <w:r w:rsidRPr="003562C0">
        <w:t xml:space="preserve">A copy of the letter saying payment to the facility will end must be provided to the client. </w:t>
      </w:r>
    </w:p>
    <w:p w14:paraId="35EBE4C5" w14:textId="77777777" w:rsidR="003562C0" w:rsidRPr="003562C0" w:rsidRDefault="003562C0" w:rsidP="0036647D">
      <w:pPr>
        <w:pStyle w:val="Numbering"/>
        <w:ind w:left="720"/>
      </w:pPr>
      <w:r w:rsidRPr="003562C0">
        <w:t>The facility must initiate discharge of a resident who does not require nursing facility care (</w:t>
      </w:r>
      <w:bookmarkStart w:id="64" w:name="_Hlk158915082"/>
      <w:r w:rsidR="00577B5B">
        <w:fldChar w:fldCharType="begin"/>
      </w:r>
      <w:r w:rsidR="00577B5B">
        <w:instrText>HYPERLINK "http://apps.leg.wa.gov/WAC/default.aspx?cite=388-97-0100"</w:instrText>
      </w:r>
      <w:r w:rsidR="00577B5B">
        <w:fldChar w:fldCharType="separate"/>
      </w:r>
      <w:r w:rsidRPr="003562C0">
        <w:rPr>
          <w:rStyle w:val="Hyperlink"/>
        </w:rPr>
        <w:t>WAC 388-97-0100</w:t>
      </w:r>
      <w:r w:rsidR="00577B5B">
        <w:rPr>
          <w:rStyle w:val="Hyperlink"/>
        </w:rPr>
        <w:fldChar w:fldCharType="end"/>
      </w:r>
      <w:bookmarkEnd w:id="64"/>
      <w:r w:rsidRPr="003562C0">
        <w:t>).</w:t>
      </w:r>
    </w:p>
    <w:p w14:paraId="706CD0EB" w14:textId="77777777" w:rsidR="003562C0" w:rsidRPr="003562C0" w:rsidRDefault="003562C0" w:rsidP="0080204E">
      <w:pPr>
        <w:numPr>
          <w:ilvl w:val="0"/>
          <w:numId w:val="82"/>
        </w:numPr>
        <w:ind w:left="1260"/>
      </w:pPr>
      <w:r w:rsidRPr="003562C0">
        <w:t xml:space="preserve">The facility must send a 30-day notice to the client, the client’s surrogate decision maker and, if appropriate, a family member or the client’s representative.  </w:t>
      </w:r>
    </w:p>
    <w:p w14:paraId="11EBD9AF" w14:textId="77777777" w:rsidR="003562C0" w:rsidRPr="003562C0" w:rsidRDefault="003562C0" w:rsidP="0080204E">
      <w:pPr>
        <w:numPr>
          <w:ilvl w:val="0"/>
          <w:numId w:val="82"/>
        </w:numPr>
        <w:ind w:left="1260"/>
      </w:pPr>
      <w:r w:rsidRPr="003562C0">
        <w:t>Notice of a resident-initiated discharge must also be provided to the LTC Ombuds</w:t>
      </w:r>
      <w:r w:rsidR="007663F8">
        <w:t>man</w:t>
      </w:r>
      <w:r w:rsidRPr="003562C0">
        <w:t xml:space="preserve"> office. </w:t>
      </w:r>
    </w:p>
    <w:p w14:paraId="45A4ED72" w14:textId="77777777" w:rsidR="003562C0" w:rsidRPr="003562C0" w:rsidRDefault="003562C0" w:rsidP="0080204E">
      <w:pPr>
        <w:numPr>
          <w:ilvl w:val="0"/>
          <w:numId w:val="82"/>
        </w:numPr>
        <w:ind w:left="1260"/>
      </w:pPr>
      <w:r w:rsidRPr="003562C0">
        <w:t xml:space="preserve">The notice to the client and representative(s) must include the reason for denial and their right to a fair hearing, per </w:t>
      </w:r>
      <w:bookmarkStart w:id="65" w:name="_Hlk158916177"/>
      <w:r w:rsidR="00577B5B">
        <w:fldChar w:fldCharType="begin"/>
      </w:r>
      <w:r w:rsidR="00577B5B">
        <w:instrText>HYPERLINK "http://apps.leg.wa.gov/RCW/default.aspx?cite=74.42.450"</w:instrText>
      </w:r>
      <w:r w:rsidR="00577B5B">
        <w:fldChar w:fldCharType="separate"/>
      </w:r>
      <w:r w:rsidRPr="003562C0">
        <w:rPr>
          <w:rStyle w:val="Hyperlink"/>
        </w:rPr>
        <w:t>RCW 74.42.450</w:t>
      </w:r>
      <w:r w:rsidR="00577B5B">
        <w:rPr>
          <w:rStyle w:val="Hyperlink"/>
        </w:rPr>
        <w:fldChar w:fldCharType="end"/>
      </w:r>
      <w:bookmarkEnd w:id="65"/>
      <w:r w:rsidRPr="003562C0">
        <w:t xml:space="preserve">. </w:t>
      </w:r>
    </w:p>
    <w:p w14:paraId="212F4BCA" w14:textId="77777777" w:rsidR="003562C0" w:rsidRPr="00286CCB" w:rsidRDefault="003562C0" w:rsidP="0080204E">
      <w:pPr>
        <w:numPr>
          <w:ilvl w:val="0"/>
          <w:numId w:val="82"/>
        </w:numPr>
        <w:ind w:left="1260"/>
        <w:rPr>
          <w:rStyle w:val="Hyperlink"/>
          <w:color w:val="auto"/>
          <w:u w:val="none"/>
        </w:rPr>
      </w:pPr>
      <w:r w:rsidRPr="003562C0">
        <w:t xml:space="preserve">If the client requests a fair hearing and prevails based on the NFCM re-determining NFLOC, send a letter to the client and SNF describing continuous eligibility (see sample letter in </w:t>
      </w:r>
      <w:hyperlink w:anchor="_SAMPLE_LETTER" w:history="1">
        <w:r w:rsidR="00B62774">
          <w:rPr>
            <w:rStyle w:val="Hyperlink"/>
          </w:rPr>
          <w:t>Resources</w:t>
        </w:r>
        <w:r w:rsidR="00B62774" w:rsidRPr="0036647D">
          <w:rPr>
            <w:rStyle w:val="Hyperlink"/>
            <w:color w:val="auto"/>
            <w:u w:val="none"/>
          </w:rPr>
          <w:t>)</w:t>
        </w:r>
      </w:hyperlink>
      <w:r w:rsidR="00F060CA">
        <w:rPr>
          <w:rStyle w:val="Hyperlink"/>
        </w:rPr>
        <w:t>.</w:t>
      </w:r>
    </w:p>
    <w:p w14:paraId="1D01E296" w14:textId="77777777" w:rsidR="00286CCB" w:rsidRPr="00286CCB" w:rsidRDefault="00286CCB" w:rsidP="0080204E">
      <w:pPr>
        <w:numPr>
          <w:ilvl w:val="0"/>
          <w:numId w:val="82"/>
        </w:numPr>
        <w:ind w:left="1260"/>
      </w:pPr>
      <w:r w:rsidRPr="00286CCB">
        <w:rPr>
          <w:rStyle w:val="Hyperlink"/>
          <w:b/>
          <w:i/>
          <w:color w:val="auto"/>
          <w:u w:val="none"/>
        </w:rPr>
        <w:t>For Classic Medicaid only:</w:t>
      </w:r>
      <w:r w:rsidRPr="00286CCB">
        <w:rPr>
          <w:rStyle w:val="Hyperlink"/>
          <w:color w:val="auto"/>
          <w:u w:val="none"/>
        </w:rPr>
        <w:t xml:space="preserve"> When an NFCM is aware that a fair hearing has been requested, they must notify </w:t>
      </w:r>
      <w:r w:rsidR="00683A04">
        <w:rPr>
          <w:rStyle w:val="Hyperlink"/>
          <w:color w:val="auto"/>
          <w:u w:val="none"/>
        </w:rPr>
        <w:t xml:space="preserve">the public benefits specialist </w:t>
      </w:r>
      <w:r>
        <w:rPr>
          <w:rStyle w:val="Hyperlink"/>
          <w:color w:val="auto"/>
          <w:u w:val="none"/>
        </w:rPr>
        <w:t>of this via a 14-443 communication.</w:t>
      </w:r>
    </w:p>
    <w:p w14:paraId="0BD08CA8" w14:textId="45B9599D" w:rsidR="003562C0" w:rsidRPr="003562C0" w:rsidRDefault="006072FD" w:rsidP="0036647D">
      <w:pPr>
        <w:pStyle w:val="Numbering"/>
        <w:ind w:left="720"/>
      </w:pPr>
      <w:r>
        <w:lastRenderedPageBreak/>
        <w:t>HCL</w:t>
      </w:r>
      <w:r w:rsidRPr="003562C0">
        <w:t xml:space="preserve">A’s </w:t>
      </w:r>
      <w:r w:rsidR="003562C0" w:rsidRPr="003562C0">
        <w:t>policy is to authorize payment for up to 30 days or until the client is discharged, whichever is earlier:</w:t>
      </w:r>
    </w:p>
    <w:p w14:paraId="39797443" w14:textId="77777777" w:rsidR="00C3639A" w:rsidRDefault="00C3639A" w:rsidP="0080204E">
      <w:pPr>
        <w:numPr>
          <w:ilvl w:val="3"/>
          <w:numId w:val="71"/>
        </w:numPr>
        <w:ind w:left="1260"/>
      </w:pPr>
      <w:r w:rsidRPr="00C3639A">
        <w:rPr>
          <w:b/>
          <w:i/>
        </w:rPr>
        <w:t>For Classic Medicaid only</w:t>
      </w:r>
      <w:r>
        <w:t>: Notify Financial via a 14-443 communication that the client no longer meets NFLOC</w:t>
      </w:r>
      <w:r w:rsidR="00F060CA">
        <w:t>.</w:t>
      </w:r>
    </w:p>
    <w:p w14:paraId="29EA6E61" w14:textId="77777777" w:rsidR="003562C0" w:rsidRPr="003562C0" w:rsidRDefault="003562C0" w:rsidP="0080204E">
      <w:pPr>
        <w:numPr>
          <w:ilvl w:val="3"/>
          <w:numId w:val="71"/>
        </w:numPr>
        <w:ind w:left="1260"/>
      </w:pPr>
      <w:proofErr w:type="gramStart"/>
      <w:r w:rsidRPr="003562C0">
        <w:t>Client</w:t>
      </w:r>
      <w:proofErr w:type="gramEnd"/>
      <w:r w:rsidRPr="003562C0">
        <w:t xml:space="preserve"> must meet financial eligibility </w:t>
      </w:r>
      <w:proofErr w:type="gramStart"/>
      <w:r w:rsidRPr="003562C0">
        <w:t>in order for</w:t>
      </w:r>
      <w:proofErr w:type="gramEnd"/>
      <w:r w:rsidRPr="003562C0">
        <w:t xml:space="preserve"> the facility to be paid.</w:t>
      </w:r>
    </w:p>
    <w:p w14:paraId="4B813A1C" w14:textId="77777777" w:rsidR="003562C0" w:rsidRPr="003562C0" w:rsidRDefault="003562C0" w:rsidP="0080204E">
      <w:pPr>
        <w:numPr>
          <w:ilvl w:val="3"/>
          <w:numId w:val="71"/>
        </w:numPr>
        <w:ind w:left="1260"/>
      </w:pPr>
      <w:r w:rsidRPr="003562C0">
        <w:t>Payment will be made from state funds to the nursing facility.</w:t>
      </w:r>
    </w:p>
    <w:p w14:paraId="1ACB07A8" w14:textId="77777777" w:rsidR="003562C0" w:rsidRPr="003562C0" w:rsidRDefault="003562C0" w:rsidP="0036647D">
      <w:pPr>
        <w:pStyle w:val="Numbering"/>
        <w:ind w:left="720"/>
      </w:pPr>
      <w:r w:rsidRPr="003562C0">
        <w:t xml:space="preserve">Continue to work with the client on </w:t>
      </w:r>
      <w:r w:rsidR="00C3639A">
        <w:t>transition</w:t>
      </w:r>
      <w:r w:rsidRPr="003562C0">
        <w:t xml:space="preserve"> planning options and document all efforts</w:t>
      </w:r>
      <w:r>
        <w:t xml:space="preserve"> in CARE</w:t>
      </w:r>
      <w:r w:rsidRPr="003562C0">
        <w:t>.</w:t>
      </w:r>
    </w:p>
    <w:p w14:paraId="39D2C3AE" w14:textId="77777777" w:rsidR="003562C0" w:rsidRDefault="003562C0" w:rsidP="0036647D">
      <w:pPr>
        <w:pStyle w:val="Numbering"/>
        <w:ind w:left="720"/>
      </w:pPr>
      <w:r w:rsidRPr="003562C0">
        <w:t xml:space="preserve">If the case manager observes that a facility has a pattern of admitting clients who do not meet NFLOC or that does not initiate determination of level of care for residents whose health has improved, notify </w:t>
      </w:r>
      <w:r w:rsidR="00C3639A">
        <w:t xml:space="preserve">your </w:t>
      </w:r>
      <w:r w:rsidR="0025626A">
        <w:t>supervisor,</w:t>
      </w:r>
      <w:r w:rsidRPr="003562C0">
        <w:t xml:space="preserve"> and call the Complaint Resolution Unit (CRU) hotline with specific concerns. </w:t>
      </w:r>
    </w:p>
    <w:p w14:paraId="2136C1D9" w14:textId="77777777" w:rsidR="002E1F42" w:rsidRDefault="003E4EF3" w:rsidP="002E1F42">
      <w:pPr>
        <w:pStyle w:val="Numbering"/>
        <w:numPr>
          <w:ilvl w:val="0"/>
          <w:numId w:val="0"/>
        </w:numPr>
      </w:pPr>
      <w:r>
        <w:rPr>
          <w:noProof/>
        </w:rPr>
        <mc:AlternateContent>
          <mc:Choice Requires="wps">
            <w:drawing>
              <wp:anchor distT="45720" distB="45720" distL="114300" distR="114300" simplePos="0" relativeHeight="251658255" behindDoc="0" locked="0" layoutInCell="1" allowOverlap="1" wp14:anchorId="45594FA5" wp14:editId="33967C8F">
                <wp:simplePos x="0" y="0"/>
                <wp:positionH relativeFrom="column">
                  <wp:posOffset>457200</wp:posOffset>
                </wp:positionH>
                <wp:positionV relativeFrom="paragraph">
                  <wp:posOffset>76200</wp:posOffset>
                </wp:positionV>
                <wp:extent cx="5239385" cy="1304925"/>
                <wp:effectExtent l="0" t="0" r="1841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304925"/>
                        </a:xfrm>
                        <a:prstGeom prst="rect">
                          <a:avLst/>
                        </a:prstGeom>
                        <a:solidFill>
                          <a:srgbClr val="72A331">
                            <a:alpha val="20000"/>
                          </a:srgbClr>
                        </a:solidFill>
                        <a:ln w="9525">
                          <a:solidFill>
                            <a:srgbClr val="000000"/>
                          </a:solidFill>
                          <a:miter lim="800000"/>
                          <a:headEnd/>
                          <a:tailEnd/>
                        </a:ln>
                      </wps:spPr>
                      <wps:txbx>
                        <w:txbxContent>
                          <w:p w14:paraId="35D94733" w14:textId="77777777" w:rsidR="00B05CA4" w:rsidRPr="00B05CA4" w:rsidRDefault="004147E4">
                            <w:r w:rsidRPr="0080204E">
                              <w:rPr>
                                <w:b/>
                                <w:bCs/>
                              </w:rPr>
                              <w:t>Note:</w:t>
                            </w:r>
                            <w:r>
                              <w:t xml:space="preserve"> When a Medicaid resident declines to participate in a full CARE assessment to verify NFLOC, indicate this in the Reason for Assessment field. Keep in mind that the client should always be the primary source of information</w:t>
                            </w:r>
                            <w:r w:rsidR="0025626A">
                              <w:t>, so notify the resident that an assessment will be completed without their participation.  To</w:t>
                            </w:r>
                            <w:r>
                              <w:t xml:space="preserve"> receive </w:t>
                            </w:r>
                            <w:r w:rsidR="002E1234">
                              <w:t xml:space="preserve">services </w:t>
                            </w:r>
                            <w:r w:rsidR="0025626A">
                              <w:t xml:space="preserve">funded by Medicaid </w:t>
                            </w:r>
                            <w:r>
                              <w:t xml:space="preserve">in </w:t>
                            </w:r>
                            <w:r w:rsidR="0025626A">
                              <w:t xml:space="preserve">a nursing facility </w:t>
                            </w:r>
                            <w:r>
                              <w:t>setting, the client must remain Nursing Facility Level of Care</w:t>
                            </w:r>
                            <w:r w:rsidR="0025626A">
                              <w:t xml:space="preserve">. </w:t>
                            </w:r>
                            <w:r w:rsidR="007C5D78">
                              <w:t xml:space="preserve"> </w:t>
                            </w:r>
                            <w:r w:rsidR="00B05CA4">
                              <w:t xml:space="preserve"> A video tutorial on this process can be found on the NFCM Workspace. </w:t>
                            </w:r>
                          </w:p>
                          <w:p w14:paraId="12F40E89" w14:textId="77777777" w:rsidR="004147E4" w:rsidRDefault="0025626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4FA5" id="_x0000_s1039" type="#_x0000_t202" style="position:absolute;margin-left:36pt;margin-top:6pt;width:412.55pt;height:102.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" fillcolor="#72a331">
                <v:fill opacity="13107f"/>
                <v:textbox>
                  <w:txbxContent>
                    <w:p w14:paraId="35D94733" w14:textId="77777777" w:rsidR="00B05CA4" w:rsidRPr="00B05CA4" w:rsidRDefault="004147E4">
                      <w:r w:rsidRPr="0080204E">
                        <w:rPr>
                          <w:b/>
                          <w:bCs/>
                        </w:rPr>
                        <w:t>Note:</w:t>
                      </w:r>
                      <w:r>
                        <w:t xml:space="preserve"> When a Medicaid resident declines to participate in a full CARE assessment to verify NFLOC, indicate this in the Reason for Assessment field. Keep in mind that the client should always be the primary source of information</w:t>
                      </w:r>
                      <w:r w:rsidR="0025626A">
                        <w:t>, so notify the resident that an assessment will be completed without their participation.  To</w:t>
                      </w:r>
                      <w:r>
                        <w:t xml:space="preserve"> receive </w:t>
                      </w:r>
                      <w:r w:rsidR="002E1234">
                        <w:t xml:space="preserve">services </w:t>
                      </w:r>
                      <w:r w:rsidR="0025626A">
                        <w:t xml:space="preserve">funded by Medicaid </w:t>
                      </w:r>
                      <w:r>
                        <w:t xml:space="preserve">in </w:t>
                      </w:r>
                      <w:r w:rsidR="0025626A">
                        <w:t xml:space="preserve">a nursing facility </w:t>
                      </w:r>
                      <w:r>
                        <w:t>setting, the client must remain Nursing Facility Level of Care</w:t>
                      </w:r>
                      <w:r w:rsidR="0025626A">
                        <w:t xml:space="preserve">. </w:t>
                      </w:r>
                      <w:r w:rsidR="007C5D78">
                        <w:t xml:space="preserve"> </w:t>
                      </w:r>
                      <w:r w:rsidR="00B05CA4">
                        <w:t xml:space="preserve"> A video tutorial on this process can be found on the NFCM Workspace. </w:t>
                      </w:r>
                    </w:p>
                    <w:p w14:paraId="12F40E89" w14:textId="77777777" w:rsidR="004147E4" w:rsidRDefault="0025626A">
                      <w:r>
                        <w:t xml:space="preserve"> </w:t>
                      </w:r>
                    </w:p>
                  </w:txbxContent>
                </v:textbox>
                <w10:wrap type="square"/>
              </v:shape>
            </w:pict>
          </mc:Fallback>
        </mc:AlternateContent>
      </w:r>
    </w:p>
    <w:p w14:paraId="675E05EE" w14:textId="77777777" w:rsidR="002E1F42" w:rsidRDefault="002E1F42" w:rsidP="002E1F42">
      <w:pPr>
        <w:pStyle w:val="Numbering"/>
        <w:numPr>
          <w:ilvl w:val="0"/>
          <w:numId w:val="0"/>
        </w:numPr>
      </w:pPr>
    </w:p>
    <w:p w14:paraId="2FC17F8B" w14:textId="77777777" w:rsidR="002E1F42" w:rsidRDefault="002E1F42" w:rsidP="002E1F42">
      <w:pPr>
        <w:pStyle w:val="Numbering"/>
        <w:numPr>
          <w:ilvl w:val="0"/>
          <w:numId w:val="0"/>
        </w:numPr>
      </w:pPr>
    </w:p>
    <w:p w14:paraId="0A4F7224" w14:textId="77777777" w:rsidR="002E1F42" w:rsidRDefault="002E1F42" w:rsidP="002E1F42">
      <w:pPr>
        <w:pStyle w:val="Numbering"/>
        <w:numPr>
          <w:ilvl w:val="0"/>
          <w:numId w:val="0"/>
        </w:numPr>
      </w:pPr>
    </w:p>
    <w:p w14:paraId="5AE48A43" w14:textId="77777777" w:rsidR="002E1F42" w:rsidRDefault="002E1F42" w:rsidP="002E1F42">
      <w:pPr>
        <w:pStyle w:val="Numbering"/>
        <w:numPr>
          <w:ilvl w:val="0"/>
          <w:numId w:val="0"/>
        </w:numPr>
      </w:pPr>
    </w:p>
    <w:p w14:paraId="50F40DEB" w14:textId="77777777" w:rsidR="002E1F42" w:rsidRDefault="002E1F42" w:rsidP="002E1F42">
      <w:pPr>
        <w:pStyle w:val="Numbering"/>
        <w:numPr>
          <w:ilvl w:val="0"/>
          <w:numId w:val="0"/>
        </w:numPr>
      </w:pPr>
    </w:p>
    <w:p w14:paraId="77A52294" w14:textId="77777777" w:rsidR="002E1F42" w:rsidRDefault="002E1F42" w:rsidP="002E1F42">
      <w:pPr>
        <w:pStyle w:val="Numbering"/>
        <w:numPr>
          <w:ilvl w:val="0"/>
          <w:numId w:val="0"/>
        </w:numPr>
      </w:pPr>
    </w:p>
    <w:bookmarkEnd w:id="63"/>
    <w:p w14:paraId="007DCDA8" w14:textId="77777777" w:rsidR="002E1F42" w:rsidRPr="003562C0" w:rsidRDefault="002E1F42" w:rsidP="002E1F42">
      <w:pPr>
        <w:pStyle w:val="Numbering"/>
        <w:numPr>
          <w:ilvl w:val="0"/>
          <w:numId w:val="0"/>
        </w:numPr>
      </w:pPr>
    </w:p>
    <w:p w14:paraId="450EA2D7" w14:textId="77777777" w:rsidR="00B05CA4" w:rsidRDefault="00B05CA4" w:rsidP="003562C0">
      <w:pPr>
        <w:pStyle w:val="Heading3"/>
      </w:pPr>
    </w:p>
    <w:p w14:paraId="5882AD64" w14:textId="77777777" w:rsidR="003562C0" w:rsidRPr="003562C0" w:rsidRDefault="002E1F42" w:rsidP="003562C0">
      <w:pPr>
        <w:pStyle w:val="Heading3"/>
      </w:pPr>
      <w:bookmarkStart w:id="66" w:name="_Toc203495302"/>
      <w:r>
        <w:t>To f</w:t>
      </w:r>
      <w:r w:rsidR="003562C0" w:rsidRPr="003562C0">
        <w:t>acilitate payment to the NF using state funds:</w:t>
      </w:r>
      <w:bookmarkEnd w:id="66"/>
    </w:p>
    <w:p w14:paraId="52E1B366" w14:textId="77777777" w:rsidR="003562C0" w:rsidRPr="003562C0" w:rsidRDefault="003562C0" w:rsidP="0080204E">
      <w:pPr>
        <w:numPr>
          <w:ilvl w:val="0"/>
          <w:numId w:val="28"/>
        </w:numPr>
        <w:ind w:left="720"/>
      </w:pPr>
      <w:r w:rsidRPr="003562C0">
        <w:t>Upon completing the NFLOC assessment and determining NF level of care is not met:</w:t>
      </w:r>
    </w:p>
    <w:p w14:paraId="0EE9B087" w14:textId="77777777" w:rsidR="003562C0" w:rsidRPr="003562C0" w:rsidRDefault="003562C0" w:rsidP="0080204E">
      <w:pPr>
        <w:pStyle w:val="Numbering2"/>
        <w:numPr>
          <w:ilvl w:val="0"/>
          <w:numId w:val="29"/>
        </w:numPr>
        <w:ind w:left="1260"/>
      </w:pPr>
      <w:r w:rsidRPr="003562C0">
        <w:t xml:space="preserve">The case worker indicates on the NFLOC </w:t>
      </w:r>
      <w:r w:rsidR="00CF7F64">
        <w:t>tab</w:t>
      </w:r>
      <w:r w:rsidRPr="003562C0">
        <w:t xml:space="preserve"> that the client does not meet NFLOC with the date of the determination.</w:t>
      </w:r>
    </w:p>
    <w:p w14:paraId="36FFD367" w14:textId="77777777" w:rsidR="003562C0" w:rsidRPr="003562C0" w:rsidRDefault="003562C0" w:rsidP="0080204E">
      <w:pPr>
        <w:pStyle w:val="Numbering2"/>
        <w:numPr>
          <w:ilvl w:val="0"/>
          <w:numId w:val="29"/>
        </w:numPr>
        <w:ind w:left="1260"/>
      </w:pPr>
      <w:r w:rsidRPr="003562C0">
        <w:t xml:space="preserve">If the client has been a resident and this is a change in status, follow the instructions above to create a new line on the NFCM </w:t>
      </w:r>
      <w:r w:rsidR="00CF7F64">
        <w:t>history table</w:t>
      </w:r>
      <w:r w:rsidRPr="003562C0">
        <w:t xml:space="preserve">. </w:t>
      </w:r>
    </w:p>
    <w:p w14:paraId="1E72EB8E" w14:textId="77777777" w:rsidR="003562C0" w:rsidRPr="003562C0" w:rsidRDefault="003562C0" w:rsidP="0080204E">
      <w:pPr>
        <w:pStyle w:val="Numbering2"/>
        <w:numPr>
          <w:ilvl w:val="0"/>
          <w:numId w:val="29"/>
        </w:numPr>
        <w:ind w:left="1260"/>
      </w:pPr>
      <w:r w:rsidRPr="003562C0">
        <w:t>The case worker assigns RAC 3301 in CARE, but no authorization is created.</w:t>
      </w:r>
    </w:p>
    <w:p w14:paraId="3C7E21A0" w14:textId="77777777" w:rsidR="003562C0" w:rsidRPr="003562C0" w:rsidRDefault="003562C0" w:rsidP="0080204E">
      <w:pPr>
        <w:numPr>
          <w:ilvl w:val="0"/>
          <w:numId w:val="28"/>
        </w:numPr>
        <w:ind w:left="720"/>
      </w:pPr>
      <w:r w:rsidRPr="003562C0">
        <w:rPr>
          <w:b/>
          <w:i/>
        </w:rPr>
        <w:t>After the client discharges from the SNF,</w:t>
      </w:r>
      <w:r w:rsidRPr="003562C0">
        <w:t xml:space="preserve"> the case worker completes Barcode form 14-443 (Financial/Social Services Communication) or </w:t>
      </w:r>
      <w:r w:rsidR="00C3639A">
        <w:t xml:space="preserve">Updates the NFLOC Communication in </w:t>
      </w:r>
      <w:proofErr w:type="spellStart"/>
      <w:r w:rsidR="00C3639A">
        <w:t>ProviderOne</w:t>
      </w:r>
      <w:proofErr w:type="spellEnd"/>
      <w:r w:rsidR="00C3639A">
        <w:t xml:space="preserve"> </w:t>
      </w:r>
      <w:r w:rsidRPr="003562C0">
        <w:t xml:space="preserve">(NFLOC for </w:t>
      </w:r>
      <w:r w:rsidR="00652C21">
        <w:t>MAGI or MCS</w:t>
      </w:r>
      <w:r w:rsidRPr="003562C0">
        <w:t xml:space="preserve">) indicating that NFLOC is not met and includes the following statements in the Comment box of the 14-443 or </w:t>
      </w:r>
      <w:r w:rsidR="00C3639A">
        <w:t>NFLOC Screen in P1</w:t>
      </w:r>
      <w:r w:rsidRPr="003562C0">
        <w:t xml:space="preserve"> (see sample below):</w:t>
      </w:r>
    </w:p>
    <w:p w14:paraId="7630CC84" w14:textId="77777777" w:rsidR="003562C0" w:rsidRPr="003562C0" w:rsidRDefault="003562C0" w:rsidP="0080204E">
      <w:pPr>
        <w:pStyle w:val="Numbering2"/>
        <w:numPr>
          <w:ilvl w:val="0"/>
          <w:numId w:val="76"/>
        </w:numPr>
        <w:ind w:left="1260"/>
      </w:pPr>
      <w:r w:rsidRPr="003562C0">
        <w:t xml:space="preserve">The client has been </w:t>
      </w:r>
      <w:proofErr w:type="gramStart"/>
      <w:r w:rsidRPr="003562C0">
        <w:t>assigned</w:t>
      </w:r>
      <w:proofErr w:type="gramEnd"/>
      <w:r w:rsidRPr="003562C0">
        <w:t xml:space="preserve"> RAC 3301</w:t>
      </w:r>
    </w:p>
    <w:p w14:paraId="25370837" w14:textId="77777777" w:rsidR="003562C0" w:rsidRPr="003562C0" w:rsidRDefault="003562C0" w:rsidP="0080204E">
      <w:pPr>
        <w:pStyle w:val="Numbering2"/>
        <w:numPr>
          <w:ilvl w:val="0"/>
          <w:numId w:val="76"/>
        </w:numPr>
        <w:ind w:left="1260"/>
      </w:pPr>
      <w:r w:rsidRPr="003562C0">
        <w:t>The RAC was added in CARE by the case manager and sent to P1</w:t>
      </w:r>
      <w:r w:rsidR="0025626A">
        <w:t>.</w:t>
      </w:r>
    </w:p>
    <w:p w14:paraId="36EDBA66" w14:textId="77777777" w:rsidR="003562C0" w:rsidRPr="003562C0" w:rsidRDefault="003562C0" w:rsidP="0080204E">
      <w:pPr>
        <w:pStyle w:val="Numbering2"/>
        <w:numPr>
          <w:ilvl w:val="0"/>
          <w:numId w:val="76"/>
        </w:numPr>
        <w:ind w:left="1260"/>
      </w:pPr>
      <w:r w:rsidRPr="003562C0">
        <w:t xml:space="preserve">The dates of </w:t>
      </w:r>
      <w:proofErr w:type="gramStart"/>
      <w:r w:rsidRPr="003562C0">
        <w:t>service</w:t>
      </w:r>
      <w:proofErr w:type="gramEnd"/>
      <w:r w:rsidRPr="003562C0">
        <w:t xml:space="preserve"> to be paid</w:t>
      </w:r>
      <w:r w:rsidR="00F060CA">
        <w:t xml:space="preserve"> </w:t>
      </w:r>
      <w:r w:rsidRPr="003562C0">
        <w:t xml:space="preserve">using state only funds. </w:t>
      </w:r>
    </w:p>
    <w:p w14:paraId="74A7A26B" w14:textId="77777777" w:rsidR="003562C0" w:rsidRDefault="003562C0" w:rsidP="0080204E">
      <w:pPr>
        <w:pStyle w:val="Numbering2"/>
        <w:numPr>
          <w:ilvl w:val="0"/>
          <w:numId w:val="76"/>
        </w:numPr>
        <w:ind w:left="1260"/>
      </w:pPr>
      <w:r w:rsidRPr="003562C0">
        <w:t>The date of discharge (date of discharge is not paid, per the NH billing guide)</w:t>
      </w:r>
      <w:r w:rsidR="00261955">
        <w:t>.</w:t>
      </w:r>
    </w:p>
    <w:p w14:paraId="3DD355C9" w14:textId="77777777" w:rsidR="00D44FB5" w:rsidRDefault="00D44FB5" w:rsidP="00D44FB5">
      <w:pPr>
        <w:pStyle w:val="Numbering2"/>
        <w:ind w:left="1260"/>
      </w:pPr>
    </w:p>
    <w:p w14:paraId="1A81F0B1" w14:textId="77777777" w:rsidR="00D44FB5" w:rsidRDefault="00D44FB5" w:rsidP="00D44FB5">
      <w:pPr>
        <w:pStyle w:val="Numbering2"/>
      </w:pPr>
      <w:r w:rsidRPr="00D44FB5">
        <w:rPr>
          <w:noProof/>
        </w:rPr>
        <w:lastRenderedPageBreak/>
        <w:drawing>
          <wp:inline distT="0" distB="0" distL="0" distR="0" wp14:anchorId="2E82E7A3" wp14:editId="503C2368">
            <wp:extent cx="5543550" cy="1022995"/>
            <wp:effectExtent l="0" t="0" r="0" b="5715"/>
            <wp:docPr id="2009733117" name="Picture 1"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117" name="Picture 1" descr="CARE screenshot"/>
                    <pic:cNvPicPr/>
                  </pic:nvPicPr>
                  <pic:blipFill>
                    <a:blip r:embed="rId73"/>
                    <a:stretch>
                      <a:fillRect/>
                    </a:stretch>
                  </pic:blipFill>
                  <pic:spPr>
                    <a:xfrm>
                      <a:off x="0" y="0"/>
                      <a:ext cx="5553532" cy="1024837"/>
                    </a:xfrm>
                    <a:prstGeom prst="rect">
                      <a:avLst/>
                    </a:prstGeom>
                  </pic:spPr>
                </pic:pic>
              </a:graphicData>
            </a:graphic>
          </wp:inline>
        </w:drawing>
      </w:r>
    </w:p>
    <w:p w14:paraId="717AAFBA" w14:textId="77777777" w:rsidR="00D44FB5" w:rsidRPr="003562C0" w:rsidRDefault="00D44FB5" w:rsidP="00D44FB5">
      <w:pPr>
        <w:pStyle w:val="Numbering2"/>
      </w:pPr>
    </w:p>
    <w:p w14:paraId="5E2BEEA1" w14:textId="77777777" w:rsidR="003562C0" w:rsidRPr="003562C0" w:rsidRDefault="003562C0" w:rsidP="0080204E">
      <w:pPr>
        <w:numPr>
          <w:ilvl w:val="0"/>
          <w:numId w:val="28"/>
        </w:numPr>
        <w:ind w:left="720"/>
      </w:pPr>
      <w:r w:rsidRPr="003562C0">
        <w:t>The SNF bills as usual:</w:t>
      </w:r>
    </w:p>
    <w:p w14:paraId="0D50E2DB" w14:textId="77777777" w:rsidR="003562C0" w:rsidRPr="007663F8" w:rsidRDefault="003562C0" w:rsidP="0080204E">
      <w:pPr>
        <w:pStyle w:val="Numbering2"/>
        <w:numPr>
          <w:ilvl w:val="0"/>
          <w:numId w:val="46"/>
        </w:numPr>
        <w:ind w:left="1260"/>
      </w:pPr>
      <w:r w:rsidRPr="007663F8">
        <w:t xml:space="preserve">HCA’s NH Payment unit will look for the 14-443 </w:t>
      </w:r>
      <w:r w:rsidR="00C3639A">
        <w:t xml:space="preserve">in Barcode </w:t>
      </w:r>
      <w:r w:rsidRPr="007663F8">
        <w:t xml:space="preserve">or </w:t>
      </w:r>
      <w:r w:rsidR="00C3639A">
        <w:t>NFLOC Screen in P1</w:t>
      </w:r>
      <w:r w:rsidRPr="007663F8">
        <w:t xml:space="preserve"> and process claims when NFLOC is not </w:t>
      </w:r>
      <w:r w:rsidR="00C003F6" w:rsidRPr="007663F8">
        <w:t>met,</w:t>
      </w:r>
      <w:r w:rsidRPr="007663F8">
        <w:t xml:space="preserve"> and the RAC and discharge information is provided.</w:t>
      </w:r>
    </w:p>
    <w:p w14:paraId="13980D00" w14:textId="77777777" w:rsidR="003562C0" w:rsidRPr="007663F8" w:rsidRDefault="003562C0" w:rsidP="0080204E">
      <w:pPr>
        <w:pStyle w:val="Numbering2"/>
        <w:numPr>
          <w:ilvl w:val="0"/>
          <w:numId w:val="46"/>
        </w:numPr>
        <w:ind w:left="1260"/>
      </w:pPr>
      <w:r w:rsidRPr="007663F8">
        <w:t xml:space="preserve">If NFLOC is not met per the 14-443 or </w:t>
      </w:r>
      <w:r w:rsidR="00C3639A">
        <w:t>NFLOC screen in P1</w:t>
      </w:r>
      <w:r w:rsidRPr="007663F8">
        <w:t xml:space="preserve">, but RAC and discharge information is not provided, payment is “on-hold” until clarification is received (not </w:t>
      </w:r>
      <w:proofErr w:type="gramStart"/>
      <w:r w:rsidRPr="007663F8">
        <w:t>denied, but</w:t>
      </w:r>
      <w:proofErr w:type="gramEnd"/>
      <w:r w:rsidRPr="007663F8">
        <w:t xml:space="preserve"> not paid)</w:t>
      </w:r>
      <w:r w:rsidR="00F060CA">
        <w:t>.</w:t>
      </w:r>
    </w:p>
    <w:p w14:paraId="15AECD32" w14:textId="77777777" w:rsidR="004D3816" w:rsidRPr="00D44FB5" w:rsidRDefault="003562C0" w:rsidP="00D44FB5">
      <w:pPr>
        <w:pStyle w:val="Numbering2"/>
        <w:numPr>
          <w:ilvl w:val="0"/>
          <w:numId w:val="46"/>
        </w:numPr>
        <w:ind w:left="1260"/>
      </w:pPr>
      <w:r w:rsidRPr="007663F8">
        <w:t xml:space="preserve">If there is no 14-443 or </w:t>
      </w:r>
      <w:r w:rsidR="00C3639A">
        <w:t>NFLOC Determination in P1</w:t>
      </w:r>
      <w:r w:rsidRPr="007663F8">
        <w:t>,</w:t>
      </w:r>
      <w:r w:rsidR="00C3639A">
        <w:t xml:space="preserve"> the</w:t>
      </w:r>
      <w:r w:rsidRPr="007663F8">
        <w:t xml:space="preserve"> claim is denied per usual procedure and facility must contact </w:t>
      </w:r>
      <w:r w:rsidR="002E1F42">
        <w:t>their assigned NFCM</w:t>
      </w:r>
      <w:r w:rsidRPr="007663F8">
        <w:t xml:space="preserve"> to get it completed. </w:t>
      </w:r>
      <w:r w:rsidR="004D3816">
        <w:br w:type="page"/>
      </w:r>
    </w:p>
    <w:p w14:paraId="74A0F80D" w14:textId="77777777" w:rsidR="009B48FD" w:rsidRPr="00FE707D" w:rsidRDefault="009B48FD" w:rsidP="007663F8">
      <w:pPr>
        <w:pStyle w:val="Heading2"/>
        <w:rPr>
          <w:color w:val="193F6F"/>
        </w:rPr>
      </w:pPr>
      <w:bookmarkStart w:id="67" w:name="_Toc203495303"/>
      <w:r w:rsidRPr="00FE707D">
        <w:rPr>
          <w:color w:val="193F6F"/>
        </w:rPr>
        <w:lastRenderedPageBreak/>
        <w:t xml:space="preserve">Determining and Documenting </w:t>
      </w:r>
      <w:r w:rsidR="007663F8" w:rsidRPr="00FE707D">
        <w:rPr>
          <w:color w:val="193F6F"/>
        </w:rPr>
        <w:t>Transition</w:t>
      </w:r>
      <w:r w:rsidRPr="00FE707D">
        <w:rPr>
          <w:color w:val="193F6F"/>
        </w:rPr>
        <w:t xml:space="preserve"> Goals</w:t>
      </w:r>
      <w:bookmarkEnd w:id="67"/>
    </w:p>
    <w:p w14:paraId="55769B5A" w14:textId="77777777" w:rsidR="009B48FD" w:rsidRPr="009B48FD" w:rsidRDefault="009B48FD" w:rsidP="007663F8">
      <w:pPr>
        <w:pStyle w:val="Numbering"/>
        <w:numPr>
          <w:ilvl w:val="0"/>
          <w:numId w:val="0"/>
        </w:numPr>
      </w:pPr>
      <w:r w:rsidRPr="009B48FD">
        <w:t>The NFCM will:</w:t>
      </w:r>
    </w:p>
    <w:p w14:paraId="0CF4E540" w14:textId="77777777" w:rsidR="00407BE4" w:rsidRPr="00407BE4" w:rsidRDefault="009B48FD" w:rsidP="0080204E">
      <w:pPr>
        <w:pStyle w:val="Numbering"/>
        <w:numPr>
          <w:ilvl w:val="0"/>
          <w:numId w:val="73"/>
        </w:numPr>
        <w:ind w:left="720"/>
      </w:pPr>
      <w:r w:rsidRPr="009B48FD">
        <w:t>Visit the client and inform the client and/or family/representative, as appropriate, of case management services</w:t>
      </w:r>
      <w:r w:rsidR="00683A04">
        <w:t xml:space="preserve"> and inquire about the resident’s transition goals</w:t>
      </w:r>
      <w:r w:rsidRPr="009B48FD">
        <w:t>.</w:t>
      </w:r>
      <w:r w:rsidR="00407BE4">
        <w:t xml:space="preserve">  </w:t>
      </w:r>
      <w:r w:rsidR="00407BE4" w:rsidRPr="00407BE4">
        <w:t xml:space="preserve">Informed consent is always obtained directly from the person unless he/she/they </w:t>
      </w:r>
      <w:proofErr w:type="gramStart"/>
      <w:r w:rsidR="00407BE4" w:rsidRPr="00407BE4">
        <w:t>is</w:t>
      </w:r>
      <w:proofErr w:type="gramEnd"/>
      <w:r w:rsidR="00407BE4" w:rsidRPr="00407BE4">
        <w:t xml:space="preserve"> legally not competent to consent. In that event, State statute (</w:t>
      </w:r>
      <w:hyperlink r:id="rId74" w:history="1">
        <w:r w:rsidR="00407BE4" w:rsidRPr="00407BE4">
          <w:rPr>
            <w:rStyle w:val="Hyperlink"/>
          </w:rPr>
          <w:t>RCW 7.70.065</w:t>
        </w:r>
      </w:hyperlink>
      <w:r w:rsidR="00407BE4" w:rsidRPr="00407BE4">
        <w:t xml:space="preserve"> ) allows the following in order of priority to give informed consent for adults: legal guardian, Durable Power of Attorney, spouse or State registered domestic partner, adult children, parents and adult siblings.</w:t>
      </w:r>
    </w:p>
    <w:p w14:paraId="13306A58" w14:textId="77777777" w:rsidR="009B48FD" w:rsidRPr="009B48FD" w:rsidRDefault="009B48FD" w:rsidP="0036647D">
      <w:pPr>
        <w:pStyle w:val="Numbering"/>
        <w:ind w:left="720"/>
      </w:pPr>
      <w:r w:rsidRPr="009B48FD">
        <w:t xml:space="preserve">When appropriate, </w:t>
      </w:r>
      <w:bookmarkStart w:id="68" w:name="_Hlk158915751"/>
      <w:r w:rsidRPr="009B48FD">
        <w:t xml:space="preserve">work with the client, nursing facility staff, and family to help the client relocate to a </w:t>
      </w:r>
      <w:r w:rsidR="00F60568" w:rsidRPr="009B48FD">
        <w:t>community-based</w:t>
      </w:r>
      <w:r w:rsidRPr="009B48FD">
        <w:t xml:space="preserve"> setting.</w:t>
      </w:r>
      <w:bookmarkEnd w:id="68"/>
      <w:r w:rsidRPr="009B48FD">
        <w:t xml:space="preserve">  </w:t>
      </w:r>
    </w:p>
    <w:p w14:paraId="34ADBB78" w14:textId="77777777" w:rsidR="009B48FD" w:rsidRPr="009B48FD" w:rsidRDefault="009B48FD" w:rsidP="0036647D">
      <w:pPr>
        <w:pStyle w:val="Numbering"/>
        <w:ind w:left="720"/>
      </w:pPr>
      <w:r w:rsidRPr="009B48FD">
        <w:t>Offer support to the client, the family and/or representative by addressing concerns regarding care in the nursing facility or other quality of life issues.</w:t>
      </w:r>
    </w:p>
    <w:p w14:paraId="56808905" w14:textId="77777777" w:rsidR="009B48FD" w:rsidRPr="009B48FD" w:rsidRDefault="002E1F42" w:rsidP="0036647D">
      <w:pPr>
        <w:pStyle w:val="Numbering"/>
        <w:ind w:left="720"/>
      </w:pPr>
      <w:r>
        <w:t>Monitor progress towards transition</w:t>
      </w:r>
      <w:r w:rsidR="009B48FD" w:rsidRPr="009B48FD">
        <w:t xml:space="preserve"> goals and encourage progress towards the highest level of functioning possible.</w:t>
      </w:r>
      <w:r w:rsidR="00407BE4">
        <w:t xml:space="preserve">  </w:t>
      </w:r>
      <w:r w:rsidR="00407BE4" w:rsidRPr="00CF5884">
        <w:rPr>
          <w:b/>
          <w:bCs/>
        </w:rPr>
        <w:t>All cases must remain active for a minimum of 6 months to monitor progress and address transition barriers.</w:t>
      </w:r>
      <w:r w:rsidR="00407BE4">
        <w:t xml:space="preserve">  </w:t>
      </w:r>
      <w:r w:rsidR="004D3816">
        <w:t>There is no maximum length of time a case may remain active while a Medicaid funded resident is residing in a nursing facility.</w:t>
      </w:r>
    </w:p>
    <w:p w14:paraId="0CE09DFC" w14:textId="77777777" w:rsidR="009B48FD" w:rsidRPr="009B48FD" w:rsidRDefault="009B48FD" w:rsidP="0036647D">
      <w:pPr>
        <w:pStyle w:val="Numbering"/>
        <w:ind w:left="720"/>
      </w:pPr>
      <w:r w:rsidRPr="009B48FD">
        <w:t xml:space="preserve">If it is not feasible for the client to return to their own home, talk to the client, their family/representative, and/or </w:t>
      </w:r>
      <w:r w:rsidR="00F060CA">
        <w:t>their</w:t>
      </w:r>
      <w:r w:rsidRPr="009B48FD">
        <w:t xml:space="preserve"> case manager about other living situations such as adult family homes or assisted living facilities. In coordination with the nursing facility staff, contact AFHs and ALFs to determine if they have openings and discuss the client’s care needs to learn if they would be interested in meeting the client.</w:t>
      </w:r>
    </w:p>
    <w:p w14:paraId="17E323D5" w14:textId="77777777" w:rsidR="009B48FD" w:rsidRPr="009B48FD" w:rsidRDefault="009B48FD" w:rsidP="0036647D">
      <w:pPr>
        <w:pStyle w:val="Numbering"/>
        <w:ind w:left="720"/>
      </w:pPr>
      <w:r w:rsidRPr="009B48FD">
        <w:t xml:space="preserve">Encourage the education of clients so that they </w:t>
      </w:r>
      <w:r w:rsidR="00B05CA4">
        <w:t>may</w:t>
      </w:r>
      <w:r w:rsidRPr="009B48FD">
        <w:t xml:space="preserve"> address their own care needs, such as self-medication programs, nutritional programs, or home evaluations.</w:t>
      </w:r>
    </w:p>
    <w:p w14:paraId="34A5869E" w14:textId="77777777" w:rsidR="009B48FD" w:rsidRPr="009B48FD" w:rsidRDefault="002E1234" w:rsidP="0036647D">
      <w:pPr>
        <w:pStyle w:val="Numbering"/>
        <w:ind w:left="720"/>
      </w:pPr>
      <w:r>
        <w:rPr>
          <w:noProof/>
        </w:rPr>
        <mc:AlternateContent>
          <mc:Choice Requires="wps">
            <w:drawing>
              <wp:anchor distT="0" distB="0" distL="114300" distR="114300" simplePos="0" relativeHeight="251658246" behindDoc="1" locked="0" layoutInCell="1" allowOverlap="1" wp14:anchorId="112628E2" wp14:editId="2F3536F1">
                <wp:simplePos x="0" y="0"/>
                <wp:positionH relativeFrom="margin">
                  <wp:posOffset>352425</wp:posOffset>
                </wp:positionH>
                <wp:positionV relativeFrom="paragraph">
                  <wp:posOffset>473710</wp:posOffset>
                </wp:positionV>
                <wp:extent cx="5581650" cy="685800"/>
                <wp:effectExtent l="0" t="0" r="19050" b="19050"/>
                <wp:wrapTopAndBottom/>
                <wp:docPr id="11" name="Text Box 11"/>
                <wp:cNvGraphicFramePr/>
                <a:graphic xmlns:a="http://schemas.openxmlformats.org/drawingml/2006/main">
                  <a:graphicData uri="http://schemas.microsoft.com/office/word/2010/wordprocessingShape">
                    <wps:wsp>
                      <wps:cNvSpPr txBox="1"/>
                      <wps:spPr>
                        <a:xfrm>
                          <a:off x="0" y="0"/>
                          <a:ext cx="5581650" cy="685800"/>
                        </a:xfrm>
                        <a:prstGeom prst="rect">
                          <a:avLst/>
                        </a:prstGeom>
                        <a:solidFill>
                          <a:srgbClr val="8D6198">
                            <a:alpha val="20000"/>
                          </a:srgbClr>
                        </a:solidFill>
                        <a:ln w="6350">
                          <a:solidFill>
                            <a:prstClr val="black"/>
                          </a:solidFill>
                        </a:ln>
                      </wps:spPr>
                      <wps:txbx>
                        <w:txbxContent>
                          <w:p w14:paraId="4028C2E4" w14:textId="77777777" w:rsidR="002E1234" w:rsidRPr="009B48FD" w:rsidRDefault="002E1234" w:rsidP="002E1234">
                            <w:r w:rsidRPr="009B48FD">
                              <w:t xml:space="preserve">The client’s </w:t>
                            </w:r>
                            <w:r>
                              <w:t>preferences</w:t>
                            </w:r>
                            <w:r w:rsidRPr="009B48FD">
                              <w:t xml:space="preserve"> should be the primary influence regarding </w:t>
                            </w:r>
                            <w:r>
                              <w:t>transition</w:t>
                            </w:r>
                            <w:r w:rsidRPr="009B48FD">
                              <w:t xml:space="preserve"> plan</w:t>
                            </w:r>
                            <w:r>
                              <w:t>ning</w:t>
                            </w:r>
                            <w:r w:rsidRPr="009B48FD">
                              <w:t xml:space="preserve">; family desires should be considered in </w:t>
                            </w:r>
                            <w:r>
                              <w:t>transition</w:t>
                            </w:r>
                            <w:r w:rsidRPr="009B48FD">
                              <w:t xml:space="preserve"> planning but should not be the sole source.</w:t>
                            </w:r>
                            <w:r>
                              <w:t xml:space="preserve">  See </w:t>
                            </w:r>
                            <w:hyperlink w:anchor="_DDD_PASRR_Level" w:history="1">
                              <w:r w:rsidRPr="00EB219D">
                                <w:rPr>
                                  <w:rStyle w:val="Hyperlink"/>
                                  <w:color w:val="5B9BD5" w:themeColor="accent1"/>
                                </w:rPr>
                                <w:t>HCS Decision Making for Transition Planning</w:t>
                              </w:r>
                            </w:hyperlink>
                            <w:r>
                              <w:t xml:space="preserve"> in the Appendix Section of this Chapter.  </w:t>
                            </w:r>
                          </w:p>
                          <w:p w14:paraId="56EE48EE"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28E2" id="Text Box 11" o:spid="_x0000_s1040" type="#_x0000_t202" style="position:absolute;left:0;text-align:left;margin-left:27.75pt;margin-top:37.3pt;width:439.5pt;height:5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" fillcolor="#8d6198" strokeweight=".5pt">
                <v:fill opacity="13107f"/>
                <v:textbox>
                  <w:txbxContent>
                    <w:p w14:paraId="4028C2E4" w14:textId="77777777" w:rsidR="002E1234" w:rsidRPr="009B48FD" w:rsidRDefault="002E1234" w:rsidP="002E1234">
                      <w:r w:rsidRPr="009B48FD">
                        <w:t xml:space="preserve">The client’s </w:t>
                      </w:r>
                      <w:r>
                        <w:t>preferences</w:t>
                      </w:r>
                      <w:r w:rsidRPr="009B48FD">
                        <w:t xml:space="preserve"> should be the primary influence regarding </w:t>
                      </w:r>
                      <w:r>
                        <w:t>transition</w:t>
                      </w:r>
                      <w:r w:rsidRPr="009B48FD">
                        <w:t xml:space="preserve"> plan</w:t>
                      </w:r>
                      <w:r>
                        <w:t>ning</w:t>
                      </w:r>
                      <w:r w:rsidRPr="009B48FD">
                        <w:t xml:space="preserve">; family desires should be considered in </w:t>
                      </w:r>
                      <w:r>
                        <w:t>transition</w:t>
                      </w:r>
                      <w:r w:rsidRPr="009B48FD">
                        <w:t xml:space="preserve"> planning but should not be the sole source.</w:t>
                      </w:r>
                      <w:r>
                        <w:t xml:space="preserve">  See </w:t>
                      </w:r>
                      <w:hyperlink w:anchor="_DDD_PASRR_Level" w:history="1">
                        <w:r w:rsidRPr="00EB219D">
                          <w:rPr>
                            <w:rStyle w:val="Hyperlink"/>
                            <w:color w:val="5B9BD5" w:themeColor="accent1"/>
                          </w:rPr>
                          <w:t>HCS Decision Making for Transition Planning</w:t>
                        </w:r>
                      </w:hyperlink>
                      <w:r>
                        <w:t xml:space="preserve"> in the Appendix Section of this Chapter.  </w:t>
                      </w:r>
                    </w:p>
                    <w:p w14:paraId="56EE48EE" w14:textId="77777777" w:rsidR="004147E4" w:rsidRDefault="004147E4"/>
                  </w:txbxContent>
                </v:textbox>
                <w10:wrap type="topAndBottom" anchorx="margin"/>
              </v:shape>
            </w:pict>
          </mc:Fallback>
        </mc:AlternateContent>
      </w:r>
      <w:r w:rsidR="009B48FD" w:rsidRPr="009B48FD">
        <w:t xml:space="preserve">Document progress towards </w:t>
      </w:r>
      <w:r w:rsidR="002E1F42">
        <w:t>community transition</w:t>
      </w:r>
      <w:r w:rsidR="009B48FD" w:rsidRPr="009B48FD">
        <w:t xml:space="preserve"> in the SER and update applicable screens in CARE.</w:t>
      </w:r>
    </w:p>
    <w:p w14:paraId="121FD38A" w14:textId="77777777" w:rsidR="009B48FD" w:rsidRPr="009B48FD" w:rsidRDefault="009B48FD" w:rsidP="009B48FD"/>
    <w:p w14:paraId="1FE2DD96" w14:textId="77777777" w:rsidR="009B48FD" w:rsidRDefault="009B48FD" w:rsidP="009B48FD">
      <w:pPr>
        <w:rPr>
          <w:b/>
          <w:bCs/>
          <w:i/>
          <w:iCs/>
        </w:rPr>
      </w:pPr>
      <w:bookmarkStart w:id="69" w:name="_No_Current_Discharge"/>
      <w:bookmarkEnd w:id="69"/>
    </w:p>
    <w:p w14:paraId="51DC3F71" w14:textId="77777777" w:rsidR="00577B5B" w:rsidRPr="009B48FD" w:rsidRDefault="00577B5B" w:rsidP="00577B5B">
      <w:pPr>
        <w:pStyle w:val="Heading3"/>
      </w:pPr>
      <w:bookmarkStart w:id="70" w:name="_Toc203495304"/>
      <w:r w:rsidRPr="009B48FD">
        <w:t xml:space="preserve">Ready for </w:t>
      </w:r>
      <w:r>
        <w:t>Relocation</w:t>
      </w:r>
      <w:bookmarkEnd w:id="70"/>
    </w:p>
    <w:p w14:paraId="45831563" w14:textId="77777777" w:rsidR="00577B5B" w:rsidRPr="009B48FD" w:rsidRDefault="00577B5B" w:rsidP="00577B5B">
      <w:r w:rsidRPr="009B48FD">
        <w:t xml:space="preserve">When the client chooses </w:t>
      </w:r>
      <w:r>
        <w:t>to live</w:t>
      </w:r>
      <w:r w:rsidRPr="009B48FD">
        <w:t xml:space="preserve"> in a less restrictive setting, the NFCM will:</w:t>
      </w:r>
    </w:p>
    <w:p w14:paraId="27357532" w14:textId="77777777" w:rsidR="00577B5B" w:rsidRPr="009B48FD" w:rsidRDefault="00577B5B" w:rsidP="00577B5B"/>
    <w:p w14:paraId="5247C771" w14:textId="77777777" w:rsidR="00577B5B" w:rsidRPr="009B48FD" w:rsidRDefault="00577B5B" w:rsidP="00577B5B">
      <w:pPr>
        <w:pStyle w:val="Numbering"/>
        <w:numPr>
          <w:ilvl w:val="0"/>
          <w:numId w:val="47"/>
        </w:numPr>
        <w:ind w:left="720"/>
      </w:pPr>
      <w:r w:rsidRPr="009B48FD">
        <w:t>P</w:t>
      </w:r>
      <w:r>
        <w:t>erform a CARE</w:t>
      </w:r>
      <w:r w:rsidRPr="009B48FD">
        <w:t xml:space="preserve"> assessment (initial, significant change, or reapply)</w:t>
      </w:r>
      <w:r>
        <w:t xml:space="preserve"> with the client.</w:t>
      </w:r>
    </w:p>
    <w:p w14:paraId="74340D2E" w14:textId="31D5BC6C" w:rsidR="00577B5B" w:rsidRPr="009B48FD" w:rsidRDefault="00577B5B" w:rsidP="00577B5B">
      <w:pPr>
        <w:pStyle w:val="Numbering2"/>
        <w:numPr>
          <w:ilvl w:val="0"/>
          <w:numId w:val="77"/>
        </w:numPr>
        <w:ind w:left="1260"/>
      </w:pPr>
      <w:r w:rsidRPr="009B48FD">
        <w:t xml:space="preserve">For clients on </w:t>
      </w:r>
      <w:r w:rsidR="00C64BBD">
        <w:t>DDCS</w:t>
      </w:r>
      <w:r w:rsidRPr="009B48FD">
        <w:t xml:space="preserve"> services, contact the </w:t>
      </w:r>
      <w:r w:rsidR="00C64BBD">
        <w:t>DDCS</w:t>
      </w:r>
      <w:r w:rsidRPr="009B48FD">
        <w:t xml:space="preserve"> </w:t>
      </w:r>
      <w:r>
        <w:t>CRM</w:t>
      </w:r>
      <w:r w:rsidRPr="009B48FD">
        <w:t xml:space="preserve">/PASRR Coordinator to initiate the completion of a </w:t>
      </w:r>
      <w:r w:rsidR="00C64BBD">
        <w:t>DDCS</w:t>
      </w:r>
      <w:r w:rsidRPr="009B48FD">
        <w:t xml:space="preserve"> assessment and to coordinate any discharge resources that may be needed.</w:t>
      </w:r>
    </w:p>
    <w:p w14:paraId="2DE37001" w14:textId="77777777" w:rsidR="00577B5B" w:rsidRPr="009B48FD" w:rsidRDefault="00577B5B" w:rsidP="00577B5B">
      <w:pPr>
        <w:pStyle w:val="Numbering2"/>
        <w:numPr>
          <w:ilvl w:val="0"/>
          <w:numId w:val="77"/>
        </w:numPr>
        <w:ind w:left="1260"/>
      </w:pPr>
      <w:r>
        <w:rPr>
          <w:noProof/>
        </w:rPr>
        <w:lastRenderedPageBreak/>
        <mc:AlternateContent>
          <mc:Choice Requires="wps">
            <w:drawing>
              <wp:anchor distT="45720" distB="45720" distL="114300" distR="114300" simplePos="0" relativeHeight="251658260" behindDoc="0" locked="0" layoutInCell="1" allowOverlap="1" wp14:anchorId="41369E43" wp14:editId="1615BB62">
                <wp:simplePos x="0" y="0"/>
                <wp:positionH relativeFrom="column">
                  <wp:posOffset>376124</wp:posOffset>
                </wp:positionH>
                <wp:positionV relativeFrom="paragraph">
                  <wp:posOffset>1130072</wp:posOffset>
                </wp:positionV>
                <wp:extent cx="5600700" cy="1404620"/>
                <wp:effectExtent l="0" t="0" r="19050" b="16510"/>
                <wp:wrapSquare wrapText="bothSides"/>
                <wp:docPr id="77894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72A331">
                            <a:alpha val="20000"/>
                          </a:srgbClr>
                        </a:solidFill>
                        <a:ln w="9525">
                          <a:solidFill>
                            <a:srgbClr val="000000"/>
                          </a:solidFill>
                          <a:miter lim="800000"/>
                          <a:headEnd/>
                          <a:tailEnd/>
                        </a:ln>
                      </wps:spPr>
                      <wps:txbx>
                        <w:txbxContent>
                          <w:p w14:paraId="6361E698" w14:textId="77777777" w:rsidR="00577B5B" w:rsidRDefault="00577B5B" w:rsidP="00577B5B">
                            <w:r w:rsidRPr="0080204E">
                              <w:rPr>
                                <w:b/>
                                <w:bCs/>
                              </w:rPr>
                              <w:t>Note:</w:t>
                            </w:r>
                            <w:r>
                              <w:t xml:space="preserve"> CARE assessments may be initiated or completed at any point of the client’s nursing facility stay. It may be necessary to complete more than one CARE assessment to accurately reflect the client’s long-term service and support needs in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69E43" id="_x0000_s1041" type="#_x0000_t202" style="position:absolute;left:0;text-align:left;margin-left:29.6pt;margin-top:89pt;width:441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" fillcolor="#72a331">
                <v:fill opacity="13107f"/>
                <v:textbox style="mso-fit-shape-to-text:t">
                  <w:txbxContent>
                    <w:p w14:paraId="6361E698" w14:textId="77777777" w:rsidR="00577B5B" w:rsidRDefault="00577B5B" w:rsidP="00577B5B">
                      <w:r w:rsidRPr="0080204E">
                        <w:rPr>
                          <w:b/>
                          <w:bCs/>
                        </w:rPr>
                        <w:t>Note:</w:t>
                      </w:r>
                      <w:r>
                        <w:t xml:space="preserve"> CARE assessments may be initiated or completed at any point of the client’s nursing facility stay. It may be necessary to complete more than one CARE assessment to accurately reflect the client’s long-term service and support needs in the community.</w:t>
                      </w:r>
                    </w:p>
                  </w:txbxContent>
                </v:textbox>
                <w10:wrap type="square"/>
              </v:shape>
            </w:pict>
          </mc:Fallback>
        </mc:AlternateContent>
      </w:r>
      <w:r w:rsidRPr="009B48FD">
        <w:t xml:space="preserve">The assessment to prepare a client for </w:t>
      </w:r>
      <w:r>
        <w:t>community transition</w:t>
      </w:r>
      <w:r w:rsidRPr="009B48FD">
        <w:t xml:space="preserve"> while they are in a SNF or hospital setting does not require the assessor </w:t>
      </w:r>
      <w:r>
        <w:t xml:space="preserve">to assess the community setting </w:t>
      </w:r>
      <w:r w:rsidRPr="009B48FD">
        <w:t xml:space="preserve">prior to moving the assessment to current (see </w:t>
      </w:r>
      <w:hyperlink r:id="rId75" w:history="1">
        <w:r w:rsidRPr="009B48FD">
          <w:rPr>
            <w:rStyle w:val="Hyperlink"/>
          </w:rPr>
          <w:t>Chapter 3</w:t>
        </w:r>
      </w:hyperlink>
      <w:r w:rsidRPr="009B48FD">
        <w:t xml:space="preserve"> regarding if an assessment is in a setting other than </w:t>
      </w:r>
      <w:r>
        <w:t>the client’s</w:t>
      </w:r>
      <w:r w:rsidRPr="009B48FD">
        <w:t xml:space="preserve"> home or residence where services are being provided). The 30 day face-to-face visit required by the receiving case worker meets the requirement to identify any safety or other concerns regarding the living environment</w:t>
      </w:r>
      <w:r>
        <w:t xml:space="preserve"> (See </w:t>
      </w:r>
      <w:hyperlink r:id="rId76" w:history="1">
        <w:r w:rsidRPr="00402B9C">
          <w:rPr>
            <w:rStyle w:val="Hyperlink"/>
          </w:rPr>
          <w:t>Chapter 5</w:t>
        </w:r>
      </w:hyperlink>
      <w:r>
        <w:t xml:space="preserve"> for details)</w:t>
      </w:r>
      <w:r w:rsidRPr="009B48FD">
        <w:t xml:space="preserve">. </w:t>
      </w:r>
    </w:p>
    <w:p w14:paraId="0257F619" w14:textId="77777777" w:rsidR="00577B5B" w:rsidRPr="009B48FD" w:rsidRDefault="00577B5B" w:rsidP="00577B5B">
      <w:pPr>
        <w:pStyle w:val="Numbering"/>
        <w:numPr>
          <w:ilvl w:val="0"/>
          <w:numId w:val="47"/>
        </w:numPr>
        <w:ind w:left="720"/>
      </w:pPr>
      <w:r w:rsidRPr="009B48FD">
        <w:t>Develop an individualized plan that reflects client choice and the person’s specific care needs. Document in a SER the client’s informed decision regarding setting and care.</w:t>
      </w:r>
    </w:p>
    <w:p w14:paraId="509755B7" w14:textId="77777777" w:rsidR="00577B5B" w:rsidRPr="002B6014" w:rsidRDefault="00577B5B" w:rsidP="00577B5B">
      <w:pPr>
        <w:pStyle w:val="Numbering"/>
        <w:numPr>
          <w:ilvl w:val="0"/>
          <w:numId w:val="47"/>
        </w:numPr>
        <w:ind w:left="720"/>
        <w:rPr>
          <w:rStyle w:val="Hyperlink"/>
          <w:color w:val="auto"/>
          <w:u w:val="none"/>
        </w:rPr>
      </w:pPr>
      <w:r w:rsidRPr="009B48FD">
        <w:t xml:space="preserve">If appropriate, authorize </w:t>
      </w:r>
      <w:hyperlink w:anchor="_PRE-ADMISSION_SCREENING_&amp;" w:history="1">
        <w:r>
          <w:rPr>
            <w:rStyle w:val="Hyperlink"/>
          </w:rPr>
          <w:t>Transition</w:t>
        </w:r>
        <w:r w:rsidRPr="009B48FD">
          <w:rPr>
            <w:rStyle w:val="Hyperlink"/>
          </w:rPr>
          <w:t xml:space="preserve"> Resources</w:t>
        </w:r>
      </w:hyperlink>
      <w:r>
        <w:rPr>
          <w:rStyle w:val="Hyperlink"/>
          <w:color w:val="auto"/>
          <w:u w:val="none"/>
        </w:rPr>
        <w:t xml:space="preserve"> and request </w:t>
      </w:r>
      <w:hyperlink w:anchor="_Will_Managed_Care" w:history="1">
        <w:r w:rsidRPr="00402B9C">
          <w:rPr>
            <w:rStyle w:val="Hyperlink"/>
          </w:rPr>
          <w:t>care coordination</w:t>
        </w:r>
      </w:hyperlink>
      <w:r>
        <w:rPr>
          <w:rStyle w:val="Hyperlink"/>
          <w:color w:val="auto"/>
          <w:u w:val="none"/>
        </w:rPr>
        <w:t xml:space="preserve"> with the resident’s managed care organization.</w:t>
      </w:r>
    </w:p>
    <w:p w14:paraId="6F86DBDA" w14:textId="77777777" w:rsidR="00577B5B" w:rsidRPr="009B48FD" w:rsidRDefault="00577B5B" w:rsidP="00577B5B">
      <w:pPr>
        <w:pStyle w:val="Numbering"/>
        <w:numPr>
          <w:ilvl w:val="0"/>
          <w:numId w:val="47"/>
        </w:numPr>
        <w:ind w:left="720"/>
      </w:pPr>
      <w:r>
        <w:t xml:space="preserve">Create an approval Planned Action Notice (PAN) for all services the client is authorized to receive as outlined in CARE (With the exception of any services provided through </w:t>
      </w:r>
      <w:hyperlink r:id="rId77" w:history="1">
        <w:r w:rsidRPr="00340A07">
          <w:rPr>
            <w:rStyle w:val="Hyperlink"/>
          </w:rPr>
          <w:t>WA Roads</w:t>
        </w:r>
      </w:hyperlink>
      <w:r>
        <w:t>.)</w:t>
      </w:r>
    </w:p>
    <w:p w14:paraId="760C34EE" w14:textId="77777777" w:rsidR="00577B5B" w:rsidRPr="009B48FD" w:rsidRDefault="00577B5B" w:rsidP="00577B5B">
      <w:pPr>
        <w:pStyle w:val="Numbering"/>
        <w:numPr>
          <w:ilvl w:val="0"/>
          <w:numId w:val="47"/>
        </w:numPr>
        <w:ind w:left="720"/>
      </w:pPr>
      <w:r w:rsidRPr="009B48FD">
        <w:t>Within 7 days of discharge, update the following in CARE (</w:t>
      </w:r>
      <w:proofErr w:type="gramStart"/>
      <w:r w:rsidRPr="009B48FD">
        <w:t>whether or not</w:t>
      </w:r>
      <w:proofErr w:type="gramEnd"/>
      <w:r w:rsidRPr="009B48FD">
        <w:t xml:space="preserve"> the assessment is ready to move to Current or History):</w:t>
      </w:r>
    </w:p>
    <w:p w14:paraId="58B847A1" w14:textId="77777777" w:rsidR="00577B5B" w:rsidRPr="009B48FD" w:rsidRDefault="00577B5B" w:rsidP="00577B5B">
      <w:pPr>
        <w:pStyle w:val="Numbering2"/>
        <w:numPr>
          <w:ilvl w:val="0"/>
          <w:numId w:val="48"/>
        </w:numPr>
        <w:ind w:left="1260"/>
      </w:pPr>
      <w:r w:rsidRPr="009B48FD">
        <w:t xml:space="preserve">Discharge date on the NFCM </w:t>
      </w:r>
      <w:r>
        <w:t>main tab</w:t>
      </w:r>
      <w:r w:rsidRPr="00CF7F64">
        <w:rPr>
          <w:rFonts w:ascii="Calibri" w:hAnsi="Calibri" w:cs="Times New Roman"/>
        </w:rPr>
        <w:t xml:space="preserve"> </w:t>
      </w:r>
      <w:r w:rsidRPr="00CF7F64">
        <w:t>by highlighting the line in the table and clicking on the “Edit/View” button</w:t>
      </w:r>
      <w:r w:rsidRPr="009B48FD">
        <w:t xml:space="preserve"> (</w:t>
      </w:r>
      <w:r>
        <w:t>i</w:t>
      </w:r>
      <w:r w:rsidRPr="009B48FD">
        <w:t>f the client discharge</w:t>
      </w:r>
      <w:r>
        <w:t>d</w:t>
      </w:r>
      <w:r w:rsidRPr="009B48FD">
        <w:t xml:space="preserve"> on RCL</w:t>
      </w:r>
      <w:r>
        <w:t xml:space="preserve"> after a </w:t>
      </w:r>
      <w:proofErr w:type="spellStart"/>
      <w:r>
        <w:t>reinstitutionalization</w:t>
      </w:r>
      <w:proofErr w:type="spellEnd"/>
      <w:r w:rsidRPr="009B48FD">
        <w:t xml:space="preserve">, update the Discharge Date on both the NFCM </w:t>
      </w:r>
      <w:r w:rsidRPr="007663F8">
        <w:rPr>
          <w:b/>
        </w:rPr>
        <w:t>and</w:t>
      </w:r>
      <w:r w:rsidRPr="009B48FD">
        <w:t xml:space="preserve"> the RCL screens.)</w:t>
      </w:r>
    </w:p>
    <w:p w14:paraId="0FF96CC7" w14:textId="77777777" w:rsidR="00577B5B" w:rsidRPr="009B48FD" w:rsidRDefault="00577B5B" w:rsidP="00577B5B">
      <w:pPr>
        <w:pStyle w:val="Numbering2"/>
        <w:numPr>
          <w:ilvl w:val="0"/>
          <w:numId w:val="48"/>
        </w:numPr>
        <w:ind w:left="1260"/>
      </w:pPr>
      <w:r w:rsidRPr="00CF7F64">
        <w:t xml:space="preserve">Update information in CARE on either the Residence Screen in CARE Desktop or the Contact Details screen </w:t>
      </w:r>
      <w:proofErr w:type="gramStart"/>
      <w:r w:rsidRPr="00CF7F64">
        <w:t>in</w:t>
      </w:r>
      <w:proofErr w:type="gramEnd"/>
      <w:r w:rsidRPr="00CF7F64">
        <w:t xml:space="preserve"> CARE Web</w:t>
      </w:r>
      <w:r w:rsidRPr="009B48FD">
        <w:t xml:space="preserve">. </w:t>
      </w:r>
    </w:p>
    <w:p w14:paraId="19BF76C4" w14:textId="77777777" w:rsidR="00577B5B" w:rsidRDefault="00577B5B" w:rsidP="00577B5B">
      <w:pPr>
        <w:pStyle w:val="Numbering2"/>
        <w:numPr>
          <w:ilvl w:val="0"/>
          <w:numId w:val="48"/>
        </w:numPr>
        <w:ind w:left="1260"/>
      </w:pPr>
      <w:r w:rsidRPr="009B48FD">
        <w:t>Choose the appropriate Residence Type in addition to updating other residence information. The dropdown options under Residence Type include Correctional Facility, Homeless, Medical Hospital, Psychiatric Hospital, as well as every residential and in-home setting, including if the individual is living with a relative; use “Other” only when there is no appropriate option.</w:t>
      </w:r>
      <w:r>
        <w:t xml:space="preserve">  </w:t>
      </w:r>
    </w:p>
    <w:p w14:paraId="5F804395" w14:textId="77777777" w:rsidR="00577B5B" w:rsidRDefault="00577B5B" w:rsidP="00577B5B">
      <w:pPr>
        <w:pStyle w:val="Numbering2"/>
        <w:numPr>
          <w:ilvl w:val="0"/>
          <w:numId w:val="48"/>
        </w:numPr>
        <w:ind w:left="1260"/>
      </w:pPr>
      <w:r w:rsidRPr="009B48FD">
        <w:t xml:space="preserve">The </w:t>
      </w:r>
      <w:r>
        <w:t xml:space="preserve">residence </w:t>
      </w:r>
      <w:r w:rsidRPr="009B48FD">
        <w:t>Start Date should be the same as the Discharge Date (the Start Date field can be manually corrected on the Residence screen</w:t>
      </w:r>
      <w:r w:rsidRPr="002E1F42">
        <w:rPr>
          <w:rFonts w:ascii="Calibri" w:hAnsi="Calibri" w:cs="Times New Roman"/>
        </w:rPr>
        <w:t xml:space="preserve"> </w:t>
      </w:r>
      <w:r w:rsidRPr="00CF7F64">
        <w:t>in CARE Desktop or the Contact Details screen in CARE Web</w:t>
      </w:r>
      <w:r w:rsidRPr="009B48FD">
        <w:t>.)</w:t>
      </w:r>
    </w:p>
    <w:p w14:paraId="1ADAB111" w14:textId="77777777" w:rsidR="00577B5B" w:rsidRPr="009B48FD" w:rsidRDefault="00577B5B" w:rsidP="00577B5B">
      <w:pPr>
        <w:pStyle w:val="Numbering"/>
        <w:numPr>
          <w:ilvl w:val="0"/>
          <w:numId w:val="47"/>
        </w:numPr>
        <w:ind w:left="720"/>
      </w:pPr>
      <w:r w:rsidRPr="009B48FD">
        <w:t>On the CARE Plan:</w:t>
      </w:r>
    </w:p>
    <w:p w14:paraId="04E43B2E" w14:textId="77777777" w:rsidR="00577B5B" w:rsidRPr="009B48FD" w:rsidRDefault="00577B5B" w:rsidP="00577B5B">
      <w:pPr>
        <w:pStyle w:val="Numbering2"/>
        <w:numPr>
          <w:ilvl w:val="0"/>
          <w:numId w:val="49"/>
        </w:numPr>
        <w:ind w:left="1260"/>
      </w:pPr>
      <w:r>
        <w:t xml:space="preserve">Indicate </w:t>
      </w:r>
      <w:r w:rsidRPr="009B48FD">
        <w:t xml:space="preserve">Program </w:t>
      </w:r>
      <w:r w:rsidRPr="007663F8">
        <w:t>(only choose RCL if the client has been enrolled on the RCL Enrollment Screen)</w:t>
      </w:r>
      <w:r>
        <w:t xml:space="preserve">. If the program choices do not reflect CFC, then refer to </w:t>
      </w:r>
      <w:hyperlink w:anchor="_Clients_that_do" w:history="1">
        <w:r w:rsidRPr="007663F8">
          <w:rPr>
            <w:rStyle w:val="Hyperlink"/>
          </w:rPr>
          <w:t>Client does not meet NFLOC</w:t>
        </w:r>
      </w:hyperlink>
      <w:r>
        <w:t xml:space="preserve"> section of this chapter.</w:t>
      </w:r>
    </w:p>
    <w:p w14:paraId="5AC2CE40" w14:textId="77777777" w:rsidR="00577B5B" w:rsidRPr="009B48FD" w:rsidRDefault="00577B5B" w:rsidP="00577B5B">
      <w:pPr>
        <w:pStyle w:val="Numbering2"/>
        <w:numPr>
          <w:ilvl w:val="0"/>
          <w:numId w:val="49"/>
        </w:numPr>
        <w:ind w:left="1260"/>
      </w:pPr>
      <w:r>
        <w:t xml:space="preserve">Client chosen/planned living </w:t>
      </w:r>
      <w:r w:rsidRPr="009B48FD">
        <w:t>S</w:t>
      </w:r>
      <w:r>
        <w:t>ituation.</w:t>
      </w:r>
    </w:p>
    <w:p w14:paraId="25303F34" w14:textId="77777777" w:rsidR="00577B5B" w:rsidRPr="009B48FD" w:rsidRDefault="00577B5B" w:rsidP="00577B5B">
      <w:pPr>
        <w:pStyle w:val="Numbering"/>
        <w:numPr>
          <w:ilvl w:val="0"/>
          <w:numId w:val="47"/>
        </w:numPr>
        <w:ind w:left="720"/>
      </w:pPr>
      <w:r w:rsidRPr="009B48FD">
        <w:t xml:space="preserve">For the </w:t>
      </w:r>
      <w:r>
        <w:t>relocation</w:t>
      </w:r>
      <w:r w:rsidRPr="009B48FD">
        <w:t xml:space="preserve"> to be included </w:t>
      </w:r>
      <w:proofErr w:type="gramStart"/>
      <w:r w:rsidRPr="009B48FD">
        <w:t>on</w:t>
      </w:r>
      <w:proofErr w:type="gramEnd"/>
      <w:r w:rsidRPr="009B48FD">
        <w:t xml:space="preserve"> the monthly NFCM </w:t>
      </w:r>
      <w:r>
        <w:t xml:space="preserve">Transition </w:t>
      </w:r>
      <w:r w:rsidRPr="009B48FD">
        <w:t>report, move the assessment to Current/ History:</w:t>
      </w:r>
    </w:p>
    <w:p w14:paraId="0B488F6B" w14:textId="77777777" w:rsidR="00577B5B" w:rsidRPr="009B48FD" w:rsidRDefault="007C5D78" w:rsidP="00577B5B">
      <w:pPr>
        <w:pStyle w:val="Numbering2"/>
        <w:numPr>
          <w:ilvl w:val="0"/>
          <w:numId w:val="50"/>
        </w:numPr>
        <w:ind w:left="1260"/>
      </w:pPr>
      <w:r>
        <w:rPr>
          <w:noProof/>
        </w:rPr>
        <mc:AlternateContent>
          <mc:Choice Requires="wps">
            <w:drawing>
              <wp:anchor distT="45720" distB="45720" distL="114300" distR="114300" simplePos="0" relativeHeight="251658262" behindDoc="0" locked="0" layoutInCell="1" allowOverlap="1" wp14:anchorId="5E8B4674" wp14:editId="112B872E">
                <wp:simplePos x="0" y="0"/>
                <wp:positionH relativeFrom="margin">
                  <wp:align>right</wp:align>
                </wp:positionH>
                <wp:positionV relativeFrom="paragraph">
                  <wp:posOffset>405765</wp:posOffset>
                </wp:positionV>
                <wp:extent cx="5925185" cy="1404620"/>
                <wp:effectExtent l="0" t="0" r="18415" b="15875"/>
                <wp:wrapSquare wrapText="bothSides"/>
                <wp:docPr id="80772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8D6198">
                            <a:alpha val="20000"/>
                          </a:srgbClr>
                        </a:solidFill>
                        <a:ln w="9525">
                          <a:solidFill>
                            <a:srgbClr val="000000"/>
                          </a:solidFill>
                          <a:miter lim="800000"/>
                          <a:headEnd/>
                          <a:tailEnd/>
                        </a:ln>
                      </wps:spPr>
                      <wps:txbx>
                        <w:txbxContent>
                          <w:p w14:paraId="0D28DD20" w14:textId="77777777" w:rsidR="00D1743D" w:rsidRPr="00D1743D" w:rsidRDefault="00D1743D">
                            <w:r>
                              <w:rPr>
                                <w:b/>
                                <w:bCs/>
                              </w:rPr>
                              <w:t xml:space="preserve">Note to CM: </w:t>
                            </w:r>
                            <w:r>
                              <w:t xml:space="preserve"> A video tutorial detailing how to make your discharges count with relocation standards can be found on the </w:t>
                            </w:r>
                            <w:hyperlink r:id="rId78" w:history="1">
                              <w:r w:rsidRPr="00EB219D">
                                <w:rPr>
                                  <w:rStyle w:val="Hyperlink"/>
                                  <w:color w:val="5B9BD5" w:themeColor="accent1"/>
                                </w:rPr>
                                <w:t>NFCM Workspace</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4674" id="_x0000_s1042" type="#_x0000_t202" style="position:absolute;left:0;text-align:left;margin-left:415.35pt;margin-top:31.95pt;width:466.55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" fillcolor="#8d6198">
                <v:fill opacity="13107f"/>
                <v:textbox style="mso-fit-shape-to-text:t">
                  <w:txbxContent>
                    <w:p w14:paraId="0D28DD20" w14:textId="77777777" w:rsidR="00D1743D" w:rsidRPr="00D1743D" w:rsidRDefault="00D1743D">
                      <w:r>
                        <w:rPr>
                          <w:b/>
                          <w:bCs/>
                        </w:rPr>
                        <w:t xml:space="preserve">Note to CM: </w:t>
                      </w:r>
                      <w:r>
                        <w:t xml:space="preserve"> A video tutorial detailing how to make your discharges count with relocation standards can be found on the </w:t>
                      </w:r>
                      <w:hyperlink r:id="rId79" w:history="1">
                        <w:r w:rsidRPr="00EB219D">
                          <w:rPr>
                            <w:rStyle w:val="Hyperlink"/>
                            <w:color w:val="5B9BD5" w:themeColor="accent1"/>
                          </w:rPr>
                          <w:t>NFCM Workspace</w:t>
                        </w:r>
                      </w:hyperlink>
                      <w:r>
                        <w:t xml:space="preserve">. </w:t>
                      </w:r>
                    </w:p>
                  </w:txbxContent>
                </v:textbox>
                <w10:wrap type="square" anchorx="margin"/>
              </v:shape>
            </w:pict>
          </mc:Fallback>
        </mc:AlternateContent>
      </w:r>
      <w:r w:rsidR="00577B5B" w:rsidRPr="009B48FD">
        <w:t>Do not delay assisting a client to transition until the assessment is in Current but move the assessment as soon as the care plan is in place.</w:t>
      </w:r>
    </w:p>
    <w:p w14:paraId="10F4E78D" w14:textId="77777777" w:rsidR="007C5D78" w:rsidRDefault="00577B5B" w:rsidP="007C5D78">
      <w:pPr>
        <w:rPr>
          <w:b/>
          <w:bCs/>
        </w:rPr>
      </w:pPr>
      <w:r w:rsidRPr="007C5D78">
        <w:rPr>
          <w:b/>
          <w:bCs/>
        </w:rPr>
        <w:lastRenderedPageBreak/>
        <w:t xml:space="preserve">If the client is making an informed decision to decline personal care or other </w:t>
      </w:r>
      <w:r w:rsidR="00C003F6" w:rsidRPr="007C5D78">
        <w:rPr>
          <w:b/>
          <w:bCs/>
        </w:rPr>
        <w:t>long-term</w:t>
      </w:r>
      <w:r w:rsidRPr="007C5D78">
        <w:rPr>
          <w:b/>
          <w:bCs/>
        </w:rPr>
        <w:t xml:space="preserve"> services and supports, the assessment can be moved to </w:t>
      </w:r>
      <w:r w:rsidR="00A535C3" w:rsidRPr="007C5D78">
        <w:rPr>
          <w:b/>
          <w:bCs/>
        </w:rPr>
        <w:t>History but</w:t>
      </w:r>
      <w:r w:rsidRPr="007C5D78">
        <w:rPr>
          <w:b/>
          <w:bCs/>
        </w:rPr>
        <w:t xml:space="preserve"> must have all “Green progress bars” and Care Plan Screen completed to be included in the report.</w:t>
      </w:r>
      <w:r w:rsidR="007C5D78" w:rsidRPr="007C5D78">
        <w:rPr>
          <w:b/>
          <w:bCs/>
        </w:rPr>
        <w:t xml:space="preserve"> </w:t>
      </w:r>
    </w:p>
    <w:p w14:paraId="07F023C8" w14:textId="77777777" w:rsidR="007C5D78" w:rsidRDefault="007C5D78" w:rsidP="007C5D78">
      <w:pPr>
        <w:rPr>
          <w:b/>
          <w:bCs/>
        </w:rPr>
      </w:pPr>
    </w:p>
    <w:p w14:paraId="532DE08E" w14:textId="77777777" w:rsidR="009B48FD" w:rsidRPr="007C5D78" w:rsidRDefault="009B48FD" w:rsidP="007C5D78">
      <w:pPr>
        <w:pStyle w:val="Heading3"/>
      </w:pPr>
      <w:bookmarkStart w:id="71" w:name="_Toc203495305"/>
      <w:r w:rsidRPr="007C5D78">
        <w:t xml:space="preserve">No Current </w:t>
      </w:r>
      <w:r w:rsidR="007663F8" w:rsidRPr="007C5D78">
        <w:t>Transition</w:t>
      </w:r>
      <w:r w:rsidRPr="007C5D78">
        <w:t xml:space="preserve"> Plan/Goal</w:t>
      </w:r>
      <w:bookmarkEnd w:id="71"/>
    </w:p>
    <w:p w14:paraId="59497974" w14:textId="77777777" w:rsidR="009B48FD" w:rsidRPr="009B48FD" w:rsidRDefault="009B48FD" w:rsidP="00A535C3">
      <w:r>
        <w:t>Some individuals</w:t>
      </w:r>
      <w:r w:rsidR="00D611E3">
        <w:t xml:space="preserve"> </w:t>
      </w:r>
      <w:r>
        <w:t xml:space="preserve">or </w:t>
      </w:r>
      <w:r w:rsidR="00D1743D">
        <w:t xml:space="preserve">designated decision </w:t>
      </w:r>
      <w:proofErr w:type="gramStart"/>
      <w:r w:rsidR="00D1743D">
        <w:t>maker</w:t>
      </w:r>
      <w:proofErr w:type="gramEnd"/>
      <w:r w:rsidR="00D1743D">
        <w:t xml:space="preserve"> may</w:t>
      </w:r>
      <w:r>
        <w:t xml:space="preserve"> not be interested in discussing a return to the community</w:t>
      </w:r>
      <w:r w:rsidR="002E1234">
        <w:t xml:space="preserve"> immediately upon admission</w:t>
      </w:r>
      <w:r>
        <w:t xml:space="preserve">. For clients who do not have a current discharge plan or do not currently expect to return to a community setting, offer ongoing support to the client, family and/or representative by addressing concerns regarding care in the nursing facility or other quality of life issues and continue to support all efforts towards reducing or eliminating </w:t>
      </w:r>
      <w:r w:rsidR="00340A07">
        <w:t xml:space="preserve">transition </w:t>
      </w:r>
      <w:r>
        <w:t>barriers</w:t>
      </w:r>
      <w:r w:rsidR="00340A07">
        <w:t xml:space="preserve"> to a less restrictive setting</w:t>
      </w:r>
      <w:r>
        <w:t xml:space="preserve">. If, </w:t>
      </w:r>
      <w:r w:rsidRPr="601EE7EB">
        <w:rPr>
          <w:b/>
          <w:bCs/>
        </w:rPr>
        <w:t xml:space="preserve">after </w:t>
      </w:r>
      <w:r w:rsidR="002E1234" w:rsidRPr="601EE7EB">
        <w:rPr>
          <w:b/>
          <w:bCs/>
        </w:rPr>
        <w:t xml:space="preserve">a minimum of </w:t>
      </w:r>
      <w:r w:rsidRPr="601EE7EB">
        <w:rPr>
          <w:b/>
          <w:bCs/>
        </w:rPr>
        <w:t>6 months</w:t>
      </w:r>
      <w:r w:rsidR="002E1234" w:rsidRPr="601EE7EB">
        <w:rPr>
          <w:b/>
          <w:bCs/>
        </w:rPr>
        <w:t xml:space="preserve">, </w:t>
      </w:r>
      <w:r>
        <w:t xml:space="preserve">the client has not made any progress towards </w:t>
      </w:r>
      <w:r w:rsidR="002E1F42">
        <w:t>their transition goals</w:t>
      </w:r>
      <w:r>
        <w:t xml:space="preserve">, you </w:t>
      </w:r>
      <w:r w:rsidRPr="601EE7EB">
        <w:rPr>
          <w:i/>
          <w:iCs/>
        </w:rPr>
        <w:t>may</w:t>
      </w:r>
      <w:r w:rsidR="002E1234">
        <w:t xml:space="preserve"> </w:t>
      </w:r>
      <w:r>
        <w:t xml:space="preserve">Inactivate the client in CARE using the “No Current Discharge Plan” code. </w:t>
      </w:r>
      <w:r w:rsidR="005D4DA6">
        <w:t xml:space="preserve">Case inactivation </w:t>
      </w:r>
      <w:r w:rsidR="005D4DA6" w:rsidRPr="601EE7EB">
        <w:rPr>
          <w:i/>
          <w:iCs/>
        </w:rPr>
        <w:t>is not</w:t>
      </w:r>
      <w:r w:rsidR="005D4DA6">
        <w:t xml:space="preserve"> required if there is no transition plan, cases may remain active if no transitions goals are identified.</w:t>
      </w:r>
      <w:r>
        <w:t xml:space="preserve"> </w:t>
      </w:r>
      <w:r w:rsidR="002E1234" w:rsidRPr="601EE7EB">
        <w:rPr>
          <w:b/>
          <w:bCs/>
        </w:rPr>
        <w:t xml:space="preserve">For those residents receiving </w:t>
      </w:r>
      <w:hyperlink w:anchor="_How_is_the">
        <w:r w:rsidR="002E1234" w:rsidRPr="601EE7EB">
          <w:rPr>
            <w:rStyle w:val="Hyperlink"/>
            <w:b/>
            <w:bCs/>
          </w:rPr>
          <w:t>specialized nursing facility services</w:t>
        </w:r>
      </w:hyperlink>
      <w:r w:rsidR="002E1234" w:rsidRPr="601EE7EB">
        <w:rPr>
          <w:b/>
          <w:bCs/>
        </w:rPr>
        <w:t>, these clients must remain active with nursing facility case management.</w:t>
      </w:r>
      <w:r w:rsidR="002E1234">
        <w:t xml:space="preserve">  </w:t>
      </w:r>
    </w:p>
    <w:p w14:paraId="6D4BD306" w14:textId="1B1A5AB7" w:rsidR="601EE7EB" w:rsidRDefault="601EE7EB"/>
    <w:p w14:paraId="779A1AAC" w14:textId="77777777" w:rsidR="009B48FD" w:rsidRDefault="009B48FD" w:rsidP="00A535C3">
      <w:r w:rsidRPr="009B48FD">
        <w:t>Follow up with clients at least ann</w:t>
      </w:r>
      <w:r w:rsidR="002E1F42">
        <w:t>ually to determine if interest/</w:t>
      </w:r>
      <w:r w:rsidRPr="009B48FD">
        <w:t>motivatio</w:t>
      </w:r>
      <w:r w:rsidR="00340A07">
        <w:t>n to return to the community has</w:t>
      </w:r>
      <w:r w:rsidRPr="009B48FD">
        <w:t xml:space="preserve"> changed</w:t>
      </w:r>
      <w:r w:rsidR="002E1F42">
        <w:t xml:space="preserve">, or whether the client’s informal </w:t>
      </w:r>
      <w:proofErr w:type="gramStart"/>
      <w:r w:rsidR="002E1F42">
        <w:t>supports have</w:t>
      </w:r>
      <w:proofErr w:type="gramEnd"/>
      <w:r w:rsidR="002E1F42">
        <w:t xml:space="preserve"> changed</w:t>
      </w:r>
      <w:r w:rsidRPr="009B48FD">
        <w:t>.</w:t>
      </w:r>
      <w:r w:rsidR="002E1F42">
        <w:t xml:space="preserve"> Document these discussions of offering alternative setting choice and sharing information on community resources and services in a SER.  </w:t>
      </w:r>
    </w:p>
    <w:p w14:paraId="114D498C" w14:textId="77777777" w:rsidR="009B48FD" w:rsidRPr="009B48FD" w:rsidRDefault="002E1234" w:rsidP="009B48FD">
      <w:r>
        <w:rPr>
          <w:b/>
          <w:noProof/>
        </w:rPr>
        <mc:AlternateContent>
          <mc:Choice Requires="wps">
            <w:drawing>
              <wp:anchor distT="0" distB="0" distL="114300" distR="114300" simplePos="0" relativeHeight="251658245" behindDoc="1" locked="0" layoutInCell="1" allowOverlap="1" wp14:anchorId="60758466" wp14:editId="1BB13ECE">
                <wp:simplePos x="0" y="0"/>
                <wp:positionH relativeFrom="column">
                  <wp:posOffset>-104775</wp:posOffset>
                </wp:positionH>
                <wp:positionV relativeFrom="paragraph">
                  <wp:posOffset>97791</wp:posOffset>
                </wp:positionV>
                <wp:extent cx="6436995" cy="666750"/>
                <wp:effectExtent l="0" t="0" r="20955" b="19050"/>
                <wp:wrapNone/>
                <wp:docPr id="12" name="Text Box 12" descr="Text box"/>
                <wp:cNvGraphicFramePr/>
                <a:graphic xmlns:a="http://schemas.openxmlformats.org/drawingml/2006/main">
                  <a:graphicData uri="http://schemas.microsoft.com/office/word/2010/wordprocessingShape">
                    <wps:wsp>
                      <wps:cNvSpPr txBox="1"/>
                      <wps:spPr>
                        <a:xfrm>
                          <a:off x="0" y="0"/>
                          <a:ext cx="6436995" cy="666750"/>
                        </a:xfrm>
                        <a:prstGeom prst="rect">
                          <a:avLst/>
                        </a:prstGeom>
                        <a:solidFill>
                          <a:srgbClr val="72A331">
                            <a:alpha val="20000"/>
                          </a:srgbClr>
                        </a:solidFill>
                        <a:ln w="6350">
                          <a:solidFill>
                            <a:prstClr val="black"/>
                          </a:solidFill>
                        </a:ln>
                      </wps:spPr>
                      <wps:txbx>
                        <w:txbxContent>
                          <w:p w14:paraId="4BDB5498"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8466" id="Text Box 12" o:spid="_x0000_s1043" type="#_x0000_t202" alt="Text box" style="position:absolute;margin-left:-8.25pt;margin-top:7.7pt;width:506.85pt;height:5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" fillcolor="#72a331" strokeweight=".5pt">
                <v:fill opacity="13107f"/>
                <v:textbox>
                  <w:txbxContent>
                    <w:p w14:paraId="4BDB5498" w14:textId="77777777" w:rsidR="004147E4" w:rsidRDefault="004147E4"/>
                  </w:txbxContent>
                </v:textbox>
              </v:shape>
            </w:pict>
          </mc:Fallback>
        </mc:AlternateContent>
      </w:r>
    </w:p>
    <w:p w14:paraId="07B56A51" w14:textId="6B9D72D6" w:rsidR="009B48FD" w:rsidRPr="009B48FD" w:rsidRDefault="009B48FD" w:rsidP="009B48FD">
      <w:r w:rsidRPr="009B48FD">
        <w:rPr>
          <w:b/>
        </w:rPr>
        <w:t>Note</w:t>
      </w:r>
      <w:proofErr w:type="gramStart"/>
      <w:r w:rsidRPr="009B48FD">
        <w:rPr>
          <w:b/>
        </w:rPr>
        <w:t>:</w:t>
      </w:r>
      <w:r w:rsidRPr="009B48FD">
        <w:t xml:space="preserve">  For</w:t>
      </w:r>
      <w:proofErr w:type="gramEnd"/>
      <w:r w:rsidRPr="009B48FD">
        <w:t xml:space="preserve"> </w:t>
      </w:r>
      <w:r w:rsidR="00C64BBD">
        <w:t>DDCS</w:t>
      </w:r>
      <w:r w:rsidRPr="009B48FD">
        <w:t xml:space="preserve"> </w:t>
      </w:r>
      <w:r w:rsidR="002E1234">
        <w:t>co-</w:t>
      </w:r>
      <w:r w:rsidR="005E241E">
        <w:t xml:space="preserve">assigned </w:t>
      </w:r>
      <w:r w:rsidRPr="009B48FD">
        <w:t xml:space="preserve">clients, move the LTC assessment to history and remove yourself from the CARE team on the Overview screen. </w:t>
      </w:r>
      <w:r w:rsidRPr="009B48FD">
        <w:rPr>
          <w:b/>
        </w:rPr>
        <w:t>Do not inactivate the client in CARE.</w:t>
      </w:r>
      <w:r w:rsidRPr="009B48FD">
        <w:t xml:space="preserve"> If the client </w:t>
      </w:r>
      <w:proofErr w:type="gramStart"/>
      <w:r w:rsidRPr="009B48FD">
        <w:t>is receiving</w:t>
      </w:r>
      <w:proofErr w:type="gramEnd"/>
      <w:r w:rsidRPr="009B48FD">
        <w:t xml:space="preserve"> PASRR services, follow all protocols in the </w:t>
      </w:r>
      <w:hyperlink w:anchor="_PRE-ADMISSION_SCREENING_&amp;_2" w:history="1">
        <w:r w:rsidRPr="009B48FD">
          <w:rPr>
            <w:rStyle w:val="Hyperlink"/>
          </w:rPr>
          <w:t>PASRR section</w:t>
        </w:r>
        <w:r w:rsidRPr="0036647D">
          <w:rPr>
            <w:rStyle w:val="Hyperlink"/>
            <w:color w:val="auto"/>
            <w:u w:val="none"/>
          </w:rPr>
          <w:t>.</w:t>
        </w:r>
      </w:hyperlink>
      <w:r w:rsidRPr="009B48FD">
        <w:t xml:space="preserve"> </w:t>
      </w:r>
    </w:p>
    <w:p w14:paraId="74869460" w14:textId="77777777" w:rsidR="007663F8" w:rsidRDefault="007663F8" w:rsidP="003562C0"/>
    <w:p w14:paraId="00995C2C" w14:textId="77777777" w:rsidR="009B48FD" w:rsidRPr="00FE707D" w:rsidRDefault="009B48FD" w:rsidP="009B48FD">
      <w:pPr>
        <w:pStyle w:val="Heading2"/>
        <w:rPr>
          <w:color w:val="193F6F"/>
        </w:rPr>
      </w:pPr>
      <w:bookmarkStart w:id="72" w:name="_Case_Transfer_Protocol"/>
      <w:bookmarkStart w:id="73" w:name="_Toc203495306"/>
      <w:bookmarkStart w:id="74" w:name="_Hlk162594639"/>
      <w:bookmarkStart w:id="75" w:name="_Hlk158903354"/>
      <w:bookmarkEnd w:id="72"/>
      <w:r w:rsidRPr="00FE707D">
        <w:rPr>
          <w:color w:val="193F6F"/>
        </w:rPr>
        <w:t>Case Transfer Protocol for Institutional Settings (Hospital, Nursing Facility, or ICF-ID)</w:t>
      </w:r>
      <w:bookmarkEnd w:id="73"/>
      <w:r w:rsidRPr="00FE707D">
        <w:rPr>
          <w:color w:val="193F6F"/>
        </w:rPr>
        <w:t xml:space="preserve"> </w:t>
      </w:r>
    </w:p>
    <w:p w14:paraId="62C0EF91" w14:textId="5F67721F" w:rsidR="009B48FD" w:rsidRPr="009B48FD" w:rsidRDefault="009B48FD" w:rsidP="009B48FD">
      <w:r w:rsidRPr="009B48FD">
        <w:t xml:space="preserve">The intent of this case transfer policy is to encourage coordinated </w:t>
      </w:r>
      <w:r>
        <w:t>transition</w:t>
      </w:r>
      <w:r w:rsidRPr="009B48FD">
        <w:t xml:space="preserve">/treatment planning in the best interest of the client. The AAA CM, </w:t>
      </w:r>
      <w:r w:rsidR="00245DE4">
        <w:t>R</w:t>
      </w:r>
      <w:r w:rsidRPr="009B48FD">
        <w:t xml:space="preserve">CCM or </w:t>
      </w:r>
      <w:r w:rsidR="00C64BBD">
        <w:t>DDCS</w:t>
      </w:r>
      <w:r w:rsidRPr="009B48FD">
        <w:t xml:space="preserve"> C</w:t>
      </w:r>
      <w:r w:rsidR="00245DE4">
        <w:t>RM</w:t>
      </w:r>
      <w:r w:rsidRPr="009B48FD">
        <w:t xml:space="preserve">/ PASRR Coordinator should collaborate with the facility’s assigned NFCM to determine </w:t>
      </w:r>
      <w:r w:rsidR="0080204E" w:rsidRPr="009B48FD">
        <w:t>when</w:t>
      </w:r>
      <w:r w:rsidRPr="009B48FD">
        <w:t xml:space="preserve"> a case transfer is appropriate for a client who intends to return to a community setting.  </w:t>
      </w:r>
      <w:r w:rsidR="00577B5B">
        <w:t xml:space="preserve">For those nursing facility residents who are already on an HCS NFCM’s active caseload the following also applies when a client transitions to another institutional setting: </w:t>
      </w:r>
    </w:p>
    <w:p w14:paraId="1A05CBCC" w14:textId="7D344CC5" w:rsidR="009B48FD" w:rsidRPr="009B48FD" w:rsidRDefault="009B48FD" w:rsidP="009B48FD">
      <w:r w:rsidRPr="009B48FD">
        <w:t xml:space="preserve">In that regard, AAA, </w:t>
      </w:r>
      <w:r w:rsidR="00C64BBD">
        <w:t>DDCS</w:t>
      </w:r>
      <w:r w:rsidRPr="009B48FD">
        <w:t xml:space="preserve"> and/or HCS staff may:</w:t>
      </w:r>
    </w:p>
    <w:p w14:paraId="5F392C56" w14:textId="77777777" w:rsidR="009B48FD" w:rsidRPr="009B48FD" w:rsidRDefault="009B48FD" w:rsidP="0080204E">
      <w:pPr>
        <w:numPr>
          <w:ilvl w:val="0"/>
          <w:numId w:val="32"/>
        </w:numPr>
      </w:pPr>
      <w:r w:rsidRPr="009B48FD">
        <w:t xml:space="preserve">Assess client in </w:t>
      </w:r>
      <w:r w:rsidR="00245DE4">
        <w:t xml:space="preserve">the </w:t>
      </w:r>
      <w:r w:rsidRPr="009B48FD">
        <w:t xml:space="preserve">NF or </w:t>
      </w:r>
      <w:r w:rsidR="0025626A" w:rsidRPr="009B48FD">
        <w:t>hospital.</w:t>
      </w:r>
    </w:p>
    <w:p w14:paraId="67AA12FB" w14:textId="77777777" w:rsidR="009B48FD" w:rsidRPr="009B48FD" w:rsidRDefault="009B48FD" w:rsidP="0080204E">
      <w:pPr>
        <w:numPr>
          <w:ilvl w:val="0"/>
          <w:numId w:val="32"/>
        </w:numPr>
      </w:pPr>
      <w:r w:rsidRPr="009B48FD">
        <w:t xml:space="preserve">Determine NFLOC in the NFCM </w:t>
      </w:r>
      <w:r w:rsidR="00CF7F64">
        <w:t>tab</w:t>
      </w:r>
      <w:r w:rsidRPr="009B48FD">
        <w:t xml:space="preserve"> of </w:t>
      </w:r>
      <w:r w:rsidR="0025626A" w:rsidRPr="009B48FD">
        <w:t>CARE.</w:t>
      </w:r>
      <w:r w:rsidRPr="009B48FD">
        <w:t xml:space="preserve"> </w:t>
      </w:r>
    </w:p>
    <w:p w14:paraId="0262C0CB" w14:textId="77777777" w:rsidR="009B48FD" w:rsidRPr="009B48FD" w:rsidRDefault="009B48FD" w:rsidP="0080204E">
      <w:pPr>
        <w:numPr>
          <w:ilvl w:val="0"/>
          <w:numId w:val="32"/>
        </w:numPr>
      </w:pPr>
      <w:r w:rsidRPr="009B48FD">
        <w:t>Attend care conferences at the hospital, NF, or ICF-IDs</w:t>
      </w:r>
    </w:p>
    <w:p w14:paraId="7B37A6CA" w14:textId="77777777" w:rsidR="009B48FD" w:rsidRPr="009B48FD" w:rsidRDefault="009B48FD" w:rsidP="0080204E">
      <w:pPr>
        <w:numPr>
          <w:ilvl w:val="0"/>
          <w:numId w:val="32"/>
        </w:numPr>
      </w:pPr>
      <w:r w:rsidRPr="009B48FD">
        <w:t xml:space="preserve">Access </w:t>
      </w:r>
      <w:r w:rsidR="002E1F42">
        <w:t>transition</w:t>
      </w:r>
      <w:r w:rsidRPr="009B48FD">
        <w:t xml:space="preserve"> resources for clients</w:t>
      </w:r>
    </w:p>
    <w:p w14:paraId="58E30A76" w14:textId="77777777" w:rsidR="009B48FD" w:rsidRPr="009B48FD" w:rsidRDefault="009B48FD" w:rsidP="0080204E">
      <w:pPr>
        <w:numPr>
          <w:ilvl w:val="0"/>
          <w:numId w:val="32"/>
        </w:numPr>
      </w:pPr>
      <w:r w:rsidRPr="009B48FD">
        <w:t xml:space="preserve">Review </w:t>
      </w:r>
      <w:r w:rsidR="0025626A">
        <w:t>medical records</w:t>
      </w:r>
      <w:r w:rsidRPr="009B48FD">
        <w:t xml:space="preserve"> and/or </w:t>
      </w:r>
      <w:r w:rsidR="0025626A" w:rsidRPr="009B48FD">
        <w:t>files.</w:t>
      </w:r>
    </w:p>
    <w:p w14:paraId="0878A707" w14:textId="77777777" w:rsidR="009B48FD" w:rsidRPr="009B48FD" w:rsidRDefault="009B48FD" w:rsidP="0080204E">
      <w:pPr>
        <w:numPr>
          <w:ilvl w:val="0"/>
          <w:numId w:val="32"/>
        </w:numPr>
      </w:pPr>
      <w:proofErr w:type="gramStart"/>
      <w:r w:rsidRPr="009B48FD">
        <w:t>Request</w:t>
      </w:r>
      <w:proofErr w:type="gramEnd"/>
      <w:r w:rsidRPr="009B48FD">
        <w:t xml:space="preserve"> Housing Maintenance Allowance (HMA)</w:t>
      </w:r>
      <w:r w:rsidR="0080204E">
        <w:br/>
      </w:r>
    </w:p>
    <w:p w14:paraId="05B99F1D" w14:textId="77777777" w:rsidR="009B48FD" w:rsidRPr="00FE707D" w:rsidRDefault="009B48FD" w:rsidP="009B48FD">
      <w:pPr>
        <w:pStyle w:val="Heading4"/>
        <w:rPr>
          <w:color w:val="193F6F"/>
        </w:rPr>
      </w:pPr>
      <w:bookmarkStart w:id="76" w:name="_Hlk162594712"/>
      <w:bookmarkEnd w:id="74"/>
      <w:r w:rsidRPr="00FE707D">
        <w:rPr>
          <w:color w:val="193F6F"/>
        </w:rPr>
        <w:lastRenderedPageBreak/>
        <w:t xml:space="preserve">Timeline Benchmarks </w:t>
      </w:r>
    </w:p>
    <w:p w14:paraId="663022FF" w14:textId="48E1E4E9" w:rsidR="009B48FD" w:rsidRPr="009B48FD" w:rsidRDefault="002E1F42" w:rsidP="009B48FD">
      <w:r>
        <w:t>The c</w:t>
      </w:r>
      <w:r w:rsidR="009B48FD" w:rsidRPr="009B48FD">
        <w:t>lient may remain with the RCCM or AA</w:t>
      </w:r>
      <w:r w:rsidR="00683A04">
        <w:t>A</w:t>
      </w:r>
      <w:r w:rsidR="009B48FD" w:rsidRPr="009B48FD">
        <w:t xml:space="preserve"> CM for 30 days from initial </w:t>
      </w:r>
      <w:r w:rsidR="0025626A" w:rsidRPr="009B48FD">
        <w:t>admission</w:t>
      </w:r>
      <w:r w:rsidR="009B48FD" w:rsidRPr="009B48FD">
        <w:t xml:space="preserve"> to N</w:t>
      </w:r>
      <w:r w:rsidR="00A535C3">
        <w:t xml:space="preserve">ursing </w:t>
      </w:r>
      <w:r w:rsidR="009B48FD" w:rsidRPr="009B48FD">
        <w:t>F</w:t>
      </w:r>
      <w:r w:rsidR="00A535C3">
        <w:t>acility</w:t>
      </w:r>
      <w:r w:rsidR="009B48FD" w:rsidRPr="009B48FD">
        <w:t xml:space="preserve"> regardless of subsequent changes in institutional setting (hospital, SNF, ICF-ID). </w:t>
      </w:r>
      <w:r>
        <w:t>The c</w:t>
      </w:r>
      <w:r w:rsidR="009B48FD" w:rsidRPr="009B48FD">
        <w:t xml:space="preserve">lient </w:t>
      </w:r>
      <w:r>
        <w:t xml:space="preserve">case </w:t>
      </w:r>
      <w:r w:rsidR="009B48FD" w:rsidRPr="009B48FD">
        <w:t xml:space="preserve">may be kept longer </w:t>
      </w:r>
      <w:r w:rsidR="00A535C3">
        <w:t xml:space="preserve">than 30 days </w:t>
      </w:r>
      <w:r w:rsidR="009B48FD" w:rsidRPr="009B48FD">
        <w:t xml:space="preserve">if </w:t>
      </w:r>
      <w:r>
        <w:t xml:space="preserve">a </w:t>
      </w:r>
      <w:r w:rsidR="009B48FD" w:rsidRPr="009B48FD">
        <w:t xml:space="preserve">return to community setting is imminent. </w:t>
      </w:r>
      <w:r w:rsidR="00A535C3" w:rsidRPr="009B48FD">
        <w:t xml:space="preserve">If </w:t>
      </w:r>
      <w:r w:rsidR="00A535C3">
        <w:t xml:space="preserve">the </w:t>
      </w:r>
      <w:r w:rsidR="00A535C3" w:rsidRPr="009B48FD">
        <w:t xml:space="preserve">client does not intend to return to </w:t>
      </w:r>
      <w:r w:rsidR="00A535C3">
        <w:t xml:space="preserve">their previous </w:t>
      </w:r>
      <w:r w:rsidR="00A535C3" w:rsidRPr="009B48FD">
        <w:t>setting,</w:t>
      </w:r>
      <w:r w:rsidR="00A535C3">
        <w:t xml:space="preserve"> the NFCM/</w:t>
      </w:r>
      <w:r w:rsidR="00A535C3" w:rsidRPr="009B48FD">
        <w:t>RCCM/</w:t>
      </w:r>
      <w:r w:rsidR="00A535C3">
        <w:t>CM/</w:t>
      </w:r>
      <w:r w:rsidR="00A535C3" w:rsidRPr="009B48FD">
        <w:t xml:space="preserve">AAA may transfer client to the </w:t>
      </w:r>
      <w:r w:rsidR="00A535C3">
        <w:t>NFCM</w:t>
      </w:r>
      <w:r w:rsidR="00A535C3" w:rsidRPr="009B48FD">
        <w:t xml:space="preserve"> unit immediately</w:t>
      </w:r>
      <w:r w:rsidR="00A535C3">
        <w:t xml:space="preserve"> (earlier than 30 days)</w:t>
      </w:r>
      <w:r w:rsidR="00A535C3" w:rsidRPr="009B48FD">
        <w:t>.</w:t>
      </w:r>
      <w:r w:rsidR="00A535C3" w:rsidRPr="009B48FD">
        <w:rPr>
          <w:i/>
        </w:rPr>
        <w:t xml:space="preserve"> </w:t>
      </w:r>
      <w:r w:rsidR="00C64BBD">
        <w:t>DDCS</w:t>
      </w:r>
      <w:r w:rsidR="00242C58" w:rsidRPr="009B48FD">
        <w:t xml:space="preserve"> </w:t>
      </w:r>
      <w:r w:rsidR="009B48FD" w:rsidRPr="009B48FD">
        <w:t xml:space="preserve">CRMs/PASRR Coordinators will </w:t>
      </w:r>
      <w:r w:rsidR="005E241E">
        <w:t>co-carry</w:t>
      </w:r>
      <w:r w:rsidR="005E241E" w:rsidRPr="009B48FD">
        <w:t xml:space="preserve"> </w:t>
      </w:r>
      <w:r w:rsidR="009B48FD" w:rsidRPr="009B48FD">
        <w:t xml:space="preserve">the case with the NFCM </w:t>
      </w:r>
      <w:r w:rsidR="005E241E">
        <w:t>assigned to the nursing facility where the client resides</w:t>
      </w:r>
      <w:r w:rsidR="009B48FD" w:rsidRPr="009B48FD">
        <w:t>.</w:t>
      </w:r>
    </w:p>
    <w:p w14:paraId="187F57B8" w14:textId="77777777" w:rsidR="009B48FD" w:rsidRPr="009B48FD" w:rsidRDefault="009B48FD" w:rsidP="009B48FD"/>
    <w:p w14:paraId="568CC201" w14:textId="62A6C247" w:rsidR="00285F2E" w:rsidRDefault="00340A07" w:rsidP="00285F2E">
      <w:r>
        <w:t>When</w:t>
      </w:r>
      <w:r w:rsidR="009B48FD" w:rsidRPr="009B48FD">
        <w:t xml:space="preserve"> a hospital stay goes beyond 30 days, the </w:t>
      </w:r>
      <w:r w:rsidR="00577B5B">
        <w:t>NFCM/</w:t>
      </w:r>
      <w:r w:rsidR="009B48FD" w:rsidRPr="009B48FD">
        <w:t>RCCM/CM/</w:t>
      </w:r>
      <w:r w:rsidR="005E241E">
        <w:t>AAA</w:t>
      </w:r>
      <w:r w:rsidR="005E241E" w:rsidRPr="009B48FD" w:rsidDel="006F07B8">
        <w:t xml:space="preserve"> </w:t>
      </w:r>
      <w:r w:rsidR="009B48FD" w:rsidRPr="009B48FD">
        <w:t xml:space="preserve">may coordinate with the </w:t>
      </w:r>
      <w:r w:rsidR="00577B5B">
        <w:t>Hospital</w:t>
      </w:r>
      <w:r w:rsidR="00577B5B" w:rsidRPr="009B48FD">
        <w:t xml:space="preserve"> </w:t>
      </w:r>
      <w:r w:rsidR="009B48FD" w:rsidRPr="009B48FD">
        <w:t>unit regarding</w:t>
      </w:r>
      <w:r w:rsidR="0080204E">
        <w:t xml:space="preserve"> the</w:t>
      </w:r>
      <w:r w:rsidR="009B48FD" w:rsidRPr="009B48FD">
        <w:t xml:space="preserve"> transfer </w:t>
      </w:r>
      <w:r w:rsidR="0080204E">
        <w:t>of the case</w:t>
      </w:r>
      <w:r w:rsidR="009B48FD" w:rsidRPr="009B48FD">
        <w:t>.</w:t>
      </w:r>
      <w:r>
        <w:t xml:space="preserve"> </w:t>
      </w:r>
      <w:r w:rsidR="00D76837">
        <w:rPr>
          <w:iCs/>
        </w:rPr>
        <w:t xml:space="preserve">When an NFCM is unclear whether the client will return to the nursing facility, retain case management of the client until the </w:t>
      </w:r>
      <w:r w:rsidR="00C003F6">
        <w:rPr>
          <w:iCs/>
        </w:rPr>
        <w:t>30-day</w:t>
      </w:r>
      <w:r w:rsidR="00D76837">
        <w:rPr>
          <w:iCs/>
        </w:rPr>
        <w:t xml:space="preserve"> timeline, or until the client transitions to another nursing facility.  Upon admission into another nursing facility, the NFCM will transfer the case to the assigned NFCM of that center.</w:t>
      </w:r>
      <w:r w:rsidR="00E72BFB">
        <w:rPr>
          <w:iCs/>
        </w:rPr>
        <w:t xml:space="preserve"> </w:t>
      </w:r>
      <w:r w:rsidR="002E1F42">
        <w:t xml:space="preserve">NFCMs are </w:t>
      </w:r>
      <w:proofErr w:type="gramStart"/>
      <w:r w:rsidR="0028185D">
        <w:t>required</w:t>
      </w:r>
      <w:r w:rsidR="00E32728">
        <w:t>,</w:t>
      </w:r>
      <w:proofErr w:type="gramEnd"/>
      <w:r w:rsidR="0028185D">
        <w:t xml:space="preserve"> </w:t>
      </w:r>
      <w:r w:rsidR="002E1F42">
        <w:t xml:space="preserve">to staff the client case with the ongoing </w:t>
      </w:r>
      <w:r w:rsidR="00577B5B">
        <w:t>Hospital Case Manager/</w:t>
      </w:r>
      <w:r w:rsidR="002E1F42">
        <w:t>RCCM/AAA/</w:t>
      </w:r>
      <w:r w:rsidR="00C64BBD">
        <w:t>DDCS</w:t>
      </w:r>
      <w:r w:rsidR="00242C58">
        <w:t xml:space="preserve"> </w:t>
      </w:r>
      <w:r w:rsidR="002E1F42">
        <w:t xml:space="preserve">case manager at transfer. </w:t>
      </w:r>
    </w:p>
    <w:p w14:paraId="6CB6713A" w14:textId="77777777" w:rsidR="00285F2E" w:rsidRPr="00285F2E" w:rsidRDefault="00285F2E" w:rsidP="00285F2E">
      <w:r>
        <w:t>T</w:t>
      </w:r>
      <w:r w:rsidRPr="00285F2E">
        <w:t xml:space="preserve">he NF case manager </w:t>
      </w:r>
      <w:r>
        <w:t xml:space="preserve">Supervisor </w:t>
      </w:r>
      <w:r w:rsidRPr="00285F2E">
        <w:t>will:</w:t>
      </w:r>
    </w:p>
    <w:p w14:paraId="0134621F" w14:textId="77777777" w:rsidR="00285F2E" w:rsidRPr="00285F2E" w:rsidRDefault="00285F2E" w:rsidP="00285F2E">
      <w:pPr>
        <w:numPr>
          <w:ilvl w:val="0"/>
          <w:numId w:val="103"/>
        </w:numPr>
      </w:pPr>
      <w:r w:rsidRPr="00285F2E">
        <w:t>Immediately staff the case with the hospital supervisor unit,</w:t>
      </w:r>
    </w:p>
    <w:p w14:paraId="7F94AE18" w14:textId="77777777" w:rsidR="00285F2E" w:rsidRPr="00285F2E" w:rsidRDefault="00285F2E" w:rsidP="00285F2E">
      <w:pPr>
        <w:numPr>
          <w:ilvl w:val="0"/>
          <w:numId w:val="103"/>
        </w:numPr>
      </w:pPr>
      <w:r w:rsidRPr="00285F2E">
        <w:t xml:space="preserve">Create a hospitalization transfer SER with the following information </w:t>
      </w:r>
    </w:p>
    <w:p w14:paraId="6A7C3806" w14:textId="77777777" w:rsidR="00285F2E" w:rsidRPr="00285F2E" w:rsidRDefault="00285F2E" w:rsidP="00285F2E">
      <w:pPr>
        <w:numPr>
          <w:ilvl w:val="1"/>
          <w:numId w:val="103"/>
        </w:numPr>
      </w:pPr>
      <w:r w:rsidRPr="00285F2E">
        <w:t>Hospital Name</w:t>
      </w:r>
    </w:p>
    <w:p w14:paraId="74585195" w14:textId="77777777" w:rsidR="00285F2E" w:rsidRPr="00285F2E" w:rsidRDefault="00285F2E" w:rsidP="00285F2E">
      <w:pPr>
        <w:numPr>
          <w:ilvl w:val="1"/>
          <w:numId w:val="103"/>
        </w:numPr>
      </w:pPr>
      <w:r w:rsidRPr="00285F2E">
        <w:t>Admission date</w:t>
      </w:r>
    </w:p>
    <w:p w14:paraId="3B4EBCA6" w14:textId="77777777" w:rsidR="00285F2E" w:rsidRPr="00285F2E" w:rsidRDefault="00285F2E" w:rsidP="00285F2E">
      <w:pPr>
        <w:numPr>
          <w:ilvl w:val="1"/>
          <w:numId w:val="103"/>
        </w:numPr>
      </w:pPr>
      <w:r w:rsidRPr="00285F2E">
        <w:t>Current hospital social worker</w:t>
      </w:r>
    </w:p>
    <w:p w14:paraId="57E131F2" w14:textId="77777777" w:rsidR="00285F2E" w:rsidRPr="00285F2E" w:rsidRDefault="00285F2E" w:rsidP="00285F2E">
      <w:pPr>
        <w:numPr>
          <w:ilvl w:val="1"/>
          <w:numId w:val="103"/>
        </w:numPr>
      </w:pPr>
      <w:r w:rsidRPr="00285F2E">
        <w:t>Barriers to returning to SNF setting.</w:t>
      </w:r>
    </w:p>
    <w:p w14:paraId="4F97047A" w14:textId="77777777" w:rsidR="00285F2E" w:rsidRPr="00285F2E" w:rsidRDefault="00285F2E" w:rsidP="00285F2E">
      <w:pPr>
        <w:numPr>
          <w:ilvl w:val="1"/>
          <w:numId w:val="103"/>
        </w:numPr>
      </w:pPr>
      <w:r w:rsidRPr="00285F2E">
        <w:t>Date of staffing with Hospital Supervisor</w:t>
      </w:r>
    </w:p>
    <w:p w14:paraId="5C96791A" w14:textId="77777777" w:rsidR="00285F2E" w:rsidRPr="00285F2E" w:rsidRDefault="00285F2E" w:rsidP="00285F2E">
      <w:pPr>
        <w:numPr>
          <w:ilvl w:val="1"/>
          <w:numId w:val="103"/>
        </w:numPr>
      </w:pPr>
      <w:r w:rsidRPr="00285F2E">
        <w:t>Is the client decisional? (If not, who is the guardian/conservator or DPOA)?</w:t>
      </w:r>
    </w:p>
    <w:p w14:paraId="6135ECAA" w14:textId="77777777" w:rsidR="00285F2E" w:rsidRPr="00285F2E" w:rsidRDefault="00285F2E" w:rsidP="00285F2E">
      <w:pPr>
        <w:numPr>
          <w:ilvl w:val="1"/>
          <w:numId w:val="103"/>
        </w:numPr>
      </w:pPr>
      <w:r w:rsidRPr="00285F2E">
        <w:t xml:space="preserve">What steps have been taken to maintain or allow the client to return to </w:t>
      </w:r>
      <w:proofErr w:type="gramStart"/>
      <w:r w:rsidRPr="00285F2E">
        <w:t>previous</w:t>
      </w:r>
      <w:proofErr w:type="gramEnd"/>
      <w:r w:rsidRPr="00285F2E">
        <w:t xml:space="preserve"> setting?</w:t>
      </w:r>
    </w:p>
    <w:p w14:paraId="64526638" w14:textId="77777777" w:rsidR="00285F2E" w:rsidRDefault="00285F2E" w:rsidP="00285F2E">
      <w:pPr>
        <w:numPr>
          <w:ilvl w:val="0"/>
          <w:numId w:val="103"/>
        </w:numPr>
      </w:pPr>
      <w:r w:rsidRPr="00285F2E">
        <w:t>Transfer the case to an HCS hospital case manager</w:t>
      </w:r>
      <w:r w:rsidR="003A2258">
        <w:t xml:space="preserve"> </w:t>
      </w:r>
      <w:r w:rsidRPr="00285F2E">
        <w:t>supervisor for case assignment.</w:t>
      </w:r>
    </w:p>
    <w:p w14:paraId="54738AF4" w14:textId="77777777" w:rsidR="00285F2E" w:rsidRPr="00FE707D" w:rsidRDefault="00285F2E" w:rsidP="00285F2E">
      <w:pPr>
        <w:ind w:left="720"/>
        <w:rPr>
          <w:color w:val="193F6F"/>
        </w:rPr>
      </w:pPr>
    </w:p>
    <w:p w14:paraId="4A6BE9E0" w14:textId="77777777" w:rsidR="002A4C86" w:rsidRPr="00FE707D" w:rsidRDefault="002E1F42" w:rsidP="002A4C86">
      <w:pPr>
        <w:rPr>
          <w:color w:val="193F6F"/>
        </w:rPr>
      </w:pPr>
      <w:r w:rsidRPr="00FE707D">
        <w:rPr>
          <w:color w:val="193F6F"/>
        </w:rPr>
        <w:t xml:space="preserve"> </w:t>
      </w:r>
      <w:hyperlink r:id="rId80" w:history="1">
        <w:r w:rsidR="002A4C86" w:rsidRPr="00FE707D">
          <w:rPr>
            <w:rStyle w:val="Hyperlink"/>
            <w:i/>
            <w:color w:val="193F6F"/>
          </w:rPr>
          <w:t>See Chapter 5 Case Management of the Long-Term Care Manual</w:t>
        </w:r>
        <w:r w:rsidR="002A4C86" w:rsidRPr="00FE707D">
          <w:rPr>
            <w:rStyle w:val="Hyperlink"/>
            <w:color w:val="193F6F"/>
            <w:u w:val="none"/>
          </w:rPr>
          <w:t>.</w:t>
        </w:r>
        <w:r w:rsidR="002A4C86" w:rsidRPr="00FE707D">
          <w:rPr>
            <w:rStyle w:val="Hyperlink"/>
            <w:color w:val="193F6F"/>
          </w:rPr>
          <w:t xml:space="preserve"> </w:t>
        </w:r>
      </w:hyperlink>
    </w:p>
    <w:p w14:paraId="14E7F956" w14:textId="77777777" w:rsidR="009B48FD" w:rsidRPr="00FE707D" w:rsidRDefault="00933127" w:rsidP="00D76837">
      <w:pPr>
        <w:pStyle w:val="Heading2"/>
        <w:rPr>
          <w:color w:val="193F6F"/>
        </w:rPr>
      </w:pPr>
      <w:bookmarkStart w:id="77" w:name="_PRE-ADMISSION_SCREENING_&amp;"/>
      <w:bookmarkStart w:id="78" w:name="_Discharge_Resources"/>
      <w:bookmarkStart w:id="79" w:name="_Toc203495307"/>
      <w:bookmarkEnd w:id="75"/>
      <w:bookmarkEnd w:id="76"/>
      <w:bookmarkEnd w:id="77"/>
      <w:bookmarkEnd w:id="78"/>
      <w:r w:rsidRPr="00FE707D">
        <w:rPr>
          <w:color w:val="193F6F"/>
        </w:rPr>
        <w:t>T</w:t>
      </w:r>
      <w:r w:rsidR="00073845" w:rsidRPr="00FE707D">
        <w:rPr>
          <w:color w:val="193F6F"/>
        </w:rPr>
        <w:t>ransition</w:t>
      </w:r>
      <w:r w:rsidR="009B48FD" w:rsidRPr="00FE707D">
        <w:rPr>
          <w:color w:val="193F6F"/>
        </w:rPr>
        <w:t xml:space="preserve"> Resources</w:t>
      </w:r>
      <w:bookmarkEnd w:id="79"/>
    </w:p>
    <w:p w14:paraId="0E2E0B1F" w14:textId="77777777" w:rsidR="009B48FD" w:rsidRPr="009B48FD" w:rsidRDefault="0036647D" w:rsidP="007663F8">
      <w:pPr>
        <w:pStyle w:val="Heading3"/>
      </w:pPr>
      <w:bookmarkStart w:id="80" w:name="_Medical_Institution_Income_Exemptio"/>
      <w:bookmarkStart w:id="81" w:name="_Medical_Institution_Income"/>
      <w:bookmarkStart w:id="82" w:name="_Housing_Maintenance_Allowance"/>
      <w:bookmarkStart w:id="83" w:name="_Toc203495308"/>
      <w:bookmarkEnd w:id="80"/>
      <w:bookmarkEnd w:id="81"/>
      <w:bookmarkEnd w:id="82"/>
      <w:r w:rsidRPr="009B48FD">
        <w:t>Ho</w:t>
      </w:r>
      <w:r>
        <w:t>me</w:t>
      </w:r>
      <w:r w:rsidRPr="009B48FD">
        <w:t xml:space="preserve"> </w:t>
      </w:r>
      <w:r w:rsidR="009B48FD" w:rsidRPr="009B48FD">
        <w:t>Maintenance Allowance (HMA)</w:t>
      </w:r>
      <w:bookmarkEnd w:id="83"/>
      <w:r w:rsidR="009B48FD" w:rsidRPr="009B48F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0"/>
        <w:gridCol w:w="7560"/>
      </w:tblGrid>
      <w:tr w:rsidR="009B48FD" w:rsidRPr="009B48FD" w14:paraId="4D3DF1EF" w14:textId="77777777" w:rsidTr="00FE707D">
        <w:trPr>
          <w:trHeight w:val="962"/>
        </w:trPr>
        <w:tc>
          <w:tcPr>
            <w:tcW w:w="9720" w:type="dxa"/>
            <w:gridSpan w:val="2"/>
            <w:shd w:val="clear" w:color="auto" w:fill="D4C2D8"/>
          </w:tcPr>
          <w:p w14:paraId="5351EB48" w14:textId="77777777" w:rsidR="009B48FD" w:rsidRPr="009B48FD" w:rsidRDefault="0036647D" w:rsidP="0036647D">
            <w:r w:rsidRPr="009B48FD">
              <w:rPr>
                <w:b/>
              </w:rPr>
              <w:t>Ho</w:t>
            </w:r>
            <w:r>
              <w:rPr>
                <w:b/>
              </w:rPr>
              <w:t>me</w:t>
            </w:r>
            <w:r w:rsidRPr="009B48FD">
              <w:rPr>
                <w:b/>
              </w:rPr>
              <w:t xml:space="preserve"> </w:t>
            </w:r>
            <w:r w:rsidR="009B48FD" w:rsidRPr="009B48FD">
              <w:rPr>
                <w:b/>
              </w:rPr>
              <w:t>Maintenance Allowance</w:t>
            </w:r>
            <w:proofErr w:type="gramStart"/>
            <w:r w:rsidR="009B48FD" w:rsidRPr="009B48FD">
              <w:rPr>
                <w:b/>
              </w:rPr>
              <w:t xml:space="preserve">:  </w:t>
            </w:r>
            <w:r w:rsidR="009B48FD" w:rsidRPr="009B48FD">
              <w:t>The</w:t>
            </w:r>
            <w:proofErr w:type="gramEnd"/>
            <w:r w:rsidR="009B48FD" w:rsidRPr="009B48FD">
              <w:t xml:space="preserve"> HMA is income, up to 100% of the Federal Poverty Level, </w:t>
            </w:r>
            <w:r w:rsidR="00261955">
              <w:t>which</w:t>
            </w:r>
            <w:r w:rsidR="009B48FD" w:rsidRPr="009B48FD">
              <w:t xml:space="preserve"> the client can keep </w:t>
            </w:r>
            <w:r w:rsidR="00C003F6" w:rsidRPr="009B48FD">
              <w:t>maintaining</w:t>
            </w:r>
            <w:r w:rsidR="009B48FD" w:rsidRPr="009B48FD">
              <w:t xml:space="preserve"> </w:t>
            </w:r>
            <w:r w:rsidR="00261955">
              <w:t>their</w:t>
            </w:r>
            <w:r w:rsidR="009B48FD" w:rsidRPr="009B48FD">
              <w:t xml:space="preserve"> </w:t>
            </w:r>
            <w:r>
              <w:t>community home</w:t>
            </w:r>
            <w:r w:rsidR="00683A04">
              <w:t xml:space="preserve"> </w:t>
            </w:r>
            <w:r w:rsidR="009B48FD" w:rsidRPr="009B48FD">
              <w:t xml:space="preserve">during </w:t>
            </w:r>
            <w:proofErr w:type="gramStart"/>
            <w:r w:rsidR="009B48FD" w:rsidRPr="009B48FD">
              <w:t>a NF</w:t>
            </w:r>
            <w:proofErr w:type="gramEnd"/>
            <w:r w:rsidR="009B48FD" w:rsidRPr="009B48FD">
              <w:t xml:space="preserve"> or institutional stay. </w:t>
            </w:r>
            <w:hyperlink r:id="rId81" w:history="1">
              <w:r w:rsidR="009B48FD" w:rsidRPr="00EB219D">
                <w:rPr>
                  <w:rStyle w:val="Hyperlink"/>
                  <w:color w:val="1F4E79" w:themeColor="accent1" w:themeShade="80"/>
                </w:rPr>
                <w:t>WAC 182-513-1380</w:t>
              </w:r>
            </w:hyperlink>
            <w:r w:rsidR="009B48FD" w:rsidRPr="009B48FD">
              <w:t xml:space="preserve">  </w:t>
            </w:r>
          </w:p>
        </w:tc>
      </w:tr>
      <w:tr w:rsidR="009B48FD" w:rsidRPr="009B48FD" w14:paraId="6A0FAAA4" w14:textId="77777777" w:rsidTr="00FE707D">
        <w:trPr>
          <w:trHeight w:val="2940"/>
        </w:trPr>
        <w:tc>
          <w:tcPr>
            <w:tcW w:w="2160" w:type="dxa"/>
            <w:shd w:val="clear" w:color="auto" w:fill="193F6F"/>
          </w:tcPr>
          <w:p w14:paraId="003758C9" w14:textId="77777777" w:rsidR="009B48FD" w:rsidRPr="009B48FD" w:rsidRDefault="009B48FD" w:rsidP="009B48FD">
            <w:pPr>
              <w:rPr>
                <w:b/>
              </w:rPr>
            </w:pPr>
            <w:r w:rsidRPr="009B48FD">
              <w:rPr>
                <w:b/>
              </w:rPr>
              <w:lastRenderedPageBreak/>
              <w:t>Who is eligible?</w:t>
            </w:r>
          </w:p>
        </w:tc>
        <w:tc>
          <w:tcPr>
            <w:tcW w:w="7560" w:type="dxa"/>
          </w:tcPr>
          <w:p w14:paraId="45B5AF0C" w14:textId="77777777" w:rsidR="009B48FD" w:rsidRPr="009B48FD" w:rsidRDefault="009B48FD" w:rsidP="009B48FD">
            <w:r w:rsidRPr="009B48FD">
              <w:t xml:space="preserve">A </w:t>
            </w:r>
            <w:r w:rsidRPr="009B48FD">
              <w:rPr>
                <w:b/>
              </w:rPr>
              <w:t>single</w:t>
            </w:r>
            <w:r w:rsidRPr="009B48FD">
              <w:t xml:space="preserve"> client applying for HMA must be:</w:t>
            </w:r>
          </w:p>
          <w:p w14:paraId="22A23A96" w14:textId="77777777" w:rsidR="009B48FD" w:rsidRPr="009B48FD" w:rsidRDefault="009B48FD" w:rsidP="0080204E">
            <w:pPr>
              <w:numPr>
                <w:ilvl w:val="0"/>
                <w:numId w:val="34"/>
              </w:numPr>
              <w:ind w:hanging="391"/>
            </w:pPr>
            <w:r w:rsidRPr="009B48FD">
              <w:t>A Medicaid recipient</w:t>
            </w:r>
            <w:r w:rsidR="0043039C">
              <w:t>; and</w:t>
            </w:r>
          </w:p>
          <w:p w14:paraId="79DE9E20" w14:textId="77777777" w:rsidR="009B48FD" w:rsidRPr="009B48FD" w:rsidRDefault="009B48FD" w:rsidP="0080204E">
            <w:pPr>
              <w:numPr>
                <w:ilvl w:val="0"/>
                <w:numId w:val="34"/>
              </w:numPr>
              <w:ind w:hanging="391"/>
            </w:pPr>
            <w:r w:rsidRPr="009B48FD">
              <w:t xml:space="preserve">Certified by a physician that </w:t>
            </w:r>
            <w:r w:rsidR="00AF1667">
              <w:t>the client</w:t>
            </w:r>
            <w:r w:rsidRPr="009B48FD">
              <w:t xml:space="preserve"> will likely be institutionalized in a NF or Medical Institution for no more than six months.  </w:t>
            </w:r>
          </w:p>
          <w:p w14:paraId="46ABBD8F" w14:textId="77777777" w:rsidR="009B48FD" w:rsidRPr="009B48FD" w:rsidRDefault="009B48FD" w:rsidP="009B48FD"/>
          <w:p w14:paraId="3D9033F1" w14:textId="77777777" w:rsidR="009B48FD" w:rsidRPr="009B48FD" w:rsidRDefault="009B48FD" w:rsidP="009B48FD">
            <w:r w:rsidRPr="009B48FD">
              <w:t xml:space="preserve">A </w:t>
            </w:r>
            <w:r w:rsidRPr="009B48FD">
              <w:rPr>
                <w:b/>
              </w:rPr>
              <w:t>married</w:t>
            </w:r>
            <w:r w:rsidRPr="009B48FD">
              <w:t xml:space="preserve"> client may be eligible if:</w:t>
            </w:r>
          </w:p>
          <w:p w14:paraId="287EFBF7" w14:textId="77777777" w:rsidR="009B48FD" w:rsidRPr="009B48FD" w:rsidRDefault="009B48FD" w:rsidP="0080204E">
            <w:pPr>
              <w:numPr>
                <w:ilvl w:val="0"/>
                <w:numId w:val="44"/>
              </w:numPr>
              <w:ind w:left="689"/>
            </w:pPr>
            <w:r w:rsidRPr="009B48FD">
              <w:t xml:space="preserve">Both members of the couple are residing in a NF or receiving Housing Maintenance Allowance; and </w:t>
            </w:r>
          </w:p>
          <w:p w14:paraId="1097D9A8" w14:textId="77777777" w:rsidR="009B48FD" w:rsidRPr="009B48FD" w:rsidRDefault="009B48FD" w:rsidP="0080204E">
            <w:pPr>
              <w:numPr>
                <w:ilvl w:val="0"/>
                <w:numId w:val="44"/>
              </w:numPr>
              <w:ind w:left="689"/>
            </w:pPr>
            <w:r w:rsidRPr="009B48FD">
              <w:t xml:space="preserve">One of them is likely to return to their place of residence within six (6) consecutive months. </w:t>
            </w:r>
          </w:p>
          <w:p w14:paraId="70A32769" w14:textId="77777777" w:rsidR="009B48FD" w:rsidRPr="009B48FD" w:rsidRDefault="009B48FD" w:rsidP="0036647D">
            <w:pPr>
              <w:ind w:left="329"/>
            </w:pPr>
            <w:r w:rsidRPr="009B48FD">
              <w:t xml:space="preserve">A married client whose spouse is not institutionalized is not eligible for the HMA. </w:t>
            </w:r>
          </w:p>
        </w:tc>
      </w:tr>
      <w:tr w:rsidR="009B48FD" w:rsidRPr="009B48FD" w14:paraId="106E0789" w14:textId="77777777" w:rsidTr="00FE707D">
        <w:tc>
          <w:tcPr>
            <w:tcW w:w="2160" w:type="dxa"/>
            <w:shd w:val="clear" w:color="auto" w:fill="193F6F"/>
          </w:tcPr>
          <w:p w14:paraId="3CF96A9A" w14:textId="77777777" w:rsidR="009B48FD" w:rsidRPr="009B48FD" w:rsidRDefault="009B48FD" w:rsidP="009B48FD">
            <w:pPr>
              <w:rPr>
                <w:b/>
              </w:rPr>
            </w:pPr>
            <w:r w:rsidRPr="009B48FD">
              <w:rPr>
                <w:b/>
              </w:rPr>
              <w:t>What is covered under the HMA?</w:t>
            </w:r>
          </w:p>
        </w:tc>
        <w:tc>
          <w:tcPr>
            <w:tcW w:w="7560" w:type="dxa"/>
          </w:tcPr>
          <w:p w14:paraId="2EE09E75" w14:textId="77777777" w:rsidR="009B48FD" w:rsidRPr="009B48FD" w:rsidRDefault="009B48FD" w:rsidP="0036647D">
            <w:r w:rsidRPr="009B48FD">
              <w:t xml:space="preserve">The client is allowed to </w:t>
            </w:r>
            <w:r w:rsidR="0036647D" w:rsidRPr="009B48FD">
              <w:t xml:space="preserve">keep </w:t>
            </w:r>
            <w:r w:rsidRPr="009B48FD">
              <w:t xml:space="preserve">100% of the federal poverty level </w:t>
            </w:r>
            <w:r w:rsidR="005A35ED">
              <w:t xml:space="preserve">of their income </w:t>
            </w:r>
            <w:r w:rsidRPr="009B48FD">
              <w:t xml:space="preserve">to maintain </w:t>
            </w:r>
            <w:r w:rsidR="0043039C">
              <w:t>their</w:t>
            </w:r>
            <w:r w:rsidRPr="009B48FD">
              <w:t xml:space="preserve"> </w:t>
            </w:r>
            <w:r w:rsidR="0036647D">
              <w:t>community home.</w:t>
            </w:r>
            <w:r w:rsidRPr="009B48FD">
              <w:t xml:space="preserve">  </w:t>
            </w:r>
          </w:p>
        </w:tc>
      </w:tr>
      <w:tr w:rsidR="009B48FD" w:rsidRPr="009B48FD" w14:paraId="026B6A3A" w14:textId="77777777" w:rsidTr="00FE707D">
        <w:tc>
          <w:tcPr>
            <w:tcW w:w="2160" w:type="dxa"/>
            <w:shd w:val="clear" w:color="auto" w:fill="193F6F"/>
          </w:tcPr>
          <w:p w14:paraId="04A83E17" w14:textId="77777777" w:rsidR="009B48FD" w:rsidRPr="009B48FD" w:rsidRDefault="009B48FD" w:rsidP="009B48FD">
            <w:pPr>
              <w:rPr>
                <w:b/>
              </w:rPr>
            </w:pPr>
            <w:r w:rsidRPr="009B48FD">
              <w:rPr>
                <w:b/>
              </w:rPr>
              <w:t>How do I authorize HMA?</w:t>
            </w:r>
          </w:p>
        </w:tc>
        <w:tc>
          <w:tcPr>
            <w:tcW w:w="7560" w:type="dxa"/>
          </w:tcPr>
          <w:p w14:paraId="455C2A30" w14:textId="77777777" w:rsidR="009B48FD" w:rsidRPr="009B48FD" w:rsidRDefault="009B48FD" w:rsidP="0080204E">
            <w:pPr>
              <w:numPr>
                <w:ilvl w:val="3"/>
                <w:numId w:val="33"/>
              </w:numPr>
              <w:ind w:left="689"/>
            </w:pPr>
            <w:r w:rsidRPr="009B48FD">
              <w:t xml:space="preserve">Consult with the </w:t>
            </w:r>
            <w:r w:rsidR="005A35ED">
              <w:t xml:space="preserve">client or Public Benefits Specialist </w:t>
            </w:r>
            <w:r w:rsidRPr="009B48FD">
              <w:t xml:space="preserve">to determine the first month that an HMA </w:t>
            </w:r>
            <w:r w:rsidR="005A35ED">
              <w:t>may</w:t>
            </w:r>
            <w:r w:rsidR="005A35ED" w:rsidRPr="009B48FD">
              <w:t xml:space="preserve"> </w:t>
            </w:r>
            <w:r w:rsidRPr="009B48FD">
              <w:t>be authorized.</w:t>
            </w:r>
          </w:p>
          <w:p w14:paraId="401FDEEB" w14:textId="532D03C2" w:rsidR="009B48FD" w:rsidRPr="009B48FD" w:rsidRDefault="009B48FD" w:rsidP="0080204E">
            <w:pPr>
              <w:numPr>
                <w:ilvl w:val="3"/>
                <w:numId w:val="33"/>
              </w:numPr>
              <w:ind w:left="689"/>
            </w:pPr>
            <w:r w:rsidRPr="009B48FD">
              <w:t>Request written verification from the client's physician that the client is likely to return home within six consecutive months</w:t>
            </w:r>
            <w:r w:rsidR="005A35ED">
              <w:t xml:space="preserve">. This may be in the physician’s orders at the Nursing </w:t>
            </w:r>
            <w:r w:rsidR="0025626A">
              <w:t>Facility,</w:t>
            </w:r>
            <w:r w:rsidR="005A35ED">
              <w:t xml:space="preserve"> or you may use</w:t>
            </w:r>
            <w:r w:rsidRPr="009B48FD">
              <w:t xml:space="preserve"> the HMA </w:t>
            </w:r>
            <w:r w:rsidR="008E3E0F">
              <w:t xml:space="preserve"> </w:t>
            </w:r>
            <w:hyperlink r:id="rId82" w:history="1">
              <w:r w:rsidR="005420F1" w:rsidRPr="005420F1">
                <w:rPr>
                  <w:rStyle w:val="Hyperlink"/>
                </w:rPr>
                <w:t>DSHS Form 14-456</w:t>
              </w:r>
            </w:hyperlink>
          </w:p>
          <w:p w14:paraId="204A9E57" w14:textId="716B94B3" w:rsidR="009B48FD" w:rsidRPr="009B48FD" w:rsidRDefault="005A35ED" w:rsidP="0080204E">
            <w:pPr>
              <w:numPr>
                <w:ilvl w:val="3"/>
                <w:numId w:val="33"/>
              </w:numPr>
              <w:ind w:left="689"/>
            </w:pPr>
            <w:r>
              <w:t xml:space="preserve">Document the </w:t>
            </w:r>
            <w:r w:rsidR="00683A04">
              <w:t xml:space="preserve">verification of the written </w:t>
            </w:r>
            <w:r>
              <w:t>Physician’s Certification in a SER or p</w:t>
            </w:r>
            <w:r w:rsidRPr="009B48FD">
              <w:t xml:space="preserve">lace </w:t>
            </w:r>
            <w:r w:rsidR="009B48FD" w:rsidRPr="009B48FD">
              <w:t xml:space="preserve">the completed </w:t>
            </w:r>
            <w:r w:rsidRPr="009B48FD">
              <w:t xml:space="preserve">HMA </w:t>
            </w:r>
            <w:r w:rsidR="009B48FD" w:rsidRPr="009B48FD">
              <w:t xml:space="preserve">in the client’s </w:t>
            </w:r>
            <w:r>
              <w:t>electronic client record</w:t>
            </w:r>
            <w:r w:rsidR="009B48FD" w:rsidRPr="009B48FD">
              <w:t>.</w:t>
            </w:r>
            <w:r w:rsidR="00683A04">
              <w:t xml:space="preserve">  </w:t>
            </w:r>
          </w:p>
          <w:p w14:paraId="61A0E71E" w14:textId="77777777" w:rsidR="009B48FD" w:rsidRPr="009B48FD" w:rsidRDefault="009B48FD" w:rsidP="0080204E">
            <w:pPr>
              <w:numPr>
                <w:ilvl w:val="3"/>
                <w:numId w:val="33"/>
              </w:numPr>
              <w:ind w:left="689"/>
            </w:pPr>
            <w:r w:rsidRPr="009B48FD">
              <w:t xml:space="preserve">If the physician </w:t>
            </w:r>
            <w:r w:rsidR="005A35ED">
              <w:t>certifies</w:t>
            </w:r>
            <w:r w:rsidRPr="009B48FD">
              <w:t xml:space="preserve"> the </w:t>
            </w:r>
            <w:r w:rsidR="005A35ED">
              <w:t>client is likely to return home within</w:t>
            </w:r>
            <w:r w:rsidRPr="009B48FD">
              <w:t xml:space="preserve"> six months:</w:t>
            </w:r>
          </w:p>
          <w:p w14:paraId="47ECC49A" w14:textId="54BB9AD7" w:rsidR="009B48FD" w:rsidRPr="009B48FD" w:rsidRDefault="009B48FD" w:rsidP="0080204E">
            <w:pPr>
              <w:numPr>
                <w:ilvl w:val="4"/>
                <w:numId w:val="33"/>
              </w:numPr>
              <w:ind w:left="1050"/>
            </w:pPr>
            <w:r w:rsidRPr="009B48FD">
              <w:t xml:space="preserve">In Barcode, </w:t>
            </w:r>
            <w:r w:rsidR="005A35ED">
              <w:t xml:space="preserve">indicate the home maintenance allowance </w:t>
            </w:r>
            <w:r w:rsidRPr="009B48FD">
              <w:t>exemption on DSHS form 14-4</w:t>
            </w:r>
            <w:r w:rsidR="00EE1447">
              <w:t>43</w:t>
            </w:r>
            <w:r w:rsidRPr="009B48FD">
              <w:t xml:space="preserve"> (HCS/AAA staff) or on DSHS Form 15-345 (</w:t>
            </w:r>
            <w:r w:rsidR="00C64BBD">
              <w:t>DDCS</w:t>
            </w:r>
            <w:r w:rsidRPr="009B48FD">
              <w:t xml:space="preserve"> staff)</w:t>
            </w:r>
            <w:r w:rsidR="00BA0811">
              <w:t xml:space="preserve"> and provide the start date</w:t>
            </w:r>
            <w:r w:rsidRPr="009B48FD">
              <w:t>.</w:t>
            </w:r>
          </w:p>
          <w:p w14:paraId="19BB793A" w14:textId="77777777" w:rsidR="009B48FD" w:rsidRPr="009B48FD" w:rsidRDefault="009B48FD" w:rsidP="0080204E">
            <w:pPr>
              <w:numPr>
                <w:ilvl w:val="3"/>
                <w:numId w:val="33"/>
              </w:numPr>
              <w:ind w:left="689"/>
            </w:pPr>
            <w:r w:rsidRPr="009B48FD">
              <w:t xml:space="preserve">If the physician </w:t>
            </w:r>
            <w:proofErr w:type="gramStart"/>
            <w:r w:rsidR="00BA0811">
              <w:t>will not certify</w:t>
            </w:r>
            <w:proofErr w:type="gramEnd"/>
            <w:r w:rsidRPr="009B48FD">
              <w:t xml:space="preserve"> the individual is likely to return home within six months:</w:t>
            </w:r>
          </w:p>
          <w:p w14:paraId="7C6A7FFA" w14:textId="695E7589" w:rsidR="0036647D" w:rsidRDefault="009B48FD" w:rsidP="0080204E">
            <w:pPr>
              <w:numPr>
                <w:ilvl w:val="4"/>
                <w:numId w:val="33"/>
              </w:numPr>
              <w:ind w:left="1050"/>
            </w:pPr>
            <w:r w:rsidRPr="009B48FD">
              <w:t>Indicate on DSHS form 14-</w:t>
            </w:r>
            <w:r w:rsidR="00EE1447">
              <w:t>443</w:t>
            </w:r>
            <w:r w:rsidRPr="009B48FD">
              <w:t xml:space="preserve"> (HCS/AAA staff) or on DSHS Form 15-345 (</w:t>
            </w:r>
            <w:r w:rsidR="00C64BBD">
              <w:t>DDCS</w:t>
            </w:r>
            <w:r w:rsidR="00242C58" w:rsidRPr="009B48FD">
              <w:t xml:space="preserve"> </w:t>
            </w:r>
            <w:r w:rsidRPr="009B48FD">
              <w:t xml:space="preserve">staff) </w:t>
            </w:r>
            <w:r w:rsidR="00BA0811">
              <w:t>there is no</w:t>
            </w:r>
            <w:r w:rsidRPr="009B48FD">
              <w:t xml:space="preserve"> HMA </w:t>
            </w:r>
            <w:r w:rsidR="00BA0811">
              <w:t>and leave the HMA Start Date blank.</w:t>
            </w:r>
          </w:p>
          <w:p w14:paraId="44D0394D" w14:textId="77777777" w:rsidR="009B48FD" w:rsidRPr="009B48FD" w:rsidRDefault="0036647D" w:rsidP="0080204E">
            <w:pPr>
              <w:numPr>
                <w:ilvl w:val="4"/>
                <w:numId w:val="33"/>
              </w:numPr>
              <w:ind w:left="1050"/>
            </w:pPr>
            <w:r>
              <w:t>List details of the HMA actions in the CARE SER using Contact Code “NFCM”</w:t>
            </w:r>
          </w:p>
          <w:p w14:paraId="30566E0E" w14:textId="77777777" w:rsidR="009B48FD" w:rsidRPr="004D3816" w:rsidRDefault="009B48FD" w:rsidP="0080204E">
            <w:pPr>
              <w:numPr>
                <w:ilvl w:val="3"/>
                <w:numId w:val="33"/>
              </w:numPr>
              <w:ind w:left="689"/>
            </w:pPr>
            <w:r w:rsidRPr="004D3816">
              <w:t xml:space="preserve">Send the client </w:t>
            </w:r>
            <w:hyperlink w:anchor="_Sample_Letters:" w:history="1">
              <w:r w:rsidR="005A35ED" w:rsidRPr="004D3816">
                <w:rPr>
                  <w:rStyle w:val="Hyperlink"/>
                </w:rPr>
                <w:t>a letter</w:t>
              </w:r>
            </w:hyperlink>
            <w:r w:rsidR="005A35ED" w:rsidRPr="004D3816">
              <w:t xml:space="preserve"> </w:t>
            </w:r>
            <w:r w:rsidR="00683A04" w:rsidRPr="004D3816">
              <w:t>in</w:t>
            </w:r>
            <w:r w:rsidR="00BA0811" w:rsidRPr="004D3816">
              <w:t>dicating the HMA Action</w:t>
            </w:r>
            <w:r w:rsidR="009B5239" w:rsidRPr="004D3816">
              <w:t xml:space="preserve"> if denied</w:t>
            </w:r>
            <w:r w:rsidR="00BA0811" w:rsidRPr="004D3816">
              <w:t>.</w:t>
            </w:r>
            <w:r w:rsidR="009B5239" w:rsidRPr="004D3816">
              <w:t xml:space="preserve"> </w:t>
            </w:r>
            <w:r w:rsidRPr="004D3816">
              <w:t xml:space="preserve">  </w:t>
            </w:r>
          </w:p>
          <w:p w14:paraId="24109D62" w14:textId="675DAFBE" w:rsidR="009B48FD" w:rsidRPr="009B48FD" w:rsidRDefault="009B48FD">
            <w:r w:rsidRPr="009B48FD">
              <w:rPr>
                <w:b/>
              </w:rPr>
              <w:t>Note:</w:t>
            </w:r>
            <w:r w:rsidRPr="009B48FD">
              <w:t xml:space="preserve"> If the AAA </w:t>
            </w:r>
            <w:r w:rsidR="006C3F73">
              <w:t>CM</w:t>
            </w:r>
            <w:r w:rsidR="006C3F73" w:rsidRPr="009B48FD">
              <w:t xml:space="preserve"> </w:t>
            </w:r>
            <w:r w:rsidRPr="009B48FD">
              <w:t xml:space="preserve">retains case management of the case, the completion of the HMA is </w:t>
            </w:r>
            <w:r w:rsidR="006C3F73">
              <w:t>their</w:t>
            </w:r>
            <w:r w:rsidRPr="009B48FD">
              <w:t xml:space="preserve"> responsibility. For clients shared by HCS and </w:t>
            </w:r>
            <w:r w:rsidR="00C64BBD">
              <w:t>DDCS</w:t>
            </w:r>
            <w:r w:rsidRPr="009B48FD">
              <w:t xml:space="preserve">, the </w:t>
            </w:r>
            <w:r w:rsidR="00C64BBD">
              <w:t>DDCS</w:t>
            </w:r>
            <w:r w:rsidR="00242C58">
              <w:t xml:space="preserve"> </w:t>
            </w:r>
            <w:r w:rsidRPr="009B48FD">
              <w:t xml:space="preserve">CRM/PASRR Coordinator completes the HMA. </w:t>
            </w:r>
            <w:r w:rsidR="00D1743D">
              <w:t xml:space="preserve">Additional HMA completion resources can be found on the </w:t>
            </w:r>
            <w:hyperlink r:id="rId83" w:history="1">
              <w:r w:rsidR="00D1743D" w:rsidRPr="00424788">
                <w:rPr>
                  <w:rStyle w:val="Hyperlink"/>
                </w:rPr>
                <w:t>NFCM Workspace</w:t>
              </w:r>
            </w:hyperlink>
            <w:r w:rsidR="00D1743D">
              <w:t xml:space="preserve">. </w:t>
            </w:r>
          </w:p>
        </w:tc>
      </w:tr>
      <w:tr w:rsidR="009B48FD" w:rsidRPr="009B48FD" w14:paraId="29233CCB" w14:textId="77777777" w:rsidTr="00FE707D">
        <w:tc>
          <w:tcPr>
            <w:tcW w:w="2160" w:type="dxa"/>
            <w:shd w:val="clear" w:color="auto" w:fill="193F6F"/>
          </w:tcPr>
          <w:p w14:paraId="38AB8DC6" w14:textId="77777777" w:rsidR="009B48FD" w:rsidRPr="009B48FD" w:rsidRDefault="009B48FD" w:rsidP="009B48FD">
            <w:pPr>
              <w:rPr>
                <w:b/>
              </w:rPr>
            </w:pPr>
            <w:r w:rsidRPr="009B48FD">
              <w:rPr>
                <w:b/>
              </w:rPr>
              <w:t>When do I authorize this service and for how long?</w:t>
            </w:r>
          </w:p>
        </w:tc>
        <w:tc>
          <w:tcPr>
            <w:tcW w:w="7560" w:type="dxa"/>
          </w:tcPr>
          <w:p w14:paraId="5E778091" w14:textId="1F35EB23" w:rsidR="009B48FD" w:rsidRPr="009B48FD" w:rsidRDefault="009B48FD" w:rsidP="009B48FD">
            <w:r w:rsidRPr="009B48FD">
              <w:t xml:space="preserve">The HMA begins on the first of the </w:t>
            </w:r>
            <w:r w:rsidR="00BA0811">
              <w:t xml:space="preserve">start </w:t>
            </w:r>
            <w:r w:rsidRPr="009B48FD">
              <w:t xml:space="preserve">month (as stated on the) and ends when the client is discharged from the facility or at the end of six months, </w:t>
            </w:r>
            <w:r w:rsidR="005E241E">
              <w:t xml:space="preserve">whichever comes first. </w:t>
            </w:r>
            <w:r w:rsidRPr="009B48FD">
              <w:t xml:space="preserve">HMA should not be requested for a month in which the client does not have participation (i.e. the first month of admission or when Medicare is the </w:t>
            </w:r>
            <w:r w:rsidR="00BA0811">
              <w:t>primary</w:t>
            </w:r>
            <w:r w:rsidR="00BA0811" w:rsidRPr="009B48FD">
              <w:t xml:space="preserve"> </w:t>
            </w:r>
            <w:r w:rsidRPr="009B48FD">
              <w:t xml:space="preserve">payment source). For non-SSI clients, circumstances must be reviewed </w:t>
            </w:r>
            <w:r w:rsidRPr="009B48FD">
              <w:lastRenderedPageBreak/>
              <w:t xml:space="preserve">after 90 </w:t>
            </w:r>
            <w:r w:rsidR="0025626A" w:rsidRPr="009B48FD">
              <w:t>days,</w:t>
            </w:r>
            <w:r w:rsidRPr="009B48FD">
              <w:t xml:space="preserve"> and </w:t>
            </w:r>
            <w:r w:rsidR="00BA0811">
              <w:t>the Public Benefits Specialist</w:t>
            </w:r>
            <w:r w:rsidR="00BA0811" w:rsidRPr="009B48FD">
              <w:t xml:space="preserve"> </w:t>
            </w:r>
            <w:r w:rsidRPr="009B48FD">
              <w:t xml:space="preserve">must be informed of the need for an extension </w:t>
            </w:r>
            <w:r>
              <w:t xml:space="preserve">of an additional 90 days </w:t>
            </w:r>
            <w:r w:rsidRPr="009B48FD">
              <w:t xml:space="preserve">or termination of HMA. If a client </w:t>
            </w:r>
            <w:r w:rsidR="005A35ED">
              <w:t>transitions</w:t>
            </w:r>
            <w:r w:rsidR="005E241E">
              <w:t xml:space="preserve"> to their community</w:t>
            </w:r>
            <w:r w:rsidRPr="009B48FD">
              <w:t xml:space="preserve"> home and </w:t>
            </w:r>
            <w:r w:rsidR="005A35ED">
              <w:t xml:space="preserve">is </w:t>
            </w:r>
            <w:r w:rsidRPr="009B48FD">
              <w:t>later re-admitted, you may reauthorize the HMA</w:t>
            </w:r>
            <w:r w:rsidR="00BA0811">
              <w:t xml:space="preserve"> with a Physician’s certification indicating the client will likely return </w:t>
            </w:r>
            <w:r w:rsidR="005E241E">
              <w:t xml:space="preserve">to their community </w:t>
            </w:r>
            <w:r w:rsidR="00BA0811">
              <w:t>home within six months</w:t>
            </w:r>
            <w:r w:rsidRPr="009B48FD">
              <w:t xml:space="preserve">.   </w:t>
            </w:r>
          </w:p>
          <w:p w14:paraId="06BBA33E" w14:textId="77777777" w:rsidR="009B48FD" w:rsidRPr="009B48FD" w:rsidRDefault="009B48FD" w:rsidP="009B48FD"/>
          <w:p w14:paraId="02A2E030" w14:textId="77777777" w:rsidR="009B48FD" w:rsidRPr="009B48FD" w:rsidRDefault="009B48FD" w:rsidP="005A35ED">
            <w:bookmarkStart w:id="84" w:name="_Hlk158902204"/>
            <w:r w:rsidRPr="009B48FD">
              <w:t xml:space="preserve">If a client has HMA approved but does not owe participation during the approved allowance benefit period (for example, </w:t>
            </w:r>
            <w:r w:rsidR="00BA0811">
              <w:t xml:space="preserve">the </w:t>
            </w:r>
            <w:r w:rsidRPr="009B48FD">
              <w:t xml:space="preserve">client’s stay is covered by a medical benefit or is private pay for an interrupting period of time such as after an acute hospitalization), the six consecutive month limit </w:t>
            </w:r>
            <w:r>
              <w:t>may</w:t>
            </w:r>
            <w:r w:rsidRPr="009B48FD">
              <w:t xml:space="preserve"> be adjusted by </w:t>
            </w:r>
            <w:r w:rsidR="005A35ED">
              <w:t xml:space="preserve">notifying the Public Benefits Specialist via </w:t>
            </w:r>
            <w:hyperlink r:id="rId84" w:history="1">
              <w:r w:rsidRPr="009B48FD">
                <w:rPr>
                  <w:rStyle w:val="Hyperlink"/>
                </w:rPr>
                <w:t>DSHS form 14-443</w:t>
              </w:r>
            </w:hyperlink>
            <w:r w:rsidRPr="009B48FD">
              <w:rPr>
                <w:u w:val="single"/>
              </w:rPr>
              <w:t>.</w:t>
            </w:r>
            <w:r w:rsidRPr="009B48FD">
              <w:t xml:space="preserve"> No new verification from the physician is required if the break is covered during the original verification period. </w:t>
            </w:r>
            <w:bookmarkEnd w:id="84"/>
          </w:p>
        </w:tc>
      </w:tr>
      <w:tr w:rsidR="009B48FD" w:rsidRPr="009B48FD" w14:paraId="572CA0CE" w14:textId="77777777" w:rsidTr="00FE707D">
        <w:tc>
          <w:tcPr>
            <w:tcW w:w="2160" w:type="dxa"/>
            <w:shd w:val="clear" w:color="auto" w:fill="193F6F"/>
          </w:tcPr>
          <w:p w14:paraId="40B5F51B" w14:textId="77777777" w:rsidR="009B48FD" w:rsidRPr="009B48FD" w:rsidRDefault="009B48FD" w:rsidP="009B48FD">
            <w:pPr>
              <w:rPr>
                <w:b/>
              </w:rPr>
            </w:pPr>
            <w:r w:rsidRPr="009B48FD">
              <w:rPr>
                <w:b/>
              </w:rPr>
              <w:lastRenderedPageBreak/>
              <w:t>What if it is a Temporarily Institutionalized SSI Recipient?</w:t>
            </w:r>
          </w:p>
        </w:tc>
        <w:tc>
          <w:tcPr>
            <w:tcW w:w="7560" w:type="dxa"/>
          </w:tcPr>
          <w:p w14:paraId="7ED9472E" w14:textId="77777777" w:rsidR="009B48FD" w:rsidRPr="009B48FD" w:rsidRDefault="009B48FD" w:rsidP="0080204E">
            <w:pPr>
              <w:numPr>
                <w:ilvl w:val="0"/>
                <w:numId w:val="35"/>
              </w:numPr>
              <w:tabs>
                <w:tab w:val="clear" w:pos="612"/>
              </w:tabs>
              <w:ind w:left="689"/>
            </w:pPr>
            <w:r w:rsidRPr="009B48FD">
              <w:t xml:space="preserve">SSI only income: Upon NF admission, the client’s SSI income is exempted; therefore, these clients are not eligible for </w:t>
            </w:r>
            <w:proofErr w:type="gramStart"/>
            <w:r w:rsidRPr="009B48FD">
              <w:t>a</w:t>
            </w:r>
            <w:proofErr w:type="gramEnd"/>
            <w:r w:rsidRPr="009B48FD">
              <w:t xml:space="preserve"> HMA.  </w:t>
            </w:r>
          </w:p>
          <w:p w14:paraId="23E22FAF" w14:textId="77777777" w:rsidR="009B48FD" w:rsidRPr="009B48FD" w:rsidRDefault="009B48FD" w:rsidP="0080204E">
            <w:pPr>
              <w:numPr>
                <w:ilvl w:val="0"/>
                <w:numId w:val="35"/>
              </w:numPr>
              <w:tabs>
                <w:tab w:val="clear" w:pos="612"/>
              </w:tabs>
              <w:ind w:left="689"/>
            </w:pPr>
            <w:r w:rsidRPr="009B48FD">
              <w:t xml:space="preserve">SSI/SSA (or some other income): Authorize the HMA taking into consideration the client’s SSI income for the first 3 months. </w:t>
            </w:r>
          </w:p>
          <w:p w14:paraId="7EE06437" w14:textId="77777777" w:rsidR="009B48FD" w:rsidRPr="009B48FD" w:rsidRDefault="009B48FD" w:rsidP="0080204E">
            <w:pPr>
              <w:numPr>
                <w:ilvl w:val="0"/>
                <w:numId w:val="35"/>
              </w:numPr>
              <w:tabs>
                <w:tab w:val="clear" w:pos="612"/>
              </w:tabs>
              <w:ind w:left="689"/>
            </w:pPr>
            <w:r w:rsidRPr="009B48FD">
              <w:t>SSI income would need to be subtracted from the total need, since this income is available to the client for the first 3 months.</w:t>
            </w:r>
          </w:p>
          <w:p w14:paraId="464FCBC1" w14:textId="77777777" w:rsidR="009B48FD" w:rsidRPr="009B48FD" w:rsidRDefault="009B48FD" w:rsidP="009B48FD"/>
          <w:p w14:paraId="0D25CD93" w14:textId="77777777" w:rsidR="009B48FD" w:rsidRPr="009B48FD" w:rsidRDefault="009B48FD" w:rsidP="009B48FD">
            <w:r w:rsidRPr="009B48FD">
              <w:t>If the client continues to need NF care following the first 3 months and has additional income such as SSA, pension, retirement, etc., authorize an income exemption for 3 additional months.</w:t>
            </w:r>
          </w:p>
          <w:p w14:paraId="5C8C6B09" w14:textId="77777777" w:rsidR="009B48FD" w:rsidRPr="009B48FD" w:rsidRDefault="009B48FD" w:rsidP="009B48FD"/>
        </w:tc>
      </w:tr>
      <w:tr w:rsidR="009B48FD" w:rsidRPr="009B48FD" w14:paraId="73D3D6B1" w14:textId="77777777" w:rsidTr="00FE707D">
        <w:tc>
          <w:tcPr>
            <w:tcW w:w="2160" w:type="dxa"/>
            <w:shd w:val="clear" w:color="auto" w:fill="193F6F"/>
          </w:tcPr>
          <w:p w14:paraId="5BF8B6D1" w14:textId="77777777" w:rsidR="009B48FD" w:rsidRPr="009B48FD" w:rsidRDefault="009B48FD" w:rsidP="009B48FD">
            <w:pPr>
              <w:rPr>
                <w:b/>
              </w:rPr>
            </w:pPr>
            <w:r w:rsidRPr="009B48FD">
              <w:rPr>
                <w:b/>
              </w:rPr>
              <w:t>Are ETRs allowed for HMA?</w:t>
            </w:r>
          </w:p>
        </w:tc>
        <w:tc>
          <w:tcPr>
            <w:tcW w:w="7560" w:type="dxa"/>
          </w:tcPr>
          <w:p w14:paraId="4195503D" w14:textId="77777777" w:rsidR="009B48FD" w:rsidRPr="009B48FD" w:rsidRDefault="009B48FD" w:rsidP="0080204E">
            <w:pPr>
              <w:numPr>
                <w:ilvl w:val="0"/>
                <w:numId w:val="36"/>
              </w:numPr>
              <w:tabs>
                <w:tab w:val="clear" w:pos="792"/>
              </w:tabs>
              <w:ind w:left="689"/>
            </w:pPr>
            <w:r w:rsidRPr="009B48FD">
              <w:t xml:space="preserve">If the client has only SSI income and requires NF care following the first three months of institutional care, </w:t>
            </w:r>
            <w:r w:rsidR="00D1743D" w:rsidRPr="00D1743D">
              <w:t>Emergency Rental Assistance</w:t>
            </w:r>
            <w:r w:rsidRPr="009B48FD">
              <w:t xml:space="preserve"> </w:t>
            </w:r>
            <w:r>
              <w:t>may</w:t>
            </w:r>
            <w:r w:rsidRPr="009B48FD">
              <w:t xml:space="preserve"> be authorized to maintain the client’s residence</w:t>
            </w:r>
            <w:r w:rsidR="00D1743D">
              <w:t xml:space="preserve"> see </w:t>
            </w:r>
            <w:r w:rsidR="00424788">
              <w:t>LTC Manual, C</w:t>
            </w:r>
            <w:r w:rsidR="00D1743D">
              <w:t>hapter 6</w:t>
            </w:r>
            <w:r w:rsidR="00424788">
              <w:t>B:</w:t>
            </w:r>
            <w:r w:rsidR="00D1743D">
              <w:t xml:space="preserve"> </w:t>
            </w:r>
            <w:r w:rsidR="00424788" w:rsidRPr="00424788">
              <w:t>Interim Housing Resources (Motel Interim Stay for Transitions &amp; Emergency Rental Assistance)</w:t>
            </w:r>
            <w:r w:rsidRPr="009B48FD">
              <w:t xml:space="preserve">. </w:t>
            </w:r>
          </w:p>
          <w:p w14:paraId="512EF4C1" w14:textId="77777777" w:rsidR="009B48FD" w:rsidRPr="009B48FD" w:rsidRDefault="009B48FD" w:rsidP="0080204E">
            <w:pPr>
              <w:numPr>
                <w:ilvl w:val="0"/>
                <w:numId w:val="36"/>
              </w:numPr>
              <w:tabs>
                <w:tab w:val="clear" w:pos="792"/>
              </w:tabs>
              <w:ind w:left="689"/>
            </w:pPr>
            <w:r w:rsidRPr="009B48FD">
              <w:t>No ETRs are allowed for HMAs longer than six months</w:t>
            </w:r>
            <w:r w:rsidR="00BA0811">
              <w:t xml:space="preserve"> in duration</w:t>
            </w:r>
            <w:r w:rsidRPr="009B48FD">
              <w:t>.</w:t>
            </w:r>
          </w:p>
          <w:p w14:paraId="47DBF3F2" w14:textId="77777777" w:rsidR="009B48FD" w:rsidRPr="009B48FD" w:rsidRDefault="009B48FD" w:rsidP="0080204E">
            <w:pPr>
              <w:numPr>
                <w:ilvl w:val="0"/>
                <w:numId w:val="36"/>
              </w:numPr>
              <w:tabs>
                <w:tab w:val="clear" w:pos="792"/>
              </w:tabs>
              <w:ind w:left="689"/>
            </w:pPr>
            <w:r w:rsidRPr="009B48FD">
              <w:t>No ETRs are allowed for amounts over the federal poverty level per month.</w:t>
            </w:r>
          </w:p>
          <w:p w14:paraId="3382A365" w14:textId="77777777" w:rsidR="009B48FD" w:rsidRPr="009B48FD" w:rsidRDefault="009B48FD" w:rsidP="009B48FD"/>
        </w:tc>
      </w:tr>
    </w:tbl>
    <w:p w14:paraId="5C71F136" w14:textId="77777777" w:rsidR="009B48FD" w:rsidRPr="009B48FD" w:rsidRDefault="0080204E" w:rsidP="009B48FD">
      <w:r>
        <w:br/>
      </w:r>
      <w:r>
        <w:br/>
      </w:r>
    </w:p>
    <w:p w14:paraId="67801E22" w14:textId="77777777" w:rsidR="009B48FD" w:rsidRPr="009B48FD" w:rsidRDefault="009B48FD" w:rsidP="007663F8">
      <w:pPr>
        <w:pStyle w:val="Heading3"/>
      </w:pPr>
      <w:bookmarkStart w:id="85" w:name="_Community_Transition_Services_(CTS)"/>
      <w:bookmarkStart w:id="86" w:name="_Community_Transition_Services"/>
      <w:bookmarkStart w:id="87" w:name="_Toc203495309"/>
      <w:bookmarkEnd w:id="85"/>
      <w:bookmarkEnd w:id="86"/>
      <w:r w:rsidRPr="009B48FD">
        <w:t>Community Transition Services (CTS)</w:t>
      </w:r>
      <w:r w:rsidR="004D3816">
        <w:t xml:space="preserve"> &amp; Transition Support Services</w:t>
      </w:r>
      <w:bookmarkEnd w:id="8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74"/>
        <w:gridCol w:w="7546"/>
      </w:tblGrid>
      <w:tr w:rsidR="009B48FD" w:rsidRPr="009B48FD" w14:paraId="327D0EC6" w14:textId="77777777" w:rsidTr="00FE707D">
        <w:tc>
          <w:tcPr>
            <w:tcW w:w="9720" w:type="dxa"/>
            <w:gridSpan w:val="2"/>
            <w:shd w:val="clear" w:color="auto" w:fill="D4C2D8"/>
          </w:tcPr>
          <w:p w14:paraId="4077BA02" w14:textId="77777777" w:rsidR="009B48FD" w:rsidRPr="009B48FD" w:rsidRDefault="009B48FD">
            <w:r w:rsidRPr="009B48FD">
              <w:rPr>
                <w:b/>
              </w:rPr>
              <w:t xml:space="preserve">Community Transition Services (CTS): </w:t>
            </w:r>
            <w:r w:rsidRPr="009B48FD">
              <w:t xml:space="preserve">CTS </w:t>
            </w:r>
            <w:r w:rsidR="00AB5984">
              <w:t>are</w:t>
            </w:r>
            <w:r w:rsidRPr="009B48FD">
              <w:t xml:space="preserve"> used to purchase one-time, set-up expenses necessary to help relocate clients discharging from an institutional setting to a less restrictive setting (see </w:t>
            </w:r>
            <w:hyperlink r:id="rId85" w:history="1">
              <w:r w:rsidRPr="00EB219D">
                <w:rPr>
                  <w:rStyle w:val="Hyperlink"/>
                  <w:color w:val="1F4E79" w:themeColor="accent1" w:themeShade="80"/>
                </w:rPr>
                <w:t>WAC 388-106-0270</w:t>
              </w:r>
            </w:hyperlink>
            <w:r w:rsidR="006C3F73" w:rsidRPr="009B48FD">
              <w:t>)</w:t>
            </w:r>
            <w:r w:rsidR="006C3F73">
              <w:t>.</w:t>
            </w:r>
            <w:r w:rsidR="00340CD5">
              <w:t xml:space="preserve">  The Appendix includes a </w:t>
            </w:r>
            <w:hyperlink r:id="rId86" w:history="1">
              <w:r w:rsidR="00340CD5" w:rsidRPr="00EB219D">
                <w:rPr>
                  <w:rStyle w:val="Hyperlink"/>
                  <w:color w:val="1F4E79" w:themeColor="accent1" w:themeShade="80"/>
                </w:rPr>
                <w:t>Supporting Client Transitions to the Community - YouTube</w:t>
              </w:r>
            </w:hyperlink>
            <w:r w:rsidR="00340CD5">
              <w:t xml:space="preserve"> video </w:t>
            </w:r>
            <w:r w:rsidR="00AB2B0F">
              <w:t>which describes</w:t>
            </w:r>
            <w:r w:rsidR="00340CD5">
              <w:t xml:space="preserve"> some of these services.</w:t>
            </w:r>
          </w:p>
        </w:tc>
      </w:tr>
      <w:tr w:rsidR="009B48FD" w:rsidRPr="009B48FD" w14:paraId="5DE8B41D" w14:textId="77777777" w:rsidTr="00FE707D">
        <w:trPr>
          <w:trHeight w:val="388"/>
        </w:trPr>
        <w:tc>
          <w:tcPr>
            <w:tcW w:w="2174" w:type="dxa"/>
            <w:shd w:val="clear" w:color="auto" w:fill="193F6F"/>
          </w:tcPr>
          <w:p w14:paraId="70693EFE" w14:textId="77777777" w:rsidR="009B48FD" w:rsidRPr="009B48FD" w:rsidRDefault="009B48FD" w:rsidP="009B48FD">
            <w:pPr>
              <w:rPr>
                <w:b/>
              </w:rPr>
            </w:pPr>
            <w:r w:rsidRPr="009B48FD">
              <w:rPr>
                <w:b/>
              </w:rPr>
              <w:t>Who is eligible for C</w:t>
            </w:r>
            <w:r w:rsidR="002E1234">
              <w:rPr>
                <w:b/>
              </w:rPr>
              <w:t xml:space="preserve">ommunity </w:t>
            </w:r>
            <w:r w:rsidR="002E1234" w:rsidRPr="009B48FD">
              <w:rPr>
                <w:b/>
              </w:rPr>
              <w:lastRenderedPageBreak/>
              <w:t>T</w:t>
            </w:r>
            <w:r w:rsidR="002E1234">
              <w:rPr>
                <w:b/>
              </w:rPr>
              <w:t xml:space="preserve">ransition </w:t>
            </w:r>
            <w:r w:rsidRPr="009B48FD">
              <w:rPr>
                <w:b/>
              </w:rPr>
              <w:t>S</w:t>
            </w:r>
            <w:r w:rsidR="002E1234">
              <w:rPr>
                <w:b/>
              </w:rPr>
              <w:t>ervices (CTS)</w:t>
            </w:r>
            <w:r w:rsidRPr="009B48FD">
              <w:rPr>
                <w:b/>
              </w:rPr>
              <w:t>?</w:t>
            </w:r>
          </w:p>
        </w:tc>
        <w:tc>
          <w:tcPr>
            <w:tcW w:w="7546" w:type="dxa"/>
          </w:tcPr>
          <w:p w14:paraId="0994FA14" w14:textId="77777777" w:rsidR="009B48FD" w:rsidRPr="009B48FD" w:rsidRDefault="009B48FD" w:rsidP="009B48FD">
            <w:r w:rsidRPr="009B48FD">
              <w:lastRenderedPageBreak/>
              <w:t>HCS/AAA clients who are receiving Medicaid long-term services who:</w:t>
            </w:r>
          </w:p>
          <w:p w14:paraId="3C56485D" w14:textId="77777777" w:rsidR="009B48FD" w:rsidRPr="009B48FD" w:rsidRDefault="009B48FD" w:rsidP="0080204E">
            <w:pPr>
              <w:numPr>
                <w:ilvl w:val="0"/>
                <w:numId w:val="38"/>
              </w:numPr>
              <w:tabs>
                <w:tab w:val="clear" w:pos="900"/>
              </w:tabs>
              <w:ind w:left="689"/>
            </w:pPr>
            <w:r w:rsidRPr="009B48FD">
              <w:lastRenderedPageBreak/>
              <w:t xml:space="preserve">Are discharging from a nursing facility, institution for mental disease (IMD) or intermediate care facility for individuals with intellectual disabilities (ICF-ID) to a home and </w:t>
            </w:r>
            <w:r w:rsidR="00340CD5" w:rsidRPr="009B48FD">
              <w:t>community-based</w:t>
            </w:r>
            <w:r w:rsidRPr="009B48FD">
              <w:t xml:space="preserve"> setting; and  </w:t>
            </w:r>
          </w:p>
          <w:p w14:paraId="4A4A5DB9" w14:textId="77777777" w:rsidR="009B48FD" w:rsidRPr="009B48FD" w:rsidRDefault="009B48FD" w:rsidP="0080204E">
            <w:pPr>
              <w:numPr>
                <w:ilvl w:val="0"/>
                <w:numId w:val="38"/>
              </w:numPr>
              <w:tabs>
                <w:tab w:val="clear" w:pos="900"/>
              </w:tabs>
              <w:ind w:left="689"/>
            </w:pPr>
            <w:r w:rsidRPr="009B48FD">
              <w:t xml:space="preserve">Will be receiving </w:t>
            </w:r>
            <w:r w:rsidR="002E1234">
              <w:t xml:space="preserve">Roads to Community Living (RCL), </w:t>
            </w:r>
            <w:r w:rsidRPr="009B48FD">
              <w:t xml:space="preserve">Community First Choice (CFC) </w:t>
            </w:r>
            <w:r>
              <w:t xml:space="preserve">or Residential Support Waiver (RSW) </w:t>
            </w:r>
            <w:r w:rsidRPr="009B48FD">
              <w:t>services upon discharge</w:t>
            </w:r>
            <w:r w:rsidR="00550471">
              <w:t>.</w:t>
            </w:r>
          </w:p>
          <w:p w14:paraId="62199465" w14:textId="77777777" w:rsidR="009B48FD" w:rsidRPr="009B48FD" w:rsidRDefault="009B48FD" w:rsidP="009B48FD"/>
          <w:p w14:paraId="4E7AC3DE" w14:textId="77777777" w:rsidR="009B48FD" w:rsidRPr="009B48FD" w:rsidRDefault="009B48FD" w:rsidP="009B48FD">
            <w:r w:rsidRPr="009B48FD">
              <w:t xml:space="preserve">CTS funds </w:t>
            </w:r>
            <w:r w:rsidRPr="009B48FD">
              <w:rPr>
                <w:b/>
              </w:rPr>
              <w:t xml:space="preserve">must </w:t>
            </w:r>
            <w:r w:rsidRPr="009B48FD">
              <w:t>be considered before you use CTSS state funds.</w:t>
            </w:r>
            <w:r w:rsidR="002E1234">
              <w:t xml:space="preserve"> For those on the Address Confidentiality Program, refer to </w:t>
            </w:r>
            <w:hyperlink r:id="rId87" w:history="1">
              <w:r w:rsidR="002E1234" w:rsidRPr="002E1234">
                <w:rPr>
                  <w:rStyle w:val="Hyperlink"/>
                </w:rPr>
                <w:t>Chapter 3: Assessment and Care Planning</w:t>
              </w:r>
            </w:hyperlink>
            <w:r w:rsidR="002E1234">
              <w:t xml:space="preserve"> for additional information on service coordination.</w:t>
            </w:r>
          </w:p>
        </w:tc>
      </w:tr>
      <w:tr w:rsidR="009B48FD" w:rsidRPr="009B48FD" w14:paraId="04738CC5" w14:textId="77777777" w:rsidTr="00FE707D">
        <w:tc>
          <w:tcPr>
            <w:tcW w:w="2174" w:type="dxa"/>
            <w:shd w:val="clear" w:color="auto" w:fill="193F6F"/>
          </w:tcPr>
          <w:p w14:paraId="64CC1E91" w14:textId="77777777" w:rsidR="009B48FD" w:rsidRDefault="009B48FD" w:rsidP="0078158A">
            <w:pPr>
              <w:rPr>
                <w:b/>
              </w:rPr>
            </w:pPr>
            <w:r w:rsidRPr="009B48FD">
              <w:rPr>
                <w:b/>
              </w:rPr>
              <w:lastRenderedPageBreak/>
              <w:t xml:space="preserve">What is covered under </w:t>
            </w:r>
            <w:r w:rsidR="0078158A">
              <w:rPr>
                <w:b/>
              </w:rPr>
              <w:t xml:space="preserve">Community Transition Services </w:t>
            </w:r>
            <w:hyperlink r:id="rId88" w:history="1">
              <w:r w:rsidR="0078158A" w:rsidRPr="00EB219D">
                <w:rPr>
                  <w:rStyle w:val="Hyperlink"/>
                  <w:b/>
                  <w:color w:val="auto"/>
                </w:rPr>
                <w:t>SA297</w:t>
              </w:r>
            </w:hyperlink>
            <w:r w:rsidRPr="009B48FD">
              <w:rPr>
                <w:b/>
              </w:rPr>
              <w:t>?</w:t>
            </w:r>
          </w:p>
          <w:p w14:paraId="0DA123B1" w14:textId="77777777" w:rsidR="0078158A" w:rsidRDefault="0078158A" w:rsidP="0078158A">
            <w:pPr>
              <w:rPr>
                <w:b/>
              </w:rPr>
            </w:pPr>
          </w:p>
          <w:p w14:paraId="4C4CEA3D" w14:textId="77777777" w:rsidR="0078158A" w:rsidRDefault="0078158A" w:rsidP="0078158A">
            <w:pPr>
              <w:rPr>
                <w:b/>
              </w:rPr>
            </w:pPr>
          </w:p>
          <w:p w14:paraId="50895670" w14:textId="77777777" w:rsidR="0078158A" w:rsidRDefault="0078158A" w:rsidP="0078158A">
            <w:pPr>
              <w:rPr>
                <w:b/>
              </w:rPr>
            </w:pPr>
          </w:p>
          <w:p w14:paraId="38C1F859" w14:textId="77777777" w:rsidR="0078158A" w:rsidRDefault="0078158A" w:rsidP="0078158A">
            <w:pPr>
              <w:rPr>
                <w:b/>
              </w:rPr>
            </w:pPr>
          </w:p>
          <w:p w14:paraId="01702CB8" w14:textId="77777777" w:rsidR="0078158A" w:rsidRDefault="0078158A" w:rsidP="0078158A">
            <w:pPr>
              <w:rPr>
                <w:b/>
              </w:rPr>
            </w:pPr>
            <w:r w:rsidRPr="009B48FD">
              <w:rPr>
                <w:b/>
              </w:rPr>
              <w:t>CTS</w:t>
            </w:r>
            <w:r>
              <w:rPr>
                <w:b/>
              </w:rPr>
              <w:t xml:space="preserve">: Goods </w:t>
            </w:r>
            <w:hyperlink r:id="rId89" w:history="1">
              <w:r w:rsidRPr="00EB219D">
                <w:rPr>
                  <w:rStyle w:val="Hyperlink"/>
                  <w:b/>
                  <w:color w:val="auto"/>
                </w:rPr>
                <w:t>SA296</w:t>
              </w:r>
            </w:hyperlink>
            <w:r>
              <w:rPr>
                <w:b/>
              </w:rPr>
              <w:t>?</w:t>
            </w:r>
          </w:p>
          <w:p w14:paraId="01E4CBF3" w14:textId="77777777" w:rsidR="007F1B6C" w:rsidRPr="005E101A" w:rsidRDefault="007F1B6C" w:rsidP="0078158A">
            <w:r w:rsidRPr="005E101A">
              <w:t xml:space="preserve">HCS Only: You may utilize </w:t>
            </w:r>
            <w:hyperlink w:anchor="_DDD_PASRR_Level" w:history="1">
              <w:r w:rsidR="00AB5984" w:rsidRPr="00EB219D">
                <w:rPr>
                  <w:rStyle w:val="Hyperlink"/>
                  <w:color w:val="auto"/>
                </w:rPr>
                <w:t>Amazon</w:t>
              </w:r>
            </w:hyperlink>
            <w:r w:rsidR="00AB5984">
              <w:t xml:space="preserve"> or </w:t>
            </w:r>
            <w:r w:rsidRPr="005E101A">
              <w:t xml:space="preserve">Kroger for purchasing Goods.  </w:t>
            </w:r>
            <w:hyperlink w:anchor="_Kroger_Authorization_Process-HCS" w:history="1">
              <w:r w:rsidRPr="00EB219D">
                <w:rPr>
                  <w:rStyle w:val="Hyperlink"/>
                  <w:color w:val="auto"/>
                </w:rPr>
                <w:t>Kroger Authorization Process</w:t>
              </w:r>
            </w:hyperlink>
            <w:r w:rsidRPr="005E101A">
              <w:t xml:space="preserve"> can be </w:t>
            </w:r>
            <w:r w:rsidR="005E101A">
              <w:t xml:space="preserve">found in </w:t>
            </w:r>
            <w:proofErr w:type="gramStart"/>
            <w:r w:rsidR="002E1234">
              <w:t>Appendix</w:t>
            </w:r>
            <w:proofErr w:type="gramEnd"/>
            <w:r w:rsidR="002E1234">
              <w:t xml:space="preserve"> </w:t>
            </w:r>
            <w:r w:rsidR="005E101A">
              <w:t>section.</w:t>
            </w:r>
            <w:r w:rsidR="00796638">
              <w:t xml:space="preserve"> See </w:t>
            </w:r>
            <w:hyperlink w:anchor="_DDD_PASRR_Level" w:history="1">
              <w:r w:rsidR="00796638" w:rsidRPr="00EB219D">
                <w:rPr>
                  <w:rStyle w:val="Hyperlink"/>
                  <w:color w:val="auto"/>
                </w:rPr>
                <w:t>Amazon Authorization Desk Aid</w:t>
              </w:r>
            </w:hyperlink>
            <w:r w:rsidR="00796638">
              <w:t xml:space="preserve"> in Appendix section. </w:t>
            </w:r>
          </w:p>
        </w:tc>
        <w:tc>
          <w:tcPr>
            <w:tcW w:w="7546" w:type="dxa"/>
          </w:tcPr>
          <w:p w14:paraId="2172BFC4" w14:textId="77777777" w:rsidR="009B48FD" w:rsidRPr="009B48FD" w:rsidRDefault="009B48FD" w:rsidP="009B48FD">
            <w:r w:rsidRPr="009B48FD">
              <w:t>Services may include:</w:t>
            </w:r>
          </w:p>
          <w:p w14:paraId="7BFF76B8" w14:textId="77777777" w:rsidR="009B48FD" w:rsidRPr="009B48FD" w:rsidRDefault="009B48FD" w:rsidP="0080204E">
            <w:pPr>
              <w:numPr>
                <w:ilvl w:val="0"/>
                <w:numId w:val="42"/>
              </w:numPr>
            </w:pPr>
            <w:r w:rsidRPr="009B48FD">
              <w:t xml:space="preserve">First month’s rent, </w:t>
            </w:r>
            <w:r w:rsidR="00036B24">
              <w:t xml:space="preserve">security </w:t>
            </w:r>
            <w:r w:rsidRPr="009B48FD">
              <w:t>deposits, safety deposits</w:t>
            </w:r>
          </w:p>
          <w:p w14:paraId="6FBF84D4" w14:textId="77777777" w:rsidR="009B48FD" w:rsidRPr="009B48FD" w:rsidRDefault="009B48FD" w:rsidP="0080204E">
            <w:pPr>
              <w:numPr>
                <w:ilvl w:val="0"/>
                <w:numId w:val="42"/>
              </w:numPr>
            </w:pPr>
            <w:r w:rsidRPr="009B48FD">
              <w:t>Utility set-up fees or deposits</w:t>
            </w:r>
          </w:p>
          <w:p w14:paraId="2D941214" w14:textId="77777777" w:rsidR="009B48FD" w:rsidRPr="009B48FD" w:rsidRDefault="009B48FD" w:rsidP="0080204E">
            <w:pPr>
              <w:numPr>
                <w:ilvl w:val="0"/>
                <w:numId w:val="42"/>
              </w:numPr>
            </w:pPr>
            <w:r w:rsidRPr="009B48FD">
              <w:t xml:space="preserve">Health and safety assurances, such as pest eradication, allergen control, or non-recurring cleaning fees prior </w:t>
            </w:r>
            <w:r w:rsidR="0080204E">
              <w:t xml:space="preserve">or upon return to the home.  </w:t>
            </w:r>
          </w:p>
          <w:p w14:paraId="00F3441B" w14:textId="77777777" w:rsidR="009B48FD" w:rsidRDefault="009B48FD" w:rsidP="0080204E">
            <w:pPr>
              <w:numPr>
                <w:ilvl w:val="0"/>
                <w:numId w:val="42"/>
              </w:numPr>
            </w:pPr>
            <w:r w:rsidRPr="009B48FD">
              <w:t>Moving fees</w:t>
            </w:r>
          </w:p>
          <w:p w14:paraId="6B11EF8A" w14:textId="77777777" w:rsidR="00CA6EF6" w:rsidRDefault="00CA6EF6" w:rsidP="0080204E">
            <w:pPr>
              <w:numPr>
                <w:ilvl w:val="0"/>
                <w:numId w:val="42"/>
              </w:numPr>
            </w:pPr>
            <w:r>
              <w:t xml:space="preserve">Non-recurring rental insurance required for lease </w:t>
            </w:r>
            <w:r w:rsidR="0025626A">
              <w:t>up.</w:t>
            </w:r>
          </w:p>
          <w:p w14:paraId="0C8FE7CE" w14:textId="77777777" w:rsidR="0078158A" w:rsidRDefault="0078158A" w:rsidP="0078158A">
            <w:pPr>
              <w:ind w:left="720"/>
            </w:pPr>
          </w:p>
          <w:p w14:paraId="2C425EEE" w14:textId="77777777" w:rsidR="0078158A" w:rsidRPr="009B48FD" w:rsidRDefault="0078158A" w:rsidP="0078158A">
            <w:r>
              <w:t>Goods may include:</w:t>
            </w:r>
          </w:p>
          <w:p w14:paraId="443557C0" w14:textId="77777777" w:rsidR="00683A04" w:rsidRPr="009B48FD" w:rsidRDefault="009B48FD" w:rsidP="0080204E">
            <w:pPr>
              <w:pStyle w:val="ListParagraph"/>
              <w:numPr>
                <w:ilvl w:val="6"/>
                <w:numId w:val="33"/>
              </w:numPr>
              <w:ind w:left="689"/>
            </w:pPr>
            <w:r w:rsidRPr="009B48FD">
              <w:t>Furniture, essential furnishings, and basic items essential for basic living outside the institution</w:t>
            </w:r>
            <w:r w:rsidR="00501497">
              <w:t xml:space="preserve">. For AFH Settings reference </w:t>
            </w:r>
            <w:r w:rsidR="00424788">
              <w:t xml:space="preserve">WAC </w:t>
            </w:r>
            <w:hyperlink r:id="rId90" w:history="1">
              <w:r w:rsidR="00501497" w:rsidRPr="00683A04">
                <w:rPr>
                  <w:rStyle w:val="Hyperlink"/>
                </w:rPr>
                <w:t>388-76-10685</w:t>
              </w:r>
            </w:hyperlink>
            <w:r w:rsidR="00501497">
              <w:t xml:space="preserve">, and for </w:t>
            </w:r>
            <w:r w:rsidR="0036647D">
              <w:t>Assisted</w:t>
            </w:r>
            <w:r w:rsidR="00501497">
              <w:t xml:space="preserve"> Living Settings reference </w:t>
            </w:r>
            <w:r w:rsidR="00424788">
              <w:t xml:space="preserve">WAC </w:t>
            </w:r>
            <w:hyperlink r:id="rId91" w:history="1">
              <w:r w:rsidR="00501497" w:rsidRPr="00683A04">
                <w:rPr>
                  <w:rStyle w:val="Hyperlink"/>
                </w:rPr>
                <w:t>388-78A-3011</w:t>
              </w:r>
            </w:hyperlink>
            <w:r w:rsidR="00501497">
              <w:t xml:space="preserve"> which outline resident unit furnishings in these settings. In the event a residential setting indicates they are unable to provide the required furnishings as outlined in WAC, notify the provider of their requirements as outlined in WAC, </w:t>
            </w:r>
            <w:proofErr w:type="gramStart"/>
            <w:r w:rsidR="00501497">
              <w:t>and also</w:t>
            </w:r>
            <w:proofErr w:type="gramEnd"/>
            <w:r w:rsidR="00501497">
              <w:t xml:space="preserve"> submit a referral to RCS to document the provider’s inability to meet residential unit furnishings per WAC. </w:t>
            </w:r>
          </w:p>
          <w:p w14:paraId="2D5777C7" w14:textId="77777777" w:rsidR="009B48FD" w:rsidRPr="009B48FD" w:rsidRDefault="009B48FD" w:rsidP="0080204E">
            <w:pPr>
              <w:pStyle w:val="ListParagraph"/>
              <w:numPr>
                <w:ilvl w:val="0"/>
                <w:numId w:val="33"/>
              </w:numPr>
              <w:ind w:left="689"/>
            </w:pPr>
            <w:r w:rsidRPr="009B48FD">
              <w:t xml:space="preserve">The provision of </w:t>
            </w:r>
            <w:r w:rsidR="0078158A">
              <w:t>goods</w:t>
            </w:r>
            <w:r w:rsidRPr="009B48FD">
              <w:t xml:space="preserve"> that increase independence or substitute for human assistance to the extent that expenditures would have been made for </w:t>
            </w:r>
            <w:proofErr w:type="gramStart"/>
            <w:r w:rsidRPr="009B48FD">
              <w:t>the human assistance</w:t>
            </w:r>
            <w:r w:rsidR="0078158A">
              <w:t>s</w:t>
            </w:r>
            <w:proofErr w:type="gramEnd"/>
            <w:r w:rsidR="0078158A">
              <w:t>, such as</w:t>
            </w:r>
            <w:r w:rsidRPr="009B48FD">
              <w:t xml:space="preserve"> purchasing a microwave. </w:t>
            </w:r>
          </w:p>
          <w:p w14:paraId="41004F19" w14:textId="77777777" w:rsidR="009B48FD" w:rsidRPr="009B48FD" w:rsidRDefault="009B48FD" w:rsidP="009B48FD"/>
          <w:p w14:paraId="6D6BEB65" w14:textId="77777777" w:rsidR="009B48FD" w:rsidRPr="009B48FD" w:rsidRDefault="009B48FD" w:rsidP="009B48FD">
            <w:r w:rsidRPr="009B48FD">
              <w:t xml:space="preserve">CTS cannot be used to authorize environmental modifications. If a client transitioning from a congregate setting needs an environmental modification completed prior to discharge, that service must be accessed via COPES or CTSS depending on eligibility. </w:t>
            </w:r>
          </w:p>
        </w:tc>
      </w:tr>
      <w:tr w:rsidR="009B48FD" w:rsidRPr="009B48FD" w14:paraId="1D0001C0" w14:textId="77777777" w:rsidTr="00FE707D">
        <w:tc>
          <w:tcPr>
            <w:tcW w:w="2174" w:type="dxa"/>
            <w:shd w:val="clear" w:color="auto" w:fill="193F6F"/>
          </w:tcPr>
          <w:p w14:paraId="7FAA6C96" w14:textId="77777777" w:rsidR="009B48FD" w:rsidRPr="009B48FD" w:rsidRDefault="009B48FD" w:rsidP="009B48FD">
            <w:pPr>
              <w:rPr>
                <w:b/>
              </w:rPr>
            </w:pPr>
            <w:r w:rsidRPr="009B48FD">
              <w:rPr>
                <w:b/>
              </w:rPr>
              <w:t>What is not covered under CTS?</w:t>
            </w:r>
          </w:p>
        </w:tc>
        <w:tc>
          <w:tcPr>
            <w:tcW w:w="7546" w:type="dxa"/>
          </w:tcPr>
          <w:p w14:paraId="714E12CC" w14:textId="77777777" w:rsidR="006C3F73" w:rsidRPr="009B48FD" w:rsidRDefault="009B48FD" w:rsidP="0080204E">
            <w:pPr>
              <w:numPr>
                <w:ilvl w:val="0"/>
                <w:numId w:val="43"/>
              </w:numPr>
            </w:pPr>
            <w:r w:rsidRPr="009B48FD">
              <w:t>Federal rules require that services do not include recreational or diversional items such as television, cable or DVD players.</w:t>
            </w:r>
          </w:p>
          <w:p w14:paraId="0048030F" w14:textId="77777777" w:rsidR="009B48FD" w:rsidRPr="009B48FD" w:rsidRDefault="009B48FD" w:rsidP="0080204E">
            <w:pPr>
              <w:numPr>
                <w:ilvl w:val="0"/>
                <w:numId w:val="43"/>
              </w:numPr>
            </w:pPr>
            <w:r w:rsidRPr="009B48FD">
              <w:t>CTS does not pay for items or services paid for by Medicaid or other programs and resources</w:t>
            </w:r>
            <w:r w:rsidR="0036647D">
              <w:t>,</w:t>
            </w:r>
            <w:r w:rsidR="005E241E">
              <w:t xml:space="preserve"> through the state plan or waiver</w:t>
            </w:r>
            <w:r w:rsidR="0036647D">
              <w:t xml:space="preserve"> such as groceries available under the Food Assistance benefit</w:t>
            </w:r>
            <w:r w:rsidRPr="009B48FD">
              <w:t xml:space="preserve">.  </w:t>
            </w:r>
            <w:r w:rsidR="005E241E">
              <w:t xml:space="preserve">Roads to Community Living will allow a </w:t>
            </w:r>
            <w:r w:rsidR="0025626A">
              <w:t>one-time</w:t>
            </w:r>
            <w:r w:rsidR="005E241E">
              <w:t xml:space="preserve"> pantry stocking for enrolled participants.</w:t>
            </w:r>
          </w:p>
          <w:p w14:paraId="2C8B8E19" w14:textId="77777777" w:rsidR="009B48FD" w:rsidRPr="009B48FD" w:rsidRDefault="009B48FD" w:rsidP="0080204E">
            <w:pPr>
              <w:numPr>
                <w:ilvl w:val="0"/>
                <w:numId w:val="43"/>
              </w:numPr>
            </w:pPr>
            <w:r w:rsidRPr="009B48FD">
              <w:lastRenderedPageBreak/>
              <w:t>Community Transition Services may not be used to furnish or set up living arrangements that are owned or leased by an AFH, ARC, EARC, ESF or AL facility.</w:t>
            </w:r>
          </w:p>
          <w:p w14:paraId="67C0C651" w14:textId="77777777" w:rsidR="009B48FD" w:rsidRPr="009B48FD" w:rsidRDefault="009B48FD" w:rsidP="009B48FD"/>
          <w:p w14:paraId="560770D2" w14:textId="77777777" w:rsidR="009B48FD" w:rsidRPr="009B48FD" w:rsidRDefault="009B48FD" w:rsidP="009B48FD">
            <w:r w:rsidRPr="009B48FD">
              <w:t xml:space="preserve">For eligible clients, </w:t>
            </w:r>
            <w:r w:rsidR="005E241E">
              <w:t>state funded</w:t>
            </w:r>
            <w:r w:rsidR="005E241E" w:rsidRPr="009B48FD">
              <w:t xml:space="preserve"> </w:t>
            </w:r>
            <w:r w:rsidRPr="009B48FD">
              <w:t xml:space="preserve">CTSS can be used in combination with </w:t>
            </w:r>
            <w:r w:rsidR="005E241E">
              <w:t xml:space="preserve">federally matched </w:t>
            </w:r>
            <w:r w:rsidRPr="009B48FD">
              <w:t xml:space="preserve">CTS for items/services not covered under CTS.  </w:t>
            </w:r>
          </w:p>
        </w:tc>
      </w:tr>
      <w:tr w:rsidR="009B48FD" w:rsidRPr="009B48FD" w14:paraId="009A58DB" w14:textId="77777777" w:rsidTr="00FE707D">
        <w:tc>
          <w:tcPr>
            <w:tcW w:w="2174" w:type="dxa"/>
            <w:shd w:val="clear" w:color="auto" w:fill="193F6F"/>
          </w:tcPr>
          <w:p w14:paraId="77120B2D" w14:textId="77777777" w:rsidR="009B48FD" w:rsidRPr="009B48FD" w:rsidRDefault="009B48FD" w:rsidP="009B48FD">
            <w:pPr>
              <w:rPr>
                <w:b/>
              </w:rPr>
            </w:pPr>
            <w:r w:rsidRPr="009B48FD">
              <w:rPr>
                <w:b/>
              </w:rPr>
              <w:lastRenderedPageBreak/>
              <w:t>How much can I spend?</w:t>
            </w:r>
          </w:p>
        </w:tc>
        <w:tc>
          <w:tcPr>
            <w:tcW w:w="7546" w:type="dxa"/>
          </w:tcPr>
          <w:p w14:paraId="4C94FB56" w14:textId="77777777" w:rsidR="009B48FD" w:rsidRPr="009B48FD" w:rsidRDefault="009B48FD" w:rsidP="009B48FD">
            <w:r w:rsidRPr="009B48FD">
              <w:t>The amount that can be used for CTS is $</w:t>
            </w:r>
            <w:r w:rsidR="002D1FDB">
              <w:t>250</w:t>
            </w:r>
            <w:r w:rsidR="002D1FDB" w:rsidRPr="009B48FD">
              <w:t>0</w:t>
            </w:r>
            <w:r w:rsidRPr="009B48FD">
              <w:t xml:space="preserve">.  </w:t>
            </w:r>
          </w:p>
          <w:p w14:paraId="308D56CC" w14:textId="77777777" w:rsidR="009B48FD" w:rsidRPr="009B48FD" w:rsidRDefault="009B48FD" w:rsidP="009B48FD"/>
          <w:p w14:paraId="6620BB05" w14:textId="77777777" w:rsidR="009B48FD" w:rsidRPr="009B48FD" w:rsidRDefault="009B48FD" w:rsidP="009B48FD">
            <w:r w:rsidRPr="009B48FD">
              <w:rPr>
                <w:b/>
              </w:rPr>
              <w:t xml:space="preserve">Note:  </w:t>
            </w:r>
            <w:r w:rsidRPr="009B48FD">
              <w:t>If both CTS and CTSS funds are being authorized</w:t>
            </w:r>
            <w:r w:rsidR="00036B24">
              <w:t>,</w:t>
            </w:r>
            <w:r w:rsidRPr="009B48FD">
              <w:t xml:space="preserve"> the “combined” costs cannot exceed $</w:t>
            </w:r>
            <w:r w:rsidR="002D1FDB">
              <w:t>250</w:t>
            </w:r>
            <w:r w:rsidR="002D1FDB" w:rsidRPr="009B48FD">
              <w:t xml:space="preserve">0 </w:t>
            </w:r>
            <w:r w:rsidRPr="009B48FD">
              <w:t>without an approved ETR.</w:t>
            </w:r>
            <w:r>
              <w:t xml:space="preserve"> CTSS ETRs are Local, CTS ETRs require </w:t>
            </w:r>
            <w:proofErr w:type="gramStart"/>
            <w:r>
              <w:t>a HQ</w:t>
            </w:r>
            <w:proofErr w:type="gramEnd"/>
            <w:r>
              <w:t xml:space="preserve"> approval</w:t>
            </w:r>
            <w:r w:rsidR="006C3F73">
              <w:t xml:space="preserve"> </w:t>
            </w:r>
            <w:proofErr w:type="gramStart"/>
            <w:r w:rsidR="006C3F73">
              <w:t>by</w:t>
            </w:r>
            <w:proofErr w:type="gramEnd"/>
            <w:r w:rsidR="006C3F73">
              <w:t xml:space="preserve"> the CFC Program Manager</w:t>
            </w:r>
            <w:r>
              <w:t>.</w:t>
            </w:r>
          </w:p>
        </w:tc>
      </w:tr>
      <w:tr w:rsidR="009B48FD" w:rsidRPr="009B48FD" w14:paraId="798AFE3B" w14:textId="77777777" w:rsidTr="00FE707D">
        <w:tc>
          <w:tcPr>
            <w:tcW w:w="2174" w:type="dxa"/>
            <w:shd w:val="clear" w:color="auto" w:fill="193F6F"/>
          </w:tcPr>
          <w:p w14:paraId="1734BF29" w14:textId="77777777" w:rsidR="009B48FD" w:rsidRPr="009B48FD" w:rsidRDefault="009B48FD" w:rsidP="00036B24">
            <w:pPr>
              <w:rPr>
                <w:b/>
              </w:rPr>
            </w:pPr>
            <w:r w:rsidRPr="009B48FD">
              <w:rPr>
                <w:b/>
              </w:rPr>
              <w:t xml:space="preserve">Do I need </w:t>
            </w:r>
            <w:r w:rsidR="00036B24">
              <w:rPr>
                <w:b/>
              </w:rPr>
              <w:t>to use a contracted provider?</w:t>
            </w:r>
          </w:p>
        </w:tc>
        <w:tc>
          <w:tcPr>
            <w:tcW w:w="7546" w:type="dxa"/>
          </w:tcPr>
          <w:p w14:paraId="10E5752F" w14:textId="77777777" w:rsidR="009B48FD" w:rsidRPr="009B48FD" w:rsidRDefault="009B48FD" w:rsidP="009B48FD">
            <w:r w:rsidRPr="009B48FD">
              <w:t xml:space="preserve">If the DSHS payment system will pay directly for a service or item, a contract is required for all CTS providers.  </w:t>
            </w:r>
          </w:p>
          <w:p w14:paraId="35AA7BA5" w14:textId="77777777" w:rsidR="00F37EBC" w:rsidRDefault="00F37EBC" w:rsidP="0080204E">
            <w:pPr>
              <w:numPr>
                <w:ilvl w:val="0"/>
                <w:numId w:val="39"/>
              </w:numPr>
              <w:tabs>
                <w:tab w:val="clear" w:pos="864"/>
              </w:tabs>
              <w:ind w:left="689" w:hanging="360"/>
            </w:pPr>
            <w:r>
              <w:t xml:space="preserve">Service providers such as pest eradicators, janitorial services and movers must be contracted with the CTSS contract and paid directly via </w:t>
            </w:r>
            <w:proofErr w:type="spellStart"/>
            <w:r>
              <w:t>ProviderOne</w:t>
            </w:r>
            <w:proofErr w:type="spellEnd"/>
            <w:r>
              <w:t xml:space="preserve">. </w:t>
            </w:r>
            <w:r w:rsidR="0015623D">
              <w:t xml:space="preserve"> </w:t>
            </w:r>
          </w:p>
          <w:p w14:paraId="2E95ED8F" w14:textId="77777777" w:rsidR="009B48FD" w:rsidRPr="009B48FD" w:rsidRDefault="009B48FD" w:rsidP="0080204E">
            <w:pPr>
              <w:numPr>
                <w:ilvl w:val="0"/>
                <w:numId w:val="39"/>
              </w:numPr>
              <w:tabs>
                <w:tab w:val="clear" w:pos="864"/>
              </w:tabs>
              <w:ind w:left="689" w:hanging="360"/>
            </w:pPr>
            <w:r w:rsidRPr="009B48FD">
              <w:t>Check to see if the provider has an existing contract for the service or goods that will be provided</w:t>
            </w:r>
            <w:r w:rsidR="006C3F73">
              <w:t>.</w:t>
            </w:r>
          </w:p>
          <w:p w14:paraId="2FCB2345" w14:textId="77777777" w:rsidR="009B48FD" w:rsidRPr="009B48FD" w:rsidRDefault="00036B24" w:rsidP="0080204E">
            <w:pPr>
              <w:numPr>
                <w:ilvl w:val="0"/>
                <w:numId w:val="39"/>
              </w:numPr>
              <w:tabs>
                <w:tab w:val="clear" w:pos="864"/>
              </w:tabs>
              <w:ind w:left="689" w:hanging="360"/>
            </w:pPr>
            <w:r w:rsidRPr="009B48FD">
              <w:t xml:space="preserve">If there is not an existing contract, </w:t>
            </w:r>
            <w:r w:rsidR="002E1F42">
              <w:t xml:space="preserve">notify your local AAA Contracts Management team of the network capacity need. </w:t>
            </w:r>
            <w:r w:rsidRPr="009B48FD">
              <w:t xml:space="preserve">Providers must meet all other obligations associated with the contracting process such as background checks, Medicaid Provider Disclosure Statement and insurance requirements, when applicable.  </w:t>
            </w:r>
          </w:p>
          <w:p w14:paraId="76A6C1AF" w14:textId="77777777" w:rsidR="009B48FD" w:rsidRPr="009B48FD" w:rsidRDefault="009B48FD" w:rsidP="0080204E">
            <w:pPr>
              <w:numPr>
                <w:ilvl w:val="0"/>
                <w:numId w:val="39"/>
              </w:numPr>
              <w:tabs>
                <w:tab w:val="clear" w:pos="864"/>
              </w:tabs>
              <w:ind w:left="689" w:hanging="360"/>
            </w:pPr>
            <w:r w:rsidRPr="009B48FD">
              <w:t>For one-time payment for deposits or set up fees, the S</w:t>
            </w:r>
            <w:r w:rsidR="002E1F42">
              <w:t xml:space="preserve">pecial Considerations contract </w:t>
            </w:r>
            <w:r w:rsidR="00C6370C">
              <w:t>m</w:t>
            </w:r>
            <w:r w:rsidR="00C6370C" w:rsidRPr="009B48FD">
              <w:t>a</w:t>
            </w:r>
            <w:r w:rsidR="00C6370C">
              <w:t>y</w:t>
            </w:r>
            <w:r w:rsidR="00C6370C" w:rsidRPr="009B48FD">
              <w:t xml:space="preserve"> </w:t>
            </w:r>
            <w:r w:rsidRPr="009B48FD">
              <w:t>be used.</w:t>
            </w:r>
          </w:p>
          <w:p w14:paraId="4E6866A5" w14:textId="77777777" w:rsidR="009B48FD" w:rsidRPr="009B48FD" w:rsidRDefault="009B48FD" w:rsidP="0080204E">
            <w:pPr>
              <w:numPr>
                <w:ilvl w:val="0"/>
                <w:numId w:val="39"/>
              </w:numPr>
              <w:tabs>
                <w:tab w:val="clear" w:pos="864"/>
              </w:tabs>
              <w:ind w:left="689" w:hanging="360"/>
            </w:pPr>
            <w:r w:rsidRPr="009B48FD">
              <w:t xml:space="preserve">NOTE: </w:t>
            </w:r>
          </w:p>
          <w:p w14:paraId="5DD51F25" w14:textId="77777777" w:rsidR="009B48FD" w:rsidRPr="009B48FD" w:rsidRDefault="009B48FD" w:rsidP="0080204E">
            <w:pPr>
              <w:numPr>
                <w:ilvl w:val="1"/>
                <w:numId w:val="39"/>
              </w:numPr>
              <w:tabs>
                <w:tab w:val="clear" w:pos="1440"/>
              </w:tabs>
              <w:ind w:left="1229"/>
            </w:pPr>
            <w:r w:rsidRPr="009B48FD">
              <w:t>A contract is not required if another payment mechanism is utilized. Options include:</w:t>
            </w:r>
          </w:p>
          <w:p w14:paraId="1937F087" w14:textId="77777777" w:rsidR="009B48FD" w:rsidRPr="009B48FD" w:rsidRDefault="009B48FD" w:rsidP="0080204E">
            <w:pPr>
              <w:numPr>
                <w:ilvl w:val="2"/>
                <w:numId w:val="39"/>
              </w:numPr>
              <w:tabs>
                <w:tab w:val="clear" w:pos="2160"/>
              </w:tabs>
              <w:ind w:left="1589"/>
            </w:pPr>
            <w:r w:rsidRPr="009B48FD">
              <w:t>Using a</w:t>
            </w:r>
            <w:r w:rsidR="0015623D">
              <w:t xml:space="preserve"> client services</w:t>
            </w:r>
            <w:r w:rsidRPr="009B48FD">
              <w:t xml:space="preserve"> </w:t>
            </w:r>
            <w:hyperlink w:anchor="_Client_Services_Purchasing" w:history="1">
              <w:r w:rsidRPr="0080204E">
                <w:rPr>
                  <w:rStyle w:val="Hyperlink"/>
                </w:rPr>
                <w:t>P</w:t>
              </w:r>
              <w:r w:rsidR="0080204E" w:rsidRPr="0080204E">
                <w:rPr>
                  <w:rStyle w:val="Hyperlink"/>
                </w:rPr>
                <w:t>-</w:t>
              </w:r>
              <w:r w:rsidRPr="0080204E">
                <w:rPr>
                  <w:rStyle w:val="Hyperlink"/>
                </w:rPr>
                <w:t>Card</w:t>
              </w:r>
            </w:hyperlink>
            <w:r w:rsidRPr="009B48FD">
              <w:t xml:space="preserve"> (state issued credit card available to HCS</w:t>
            </w:r>
            <w:r w:rsidR="0038691D">
              <w:t xml:space="preserve"> HQ</w:t>
            </w:r>
            <w:r w:rsidRPr="009B48FD">
              <w:t xml:space="preserve"> staff); or </w:t>
            </w:r>
          </w:p>
          <w:p w14:paraId="0AB34533" w14:textId="77777777" w:rsidR="009B48FD" w:rsidRPr="009B48FD" w:rsidRDefault="009B48FD" w:rsidP="0080204E">
            <w:pPr>
              <w:numPr>
                <w:ilvl w:val="2"/>
                <w:numId w:val="39"/>
              </w:numPr>
              <w:tabs>
                <w:tab w:val="clear" w:pos="2160"/>
              </w:tabs>
              <w:ind w:left="1589"/>
            </w:pPr>
            <w:r w:rsidRPr="009B48FD">
              <w:t xml:space="preserve">Authorizing a contracted provider to pay for </w:t>
            </w:r>
            <w:r w:rsidR="0015623D">
              <w:t xml:space="preserve">rental </w:t>
            </w:r>
            <w:r w:rsidRPr="009B48FD">
              <w:t xml:space="preserve">deposits and </w:t>
            </w:r>
            <w:r w:rsidR="0015623D">
              <w:t xml:space="preserve">community living </w:t>
            </w:r>
            <w:r w:rsidRPr="009B48FD">
              <w:t xml:space="preserve">set-up fees directly and be reimbursed. </w:t>
            </w:r>
          </w:p>
          <w:p w14:paraId="25CC0F6F" w14:textId="77777777" w:rsidR="009B48FD" w:rsidRPr="009B48FD" w:rsidRDefault="009B48FD" w:rsidP="0080204E">
            <w:pPr>
              <w:numPr>
                <w:ilvl w:val="3"/>
                <w:numId w:val="39"/>
              </w:numPr>
              <w:tabs>
                <w:tab w:val="clear" w:pos="2880"/>
              </w:tabs>
              <w:ind w:left="2129"/>
            </w:pPr>
            <w:r w:rsidRPr="009B48FD">
              <w:t>Compensation to the contracted provider for issuing payment does not count towards the CTS $</w:t>
            </w:r>
            <w:r w:rsidR="00F61323">
              <w:t>2500</w:t>
            </w:r>
            <w:r w:rsidR="00F61323" w:rsidRPr="009B48FD">
              <w:t xml:space="preserve"> </w:t>
            </w:r>
            <w:r w:rsidRPr="009B48FD">
              <w:t>limit.</w:t>
            </w:r>
            <w:r w:rsidRPr="009B48FD">
              <w:rPr>
                <w:i/>
              </w:rPr>
              <w:t xml:space="preserve"> </w:t>
            </w:r>
            <w:r w:rsidRPr="009B48FD">
              <w:t xml:space="preserve">  </w:t>
            </w:r>
          </w:p>
        </w:tc>
      </w:tr>
      <w:tr w:rsidR="009B48FD" w:rsidRPr="009B48FD" w14:paraId="78838665" w14:textId="77777777" w:rsidTr="00FE707D">
        <w:tc>
          <w:tcPr>
            <w:tcW w:w="2174" w:type="dxa"/>
            <w:shd w:val="clear" w:color="auto" w:fill="193F6F"/>
          </w:tcPr>
          <w:p w14:paraId="236C4920" w14:textId="77777777" w:rsidR="009B48FD" w:rsidRPr="009B48FD" w:rsidRDefault="009B48FD" w:rsidP="009B48FD">
            <w:pPr>
              <w:rPr>
                <w:b/>
              </w:rPr>
            </w:pPr>
            <w:r w:rsidRPr="009B48FD">
              <w:rPr>
                <w:b/>
              </w:rPr>
              <w:t>How do I authorize CTS?</w:t>
            </w:r>
          </w:p>
        </w:tc>
        <w:tc>
          <w:tcPr>
            <w:tcW w:w="7546" w:type="dxa"/>
          </w:tcPr>
          <w:p w14:paraId="04089662" w14:textId="77777777" w:rsidR="009B48FD" w:rsidRPr="009B48FD" w:rsidRDefault="009B48FD" w:rsidP="0080204E">
            <w:pPr>
              <w:numPr>
                <w:ilvl w:val="0"/>
                <w:numId w:val="37"/>
              </w:numPr>
              <w:tabs>
                <w:tab w:val="clear" w:pos="360"/>
              </w:tabs>
              <w:ind w:left="689"/>
            </w:pPr>
            <w:r w:rsidRPr="009B48FD">
              <w:t>Perform a CARE assessment to determine/document the need and plan of care for the CTS.</w:t>
            </w:r>
            <w:r>
              <w:t xml:space="preserve"> CTS needs are o</w:t>
            </w:r>
            <w:r w:rsidR="00036B24">
              <w:t xml:space="preserve">ften captured in the Treatment </w:t>
            </w:r>
            <w:r w:rsidR="00CF7F64">
              <w:t>table</w:t>
            </w:r>
            <w:r w:rsidR="00036B24">
              <w:t xml:space="preserve"> </w:t>
            </w:r>
            <w:r w:rsidR="00B01D39">
              <w:t xml:space="preserve">as </w:t>
            </w:r>
            <w:r w:rsidR="00796638">
              <w:t xml:space="preserve">“Community Transition Goods or Items” or “Community Transition Services” </w:t>
            </w:r>
            <w:r w:rsidR="00C6370C">
              <w:t xml:space="preserve">Program </w:t>
            </w:r>
            <w:r w:rsidR="00036B24">
              <w:t>and/</w:t>
            </w:r>
            <w:r>
              <w:t xml:space="preserve">or </w:t>
            </w:r>
            <w:r w:rsidR="00CF7F64" w:rsidRPr="00CF7F64">
              <w:t>Client Safety</w:t>
            </w:r>
            <w:r>
              <w:t>.</w:t>
            </w:r>
          </w:p>
          <w:p w14:paraId="3DE58EAF" w14:textId="77777777" w:rsidR="009B48FD" w:rsidRPr="009B48FD" w:rsidRDefault="009B48FD" w:rsidP="0080204E">
            <w:pPr>
              <w:numPr>
                <w:ilvl w:val="0"/>
                <w:numId w:val="37"/>
              </w:numPr>
              <w:tabs>
                <w:tab w:val="clear" w:pos="360"/>
              </w:tabs>
              <w:ind w:left="689"/>
            </w:pPr>
            <w:r w:rsidRPr="009B48FD">
              <w:t>The Sustainability Goals screen in CARE may be used as part of transition planning and as a communication tool with contracted providers.</w:t>
            </w:r>
          </w:p>
          <w:p w14:paraId="1D9ED075" w14:textId="77777777" w:rsidR="009B48FD" w:rsidRPr="009B48FD" w:rsidRDefault="005E241E" w:rsidP="0080204E">
            <w:pPr>
              <w:numPr>
                <w:ilvl w:val="0"/>
                <w:numId w:val="37"/>
              </w:numPr>
              <w:tabs>
                <w:tab w:val="clear" w:pos="360"/>
              </w:tabs>
              <w:ind w:left="689"/>
            </w:pPr>
            <w:r>
              <w:t>For CFC and COPES, m</w:t>
            </w:r>
            <w:r w:rsidR="009B48FD" w:rsidRPr="009B48FD">
              <w:t xml:space="preserve">ove the assessment to </w:t>
            </w:r>
            <w:r w:rsidR="009B48FD" w:rsidRPr="009B48FD">
              <w:rPr>
                <w:i/>
              </w:rPr>
              <w:t>Current</w:t>
            </w:r>
            <w:r w:rsidR="009B48FD" w:rsidRPr="009B48FD">
              <w:t xml:space="preserve">. The CTS provider </w:t>
            </w:r>
            <w:r w:rsidR="002E1F42">
              <w:t xml:space="preserve">will be assigned the </w:t>
            </w:r>
            <w:r w:rsidR="00796638">
              <w:t xml:space="preserve">“Community Transition Goods or Items” or “Community Transition Services” </w:t>
            </w:r>
            <w:r w:rsidR="00C6370C">
              <w:t xml:space="preserve">Program </w:t>
            </w:r>
            <w:r w:rsidR="002E1F42">
              <w:t>treatment</w:t>
            </w:r>
            <w:r w:rsidR="009B48FD" w:rsidRPr="009B48FD">
              <w:t xml:space="preserve"> </w:t>
            </w:r>
            <w:r w:rsidR="00BE0FE8">
              <w:t>on the S</w:t>
            </w:r>
            <w:r w:rsidR="002E1F42">
              <w:t xml:space="preserve">upports </w:t>
            </w:r>
            <w:r w:rsidR="00BE0FE8">
              <w:lastRenderedPageBreak/>
              <w:t xml:space="preserve">screen </w:t>
            </w:r>
            <w:r w:rsidR="002E1F42">
              <w:t>as</w:t>
            </w:r>
            <w:r w:rsidR="009B48FD" w:rsidRPr="009B48FD">
              <w:t xml:space="preserve"> the paid provider.</w:t>
            </w:r>
            <w:r w:rsidR="002E1234">
              <w:t xml:space="preserve">  For RCL enrolled recipients, services may be initially authorized without a current assessment, </w:t>
            </w:r>
            <w:proofErr w:type="gramStart"/>
            <w:r w:rsidR="002E1234">
              <w:t>though</w:t>
            </w:r>
            <w:proofErr w:type="gramEnd"/>
            <w:r w:rsidR="002E1234">
              <w:t xml:space="preserve"> will need to be included and documented in a completed assessment.  </w:t>
            </w:r>
          </w:p>
          <w:p w14:paraId="1886C088" w14:textId="77777777" w:rsidR="009B48FD" w:rsidRPr="009B48FD" w:rsidRDefault="009B48FD" w:rsidP="0080204E">
            <w:pPr>
              <w:numPr>
                <w:ilvl w:val="0"/>
                <w:numId w:val="37"/>
              </w:numPr>
              <w:tabs>
                <w:tab w:val="clear" w:pos="360"/>
              </w:tabs>
              <w:ind w:left="689"/>
            </w:pPr>
            <w:r w:rsidRPr="009B48FD">
              <w:t>Document the extent of services provided and the cost in the SER; for N</w:t>
            </w:r>
            <w:r w:rsidR="0015623D">
              <w:t xml:space="preserve">ursing </w:t>
            </w:r>
            <w:r w:rsidRPr="009B48FD">
              <w:t>F</w:t>
            </w:r>
            <w:r w:rsidR="0015623D">
              <w:t>acility</w:t>
            </w:r>
            <w:r w:rsidRPr="009B48FD">
              <w:t xml:space="preserve"> discharges use </w:t>
            </w:r>
            <w:r w:rsidR="00CF7F64">
              <w:t>Contact</w:t>
            </w:r>
            <w:r w:rsidRPr="009B48FD">
              <w:t xml:space="preserve"> Code “NFCM</w:t>
            </w:r>
            <w:r w:rsidR="00036B24">
              <w:t>.</w:t>
            </w:r>
            <w:r w:rsidRPr="009B48FD">
              <w:t xml:space="preserve">” </w:t>
            </w:r>
          </w:p>
          <w:p w14:paraId="12512E61" w14:textId="77777777" w:rsidR="009B48FD" w:rsidRPr="009B48FD" w:rsidRDefault="00036B24" w:rsidP="0080204E">
            <w:pPr>
              <w:numPr>
                <w:ilvl w:val="0"/>
                <w:numId w:val="37"/>
              </w:numPr>
              <w:tabs>
                <w:tab w:val="clear" w:pos="360"/>
              </w:tabs>
              <w:ind w:left="689"/>
            </w:pPr>
            <w:r w:rsidRPr="009B48FD">
              <w:t xml:space="preserve">Assign the applicable </w:t>
            </w:r>
            <w:r w:rsidR="005E241E">
              <w:t>Program</w:t>
            </w:r>
            <w:r w:rsidRPr="009B48FD">
              <w:t xml:space="preserve"> </w:t>
            </w:r>
            <w:r w:rsidR="0078158A">
              <w:t xml:space="preserve">RAC </w:t>
            </w:r>
            <w:r w:rsidRPr="009B48FD">
              <w:t xml:space="preserve">and authorize the items or services using the appropriate code(s). </w:t>
            </w:r>
            <w:r w:rsidR="0080204E">
              <w:t>For CFC recipients, th</w:t>
            </w:r>
            <w:r w:rsidRPr="009B48FD">
              <w:t>e total cannot exceed $</w:t>
            </w:r>
            <w:r w:rsidR="003E4EF3">
              <w:t>2</w:t>
            </w:r>
            <w:r w:rsidR="003E4EF3" w:rsidRPr="009B48FD">
              <w:t>5</w:t>
            </w:r>
            <w:r w:rsidR="003E4EF3">
              <w:t>0</w:t>
            </w:r>
            <w:r w:rsidR="003E4EF3" w:rsidRPr="009B48FD">
              <w:t>0</w:t>
            </w:r>
            <w:r w:rsidR="003E4EF3">
              <w:t xml:space="preserve"> </w:t>
            </w:r>
            <w:r>
              <w:t xml:space="preserve">without </w:t>
            </w:r>
            <w:r w:rsidR="0025626A">
              <w:t>an HQ</w:t>
            </w:r>
            <w:r>
              <w:t xml:space="preserve"> approved ETR</w:t>
            </w:r>
            <w:r w:rsidRPr="009B48FD">
              <w:t>.</w:t>
            </w:r>
            <w:r>
              <w:t xml:space="preserve"> For RSW clients, add RAC 3056 “RSW-CFC ancillary services.”</w:t>
            </w:r>
          </w:p>
          <w:p w14:paraId="08F766EE" w14:textId="77777777" w:rsidR="009B48FD" w:rsidRPr="009B48FD" w:rsidRDefault="00036B24" w:rsidP="0080204E">
            <w:pPr>
              <w:numPr>
                <w:ilvl w:val="0"/>
                <w:numId w:val="37"/>
              </w:numPr>
              <w:tabs>
                <w:tab w:val="clear" w:pos="360"/>
              </w:tabs>
              <w:ind w:left="689"/>
            </w:pPr>
            <w:r w:rsidRPr="009B48FD">
              <w:t xml:space="preserve">Submit a </w:t>
            </w:r>
            <w:r w:rsidR="00424788">
              <w:t xml:space="preserve">DSHS form </w:t>
            </w:r>
            <w:hyperlink r:id="rId92" w:history="1">
              <w:r w:rsidR="00F60568" w:rsidRPr="00F60568">
                <w:rPr>
                  <w:rStyle w:val="Hyperlink"/>
                </w:rPr>
                <w:t xml:space="preserve">02-615 Invoice Coversheet </w:t>
              </w:r>
            </w:hyperlink>
            <w:r w:rsidRPr="009B48FD">
              <w:t xml:space="preserve">to DMS with all invoices, receipts, etc. Include verification that the client </w:t>
            </w:r>
            <w:proofErr w:type="gramStart"/>
            <w:r w:rsidRPr="009B48FD">
              <w:t>received</w:t>
            </w:r>
            <w:proofErr w:type="gramEnd"/>
            <w:r w:rsidRPr="009B48FD">
              <w:t xml:space="preserve"> the goods or services.</w:t>
            </w:r>
          </w:p>
          <w:p w14:paraId="421B3AF1" w14:textId="77777777" w:rsidR="009B48FD" w:rsidRPr="009B48FD" w:rsidRDefault="009B48FD" w:rsidP="0080204E">
            <w:pPr>
              <w:numPr>
                <w:ilvl w:val="0"/>
                <w:numId w:val="37"/>
              </w:numPr>
              <w:tabs>
                <w:tab w:val="clear" w:pos="360"/>
              </w:tabs>
              <w:ind w:left="689"/>
            </w:pPr>
            <w:r w:rsidRPr="009B48FD">
              <w:t>Send the client a Planned Action Notice</w:t>
            </w:r>
            <w:r>
              <w:t xml:space="preserve"> reflecting CTS</w:t>
            </w:r>
            <w:r w:rsidRPr="009B48FD">
              <w:t>.</w:t>
            </w:r>
          </w:p>
        </w:tc>
      </w:tr>
      <w:tr w:rsidR="009B48FD" w:rsidRPr="009B48FD" w14:paraId="5BF3E7C8" w14:textId="77777777" w:rsidTr="00FE707D">
        <w:tc>
          <w:tcPr>
            <w:tcW w:w="2174" w:type="dxa"/>
            <w:shd w:val="clear" w:color="auto" w:fill="193F6F"/>
          </w:tcPr>
          <w:p w14:paraId="1B03DD24" w14:textId="77777777" w:rsidR="009B48FD" w:rsidRPr="009B48FD" w:rsidRDefault="009B48FD" w:rsidP="009B48FD">
            <w:pPr>
              <w:rPr>
                <w:b/>
              </w:rPr>
            </w:pPr>
            <w:r w:rsidRPr="009B48FD">
              <w:rPr>
                <w:b/>
              </w:rPr>
              <w:lastRenderedPageBreak/>
              <w:t>When do I authorize this service?</w:t>
            </w:r>
          </w:p>
        </w:tc>
        <w:tc>
          <w:tcPr>
            <w:tcW w:w="7546" w:type="dxa"/>
          </w:tcPr>
          <w:p w14:paraId="32B9A98B" w14:textId="77777777" w:rsidR="009B48FD" w:rsidRPr="009B48FD" w:rsidRDefault="009B48FD" w:rsidP="009B48FD">
            <w:r w:rsidRPr="009B48FD">
              <w:t xml:space="preserve">This is solely for one-time payments to help a client establish a residence (no ongoing services/items). Only if the client has needs beyond what is covered under CTS </w:t>
            </w:r>
            <w:r w:rsidR="002E1F42">
              <w:t>may</w:t>
            </w:r>
            <w:r w:rsidRPr="009B48FD">
              <w:t xml:space="preserve"> </w:t>
            </w:r>
            <w:r w:rsidR="002E1234">
              <w:t xml:space="preserve">state funded </w:t>
            </w:r>
            <w:r w:rsidRPr="009B48FD">
              <w:t xml:space="preserve">CTSS also be used. </w:t>
            </w:r>
            <w:r w:rsidR="0015623D">
              <w:t xml:space="preserve">Under CFC and RSW programs, </w:t>
            </w:r>
            <w:r w:rsidRPr="009B48FD">
              <w:t xml:space="preserve">CTS funds can be accessed up to 30 days after </w:t>
            </w:r>
            <w:r w:rsidR="002E1F42">
              <w:t>discharge</w:t>
            </w:r>
            <w:r w:rsidRPr="009B48FD">
              <w:t xml:space="preserve"> if the item/service is needed for a successful </w:t>
            </w:r>
            <w:r w:rsidR="002E1F42">
              <w:t>transition</w:t>
            </w:r>
            <w:r w:rsidRPr="009B48FD">
              <w:t xml:space="preserve"> and no other resource is available. </w:t>
            </w:r>
            <w:r w:rsidR="007663F8">
              <w:t xml:space="preserve"> </w:t>
            </w:r>
          </w:p>
          <w:p w14:paraId="797E50C6" w14:textId="77777777" w:rsidR="009B48FD" w:rsidRPr="009B48FD" w:rsidRDefault="009B48FD" w:rsidP="009B48FD"/>
          <w:p w14:paraId="0CF78927" w14:textId="77777777" w:rsidR="009B48FD" w:rsidRPr="009B48FD" w:rsidRDefault="009B48FD" w:rsidP="009B48FD">
            <w:r w:rsidRPr="009B48FD">
              <w:t xml:space="preserve">When Community Transition Services are furnished to individuals returning to the community from an institutional setting, the service is not considered complete and may not be billed until the participant leaves the institution and is enrolled in the CFC </w:t>
            </w:r>
            <w:r>
              <w:t xml:space="preserve">or RSW </w:t>
            </w:r>
            <w:r w:rsidRPr="009B48FD">
              <w:t xml:space="preserve">program. </w:t>
            </w:r>
          </w:p>
          <w:p w14:paraId="7B04FA47" w14:textId="77777777" w:rsidR="009B48FD" w:rsidRPr="009B48FD" w:rsidRDefault="009B48FD" w:rsidP="009B48FD"/>
          <w:p w14:paraId="372CA087" w14:textId="77777777" w:rsidR="009B48FD" w:rsidRPr="009B48FD" w:rsidRDefault="009B48FD" w:rsidP="009B48FD">
            <w:r w:rsidRPr="009B48FD">
              <w:t>You may use CTS each time the eligible client is discharged</w:t>
            </w:r>
            <w:r w:rsidR="0078158A">
              <w:t xml:space="preserve"> from a Nursing Facility or State Hospital</w:t>
            </w:r>
            <w:r w:rsidRPr="009B48FD">
              <w:t xml:space="preserve">. </w:t>
            </w:r>
          </w:p>
          <w:p w14:paraId="568C698B" w14:textId="77777777" w:rsidR="009B48FD" w:rsidRPr="009B48FD" w:rsidRDefault="009B48FD" w:rsidP="009B48FD"/>
          <w:p w14:paraId="40CF3EBD" w14:textId="77777777" w:rsidR="009B48FD" w:rsidRPr="009B48FD" w:rsidRDefault="009B48FD" w:rsidP="009B48FD">
            <w:r w:rsidRPr="009B48FD">
              <w:t xml:space="preserve">Additional information can be found in </w:t>
            </w:r>
            <w:hyperlink r:id="rId93" w:history="1">
              <w:r w:rsidR="0078158A">
                <w:rPr>
                  <w:rStyle w:val="Hyperlink"/>
                </w:rPr>
                <w:t>CFC Chapter 7b</w:t>
              </w:r>
            </w:hyperlink>
            <w:r w:rsidRPr="009B48FD">
              <w:t>.</w:t>
            </w:r>
          </w:p>
        </w:tc>
      </w:tr>
      <w:tr w:rsidR="0080204E" w:rsidRPr="009B48FD" w14:paraId="41C3E6E4" w14:textId="77777777" w:rsidTr="00FE707D">
        <w:tc>
          <w:tcPr>
            <w:tcW w:w="2174" w:type="dxa"/>
            <w:shd w:val="clear" w:color="auto" w:fill="193F6F"/>
          </w:tcPr>
          <w:p w14:paraId="5E33B8C6" w14:textId="77777777" w:rsidR="0080204E" w:rsidRPr="009B48FD" w:rsidRDefault="0080204E" w:rsidP="0080204E">
            <w:pPr>
              <w:rPr>
                <w:b/>
              </w:rPr>
            </w:pPr>
            <w:r w:rsidRPr="009B48FD">
              <w:rPr>
                <w:b/>
              </w:rPr>
              <w:t>Are ETRs allowed for CTS?</w:t>
            </w:r>
          </w:p>
        </w:tc>
        <w:tc>
          <w:tcPr>
            <w:tcW w:w="7546" w:type="dxa"/>
          </w:tcPr>
          <w:p w14:paraId="09609D24" w14:textId="77777777" w:rsidR="0080204E" w:rsidRPr="009B48FD" w:rsidRDefault="0080204E" w:rsidP="0080204E">
            <w:r w:rsidRPr="009B48FD">
              <w:t xml:space="preserve">All </w:t>
            </w:r>
            <w:r>
              <w:t xml:space="preserve">CFC </w:t>
            </w:r>
            <w:r w:rsidRPr="009B48FD">
              <w:t>CTS funds that exceed $</w:t>
            </w:r>
            <w:r>
              <w:t>2</w:t>
            </w:r>
            <w:r w:rsidRPr="009B48FD">
              <w:t>5</w:t>
            </w:r>
            <w:r>
              <w:t>0</w:t>
            </w:r>
            <w:r w:rsidRPr="009B48FD">
              <w:t xml:space="preserve">0 must have </w:t>
            </w:r>
            <w:proofErr w:type="gramStart"/>
            <w:r w:rsidRPr="009B48FD">
              <w:t>an ETR</w:t>
            </w:r>
            <w:proofErr w:type="gramEnd"/>
            <w:r w:rsidRPr="009B48FD">
              <w:t xml:space="preserve"> approval from the Community First Choice </w:t>
            </w:r>
            <w:r>
              <w:t xml:space="preserve">(CFC) </w:t>
            </w:r>
            <w:r w:rsidRPr="009B48FD">
              <w:t>Program Manager. Send</w:t>
            </w:r>
            <w:r>
              <w:t xml:space="preserve"> CFC</w:t>
            </w:r>
            <w:r w:rsidRPr="009B48FD">
              <w:t xml:space="preserve"> ETR requests by choosing “Pending HQ Approval” in processing status and Victoria Nuesca as the “Worker”. Send a notification email to </w:t>
            </w:r>
            <w:hyperlink r:id="rId94" w:history="1">
              <w:r>
                <w:rPr>
                  <w:rStyle w:val="Hyperlink"/>
                </w:rPr>
                <w:t>victoria.nuesca@dshs.wa.gov</w:t>
              </w:r>
            </w:hyperlink>
            <w:r>
              <w:t xml:space="preserve"> </w:t>
            </w:r>
            <w:r w:rsidRPr="009B48FD">
              <w:t xml:space="preserve">with CTS ETR in the subject line. </w:t>
            </w:r>
          </w:p>
        </w:tc>
      </w:tr>
      <w:tr w:rsidR="0080204E" w:rsidRPr="009B48FD" w14:paraId="663B0AA3" w14:textId="77777777" w:rsidTr="00FE707D">
        <w:tc>
          <w:tcPr>
            <w:tcW w:w="2174" w:type="dxa"/>
            <w:shd w:val="clear" w:color="auto" w:fill="193F6F"/>
          </w:tcPr>
          <w:p w14:paraId="0D1B0B83" w14:textId="77777777" w:rsidR="0080204E" w:rsidRDefault="0080204E" w:rsidP="009B48FD">
            <w:pPr>
              <w:rPr>
                <w:b/>
              </w:rPr>
            </w:pPr>
            <w:r>
              <w:rPr>
                <w:b/>
              </w:rPr>
              <w:t xml:space="preserve">Community Choice Guiding: </w:t>
            </w:r>
            <w:hyperlink r:id="rId95" w:history="1">
              <w:r w:rsidR="0025626A" w:rsidRPr="00EB219D">
                <w:rPr>
                  <w:rStyle w:val="Hyperlink"/>
                  <w:b/>
                  <w:color w:val="auto"/>
                </w:rPr>
                <w:t>SA263</w:t>
              </w:r>
            </w:hyperlink>
          </w:p>
          <w:p w14:paraId="30DCCCAD" w14:textId="77777777" w:rsidR="0080204E" w:rsidRDefault="0080204E" w:rsidP="009B48FD">
            <w:pPr>
              <w:rPr>
                <w:b/>
              </w:rPr>
            </w:pPr>
          </w:p>
          <w:p w14:paraId="6A2A9393" w14:textId="77777777" w:rsidR="0080204E" w:rsidRPr="009B48FD" w:rsidRDefault="0080204E" w:rsidP="009B48FD">
            <w:pPr>
              <w:rPr>
                <w:b/>
              </w:rPr>
            </w:pPr>
            <w:r>
              <w:rPr>
                <w:b/>
              </w:rPr>
              <w:t xml:space="preserve">Shopping/Purchasing without client present: </w:t>
            </w:r>
            <w:hyperlink r:id="rId96" w:history="1">
              <w:r w:rsidRPr="00EB219D">
                <w:rPr>
                  <w:rStyle w:val="Hyperlink"/>
                  <w:b/>
                  <w:color w:val="auto"/>
                </w:rPr>
                <w:t>SA266</w:t>
              </w:r>
            </w:hyperlink>
          </w:p>
        </w:tc>
        <w:tc>
          <w:tcPr>
            <w:tcW w:w="7546" w:type="dxa"/>
          </w:tcPr>
          <w:p w14:paraId="782CA211" w14:textId="77777777" w:rsidR="0080204E" w:rsidRDefault="0080204E" w:rsidP="0080204E">
            <w:pPr>
              <w:numPr>
                <w:ilvl w:val="0"/>
                <w:numId w:val="90"/>
              </w:numPr>
            </w:pPr>
            <w:r>
              <w:t xml:space="preserve">Community Choice Guiding (when leaving a Nursing Facility or State Hospital.) to include </w:t>
            </w:r>
            <w:r w:rsidRPr="009B48FD">
              <w:t>non-medical transportation services</w:t>
            </w:r>
            <w:r>
              <w:t>.</w:t>
            </w:r>
          </w:p>
          <w:p w14:paraId="13E2BDCE" w14:textId="77777777" w:rsidR="0080204E" w:rsidRDefault="0080204E" w:rsidP="0080204E">
            <w:pPr>
              <w:numPr>
                <w:ilvl w:val="0"/>
                <w:numId w:val="90"/>
              </w:numPr>
            </w:pPr>
            <w:r w:rsidRPr="009B48FD">
              <w:t xml:space="preserve">This service includes </w:t>
            </w:r>
            <w:r>
              <w:t>c</w:t>
            </w:r>
            <w:r w:rsidRPr="009C4FE4">
              <w:t xml:space="preserve">oordinating, educating, and linking the client to resources which will establish or </w:t>
            </w:r>
            <w:r>
              <w:t>return an individual to</w:t>
            </w:r>
            <w:r w:rsidRPr="009C4FE4">
              <w:t xml:space="preserve"> their community setting, including arrangements with pharmacies, primary care physicians, financial institutions, utility companies, housing providers, social networks, local transportation options, household budgeting, and other needs identified in </w:t>
            </w:r>
            <w:r w:rsidR="005E241E">
              <w:t xml:space="preserve">the </w:t>
            </w:r>
            <w:r w:rsidRPr="009C4FE4">
              <w:t>care plan.</w:t>
            </w:r>
          </w:p>
          <w:p w14:paraId="3857A3DB" w14:textId="77777777" w:rsidR="004D3816" w:rsidRPr="009B48FD" w:rsidRDefault="004D3816" w:rsidP="0080204E">
            <w:pPr>
              <w:numPr>
                <w:ilvl w:val="0"/>
                <w:numId w:val="90"/>
              </w:numPr>
            </w:pPr>
            <w:r>
              <w:t xml:space="preserve">Most clients receiving Community Choice Guiding services will benefit from </w:t>
            </w:r>
            <w:r w:rsidR="00C003F6">
              <w:rPr>
                <w:b/>
                <w:bCs/>
              </w:rPr>
              <w:t>concurrent authorization of both</w:t>
            </w:r>
            <w:r w:rsidR="00C003F6">
              <w:t xml:space="preserve"> </w:t>
            </w:r>
            <w:r>
              <w:t xml:space="preserve">SA263 and SA266 service codes.  </w:t>
            </w:r>
          </w:p>
          <w:p w14:paraId="2EB0E574" w14:textId="77777777" w:rsidR="0080204E" w:rsidRPr="009B48FD" w:rsidRDefault="0080204E" w:rsidP="00036B24">
            <w:r>
              <w:lastRenderedPageBreak/>
              <w:t xml:space="preserve">See more information on Community Choice Guiding in </w:t>
            </w:r>
            <w:hyperlink r:id="rId97" w:history="1">
              <w:r w:rsidRPr="004D3816">
                <w:rPr>
                  <w:rStyle w:val="Hyperlink"/>
                </w:rPr>
                <w:t>Chapter 7b: COPES</w:t>
              </w:r>
            </w:hyperlink>
          </w:p>
        </w:tc>
      </w:tr>
      <w:tr w:rsidR="008462E1" w:rsidRPr="009B48FD" w14:paraId="29F4CF57" w14:textId="77777777" w:rsidTr="00FE707D">
        <w:tc>
          <w:tcPr>
            <w:tcW w:w="2174" w:type="dxa"/>
            <w:shd w:val="clear" w:color="auto" w:fill="193F6F"/>
          </w:tcPr>
          <w:p w14:paraId="62FF5CFF" w14:textId="77777777" w:rsidR="008462E1" w:rsidRDefault="00C003F6" w:rsidP="009B48FD">
            <w:pPr>
              <w:rPr>
                <w:b/>
              </w:rPr>
            </w:pPr>
            <w:r>
              <w:rPr>
                <w:b/>
              </w:rPr>
              <w:lastRenderedPageBreak/>
              <w:t>Non-Medical</w:t>
            </w:r>
            <w:r w:rsidR="008462E1">
              <w:rPr>
                <w:b/>
              </w:rPr>
              <w:t xml:space="preserve"> Transportation </w:t>
            </w:r>
            <w:hyperlink r:id="rId98" w:history="1">
              <w:r w:rsidR="008462E1" w:rsidRPr="00EB219D">
                <w:rPr>
                  <w:rStyle w:val="Hyperlink"/>
                  <w:b/>
                  <w:color w:val="auto"/>
                </w:rPr>
                <w:t>T2003</w:t>
              </w:r>
            </w:hyperlink>
          </w:p>
        </w:tc>
        <w:tc>
          <w:tcPr>
            <w:tcW w:w="7546" w:type="dxa"/>
          </w:tcPr>
          <w:p w14:paraId="6384B91E" w14:textId="77777777" w:rsidR="004D3816" w:rsidRDefault="004D3816">
            <w:r>
              <w:t xml:space="preserve">Non-Medical Transportation can be used to support a client’s non-medical transportation needs.  Examples include supporting a client’s reinstatement of benefits with Social Security or </w:t>
            </w:r>
            <w:proofErr w:type="gramStart"/>
            <w:r>
              <w:t>to visit</w:t>
            </w:r>
            <w:proofErr w:type="gramEnd"/>
            <w:r>
              <w:t xml:space="preserve"> Adult Family Homes for admission consideration.  </w:t>
            </w:r>
            <w:r w:rsidR="00C003F6">
              <w:t>Non-Medical</w:t>
            </w:r>
            <w:r>
              <w:t xml:space="preserve"> Transportation could also be used for other </w:t>
            </w:r>
            <w:r w:rsidR="00C003F6">
              <w:t>one-time</w:t>
            </w:r>
            <w:r>
              <w:t xml:space="preserve"> transportation needs which will support a client’s community living.</w:t>
            </w:r>
            <w:r w:rsidR="002E1234">
              <w:t xml:space="preserve"> For those AAAs which are not contracted with a local non-medical transportation provider, staff may utilize </w:t>
            </w:r>
            <w:hyperlink w:anchor="_MedStar_Non-Medical_Transportation" w:history="1">
              <w:r w:rsidR="002E1234" w:rsidRPr="002E1234">
                <w:rPr>
                  <w:rStyle w:val="Hyperlink"/>
                </w:rPr>
                <w:t>MedStar Transportation</w:t>
              </w:r>
            </w:hyperlink>
            <w:r w:rsidR="002E1234">
              <w:t xml:space="preserve">.  The </w:t>
            </w:r>
            <w:hyperlink w:anchor="_MedStar_Non-Medical_Transportation" w:history="1">
              <w:r w:rsidR="002E1234" w:rsidRPr="002E1234">
                <w:rPr>
                  <w:rStyle w:val="Hyperlink"/>
                </w:rPr>
                <w:t>referral process</w:t>
              </w:r>
            </w:hyperlink>
            <w:r w:rsidR="002E1234">
              <w:t xml:space="preserve"> for this Statewide contracted provider can be found in the appendix. </w:t>
            </w:r>
          </w:p>
          <w:p w14:paraId="54492946" w14:textId="77777777" w:rsidR="006C3650" w:rsidRDefault="006C3650">
            <w:r>
              <w:t xml:space="preserve">To capture non-medical transportation </w:t>
            </w:r>
            <w:r w:rsidR="006F2E2D">
              <w:t xml:space="preserve">in CARE, ensure that “Non-Medical Transportation” is reflected in the Treatment Screen and assigned to the paid provider in the Supports Screen.  </w:t>
            </w:r>
          </w:p>
          <w:p w14:paraId="36AF6883" w14:textId="77777777" w:rsidR="004D3816" w:rsidRDefault="004D3816"/>
          <w:p w14:paraId="0149C528" w14:textId="77777777" w:rsidR="008462E1" w:rsidRDefault="004D3816" w:rsidP="004D3816">
            <w:r>
              <w:t xml:space="preserve">See more information on Transportation Services in </w:t>
            </w:r>
            <w:hyperlink r:id="rId99" w:history="1">
              <w:r w:rsidRPr="004D3816">
                <w:rPr>
                  <w:rStyle w:val="Hyperlink"/>
                </w:rPr>
                <w:t>Chapter 7b: COPES</w:t>
              </w:r>
            </w:hyperlink>
            <w:r>
              <w:rPr>
                <w:rStyle w:val="Hyperlink"/>
              </w:rPr>
              <w:t>.</w:t>
            </w:r>
            <w:r w:rsidR="002E1234">
              <w:rPr>
                <w:rStyle w:val="Hyperlink"/>
              </w:rPr>
              <w:t xml:space="preserve"> </w:t>
            </w:r>
            <w:r>
              <w:t xml:space="preserve">   </w:t>
            </w:r>
          </w:p>
        </w:tc>
      </w:tr>
    </w:tbl>
    <w:p w14:paraId="54C529ED" w14:textId="77777777" w:rsidR="00BE0FE8" w:rsidRDefault="00BE0FE8" w:rsidP="007663F8">
      <w:pPr>
        <w:pStyle w:val="Heading3"/>
        <w:rPr>
          <w:rStyle w:val="Heading4Char"/>
          <w:rFonts w:asciiTheme="minorHAnsi" w:hAnsiTheme="minorHAnsi"/>
          <w:b/>
          <w:i w:val="0"/>
          <w:iCs w:val="0"/>
          <w:color w:val="auto"/>
          <w:sz w:val="26"/>
        </w:rPr>
      </w:pPr>
      <w:bookmarkStart w:id="88" w:name="_Residential_Care_Dischare"/>
      <w:bookmarkStart w:id="89" w:name="_Residential_Care_Discharge"/>
      <w:bookmarkEnd w:id="88"/>
      <w:bookmarkEnd w:id="89"/>
    </w:p>
    <w:p w14:paraId="4B71DEC2" w14:textId="77777777" w:rsidR="009B48FD" w:rsidRPr="007663F8" w:rsidRDefault="009B48FD" w:rsidP="007663F8">
      <w:pPr>
        <w:pStyle w:val="Heading3"/>
      </w:pPr>
      <w:bookmarkStart w:id="90" w:name="_Toc203495310"/>
      <w:r w:rsidRPr="007663F8">
        <w:rPr>
          <w:rStyle w:val="Heading4Char"/>
          <w:rFonts w:asciiTheme="minorHAnsi" w:hAnsiTheme="minorHAnsi"/>
          <w:b/>
          <w:i w:val="0"/>
          <w:iCs w:val="0"/>
          <w:color w:val="auto"/>
          <w:sz w:val="26"/>
        </w:rPr>
        <w:t>Community Transition or Sustainability Services (CTSS</w:t>
      </w:r>
      <w:r w:rsidRPr="007663F8">
        <w:t>)</w:t>
      </w:r>
      <w:bookmarkEnd w:id="90"/>
    </w:p>
    <w:tbl>
      <w:tblPr>
        <w:tblpPr w:leftFromText="180" w:rightFromText="180" w:vertAnchor="text" w:horzAnchor="margin" w:tblpY="4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0"/>
        <w:gridCol w:w="7560"/>
      </w:tblGrid>
      <w:tr w:rsidR="009B48FD" w:rsidRPr="009B48FD" w14:paraId="34E2F017" w14:textId="77777777" w:rsidTr="00FE707D">
        <w:tc>
          <w:tcPr>
            <w:tcW w:w="9720" w:type="dxa"/>
            <w:gridSpan w:val="2"/>
            <w:shd w:val="clear" w:color="auto" w:fill="193F6F"/>
          </w:tcPr>
          <w:p w14:paraId="6BCA84D7" w14:textId="77777777" w:rsidR="009B48FD" w:rsidRPr="009B48FD" w:rsidRDefault="009B48FD" w:rsidP="00036B24">
            <w:hyperlink r:id="rId100" w:history="1">
              <w:r w:rsidRPr="00EB219D">
                <w:rPr>
                  <w:rStyle w:val="Hyperlink"/>
                  <w:b/>
                  <w:color w:val="auto"/>
                </w:rPr>
                <w:t>Community Transition or Sustainability Services (CT</w:t>
              </w:r>
              <w:r w:rsidR="007663F8" w:rsidRPr="00EB219D">
                <w:rPr>
                  <w:rStyle w:val="Hyperlink"/>
                  <w:b/>
                  <w:color w:val="auto"/>
                </w:rPr>
                <w:t>S</w:t>
              </w:r>
              <w:r w:rsidRPr="00EB219D">
                <w:rPr>
                  <w:rStyle w:val="Hyperlink"/>
                  <w:b/>
                  <w:color w:val="auto"/>
                </w:rPr>
                <w:t>S)</w:t>
              </w:r>
            </w:hyperlink>
            <w:r w:rsidRPr="009B48FD">
              <w:rPr>
                <w:b/>
              </w:rPr>
              <w:t xml:space="preserve">: </w:t>
            </w:r>
            <w:r w:rsidR="007663F8">
              <w:t xml:space="preserve"> CTS</w:t>
            </w:r>
            <w:r w:rsidRPr="009B48FD">
              <w:t xml:space="preserve">S are </w:t>
            </w:r>
            <w:r w:rsidR="0078158A">
              <w:t xml:space="preserve">state funded </w:t>
            </w:r>
            <w:r w:rsidRPr="009B48FD">
              <w:t xml:space="preserve">non-recurring setup items or services necessary to assist individuals establish, resume or stabilize a home or community-based setting. </w:t>
            </w:r>
            <w:hyperlink r:id="rId101" w:history="1">
              <w:r w:rsidRPr="00EB219D">
                <w:rPr>
                  <w:rStyle w:val="Hyperlink"/>
                  <w:color w:val="auto"/>
                </w:rPr>
                <w:t>WAC 388-106-0950</w:t>
              </w:r>
            </w:hyperlink>
            <w:r w:rsidRPr="009B48FD">
              <w:t xml:space="preserve">; </w:t>
            </w:r>
            <w:hyperlink r:id="rId102" w:history="1">
              <w:r w:rsidRPr="00EB219D">
                <w:rPr>
                  <w:rStyle w:val="Hyperlink"/>
                  <w:color w:val="auto"/>
                </w:rPr>
                <w:t>388-106-0955</w:t>
              </w:r>
            </w:hyperlink>
            <w:r w:rsidRPr="009B48FD">
              <w:rPr>
                <w:u w:val="single"/>
              </w:rPr>
              <w:t xml:space="preserve">; </w:t>
            </w:r>
            <w:hyperlink r:id="rId103" w:history="1">
              <w:r w:rsidR="00036B24" w:rsidRPr="00EB219D">
                <w:rPr>
                  <w:rStyle w:val="Hyperlink"/>
                  <w:color w:val="auto"/>
                </w:rPr>
                <w:t>388-106-0960</w:t>
              </w:r>
            </w:hyperlink>
            <w:r w:rsidR="0078158A" w:rsidRPr="0036647D">
              <w:rPr>
                <w:rStyle w:val="Hyperlink"/>
                <w:color w:val="auto"/>
                <w:u w:val="none"/>
              </w:rPr>
              <w:t>.</w:t>
            </w:r>
            <w:r w:rsidR="0078158A">
              <w:rPr>
                <w:rStyle w:val="Hyperlink"/>
              </w:rPr>
              <w:t xml:space="preserve"> </w:t>
            </w:r>
            <w:r w:rsidRPr="009B48FD">
              <w:rPr>
                <w:u w:val="single"/>
              </w:rPr>
              <w:t xml:space="preserve"> </w:t>
            </w:r>
          </w:p>
        </w:tc>
      </w:tr>
      <w:tr w:rsidR="009B48FD" w:rsidRPr="009B48FD" w14:paraId="57A540DC" w14:textId="77777777" w:rsidTr="00FE707D">
        <w:trPr>
          <w:trHeight w:val="1095"/>
        </w:trPr>
        <w:tc>
          <w:tcPr>
            <w:tcW w:w="2160" w:type="dxa"/>
            <w:shd w:val="clear" w:color="auto" w:fill="193F6F"/>
          </w:tcPr>
          <w:p w14:paraId="2A8BF1F1" w14:textId="77777777" w:rsidR="009B48FD" w:rsidRPr="009B48FD" w:rsidRDefault="009B48FD" w:rsidP="009B48FD">
            <w:pPr>
              <w:rPr>
                <w:b/>
              </w:rPr>
            </w:pPr>
            <w:r w:rsidRPr="009B48FD">
              <w:rPr>
                <w:b/>
              </w:rPr>
              <w:t>Who is eligible for CT</w:t>
            </w:r>
            <w:r>
              <w:rPr>
                <w:b/>
              </w:rPr>
              <w:t>S</w:t>
            </w:r>
            <w:r w:rsidRPr="009B48FD">
              <w:rPr>
                <w:b/>
              </w:rPr>
              <w:t>S?</w:t>
            </w:r>
          </w:p>
        </w:tc>
        <w:tc>
          <w:tcPr>
            <w:tcW w:w="7560" w:type="dxa"/>
          </w:tcPr>
          <w:p w14:paraId="4CA78423" w14:textId="77777777" w:rsidR="009B48FD" w:rsidRPr="009B48FD" w:rsidRDefault="00BE0FE8" w:rsidP="009B48FD">
            <w:r>
              <w:t>A client is</w:t>
            </w:r>
            <w:r w:rsidR="009B48FD" w:rsidRPr="009B48FD">
              <w:t xml:space="preserve"> eligible for community transition or stabilization services if </w:t>
            </w:r>
            <w:r>
              <w:t>they</w:t>
            </w:r>
            <w:r w:rsidR="009B48FD" w:rsidRPr="009B48FD">
              <w:t>:</w:t>
            </w:r>
          </w:p>
          <w:p w14:paraId="03E6B951" w14:textId="77777777" w:rsidR="009B48FD" w:rsidRPr="009B48FD" w:rsidRDefault="009B48FD" w:rsidP="0080204E">
            <w:pPr>
              <w:numPr>
                <w:ilvl w:val="0"/>
                <w:numId w:val="40"/>
              </w:numPr>
              <w:tabs>
                <w:tab w:val="clear" w:pos="360"/>
              </w:tabs>
              <w:ind w:left="689"/>
            </w:pPr>
            <w:r w:rsidRPr="009B48FD">
              <w:t xml:space="preserve">Meet eligibility criteria to receive long-term services and </w:t>
            </w:r>
            <w:proofErr w:type="gramStart"/>
            <w:r w:rsidRPr="009B48FD">
              <w:t>supports</w:t>
            </w:r>
            <w:proofErr w:type="gramEnd"/>
            <w:r w:rsidRPr="009B48FD">
              <w:t xml:space="preserve"> from home and community </w:t>
            </w:r>
            <w:proofErr w:type="gramStart"/>
            <w:r w:rsidRPr="009B48FD">
              <w:t>services;</w:t>
            </w:r>
            <w:proofErr w:type="gramEnd"/>
          </w:p>
          <w:p w14:paraId="4723A350" w14:textId="77777777" w:rsidR="009B48FD" w:rsidRPr="009B48FD" w:rsidRDefault="009B48FD" w:rsidP="0080204E">
            <w:pPr>
              <w:numPr>
                <w:ilvl w:val="0"/>
                <w:numId w:val="40"/>
              </w:numPr>
              <w:tabs>
                <w:tab w:val="clear" w:pos="360"/>
              </w:tabs>
              <w:ind w:left="689"/>
            </w:pPr>
            <w:r w:rsidRPr="009B48FD">
              <w:t xml:space="preserve">Are transitioning from a hospital, nursing facility, licensed assisted living facility, enhanced services facility, or adult family home to your own home, or are living in the community and need </w:t>
            </w:r>
            <w:proofErr w:type="gramStart"/>
            <w:r w:rsidRPr="009B48FD">
              <w:t>stabilization</w:t>
            </w:r>
            <w:proofErr w:type="gramEnd"/>
            <w:r w:rsidRPr="009B48FD">
              <w:t xml:space="preserve"> services to remain there; and</w:t>
            </w:r>
          </w:p>
          <w:p w14:paraId="7029E43B" w14:textId="77777777" w:rsidR="009B48FD" w:rsidRPr="009B48FD" w:rsidRDefault="009B48FD" w:rsidP="0080204E">
            <w:pPr>
              <w:numPr>
                <w:ilvl w:val="0"/>
                <w:numId w:val="40"/>
              </w:numPr>
              <w:tabs>
                <w:tab w:val="clear" w:pos="360"/>
              </w:tabs>
              <w:ind w:left="689"/>
            </w:pPr>
            <w:r w:rsidRPr="009B48FD">
              <w:t>Do not have other programs, services, or resources to assist you with these costs; and</w:t>
            </w:r>
          </w:p>
          <w:p w14:paraId="1AB2D697" w14:textId="77777777" w:rsidR="009B48FD" w:rsidRPr="009B48FD" w:rsidRDefault="009B48FD" w:rsidP="0080204E">
            <w:pPr>
              <w:numPr>
                <w:ilvl w:val="0"/>
                <w:numId w:val="40"/>
              </w:numPr>
              <w:tabs>
                <w:tab w:val="clear" w:pos="360"/>
              </w:tabs>
              <w:ind w:left="689"/>
            </w:pPr>
            <w:r w:rsidRPr="009B48FD">
              <w:t>Have needs beyond what is covered under the Community Transition Services (under CFC</w:t>
            </w:r>
            <w:r>
              <w:t xml:space="preserve"> or RSW</w:t>
            </w:r>
            <w:r w:rsidRPr="009B48FD">
              <w:t>); or</w:t>
            </w:r>
          </w:p>
          <w:p w14:paraId="5898A8FA" w14:textId="77777777" w:rsidR="009B48FD" w:rsidRPr="009B48FD" w:rsidRDefault="009B48FD" w:rsidP="0080204E">
            <w:pPr>
              <w:numPr>
                <w:ilvl w:val="0"/>
                <w:numId w:val="40"/>
              </w:numPr>
              <w:tabs>
                <w:tab w:val="clear" w:pos="360"/>
              </w:tabs>
              <w:ind w:left="689"/>
            </w:pPr>
            <w:r w:rsidRPr="009B48FD">
              <w:t>Are not eligible for Community Transition Services (under CFC</w:t>
            </w:r>
            <w:r>
              <w:t xml:space="preserve"> or RSW</w:t>
            </w:r>
            <w:r w:rsidRPr="009B48FD">
              <w:t>).</w:t>
            </w:r>
          </w:p>
          <w:p w14:paraId="1CF66DF4" w14:textId="76024377" w:rsidR="009B48FD" w:rsidRPr="009B48FD" w:rsidRDefault="009B48FD" w:rsidP="0080204E">
            <w:pPr>
              <w:numPr>
                <w:ilvl w:val="0"/>
                <w:numId w:val="40"/>
              </w:numPr>
              <w:tabs>
                <w:tab w:val="clear" w:pos="360"/>
              </w:tabs>
              <w:ind w:left="689"/>
            </w:pPr>
            <w:r w:rsidRPr="009B48FD">
              <w:t>DD</w:t>
            </w:r>
            <w:r w:rsidR="00B06F8C">
              <w:t>CS</w:t>
            </w:r>
            <w:r w:rsidRPr="009B48FD">
              <w:t xml:space="preserve"> clients who are being discharged from N</w:t>
            </w:r>
            <w:r w:rsidR="0015623D">
              <w:t xml:space="preserve">ursing </w:t>
            </w:r>
            <w:r w:rsidRPr="009B48FD">
              <w:t>F</w:t>
            </w:r>
            <w:r w:rsidR="0015623D">
              <w:t>acilitie</w:t>
            </w:r>
            <w:r w:rsidRPr="009B48FD">
              <w:t xml:space="preserve">s </w:t>
            </w:r>
            <w:r w:rsidRPr="009B48FD">
              <w:rPr>
                <w:b/>
              </w:rPr>
              <w:t>only.</w:t>
            </w:r>
          </w:p>
        </w:tc>
      </w:tr>
      <w:tr w:rsidR="009B48FD" w:rsidRPr="009B48FD" w14:paraId="2638210B" w14:textId="77777777" w:rsidTr="00FE707D">
        <w:tc>
          <w:tcPr>
            <w:tcW w:w="2160" w:type="dxa"/>
            <w:shd w:val="clear" w:color="auto" w:fill="193F6F"/>
          </w:tcPr>
          <w:p w14:paraId="58D0DA95" w14:textId="77777777" w:rsidR="009B48FD" w:rsidRDefault="009B48FD" w:rsidP="009B48FD">
            <w:pPr>
              <w:rPr>
                <w:b/>
              </w:rPr>
            </w:pPr>
            <w:r w:rsidRPr="009B48FD">
              <w:rPr>
                <w:b/>
              </w:rPr>
              <w:t xml:space="preserve">What is covered under </w:t>
            </w:r>
            <w:r>
              <w:rPr>
                <w:b/>
              </w:rPr>
              <w:t>CTS</w:t>
            </w:r>
            <w:r w:rsidRPr="009B48FD">
              <w:rPr>
                <w:b/>
              </w:rPr>
              <w:t>S?</w:t>
            </w:r>
          </w:p>
          <w:p w14:paraId="4655C09C" w14:textId="77777777" w:rsidR="007F1B6C" w:rsidRDefault="007F1B6C" w:rsidP="009B48FD">
            <w:pPr>
              <w:rPr>
                <w:b/>
              </w:rPr>
            </w:pPr>
            <w:r>
              <w:rPr>
                <w:b/>
              </w:rPr>
              <w:t xml:space="preserve">CTSS Goods </w:t>
            </w:r>
            <w:hyperlink r:id="rId104" w:history="1">
              <w:r w:rsidRPr="00EB219D">
                <w:rPr>
                  <w:rStyle w:val="Hyperlink"/>
                  <w:b/>
                  <w:color w:val="auto"/>
                </w:rPr>
                <w:t>SA290</w:t>
              </w:r>
            </w:hyperlink>
          </w:p>
          <w:p w14:paraId="012509E7" w14:textId="77777777" w:rsidR="007F1B6C" w:rsidRDefault="007F1B6C" w:rsidP="009B48FD">
            <w:r>
              <w:rPr>
                <w:b/>
              </w:rPr>
              <w:t xml:space="preserve">CTSS Services </w:t>
            </w:r>
            <w:hyperlink r:id="rId105" w:history="1">
              <w:r w:rsidRPr="00EB219D">
                <w:rPr>
                  <w:rStyle w:val="Hyperlink"/>
                  <w:b/>
                  <w:color w:val="auto"/>
                </w:rPr>
                <w:t>SA291</w:t>
              </w:r>
            </w:hyperlink>
          </w:p>
          <w:p w14:paraId="1C0157D6" w14:textId="77777777" w:rsidR="006C3650" w:rsidRDefault="006C3650" w:rsidP="009B48FD">
            <w:pPr>
              <w:rPr>
                <w:b/>
              </w:rPr>
            </w:pPr>
          </w:p>
          <w:p w14:paraId="3691E7B2" w14:textId="77777777" w:rsidR="006C3650" w:rsidRDefault="006C3650" w:rsidP="009B48FD">
            <w:pPr>
              <w:rPr>
                <w:b/>
              </w:rPr>
            </w:pPr>
          </w:p>
          <w:p w14:paraId="30D40DC8" w14:textId="77777777" w:rsidR="006C3650" w:rsidRPr="009B48FD" w:rsidRDefault="006C3650" w:rsidP="009B48FD">
            <w:pPr>
              <w:rPr>
                <w:b/>
              </w:rPr>
            </w:pPr>
            <w:r>
              <w:rPr>
                <w:b/>
              </w:rPr>
              <w:t xml:space="preserve">HCS ONLY: </w:t>
            </w:r>
            <w:hyperlink w:anchor="_DDD_PASRR_Level" w:history="1">
              <w:r w:rsidRPr="00EB219D">
                <w:rPr>
                  <w:rStyle w:val="Hyperlink"/>
                  <w:b/>
                  <w:color w:val="auto"/>
                </w:rPr>
                <w:t>Amazon and Kroger Desk Aid</w:t>
              </w:r>
            </w:hyperlink>
            <w:r>
              <w:rPr>
                <w:b/>
              </w:rPr>
              <w:t xml:space="preserve"> </w:t>
            </w:r>
            <w:r>
              <w:rPr>
                <w:b/>
              </w:rPr>
              <w:lastRenderedPageBreak/>
              <w:t xml:space="preserve">located in </w:t>
            </w:r>
            <w:proofErr w:type="gramStart"/>
            <w:r>
              <w:rPr>
                <w:b/>
              </w:rPr>
              <w:t>Appendix</w:t>
            </w:r>
            <w:proofErr w:type="gramEnd"/>
            <w:r>
              <w:rPr>
                <w:b/>
              </w:rPr>
              <w:t xml:space="preserve"> section. </w:t>
            </w:r>
          </w:p>
        </w:tc>
        <w:tc>
          <w:tcPr>
            <w:tcW w:w="7560" w:type="dxa"/>
          </w:tcPr>
          <w:p w14:paraId="54BD42D2" w14:textId="77777777" w:rsidR="00683A04" w:rsidRPr="009B48FD" w:rsidRDefault="00683A04" w:rsidP="00683A04">
            <w:r>
              <w:lastRenderedPageBreak/>
              <w:t>CTSS Goods may include:</w:t>
            </w:r>
          </w:p>
          <w:p w14:paraId="64C685CD" w14:textId="77777777" w:rsidR="00683A04" w:rsidRPr="009B48FD" w:rsidRDefault="00683A04" w:rsidP="0080204E">
            <w:pPr>
              <w:numPr>
                <w:ilvl w:val="0"/>
                <w:numId w:val="79"/>
              </w:numPr>
            </w:pPr>
            <w:r w:rsidRPr="009B48FD">
              <w:t>Furniture, essential furnishings, and basic items essential for basic living outside the institution</w:t>
            </w:r>
            <w:r>
              <w:t>. For AFH Settings reference</w:t>
            </w:r>
            <w:r w:rsidR="00424788">
              <w:t xml:space="preserve"> WAC</w:t>
            </w:r>
            <w:r>
              <w:t xml:space="preserve"> </w:t>
            </w:r>
            <w:hyperlink r:id="rId106" w:history="1">
              <w:r w:rsidRPr="00683A04">
                <w:rPr>
                  <w:rStyle w:val="Hyperlink"/>
                </w:rPr>
                <w:t>388-76-10685</w:t>
              </w:r>
            </w:hyperlink>
            <w:r>
              <w:t>, and for Assisted Living Settings reference</w:t>
            </w:r>
            <w:r w:rsidR="00424788">
              <w:t xml:space="preserve"> WAC</w:t>
            </w:r>
            <w:r>
              <w:t xml:space="preserve"> </w:t>
            </w:r>
            <w:hyperlink r:id="rId107" w:history="1">
              <w:r w:rsidRPr="00683A04">
                <w:rPr>
                  <w:rStyle w:val="Hyperlink"/>
                </w:rPr>
                <w:t>388-78A-3011</w:t>
              </w:r>
            </w:hyperlink>
            <w:r>
              <w:t xml:space="preserve"> which outline resident unit furnishings in these settings. In the event a residential setting indicates they are unable to provide the required furnishings as outlined in WAC, notify the provider of their requirements as outlined in WAC, </w:t>
            </w:r>
            <w:proofErr w:type="gramStart"/>
            <w:r>
              <w:t>and also</w:t>
            </w:r>
            <w:proofErr w:type="gramEnd"/>
            <w:r>
              <w:t xml:space="preserve"> submit a referral to RCS to document the provider’s inability to meet residential unit furnishings per WAC. </w:t>
            </w:r>
          </w:p>
          <w:p w14:paraId="485BD79E" w14:textId="77777777" w:rsidR="00683A04" w:rsidRDefault="00683A04" w:rsidP="0080204E">
            <w:pPr>
              <w:pStyle w:val="ListParagraph"/>
              <w:numPr>
                <w:ilvl w:val="0"/>
                <w:numId w:val="79"/>
              </w:numPr>
            </w:pPr>
            <w:r w:rsidRPr="009B48FD">
              <w:lastRenderedPageBreak/>
              <w:t xml:space="preserve">The provision of </w:t>
            </w:r>
            <w:r>
              <w:t>goods</w:t>
            </w:r>
            <w:r w:rsidRPr="009B48FD">
              <w:t xml:space="preserve"> that increase independence or substitute for human assistance to the extent that expenditures would have been made for </w:t>
            </w:r>
            <w:proofErr w:type="gramStart"/>
            <w:r w:rsidRPr="009B48FD">
              <w:t>the human assistance</w:t>
            </w:r>
            <w:r>
              <w:t>s</w:t>
            </w:r>
            <w:proofErr w:type="gramEnd"/>
            <w:r>
              <w:t>, such as</w:t>
            </w:r>
            <w:r w:rsidRPr="009B48FD">
              <w:t xml:space="preserve"> purchasing a microwave.</w:t>
            </w:r>
          </w:p>
          <w:p w14:paraId="51008BA9" w14:textId="77777777" w:rsidR="009B48FD" w:rsidRPr="009B48FD" w:rsidRDefault="009B48FD" w:rsidP="009B48FD">
            <w:r w:rsidRPr="009B48FD">
              <w:t xml:space="preserve">CTSS </w:t>
            </w:r>
            <w:r w:rsidR="00683A04">
              <w:t xml:space="preserve">Services </w:t>
            </w:r>
            <w:r w:rsidRPr="009B48FD">
              <w:t>may include, but are not limited to:</w:t>
            </w:r>
          </w:p>
          <w:p w14:paraId="596C689D" w14:textId="77777777" w:rsidR="009B48FD" w:rsidRPr="009B48FD" w:rsidRDefault="009B48FD" w:rsidP="0080204E">
            <w:pPr>
              <w:numPr>
                <w:ilvl w:val="0"/>
                <w:numId w:val="45"/>
              </w:numPr>
            </w:pPr>
            <w:r w:rsidRPr="009B48FD">
              <w:t xml:space="preserve">Security deposits that are required to lease an apartment or home, </w:t>
            </w:r>
            <w:proofErr w:type="gramStart"/>
            <w:r w:rsidRPr="009B48FD">
              <w:t>including</w:t>
            </w:r>
            <w:proofErr w:type="gramEnd"/>
            <w:r w:rsidRPr="009B48FD">
              <w:t xml:space="preserve"> first month's rent.</w:t>
            </w:r>
          </w:p>
          <w:p w14:paraId="0980DAEF" w14:textId="77777777" w:rsidR="009B48FD" w:rsidRPr="009B48FD" w:rsidRDefault="009B48FD" w:rsidP="0080204E">
            <w:pPr>
              <w:numPr>
                <w:ilvl w:val="0"/>
                <w:numId w:val="45"/>
              </w:numPr>
            </w:pPr>
            <w:r w:rsidRPr="009B48FD">
              <w:t>Activities to assess need, arrange for, and procure necessary household furnishings.</w:t>
            </w:r>
          </w:p>
          <w:p w14:paraId="087B4973" w14:textId="77777777" w:rsidR="009B48FD" w:rsidRPr="009B48FD" w:rsidRDefault="009B48FD" w:rsidP="0080204E">
            <w:pPr>
              <w:numPr>
                <w:ilvl w:val="0"/>
                <w:numId w:val="45"/>
              </w:numPr>
            </w:pPr>
            <w:r w:rsidRPr="009B48FD">
              <w:t>Setup fees or deposits for utilities, including telephone, electricity, heating, water, and garbage.</w:t>
            </w:r>
          </w:p>
          <w:p w14:paraId="1F93C04A" w14:textId="77777777" w:rsidR="009B48FD" w:rsidRPr="009B48FD" w:rsidRDefault="009B48FD" w:rsidP="0080204E">
            <w:pPr>
              <w:numPr>
                <w:ilvl w:val="0"/>
                <w:numId w:val="45"/>
              </w:numPr>
            </w:pPr>
            <w:r w:rsidRPr="009B48FD">
              <w:t>Services necessary for your health and safety such as pest eradication and nonrecurring extreme cleaning.</w:t>
            </w:r>
          </w:p>
        </w:tc>
      </w:tr>
      <w:tr w:rsidR="009B48FD" w:rsidRPr="009B48FD" w14:paraId="2C8BA604" w14:textId="77777777" w:rsidTr="00FE707D">
        <w:tc>
          <w:tcPr>
            <w:tcW w:w="2160" w:type="dxa"/>
            <w:shd w:val="clear" w:color="auto" w:fill="193F6F"/>
          </w:tcPr>
          <w:p w14:paraId="380F75A0" w14:textId="77777777" w:rsidR="009B48FD" w:rsidRPr="009B48FD" w:rsidRDefault="009B48FD" w:rsidP="009B48FD">
            <w:pPr>
              <w:rPr>
                <w:b/>
              </w:rPr>
            </w:pPr>
            <w:r w:rsidRPr="009B48FD">
              <w:rPr>
                <w:b/>
              </w:rPr>
              <w:lastRenderedPageBreak/>
              <w:t>What is not covered under CTSS?</w:t>
            </w:r>
          </w:p>
        </w:tc>
        <w:tc>
          <w:tcPr>
            <w:tcW w:w="7560" w:type="dxa"/>
          </w:tcPr>
          <w:p w14:paraId="02828739" w14:textId="77777777" w:rsidR="009B48FD" w:rsidRPr="009B48FD" w:rsidRDefault="009B48FD" w:rsidP="009B48FD">
            <w:r w:rsidRPr="009B48FD">
              <w:t xml:space="preserve">CTSS does not pay for items or services paid for by other state programs or Community Transition Services. CTSS does not include recreational or diversional items such as television, cable, or </w:t>
            </w:r>
            <w:r w:rsidR="0080204E">
              <w:t>gaming systems</w:t>
            </w:r>
            <w:r w:rsidRPr="009B48FD">
              <w:t xml:space="preserve">. </w:t>
            </w:r>
          </w:p>
        </w:tc>
      </w:tr>
      <w:tr w:rsidR="009B48FD" w:rsidRPr="009B48FD" w14:paraId="0A334C0C" w14:textId="77777777" w:rsidTr="00FE707D">
        <w:tc>
          <w:tcPr>
            <w:tcW w:w="2160" w:type="dxa"/>
            <w:shd w:val="clear" w:color="auto" w:fill="193F6F"/>
          </w:tcPr>
          <w:p w14:paraId="7365D905" w14:textId="77777777" w:rsidR="009B48FD" w:rsidRPr="009B48FD" w:rsidRDefault="009B48FD" w:rsidP="009B48FD">
            <w:pPr>
              <w:rPr>
                <w:b/>
              </w:rPr>
            </w:pPr>
            <w:r w:rsidRPr="009B48FD">
              <w:rPr>
                <w:b/>
              </w:rPr>
              <w:t>When do I need a provider contract?</w:t>
            </w:r>
          </w:p>
        </w:tc>
        <w:tc>
          <w:tcPr>
            <w:tcW w:w="7560" w:type="dxa"/>
          </w:tcPr>
          <w:p w14:paraId="43ACB452" w14:textId="77777777" w:rsidR="009B48FD" w:rsidRPr="009B48FD" w:rsidRDefault="009B48FD" w:rsidP="009B48FD">
            <w:r w:rsidRPr="009B48FD">
              <w:t xml:space="preserve">If the DSHS payment system will pay directly for a service or item, a contract is required for all CTSS providers.  </w:t>
            </w:r>
          </w:p>
          <w:p w14:paraId="053C14D1" w14:textId="77777777" w:rsidR="009B48FD" w:rsidRPr="009B48FD" w:rsidRDefault="009B48FD" w:rsidP="0080204E">
            <w:pPr>
              <w:numPr>
                <w:ilvl w:val="0"/>
                <w:numId w:val="39"/>
              </w:numPr>
              <w:tabs>
                <w:tab w:val="clear" w:pos="864"/>
              </w:tabs>
              <w:ind w:left="689" w:hanging="360"/>
            </w:pPr>
            <w:r w:rsidRPr="009B48FD">
              <w:t>Check to see if the provider has an existing contract for the service or goods that will be provided.</w:t>
            </w:r>
          </w:p>
          <w:p w14:paraId="71FE98A2" w14:textId="77777777" w:rsidR="009B48FD" w:rsidRPr="009B48FD" w:rsidRDefault="009B48FD" w:rsidP="0080204E">
            <w:pPr>
              <w:numPr>
                <w:ilvl w:val="0"/>
                <w:numId w:val="39"/>
              </w:numPr>
              <w:tabs>
                <w:tab w:val="clear" w:pos="864"/>
              </w:tabs>
              <w:ind w:left="689" w:hanging="360"/>
            </w:pPr>
            <w:r w:rsidRPr="009B48FD">
              <w:t xml:space="preserve">If there is not an existing contract, </w:t>
            </w:r>
            <w:r w:rsidR="002E1F42">
              <w:t>notify your local AAA Contracts Management team of the network capacity need.</w:t>
            </w:r>
            <w:r w:rsidRPr="009B48FD">
              <w:t xml:space="preserve"> Providers must also meet all other obligations associated with the contracting process such as background checks, Medicaid Provider Disclosure </w:t>
            </w:r>
            <w:r w:rsidR="00F60568" w:rsidRPr="009B48FD">
              <w:t>Statement,</w:t>
            </w:r>
            <w:r w:rsidRPr="009B48FD">
              <w:t xml:space="preserve"> and insurance requirements, when applicable.  </w:t>
            </w:r>
          </w:p>
          <w:p w14:paraId="6C820869" w14:textId="77777777" w:rsidR="009B48FD" w:rsidRPr="009B48FD" w:rsidRDefault="009B48FD" w:rsidP="0080204E">
            <w:pPr>
              <w:numPr>
                <w:ilvl w:val="0"/>
                <w:numId w:val="39"/>
              </w:numPr>
              <w:tabs>
                <w:tab w:val="clear" w:pos="864"/>
              </w:tabs>
              <w:ind w:left="689" w:hanging="360"/>
            </w:pPr>
            <w:r w:rsidRPr="009B48FD">
              <w:t>For one-time only payment for deposits or set up fees, the Special Considerations contract can be used.</w:t>
            </w:r>
          </w:p>
          <w:p w14:paraId="654582F9" w14:textId="77777777" w:rsidR="009B48FD" w:rsidRPr="009B48FD" w:rsidRDefault="009B48FD" w:rsidP="0080204E">
            <w:pPr>
              <w:numPr>
                <w:ilvl w:val="0"/>
                <w:numId w:val="39"/>
              </w:numPr>
              <w:tabs>
                <w:tab w:val="clear" w:pos="864"/>
              </w:tabs>
              <w:ind w:left="689" w:hanging="360"/>
            </w:pPr>
            <w:r w:rsidRPr="009B48FD">
              <w:t xml:space="preserve">NOTE: </w:t>
            </w:r>
          </w:p>
          <w:p w14:paraId="4501B0F9" w14:textId="77777777" w:rsidR="009B48FD" w:rsidRPr="009B48FD" w:rsidRDefault="009B48FD" w:rsidP="0080204E">
            <w:pPr>
              <w:numPr>
                <w:ilvl w:val="1"/>
                <w:numId w:val="39"/>
              </w:numPr>
              <w:tabs>
                <w:tab w:val="clear" w:pos="1440"/>
              </w:tabs>
              <w:ind w:left="1229"/>
            </w:pPr>
            <w:r w:rsidRPr="009B48FD">
              <w:t>A contract is not required if another payment mechanism is utilized. Options include:</w:t>
            </w:r>
          </w:p>
          <w:p w14:paraId="08B13754" w14:textId="77777777" w:rsidR="009B48FD" w:rsidRPr="009B48FD" w:rsidRDefault="009B48FD" w:rsidP="0080204E">
            <w:pPr>
              <w:numPr>
                <w:ilvl w:val="2"/>
                <w:numId w:val="39"/>
              </w:numPr>
              <w:tabs>
                <w:tab w:val="clear" w:pos="2160"/>
              </w:tabs>
              <w:ind w:left="1769"/>
            </w:pPr>
            <w:r w:rsidRPr="009B48FD">
              <w:t xml:space="preserve">Using a </w:t>
            </w:r>
            <w:r w:rsidR="0015623D">
              <w:t xml:space="preserve">client services </w:t>
            </w:r>
            <w:hyperlink w:anchor="_Client_Services_Purchasing" w:history="1">
              <w:r w:rsidRPr="0080204E">
                <w:rPr>
                  <w:rStyle w:val="Hyperlink"/>
                </w:rPr>
                <w:t>P</w:t>
              </w:r>
              <w:r w:rsidR="0080204E" w:rsidRPr="0080204E">
                <w:rPr>
                  <w:rStyle w:val="Hyperlink"/>
                </w:rPr>
                <w:t>-</w:t>
              </w:r>
              <w:r w:rsidRPr="0080204E">
                <w:rPr>
                  <w:rStyle w:val="Hyperlink"/>
                </w:rPr>
                <w:t>Card</w:t>
              </w:r>
            </w:hyperlink>
            <w:r w:rsidRPr="009B48FD">
              <w:t xml:space="preserve"> (</w:t>
            </w:r>
            <w:r w:rsidR="0038691D">
              <w:t>HCS Only State</w:t>
            </w:r>
            <w:r w:rsidR="0038691D" w:rsidRPr="009B48FD">
              <w:t xml:space="preserve"> </w:t>
            </w:r>
            <w:r w:rsidRPr="009B48FD">
              <w:t xml:space="preserve">issued credit card); or </w:t>
            </w:r>
          </w:p>
          <w:p w14:paraId="1094A3FE" w14:textId="77777777" w:rsidR="009B48FD" w:rsidRPr="009B48FD" w:rsidRDefault="009B48FD" w:rsidP="0080204E">
            <w:pPr>
              <w:numPr>
                <w:ilvl w:val="2"/>
                <w:numId w:val="39"/>
              </w:numPr>
              <w:tabs>
                <w:tab w:val="clear" w:pos="2160"/>
              </w:tabs>
              <w:ind w:left="1769"/>
            </w:pPr>
            <w:r w:rsidRPr="009B48FD">
              <w:t xml:space="preserve">Authorizing a contracted individual transition services provider to pay for deposits and set-up fees directly and be reimbursed. </w:t>
            </w:r>
          </w:p>
          <w:p w14:paraId="47438E46" w14:textId="77777777" w:rsidR="009B48FD" w:rsidRPr="009B48FD" w:rsidRDefault="009B48FD" w:rsidP="0080204E">
            <w:pPr>
              <w:numPr>
                <w:ilvl w:val="3"/>
                <w:numId w:val="39"/>
              </w:numPr>
              <w:tabs>
                <w:tab w:val="clear" w:pos="2880"/>
              </w:tabs>
              <w:ind w:left="2309"/>
            </w:pPr>
            <w:r w:rsidRPr="009B48FD">
              <w:t>Compensation to the contracted provider for issuing payment does not count towards the CTSS $850 limit.</w:t>
            </w:r>
            <w:r w:rsidRPr="009B48FD">
              <w:rPr>
                <w:i/>
              </w:rPr>
              <w:t xml:space="preserve"> </w:t>
            </w:r>
            <w:r w:rsidRPr="009B48FD">
              <w:t xml:space="preserve">  </w:t>
            </w:r>
          </w:p>
        </w:tc>
      </w:tr>
      <w:tr w:rsidR="009B48FD" w:rsidRPr="009B48FD" w14:paraId="718C822F" w14:textId="77777777" w:rsidTr="00FE707D">
        <w:tc>
          <w:tcPr>
            <w:tcW w:w="2160" w:type="dxa"/>
            <w:shd w:val="clear" w:color="auto" w:fill="193F6F"/>
          </w:tcPr>
          <w:p w14:paraId="7F218E8E" w14:textId="77777777" w:rsidR="009B48FD" w:rsidRPr="009B48FD" w:rsidRDefault="009B48FD" w:rsidP="009B48FD">
            <w:pPr>
              <w:rPr>
                <w:b/>
              </w:rPr>
            </w:pPr>
            <w:r w:rsidRPr="009B48FD">
              <w:rPr>
                <w:b/>
              </w:rPr>
              <w:t>How do I authorize CTSS?</w:t>
            </w:r>
          </w:p>
        </w:tc>
        <w:tc>
          <w:tcPr>
            <w:tcW w:w="7560" w:type="dxa"/>
          </w:tcPr>
          <w:p w14:paraId="5AEE2175" w14:textId="77777777" w:rsidR="009B48FD" w:rsidRPr="009B48FD" w:rsidRDefault="009B48FD" w:rsidP="009B48FD">
            <w:r w:rsidRPr="009B48FD">
              <w:t>You must:</w:t>
            </w:r>
          </w:p>
          <w:p w14:paraId="6E4627E9" w14:textId="77777777" w:rsidR="004D6150" w:rsidRPr="009B48FD" w:rsidRDefault="009B48FD" w:rsidP="006C3650">
            <w:pPr>
              <w:numPr>
                <w:ilvl w:val="0"/>
                <w:numId w:val="41"/>
              </w:numPr>
              <w:tabs>
                <w:tab w:val="clear" w:pos="360"/>
              </w:tabs>
              <w:ind w:left="689"/>
            </w:pPr>
            <w:r w:rsidRPr="009B48FD">
              <w:t xml:space="preserve">Perform a CARE assessment to determine/document the need and plan of care for the CTSS.  </w:t>
            </w:r>
            <w:r>
              <w:t>CTSS n</w:t>
            </w:r>
            <w:r w:rsidR="00036B24">
              <w:t>eeds are captured in the T</w:t>
            </w:r>
            <w:r>
              <w:t>reatment screen in CARE</w:t>
            </w:r>
            <w:r w:rsidR="0078158A">
              <w:t xml:space="preserve"> as </w:t>
            </w:r>
            <w:r w:rsidR="006C3650" w:rsidRPr="006C3650">
              <w:t xml:space="preserve">“Community Transition Goods or Items” or “Community Transition Services” </w:t>
            </w:r>
            <w:r w:rsidR="0078158A">
              <w:t>with a comment indicating the nature of the service in the comment box</w:t>
            </w:r>
            <w:r>
              <w:t>.</w:t>
            </w:r>
            <w:r w:rsidR="0078158A">
              <w:t xml:space="preserve">  Assign the </w:t>
            </w:r>
            <w:r w:rsidR="006C3650" w:rsidRPr="006C3650">
              <w:t xml:space="preserve">“Community Transition Goods or Items” </w:t>
            </w:r>
            <w:r w:rsidR="006C3650" w:rsidRPr="006C3650">
              <w:lastRenderedPageBreak/>
              <w:t xml:space="preserve">or “Community Transition Services” </w:t>
            </w:r>
            <w:r w:rsidR="0078158A">
              <w:t>Treatment to the paid provider in the Care Plan Screen.</w:t>
            </w:r>
          </w:p>
          <w:p w14:paraId="1DD7B4E6" w14:textId="77777777" w:rsidR="009B48FD" w:rsidRPr="009B48FD" w:rsidRDefault="009B48FD" w:rsidP="0080204E">
            <w:pPr>
              <w:numPr>
                <w:ilvl w:val="0"/>
                <w:numId w:val="41"/>
              </w:numPr>
              <w:tabs>
                <w:tab w:val="clear" w:pos="360"/>
              </w:tabs>
              <w:ind w:left="689"/>
            </w:pPr>
            <w:r w:rsidRPr="009B48FD">
              <w:t xml:space="preserve">If the client </w:t>
            </w:r>
            <w:proofErr w:type="gramStart"/>
            <w:r w:rsidRPr="009B48FD">
              <w:t xml:space="preserve">will </w:t>
            </w:r>
            <w:r w:rsidRPr="009B48FD">
              <w:rPr>
                <w:u w:val="single"/>
              </w:rPr>
              <w:t>not</w:t>
            </w:r>
            <w:r w:rsidRPr="009B48FD">
              <w:t xml:space="preserve"> be</w:t>
            </w:r>
            <w:proofErr w:type="gramEnd"/>
            <w:r w:rsidRPr="009B48FD">
              <w:t xml:space="preserve"> discharging with long-term care services, document the </w:t>
            </w:r>
            <w:r w:rsidR="0025626A" w:rsidRPr="009B48FD">
              <w:t>client’s</w:t>
            </w:r>
            <w:r w:rsidRPr="009B48FD">
              <w:t xml:space="preserve"> need and reason for the allowance in the SER.</w:t>
            </w:r>
          </w:p>
          <w:p w14:paraId="78E9F5E8" w14:textId="77777777" w:rsidR="009B48FD" w:rsidRPr="009B48FD" w:rsidRDefault="009B48FD" w:rsidP="0080204E">
            <w:pPr>
              <w:numPr>
                <w:ilvl w:val="0"/>
                <w:numId w:val="41"/>
              </w:numPr>
              <w:tabs>
                <w:tab w:val="clear" w:pos="360"/>
              </w:tabs>
              <w:ind w:left="689"/>
            </w:pPr>
            <w:r w:rsidRPr="009B48FD">
              <w:t xml:space="preserve">The Sustainability Goals screen in </w:t>
            </w:r>
            <w:r w:rsidR="00CF7F64">
              <w:t xml:space="preserve">the Client Details section of </w:t>
            </w:r>
            <w:r w:rsidRPr="009B48FD">
              <w:t>CARE may be used as part of transition planning and as a communication tool with contracted providers.</w:t>
            </w:r>
          </w:p>
          <w:p w14:paraId="293B2916" w14:textId="77777777" w:rsidR="009B48FD" w:rsidRPr="009B48FD" w:rsidRDefault="009B48FD" w:rsidP="0080204E">
            <w:pPr>
              <w:numPr>
                <w:ilvl w:val="0"/>
                <w:numId w:val="41"/>
              </w:numPr>
              <w:tabs>
                <w:tab w:val="clear" w:pos="360"/>
              </w:tabs>
              <w:ind w:left="689"/>
            </w:pPr>
            <w:r w:rsidRPr="009B48FD">
              <w:t xml:space="preserve">Complete the </w:t>
            </w:r>
            <w:hyperlink r:id="rId108" w:history="1">
              <w:r w:rsidRPr="009B48FD">
                <w:rPr>
                  <w:rStyle w:val="Hyperlink"/>
                </w:rPr>
                <w:t>Housing Modification Property Release Statement (DSHS Form 27-147)</w:t>
              </w:r>
            </w:hyperlink>
            <w:r w:rsidRPr="009B48FD">
              <w:t xml:space="preserve"> for all environmental modification authorizations if the client has a rental agreement</w:t>
            </w:r>
            <w:r w:rsidR="00036B24">
              <w:t xml:space="preserve"> or does not own the residence</w:t>
            </w:r>
            <w:r w:rsidRPr="009B48FD">
              <w:t>.</w:t>
            </w:r>
          </w:p>
          <w:p w14:paraId="588EBCD1" w14:textId="77777777" w:rsidR="009B48FD" w:rsidRPr="009B48FD" w:rsidRDefault="009B48FD" w:rsidP="0080204E">
            <w:pPr>
              <w:numPr>
                <w:ilvl w:val="0"/>
                <w:numId w:val="41"/>
              </w:numPr>
              <w:tabs>
                <w:tab w:val="clear" w:pos="360"/>
              </w:tabs>
              <w:ind w:left="689"/>
            </w:pPr>
            <w:r w:rsidRPr="009B48FD">
              <w:t xml:space="preserve">Document all costs in the SER under </w:t>
            </w:r>
            <w:r w:rsidR="00CF7F64">
              <w:t>Contact</w:t>
            </w:r>
            <w:r w:rsidRPr="009B48FD">
              <w:t xml:space="preserve"> Code “NFCM”</w:t>
            </w:r>
            <w:r w:rsidR="002D380E">
              <w:t>, for non NFCM transitions, use “Admin” Activity Code</w:t>
            </w:r>
            <w:r w:rsidR="0078615E">
              <w:t>.</w:t>
            </w:r>
          </w:p>
          <w:p w14:paraId="27AD9AEB" w14:textId="77777777" w:rsidR="009B48FD" w:rsidRPr="009B48FD" w:rsidRDefault="009B48FD" w:rsidP="0080204E">
            <w:pPr>
              <w:numPr>
                <w:ilvl w:val="0"/>
                <w:numId w:val="41"/>
              </w:numPr>
              <w:tabs>
                <w:tab w:val="clear" w:pos="360"/>
              </w:tabs>
              <w:ind w:left="689"/>
            </w:pPr>
            <w:r w:rsidRPr="009B48FD">
              <w:t>Authorize services and/or items using the appropriate code(s). The total cannot exceed $850</w:t>
            </w:r>
            <w:r>
              <w:t xml:space="preserve"> without local ETR</w:t>
            </w:r>
            <w:r w:rsidRPr="009B48FD">
              <w:t xml:space="preserve">. </w:t>
            </w:r>
          </w:p>
          <w:p w14:paraId="3FB2CC6C" w14:textId="77777777" w:rsidR="00036B24" w:rsidRPr="009B48FD" w:rsidRDefault="00036B24" w:rsidP="0080204E">
            <w:pPr>
              <w:numPr>
                <w:ilvl w:val="0"/>
                <w:numId w:val="41"/>
              </w:numPr>
              <w:tabs>
                <w:tab w:val="clear" w:pos="360"/>
              </w:tabs>
              <w:ind w:left="689"/>
            </w:pPr>
            <w:r w:rsidRPr="009B48FD">
              <w:t xml:space="preserve">Submit a </w:t>
            </w:r>
            <w:r w:rsidR="00F60568" w:rsidRPr="009B48FD">
              <w:t xml:space="preserve"> </w:t>
            </w:r>
            <w:r w:rsidR="00424788">
              <w:t xml:space="preserve">DSHS form </w:t>
            </w:r>
            <w:hyperlink r:id="rId109" w:history="1">
              <w:r w:rsidR="006F2E2D">
                <w:rPr>
                  <w:rStyle w:val="Hyperlink"/>
                </w:rPr>
                <w:t xml:space="preserve">02-615 Social Services Invoice/Receipt Packet Cover Sheet </w:t>
              </w:r>
            </w:hyperlink>
            <w:r w:rsidRPr="009B48FD">
              <w:t xml:space="preserve"> to DMS with all invoices, receipts, </w:t>
            </w:r>
            <w:r>
              <w:t xml:space="preserve">housing modification property release statement, </w:t>
            </w:r>
            <w:r w:rsidRPr="009B48FD">
              <w:t xml:space="preserve">etc. Include verification that the client </w:t>
            </w:r>
            <w:proofErr w:type="gramStart"/>
            <w:r w:rsidRPr="009B48FD">
              <w:t>received</w:t>
            </w:r>
            <w:proofErr w:type="gramEnd"/>
            <w:r w:rsidRPr="009B48FD">
              <w:t xml:space="preserve"> the goods or services. </w:t>
            </w:r>
          </w:p>
          <w:p w14:paraId="1CD837DB" w14:textId="77777777" w:rsidR="009B48FD" w:rsidRPr="009B48FD" w:rsidRDefault="009B48FD" w:rsidP="0080204E">
            <w:pPr>
              <w:numPr>
                <w:ilvl w:val="0"/>
                <w:numId w:val="41"/>
              </w:numPr>
              <w:tabs>
                <w:tab w:val="clear" w:pos="360"/>
              </w:tabs>
              <w:ind w:left="689"/>
            </w:pPr>
            <w:r w:rsidRPr="009B48FD">
              <w:t>Send the client a Planned Action Notice</w:t>
            </w:r>
            <w:r>
              <w:t xml:space="preserve"> for any CTSS</w:t>
            </w:r>
            <w:r w:rsidRPr="009B48FD">
              <w:t xml:space="preserve">. </w:t>
            </w:r>
          </w:p>
          <w:p w14:paraId="526770CE" w14:textId="77777777" w:rsidR="009B48FD" w:rsidRPr="009B48FD" w:rsidRDefault="009B48FD" w:rsidP="009B48FD"/>
          <w:p w14:paraId="01B8BCF2" w14:textId="2D26C051" w:rsidR="009B48FD" w:rsidRPr="009B48FD" w:rsidRDefault="009B48FD" w:rsidP="009B48FD">
            <w:r w:rsidRPr="009B48FD">
              <w:rPr>
                <w:b/>
              </w:rPr>
              <w:t>Note:</w:t>
            </w:r>
            <w:r w:rsidRPr="009B48FD">
              <w:t xml:space="preserve"> The HCS social </w:t>
            </w:r>
            <w:proofErr w:type="gramStart"/>
            <w:r w:rsidRPr="009B48FD">
              <w:t>worker</w:t>
            </w:r>
            <w:proofErr w:type="gramEnd"/>
            <w:r w:rsidRPr="009B48FD">
              <w:t xml:space="preserve"> must coordinate and authorize CTSS for all </w:t>
            </w:r>
            <w:r w:rsidR="00C64BBD">
              <w:t>DDCS</w:t>
            </w:r>
            <w:r w:rsidR="00B06F8C" w:rsidRPr="009B48FD">
              <w:t xml:space="preserve"> </w:t>
            </w:r>
            <w:r w:rsidR="002E1234">
              <w:t xml:space="preserve">co-assigned </w:t>
            </w:r>
            <w:r w:rsidRPr="009B48FD">
              <w:t>clients.</w:t>
            </w:r>
          </w:p>
        </w:tc>
      </w:tr>
      <w:tr w:rsidR="009B48FD" w:rsidRPr="009B48FD" w14:paraId="24D2E2B4" w14:textId="77777777" w:rsidTr="00FE707D">
        <w:tc>
          <w:tcPr>
            <w:tcW w:w="2160" w:type="dxa"/>
            <w:shd w:val="clear" w:color="auto" w:fill="193F6F"/>
          </w:tcPr>
          <w:p w14:paraId="41A36B9E" w14:textId="77777777" w:rsidR="009B48FD" w:rsidRPr="009B48FD" w:rsidRDefault="009B48FD" w:rsidP="009B48FD">
            <w:pPr>
              <w:rPr>
                <w:b/>
              </w:rPr>
            </w:pPr>
            <w:r w:rsidRPr="009B48FD">
              <w:rPr>
                <w:b/>
              </w:rPr>
              <w:lastRenderedPageBreak/>
              <w:t>When do I authorize this service?</w:t>
            </w:r>
          </w:p>
        </w:tc>
        <w:tc>
          <w:tcPr>
            <w:tcW w:w="7560" w:type="dxa"/>
          </w:tcPr>
          <w:p w14:paraId="65D8F8F4" w14:textId="77777777" w:rsidR="009B48FD" w:rsidRPr="009B48FD" w:rsidRDefault="009B48FD" w:rsidP="009B48FD">
            <w:r w:rsidRPr="009B48FD">
              <w:t xml:space="preserve">This is solely for one-time payments to help a client establish, </w:t>
            </w:r>
            <w:r w:rsidR="0025626A" w:rsidRPr="009B48FD">
              <w:t>resume,</w:t>
            </w:r>
            <w:r w:rsidRPr="009B48FD">
              <w:t xml:space="preserve"> or stabilize a residence (no ongoing services/items). CTSS funds can be accessed if the item/service is needed for </w:t>
            </w:r>
            <w:r w:rsidR="005E241E">
              <w:t>community living</w:t>
            </w:r>
            <w:r w:rsidRPr="009B48FD">
              <w:t xml:space="preserve"> and no other resource is available.     </w:t>
            </w:r>
          </w:p>
          <w:p w14:paraId="7CBEED82" w14:textId="77777777" w:rsidR="009B48FD" w:rsidRPr="009B48FD" w:rsidRDefault="009B48FD" w:rsidP="009B48FD"/>
          <w:p w14:paraId="753F2284" w14:textId="77777777" w:rsidR="009B48FD" w:rsidRPr="009B48FD" w:rsidRDefault="009B48FD" w:rsidP="00036B24">
            <w:r w:rsidRPr="009B48FD">
              <w:t xml:space="preserve">You may use the CTSS each time the eligible client transitions from an institution </w:t>
            </w:r>
            <w:r w:rsidRPr="00340A07">
              <w:rPr>
                <w:b/>
              </w:rPr>
              <w:t>or</w:t>
            </w:r>
            <w:r w:rsidRPr="009B48FD">
              <w:t xml:space="preserve"> for each occurrence of instability that threatens the loss of </w:t>
            </w:r>
            <w:r w:rsidR="00036B24">
              <w:t>the client’s continued living</w:t>
            </w:r>
            <w:r w:rsidRPr="009B48FD">
              <w:t xml:space="preserve"> in the community.</w:t>
            </w:r>
          </w:p>
        </w:tc>
      </w:tr>
      <w:tr w:rsidR="009B48FD" w:rsidRPr="009B48FD" w14:paraId="01582823" w14:textId="77777777" w:rsidTr="00FE707D">
        <w:tc>
          <w:tcPr>
            <w:tcW w:w="2160" w:type="dxa"/>
            <w:shd w:val="clear" w:color="auto" w:fill="193F6F"/>
          </w:tcPr>
          <w:p w14:paraId="7127EFEB" w14:textId="77777777" w:rsidR="009B48FD" w:rsidRPr="009B48FD" w:rsidRDefault="009B48FD" w:rsidP="009B48FD">
            <w:pPr>
              <w:rPr>
                <w:b/>
              </w:rPr>
            </w:pPr>
            <w:r w:rsidRPr="009B48FD">
              <w:rPr>
                <w:b/>
              </w:rPr>
              <w:t>Are ETRs allowed for the CTSS?</w:t>
            </w:r>
          </w:p>
        </w:tc>
        <w:tc>
          <w:tcPr>
            <w:tcW w:w="7560" w:type="dxa"/>
          </w:tcPr>
          <w:p w14:paraId="7D22EC22" w14:textId="77777777" w:rsidR="009B48FD" w:rsidRPr="009B48FD" w:rsidRDefault="009B48FD" w:rsidP="009B48FD">
            <w:r w:rsidRPr="009B48FD">
              <w:t>Yes, all CTSS requests that exceed $850 must have a local office ETR approval.</w:t>
            </w:r>
          </w:p>
        </w:tc>
      </w:tr>
    </w:tbl>
    <w:p w14:paraId="62EBF9A1" w14:textId="77777777" w:rsidR="00A10976" w:rsidRDefault="00A10976" w:rsidP="009B48FD">
      <w:pPr>
        <w:rPr>
          <w:b/>
        </w:rPr>
      </w:pPr>
    </w:p>
    <w:p w14:paraId="0C6C2CD5" w14:textId="77777777" w:rsidR="00A10976" w:rsidRDefault="00A10976" w:rsidP="00A10976"/>
    <w:p w14:paraId="6E7BAAD4" w14:textId="77777777" w:rsidR="00A10976" w:rsidRDefault="00A10976" w:rsidP="00A10976">
      <w:r>
        <w:rPr>
          <w:noProof/>
        </w:rPr>
        <w:lastRenderedPageBreak/>
        <mc:AlternateContent>
          <mc:Choice Requires="wps">
            <w:drawing>
              <wp:anchor distT="0" distB="0" distL="114300" distR="114300" simplePos="0" relativeHeight="251658253" behindDoc="0" locked="0" layoutInCell="1" allowOverlap="1" wp14:anchorId="4E545BD3" wp14:editId="76A252A8">
                <wp:simplePos x="0" y="0"/>
                <wp:positionH relativeFrom="column">
                  <wp:posOffset>66675</wp:posOffset>
                </wp:positionH>
                <wp:positionV relativeFrom="paragraph">
                  <wp:posOffset>2126615</wp:posOffset>
                </wp:positionV>
                <wp:extent cx="6048375" cy="609600"/>
                <wp:effectExtent l="19050" t="19050" r="47625" b="38100"/>
                <wp:wrapNone/>
                <wp:docPr id="23" name="Rectangle 23" descr="Table"/>
                <wp:cNvGraphicFramePr/>
                <a:graphic xmlns:a="http://schemas.openxmlformats.org/drawingml/2006/main">
                  <a:graphicData uri="http://schemas.microsoft.com/office/word/2010/wordprocessingShape">
                    <wps:wsp>
                      <wps:cNvSpPr/>
                      <wps:spPr>
                        <a:xfrm>
                          <a:off x="0" y="0"/>
                          <a:ext cx="6048375" cy="609600"/>
                        </a:xfrm>
                        <a:prstGeom prst="rect">
                          <a:avLst/>
                        </a:prstGeom>
                        <a:noFill/>
                        <a:ln w="57150">
                          <a:solidFill>
                            <a:srgbClr val="1728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p14="http://schemas.microsoft.com/office/word/2010/wordml" xmlns:arto="http://schemas.microsoft.com/office/word/2006/arto">
            <w:pict w14:anchorId="4FC83247">
              <v:rect id="Rectangle 23" style="position:absolute;margin-left:5.25pt;margin-top:167.45pt;width:476.2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able" o:spid="_x0000_s1026" filled="f" strokecolor="#1728c7" strokeweight="4.5pt" w14:anchorId="70ADA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"/>
            </w:pict>
          </mc:Fallback>
        </mc:AlternateContent>
      </w:r>
      <w:r w:rsidRPr="00A10976">
        <w:rPr>
          <w:noProof/>
        </w:rPr>
        <w:drawing>
          <wp:inline distT="0" distB="0" distL="0" distR="0" wp14:anchorId="40D23AD3" wp14:editId="7770EFC4">
            <wp:extent cx="6199505" cy="4287329"/>
            <wp:effectExtent l="0" t="0" r="0" b="0"/>
            <wp:docPr id="22"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Table"/>
                    <pic:cNvPicPr>
                      <a:picLocks noChangeAspect="1"/>
                    </pic:cNvPicPr>
                  </pic:nvPicPr>
                  <pic:blipFill>
                    <a:blip r:embed="rId110"/>
                    <a:stretch>
                      <a:fillRect/>
                    </a:stretch>
                  </pic:blipFill>
                  <pic:spPr>
                    <a:xfrm>
                      <a:off x="0" y="0"/>
                      <a:ext cx="6223824" cy="4304147"/>
                    </a:xfrm>
                    <a:prstGeom prst="rect">
                      <a:avLst/>
                    </a:prstGeom>
                  </pic:spPr>
                </pic:pic>
              </a:graphicData>
            </a:graphic>
          </wp:inline>
        </w:drawing>
      </w:r>
    </w:p>
    <w:p w14:paraId="08AA560B" w14:textId="77777777" w:rsidR="00A10976" w:rsidRDefault="006F2E2D" w:rsidP="00A10976">
      <w:r>
        <w:t xml:space="preserve">: </w:t>
      </w:r>
    </w:p>
    <w:p w14:paraId="2A6CB08B" w14:textId="77777777" w:rsidR="007663F8" w:rsidRPr="007663F8" w:rsidRDefault="007663F8" w:rsidP="007663F8">
      <w:pPr>
        <w:pStyle w:val="Heading3"/>
      </w:pPr>
      <w:bookmarkStart w:id="91" w:name="_Toc203495311"/>
      <w:r w:rsidRPr="007663F8">
        <w:t>Assistive Technology</w:t>
      </w:r>
      <w:r w:rsidR="00EB4FB0">
        <w:t xml:space="preserve"> (AT)</w:t>
      </w:r>
      <w:bookmarkEnd w:id="9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720"/>
      </w:tblGrid>
      <w:tr w:rsidR="007663F8" w:rsidRPr="007663F8" w14:paraId="409B8F1A" w14:textId="77777777" w:rsidTr="00FE707D">
        <w:tc>
          <w:tcPr>
            <w:tcW w:w="9720" w:type="dxa"/>
            <w:shd w:val="clear" w:color="auto" w:fill="D4C2D8"/>
          </w:tcPr>
          <w:p w14:paraId="56EB35CD" w14:textId="77777777" w:rsidR="007663F8" w:rsidRPr="007663F8" w:rsidRDefault="007663F8" w:rsidP="007663F8">
            <w:r w:rsidRPr="007663F8">
              <w:rPr>
                <w:b/>
              </w:rPr>
              <w:t xml:space="preserve">Assistive Technology (AT):  </w:t>
            </w:r>
            <w:r w:rsidR="00EB4FB0">
              <w:t>These services should be considered for those clients who are eligible for assistive technology through</w:t>
            </w:r>
            <w:r w:rsidR="0015623D">
              <w:t xml:space="preserve"> RCL,</w:t>
            </w:r>
            <w:r w:rsidR="00EB4FB0">
              <w:t xml:space="preserve"> </w:t>
            </w:r>
            <w:hyperlink r:id="rId111" w:history="1">
              <w:r w:rsidR="00EB4FB0" w:rsidRPr="00EB219D">
                <w:rPr>
                  <w:rStyle w:val="Hyperlink"/>
                  <w:color w:val="auto"/>
                </w:rPr>
                <w:t>RSW</w:t>
              </w:r>
            </w:hyperlink>
            <w:r w:rsidR="00EB4FB0">
              <w:t xml:space="preserve"> (known as CFC Ancillary Services) or </w:t>
            </w:r>
            <w:hyperlink r:id="rId112" w:history="1">
              <w:r w:rsidR="00EB4FB0" w:rsidRPr="00EB219D">
                <w:rPr>
                  <w:rStyle w:val="Hyperlink"/>
                  <w:color w:val="auto"/>
                </w:rPr>
                <w:t>CFC</w:t>
              </w:r>
            </w:hyperlink>
            <w:r w:rsidR="00EB4FB0" w:rsidRPr="00EB219D">
              <w:rPr>
                <w:rStyle w:val="Hyperlink"/>
                <w:color w:val="1F4E79" w:themeColor="accent1" w:themeShade="80"/>
              </w:rPr>
              <w:t xml:space="preserve"> (see chapters for additional information)</w:t>
            </w:r>
            <w:r w:rsidR="00EB4FB0">
              <w:t xml:space="preserve">. </w:t>
            </w:r>
            <w:r w:rsidRPr="007663F8">
              <w:t>A</w:t>
            </w:r>
            <w:r w:rsidR="00EB4FB0">
              <w:t xml:space="preserve">ssistive </w:t>
            </w:r>
            <w:r w:rsidRPr="007663F8">
              <w:t>T</w:t>
            </w:r>
            <w:r w:rsidR="00EB4FB0">
              <w:t>echnology</w:t>
            </w:r>
            <w:r w:rsidRPr="007663F8">
              <w:rPr>
                <w:b/>
              </w:rPr>
              <w:t xml:space="preserve"> </w:t>
            </w:r>
            <w:r w:rsidR="0078615E" w:rsidRPr="0036647D">
              <w:t>funds</w:t>
            </w:r>
            <w:r w:rsidR="0078615E">
              <w:rPr>
                <w:b/>
              </w:rPr>
              <w:t xml:space="preserve"> </w:t>
            </w:r>
            <w:r w:rsidRPr="007663F8">
              <w:t xml:space="preserve">may be used to purchase </w:t>
            </w:r>
            <w:r w:rsidR="00EB4FB0">
              <w:t>adaptive/assistive</w:t>
            </w:r>
            <w:r w:rsidRPr="007663F8">
              <w:t xml:space="preserve"> </w:t>
            </w:r>
            <w:r w:rsidR="00EB4FB0">
              <w:t>items and devices</w:t>
            </w:r>
            <w:r w:rsidRPr="007663F8">
              <w:t xml:space="preserve">.  </w:t>
            </w:r>
            <w:r w:rsidR="00EB4FB0">
              <w:t>Assistive technology</w:t>
            </w:r>
            <w:r w:rsidRPr="007663F8">
              <w:t xml:space="preserve"> is designed to:</w:t>
            </w:r>
          </w:p>
          <w:p w14:paraId="4E6A9AA4" w14:textId="77777777" w:rsidR="007663F8" w:rsidRDefault="007663F8" w:rsidP="0080204E">
            <w:pPr>
              <w:numPr>
                <w:ilvl w:val="0"/>
                <w:numId w:val="51"/>
              </w:numPr>
              <w:tabs>
                <w:tab w:val="clear" w:pos="360"/>
              </w:tabs>
              <w:ind w:left="695"/>
            </w:pPr>
            <w:r w:rsidRPr="007663F8">
              <w:t>Increase a person’s functional independ</w:t>
            </w:r>
            <w:r w:rsidR="00EB4FB0">
              <w:t xml:space="preserve">ence &amp;/or substitute for caregiver assistance with an ADL, IADL or health related </w:t>
            </w:r>
            <w:proofErr w:type="gramStart"/>
            <w:r w:rsidR="00EB4FB0">
              <w:t>task;</w:t>
            </w:r>
            <w:proofErr w:type="gramEnd"/>
          </w:p>
          <w:p w14:paraId="408CC756" w14:textId="77777777" w:rsidR="007663F8" w:rsidRPr="007663F8" w:rsidRDefault="007663F8" w:rsidP="0080204E">
            <w:pPr>
              <w:numPr>
                <w:ilvl w:val="0"/>
                <w:numId w:val="51"/>
              </w:numPr>
              <w:tabs>
                <w:tab w:val="clear" w:pos="360"/>
              </w:tabs>
              <w:ind w:left="695"/>
            </w:pPr>
            <w:r w:rsidRPr="007663F8">
              <w:t xml:space="preserve">Maximize a person’s health and </w:t>
            </w:r>
            <w:proofErr w:type="gramStart"/>
            <w:r w:rsidRPr="007663F8">
              <w:t>safety;</w:t>
            </w:r>
            <w:proofErr w:type="gramEnd"/>
          </w:p>
          <w:p w14:paraId="71F93A1D" w14:textId="77777777" w:rsidR="007663F8" w:rsidRPr="007663F8" w:rsidRDefault="007663F8" w:rsidP="0080204E">
            <w:pPr>
              <w:numPr>
                <w:ilvl w:val="0"/>
                <w:numId w:val="51"/>
              </w:numPr>
              <w:tabs>
                <w:tab w:val="clear" w:pos="360"/>
              </w:tabs>
              <w:ind w:left="695"/>
            </w:pPr>
            <w:r w:rsidRPr="007663F8">
              <w:t>Increase the likelihood that adults in institutional settings will transition to their own homes and communities.</w:t>
            </w:r>
          </w:p>
          <w:p w14:paraId="7404CE02" w14:textId="77777777" w:rsidR="007344D9" w:rsidRDefault="006F2E2D" w:rsidP="007663F8">
            <w:r>
              <w:t xml:space="preserve">For RCL Participants only: </w:t>
            </w:r>
          </w:p>
          <w:p w14:paraId="1229E5D9" w14:textId="77777777" w:rsidR="00AB344F" w:rsidRDefault="007344D9" w:rsidP="00AB344F">
            <w:r>
              <w:t xml:space="preserve">Smart Care Companion is an </w:t>
            </w:r>
            <w:r w:rsidR="0079033F">
              <w:t xml:space="preserve">assistive technology </w:t>
            </w:r>
            <w:r>
              <w:t xml:space="preserve">option for in home clients on Roads to Community Living. </w:t>
            </w:r>
            <w:r w:rsidR="0079033F">
              <w:t xml:space="preserve">The Smart Care Companion </w:t>
            </w:r>
            <w:r w:rsidR="0079033F" w:rsidRPr="0079033F">
              <w:t xml:space="preserve">is </w:t>
            </w:r>
            <w:r w:rsidR="0079033F">
              <w:t>a</w:t>
            </w:r>
            <w:r w:rsidR="0079033F" w:rsidRPr="0079033F">
              <w:t xml:space="preserve"> remote support service device that interacts and engages with a client to provide support through proactive suggestions, </w:t>
            </w:r>
            <w:proofErr w:type="gramStart"/>
            <w:r w:rsidR="0079033F" w:rsidRPr="0079033F">
              <w:t>cuing</w:t>
            </w:r>
            <w:proofErr w:type="gramEnd"/>
            <w:r w:rsidR="0079033F" w:rsidRPr="0079033F">
              <w:t xml:space="preserve"> and reminders for ADL &amp;/or IADL tasks or health-related activities, and accessing their community.</w:t>
            </w:r>
            <w:r w:rsidR="0079033F">
              <w:t xml:space="preserve"> </w:t>
            </w:r>
            <w:r w:rsidR="00AB344F">
              <w:t xml:space="preserve">This service would be captured as Technology Support Services in the Treatment screen and assigned to a paid provider in the Supports Screen.  See </w:t>
            </w:r>
            <w:hyperlink r:id="rId113" w:history="1">
              <w:r w:rsidR="00AB344F" w:rsidRPr="00EB219D">
                <w:rPr>
                  <w:rStyle w:val="Hyperlink"/>
                  <w:color w:val="1F4E79" w:themeColor="accent1" w:themeShade="80"/>
                </w:rPr>
                <w:t>Chapter 29: Roads to Community Living</w:t>
              </w:r>
            </w:hyperlink>
            <w:r w:rsidR="00AB344F">
              <w:t xml:space="preserve"> for additional details.</w:t>
            </w:r>
            <w:r w:rsidR="00205E60">
              <w:t xml:space="preserve"> For additional resources please see the </w:t>
            </w:r>
            <w:hyperlink r:id="rId114" w:history="1">
              <w:r w:rsidR="00205E60" w:rsidRPr="00EB219D">
                <w:rPr>
                  <w:rStyle w:val="Hyperlink"/>
                  <w:color w:val="1F4E79" w:themeColor="accent1" w:themeShade="80"/>
                </w:rPr>
                <w:t>NFCM Workspace</w:t>
              </w:r>
            </w:hyperlink>
            <w:r w:rsidR="00205E60">
              <w:t xml:space="preserve"> or </w:t>
            </w:r>
            <w:hyperlink r:id="rId115" w:history="1">
              <w:r w:rsidR="00205E60" w:rsidRPr="00EB219D">
                <w:rPr>
                  <w:rStyle w:val="Hyperlink"/>
                  <w:color w:val="1F4E79" w:themeColor="accent1" w:themeShade="80"/>
                </w:rPr>
                <w:t>Transition Academy</w:t>
              </w:r>
            </w:hyperlink>
            <w:r w:rsidR="00205E60">
              <w:t xml:space="preserve"> HCS SharePoint sites.  </w:t>
            </w:r>
          </w:p>
          <w:p w14:paraId="709E88E4" w14:textId="77777777" w:rsidR="007344D9" w:rsidRDefault="007344D9" w:rsidP="007663F8"/>
          <w:p w14:paraId="7E4E8112" w14:textId="77777777" w:rsidR="007663F8" w:rsidRDefault="004D6150" w:rsidP="007663F8">
            <w:r>
              <w:t xml:space="preserve">Technology Support Consultation and Technical Assistance </w:t>
            </w:r>
            <w:proofErr w:type="gramStart"/>
            <w:r w:rsidR="006F2E2D">
              <w:t>is</w:t>
            </w:r>
            <w:proofErr w:type="gramEnd"/>
            <w:r w:rsidR="006F2E2D">
              <w:t xml:space="preserve"> availabl</w:t>
            </w:r>
            <w:r w:rsidR="004F28FA">
              <w:t>e</w:t>
            </w:r>
            <w:r w:rsidR="006F2E2D">
              <w:t>.</w:t>
            </w:r>
            <w:r w:rsidR="0079033F">
              <w:t xml:space="preserve"> </w:t>
            </w:r>
            <w:r w:rsidR="006F2E2D">
              <w:t xml:space="preserve"> </w:t>
            </w:r>
            <w:r w:rsidR="004F28FA">
              <w:t xml:space="preserve">This option provides individualized AT recommendations by an assistive technology professional as well as technical assistance to ensure the client can incorporate AT into their daily life. </w:t>
            </w:r>
            <w:r w:rsidR="006F2E2D">
              <w:t xml:space="preserve">This service would be captured as </w:t>
            </w:r>
            <w:r>
              <w:t>Technology Support Services</w:t>
            </w:r>
            <w:r w:rsidR="006F2E2D">
              <w:t xml:space="preserve"> in the Treatment screen and assigned to a paid provider in the Supports Screen.  See </w:t>
            </w:r>
            <w:hyperlink r:id="rId116" w:history="1">
              <w:r w:rsidR="006F2E2D" w:rsidRPr="00EB219D">
                <w:rPr>
                  <w:rStyle w:val="Hyperlink"/>
                  <w:color w:val="1F4E79" w:themeColor="accent1" w:themeShade="80"/>
                </w:rPr>
                <w:t>Chapter 29: Roads to Community Living</w:t>
              </w:r>
            </w:hyperlink>
            <w:r w:rsidR="006F2E2D">
              <w:t xml:space="preserve"> for additional details</w:t>
            </w:r>
            <w:r>
              <w:t>.</w:t>
            </w:r>
            <w:r w:rsidR="00205E60">
              <w:t xml:space="preserve"> For additional resources please see the </w:t>
            </w:r>
            <w:hyperlink r:id="rId117" w:history="1">
              <w:r w:rsidR="00205E60" w:rsidRPr="00EB219D">
                <w:rPr>
                  <w:rStyle w:val="Hyperlink"/>
                  <w:color w:val="1F4E79" w:themeColor="accent1" w:themeShade="80"/>
                </w:rPr>
                <w:t>NFCM Workspace</w:t>
              </w:r>
            </w:hyperlink>
            <w:r w:rsidR="00205E60">
              <w:t xml:space="preserve"> or </w:t>
            </w:r>
            <w:hyperlink r:id="rId118" w:history="1">
              <w:r w:rsidR="00205E60" w:rsidRPr="00EB219D">
                <w:rPr>
                  <w:rStyle w:val="Hyperlink"/>
                  <w:color w:val="1F4E79" w:themeColor="accent1" w:themeShade="80"/>
                </w:rPr>
                <w:t>Transition Academy</w:t>
              </w:r>
            </w:hyperlink>
            <w:r w:rsidR="00205E60">
              <w:t xml:space="preserve"> HCS SharePoint sites.  </w:t>
            </w:r>
          </w:p>
          <w:p w14:paraId="508C98E9" w14:textId="77777777" w:rsidR="006F2E2D" w:rsidRPr="007663F8" w:rsidRDefault="006F2E2D" w:rsidP="007663F8"/>
          <w:p w14:paraId="7C812D85" w14:textId="77777777" w:rsidR="007663F8" w:rsidRPr="007663F8" w:rsidRDefault="007663F8" w:rsidP="00CD1B06">
            <w:r w:rsidRPr="007663F8">
              <w:t xml:space="preserve">Please see </w:t>
            </w:r>
            <w:hyperlink r:id="rId119" w:history="1">
              <w:r w:rsidRPr="00EB219D">
                <w:rPr>
                  <w:rStyle w:val="Hyperlink"/>
                  <w:i/>
                  <w:color w:val="1F4E79" w:themeColor="accent1" w:themeShade="80"/>
                </w:rPr>
                <w:t xml:space="preserve">Chapter </w:t>
              </w:r>
              <w:r w:rsidR="00EB4FB0" w:rsidRPr="00EB219D">
                <w:rPr>
                  <w:rStyle w:val="Hyperlink"/>
                  <w:i/>
                  <w:color w:val="1F4E79" w:themeColor="accent1" w:themeShade="80"/>
                </w:rPr>
                <w:t>7b</w:t>
              </w:r>
              <w:r w:rsidRPr="00EB219D">
                <w:rPr>
                  <w:rStyle w:val="Hyperlink"/>
                  <w:i/>
                  <w:color w:val="1F4E79" w:themeColor="accent1" w:themeShade="80"/>
                </w:rPr>
                <w:t xml:space="preserve">: </w:t>
              </w:r>
              <w:r w:rsidR="00EB4FB0" w:rsidRPr="00EB219D">
                <w:rPr>
                  <w:rStyle w:val="Hyperlink"/>
                  <w:i/>
                  <w:color w:val="1F4E79" w:themeColor="accent1" w:themeShade="80"/>
                </w:rPr>
                <w:t>Community</w:t>
              </w:r>
            </w:hyperlink>
            <w:r w:rsidR="00EB4FB0" w:rsidRPr="00EB219D">
              <w:rPr>
                <w:rStyle w:val="Hyperlink"/>
                <w:i/>
                <w:color w:val="1F4E79" w:themeColor="accent1" w:themeShade="80"/>
              </w:rPr>
              <w:t xml:space="preserve"> First Choice</w:t>
            </w:r>
            <w:r w:rsidRPr="007663F8">
              <w:t xml:space="preserve"> from the LTC Manual for more information</w:t>
            </w:r>
            <w:r w:rsidR="00EB4FB0">
              <w:t xml:space="preserve"> on CFC Ancillary services that are offered to CFC and RSW </w:t>
            </w:r>
            <w:r w:rsidR="00CD1B06">
              <w:t>recipients</w:t>
            </w:r>
            <w:r w:rsidRPr="007663F8">
              <w:t>.</w:t>
            </w:r>
          </w:p>
        </w:tc>
      </w:tr>
    </w:tbl>
    <w:p w14:paraId="779F8E76" w14:textId="77777777" w:rsidR="007663F8" w:rsidRDefault="007663F8" w:rsidP="007663F8">
      <w:pPr>
        <w:rPr>
          <w:b/>
          <w:bCs/>
          <w:i/>
          <w:iCs/>
        </w:rPr>
      </w:pPr>
      <w:bookmarkStart w:id="92" w:name="_Client_Intervention_Services_(CIS)_"/>
      <w:bookmarkStart w:id="93" w:name="_Client_Intervention_Services"/>
      <w:bookmarkEnd w:id="92"/>
      <w:bookmarkEnd w:id="93"/>
    </w:p>
    <w:p w14:paraId="7818863E" w14:textId="77777777" w:rsidR="007663F8" w:rsidRPr="003562C0" w:rsidRDefault="007663F8" w:rsidP="003562C0">
      <w:bookmarkStart w:id="94" w:name="_Social/Therapeutic_Leave"/>
      <w:bookmarkStart w:id="95" w:name="_Washington_Roads"/>
      <w:bookmarkEnd w:id="94"/>
      <w:bookmarkEnd w:id="95"/>
    </w:p>
    <w:p w14:paraId="624363A9" w14:textId="77777777" w:rsidR="007663F8" w:rsidRPr="007663F8" w:rsidRDefault="007663F8" w:rsidP="007663F8">
      <w:pPr>
        <w:pStyle w:val="Heading3"/>
      </w:pPr>
      <w:bookmarkStart w:id="96" w:name="_Toc203495312"/>
      <w:r w:rsidRPr="007663F8">
        <w:t>Social/ Therapeutic Leave</w:t>
      </w:r>
      <w:bookmarkEnd w:id="9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50"/>
        <w:gridCol w:w="7370"/>
      </w:tblGrid>
      <w:tr w:rsidR="007663F8" w:rsidRPr="007663F8" w14:paraId="77FA8176" w14:textId="77777777" w:rsidTr="00FE707D">
        <w:tc>
          <w:tcPr>
            <w:tcW w:w="9720" w:type="dxa"/>
            <w:gridSpan w:val="2"/>
            <w:shd w:val="clear" w:color="auto" w:fill="193F6F"/>
          </w:tcPr>
          <w:p w14:paraId="7DBB72E3" w14:textId="77777777" w:rsidR="007663F8" w:rsidRPr="007663F8" w:rsidRDefault="007663F8" w:rsidP="007663F8">
            <w:bookmarkStart w:id="97" w:name="_Toc492371253"/>
            <w:r w:rsidRPr="007663F8">
              <w:rPr>
                <w:b/>
              </w:rPr>
              <w:t>Social/ Therapeutic Leave</w:t>
            </w:r>
            <w:bookmarkEnd w:id="97"/>
            <w:proofErr w:type="gramStart"/>
            <w:r w:rsidRPr="007663F8">
              <w:rPr>
                <w:b/>
              </w:rPr>
              <w:t xml:space="preserve">:  </w:t>
            </w:r>
            <w:r w:rsidRPr="007663F8">
              <w:t>The</w:t>
            </w:r>
            <w:proofErr w:type="gramEnd"/>
            <w:r w:rsidRPr="007663F8">
              <w:t xml:space="preserve"> Department will </w:t>
            </w:r>
            <w:proofErr w:type="gramStart"/>
            <w:r w:rsidRPr="007663F8">
              <w:t>pay</w:t>
            </w:r>
            <w:proofErr w:type="gramEnd"/>
            <w:r w:rsidRPr="007663F8">
              <w:t xml:space="preserve"> the nursing facility for a Medicaid resident’s social/ therapeutic leave up to 18 days per calendar year. See </w:t>
            </w:r>
            <w:hyperlink r:id="rId120" w:history="1">
              <w:r w:rsidRPr="00EB219D">
                <w:rPr>
                  <w:rStyle w:val="Hyperlink"/>
                  <w:color w:val="8EAADB" w:themeColor="accent5" w:themeTint="99"/>
                </w:rPr>
                <w:t>WAC 388-97-0160.</w:t>
              </w:r>
            </w:hyperlink>
          </w:p>
        </w:tc>
      </w:tr>
      <w:tr w:rsidR="007663F8" w:rsidRPr="007663F8" w14:paraId="5498BAA7" w14:textId="77777777" w:rsidTr="00FE707D">
        <w:trPr>
          <w:trHeight w:val="1880"/>
        </w:trPr>
        <w:tc>
          <w:tcPr>
            <w:tcW w:w="2350" w:type="dxa"/>
            <w:shd w:val="clear" w:color="auto" w:fill="193F6F"/>
          </w:tcPr>
          <w:p w14:paraId="48D562A4" w14:textId="77777777" w:rsidR="007663F8" w:rsidRPr="007663F8" w:rsidRDefault="007663F8" w:rsidP="007663F8">
            <w:pPr>
              <w:rPr>
                <w:b/>
              </w:rPr>
            </w:pPr>
            <w:r w:rsidRPr="007663F8">
              <w:rPr>
                <w:b/>
              </w:rPr>
              <w:t>What is covered under Social/ Therapeutic Leave?</w:t>
            </w:r>
          </w:p>
        </w:tc>
        <w:tc>
          <w:tcPr>
            <w:tcW w:w="7370" w:type="dxa"/>
          </w:tcPr>
          <w:p w14:paraId="66C7A189" w14:textId="77777777" w:rsidR="007663F8" w:rsidRPr="007663F8" w:rsidRDefault="007663F8" w:rsidP="007663F8">
            <w:r w:rsidRPr="007663F8">
              <w:t xml:space="preserve">Social/ Therapeutic leave gives NF residents an opportunity to participate in: </w:t>
            </w:r>
          </w:p>
          <w:p w14:paraId="4AC249E7" w14:textId="77777777" w:rsidR="007663F8" w:rsidRPr="007663F8" w:rsidRDefault="007663F8" w:rsidP="0080204E">
            <w:pPr>
              <w:numPr>
                <w:ilvl w:val="0"/>
                <w:numId w:val="53"/>
              </w:numPr>
            </w:pPr>
            <w:r w:rsidRPr="007663F8">
              <w:t>Social/ Therapeutic activities outside the NF and beyond the care of the NF staff.</w:t>
            </w:r>
          </w:p>
          <w:p w14:paraId="46566D05" w14:textId="77777777" w:rsidR="007663F8" w:rsidRPr="004D3816" w:rsidRDefault="007663F8" w:rsidP="0080204E">
            <w:pPr>
              <w:numPr>
                <w:ilvl w:val="0"/>
                <w:numId w:val="53"/>
              </w:numPr>
            </w:pPr>
            <w:r w:rsidRPr="004D3816">
              <w:t>Trial visits to less restrictive settings</w:t>
            </w:r>
            <w:r w:rsidR="004D3816" w:rsidRPr="004D3816">
              <w:t>-more information below.</w:t>
            </w:r>
          </w:p>
          <w:p w14:paraId="0ACEAAEB" w14:textId="77777777" w:rsidR="007663F8" w:rsidRPr="007663F8" w:rsidRDefault="007663F8" w:rsidP="007663F8">
            <w:r w:rsidRPr="007663F8">
              <w:t xml:space="preserve">Social/ Therapeutic leave </w:t>
            </w:r>
            <w:r w:rsidRPr="007663F8">
              <w:rPr>
                <w:b/>
              </w:rPr>
              <w:t>must not</w:t>
            </w:r>
            <w:r w:rsidRPr="007663F8">
              <w:t xml:space="preserve"> be used for medical care leave in another medical institution.  </w:t>
            </w:r>
          </w:p>
        </w:tc>
      </w:tr>
      <w:tr w:rsidR="007663F8" w:rsidRPr="007663F8" w14:paraId="53CC3162" w14:textId="77777777" w:rsidTr="00FE707D">
        <w:tc>
          <w:tcPr>
            <w:tcW w:w="2350" w:type="dxa"/>
            <w:shd w:val="clear" w:color="auto" w:fill="193F6F"/>
          </w:tcPr>
          <w:p w14:paraId="39E51DBC" w14:textId="77777777" w:rsidR="007663F8" w:rsidRPr="007663F8" w:rsidRDefault="007663F8" w:rsidP="007663F8">
            <w:pPr>
              <w:rPr>
                <w:b/>
              </w:rPr>
            </w:pPr>
            <w:r w:rsidRPr="007663F8">
              <w:rPr>
                <w:b/>
              </w:rPr>
              <w:t>How is the NF paid?</w:t>
            </w:r>
          </w:p>
        </w:tc>
        <w:tc>
          <w:tcPr>
            <w:tcW w:w="7370" w:type="dxa"/>
          </w:tcPr>
          <w:p w14:paraId="126E2933" w14:textId="77777777" w:rsidR="007663F8" w:rsidRPr="007663F8" w:rsidRDefault="007663F8" w:rsidP="007663F8">
            <w:r w:rsidRPr="007663F8">
              <w:t xml:space="preserve">The department pays for </w:t>
            </w:r>
            <w:r w:rsidRPr="007663F8">
              <w:rPr>
                <w:b/>
              </w:rPr>
              <w:t>up to</w:t>
            </w:r>
            <w:r w:rsidRPr="007663F8">
              <w:t xml:space="preserve"> 18 days (24 hr. periods) per calendar year for each Medicaid resident's social</w:t>
            </w:r>
            <w:proofErr w:type="gramStart"/>
            <w:r w:rsidRPr="007663F8">
              <w:t>/ therapeutic</w:t>
            </w:r>
            <w:proofErr w:type="gramEnd"/>
            <w:r w:rsidRPr="007663F8">
              <w:t xml:space="preserve"> leave. The nursing facility must track the number of days spent per year. NFs are required to notify the department of social/therapeutic leave in excess of 18 days per year through a Notice of Action (</w:t>
            </w:r>
            <w:hyperlink r:id="rId121" w:history="1">
              <w:r w:rsidRPr="0025626A">
                <w:rPr>
                  <w:rStyle w:val="Hyperlink"/>
                </w:rPr>
                <w:t>DSHS form 15-031</w:t>
              </w:r>
            </w:hyperlink>
            <w:r w:rsidRPr="007663F8">
              <w:t>).</w:t>
            </w:r>
          </w:p>
        </w:tc>
      </w:tr>
      <w:tr w:rsidR="007663F8" w:rsidRPr="007663F8" w14:paraId="56F45399" w14:textId="77777777" w:rsidTr="00FE707D">
        <w:tc>
          <w:tcPr>
            <w:tcW w:w="2350" w:type="dxa"/>
            <w:shd w:val="clear" w:color="auto" w:fill="193F6F"/>
          </w:tcPr>
          <w:p w14:paraId="0E3DB2F1" w14:textId="77777777" w:rsidR="007663F8" w:rsidRPr="007663F8" w:rsidRDefault="007663F8" w:rsidP="007663F8">
            <w:pPr>
              <w:rPr>
                <w:b/>
              </w:rPr>
            </w:pPr>
            <w:r w:rsidRPr="007663F8">
              <w:rPr>
                <w:b/>
              </w:rPr>
              <w:t>How do I know if an ETR is needed?</w:t>
            </w:r>
          </w:p>
        </w:tc>
        <w:tc>
          <w:tcPr>
            <w:tcW w:w="7370" w:type="dxa"/>
          </w:tcPr>
          <w:p w14:paraId="297A485F" w14:textId="77777777" w:rsidR="007663F8" w:rsidRPr="007663F8" w:rsidRDefault="007663F8" w:rsidP="007663F8">
            <w:r w:rsidRPr="007663F8">
              <w:t xml:space="preserve">NFs and/or the resident can request additional Social/ Therapeutic leave from the department </w:t>
            </w:r>
            <w:proofErr w:type="gramStart"/>
            <w:r w:rsidRPr="007663F8">
              <w:t>in excess of</w:t>
            </w:r>
            <w:proofErr w:type="gramEnd"/>
            <w:r w:rsidRPr="007663F8">
              <w:t xml:space="preserve"> 18 days per year.  </w:t>
            </w:r>
          </w:p>
        </w:tc>
      </w:tr>
      <w:tr w:rsidR="007663F8" w:rsidRPr="007663F8" w14:paraId="4421A9BF" w14:textId="77777777" w:rsidTr="00FE707D">
        <w:tc>
          <w:tcPr>
            <w:tcW w:w="2350" w:type="dxa"/>
            <w:shd w:val="clear" w:color="auto" w:fill="193F6F"/>
          </w:tcPr>
          <w:p w14:paraId="3CB46C10" w14:textId="77777777" w:rsidR="007663F8" w:rsidRPr="007663F8" w:rsidRDefault="007663F8" w:rsidP="007663F8">
            <w:pPr>
              <w:rPr>
                <w:b/>
              </w:rPr>
            </w:pPr>
            <w:r w:rsidRPr="007663F8">
              <w:rPr>
                <w:b/>
              </w:rPr>
              <w:t>Are ETRs allowed for Social/ Therapeutic Leave?</w:t>
            </w:r>
          </w:p>
        </w:tc>
        <w:tc>
          <w:tcPr>
            <w:tcW w:w="7370" w:type="dxa"/>
          </w:tcPr>
          <w:p w14:paraId="59987802" w14:textId="77777777" w:rsidR="002E1F42" w:rsidRDefault="007663F8" w:rsidP="0080204E">
            <w:pPr>
              <w:numPr>
                <w:ilvl w:val="0"/>
                <w:numId w:val="52"/>
              </w:numPr>
              <w:tabs>
                <w:tab w:val="clear" w:pos="720"/>
              </w:tabs>
              <w:ind w:left="504"/>
            </w:pPr>
            <w:r w:rsidRPr="007663F8">
              <w:t>Requests for ETRs for social/ therapeutic leave exceeding 18 days per calendar year may be approved with a local ETR.  ETR should be submitted via the electronic ETR process in CARE. ETRs that promote resident independence are appropriate.</w:t>
            </w:r>
            <w:r w:rsidR="002E1F42">
              <w:t xml:space="preserve">  </w:t>
            </w:r>
          </w:p>
          <w:p w14:paraId="1C8ABECF" w14:textId="77777777" w:rsidR="007663F8" w:rsidRPr="007663F8" w:rsidRDefault="007663F8" w:rsidP="0080204E">
            <w:pPr>
              <w:numPr>
                <w:ilvl w:val="0"/>
                <w:numId w:val="52"/>
              </w:numPr>
              <w:tabs>
                <w:tab w:val="clear" w:pos="720"/>
              </w:tabs>
              <w:ind w:left="504"/>
            </w:pPr>
            <w:r w:rsidRPr="007663F8">
              <w:t>Any requests for over 18 days of leave must be approved prior to the client taking the leave.</w:t>
            </w:r>
          </w:p>
          <w:p w14:paraId="22822ECB" w14:textId="77777777" w:rsidR="007663F8" w:rsidRPr="007663F8" w:rsidRDefault="007663F8" w:rsidP="0080204E">
            <w:pPr>
              <w:numPr>
                <w:ilvl w:val="0"/>
                <w:numId w:val="52"/>
              </w:numPr>
              <w:tabs>
                <w:tab w:val="clear" w:pos="720"/>
              </w:tabs>
              <w:ind w:left="504"/>
            </w:pPr>
            <w:r w:rsidRPr="007663F8">
              <w:t>If an ETR for leave exceeding 18 days per calendar year is approved or denied you must:</w:t>
            </w:r>
          </w:p>
          <w:p w14:paraId="68E001B1" w14:textId="77777777" w:rsidR="007663F8" w:rsidRPr="007663F8" w:rsidRDefault="007663F8" w:rsidP="0080204E">
            <w:pPr>
              <w:numPr>
                <w:ilvl w:val="1"/>
                <w:numId w:val="52"/>
              </w:numPr>
              <w:tabs>
                <w:tab w:val="clear" w:pos="1440"/>
              </w:tabs>
              <w:ind w:left="1044"/>
            </w:pPr>
            <w:r w:rsidRPr="007663F8">
              <w:lastRenderedPageBreak/>
              <w:t xml:space="preserve">Notify the HCS Financial Worker using a Social Service/Financial Services </w:t>
            </w:r>
            <w:hyperlink r:id="rId122" w:history="1">
              <w:r w:rsidRPr="007663F8">
                <w:rPr>
                  <w:rStyle w:val="Hyperlink"/>
                </w:rPr>
                <w:t>DSHS 14-443 form,</w:t>
              </w:r>
            </w:hyperlink>
            <w:r w:rsidRPr="007663F8">
              <w:t xml:space="preserve"> making a note in the Comments section; </w:t>
            </w:r>
          </w:p>
          <w:p w14:paraId="2443F8A4" w14:textId="77777777" w:rsidR="007663F8" w:rsidRDefault="007663F8" w:rsidP="0080204E">
            <w:pPr>
              <w:numPr>
                <w:ilvl w:val="1"/>
                <w:numId w:val="52"/>
              </w:numPr>
              <w:tabs>
                <w:tab w:val="clear" w:pos="1440"/>
              </w:tabs>
              <w:ind w:left="1044"/>
            </w:pPr>
            <w:r w:rsidRPr="007663F8">
              <w:t xml:space="preserve">Document approval/denial in the SER; and </w:t>
            </w:r>
          </w:p>
          <w:p w14:paraId="7B93497E" w14:textId="77777777" w:rsidR="007663F8" w:rsidRPr="007663F8" w:rsidRDefault="007663F8" w:rsidP="0080204E">
            <w:pPr>
              <w:numPr>
                <w:ilvl w:val="1"/>
                <w:numId w:val="52"/>
              </w:numPr>
              <w:tabs>
                <w:tab w:val="clear" w:pos="1440"/>
              </w:tabs>
              <w:ind w:left="1044"/>
            </w:pPr>
            <w:r w:rsidRPr="007663F8">
              <w:t xml:space="preserve">Send </w:t>
            </w:r>
            <w:hyperlink w:anchor="_Sample_Letters:" w:history="1">
              <w:r w:rsidR="00867A32" w:rsidRPr="00B62774">
                <w:rPr>
                  <w:rStyle w:val="Hyperlink"/>
                </w:rPr>
                <w:t>a letter</w:t>
              </w:r>
            </w:hyperlink>
            <w:r w:rsidR="00867A32">
              <w:t xml:space="preserve"> notifying the client of the approval or denial</w:t>
            </w:r>
            <w:r w:rsidR="00B62774">
              <w:t xml:space="preserve"> </w:t>
            </w:r>
          </w:p>
          <w:p w14:paraId="0CB08B34" w14:textId="77777777" w:rsidR="007663F8" w:rsidRPr="007663F8" w:rsidRDefault="007663F8" w:rsidP="007663F8">
            <w:r w:rsidRPr="007663F8">
              <w:rPr>
                <w:b/>
              </w:rPr>
              <w:t>Note</w:t>
            </w:r>
            <w:proofErr w:type="gramStart"/>
            <w:r w:rsidRPr="007663F8">
              <w:rPr>
                <w:b/>
              </w:rPr>
              <w:t xml:space="preserve">: </w:t>
            </w:r>
            <w:r w:rsidRPr="007663F8">
              <w:t xml:space="preserve"> Frequent</w:t>
            </w:r>
            <w:proofErr w:type="gramEnd"/>
            <w:r w:rsidRPr="007663F8">
              <w:t xml:space="preserve"> or excessive social/therapeutic leave may indicate the resident has potential for NF discharge.  </w:t>
            </w:r>
          </w:p>
        </w:tc>
      </w:tr>
      <w:tr w:rsidR="008462E1" w:rsidRPr="007663F8" w14:paraId="028111FE" w14:textId="77777777" w:rsidTr="00FE707D">
        <w:tc>
          <w:tcPr>
            <w:tcW w:w="2350" w:type="dxa"/>
            <w:shd w:val="clear" w:color="auto" w:fill="193F6F"/>
          </w:tcPr>
          <w:p w14:paraId="2CE7CCC1" w14:textId="77777777" w:rsidR="008462E1" w:rsidRPr="007663F8" w:rsidRDefault="008462E1" w:rsidP="007663F8">
            <w:pPr>
              <w:rPr>
                <w:b/>
              </w:rPr>
            </w:pPr>
            <w:r>
              <w:rPr>
                <w:b/>
              </w:rPr>
              <w:lastRenderedPageBreak/>
              <w:t xml:space="preserve">Trial Visits </w:t>
            </w:r>
          </w:p>
        </w:tc>
        <w:tc>
          <w:tcPr>
            <w:tcW w:w="7370" w:type="dxa"/>
          </w:tcPr>
          <w:p w14:paraId="77325785" w14:textId="77777777" w:rsidR="008462E1" w:rsidRPr="007663F8" w:rsidRDefault="004D3816" w:rsidP="004D3816">
            <w:r>
              <w:t xml:space="preserve">Many nursing facility residents may choose to consider </w:t>
            </w:r>
            <w:r w:rsidR="002E1234">
              <w:t xml:space="preserve">moving to a new living arrangement or an </w:t>
            </w:r>
            <w:r>
              <w:t xml:space="preserve">Adult Family Home or Assisted Living </w:t>
            </w:r>
            <w:r w:rsidR="002E1234">
              <w:t xml:space="preserve">Facility </w:t>
            </w:r>
            <w:r>
              <w:t xml:space="preserve">as their preferred community services setting </w:t>
            </w:r>
            <w:r w:rsidR="00A535C3">
              <w:t>and</w:t>
            </w:r>
            <w:r>
              <w:t xml:space="preserve"> may wish to have a trial overnight period before finalizing their decision.  The client may use their social/therapeutic leave for this purpose.  A trial visit is often paired with CCG services to support the coordination of the visit.  The CCG may pay for the trial residential services with state funded Community Transition and Sustainability Services (RAC 3105) at the daily rate as outlined in CARE.  Any trial visit would be reimbursed to the CCG under SA291 or SA295 for RCL enrolled participants.  </w:t>
            </w:r>
          </w:p>
        </w:tc>
      </w:tr>
    </w:tbl>
    <w:p w14:paraId="44F69B9A" w14:textId="77777777" w:rsidR="007663F8" w:rsidRPr="007663F8" w:rsidRDefault="007663F8" w:rsidP="007663F8"/>
    <w:p w14:paraId="1B1AAE10" w14:textId="77777777" w:rsidR="007663F8" w:rsidRPr="007663F8" w:rsidRDefault="007663F8" w:rsidP="007663F8">
      <w:pPr>
        <w:pStyle w:val="Heading3"/>
      </w:pPr>
      <w:bookmarkStart w:id="98" w:name="_Roads_to_Community_1"/>
      <w:bookmarkStart w:id="99" w:name="_Toc203495313"/>
      <w:bookmarkEnd w:id="98"/>
      <w:r w:rsidRPr="007663F8">
        <w:t>Roads to Community Living (RCL)</w:t>
      </w:r>
      <w:bookmarkEnd w:id="99"/>
    </w:p>
    <w:tbl>
      <w:tblPr>
        <w:tblpPr w:leftFromText="180" w:rightFromText="180" w:vertAnchor="text" w:horzAnchor="margin" w:tblpY="1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663F8" w:rsidRPr="007663F8" w14:paraId="253E5E78" w14:textId="77777777" w:rsidTr="00FE707D">
        <w:trPr>
          <w:trHeight w:val="1970"/>
        </w:trPr>
        <w:tc>
          <w:tcPr>
            <w:tcW w:w="9720" w:type="dxa"/>
            <w:tcBorders>
              <w:top w:val="single" w:sz="4" w:space="0" w:color="auto"/>
              <w:left w:val="single" w:sz="4" w:space="0" w:color="auto"/>
              <w:bottom w:val="single" w:sz="4" w:space="0" w:color="auto"/>
              <w:right w:val="single" w:sz="4" w:space="0" w:color="auto"/>
            </w:tcBorders>
            <w:shd w:val="clear" w:color="auto" w:fill="D4C2D8"/>
          </w:tcPr>
          <w:p w14:paraId="74235206" w14:textId="77777777" w:rsidR="007663F8" w:rsidRPr="007663F8" w:rsidRDefault="007663F8" w:rsidP="009B1CA0">
            <w:pPr>
              <w:rPr>
                <w:b/>
              </w:rPr>
            </w:pPr>
            <w:r w:rsidRPr="007663F8">
              <w:t xml:space="preserve">Roads to Community Living is a statewide, demonstration project funded by the “Money Follows the Person” grant. The purpose of the RCL demonstration project </w:t>
            </w:r>
            <w:r w:rsidR="009B1CA0">
              <w:t>is</w:t>
            </w:r>
            <w:r w:rsidR="009B1CA0" w:rsidRPr="007663F8">
              <w:t xml:space="preserve"> </w:t>
            </w:r>
            <w:r w:rsidRPr="007663F8">
              <w:t xml:space="preserve">to investigate what services and </w:t>
            </w:r>
            <w:proofErr w:type="gramStart"/>
            <w:r w:rsidRPr="007663F8">
              <w:t>supports</w:t>
            </w:r>
            <w:proofErr w:type="gramEnd"/>
            <w:r w:rsidRPr="007663F8">
              <w:t xml:space="preserve"> </w:t>
            </w:r>
            <w:r w:rsidR="009B1CA0">
              <w:t xml:space="preserve">will </w:t>
            </w:r>
            <w:r w:rsidRPr="007663F8">
              <w:t>successfully help people with complex, long-term care needs transition from institutional to community settings. For clients meeting eligibility criteria, additional transition services are available while the client is in the nursing facility and for one year after they have moved to the community.</w:t>
            </w:r>
            <w:r>
              <w:t xml:space="preserve"> </w:t>
            </w:r>
            <w:r w:rsidRPr="007663F8">
              <w:t xml:space="preserve">See the </w:t>
            </w:r>
            <w:hyperlink r:id="rId123" w:history="1">
              <w:r w:rsidRPr="00EB219D">
                <w:rPr>
                  <w:rStyle w:val="Hyperlink"/>
                  <w:color w:val="1F4E79" w:themeColor="accent1" w:themeShade="80"/>
                </w:rPr>
                <w:t>RCL chapter of the LTC Manual</w:t>
              </w:r>
            </w:hyperlink>
            <w:r w:rsidRPr="007663F8">
              <w:rPr>
                <w:u w:val="single"/>
              </w:rPr>
              <w:t xml:space="preserve"> </w:t>
            </w:r>
            <w:r w:rsidRPr="007663F8">
              <w:t>for more information regarding eligibility and services offered.</w:t>
            </w:r>
            <w:r>
              <w:t xml:space="preserve">  </w:t>
            </w:r>
            <w:r w:rsidR="00407BE4">
              <w:t xml:space="preserve">Send any inquiries or referral requests directly to:  </w:t>
            </w:r>
            <w:hyperlink r:id="rId124" w:history="1">
              <w:r w:rsidR="00407BE4" w:rsidRPr="00EB219D">
                <w:rPr>
                  <w:rStyle w:val="Hyperlink"/>
                  <w:color w:val="1F4E79" w:themeColor="accent1" w:themeShade="80"/>
                </w:rPr>
                <w:t>dshsaltsarclreferrals@dshs.wa.gov</w:t>
              </w:r>
            </w:hyperlink>
            <w:r w:rsidR="00407BE4">
              <w:t xml:space="preserve">. </w:t>
            </w:r>
          </w:p>
        </w:tc>
      </w:tr>
    </w:tbl>
    <w:p w14:paraId="5FBD93DE" w14:textId="74DA203D" w:rsidR="00A67F8A" w:rsidRDefault="001348E8" w:rsidP="00A67F8A">
      <w:pPr>
        <w:pStyle w:val="Heading3"/>
      </w:pPr>
      <w:bookmarkStart w:id="100" w:name="_Washington_Roads_1"/>
      <w:bookmarkStart w:id="101" w:name="_Toc203495314"/>
      <w:bookmarkEnd w:id="100"/>
      <w:r>
        <w:lastRenderedPageBreak/>
        <w:t xml:space="preserve">HCS </w:t>
      </w:r>
      <w:r w:rsidR="00A67F8A">
        <w:t>Housing Resources</w:t>
      </w:r>
      <w:bookmarkEnd w:id="101"/>
    </w:p>
    <w:tbl>
      <w:tblPr>
        <w:tblpPr w:leftFromText="180" w:rightFromText="180" w:vertAnchor="text" w:horzAnchor="margin"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67F8A" w:rsidRPr="007663F8" w14:paraId="083ACDE4" w14:textId="77777777" w:rsidTr="00B10E4C">
        <w:trPr>
          <w:trHeight w:val="4400"/>
        </w:trPr>
        <w:tc>
          <w:tcPr>
            <w:tcW w:w="9720" w:type="dxa"/>
            <w:tcBorders>
              <w:top w:val="single" w:sz="4" w:space="0" w:color="auto"/>
              <w:left w:val="single" w:sz="4" w:space="0" w:color="auto"/>
              <w:bottom w:val="single" w:sz="4" w:space="0" w:color="auto"/>
              <w:right w:val="single" w:sz="4" w:space="0" w:color="auto"/>
            </w:tcBorders>
            <w:shd w:val="clear" w:color="auto" w:fill="DAECC2"/>
          </w:tcPr>
          <w:p w14:paraId="0C0DC464" w14:textId="5B14B672" w:rsidR="00A67F8A" w:rsidRDefault="001348E8" w:rsidP="00A67F8A">
            <w:pPr>
              <w:spacing w:before="240" w:after="240"/>
            </w:pPr>
            <w:r>
              <w:t xml:space="preserve">Home and Community Services </w:t>
            </w:r>
            <w:r w:rsidR="00A67F8A">
              <w:t>has resources to increase access to permanent and affordable housing for its clients and continuously strives to expand the availability and utilization of services that support tenancy in independent housing centering on the following beliefs and values:</w:t>
            </w:r>
          </w:p>
          <w:p w14:paraId="39C3E4DD" w14:textId="77777777" w:rsidR="00A67F8A" w:rsidRPr="003A64E7" w:rsidRDefault="00A67F8A" w:rsidP="0080204E">
            <w:pPr>
              <w:numPr>
                <w:ilvl w:val="0"/>
                <w:numId w:val="86"/>
              </w:numPr>
            </w:pPr>
            <w:r w:rsidRPr="003A64E7">
              <w:t xml:space="preserve">Affordable housing is the foundation for stability and </w:t>
            </w:r>
            <w:r w:rsidR="0025626A" w:rsidRPr="003A64E7">
              <w:t>growth.</w:t>
            </w:r>
          </w:p>
          <w:p w14:paraId="139AF444" w14:textId="77777777" w:rsidR="00A67F8A" w:rsidRPr="003A64E7" w:rsidRDefault="00A67F8A" w:rsidP="0080204E">
            <w:pPr>
              <w:numPr>
                <w:ilvl w:val="0"/>
                <w:numId w:val="86"/>
              </w:numPr>
            </w:pPr>
            <w:r w:rsidRPr="003A64E7">
              <w:t>Housing improves</w:t>
            </w:r>
            <w:r>
              <w:t xml:space="preserve"> </w:t>
            </w:r>
            <w:r w:rsidR="0025626A">
              <w:t>health.</w:t>
            </w:r>
          </w:p>
          <w:p w14:paraId="2D2A58DA" w14:textId="77777777" w:rsidR="00A67F8A" w:rsidRPr="003A64E7" w:rsidRDefault="00A67F8A" w:rsidP="0080204E">
            <w:pPr>
              <w:numPr>
                <w:ilvl w:val="0"/>
                <w:numId w:val="86"/>
              </w:numPr>
            </w:pPr>
            <w:r w:rsidRPr="003A64E7">
              <w:t>Income, age, ability, lack of family and friends,</w:t>
            </w:r>
            <w:r>
              <w:t xml:space="preserve"> or </w:t>
            </w:r>
            <w:r w:rsidRPr="003A64E7">
              <w:t xml:space="preserve">past or current conduct should not prevent anyone from having a </w:t>
            </w:r>
            <w:r w:rsidR="0025626A" w:rsidRPr="003A64E7">
              <w:t>home.</w:t>
            </w:r>
          </w:p>
          <w:p w14:paraId="63A98A07" w14:textId="77777777" w:rsidR="00A67F8A" w:rsidRDefault="00A67F8A" w:rsidP="0080204E">
            <w:pPr>
              <w:numPr>
                <w:ilvl w:val="0"/>
                <w:numId w:val="86"/>
              </w:numPr>
            </w:pPr>
            <w:r>
              <w:t xml:space="preserve">Each </w:t>
            </w:r>
            <w:r w:rsidRPr="003A64E7">
              <w:t>tenant</w:t>
            </w:r>
            <w:r>
              <w:t xml:space="preserve"> holds</w:t>
            </w:r>
            <w:r w:rsidRPr="003A64E7">
              <w:t xml:space="preserve"> the</w:t>
            </w:r>
            <w:r>
              <w:t>ir</w:t>
            </w:r>
            <w:r w:rsidRPr="003A64E7">
              <w:t xml:space="preserve"> lease or mortgage and is responsible for maintaining </w:t>
            </w:r>
            <w:r w:rsidR="0025626A" w:rsidRPr="003A64E7">
              <w:t>tenancy.</w:t>
            </w:r>
            <w:r w:rsidRPr="003A64E7">
              <w:t xml:space="preserve"> </w:t>
            </w:r>
            <w:bookmarkStart w:id="102" w:name="_Background"/>
            <w:bookmarkEnd w:id="102"/>
          </w:p>
          <w:p w14:paraId="5F07D11E" w14:textId="77777777" w:rsidR="00A67F8A" w:rsidRDefault="00A67F8A" w:rsidP="00A67F8A"/>
          <w:p w14:paraId="19947EA6" w14:textId="7B4F780F" w:rsidR="00A67F8A" w:rsidRDefault="00A67F8A" w:rsidP="00A67F8A">
            <w:pPr>
              <w:rPr>
                <w:rFonts w:eastAsiaTheme="majorEastAsia" w:cstheme="minorHAnsi"/>
              </w:rPr>
            </w:pPr>
            <w:r>
              <w:rPr>
                <w:rFonts w:eastAsiaTheme="majorEastAsia" w:cstheme="minorHAnsi"/>
              </w:rPr>
              <w:t>There are affordable housing</w:t>
            </w:r>
            <w:r w:rsidRPr="0018033C">
              <w:rPr>
                <w:rFonts w:eastAsiaTheme="majorEastAsia" w:cstheme="minorHAnsi"/>
              </w:rPr>
              <w:t xml:space="preserve"> vouchers and subsidies the </w:t>
            </w:r>
            <w:r w:rsidR="00674CCE">
              <w:rPr>
                <w:rFonts w:eastAsiaTheme="majorEastAsia" w:cstheme="minorHAnsi"/>
              </w:rPr>
              <w:t>HCS</w:t>
            </w:r>
            <w:r w:rsidR="00674CCE" w:rsidRPr="0018033C">
              <w:rPr>
                <w:rFonts w:eastAsiaTheme="majorEastAsia" w:cstheme="minorHAnsi"/>
              </w:rPr>
              <w:t xml:space="preserve"> </w:t>
            </w:r>
            <w:r w:rsidRPr="0018033C">
              <w:rPr>
                <w:rFonts w:eastAsiaTheme="majorEastAsia" w:cstheme="minorHAnsi"/>
              </w:rPr>
              <w:t xml:space="preserve">Housing Team can help you access, and Supportive Housing </w:t>
            </w:r>
            <w:proofErr w:type="gramStart"/>
            <w:r w:rsidRPr="0018033C">
              <w:rPr>
                <w:rFonts w:eastAsiaTheme="majorEastAsia" w:cstheme="minorHAnsi"/>
              </w:rPr>
              <w:t>available</w:t>
            </w:r>
            <w:proofErr w:type="gramEnd"/>
            <w:r w:rsidRPr="0018033C">
              <w:rPr>
                <w:rFonts w:eastAsiaTheme="majorEastAsia" w:cstheme="minorHAnsi"/>
              </w:rPr>
              <w:t xml:space="preserve"> to </w:t>
            </w:r>
            <w:r w:rsidR="00674CCE">
              <w:rPr>
                <w:rFonts w:eastAsiaTheme="majorEastAsia" w:cstheme="minorHAnsi"/>
              </w:rPr>
              <w:t>HCL</w:t>
            </w:r>
            <w:r w:rsidR="00674CCE" w:rsidRPr="0018033C">
              <w:rPr>
                <w:rFonts w:eastAsiaTheme="majorEastAsia" w:cstheme="minorHAnsi"/>
              </w:rPr>
              <w:t xml:space="preserve">A </w:t>
            </w:r>
            <w:r w:rsidRPr="0018033C">
              <w:rPr>
                <w:rFonts w:eastAsiaTheme="majorEastAsia" w:cstheme="minorHAnsi"/>
              </w:rPr>
              <w:t xml:space="preserve">clients </w:t>
            </w:r>
            <w:r>
              <w:rPr>
                <w:rFonts w:eastAsiaTheme="majorEastAsia" w:cstheme="minorHAnsi"/>
              </w:rPr>
              <w:t>to</w:t>
            </w:r>
            <w:r w:rsidRPr="0018033C">
              <w:rPr>
                <w:rFonts w:eastAsiaTheme="majorEastAsia" w:cstheme="minorHAnsi"/>
              </w:rPr>
              <w:t xml:space="preserve"> support their tenancy.</w:t>
            </w:r>
          </w:p>
          <w:p w14:paraId="41508A3C" w14:textId="77777777" w:rsidR="00A67F8A" w:rsidRPr="007663F8" w:rsidRDefault="00A67F8A" w:rsidP="00A67F8A"/>
          <w:p w14:paraId="601DD32F" w14:textId="00276DFA" w:rsidR="00A67F8A" w:rsidRPr="007663F8" w:rsidRDefault="00A67F8A" w:rsidP="0079033F">
            <w:pPr>
              <w:rPr>
                <w:b/>
              </w:rPr>
            </w:pPr>
            <w:r w:rsidRPr="007663F8">
              <w:t xml:space="preserve">See the </w:t>
            </w:r>
            <w:hyperlink r:id="rId125" w:history="1">
              <w:r w:rsidR="00674CCE">
                <w:rPr>
                  <w:rStyle w:val="Hyperlink"/>
                </w:rPr>
                <w:t>Housing Resources for HCS Clients</w:t>
              </w:r>
            </w:hyperlink>
            <w:r>
              <w:t>,</w:t>
            </w:r>
            <w:r w:rsidRPr="007663F8">
              <w:t xml:space="preserve"> </w:t>
            </w:r>
            <w:r w:rsidR="006F2E2D">
              <w:t>Chapters 6a and 6b</w:t>
            </w:r>
            <w:r>
              <w:rPr>
                <w:rStyle w:val="Hyperlink"/>
              </w:rPr>
              <w:t>,</w:t>
            </w:r>
            <w:r w:rsidRPr="007663F8">
              <w:t xml:space="preserve"> of the LTC Manual for more information regarding eligibility and services offered.</w:t>
            </w:r>
          </w:p>
        </w:tc>
      </w:tr>
    </w:tbl>
    <w:p w14:paraId="43D6B1D6" w14:textId="77777777" w:rsidR="00A67F8A" w:rsidRPr="00A67F8A" w:rsidRDefault="00A67F8A" w:rsidP="00A67F8A"/>
    <w:p w14:paraId="1561F0FF" w14:textId="77777777" w:rsidR="00A67F8A" w:rsidRPr="007663F8" w:rsidRDefault="00C003F6" w:rsidP="00A67F8A">
      <w:pPr>
        <w:pStyle w:val="Heading3"/>
      </w:pPr>
      <w:bookmarkStart w:id="103" w:name="_Toc203495315"/>
      <w:r>
        <w:t xml:space="preserve">State Funded </w:t>
      </w:r>
      <w:r w:rsidR="002E1234">
        <w:t xml:space="preserve">Community Transition and Sustainability Services &amp; </w:t>
      </w:r>
      <w:r w:rsidR="00A67F8A" w:rsidRPr="007663F8">
        <w:t>Washington Roads</w:t>
      </w:r>
      <w:bookmarkEnd w:id="103"/>
    </w:p>
    <w:tbl>
      <w:tblPr>
        <w:tblpPr w:leftFromText="180" w:rightFromText="180" w:vertAnchor="text" w:horzAnchor="margin"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67F8A" w:rsidRPr="007663F8" w14:paraId="1B54EAB4" w14:textId="77777777" w:rsidTr="00FE707D">
        <w:trPr>
          <w:trHeight w:val="2510"/>
        </w:trPr>
        <w:tc>
          <w:tcPr>
            <w:tcW w:w="9720" w:type="dxa"/>
            <w:tcBorders>
              <w:top w:val="single" w:sz="4" w:space="0" w:color="auto"/>
              <w:left w:val="single" w:sz="4" w:space="0" w:color="auto"/>
              <w:bottom w:val="single" w:sz="4" w:space="0" w:color="auto"/>
              <w:right w:val="single" w:sz="4" w:space="0" w:color="auto"/>
            </w:tcBorders>
            <w:shd w:val="clear" w:color="auto" w:fill="D4C2D8"/>
          </w:tcPr>
          <w:p w14:paraId="10F885C9" w14:textId="77777777" w:rsidR="00A67F8A" w:rsidRDefault="002E1234" w:rsidP="0079033F">
            <w:r>
              <w:t xml:space="preserve">Community Transition and Sustainability Services (RAC 3105) and </w:t>
            </w:r>
            <w:r w:rsidR="00A67F8A">
              <w:t xml:space="preserve">Washington Roads </w:t>
            </w:r>
            <w:r>
              <w:t>are</w:t>
            </w:r>
            <w:r w:rsidR="00A67F8A">
              <w:t xml:space="preserve"> additional </w:t>
            </w:r>
            <w:r>
              <w:t>state funded service packages</w:t>
            </w:r>
            <w:r w:rsidR="00A67F8A">
              <w:t xml:space="preserve"> created from t</w:t>
            </w:r>
            <w:r w:rsidR="00A67F8A" w:rsidRPr="007663F8">
              <w:t>he lessons learned and cost savings seen through the first year of the RCL project</w:t>
            </w:r>
            <w:r w:rsidR="00A67F8A">
              <w:t>. In</w:t>
            </w:r>
            <w:r w:rsidR="00A67F8A" w:rsidRPr="007663F8">
              <w:t xml:space="preserve"> 2009</w:t>
            </w:r>
            <w:r w:rsidR="00A67F8A">
              <w:t>,</w:t>
            </w:r>
            <w:r w:rsidR="00A67F8A" w:rsidRPr="007663F8">
              <w:t xml:space="preserve"> </w:t>
            </w:r>
            <w:r w:rsidR="0025626A" w:rsidRPr="007663F8">
              <w:t>the Washington</w:t>
            </w:r>
            <w:r w:rsidR="00A67F8A" w:rsidRPr="007663F8">
              <w:t xml:space="preserve"> State legislature approve</w:t>
            </w:r>
            <w:r w:rsidR="00A67F8A">
              <w:t>d</w:t>
            </w:r>
            <w:r w:rsidR="00A67F8A" w:rsidRPr="007663F8">
              <w:t xml:space="preserve"> </w:t>
            </w:r>
            <w:r w:rsidR="00A67F8A">
              <w:t xml:space="preserve">this </w:t>
            </w:r>
            <w:r w:rsidR="00A67F8A" w:rsidRPr="007663F8">
              <w:t>additional funding to relocate adults from institutions</w:t>
            </w:r>
            <w:r>
              <w:t xml:space="preserve"> and</w:t>
            </w:r>
            <w:r w:rsidR="00A67F8A" w:rsidRPr="007663F8">
              <w:t xml:space="preserve"> are available to assist with transition planning for clients who are not eligible through RCL </w:t>
            </w:r>
            <w:proofErr w:type="gramStart"/>
            <w:r w:rsidR="00A67F8A" w:rsidRPr="007663F8">
              <w:t>and also</w:t>
            </w:r>
            <w:proofErr w:type="gramEnd"/>
            <w:r w:rsidR="00A67F8A" w:rsidRPr="007663F8">
              <w:t xml:space="preserve"> as a resource for challenging or complex cases involving individuals who are currently living in the community, but who are at risk of losing their community setting. </w:t>
            </w:r>
          </w:p>
          <w:p w14:paraId="17DBC151" w14:textId="77777777" w:rsidR="00A67F8A" w:rsidRPr="007663F8" w:rsidRDefault="00A67F8A" w:rsidP="0079033F"/>
          <w:p w14:paraId="773C6EA9" w14:textId="77777777" w:rsidR="00A67F8A" w:rsidRPr="007663F8" w:rsidRDefault="00A67F8A" w:rsidP="0079033F">
            <w:pPr>
              <w:rPr>
                <w:b/>
              </w:rPr>
            </w:pPr>
            <w:r w:rsidRPr="007663F8">
              <w:t xml:space="preserve">See the </w:t>
            </w:r>
            <w:r w:rsidR="002E1234">
              <w:t>CTSS/</w:t>
            </w:r>
            <w:r w:rsidRPr="00BC39CB">
              <w:t>WA Roads</w:t>
            </w:r>
            <w:r>
              <w:t>,</w:t>
            </w:r>
            <w:r w:rsidRPr="007663F8">
              <w:t xml:space="preserve"> </w:t>
            </w:r>
            <w:hyperlink r:id="rId126" w:history="1">
              <w:r w:rsidRPr="00EB219D">
                <w:rPr>
                  <w:rStyle w:val="Hyperlink"/>
                  <w:color w:val="1F4E79" w:themeColor="accent1" w:themeShade="80"/>
                </w:rPr>
                <w:t>Chapter 5</w:t>
              </w:r>
            </w:hyperlink>
            <w:r w:rsidRPr="00EB219D">
              <w:rPr>
                <w:rStyle w:val="Hyperlink"/>
                <w:color w:val="1F4E79" w:themeColor="accent1" w:themeShade="80"/>
              </w:rPr>
              <w:t>a,</w:t>
            </w:r>
            <w:r w:rsidRPr="007663F8">
              <w:t xml:space="preserve"> of the LTC Manual for more information regarding eligibility and services offered.</w:t>
            </w:r>
          </w:p>
        </w:tc>
      </w:tr>
    </w:tbl>
    <w:p w14:paraId="6F8BD81B" w14:textId="77777777" w:rsidR="00A67F8A" w:rsidRPr="00A67F8A" w:rsidRDefault="00A67F8A" w:rsidP="00A67F8A"/>
    <w:p w14:paraId="53EA19BE" w14:textId="77777777" w:rsidR="007663F8" w:rsidRPr="00FE707D" w:rsidRDefault="007663F8" w:rsidP="007663F8">
      <w:pPr>
        <w:pStyle w:val="Heading2"/>
        <w:rPr>
          <w:color w:val="193F6F"/>
        </w:rPr>
      </w:pPr>
      <w:bookmarkStart w:id="104" w:name="_Toc203495316"/>
      <w:r w:rsidRPr="00FE707D">
        <w:rPr>
          <w:color w:val="193F6F"/>
        </w:rPr>
        <w:t>Resident Rights</w:t>
      </w:r>
      <w:bookmarkEnd w:id="104"/>
    </w:p>
    <w:p w14:paraId="5C95ACFB" w14:textId="77777777" w:rsidR="007663F8" w:rsidRPr="007663F8" w:rsidRDefault="007663F8" w:rsidP="007663F8">
      <w:r w:rsidRPr="007663F8">
        <w:t>NFCMs should be familiar with resident rights and report any significant or repeated resident rights violation to the RCS Complaint Resolution unit (CRU) for review and investigation.</w:t>
      </w:r>
    </w:p>
    <w:p w14:paraId="2613E9C1" w14:textId="77777777" w:rsidR="007663F8" w:rsidRPr="007663F8" w:rsidRDefault="007663F8" w:rsidP="007663F8"/>
    <w:p w14:paraId="3C21ACA5" w14:textId="77777777" w:rsidR="007663F8" w:rsidRPr="007663F8" w:rsidRDefault="007663F8" w:rsidP="007663F8">
      <w:r w:rsidRPr="007663F8">
        <w:t xml:space="preserve">Single incidents, not classified as abuse, neglect, abandonment, or financial exploitation, may be handled through consultation and education with the provider or by involving the Long-Term Care Ombudsman Program. The Ombudsman program is responsible for protecting the rights of all residents and handling complaints from facility residents. The </w:t>
      </w:r>
      <w:r w:rsidR="00C003F6" w:rsidRPr="007663F8">
        <w:t>Long-Term</w:t>
      </w:r>
      <w:r w:rsidRPr="007663F8">
        <w:t xml:space="preserve"> Care Ombudsman can be contacted at 1-800-422-1384.</w:t>
      </w:r>
    </w:p>
    <w:p w14:paraId="1037B8A3" w14:textId="77777777" w:rsidR="007663F8" w:rsidRPr="007663F8" w:rsidRDefault="007663F8" w:rsidP="007663F8"/>
    <w:p w14:paraId="2A9C7316" w14:textId="77777777" w:rsidR="007663F8" w:rsidRPr="007663F8" w:rsidRDefault="007663F8" w:rsidP="007663F8">
      <w:r w:rsidRPr="007663F8">
        <w:lastRenderedPageBreak/>
        <w:t>Residents of nursing facilities have the same civil and legal rights of all US citizens, plus additional resident rights. These rights can be found in</w:t>
      </w:r>
      <w:bookmarkStart w:id="105" w:name="_Hlk142575976"/>
      <w:r w:rsidRPr="007663F8">
        <w:t xml:space="preserve"> </w:t>
      </w:r>
      <w:hyperlink r:id="rId127" w:history="1">
        <w:r w:rsidRPr="007663F8">
          <w:rPr>
            <w:rStyle w:val="Hyperlink"/>
            <w:b/>
            <w:bCs/>
            <w:i/>
            <w:iCs/>
          </w:rPr>
          <w:t>Chapter 70.129 RCW</w:t>
        </w:r>
      </w:hyperlink>
      <w:bookmarkEnd w:id="105"/>
      <w:r w:rsidRPr="007663F8">
        <w:t xml:space="preserve">. </w:t>
      </w:r>
      <w:bookmarkStart w:id="106" w:name="_Hlk142575923"/>
      <w:r w:rsidRPr="007663F8">
        <w:t>Resident rights include, but are not limited to:</w:t>
      </w:r>
    </w:p>
    <w:bookmarkEnd w:id="106"/>
    <w:p w14:paraId="7C77B626" w14:textId="77777777" w:rsidR="007663F8" w:rsidRPr="007663F8" w:rsidRDefault="007663F8" w:rsidP="0080204E">
      <w:pPr>
        <w:pStyle w:val="ListParagraph"/>
        <w:numPr>
          <w:ilvl w:val="0"/>
          <w:numId w:val="84"/>
        </w:numPr>
      </w:pPr>
      <w:r w:rsidRPr="007663F8">
        <w:t>Right to a dignified existence</w:t>
      </w:r>
    </w:p>
    <w:p w14:paraId="694C7135" w14:textId="77777777" w:rsidR="007663F8" w:rsidRPr="007663F8" w:rsidRDefault="007663F8" w:rsidP="0080204E">
      <w:pPr>
        <w:pStyle w:val="ListParagraph"/>
        <w:numPr>
          <w:ilvl w:val="0"/>
          <w:numId w:val="84"/>
        </w:numPr>
      </w:pPr>
      <w:r w:rsidRPr="007663F8">
        <w:t>Right to self-determination</w:t>
      </w:r>
    </w:p>
    <w:p w14:paraId="1BBFFF5E" w14:textId="77777777" w:rsidR="007663F8" w:rsidRPr="007663F8" w:rsidRDefault="007663F8" w:rsidP="0080204E">
      <w:pPr>
        <w:pStyle w:val="ListParagraph"/>
        <w:numPr>
          <w:ilvl w:val="0"/>
          <w:numId w:val="84"/>
        </w:numPr>
      </w:pPr>
      <w:r w:rsidRPr="007663F8">
        <w:t>Right to be fully informed</w:t>
      </w:r>
    </w:p>
    <w:p w14:paraId="7FDD0CA0" w14:textId="77777777" w:rsidR="007663F8" w:rsidRPr="007663F8" w:rsidRDefault="007663F8" w:rsidP="0080204E">
      <w:pPr>
        <w:pStyle w:val="ListParagraph"/>
        <w:numPr>
          <w:ilvl w:val="0"/>
          <w:numId w:val="84"/>
        </w:numPr>
      </w:pPr>
      <w:r w:rsidRPr="007663F8">
        <w:t>Right to raise grievances</w:t>
      </w:r>
    </w:p>
    <w:p w14:paraId="1B8537E1" w14:textId="77777777" w:rsidR="007663F8" w:rsidRPr="007663F8" w:rsidRDefault="007663F8" w:rsidP="0080204E">
      <w:pPr>
        <w:pStyle w:val="ListParagraph"/>
        <w:numPr>
          <w:ilvl w:val="0"/>
          <w:numId w:val="84"/>
        </w:numPr>
      </w:pPr>
      <w:r w:rsidRPr="007663F8">
        <w:t>Rights of access</w:t>
      </w:r>
    </w:p>
    <w:p w14:paraId="2B00AF7A" w14:textId="77777777" w:rsidR="007663F8" w:rsidRPr="007663F8" w:rsidRDefault="007663F8" w:rsidP="0080204E">
      <w:pPr>
        <w:pStyle w:val="ListParagraph"/>
        <w:numPr>
          <w:ilvl w:val="0"/>
          <w:numId w:val="84"/>
        </w:numPr>
      </w:pPr>
      <w:r w:rsidRPr="007663F8">
        <w:t>Rights regarding financial affairs</w:t>
      </w:r>
    </w:p>
    <w:p w14:paraId="2530E006" w14:textId="77777777" w:rsidR="007663F8" w:rsidRPr="007663F8" w:rsidRDefault="007663F8" w:rsidP="0080204E">
      <w:pPr>
        <w:pStyle w:val="ListParagraph"/>
        <w:numPr>
          <w:ilvl w:val="0"/>
          <w:numId w:val="84"/>
        </w:numPr>
      </w:pPr>
      <w:r w:rsidRPr="007663F8">
        <w:t>Right to privacy</w:t>
      </w:r>
    </w:p>
    <w:p w14:paraId="7A25C0DB" w14:textId="77777777" w:rsidR="007663F8" w:rsidRPr="007663F8" w:rsidRDefault="007663F8" w:rsidP="0080204E">
      <w:pPr>
        <w:pStyle w:val="ListParagraph"/>
        <w:numPr>
          <w:ilvl w:val="0"/>
          <w:numId w:val="84"/>
        </w:numPr>
      </w:pPr>
      <w:bookmarkStart w:id="107" w:name="_Hlk142575890"/>
      <w:r w:rsidRPr="007663F8">
        <w:t>Rights during discharge/transfer:</w:t>
      </w:r>
    </w:p>
    <w:p w14:paraId="47DE9E2C" w14:textId="77777777" w:rsidR="007663F8" w:rsidRPr="007663F8" w:rsidRDefault="007663F8" w:rsidP="007663F8">
      <w:pPr>
        <w:pStyle w:val="ListParagraph2"/>
      </w:pPr>
      <w:r w:rsidRPr="007663F8">
        <w:t xml:space="preserve">A facility cannot use the following reasons to transfer/discharge a resident*: </w:t>
      </w:r>
    </w:p>
    <w:p w14:paraId="522AF29A" w14:textId="77777777" w:rsidR="007663F8" w:rsidRPr="007663F8" w:rsidRDefault="007663F8" w:rsidP="007663F8">
      <w:pPr>
        <w:pStyle w:val="ListParagraph3"/>
      </w:pPr>
      <w:proofErr w:type="gramStart"/>
      <w:r w:rsidRPr="007663F8">
        <w:t>Resident is</w:t>
      </w:r>
      <w:proofErr w:type="gramEnd"/>
      <w:r w:rsidRPr="007663F8">
        <w:t xml:space="preserve"> disruptive, argumentative, and/or obnoxious. </w:t>
      </w:r>
    </w:p>
    <w:p w14:paraId="14F71EAC" w14:textId="77777777" w:rsidR="007663F8" w:rsidRPr="007663F8" w:rsidRDefault="007663F8" w:rsidP="007663F8">
      <w:pPr>
        <w:pStyle w:val="ListParagraph3"/>
      </w:pPr>
      <w:proofErr w:type="gramStart"/>
      <w:r w:rsidRPr="007663F8">
        <w:t>Resident doesn’t</w:t>
      </w:r>
      <w:proofErr w:type="gramEnd"/>
      <w:r w:rsidRPr="007663F8">
        <w:t xml:space="preserve"> follow facility policies or their care plan. </w:t>
      </w:r>
    </w:p>
    <w:p w14:paraId="29D646ED" w14:textId="77777777" w:rsidR="007663F8" w:rsidRPr="007663F8" w:rsidRDefault="007663F8" w:rsidP="007663F8">
      <w:pPr>
        <w:pStyle w:val="ListParagraph3"/>
      </w:pPr>
      <w:r w:rsidRPr="007663F8">
        <w:t xml:space="preserve">Caring for the </w:t>
      </w:r>
      <w:proofErr w:type="gramStart"/>
      <w:r w:rsidRPr="007663F8">
        <w:t>resident</w:t>
      </w:r>
      <w:proofErr w:type="gramEnd"/>
      <w:r w:rsidRPr="007663F8">
        <w:t xml:space="preserve"> is too hard or costs too much. </w:t>
      </w:r>
    </w:p>
    <w:p w14:paraId="530376D7" w14:textId="77777777" w:rsidR="007663F8" w:rsidRPr="007663F8" w:rsidRDefault="007663F8" w:rsidP="007663F8">
      <w:pPr>
        <w:pStyle w:val="ListParagraph3"/>
      </w:pPr>
      <w:r w:rsidRPr="007663F8">
        <w:t>The resident refuses treatment.</w:t>
      </w:r>
    </w:p>
    <w:p w14:paraId="5427B797" w14:textId="77777777" w:rsidR="007663F8" w:rsidRPr="007663F8" w:rsidRDefault="007663F8" w:rsidP="007663F8">
      <w:pPr>
        <w:pStyle w:val="ListParagraph3"/>
      </w:pPr>
      <w:r w:rsidRPr="007663F8">
        <w:t xml:space="preserve">The resident’s Medicare eligibility ended. </w:t>
      </w:r>
    </w:p>
    <w:p w14:paraId="2AF7276C" w14:textId="77777777" w:rsidR="007663F8" w:rsidRPr="007663F8" w:rsidRDefault="007663F8" w:rsidP="007663F8">
      <w:pPr>
        <w:pStyle w:val="ListParagraph3"/>
      </w:pPr>
      <w:r w:rsidRPr="007663F8">
        <w:t xml:space="preserve">The </w:t>
      </w:r>
      <w:proofErr w:type="gramStart"/>
      <w:r w:rsidRPr="007663F8">
        <w:t>resident’s</w:t>
      </w:r>
      <w:proofErr w:type="gramEnd"/>
      <w:r w:rsidRPr="007663F8">
        <w:t xml:space="preserve"> savings </w:t>
      </w:r>
      <w:proofErr w:type="gramStart"/>
      <w:r w:rsidRPr="007663F8">
        <w:t>is</w:t>
      </w:r>
      <w:proofErr w:type="gramEnd"/>
      <w:r w:rsidRPr="007663F8">
        <w:t xml:space="preserve"> </w:t>
      </w:r>
      <w:proofErr w:type="gramStart"/>
      <w:r w:rsidRPr="007663F8">
        <w:t>gone</w:t>
      </w:r>
      <w:proofErr w:type="gramEnd"/>
      <w:r w:rsidRPr="007663F8">
        <w:t xml:space="preserve"> and </w:t>
      </w:r>
      <w:r w:rsidR="0025626A">
        <w:t>they are</w:t>
      </w:r>
      <w:r w:rsidRPr="007663F8">
        <w:t xml:space="preserve"> now Medicaid-eligible, as described in the facility’s policy for accepting Medicaid </w:t>
      </w:r>
    </w:p>
    <w:p w14:paraId="5F7121FC" w14:textId="77777777" w:rsidR="007663F8" w:rsidRPr="007663F8" w:rsidRDefault="007663F8" w:rsidP="007663F8">
      <w:r w:rsidRPr="007663F8">
        <w:t>*</w:t>
      </w:r>
      <w:r w:rsidR="0025626A" w:rsidRPr="007663F8">
        <w:t>Unless</w:t>
      </w:r>
      <w:r w:rsidRPr="007663F8">
        <w:t xml:space="preserve"> the actions jeopardize the health and safety of themselves and/or other </w:t>
      </w:r>
      <w:proofErr w:type="gramStart"/>
      <w:r w:rsidRPr="007663F8">
        <w:t>resident</w:t>
      </w:r>
      <w:proofErr w:type="gramEnd"/>
      <w:r w:rsidRPr="007663F8">
        <w:t>(s).</w:t>
      </w:r>
    </w:p>
    <w:bookmarkEnd w:id="107"/>
    <w:p w14:paraId="687C6DE0" w14:textId="77777777" w:rsidR="007663F8" w:rsidRPr="007663F8" w:rsidRDefault="007663F8" w:rsidP="007663F8">
      <w:pPr>
        <w:rPr>
          <w:b/>
          <w:bCs/>
          <w:i/>
          <w:iCs/>
        </w:rPr>
      </w:pPr>
    </w:p>
    <w:p w14:paraId="0CC8E111" w14:textId="77777777" w:rsidR="007663F8" w:rsidRPr="00FE707D" w:rsidRDefault="007663F8" w:rsidP="007663F8">
      <w:pPr>
        <w:pStyle w:val="Heading4"/>
        <w:rPr>
          <w:color w:val="193F6F"/>
        </w:rPr>
      </w:pPr>
      <w:r w:rsidRPr="00FE707D">
        <w:rPr>
          <w:color w:val="193F6F"/>
        </w:rPr>
        <w:t>Facility Initiated Discharges</w:t>
      </w:r>
    </w:p>
    <w:p w14:paraId="0471A2A6" w14:textId="77777777" w:rsidR="007663F8" w:rsidRPr="007663F8" w:rsidRDefault="007663F8" w:rsidP="007663F8">
      <w:r w:rsidRPr="007663F8">
        <w:t>The Centers for Medicare and Medicaid Services (CMS) began an initiative to examine and mitigate nursing facility-initiated discharges in violation of federal regulations. Per CMS, a facility-initiated transfer or discharge is one that the resident objects to, did not originate through a resident’s verbal or written request, and/or is not in alignment with the resident’s stated goals for care and preferences.</w:t>
      </w:r>
    </w:p>
    <w:p w14:paraId="5B2F9378" w14:textId="77777777" w:rsidR="003A0707" w:rsidRDefault="003A0707" w:rsidP="007663F8"/>
    <w:p w14:paraId="30BB3B43" w14:textId="77777777" w:rsidR="007663F8" w:rsidRPr="007663F8" w:rsidRDefault="007663F8" w:rsidP="007663F8">
      <w:r w:rsidRPr="007663F8">
        <w:t xml:space="preserve">Before a long-term care facility transfers or discharges a resident, the facility must first attempt through reasonable accommodations to avoid transfer or discharge, unless agreed to by the resident. </w:t>
      </w:r>
    </w:p>
    <w:p w14:paraId="58E6DD4E" w14:textId="77777777" w:rsidR="00A10976" w:rsidRPr="007663F8" w:rsidRDefault="00A10976" w:rsidP="007663F8"/>
    <w:p w14:paraId="2FCD0AA2" w14:textId="77777777" w:rsidR="007663F8" w:rsidRPr="00FE707D" w:rsidRDefault="007663F8" w:rsidP="007663F8">
      <w:pPr>
        <w:pStyle w:val="Heading4"/>
        <w:rPr>
          <w:color w:val="193F6F"/>
        </w:rPr>
      </w:pPr>
      <w:r w:rsidRPr="00FE707D">
        <w:rPr>
          <w:color w:val="193F6F"/>
        </w:rPr>
        <w:t>Discharge Criteria</w:t>
      </w:r>
      <w:r w:rsidR="00501497" w:rsidRPr="00FE707D">
        <w:rPr>
          <w:color w:val="193F6F"/>
        </w:rPr>
        <w:t xml:space="preserve"> for Nursing Facilities</w:t>
      </w:r>
    </w:p>
    <w:p w14:paraId="594EA75F" w14:textId="77777777" w:rsidR="007663F8" w:rsidRPr="007663F8" w:rsidRDefault="007663F8" w:rsidP="007663F8">
      <w:bookmarkStart w:id="108" w:name="_Hlk142576067"/>
      <w:r w:rsidRPr="007663F8">
        <w:t xml:space="preserve">There are very specific and limited criteria under which a nursing facility can initiate the discharge of a resident without the </w:t>
      </w:r>
      <w:proofErr w:type="gramStart"/>
      <w:r w:rsidRPr="007663F8">
        <w:t>resident’s</w:t>
      </w:r>
      <w:proofErr w:type="gramEnd"/>
      <w:r w:rsidRPr="007663F8">
        <w:t xml:space="preserve"> consent: </w:t>
      </w:r>
    </w:p>
    <w:p w14:paraId="722196B7" w14:textId="77777777" w:rsidR="007663F8" w:rsidRPr="007663F8" w:rsidRDefault="007663F8" w:rsidP="0080204E">
      <w:pPr>
        <w:pStyle w:val="ListParagraph"/>
        <w:numPr>
          <w:ilvl w:val="0"/>
          <w:numId w:val="78"/>
        </w:numPr>
      </w:pPr>
      <w:r w:rsidRPr="007663F8">
        <w:t xml:space="preserve">The resident no longer requires nursing facility level of care (see </w:t>
      </w:r>
      <w:hyperlink w:anchor="_PASRR_Resources" w:history="1">
        <w:r w:rsidRPr="007663F8">
          <w:rPr>
            <w:rStyle w:val="Hyperlink"/>
            <w:b/>
            <w:bCs/>
            <w:i/>
            <w:iCs/>
          </w:rPr>
          <w:t>NFLOC section</w:t>
        </w:r>
      </w:hyperlink>
      <w:r w:rsidRPr="007663F8">
        <w:t>)*</w:t>
      </w:r>
    </w:p>
    <w:p w14:paraId="67EC96D7" w14:textId="77777777" w:rsidR="007663F8" w:rsidRPr="007663F8" w:rsidRDefault="007663F8" w:rsidP="0080204E">
      <w:pPr>
        <w:pStyle w:val="ListParagraph"/>
        <w:numPr>
          <w:ilvl w:val="0"/>
          <w:numId w:val="78"/>
        </w:numPr>
      </w:pPr>
      <w:r w:rsidRPr="007663F8">
        <w:t>The facility can no longer meet the resident’s level of care needs**</w:t>
      </w:r>
    </w:p>
    <w:p w14:paraId="0C1D1D42" w14:textId="77777777" w:rsidR="007663F8" w:rsidRPr="007663F8" w:rsidRDefault="007663F8" w:rsidP="0080204E">
      <w:pPr>
        <w:pStyle w:val="ListParagraph"/>
        <w:numPr>
          <w:ilvl w:val="0"/>
          <w:numId w:val="78"/>
        </w:numPr>
      </w:pPr>
      <w:r w:rsidRPr="007663F8">
        <w:t xml:space="preserve">Resident poses </w:t>
      </w:r>
      <w:proofErr w:type="gramStart"/>
      <w:r w:rsidRPr="007663F8">
        <w:t>a health</w:t>
      </w:r>
      <w:proofErr w:type="gramEnd"/>
      <w:r w:rsidRPr="007663F8">
        <w:t xml:space="preserve"> or safety risk to themselves or others*</w:t>
      </w:r>
    </w:p>
    <w:p w14:paraId="009965ED" w14:textId="77777777" w:rsidR="007663F8" w:rsidRPr="007663F8" w:rsidRDefault="007663F8" w:rsidP="0080204E">
      <w:pPr>
        <w:pStyle w:val="ListParagraph"/>
        <w:numPr>
          <w:ilvl w:val="0"/>
          <w:numId w:val="78"/>
        </w:numPr>
      </w:pPr>
      <w:r w:rsidRPr="007663F8">
        <w:t xml:space="preserve">The resident has failed to </w:t>
      </w:r>
      <w:r w:rsidR="0025626A" w:rsidRPr="007663F8">
        <w:t>pay.</w:t>
      </w:r>
      <w:r w:rsidRPr="007663F8">
        <w:t xml:space="preserve">  </w:t>
      </w:r>
    </w:p>
    <w:p w14:paraId="6E86FB44" w14:textId="77777777" w:rsidR="007663F8" w:rsidRPr="007663F8" w:rsidRDefault="007663F8" w:rsidP="0080204E">
      <w:pPr>
        <w:pStyle w:val="ListParagraph"/>
        <w:numPr>
          <w:ilvl w:val="0"/>
          <w:numId w:val="78"/>
        </w:numPr>
      </w:pPr>
      <w:r w:rsidRPr="007663F8">
        <w:t>The facility ceases to operate/</w:t>
      </w:r>
      <w:r w:rsidR="0025626A" w:rsidRPr="007663F8">
        <w:t>closes.</w:t>
      </w:r>
    </w:p>
    <w:p w14:paraId="3F485A90" w14:textId="77777777" w:rsidR="007663F8" w:rsidRPr="007663F8" w:rsidRDefault="007663F8" w:rsidP="007663F8">
      <w:r w:rsidRPr="007663F8">
        <w:t>*Documentation by a full CARE assessment is required.</w:t>
      </w:r>
    </w:p>
    <w:p w14:paraId="7A4DE86D" w14:textId="77777777" w:rsidR="007663F8" w:rsidRPr="007663F8" w:rsidRDefault="007663F8" w:rsidP="007663F8">
      <w:r w:rsidRPr="007663F8">
        <w:t>**Documentation by a medical doctor is required</w:t>
      </w:r>
      <w:r w:rsidR="003A0707">
        <w:t>.</w:t>
      </w:r>
    </w:p>
    <w:bookmarkEnd w:id="108"/>
    <w:p w14:paraId="6A52ECCB" w14:textId="77777777" w:rsidR="007663F8" w:rsidRPr="007663F8" w:rsidRDefault="007663F8" w:rsidP="007663F8">
      <w:r w:rsidRPr="007663F8">
        <w:lastRenderedPageBreak/>
        <w:t xml:space="preserve">Residents who are sent to the emergency room or hospital must be permitted to return to the </w:t>
      </w:r>
      <w:r w:rsidR="0025626A" w:rsidRPr="007663F8">
        <w:t>facility unless</w:t>
      </w:r>
      <w:r w:rsidRPr="007663F8">
        <w:t xml:space="preserve"> the resident meets one of the above criteria. The facility may not evaluate the resident’s behavior based on the behavior at the time of the transfer to the hospital.  </w:t>
      </w:r>
    </w:p>
    <w:p w14:paraId="7D3BEE8F" w14:textId="77777777" w:rsidR="007663F8" w:rsidRPr="007663F8" w:rsidRDefault="007663F8" w:rsidP="007663F8"/>
    <w:p w14:paraId="3640BDAC" w14:textId="77777777" w:rsidR="007663F8" w:rsidRPr="00FE707D" w:rsidRDefault="007663F8" w:rsidP="007663F8">
      <w:pPr>
        <w:pStyle w:val="Heading4"/>
        <w:rPr>
          <w:color w:val="193F6F"/>
        </w:rPr>
      </w:pPr>
      <w:r w:rsidRPr="00FE707D">
        <w:rPr>
          <w:color w:val="193F6F"/>
        </w:rPr>
        <w:t>Notification</w:t>
      </w:r>
    </w:p>
    <w:p w14:paraId="060B40E1" w14:textId="77777777" w:rsidR="007663F8" w:rsidRPr="007663F8" w:rsidRDefault="007663F8" w:rsidP="007663F8">
      <w:pPr>
        <w:rPr>
          <w:bCs/>
          <w:iCs/>
        </w:rPr>
      </w:pPr>
      <w:r w:rsidRPr="007663F8">
        <w:rPr>
          <w:bCs/>
          <w:iCs/>
        </w:rPr>
        <w:t xml:space="preserve">The facility must provide written notification to the </w:t>
      </w:r>
      <w:proofErr w:type="gramStart"/>
      <w:r w:rsidRPr="007663F8">
        <w:rPr>
          <w:bCs/>
          <w:iCs/>
        </w:rPr>
        <w:t>resident</w:t>
      </w:r>
      <w:proofErr w:type="gramEnd"/>
      <w:r w:rsidRPr="007663F8">
        <w:rPr>
          <w:bCs/>
          <w:iCs/>
        </w:rPr>
        <w:t xml:space="preserve">, resident’s representative and state LTC Ombuds 30 days in advance of the date of discharge*. DSHS Form 10-237 can be used by </w:t>
      </w:r>
      <w:proofErr w:type="gramStart"/>
      <w:r w:rsidRPr="007663F8">
        <w:rPr>
          <w:bCs/>
          <w:iCs/>
        </w:rPr>
        <w:t>the SNF</w:t>
      </w:r>
      <w:proofErr w:type="gramEnd"/>
      <w:r w:rsidRPr="007663F8">
        <w:rPr>
          <w:bCs/>
          <w:iCs/>
        </w:rPr>
        <w:t xml:space="preserve"> to provide notice, but </w:t>
      </w:r>
      <w:proofErr w:type="gramStart"/>
      <w:r w:rsidRPr="007663F8">
        <w:rPr>
          <w:bCs/>
          <w:iCs/>
        </w:rPr>
        <w:t>the SNF</w:t>
      </w:r>
      <w:proofErr w:type="gramEnd"/>
      <w:r w:rsidRPr="007663F8">
        <w:rPr>
          <w:bCs/>
          <w:iCs/>
        </w:rPr>
        <w:t xml:space="preserve"> can develop and use their own notice </w:t>
      </w:r>
      <w:proofErr w:type="gramStart"/>
      <w:r w:rsidRPr="007663F8">
        <w:rPr>
          <w:bCs/>
          <w:iCs/>
        </w:rPr>
        <w:t>as long as</w:t>
      </w:r>
      <w:proofErr w:type="gramEnd"/>
      <w:r w:rsidRPr="007663F8">
        <w:rPr>
          <w:bCs/>
          <w:iCs/>
        </w:rPr>
        <w:t xml:space="preserve"> it includes the following:</w:t>
      </w:r>
    </w:p>
    <w:p w14:paraId="6B7F3D71" w14:textId="77777777" w:rsidR="007663F8" w:rsidRPr="007663F8" w:rsidRDefault="007663F8" w:rsidP="0080204E">
      <w:pPr>
        <w:numPr>
          <w:ilvl w:val="0"/>
          <w:numId w:val="62"/>
        </w:numPr>
        <w:rPr>
          <w:bCs/>
          <w:iCs/>
        </w:rPr>
      </w:pPr>
      <w:r w:rsidRPr="007663F8">
        <w:rPr>
          <w:bCs/>
          <w:iCs/>
        </w:rPr>
        <w:t xml:space="preserve">The reason for transfer or </w:t>
      </w:r>
      <w:proofErr w:type="gramStart"/>
      <w:r w:rsidRPr="007663F8">
        <w:rPr>
          <w:bCs/>
          <w:iCs/>
        </w:rPr>
        <w:t>discharge;</w:t>
      </w:r>
      <w:proofErr w:type="gramEnd"/>
    </w:p>
    <w:p w14:paraId="1AF902A4" w14:textId="77777777" w:rsidR="007663F8" w:rsidRPr="007663F8" w:rsidRDefault="007663F8" w:rsidP="0080204E">
      <w:pPr>
        <w:numPr>
          <w:ilvl w:val="0"/>
          <w:numId w:val="62"/>
        </w:numPr>
        <w:rPr>
          <w:bCs/>
          <w:iCs/>
        </w:rPr>
      </w:pPr>
      <w:r w:rsidRPr="007663F8">
        <w:rPr>
          <w:bCs/>
          <w:iCs/>
        </w:rPr>
        <w:t xml:space="preserve">The effective date of transfer or </w:t>
      </w:r>
      <w:proofErr w:type="gramStart"/>
      <w:r w:rsidRPr="007663F8">
        <w:rPr>
          <w:bCs/>
          <w:iCs/>
        </w:rPr>
        <w:t>discharge;</w:t>
      </w:r>
      <w:proofErr w:type="gramEnd"/>
    </w:p>
    <w:p w14:paraId="6505CDCA" w14:textId="77777777" w:rsidR="007663F8" w:rsidRPr="007663F8" w:rsidRDefault="007663F8" w:rsidP="0080204E">
      <w:pPr>
        <w:numPr>
          <w:ilvl w:val="0"/>
          <w:numId w:val="62"/>
        </w:numPr>
        <w:rPr>
          <w:bCs/>
          <w:iCs/>
        </w:rPr>
      </w:pPr>
      <w:r w:rsidRPr="007663F8">
        <w:rPr>
          <w:bCs/>
          <w:iCs/>
        </w:rPr>
        <w:t xml:space="preserve">The location to which the resident is transferred or </w:t>
      </w:r>
      <w:proofErr w:type="gramStart"/>
      <w:r w:rsidRPr="007663F8">
        <w:rPr>
          <w:bCs/>
          <w:iCs/>
        </w:rPr>
        <w:t>discharged;</w:t>
      </w:r>
      <w:proofErr w:type="gramEnd"/>
    </w:p>
    <w:p w14:paraId="452B45E2" w14:textId="77777777" w:rsidR="007663F8" w:rsidRPr="007663F8" w:rsidRDefault="007663F8" w:rsidP="0080204E">
      <w:pPr>
        <w:numPr>
          <w:ilvl w:val="0"/>
          <w:numId w:val="62"/>
        </w:numPr>
        <w:rPr>
          <w:bCs/>
          <w:iCs/>
        </w:rPr>
      </w:pPr>
      <w:r w:rsidRPr="007663F8">
        <w:rPr>
          <w:bCs/>
          <w:iCs/>
        </w:rPr>
        <w:t xml:space="preserve">A statement of the </w:t>
      </w:r>
      <w:proofErr w:type="gramStart"/>
      <w:r w:rsidRPr="007663F8">
        <w:rPr>
          <w:bCs/>
          <w:iCs/>
        </w:rPr>
        <w:t>resident’s</w:t>
      </w:r>
      <w:proofErr w:type="gramEnd"/>
      <w:r w:rsidRPr="007663F8">
        <w:rPr>
          <w:bCs/>
          <w:iCs/>
        </w:rPr>
        <w:t xml:space="preserve"> appeal rights, </w:t>
      </w:r>
    </w:p>
    <w:p w14:paraId="7F5B55D3" w14:textId="77777777" w:rsidR="007663F8" w:rsidRPr="007663F8" w:rsidRDefault="007663F8" w:rsidP="0080204E">
      <w:pPr>
        <w:numPr>
          <w:ilvl w:val="0"/>
          <w:numId w:val="62"/>
        </w:numPr>
        <w:rPr>
          <w:bCs/>
          <w:iCs/>
        </w:rPr>
      </w:pPr>
      <w:r w:rsidRPr="007663F8">
        <w:rPr>
          <w:bCs/>
          <w:iCs/>
        </w:rPr>
        <w:t>LTC Ombuds information</w:t>
      </w:r>
    </w:p>
    <w:p w14:paraId="7907360E" w14:textId="77777777" w:rsidR="007663F8" w:rsidRPr="007663F8" w:rsidRDefault="007663F8" w:rsidP="0080204E">
      <w:pPr>
        <w:numPr>
          <w:ilvl w:val="0"/>
          <w:numId w:val="62"/>
        </w:numPr>
        <w:rPr>
          <w:bCs/>
          <w:iCs/>
        </w:rPr>
      </w:pPr>
      <w:r w:rsidRPr="007663F8">
        <w:rPr>
          <w:bCs/>
          <w:iCs/>
        </w:rPr>
        <w:t>For residents with intellectual disability or mental health disorder, information regarding Disability Rights WA</w:t>
      </w:r>
    </w:p>
    <w:p w14:paraId="58B46C5F" w14:textId="77777777" w:rsidR="007663F8" w:rsidRPr="007663F8" w:rsidRDefault="007663F8" w:rsidP="007663F8">
      <w:pPr>
        <w:rPr>
          <w:bCs/>
          <w:iCs/>
        </w:rPr>
      </w:pPr>
      <w:r w:rsidRPr="007663F8">
        <w:rPr>
          <w:bCs/>
          <w:iCs/>
        </w:rPr>
        <w:t>*Exceptions: Other residents</w:t>
      </w:r>
      <w:r w:rsidR="005E241E">
        <w:rPr>
          <w:bCs/>
          <w:iCs/>
        </w:rPr>
        <w:t>’</w:t>
      </w:r>
      <w:r w:rsidRPr="007663F8">
        <w:rPr>
          <w:bCs/>
          <w:iCs/>
        </w:rPr>
        <w:t xml:space="preserve"> health or safety would be in danger, the resident has urgent medical needs requiring a transfer or discharge, or the resident has not lived in the facility for 30 days.  </w:t>
      </w:r>
    </w:p>
    <w:p w14:paraId="3B88899E" w14:textId="77777777" w:rsidR="007663F8" w:rsidRPr="007663F8" w:rsidRDefault="007663F8" w:rsidP="007663F8">
      <w:pPr>
        <w:rPr>
          <w:bCs/>
          <w:iCs/>
        </w:rPr>
      </w:pPr>
    </w:p>
    <w:p w14:paraId="36D7208C" w14:textId="77777777" w:rsidR="007663F8" w:rsidRPr="00FE707D" w:rsidRDefault="007663F8" w:rsidP="007663F8">
      <w:pPr>
        <w:pStyle w:val="Heading4"/>
        <w:rPr>
          <w:color w:val="193F6F"/>
        </w:rPr>
      </w:pPr>
      <w:r w:rsidRPr="00FE707D">
        <w:rPr>
          <w:color w:val="193F6F"/>
        </w:rPr>
        <w:t>Appeals</w:t>
      </w:r>
    </w:p>
    <w:p w14:paraId="01252F2D" w14:textId="77777777" w:rsidR="007663F8" w:rsidRPr="007663F8" w:rsidRDefault="007663F8" w:rsidP="007663F8">
      <w:pPr>
        <w:rPr>
          <w:bCs/>
          <w:iCs/>
        </w:rPr>
      </w:pPr>
      <w:r w:rsidRPr="007663F8">
        <w:rPr>
          <w:bCs/>
          <w:iCs/>
        </w:rPr>
        <w:t>The resident has up to 90 days to appeal the facility-initiated notice of transfer or discharge. If the individual appeals notice, the facility cannot discharge the resident during the appeal process and by law, must assist the person in helping the resident prepare and file an appeal request.</w:t>
      </w:r>
    </w:p>
    <w:p w14:paraId="69E2BB2B" w14:textId="77777777" w:rsidR="007663F8" w:rsidRPr="007663F8" w:rsidRDefault="007663F8" w:rsidP="007663F8">
      <w:pPr>
        <w:rPr>
          <w:bCs/>
          <w:iCs/>
        </w:rPr>
      </w:pPr>
    </w:p>
    <w:p w14:paraId="63D1BFCD" w14:textId="77777777" w:rsidR="007663F8" w:rsidRPr="007663F8" w:rsidRDefault="007663F8" w:rsidP="007663F8">
      <w:pPr>
        <w:rPr>
          <w:bCs/>
          <w:iCs/>
        </w:rPr>
      </w:pPr>
      <w:r w:rsidRPr="007663F8">
        <w:rPr>
          <w:bCs/>
          <w:iCs/>
        </w:rPr>
        <w:t xml:space="preserve">As a case manager/social worker, you may need to intervene by having a conversation(s) with a provider to determine if a provider is trying to discharge a client in conflict with Chapter 70.129 RCW. </w:t>
      </w:r>
    </w:p>
    <w:p w14:paraId="57C0D796" w14:textId="77777777" w:rsidR="007663F8" w:rsidRPr="007663F8" w:rsidRDefault="007663F8" w:rsidP="007663F8">
      <w:pPr>
        <w:rPr>
          <w:b/>
          <w:bCs/>
          <w:i/>
          <w:iCs/>
        </w:rPr>
      </w:pPr>
    </w:p>
    <w:p w14:paraId="0D142F6F" w14:textId="77777777" w:rsidR="007663F8" w:rsidRPr="007663F8" w:rsidRDefault="007663F8" w:rsidP="007663F8">
      <w:pPr>
        <w:rPr>
          <w:b/>
          <w:bCs/>
          <w:i/>
          <w:iCs/>
        </w:rPr>
      </w:pPr>
    </w:p>
    <w:p w14:paraId="716E66F8" w14:textId="77777777" w:rsidR="007663F8" w:rsidRPr="007663F8" w:rsidRDefault="007663F8" w:rsidP="007663F8">
      <w:pPr>
        <w:rPr>
          <w:b/>
          <w:bCs/>
          <w:i/>
          <w:iCs/>
        </w:rPr>
      </w:pPr>
      <w:r>
        <w:rPr>
          <w:noProof/>
        </w:rPr>
        <mc:AlternateContent>
          <mc:Choice Requires="wps">
            <w:drawing>
              <wp:anchor distT="0" distB="0" distL="114300" distR="114300" simplePos="0" relativeHeight="251658249" behindDoc="0" locked="0" layoutInCell="1" allowOverlap="1" wp14:anchorId="73DC16BC" wp14:editId="4198BE8F">
                <wp:simplePos x="0" y="0"/>
                <wp:positionH relativeFrom="column">
                  <wp:posOffset>0</wp:posOffset>
                </wp:positionH>
                <wp:positionV relativeFrom="paragraph">
                  <wp:posOffset>0</wp:posOffset>
                </wp:positionV>
                <wp:extent cx="1828800" cy="1828800"/>
                <wp:effectExtent l="0" t="0" r="1270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D6198">
                            <a:alpha val="20000"/>
                          </a:srgbClr>
                        </a:solidFill>
                        <a:ln w="6350">
                          <a:solidFill>
                            <a:prstClr val="black"/>
                          </a:solidFill>
                        </a:ln>
                      </wps:spPr>
                      <wps:txbx>
                        <w:txbxContent>
                          <w:p w14:paraId="72045E6C" w14:textId="77777777" w:rsidR="004147E4" w:rsidRPr="007663F8" w:rsidRDefault="004147E4" w:rsidP="007663F8">
                            <w:pPr>
                              <w:rPr>
                                <w:b/>
                                <w:bCs/>
                                <w:iCs/>
                              </w:rPr>
                            </w:pPr>
                            <w:r w:rsidRPr="007663F8">
                              <w:rPr>
                                <w:b/>
                                <w:bCs/>
                                <w:iCs/>
                              </w:rPr>
                              <w:t>As an employee of DSHS, you are a mandated reporter:</w:t>
                            </w:r>
                          </w:p>
                          <w:p w14:paraId="4475AD14" w14:textId="77777777" w:rsidR="004147E4" w:rsidRPr="007663F8" w:rsidRDefault="004147E4" w:rsidP="007663F8">
                            <w:pPr>
                              <w:rPr>
                                <w:b/>
                                <w:bCs/>
                                <w:iCs/>
                              </w:rPr>
                            </w:pPr>
                          </w:p>
                          <w:p w14:paraId="7618D038" w14:textId="77777777" w:rsidR="004147E4" w:rsidRPr="007663F8" w:rsidRDefault="004147E4" w:rsidP="007663F8">
                            <w:pPr>
                              <w:jc w:val="center"/>
                              <w:rPr>
                                <w:b/>
                                <w:bCs/>
                                <w:i/>
                                <w:iCs/>
                                <w:sz w:val="36"/>
                                <w:szCs w:val="36"/>
                              </w:rPr>
                            </w:pPr>
                            <w:r w:rsidRPr="007663F8">
                              <w:rPr>
                                <w:b/>
                                <w:bCs/>
                                <w:iCs/>
                              </w:rPr>
                              <w:t xml:space="preserve">Call and report any issues of abuse, neglect, exploitation, and abandonment of any nursing facility resident.  This report will remain confidential within the limits provided by law. For additional information regarding abuse, neglect, self-neglect, exploitation or abandonment, see the </w:t>
                            </w:r>
                            <w:hyperlink r:id="rId128" w:history="1">
                              <w:r w:rsidR="0025626A" w:rsidRPr="00EB219D">
                                <w:rPr>
                                  <w:rStyle w:val="Hyperlink"/>
                                  <w:b/>
                                  <w:bCs/>
                                  <w:iCs/>
                                  <w:color w:val="5B9BD5" w:themeColor="accent1"/>
                                </w:rPr>
                                <w:t>Adult Protective Services web page</w:t>
                              </w:r>
                            </w:hyperlink>
                            <w:r w:rsidRPr="007663F8">
                              <w:rPr>
                                <w:b/>
                                <w:bCs/>
                                <w:iCs/>
                              </w:rPr>
                              <w:t>.</w:t>
                            </w:r>
                            <w:r w:rsidRPr="007663F8">
                              <w:rPr>
                                <w:b/>
                                <w:bCs/>
                                <w:i/>
                                <w:iCs/>
                                <w:sz w:val="36"/>
                                <w:szCs w:val="36"/>
                              </w:rPr>
                              <w:t>1-800-562-6078</w:t>
                            </w:r>
                          </w:p>
                          <w:p w14:paraId="120C4E94" w14:textId="77777777" w:rsidR="004147E4" w:rsidRPr="001A3E54" w:rsidRDefault="004147E4" w:rsidP="00EE1447">
                            <w:pPr>
                              <w:rPr>
                                <w:b/>
                                <w:bCs/>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DC16BC" id="Text Box 15" o:spid="_x0000_s1044" type="#_x0000_t202" style="position:absolute;margin-left:0;margin-top:0;width:2in;height:2in;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" fillcolor="#8d6198" strokeweight=".5pt">
                <v:fill opacity="13107f"/>
                <v:textbox style="mso-fit-shape-to-text:t">
                  <w:txbxContent>
                    <w:p w14:paraId="72045E6C" w14:textId="77777777" w:rsidR="004147E4" w:rsidRPr="007663F8" w:rsidRDefault="004147E4" w:rsidP="007663F8">
                      <w:pPr>
                        <w:rPr>
                          <w:b/>
                          <w:bCs/>
                          <w:iCs/>
                        </w:rPr>
                      </w:pPr>
                      <w:r w:rsidRPr="007663F8">
                        <w:rPr>
                          <w:b/>
                          <w:bCs/>
                          <w:iCs/>
                        </w:rPr>
                        <w:t>As an employee of DSHS, you are a mandated reporter:</w:t>
                      </w:r>
                    </w:p>
                    <w:p w14:paraId="4475AD14" w14:textId="77777777" w:rsidR="004147E4" w:rsidRPr="007663F8" w:rsidRDefault="004147E4" w:rsidP="007663F8">
                      <w:pPr>
                        <w:rPr>
                          <w:b/>
                          <w:bCs/>
                          <w:iCs/>
                        </w:rPr>
                      </w:pPr>
                    </w:p>
                    <w:p w14:paraId="7618D038" w14:textId="77777777" w:rsidR="004147E4" w:rsidRPr="007663F8" w:rsidRDefault="004147E4" w:rsidP="007663F8">
                      <w:pPr>
                        <w:jc w:val="center"/>
                        <w:rPr>
                          <w:b/>
                          <w:bCs/>
                          <w:i/>
                          <w:iCs/>
                          <w:sz w:val="36"/>
                          <w:szCs w:val="36"/>
                        </w:rPr>
                      </w:pPr>
                      <w:r w:rsidRPr="007663F8">
                        <w:rPr>
                          <w:b/>
                          <w:bCs/>
                          <w:iCs/>
                        </w:rPr>
                        <w:t xml:space="preserve">Call and report any issues of abuse, neglect, exploitation, and abandonment of any nursing facility resident.  This report will remain confidential within the limits provided by law. For additional information regarding abuse, neglect, self-neglect, exploitation or abandonment, see the </w:t>
                      </w:r>
                      <w:hyperlink r:id="rId129" w:history="1">
                        <w:r w:rsidR="0025626A" w:rsidRPr="00EB219D">
                          <w:rPr>
                            <w:rStyle w:val="Hyperlink"/>
                            <w:b/>
                            <w:bCs/>
                            <w:iCs/>
                            <w:color w:val="5B9BD5" w:themeColor="accent1"/>
                          </w:rPr>
                          <w:t>Adult Protective Services web page</w:t>
                        </w:r>
                      </w:hyperlink>
                      <w:r w:rsidRPr="007663F8">
                        <w:rPr>
                          <w:b/>
                          <w:bCs/>
                          <w:iCs/>
                        </w:rPr>
                        <w:t>.</w:t>
                      </w:r>
                      <w:r w:rsidRPr="007663F8">
                        <w:rPr>
                          <w:b/>
                          <w:bCs/>
                          <w:i/>
                          <w:iCs/>
                          <w:sz w:val="36"/>
                          <w:szCs w:val="36"/>
                        </w:rPr>
                        <w:t>1-800-562-6078</w:t>
                      </w:r>
                    </w:p>
                    <w:p w14:paraId="120C4E94" w14:textId="77777777" w:rsidR="004147E4" w:rsidRPr="001A3E54" w:rsidRDefault="004147E4" w:rsidP="00EE1447">
                      <w:pPr>
                        <w:rPr>
                          <w:b/>
                          <w:bCs/>
                          <w:i/>
                          <w:iCs/>
                        </w:rPr>
                      </w:pPr>
                    </w:p>
                  </w:txbxContent>
                </v:textbox>
                <w10:wrap type="square"/>
              </v:shape>
            </w:pict>
          </mc:Fallback>
        </mc:AlternateContent>
      </w:r>
    </w:p>
    <w:p w14:paraId="592FC164" w14:textId="77777777" w:rsidR="007663F8" w:rsidRPr="00FE707D" w:rsidRDefault="007663F8" w:rsidP="007663F8">
      <w:pPr>
        <w:pStyle w:val="Heading2"/>
        <w:rPr>
          <w:color w:val="193F6F"/>
        </w:rPr>
      </w:pPr>
      <w:bookmarkStart w:id="109" w:name="_Out_of_State"/>
      <w:bookmarkStart w:id="110" w:name="_Toc203495317"/>
      <w:bookmarkEnd w:id="109"/>
      <w:r w:rsidRPr="00FE707D">
        <w:rPr>
          <w:color w:val="193F6F"/>
        </w:rPr>
        <w:lastRenderedPageBreak/>
        <w:t xml:space="preserve">Out of State Nursing Facility </w:t>
      </w:r>
      <w:r w:rsidR="002E1F42" w:rsidRPr="00FE707D">
        <w:rPr>
          <w:color w:val="193F6F"/>
        </w:rPr>
        <w:t>admissions</w:t>
      </w:r>
      <w:bookmarkEnd w:id="110"/>
    </w:p>
    <w:p w14:paraId="7CF5EC50" w14:textId="77777777" w:rsidR="007663F8" w:rsidRPr="00FE707D" w:rsidRDefault="007663F8" w:rsidP="007663F8">
      <w:pPr>
        <w:pStyle w:val="Heading4"/>
        <w:rPr>
          <w:color w:val="193F6F"/>
        </w:rPr>
      </w:pPr>
      <w:r w:rsidRPr="00FE707D">
        <w:rPr>
          <w:color w:val="193F6F"/>
        </w:rPr>
        <w:t xml:space="preserve">WA State Clients </w:t>
      </w:r>
      <w:r w:rsidR="002E1F42" w:rsidRPr="00FE707D">
        <w:rPr>
          <w:color w:val="193F6F"/>
        </w:rPr>
        <w:t>Admitted</w:t>
      </w:r>
      <w:r w:rsidRPr="00FE707D">
        <w:rPr>
          <w:color w:val="193F6F"/>
        </w:rPr>
        <w:t xml:space="preserve"> in Recognized Bordering City Nursing Facilities</w:t>
      </w:r>
    </w:p>
    <w:p w14:paraId="5AB6CDF6" w14:textId="77777777" w:rsidR="007663F8" w:rsidRPr="007663F8" w:rsidRDefault="002E1F42" w:rsidP="007663F8">
      <w:pPr>
        <w:rPr>
          <w:bCs/>
          <w:iCs/>
        </w:rPr>
      </w:pPr>
      <w:r>
        <w:rPr>
          <w:bCs/>
          <w:iCs/>
        </w:rPr>
        <w:t>Medicaid c</w:t>
      </w:r>
      <w:r w:rsidR="007663F8" w:rsidRPr="007663F8">
        <w:rPr>
          <w:bCs/>
          <w:iCs/>
        </w:rPr>
        <w:t xml:space="preserve">lients </w:t>
      </w:r>
      <w:r>
        <w:rPr>
          <w:bCs/>
          <w:iCs/>
        </w:rPr>
        <w:t>admitted</w:t>
      </w:r>
      <w:r w:rsidR="007663F8" w:rsidRPr="007663F8">
        <w:rPr>
          <w:bCs/>
          <w:iCs/>
        </w:rPr>
        <w:t xml:space="preserve"> in recognized bordering city nursing facilities for stays of 30 days or less, who intend to return to Washington, may receive coverage, if eligible. </w:t>
      </w:r>
      <w:hyperlink r:id="rId130" w:history="1">
        <w:r w:rsidR="007663F8" w:rsidRPr="007663F8">
          <w:rPr>
            <w:rStyle w:val="Hyperlink"/>
            <w:bCs/>
            <w:iCs/>
          </w:rPr>
          <w:t>WAC 182-501-0175</w:t>
        </w:r>
      </w:hyperlink>
      <w:r w:rsidR="007663F8" w:rsidRPr="007663F8">
        <w:rPr>
          <w:bCs/>
          <w:iCs/>
        </w:rPr>
        <w:t xml:space="preserve"> lists the bordering cities as:</w:t>
      </w:r>
    </w:p>
    <w:p w14:paraId="262C224B" w14:textId="77777777" w:rsidR="007663F8" w:rsidRPr="007663F8" w:rsidRDefault="007663F8" w:rsidP="0080204E">
      <w:pPr>
        <w:numPr>
          <w:ilvl w:val="0"/>
          <w:numId w:val="57"/>
        </w:numPr>
        <w:rPr>
          <w:bCs/>
          <w:iCs/>
        </w:rPr>
      </w:pPr>
      <w:r w:rsidRPr="007663F8">
        <w:rPr>
          <w:bCs/>
          <w:iCs/>
        </w:rPr>
        <w:t>Idaho: Coeur d’Alene, Moscow, Sandpoint, Priest River and Lewiston</w:t>
      </w:r>
    </w:p>
    <w:p w14:paraId="335DFF55" w14:textId="77777777" w:rsidR="007663F8" w:rsidRPr="007663F8" w:rsidRDefault="007663F8" w:rsidP="0080204E">
      <w:pPr>
        <w:numPr>
          <w:ilvl w:val="0"/>
          <w:numId w:val="57"/>
        </w:numPr>
        <w:rPr>
          <w:bCs/>
          <w:iCs/>
        </w:rPr>
      </w:pPr>
      <w:r w:rsidRPr="007663F8">
        <w:rPr>
          <w:bCs/>
          <w:iCs/>
        </w:rPr>
        <w:t>Oregon: Portland, The Dalles, Hermiston, Hood River, Rainier, Milton-</w:t>
      </w:r>
      <w:proofErr w:type="spellStart"/>
      <w:r w:rsidRPr="007663F8">
        <w:rPr>
          <w:bCs/>
          <w:iCs/>
        </w:rPr>
        <w:t>Freewater</w:t>
      </w:r>
      <w:proofErr w:type="spellEnd"/>
      <w:r w:rsidRPr="007663F8">
        <w:rPr>
          <w:bCs/>
          <w:iCs/>
        </w:rPr>
        <w:t xml:space="preserve"> and Astoria</w:t>
      </w:r>
    </w:p>
    <w:p w14:paraId="5FFDF6B4" w14:textId="307E62DD" w:rsidR="007663F8" w:rsidRPr="007663F8" w:rsidRDefault="007663F8" w:rsidP="0080204E">
      <w:pPr>
        <w:numPr>
          <w:ilvl w:val="0"/>
          <w:numId w:val="57"/>
        </w:numPr>
        <w:rPr>
          <w:bCs/>
          <w:iCs/>
        </w:rPr>
      </w:pPr>
      <w:r w:rsidRPr="007663F8">
        <w:rPr>
          <w:bCs/>
          <w:iCs/>
        </w:rPr>
        <w:t xml:space="preserve">Per WAC 182-502-0120, stays of greater than 30 days may be approved by </w:t>
      </w:r>
      <w:r w:rsidR="00AC1296">
        <w:rPr>
          <w:bCs/>
          <w:iCs/>
        </w:rPr>
        <w:t>HCLA</w:t>
      </w:r>
      <w:r w:rsidR="00AC1296" w:rsidRPr="007663F8">
        <w:rPr>
          <w:bCs/>
          <w:iCs/>
        </w:rPr>
        <w:t xml:space="preserve"> </w:t>
      </w:r>
      <w:r w:rsidRPr="007663F8">
        <w:rPr>
          <w:bCs/>
          <w:iCs/>
        </w:rPr>
        <w:t xml:space="preserve">HQ when the </w:t>
      </w:r>
      <w:proofErr w:type="gramStart"/>
      <w:r w:rsidRPr="007663F8">
        <w:rPr>
          <w:bCs/>
          <w:iCs/>
        </w:rPr>
        <w:t>resident’s</w:t>
      </w:r>
      <w:proofErr w:type="gramEnd"/>
      <w:r w:rsidRPr="007663F8">
        <w:rPr>
          <w:bCs/>
          <w:iCs/>
        </w:rPr>
        <w:t xml:space="preserve"> needs cannot be met within the state. </w:t>
      </w:r>
    </w:p>
    <w:p w14:paraId="75FBE423" w14:textId="77777777" w:rsidR="007663F8" w:rsidRPr="007663F8" w:rsidRDefault="007663F8" w:rsidP="007663F8">
      <w:pPr>
        <w:rPr>
          <w:bCs/>
          <w:iCs/>
        </w:rPr>
      </w:pPr>
    </w:p>
    <w:p w14:paraId="1D6361CF" w14:textId="77777777" w:rsidR="007663F8" w:rsidRPr="007663F8" w:rsidRDefault="007663F8" w:rsidP="007663F8">
      <w:pPr>
        <w:rPr>
          <w:bCs/>
          <w:iCs/>
        </w:rPr>
      </w:pPr>
      <w:r w:rsidRPr="007663F8">
        <w:rPr>
          <w:bCs/>
          <w:iCs/>
        </w:rPr>
        <w:t xml:space="preserve">The bordering city nursing facility must be contracted with WA State to receive payment. Prior to </w:t>
      </w:r>
      <w:r w:rsidR="00CF25E4">
        <w:rPr>
          <w:bCs/>
          <w:iCs/>
        </w:rPr>
        <w:t>admission</w:t>
      </w:r>
      <w:r w:rsidRPr="007663F8">
        <w:rPr>
          <w:bCs/>
          <w:iCs/>
        </w:rPr>
        <w:t xml:space="preserve">, the </w:t>
      </w:r>
      <w:r w:rsidR="005E241E">
        <w:rPr>
          <w:bCs/>
          <w:iCs/>
        </w:rPr>
        <w:t xml:space="preserve">assigned </w:t>
      </w:r>
      <w:r w:rsidRPr="007663F8">
        <w:rPr>
          <w:bCs/>
          <w:iCs/>
        </w:rPr>
        <w:t>CM should:</w:t>
      </w:r>
    </w:p>
    <w:p w14:paraId="16DE7522" w14:textId="77777777" w:rsidR="007663F8" w:rsidRPr="007663F8" w:rsidRDefault="007663F8" w:rsidP="0080204E">
      <w:pPr>
        <w:numPr>
          <w:ilvl w:val="0"/>
          <w:numId w:val="61"/>
        </w:numPr>
        <w:rPr>
          <w:bCs/>
          <w:iCs/>
        </w:rPr>
      </w:pPr>
      <w:r w:rsidRPr="007663F8">
        <w:rPr>
          <w:bCs/>
          <w:iCs/>
        </w:rPr>
        <w:t>Ask the out of state facility if they have a nursing facility contract with Washington State; and</w:t>
      </w:r>
    </w:p>
    <w:p w14:paraId="27A4B687" w14:textId="77777777" w:rsidR="007663F8" w:rsidRPr="007663F8" w:rsidRDefault="007663F8" w:rsidP="0080204E">
      <w:pPr>
        <w:numPr>
          <w:ilvl w:val="0"/>
          <w:numId w:val="61"/>
        </w:numPr>
        <w:rPr>
          <w:bCs/>
          <w:iCs/>
        </w:rPr>
      </w:pPr>
      <w:r w:rsidRPr="007663F8">
        <w:rPr>
          <w:bCs/>
          <w:iCs/>
        </w:rPr>
        <w:t>Verify a fully executed contract is in the ACD.</w:t>
      </w:r>
    </w:p>
    <w:p w14:paraId="02CCC50E" w14:textId="05AFAEAE" w:rsidR="007663F8" w:rsidRPr="007663F8" w:rsidRDefault="005E241E" w:rsidP="0080204E">
      <w:pPr>
        <w:numPr>
          <w:ilvl w:val="0"/>
          <w:numId w:val="61"/>
        </w:numPr>
        <w:rPr>
          <w:bCs/>
          <w:iCs/>
        </w:rPr>
      </w:pPr>
      <w:r>
        <w:rPr>
          <w:bCs/>
          <w:iCs/>
        </w:rPr>
        <w:t xml:space="preserve">Notify </w:t>
      </w:r>
      <w:r w:rsidR="007663F8" w:rsidRPr="007663F8">
        <w:rPr>
          <w:bCs/>
          <w:iCs/>
        </w:rPr>
        <w:t xml:space="preserve">the </w:t>
      </w:r>
      <w:r w:rsidR="00AC1296">
        <w:rPr>
          <w:bCs/>
          <w:iCs/>
        </w:rPr>
        <w:t>HCLA</w:t>
      </w:r>
      <w:r w:rsidR="00AC1296" w:rsidRPr="007663F8">
        <w:rPr>
          <w:bCs/>
          <w:iCs/>
        </w:rPr>
        <w:t xml:space="preserve">’s </w:t>
      </w:r>
      <w:r w:rsidR="007663F8" w:rsidRPr="007663F8">
        <w:rPr>
          <w:bCs/>
          <w:iCs/>
        </w:rPr>
        <w:t xml:space="preserve">NH Payment Coordinator </w:t>
      </w:r>
      <w:r>
        <w:rPr>
          <w:bCs/>
          <w:iCs/>
        </w:rPr>
        <w:t xml:space="preserve">of out of state admission </w:t>
      </w:r>
      <w:r w:rsidR="007663F8" w:rsidRPr="007663F8">
        <w:rPr>
          <w:bCs/>
          <w:iCs/>
        </w:rPr>
        <w:t xml:space="preserve">by emailing: </w:t>
      </w:r>
      <w:hyperlink r:id="rId131" w:history="1">
        <w:r w:rsidR="007663F8" w:rsidRPr="007663F8">
          <w:rPr>
            <w:rStyle w:val="Hyperlink"/>
            <w:bCs/>
            <w:iCs/>
          </w:rPr>
          <w:t>NFRPaymentCoord@dshs.wa.gov</w:t>
        </w:r>
      </w:hyperlink>
      <w:r w:rsidR="007663F8" w:rsidRPr="007663F8">
        <w:rPr>
          <w:bCs/>
          <w:iCs/>
        </w:rPr>
        <w:t xml:space="preserve"> </w:t>
      </w:r>
    </w:p>
    <w:p w14:paraId="1B985BF5" w14:textId="77777777" w:rsidR="007663F8" w:rsidRPr="007663F8" w:rsidRDefault="007663F8" w:rsidP="0080204E">
      <w:pPr>
        <w:numPr>
          <w:ilvl w:val="0"/>
          <w:numId w:val="61"/>
        </w:numPr>
        <w:rPr>
          <w:bCs/>
          <w:iCs/>
        </w:rPr>
      </w:pPr>
      <w:r w:rsidRPr="007663F8">
        <w:rPr>
          <w:bCs/>
          <w:iCs/>
        </w:rPr>
        <w:t xml:space="preserve">Information regarding the rate for the bordering city SNF is determined by the NH Rates unit (if there are questions, the contracted SNF can contact them using the same email as above). </w:t>
      </w:r>
    </w:p>
    <w:p w14:paraId="2D3F0BEC" w14:textId="77777777" w:rsidR="007663F8" w:rsidRPr="007663F8" w:rsidRDefault="007663F8" w:rsidP="007663F8">
      <w:pPr>
        <w:rPr>
          <w:bCs/>
          <w:iCs/>
        </w:rPr>
      </w:pPr>
    </w:p>
    <w:p w14:paraId="7D887AE7" w14:textId="6A13B2DC" w:rsidR="007663F8" w:rsidRPr="007663F8" w:rsidRDefault="007663F8" w:rsidP="007663F8">
      <w:pPr>
        <w:rPr>
          <w:bCs/>
          <w:iCs/>
        </w:rPr>
      </w:pPr>
      <w:r w:rsidRPr="007663F8">
        <w:rPr>
          <w:bCs/>
          <w:iCs/>
        </w:rPr>
        <w:t>Follow the procedures listed in the “</w:t>
      </w:r>
      <w:hyperlink w:anchor="_Placement:_From_the" w:history="1">
        <w:r w:rsidR="00CC35AD">
          <w:rPr>
            <w:rStyle w:val="Hyperlink"/>
            <w:bCs/>
            <w:iCs/>
          </w:rPr>
          <w:t>DDCS Nursing Facility Admission: From the Community Setting (HCS/AAA/DDCS Responsibilities)</w:t>
        </w:r>
      </w:hyperlink>
      <w:r w:rsidRPr="007663F8">
        <w:rPr>
          <w:bCs/>
          <w:iCs/>
        </w:rPr>
        <w:t>” section of this chapter. If the stay extends beyond 30 days, the client must do one of the following:</w:t>
      </w:r>
    </w:p>
    <w:p w14:paraId="2F215D45" w14:textId="77777777" w:rsidR="007663F8" w:rsidRPr="007663F8" w:rsidRDefault="007663F8" w:rsidP="0080204E">
      <w:pPr>
        <w:numPr>
          <w:ilvl w:val="0"/>
          <w:numId w:val="54"/>
        </w:numPr>
        <w:rPr>
          <w:bCs/>
          <w:iCs/>
        </w:rPr>
      </w:pPr>
      <w:r w:rsidRPr="007663F8">
        <w:rPr>
          <w:bCs/>
          <w:iCs/>
        </w:rPr>
        <w:t xml:space="preserve">Move to a Washington State nursing </w:t>
      </w:r>
      <w:proofErr w:type="gramStart"/>
      <w:r w:rsidRPr="007663F8">
        <w:rPr>
          <w:bCs/>
          <w:iCs/>
        </w:rPr>
        <w:t>facility;</w:t>
      </w:r>
      <w:proofErr w:type="gramEnd"/>
    </w:p>
    <w:p w14:paraId="77553E21" w14:textId="77777777" w:rsidR="007663F8" w:rsidRPr="007663F8" w:rsidRDefault="007663F8" w:rsidP="0080204E">
      <w:pPr>
        <w:numPr>
          <w:ilvl w:val="0"/>
          <w:numId w:val="54"/>
        </w:numPr>
        <w:rPr>
          <w:bCs/>
          <w:iCs/>
        </w:rPr>
      </w:pPr>
      <w:r w:rsidRPr="007663F8">
        <w:rPr>
          <w:bCs/>
          <w:iCs/>
        </w:rPr>
        <w:t>Apply for benefits from the bordering state; or</w:t>
      </w:r>
    </w:p>
    <w:p w14:paraId="36157069" w14:textId="77777777" w:rsidR="007663F8" w:rsidRPr="007663F8" w:rsidRDefault="007663F8" w:rsidP="0080204E">
      <w:pPr>
        <w:numPr>
          <w:ilvl w:val="0"/>
          <w:numId w:val="54"/>
        </w:numPr>
        <w:rPr>
          <w:bCs/>
          <w:iCs/>
        </w:rPr>
      </w:pPr>
      <w:r w:rsidRPr="007663F8">
        <w:rPr>
          <w:bCs/>
          <w:iCs/>
        </w:rPr>
        <w:t>Supply the NFCM with information to demonstrate that there is a definite discharge date planned within the subsequent 30 days (e.g. a statement from the client’s physician stating that the client needs an additional 20 days of rehabilitation after the first 30 days expires.)</w:t>
      </w:r>
    </w:p>
    <w:p w14:paraId="75CF4315" w14:textId="77777777" w:rsidR="007663F8" w:rsidRPr="007663F8" w:rsidRDefault="007663F8" w:rsidP="007663F8">
      <w:pPr>
        <w:rPr>
          <w:bCs/>
          <w:iCs/>
        </w:rPr>
      </w:pPr>
    </w:p>
    <w:p w14:paraId="4024C277" w14:textId="77777777" w:rsidR="007663F8" w:rsidRPr="007663F8" w:rsidRDefault="007663F8" w:rsidP="007663F8">
      <w:pPr>
        <w:rPr>
          <w:bCs/>
          <w:iCs/>
        </w:rPr>
      </w:pPr>
      <w:r w:rsidRPr="007663F8">
        <w:rPr>
          <w:bCs/>
          <w:iCs/>
        </w:rPr>
        <w:t>If a Washington State client applies for Medicaid from the bordering state and is determined not to be eligible, the NFCM must assist the</w:t>
      </w:r>
      <w:r w:rsidR="005E241E">
        <w:rPr>
          <w:bCs/>
          <w:iCs/>
        </w:rPr>
        <w:t xml:space="preserve"> bordering city Nursing Facility and the</w:t>
      </w:r>
      <w:r w:rsidRPr="007663F8">
        <w:rPr>
          <w:bCs/>
          <w:iCs/>
        </w:rPr>
        <w:t xml:space="preserve"> client in moving back to Washington within 30 days. Continue payment authorization until the move is complete. Document your efforts in a SER</w:t>
      </w:r>
      <w:r w:rsidR="005E241E">
        <w:rPr>
          <w:bCs/>
          <w:iCs/>
        </w:rPr>
        <w:t xml:space="preserve"> and notify </w:t>
      </w:r>
      <w:hyperlink r:id="rId132" w:history="1">
        <w:r w:rsidR="005E241E" w:rsidRPr="00CB121F">
          <w:rPr>
            <w:rStyle w:val="Hyperlink"/>
            <w:bCs/>
            <w:iCs/>
          </w:rPr>
          <w:t>NFRPaymentCoord@dshs.wa.gov</w:t>
        </w:r>
      </w:hyperlink>
      <w:r w:rsidR="005E241E">
        <w:rPr>
          <w:bCs/>
          <w:iCs/>
        </w:rPr>
        <w:t xml:space="preserve"> if the client’s stay exceeds 60 days.  </w:t>
      </w:r>
    </w:p>
    <w:p w14:paraId="3CB648E9" w14:textId="77777777" w:rsidR="007663F8" w:rsidRPr="007663F8" w:rsidRDefault="007663F8" w:rsidP="007663F8">
      <w:pPr>
        <w:rPr>
          <w:bCs/>
          <w:iCs/>
        </w:rPr>
      </w:pPr>
    </w:p>
    <w:p w14:paraId="4F4EC589" w14:textId="77777777" w:rsidR="007663F8" w:rsidRPr="007663F8" w:rsidRDefault="007663F8" w:rsidP="007663F8">
      <w:pPr>
        <w:rPr>
          <w:bCs/>
          <w:iCs/>
        </w:rPr>
      </w:pPr>
      <w:r w:rsidRPr="007663F8">
        <w:rPr>
          <w:bCs/>
          <w:iCs/>
        </w:rPr>
        <w:t xml:space="preserve">Clients who are placed in out-of-state nursing facilities for emergency purposes may also receive coverage for their short stay per </w:t>
      </w:r>
      <w:hyperlink r:id="rId133" w:history="1">
        <w:r w:rsidRPr="007663F8">
          <w:rPr>
            <w:rStyle w:val="Hyperlink"/>
            <w:bCs/>
            <w:iCs/>
          </w:rPr>
          <w:t>WAC 182-502-0120</w:t>
        </w:r>
      </w:hyperlink>
      <w:r w:rsidRPr="007663F8">
        <w:rPr>
          <w:bCs/>
          <w:iCs/>
        </w:rPr>
        <w:t>. The NFCM must determine if the client meets nursing facility eligibility based on information available and notify financial.</w:t>
      </w:r>
    </w:p>
    <w:p w14:paraId="6341BB54" w14:textId="77777777" w:rsidR="007663F8" w:rsidRDefault="007663F8" w:rsidP="007663F8">
      <w:pPr>
        <w:rPr>
          <w:bCs/>
          <w:iCs/>
        </w:rPr>
      </w:pPr>
      <w:r>
        <w:rPr>
          <w:bCs/>
          <w:iCs/>
          <w:noProof/>
        </w:rPr>
        <mc:AlternateContent>
          <mc:Choice Requires="wps">
            <w:drawing>
              <wp:anchor distT="0" distB="0" distL="114300" distR="114300" simplePos="0" relativeHeight="251658250" behindDoc="1" locked="0" layoutInCell="1" allowOverlap="1" wp14:anchorId="74043E1B" wp14:editId="6778E3CB">
                <wp:simplePos x="0" y="0"/>
                <wp:positionH relativeFrom="column">
                  <wp:posOffset>-95416</wp:posOffset>
                </wp:positionH>
                <wp:positionV relativeFrom="paragraph">
                  <wp:posOffset>122445</wp:posOffset>
                </wp:positionV>
                <wp:extent cx="6194066" cy="461175"/>
                <wp:effectExtent l="0" t="0" r="16510" b="15240"/>
                <wp:wrapNone/>
                <wp:docPr id="16" name="Text Box 16" descr="Text box"/>
                <wp:cNvGraphicFramePr/>
                <a:graphic xmlns:a="http://schemas.openxmlformats.org/drawingml/2006/main">
                  <a:graphicData uri="http://schemas.microsoft.com/office/word/2010/wordprocessingShape">
                    <wps:wsp>
                      <wps:cNvSpPr txBox="1"/>
                      <wps:spPr>
                        <a:xfrm>
                          <a:off x="0" y="0"/>
                          <a:ext cx="6194066" cy="461175"/>
                        </a:xfrm>
                        <a:prstGeom prst="rect">
                          <a:avLst/>
                        </a:prstGeom>
                        <a:solidFill>
                          <a:srgbClr val="8D6198">
                            <a:alpha val="20000"/>
                          </a:srgbClr>
                        </a:solidFill>
                        <a:ln w="6350">
                          <a:solidFill>
                            <a:prstClr val="black"/>
                          </a:solidFill>
                        </a:ln>
                      </wps:spPr>
                      <wps:txbx>
                        <w:txbxContent>
                          <w:p w14:paraId="0C178E9E"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43E1B" id="Text Box 16" o:spid="_x0000_s1045" type="#_x0000_t202" alt="Text box" style="position:absolute;margin-left:-7.5pt;margin-top:9.65pt;width:487.7pt;height:36.3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" fillcolor="#8d6198" strokeweight=".5pt">
                <v:fill opacity="13107f"/>
                <v:textbox>
                  <w:txbxContent>
                    <w:p w14:paraId="0C178E9E" w14:textId="77777777" w:rsidR="004147E4" w:rsidRDefault="004147E4"/>
                  </w:txbxContent>
                </v:textbox>
              </v:shape>
            </w:pict>
          </mc:Fallback>
        </mc:AlternateContent>
      </w:r>
    </w:p>
    <w:p w14:paraId="57EF8988" w14:textId="77777777" w:rsidR="007663F8" w:rsidRPr="007663F8" w:rsidRDefault="007663F8" w:rsidP="007663F8">
      <w:pPr>
        <w:rPr>
          <w:bCs/>
          <w:iCs/>
        </w:rPr>
      </w:pPr>
      <w:r w:rsidRPr="007663F8">
        <w:rPr>
          <w:b/>
          <w:bCs/>
          <w:iCs/>
        </w:rPr>
        <w:t>Note:</w:t>
      </w:r>
      <w:r w:rsidRPr="007663F8">
        <w:rPr>
          <w:bCs/>
          <w:iCs/>
        </w:rPr>
        <w:t xml:space="preserve"> Children residing in the Providence Child Center are exempt from these requirements. Providence Child Center must comply with all PASRR requirements.</w:t>
      </w:r>
    </w:p>
    <w:p w14:paraId="3254BC2F" w14:textId="77777777" w:rsidR="007663F8" w:rsidRPr="007663F8" w:rsidRDefault="007663F8" w:rsidP="007663F8">
      <w:pPr>
        <w:rPr>
          <w:b/>
          <w:bCs/>
          <w:i/>
          <w:iCs/>
        </w:rPr>
      </w:pPr>
      <w:bookmarkStart w:id="111" w:name="_Admission_of_DDD_1"/>
      <w:bookmarkEnd w:id="111"/>
    </w:p>
    <w:p w14:paraId="040F3E4C" w14:textId="77777777" w:rsidR="007663F8" w:rsidRPr="00FE707D" w:rsidRDefault="007663F8" w:rsidP="007663F8">
      <w:pPr>
        <w:pStyle w:val="Heading4"/>
        <w:rPr>
          <w:color w:val="193F6F"/>
        </w:rPr>
      </w:pPr>
      <w:r w:rsidRPr="00FE707D">
        <w:rPr>
          <w:color w:val="193F6F"/>
        </w:rPr>
        <w:lastRenderedPageBreak/>
        <w:t>Clients Seeking Nursing Facility Care in Washington from Out of State</w:t>
      </w:r>
    </w:p>
    <w:p w14:paraId="261854A1" w14:textId="77777777" w:rsidR="007663F8" w:rsidRPr="007663F8" w:rsidRDefault="007663F8" w:rsidP="007663F8">
      <w:pPr>
        <w:rPr>
          <w:bCs/>
          <w:iCs/>
          <w:lang w:val="en"/>
        </w:rPr>
      </w:pPr>
      <w:r w:rsidRPr="007663F8">
        <w:rPr>
          <w:bCs/>
          <w:iCs/>
          <w:lang w:val="en"/>
        </w:rPr>
        <w:t xml:space="preserve">If a NFCM receives an inquiry regarding an individual seeking NF care in Washington and the individual is a resident of another state, encourage the individual or their representative to contact the facility to which the individual is interested in admitting. </w:t>
      </w:r>
      <w:r w:rsidRPr="007663F8">
        <w:rPr>
          <w:bCs/>
          <w:iCs/>
        </w:rPr>
        <w:t xml:space="preserve">Individuals may not </w:t>
      </w:r>
      <w:r w:rsidRPr="007663F8">
        <w:rPr>
          <w:bCs/>
          <w:iCs/>
          <w:lang w:val="en"/>
        </w:rPr>
        <w:t xml:space="preserve">receive services in two states at the same time. If the individual is currently a resident of </w:t>
      </w:r>
      <w:proofErr w:type="gramStart"/>
      <w:r w:rsidRPr="007663F8">
        <w:rPr>
          <w:bCs/>
          <w:iCs/>
          <w:lang w:val="en"/>
        </w:rPr>
        <w:t>a NF</w:t>
      </w:r>
      <w:proofErr w:type="gramEnd"/>
      <w:r w:rsidRPr="007663F8">
        <w:rPr>
          <w:bCs/>
          <w:iCs/>
          <w:lang w:val="en"/>
        </w:rPr>
        <w:t xml:space="preserve"> in another state, staff at the discharging facility and staff at the admitting facility typically work together to arrange the transfer. If the individual is moving from another state and is not currently receiving nursing facility care out of state, the family and/or representative can work with the receiving NF to arrange the admission. If an admission date is known, the application process can be started on the </w:t>
      </w:r>
      <w:hyperlink r:id="rId134" w:history="1">
        <w:r w:rsidRPr="007663F8">
          <w:rPr>
            <w:rStyle w:val="Hyperlink"/>
            <w:bCs/>
            <w:iCs/>
            <w:lang w:val="en"/>
          </w:rPr>
          <w:t xml:space="preserve">Washington </w:t>
        </w:r>
        <w:proofErr w:type="spellStart"/>
        <w:r w:rsidRPr="007663F8">
          <w:rPr>
            <w:rStyle w:val="Hyperlink"/>
            <w:bCs/>
            <w:iCs/>
            <w:lang w:val="en"/>
          </w:rPr>
          <w:t>HealthPlanFinder</w:t>
        </w:r>
        <w:proofErr w:type="spellEnd"/>
      </w:hyperlink>
      <w:r w:rsidRPr="007663F8">
        <w:rPr>
          <w:bCs/>
          <w:iCs/>
          <w:lang w:val="en"/>
        </w:rPr>
        <w:t xml:space="preserve"> website or through the local Home and Community Services office. However, the application for services cannot be finalized until the individual has made the move to the state.  </w:t>
      </w:r>
    </w:p>
    <w:p w14:paraId="651E9592" w14:textId="77777777" w:rsidR="007663F8" w:rsidRDefault="007663F8" w:rsidP="007663F8">
      <w:pPr>
        <w:rPr>
          <w:b/>
          <w:bCs/>
          <w:i/>
          <w:iCs/>
        </w:rPr>
      </w:pPr>
    </w:p>
    <w:p w14:paraId="269E314A" w14:textId="77777777" w:rsidR="007663F8" w:rsidRDefault="007663F8" w:rsidP="007663F8">
      <w:pPr>
        <w:rPr>
          <w:b/>
          <w:bCs/>
          <w:i/>
          <w:iCs/>
        </w:rPr>
      </w:pPr>
    </w:p>
    <w:p w14:paraId="4BE8CEF0" w14:textId="19A50383" w:rsidR="007663F8" w:rsidRPr="00FE707D" w:rsidRDefault="007663F8" w:rsidP="007663F8">
      <w:pPr>
        <w:pStyle w:val="Heading2"/>
        <w:rPr>
          <w:color w:val="193F6F"/>
        </w:rPr>
      </w:pPr>
      <w:bookmarkStart w:id="112" w:name="_Toc203495318"/>
      <w:r w:rsidRPr="00FE707D">
        <w:rPr>
          <w:color w:val="193F6F"/>
        </w:rPr>
        <w:t xml:space="preserve">Admission of </w:t>
      </w:r>
      <w:r w:rsidR="00C64BBD">
        <w:rPr>
          <w:color w:val="193F6F"/>
        </w:rPr>
        <w:t>DDCS</w:t>
      </w:r>
      <w:r w:rsidR="00272278">
        <w:rPr>
          <w:color w:val="193F6F"/>
        </w:rPr>
        <w:t xml:space="preserve"> </w:t>
      </w:r>
      <w:r w:rsidR="00CE7E8E">
        <w:rPr>
          <w:color w:val="193F6F"/>
        </w:rPr>
        <w:t>Clients</w:t>
      </w:r>
      <w:bookmarkEnd w:id="112"/>
      <w:r w:rsidRPr="00FE707D">
        <w:rPr>
          <w:color w:val="193F6F"/>
        </w:rPr>
        <w:t xml:space="preserve"> </w:t>
      </w:r>
    </w:p>
    <w:p w14:paraId="50F3A61E" w14:textId="77777777" w:rsidR="007663F8" w:rsidRPr="00FE707D" w:rsidRDefault="007663F8" w:rsidP="007663F8">
      <w:pPr>
        <w:pStyle w:val="Heading4"/>
        <w:rPr>
          <w:color w:val="193F6F"/>
        </w:rPr>
      </w:pPr>
      <w:r w:rsidRPr="00FE707D">
        <w:rPr>
          <w:color w:val="193F6F"/>
        </w:rPr>
        <w:t>From home/residential settings</w:t>
      </w:r>
    </w:p>
    <w:p w14:paraId="490EB9E5" w14:textId="77777777" w:rsidR="007663F8" w:rsidRPr="007663F8" w:rsidRDefault="007663F8" w:rsidP="007663F8">
      <w:pPr>
        <w:rPr>
          <w:bCs/>
          <w:iCs/>
        </w:rPr>
      </w:pPr>
      <w:r w:rsidRPr="007663F8">
        <w:rPr>
          <w:bCs/>
          <w:iCs/>
        </w:rPr>
        <w:t>The Case Manager must:</w:t>
      </w:r>
    </w:p>
    <w:p w14:paraId="69F9A667" w14:textId="50FAFE5E" w:rsidR="007663F8" w:rsidRPr="007663F8" w:rsidRDefault="007663F8" w:rsidP="0080204E">
      <w:pPr>
        <w:numPr>
          <w:ilvl w:val="0"/>
          <w:numId w:val="59"/>
        </w:numPr>
        <w:rPr>
          <w:bCs/>
          <w:iCs/>
        </w:rPr>
      </w:pPr>
      <w:r w:rsidRPr="007663F8">
        <w:rPr>
          <w:bCs/>
          <w:iCs/>
        </w:rPr>
        <w:t xml:space="preserve">Work with the </w:t>
      </w:r>
      <w:r w:rsidR="00C64BBD">
        <w:rPr>
          <w:bCs/>
          <w:iCs/>
        </w:rPr>
        <w:t>DDCS</w:t>
      </w:r>
      <w:r w:rsidR="00071CFE">
        <w:rPr>
          <w:bCs/>
          <w:iCs/>
        </w:rPr>
        <w:t xml:space="preserve"> </w:t>
      </w:r>
      <w:r w:rsidRPr="007663F8">
        <w:rPr>
          <w:bCs/>
          <w:iCs/>
        </w:rPr>
        <w:t xml:space="preserve">to determine if nursing facility care is the most appropriate service for the client (see </w:t>
      </w:r>
      <w:hyperlink w:anchor="_Placement:_From_the_1" w:history="1">
        <w:r w:rsidR="00272278">
          <w:rPr>
            <w:rStyle w:val="Hyperlink"/>
            <w:bCs/>
            <w:iCs/>
          </w:rPr>
          <w:t>DDCS Admission: From the Community Setting (HCS/AAA/DDCS) Responsibilities</w:t>
        </w:r>
      </w:hyperlink>
      <w:r w:rsidRPr="007663F8">
        <w:rPr>
          <w:bCs/>
          <w:iCs/>
        </w:rPr>
        <w:t xml:space="preserve"> for more information). </w:t>
      </w:r>
    </w:p>
    <w:p w14:paraId="31D65F8E" w14:textId="35FD46B1" w:rsidR="007663F8" w:rsidRPr="007663F8" w:rsidRDefault="007663F8" w:rsidP="0080204E">
      <w:pPr>
        <w:numPr>
          <w:ilvl w:val="0"/>
          <w:numId w:val="59"/>
        </w:numPr>
        <w:rPr>
          <w:bCs/>
          <w:iCs/>
        </w:rPr>
      </w:pPr>
      <w:r w:rsidRPr="007663F8">
        <w:rPr>
          <w:bCs/>
          <w:iCs/>
        </w:rPr>
        <w:t xml:space="preserve">All clients entering the nursing facility must have a PASRR Level I screening completed prior to admission to the facility. If a PASRR Level II Assessment is required </w:t>
      </w:r>
      <w:proofErr w:type="gramStart"/>
      <w:r w:rsidRPr="007663F8">
        <w:rPr>
          <w:bCs/>
          <w:iCs/>
        </w:rPr>
        <w:t>as a result of</w:t>
      </w:r>
      <w:proofErr w:type="gramEnd"/>
      <w:r w:rsidRPr="007663F8">
        <w:rPr>
          <w:bCs/>
          <w:iCs/>
        </w:rPr>
        <w:t xml:space="preserve"> </w:t>
      </w:r>
      <w:proofErr w:type="gramStart"/>
      <w:r w:rsidRPr="007663F8">
        <w:rPr>
          <w:bCs/>
          <w:iCs/>
        </w:rPr>
        <w:t>the PASRR</w:t>
      </w:r>
      <w:proofErr w:type="gramEnd"/>
      <w:r w:rsidRPr="007663F8">
        <w:rPr>
          <w:bCs/>
          <w:iCs/>
        </w:rPr>
        <w:t xml:space="preserve"> Level I, verify that the Level II Assessment was performed prior to admission (see </w:t>
      </w:r>
      <w:hyperlink w:anchor="_Frequently_Asked_Questions" w:history="1">
        <w:r w:rsidRPr="007663F8">
          <w:rPr>
            <w:rStyle w:val="Hyperlink"/>
            <w:bCs/>
            <w:iCs/>
          </w:rPr>
          <w:t>PASRR FAQs</w:t>
        </w:r>
      </w:hyperlink>
      <w:r w:rsidRPr="007663F8">
        <w:rPr>
          <w:bCs/>
          <w:iCs/>
        </w:rPr>
        <w:t xml:space="preserve"> for more information). As part of the PASRR process, the </w:t>
      </w:r>
      <w:r w:rsidR="00C64BBD">
        <w:rPr>
          <w:bCs/>
          <w:iCs/>
        </w:rPr>
        <w:t>DDCS</w:t>
      </w:r>
      <w:r w:rsidR="00071CFE" w:rsidRPr="007663F8">
        <w:rPr>
          <w:bCs/>
          <w:iCs/>
        </w:rPr>
        <w:t xml:space="preserve"> </w:t>
      </w:r>
      <w:r w:rsidRPr="007663F8">
        <w:rPr>
          <w:bCs/>
          <w:iCs/>
        </w:rPr>
        <w:t xml:space="preserve">PASRR coordinator will determine if the client is appropriate for NF </w:t>
      </w:r>
      <w:r w:rsidR="00CF25E4">
        <w:rPr>
          <w:bCs/>
          <w:iCs/>
        </w:rPr>
        <w:t>admission</w:t>
      </w:r>
      <w:r w:rsidRPr="007663F8">
        <w:rPr>
          <w:bCs/>
          <w:iCs/>
        </w:rPr>
        <w:t>. This is not the functional eligibility determination.</w:t>
      </w:r>
      <w:r w:rsidR="002E1234">
        <w:rPr>
          <w:bCs/>
          <w:iCs/>
        </w:rPr>
        <w:t xml:space="preserve">  For those clients who only have a </w:t>
      </w:r>
      <w:r w:rsidR="00C64BBD">
        <w:rPr>
          <w:bCs/>
          <w:iCs/>
        </w:rPr>
        <w:t>DDCS</w:t>
      </w:r>
      <w:r w:rsidR="002E1234">
        <w:rPr>
          <w:bCs/>
          <w:iCs/>
        </w:rPr>
        <w:t xml:space="preserve"> PASRR RU assigned, the </w:t>
      </w:r>
      <w:r w:rsidR="00C64BBD">
        <w:rPr>
          <w:bCs/>
          <w:iCs/>
        </w:rPr>
        <w:t>DDCS</w:t>
      </w:r>
      <w:r w:rsidR="00071CFE">
        <w:rPr>
          <w:bCs/>
          <w:iCs/>
        </w:rPr>
        <w:t xml:space="preserve"> </w:t>
      </w:r>
      <w:r w:rsidR="002E1234">
        <w:rPr>
          <w:bCs/>
          <w:iCs/>
        </w:rPr>
        <w:t xml:space="preserve">PASRR coordinator will </w:t>
      </w:r>
      <w:r w:rsidR="00A535C3">
        <w:rPr>
          <w:bCs/>
          <w:iCs/>
        </w:rPr>
        <w:t>notify HCS for NFCM assignment. The assigned H</w:t>
      </w:r>
      <w:r w:rsidR="002E1234">
        <w:rPr>
          <w:bCs/>
          <w:iCs/>
        </w:rPr>
        <w:t xml:space="preserve">CS NFCM </w:t>
      </w:r>
      <w:r w:rsidR="00A535C3">
        <w:rPr>
          <w:bCs/>
          <w:iCs/>
        </w:rPr>
        <w:t>will</w:t>
      </w:r>
      <w:r w:rsidR="002E1234">
        <w:rPr>
          <w:bCs/>
          <w:iCs/>
        </w:rPr>
        <w:t xml:space="preserve"> complete the </w:t>
      </w:r>
      <w:hyperlink w:anchor="_Nursing_Facility_Admission:" w:history="1">
        <w:r w:rsidR="002E1234" w:rsidRPr="00A535C3">
          <w:rPr>
            <w:rStyle w:val="Hyperlink"/>
            <w:bCs/>
            <w:iCs/>
          </w:rPr>
          <w:t>NFLOC determination</w:t>
        </w:r>
      </w:hyperlink>
      <w:r w:rsidR="00A535C3">
        <w:rPr>
          <w:bCs/>
          <w:iCs/>
        </w:rPr>
        <w:t>.</w:t>
      </w:r>
      <w:r w:rsidR="002E1234">
        <w:rPr>
          <w:bCs/>
          <w:iCs/>
        </w:rPr>
        <w:t xml:space="preserve"> </w:t>
      </w:r>
    </w:p>
    <w:p w14:paraId="1503A895" w14:textId="1D806489" w:rsidR="007663F8" w:rsidRPr="007663F8" w:rsidRDefault="007663F8" w:rsidP="0080204E">
      <w:pPr>
        <w:numPr>
          <w:ilvl w:val="0"/>
          <w:numId w:val="59"/>
        </w:numPr>
        <w:rPr>
          <w:bCs/>
          <w:iCs/>
        </w:rPr>
      </w:pPr>
      <w:r w:rsidRPr="007663F8">
        <w:rPr>
          <w:bCs/>
          <w:iCs/>
        </w:rPr>
        <w:t xml:space="preserve">If a </w:t>
      </w:r>
      <w:r w:rsidR="00C64BBD">
        <w:rPr>
          <w:bCs/>
          <w:iCs/>
        </w:rPr>
        <w:t>DDCS</w:t>
      </w:r>
      <w:r w:rsidR="00071CFE" w:rsidRPr="007663F8">
        <w:rPr>
          <w:bCs/>
          <w:iCs/>
        </w:rPr>
        <w:t xml:space="preserve"> </w:t>
      </w:r>
      <w:r w:rsidRPr="007663F8">
        <w:rPr>
          <w:bCs/>
          <w:iCs/>
        </w:rPr>
        <w:t xml:space="preserve">assessment </w:t>
      </w:r>
      <w:r w:rsidR="002E1234">
        <w:rPr>
          <w:bCs/>
          <w:iCs/>
        </w:rPr>
        <w:t xml:space="preserve">in CARE </w:t>
      </w:r>
      <w:r w:rsidRPr="007663F8">
        <w:rPr>
          <w:bCs/>
          <w:iCs/>
        </w:rPr>
        <w:t>has been completed</w:t>
      </w:r>
      <w:r w:rsidR="002E1234">
        <w:rPr>
          <w:bCs/>
          <w:iCs/>
        </w:rPr>
        <w:t xml:space="preserve"> and moved to current</w:t>
      </w:r>
      <w:r w:rsidRPr="007663F8">
        <w:rPr>
          <w:bCs/>
          <w:iCs/>
        </w:rPr>
        <w:t xml:space="preserve">, </w:t>
      </w:r>
      <w:r w:rsidR="002E1234">
        <w:rPr>
          <w:bCs/>
          <w:iCs/>
        </w:rPr>
        <w:t xml:space="preserve">either </w:t>
      </w:r>
      <w:r w:rsidRPr="007663F8">
        <w:rPr>
          <w:bCs/>
          <w:iCs/>
        </w:rPr>
        <w:t xml:space="preserve">the </w:t>
      </w:r>
      <w:r w:rsidR="00C64BBD">
        <w:rPr>
          <w:bCs/>
          <w:iCs/>
        </w:rPr>
        <w:t>DDCS</w:t>
      </w:r>
      <w:r w:rsidR="00071CFE">
        <w:rPr>
          <w:bCs/>
          <w:iCs/>
        </w:rPr>
        <w:t xml:space="preserve"> </w:t>
      </w:r>
      <w:r w:rsidR="002E1234">
        <w:rPr>
          <w:bCs/>
          <w:iCs/>
        </w:rPr>
        <w:t xml:space="preserve">assigned case manager or the </w:t>
      </w:r>
      <w:r w:rsidRPr="007663F8">
        <w:rPr>
          <w:bCs/>
          <w:iCs/>
        </w:rPr>
        <w:t xml:space="preserve">NFCM may use this information to complete the NFLOC </w:t>
      </w:r>
      <w:r w:rsidR="00CF7F64">
        <w:rPr>
          <w:bCs/>
          <w:iCs/>
        </w:rPr>
        <w:t>determination questions on the NFLOC Tab</w:t>
      </w:r>
      <w:r w:rsidRPr="007663F8">
        <w:rPr>
          <w:bCs/>
          <w:iCs/>
        </w:rPr>
        <w:t xml:space="preserve">. See the </w:t>
      </w:r>
      <w:hyperlink w:anchor="_Placement:_From_the_1" w:history="1">
        <w:r w:rsidRPr="007663F8">
          <w:rPr>
            <w:rStyle w:val="Hyperlink"/>
            <w:bCs/>
            <w:iCs/>
          </w:rPr>
          <w:t>section regarding NFLOC</w:t>
        </w:r>
      </w:hyperlink>
      <w:r w:rsidRPr="007663F8">
        <w:rPr>
          <w:bCs/>
          <w:iCs/>
        </w:rPr>
        <w:t xml:space="preserve"> for more information). The NFCM should consult with the </w:t>
      </w:r>
      <w:r w:rsidR="00C64BBD">
        <w:rPr>
          <w:bCs/>
          <w:iCs/>
        </w:rPr>
        <w:t>DDCS</w:t>
      </w:r>
      <w:r w:rsidR="00071CFE" w:rsidRPr="007663F8">
        <w:rPr>
          <w:bCs/>
          <w:iCs/>
        </w:rPr>
        <w:t xml:space="preserve"> </w:t>
      </w:r>
      <w:r w:rsidR="00AE13AB">
        <w:rPr>
          <w:bCs/>
          <w:iCs/>
        </w:rPr>
        <w:t xml:space="preserve">for co-assigned </w:t>
      </w:r>
      <w:r w:rsidR="00071CFE">
        <w:rPr>
          <w:bCs/>
          <w:iCs/>
        </w:rPr>
        <w:t xml:space="preserve">cases </w:t>
      </w:r>
      <w:r w:rsidR="00071CFE" w:rsidRPr="007663F8">
        <w:rPr>
          <w:bCs/>
          <w:iCs/>
        </w:rPr>
        <w:t>when</w:t>
      </w:r>
      <w:r w:rsidRPr="007663F8">
        <w:rPr>
          <w:bCs/>
          <w:iCs/>
        </w:rPr>
        <w:t xml:space="preserve"> necessary to determine NFLOC. </w:t>
      </w:r>
    </w:p>
    <w:p w14:paraId="6D616185" w14:textId="77777777" w:rsidR="007663F8" w:rsidRPr="007663F8" w:rsidRDefault="007663F8" w:rsidP="0080204E">
      <w:pPr>
        <w:numPr>
          <w:ilvl w:val="0"/>
          <w:numId w:val="59"/>
        </w:numPr>
        <w:rPr>
          <w:bCs/>
          <w:iCs/>
        </w:rPr>
      </w:pPr>
      <w:r w:rsidRPr="007663F8">
        <w:rPr>
          <w:bCs/>
          <w:iCs/>
        </w:rPr>
        <w:t xml:space="preserve">Review and authorize the </w:t>
      </w:r>
      <w:r w:rsidR="00CF25E4">
        <w:rPr>
          <w:bCs/>
          <w:iCs/>
        </w:rPr>
        <w:t>admission</w:t>
      </w:r>
      <w:r w:rsidRPr="007663F8">
        <w:rPr>
          <w:bCs/>
          <w:iCs/>
        </w:rPr>
        <w:t>, if appropriate.</w:t>
      </w:r>
    </w:p>
    <w:p w14:paraId="2D25AC9E" w14:textId="77777777" w:rsidR="007663F8" w:rsidRPr="007663F8" w:rsidRDefault="007663F8" w:rsidP="0080204E">
      <w:pPr>
        <w:numPr>
          <w:ilvl w:val="0"/>
          <w:numId w:val="59"/>
        </w:numPr>
        <w:rPr>
          <w:bCs/>
          <w:iCs/>
        </w:rPr>
      </w:pPr>
      <w:r w:rsidRPr="007663F8">
        <w:rPr>
          <w:bCs/>
          <w:iCs/>
        </w:rPr>
        <w:t xml:space="preserve">Follow all other protocols found in the section on </w:t>
      </w:r>
      <w:hyperlink w:anchor="_Placement:_From_the_1" w:history="1">
        <w:r w:rsidR="00CF25E4">
          <w:rPr>
            <w:rStyle w:val="Hyperlink"/>
            <w:bCs/>
            <w:iCs/>
          </w:rPr>
          <w:t>Admission from Community</w:t>
        </w:r>
      </w:hyperlink>
      <w:r w:rsidRPr="007663F8">
        <w:rPr>
          <w:bCs/>
          <w:iCs/>
        </w:rPr>
        <w:t xml:space="preserve"> settings</w:t>
      </w:r>
      <w:r w:rsidR="003A0707">
        <w:rPr>
          <w:bCs/>
          <w:iCs/>
        </w:rPr>
        <w:t>.</w:t>
      </w:r>
    </w:p>
    <w:p w14:paraId="25DDEB09" w14:textId="6203A1EA" w:rsidR="007663F8" w:rsidRPr="007663F8" w:rsidRDefault="007663F8" w:rsidP="0080204E">
      <w:pPr>
        <w:numPr>
          <w:ilvl w:val="0"/>
          <w:numId w:val="59"/>
        </w:numPr>
        <w:rPr>
          <w:bCs/>
          <w:iCs/>
        </w:rPr>
      </w:pPr>
      <w:r w:rsidRPr="007663F8">
        <w:rPr>
          <w:bCs/>
          <w:iCs/>
        </w:rPr>
        <w:t xml:space="preserve">If requested, participate in inter-disciplinary team staffing or provide consultation to the </w:t>
      </w:r>
      <w:r w:rsidR="00C64BBD">
        <w:rPr>
          <w:bCs/>
          <w:iCs/>
        </w:rPr>
        <w:t>DDCS</w:t>
      </w:r>
      <w:r w:rsidRPr="007663F8">
        <w:rPr>
          <w:bCs/>
          <w:iCs/>
        </w:rPr>
        <w:t xml:space="preserve"> or </w:t>
      </w:r>
      <w:r w:rsidR="005E241E">
        <w:rPr>
          <w:bCs/>
          <w:iCs/>
        </w:rPr>
        <w:t>other</w:t>
      </w:r>
      <w:r w:rsidR="005E241E" w:rsidRPr="007663F8">
        <w:rPr>
          <w:bCs/>
          <w:iCs/>
        </w:rPr>
        <w:t xml:space="preserve"> </w:t>
      </w:r>
      <w:r w:rsidRPr="007663F8">
        <w:rPr>
          <w:bCs/>
          <w:iCs/>
        </w:rPr>
        <w:t>case manager</w:t>
      </w:r>
      <w:r w:rsidR="005E241E">
        <w:rPr>
          <w:bCs/>
          <w:iCs/>
        </w:rPr>
        <w:t xml:space="preserve">s involved with the </w:t>
      </w:r>
      <w:proofErr w:type="gramStart"/>
      <w:r w:rsidR="005E241E">
        <w:rPr>
          <w:bCs/>
          <w:iCs/>
        </w:rPr>
        <w:t>resident</w:t>
      </w:r>
      <w:proofErr w:type="gramEnd"/>
      <w:r w:rsidRPr="007663F8">
        <w:rPr>
          <w:bCs/>
          <w:iCs/>
        </w:rPr>
        <w:t>.</w:t>
      </w:r>
    </w:p>
    <w:p w14:paraId="3ED1863C" w14:textId="6F5100A2" w:rsidR="007663F8" w:rsidRPr="007663F8" w:rsidRDefault="00C64BBD" w:rsidP="0080204E">
      <w:pPr>
        <w:numPr>
          <w:ilvl w:val="0"/>
          <w:numId w:val="59"/>
        </w:numPr>
        <w:rPr>
          <w:bCs/>
          <w:iCs/>
        </w:rPr>
      </w:pPr>
      <w:r>
        <w:rPr>
          <w:bCs/>
          <w:iCs/>
        </w:rPr>
        <w:t>DDCS</w:t>
      </w:r>
      <w:r w:rsidR="00053072" w:rsidRPr="007663F8">
        <w:rPr>
          <w:bCs/>
          <w:iCs/>
        </w:rPr>
        <w:t xml:space="preserve"> </w:t>
      </w:r>
      <w:r w:rsidR="007663F8" w:rsidRPr="007663F8">
        <w:rPr>
          <w:bCs/>
          <w:iCs/>
        </w:rPr>
        <w:t xml:space="preserve">retains case management responsibility for </w:t>
      </w:r>
      <w:r w:rsidR="002E1F42">
        <w:rPr>
          <w:bCs/>
          <w:iCs/>
        </w:rPr>
        <w:t>transition</w:t>
      </w:r>
      <w:r w:rsidR="007663F8" w:rsidRPr="007663F8">
        <w:rPr>
          <w:bCs/>
          <w:iCs/>
        </w:rPr>
        <w:t xml:space="preserve"> planning in coordination with the NFCM.</w:t>
      </w:r>
    </w:p>
    <w:p w14:paraId="5AD9652B" w14:textId="77777777" w:rsidR="007663F8" w:rsidRPr="00FE707D" w:rsidRDefault="007663F8" w:rsidP="007663F8">
      <w:pPr>
        <w:pStyle w:val="Heading4"/>
        <w:rPr>
          <w:color w:val="193F6F"/>
        </w:rPr>
      </w:pPr>
      <w:r w:rsidRPr="00FE707D">
        <w:rPr>
          <w:color w:val="193F6F"/>
        </w:rPr>
        <w:t>From the hospital</w:t>
      </w:r>
    </w:p>
    <w:p w14:paraId="0547D507" w14:textId="0DCB9102" w:rsidR="007663F8" w:rsidRPr="007663F8" w:rsidRDefault="00053072" w:rsidP="007663F8">
      <w:pPr>
        <w:rPr>
          <w:bCs/>
          <w:iCs/>
        </w:rPr>
      </w:pPr>
      <w:r>
        <w:rPr>
          <w:bCs/>
          <w:iCs/>
        </w:rPr>
        <w:t>T</w:t>
      </w:r>
      <w:r w:rsidRPr="007663F8">
        <w:rPr>
          <w:bCs/>
          <w:iCs/>
        </w:rPr>
        <w:t xml:space="preserve">he </w:t>
      </w:r>
      <w:r>
        <w:rPr>
          <w:bCs/>
          <w:iCs/>
        </w:rPr>
        <w:t>assigned</w:t>
      </w:r>
      <w:r w:rsidR="00AE13AB">
        <w:rPr>
          <w:bCs/>
          <w:iCs/>
        </w:rPr>
        <w:t xml:space="preserve"> </w:t>
      </w:r>
      <w:r w:rsidR="007663F8" w:rsidRPr="007663F8">
        <w:rPr>
          <w:bCs/>
          <w:iCs/>
        </w:rPr>
        <w:t>Case Manager must:</w:t>
      </w:r>
    </w:p>
    <w:p w14:paraId="0219401F" w14:textId="77777777" w:rsidR="007663F8" w:rsidRPr="007663F8" w:rsidRDefault="007663F8" w:rsidP="0080204E">
      <w:pPr>
        <w:numPr>
          <w:ilvl w:val="0"/>
          <w:numId w:val="55"/>
        </w:numPr>
        <w:rPr>
          <w:bCs/>
          <w:iCs/>
        </w:rPr>
      </w:pPr>
      <w:r w:rsidRPr="007663F8">
        <w:rPr>
          <w:bCs/>
          <w:iCs/>
        </w:rPr>
        <w:t xml:space="preserve">Determine NFLOC within the first 10 calendar days of </w:t>
      </w:r>
      <w:r w:rsidR="00875422">
        <w:rPr>
          <w:bCs/>
          <w:iCs/>
        </w:rPr>
        <w:t>assignment</w:t>
      </w:r>
      <w:r w:rsidRPr="007663F8">
        <w:rPr>
          <w:bCs/>
          <w:iCs/>
        </w:rPr>
        <w:t xml:space="preserve"> and inform </w:t>
      </w:r>
      <w:r w:rsidR="0075249C">
        <w:rPr>
          <w:bCs/>
          <w:iCs/>
        </w:rPr>
        <w:t>the public benefits specialist</w:t>
      </w:r>
      <w:r w:rsidR="0075249C" w:rsidRPr="007663F8">
        <w:rPr>
          <w:bCs/>
          <w:iCs/>
        </w:rPr>
        <w:t xml:space="preserve"> </w:t>
      </w:r>
      <w:r w:rsidRPr="007663F8">
        <w:rPr>
          <w:bCs/>
          <w:iCs/>
        </w:rPr>
        <w:t xml:space="preserve">per the </w:t>
      </w:r>
      <w:hyperlink r:id="rId135" w:history="1">
        <w:r w:rsidRPr="007663F8">
          <w:rPr>
            <w:rStyle w:val="Hyperlink"/>
            <w:bCs/>
            <w:iCs/>
          </w:rPr>
          <w:t>DSHS 14-443</w:t>
        </w:r>
      </w:hyperlink>
      <w:r w:rsidRPr="007663F8">
        <w:rPr>
          <w:bCs/>
          <w:iCs/>
        </w:rPr>
        <w:t xml:space="preserve"> form. </w:t>
      </w:r>
      <w:r w:rsidR="002E1F42">
        <w:rPr>
          <w:bCs/>
          <w:iCs/>
        </w:rPr>
        <w:t xml:space="preserve"> </w:t>
      </w:r>
    </w:p>
    <w:p w14:paraId="427F7A94" w14:textId="77777777" w:rsidR="007663F8" w:rsidRPr="007663F8" w:rsidRDefault="007663F8" w:rsidP="0080204E">
      <w:pPr>
        <w:numPr>
          <w:ilvl w:val="0"/>
          <w:numId w:val="55"/>
        </w:numPr>
        <w:rPr>
          <w:bCs/>
          <w:iCs/>
        </w:rPr>
      </w:pPr>
      <w:r w:rsidRPr="007663F8">
        <w:rPr>
          <w:bCs/>
          <w:iCs/>
        </w:rPr>
        <w:lastRenderedPageBreak/>
        <w:t xml:space="preserve">Follow all other protocols found in the section on </w:t>
      </w:r>
      <w:hyperlink w:anchor="_Placement:_From_the_2" w:history="1">
        <w:r w:rsidR="00CF25E4">
          <w:rPr>
            <w:rStyle w:val="Hyperlink"/>
            <w:bCs/>
            <w:iCs/>
          </w:rPr>
          <w:t>Admission from the Hospital</w:t>
        </w:r>
      </w:hyperlink>
    </w:p>
    <w:p w14:paraId="6474784A" w14:textId="5043144E" w:rsidR="007663F8" w:rsidRPr="007663F8" w:rsidRDefault="007663F8" w:rsidP="0080204E">
      <w:pPr>
        <w:numPr>
          <w:ilvl w:val="0"/>
          <w:numId w:val="55"/>
        </w:numPr>
        <w:rPr>
          <w:bCs/>
          <w:iCs/>
        </w:rPr>
      </w:pPr>
      <w:r w:rsidRPr="007663F8">
        <w:rPr>
          <w:bCs/>
          <w:iCs/>
        </w:rPr>
        <w:t xml:space="preserve">If requested, participate in inter-disciplinary team staffing or provide consultation to the </w:t>
      </w:r>
      <w:r w:rsidR="00C64BBD">
        <w:rPr>
          <w:bCs/>
          <w:iCs/>
        </w:rPr>
        <w:t>DDCS</w:t>
      </w:r>
      <w:r w:rsidR="00053072" w:rsidRPr="007663F8">
        <w:rPr>
          <w:bCs/>
          <w:iCs/>
        </w:rPr>
        <w:t xml:space="preserve"> </w:t>
      </w:r>
      <w:r w:rsidRPr="007663F8">
        <w:rPr>
          <w:bCs/>
          <w:iCs/>
        </w:rPr>
        <w:t xml:space="preserve">or </w:t>
      </w:r>
      <w:r w:rsidR="005E241E">
        <w:rPr>
          <w:bCs/>
          <w:iCs/>
        </w:rPr>
        <w:t xml:space="preserve">other </w:t>
      </w:r>
      <w:r w:rsidRPr="007663F8">
        <w:rPr>
          <w:bCs/>
          <w:iCs/>
        </w:rPr>
        <w:t>case manager</w:t>
      </w:r>
      <w:r w:rsidR="005E241E">
        <w:rPr>
          <w:bCs/>
          <w:iCs/>
        </w:rPr>
        <w:t>s involved with the client</w:t>
      </w:r>
      <w:r w:rsidRPr="007663F8">
        <w:rPr>
          <w:bCs/>
          <w:iCs/>
        </w:rPr>
        <w:t>.</w:t>
      </w:r>
    </w:p>
    <w:p w14:paraId="1D877B7E" w14:textId="51B6E6A4" w:rsidR="007663F8" w:rsidRPr="007663F8" w:rsidRDefault="00C64BBD" w:rsidP="0080204E">
      <w:pPr>
        <w:numPr>
          <w:ilvl w:val="0"/>
          <w:numId w:val="55"/>
        </w:numPr>
        <w:rPr>
          <w:bCs/>
          <w:iCs/>
        </w:rPr>
      </w:pPr>
      <w:r>
        <w:rPr>
          <w:bCs/>
          <w:iCs/>
        </w:rPr>
        <w:t>DDCS</w:t>
      </w:r>
      <w:r w:rsidR="00053072" w:rsidRPr="007663F8">
        <w:rPr>
          <w:bCs/>
          <w:iCs/>
        </w:rPr>
        <w:t xml:space="preserve"> </w:t>
      </w:r>
      <w:r w:rsidR="007663F8" w:rsidRPr="007663F8">
        <w:rPr>
          <w:bCs/>
          <w:iCs/>
        </w:rPr>
        <w:t xml:space="preserve">retains case management responsibility for reassessment and </w:t>
      </w:r>
      <w:r w:rsidR="002E1F42">
        <w:rPr>
          <w:bCs/>
          <w:iCs/>
        </w:rPr>
        <w:t>transition</w:t>
      </w:r>
      <w:r w:rsidR="007663F8" w:rsidRPr="007663F8">
        <w:rPr>
          <w:bCs/>
          <w:iCs/>
        </w:rPr>
        <w:t xml:space="preserve"> planning in coordination with the NFCM.</w:t>
      </w:r>
    </w:p>
    <w:p w14:paraId="47341341" w14:textId="77777777" w:rsidR="007663F8" w:rsidRPr="007663F8" w:rsidRDefault="007663F8" w:rsidP="007663F8">
      <w:pPr>
        <w:rPr>
          <w:b/>
          <w:bCs/>
          <w:i/>
          <w:iCs/>
        </w:rPr>
      </w:pPr>
    </w:p>
    <w:p w14:paraId="140032DF" w14:textId="77777777" w:rsidR="007663F8" w:rsidRPr="007663F8" w:rsidRDefault="007663F8" w:rsidP="007663F8">
      <w:pPr>
        <w:rPr>
          <w:b/>
          <w:bCs/>
          <w:i/>
          <w:iCs/>
        </w:rPr>
      </w:pPr>
      <w:r>
        <w:rPr>
          <w:noProof/>
        </w:rPr>
        <mc:AlternateContent>
          <mc:Choice Requires="wps">
            <w:drawing>
              <wp:anchor distT="0" distB="0" distL="114300" distR="114300" simplePos="0" relativeHeight="251658251" behindDoc="0" locked="0" layoutInCell="1" allowOverlap="1" wp14:anchorId="719780A0" wp14:editId="5FA4401A">
                <wp:simplePos x="0" y="0"/>
                <wp:positionH relativeFrom="column">
                  <wp:posOffset>0</wp:posOffset>
                </wp:positionH>
                <wp:positionV relativeFrom="paragraph">
                  <wp:posOffset>0</wp:posOffset>
                </wp:positionV>
                <wp:extent cx="1828800" cy="1828800"/>
                <wp:effectExtent l="0" t="0" r="12700" b="2032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D6198">
                            <a:alpha val="20000"/>
                          </a:srgbClr>
                        </a:solidFill>
                        <a:ln w="6350">
                          <a:solidFill>
                            <a:prstClr val="black"/>
                          </a:solidFill>
                        </a:ln>
                      </wps:spPr>
                      <wps:txbx>
                        <w:txbxContent>
                          <w:p w14:paraId="3801C831" w14:textId="42A3C04C" w:rsidR="004147E4" w:rsidRPr="00BC58DA" w:rsidRDefault="004147E4" w:rsidP="00EE1447">
                            <w:pPr>
                              <w:rPr>
                                <w:bCs/>
                                <w:iCs/>
                              </w:rPr>
                            </w:pPr>
                            <w:r w:rsidRPr="007663F8">
                              <w:rPr>
                                <w:bCs/>
                                <w:iCs/>
                              </w:rPr>
                              <w:t xml:space="preserve">Note: Children residing in the Providence Child Center </w:t>
                            </w:r>
                            <w:r w:rsidR="005E241E">
                              <w:rPr>
                                <w:bCs/>
                                <w:iCs/>
                              </w:rPr>
                              <w:t xml:space="preserve">or Bridges to Home </w:t>
                            </w:r>
                            <w:r w:rsidRPr="007663F8">
                              <w:rPr>
                                <w:bCs/>
                                <w:iCs/>
                              </w:rPr>
                              <w:t xml:space="preserve">are exempt from these requirements. Providence Child Center </w:t>
                            </w:r>
                            <w:r w:rsidR="005E241E">
                              <w:rPr>
                                <w:bCs/>
                                <w:iCs/>
                              </w:rPr>
                              <w:t xml:space="preserve">and Bridges to Home </w:t>
                            </w:r>
                            <w:r w:rsidRPr="007663F8">
                              <w:rPr>
                                <w:bCs/>
                                <w:iCs/>
                              </w:rPr>
                              <w:t>must comply with all PASRR requirements.</w:t>
                            </w:r>
                            <w:r w:rsidR="005E241E">
                              <w:rPr>
                                <w:bCs/>
                                <w:iCs/>
                              </w:rPr>
                              <w:t xml:space="preserve">  </w:t>
                            </w:r>
                            <w:r w:rsidR="00C64BBD">
                              <w:rPr>
                                <w:bCs/>
                                <w:iCs/>
                              </w:rPr>
                              <w:t>DDCS</w:t>
                            </w:r>
                            <w:r w:rsidR="00053072">
                              <w:rPr>
                                <w:bCs/>
                                <w:iCs/>
                              </w:rPr>
                              <w:t xml:space="preserve"> </w:t>
                            </w:r>
                            <w:r w:rsidR="005E241E">
                              <w:rPr>
                                <w:bCs/>
                                <w:iCs/>
                              </w:rPr>
                              <w:t>will coordinate with the</w:t>
                            </w:r>
                            <w:r w:rsidR="005E241E" w:rsidRPr="007663F8">
                              <w:rPr>
                                <w:bCs/>
                                <w:iCs/>
                              </w:rPr>
                              <w:t xml:space="preserve"> </w:t>
                            </w:r>
                            <w:r w:rsidR="005E241E">
                              <w:rPr>
                                <w:bCs/>
                                <w:iCs/>
                              </w:rPr>
                              <w:t>Department of Children, Youth and Families</w:t>
                            </w:r>
                            <w:r w:rsidR="005E241E" w:rsidRPr="007663F8">
                              <w:rPr>
                                <w:bCs/>
                                <w:iCs/>
                              </w:rPr>
                              <w:t xml:space="preserve"> (</w:t>
                            </w:r>
                            <w:r w:rsidR="005E241E">
                              <w:rPr>
                                <w:bCs/>
                                <w:iCs/>
                              </w:rPr>
                              <w:t>DCYF</w:t>
                            </w:r>
                            <w:r w:rsidR="005E241E" w:rsidRPr="007663F8">
                              <w:rPr>
                                <w:bCs/>
                                <w:iCs/>
                              </w:rPr>
                              <w:t>) case manager</w:t>
                            </w:r>
                            <w:r w:rsidR="005E241E">
                              <w:rPr>
                                <w:bCs/>
                                <w:iCs/>
                              </w:rPr>
                              <w:t xml:space="preserve"> for </w:t>
                            </w:r>
                            <w:r w:rsidR="00E32728">
                              <w:rPr>
                                <w:bCs/>
                                <w:iCs/>
                              </w:rPr>
                              <w:t>these residents</w:t>
                            </w:r>
                            <w:r w:rsidR="005E241E">
                              <w:rPr>
                                <w:bCs/>
                                <w:iCs/>
                              </w:rPr>
                              <w:t xml:space="preserve"> admitted to Nursing Facilities for children as necess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80A0" id="Text Box 17" o:spid="_x0000_s1046"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" fillcolor="#8d6198" strokeweight=".5pt">
                <v:fill opacity="13107f"/>
                <v:textbox style="mso-fit-shape-to-text:t">
                  <w:txbxContent>
                    <w:p w14:paraId="3801C831" w14:textId="42A3C04C" w:rsidR="004147E4" w:rsidRPr="00BC58DA" w:rsidRDefault="004147E4" w:rsidP="00EE1447">
                      <w:pPr>
                        <w:rPr>
                          <w:bCs/>
                          <w:iCs/>
                        </w:rPr>
                      </w:pPr>
                      <w:r w:rsidRPr="007663F8">
                        <w:rPr>
                          <w:bCs/>
                          <w:iCs/>
                        </w:rPr>
                        <w:t xml:space="preserve">Note: Children residing in the Providence Child Center </w:t>
                      </w:r>
                      <w:r w:rsidR="005E241E">
                        <w:rPr>
                          <w:bCs/>
                          <w:iCs/>
                        </w:rPr>
                        <w:t xml:space="preserve">or Bridges to Home </w:t>
                      </w:r>
                      <w:r w:rsidRPr="007663F8">
                        <w:rPr>
                          <w:bCs/>
                          <w:iCs/>
                        </w:rPr>
                        <w:t xml:space="preserve">are exempt from these requirements. Providence Child Center </w:t>
                      </w:r>
                      <w:r w:rsidR="005E241E">
                        <w:rPr>
                          <w:bCs/>
                          <w:iCs/>
                        </w:rPr>
                        <w:t xml:space="preserve">and Bridges to Home </w:t>
                      </w:r>
                      <w:r w:rsidRPr="007663F8">
                        <w:rPr>
                          <w:bCs/>
                          <w:iCs/>
                        </w:rPr>
                        <w:t>must comply with all PASRR requirements.</w:t>
                      </w:r>
                      <w:r w:rsidR="005E241E">
                        <w:rPr>
                          <w:bCs/>
                          <w:iCs/>
                        </w:rPr>
                        <w:t xml:space="preserve">  </w:t>
                      </w:r>
                      <w:r w:rsidR="00C64BBD">
                        <w:rPr>
                          <w:bCs/>
                          <w:iCs/>
                        </w:rPr>
                        <w:t>DDCS</w:t>
                      </w:r>
                      <w:r w:rsidR="00053072">
                        <w:rPr>
                          <w:bCs/>
                          <w:iCs/>
                        </w:rPr>
                        <w:t xml:space="preserve"> </w:t>
                      </w:r>
                      <w:r w:rsidR="005E241E">
                        <w:rPr>
                          <w:bCs/>
                          <w:iCs/>
                        </w:rPr>
                        <w:t>will coordinate with the</w:t>
                      </w:r>
                      <w:r w:rsidR="005E241E" w:rsidRPr="007663F8">
                        <w:rPr>
                          <w:bCs/>
                          <w:iCs/>
                        </w:rPr>
                        <w:t xml:space="preserve"> </w:t>
                      </w:r>
                      <w:r w:rsidR="005E241E">
                        <w:rPr>
                          <w:bCs/>
                          <w:iCs/>
                        </w:rPr>
                        <w:t>Department of Children, Youth and Families</w:t>
                      </w:r>
                      <w:r w:rsidR="005E241E" w:rsidRPr="007663F8">
                        <w:rPr>
                          <w:bCs/>
                          <w:iCs/>
                        </w:rPr>
                        <w:t xml:space="preserve"> (</w:t>
                      </w:r>
                      <w:r w:rsidR="005E241E">
                        <w:rPr>
                          <w:bCs/>
                          <w:iCs/>
                        </w:rPr>
                        <w:t>DCYF</w:t>
                      </w:r>
                      <w:r w:rsidR="005E241E" w:rsidRPr="007663F8">
                        <w:rPr>
                          <w:bCs/>
                          <w:iCs/>
                        </w:rPr>
                        <w:t>) case manager</w:t>
                      </w:r>
                      <w:r w:rsidR="005E241E">
                        <w:rPr>
                          <w:bCs/>
                          <w:iCs/>
                        </w:rPr>
                        <w:t xml:space="preserve"> for </w:t>
                      </w:r>
                      <w:r w:rsidR="00E32728">
                        <w:rPr>
                          <w:bCs/>
                          <w:iCs/>
                        </w:rPr>
                        <w:t>these residents</w:t>
                      </w:r>
                      <w:r w:rsidR="005E241E">
                        <w:rPr>
                          <w:bCs/>
                          <w:iCs/>
                        </w:rPr>
                        <w:t xml:space="preserve"> admitted to Nursing Facilities for children as necessary.</w:t>
                      </w:r>
                    </w:p>
                  </w:txbxContent>
                </v:textbox>
                <w10:wrap type="square"/>
              </v:shape>
            </w:pict>
          </mc:Fallback>
        </mc:AlternateContent>
      </w:r>
    </w:p>
    <w:p w14:paraId="7BEDC170" w14:textId="77777777" w:rsidR="007663F8" w:rsidRPr="00B32C29" w:rsidRDefault="007663F8" w:rsidP="007663F8">
      <w:pPr>
        <w:pStyle w:val="Heading2"/>
        <w:rPr>
          <w:color w:val="193F6F"/>
        </w:rPr>
      </w:pPr>
      <w:bookmarkStart w:id="113" w:name="_Alien_Medical"/>
      <w:bookmarkStart w:id="114" w:name="_Alien_Emergency_Medical"/>
      <w:bookmarkStart w:id="115" w:name="_State_Funded_Long-Term"/>
      <w:bookmarkStart w:id="116" w:name="_Toc203495319"/>
      <w:bookmarkEnd w:id="113"/>
      <w:bookmarkEnd w:id="114"/>
      <w:bookmarkEnd w:id="115"/>
      <w:r w:rsidRPr="00B32C29">
        <w:rPr>
          <w:color w:val="193F6F"/>
        </w:rPr>
        <w:t>State Funded Long-Term Care for Non-Citizens</w:t>
      </w:r>
      <w:bookmarkEnd w:id="116"/>
    </w:p>
    <w:p w14:paraId="30A9875B" w14:textId="5A7B0DA0" w:rsidR="007663F8" w:rsidRPr="007663F8" w:rsidRDefault="007663F8" w:rsidP="007663F8">
      <w:pPr>
        <w:rPr>
          <w:bCs/>
          <w:iCs/>
        </w:rPr>
      </w:pPr>
      <w:r w:rsidRPr="007663F8">
        <w:rPr>
          <w:bCs/>
          <w:iCs/>
        </w:rPr>
        <w:t xml:space="preserve">The </w:t>
      </w:r>
      <w:r w:rsidR="00AC1296">
        <w:rPr>
          <w:bCs/>
          <w:iCs/>
        </w:rPr>
        <w:t>Home and Community Living</w:t>
      </w:r>
      <w:r w:rsidRPr="007663F8">
        <w:rPr>
          <w:bCs/>
          <w:iCs/>
        </w:rPr>
        <w:t xml:space="preserve"> Administration has limited state funding available for non-citizens in need of long-term care services outside of a hospital, but who are not eligible for </w:t>
      </w:r>
      <w:r w:rsidR="00C003F6" w:rsidRPr="007663F8">
        <w:rPr>
          <w:bCs/>
          <w:iCs/>
        </w:rPr>
        <w:t>federally matched</w:t>
      </w:r>
      <w:r w:rsidRPr="007663F8">
        <w:rPr>
          <w:bCs/>
          <w:iCs/>
        </w:rPr>
        <w:t xml:space="preserve"> Medicaid, Aged, Blind and Disabled (ABD) cash or Medical Care Services (MCS). New admissions into nursing facilities or residential settings under the state-funded long-term care program must be pre-approved by </w:t>
      </w:r>
      <w:r w:rsidR="00A66FAC">
        <w:rPr>
          <w:bCs/>
          <w:iCs/>
        </w:rPr>
        <w:t>Emily Watts</w:t>
      </w:r>
      <w:r w:rsidRPr="007663F8">
        <w:rPr>
          <w:bCs/>
          <w:iCs/>
        </w:rPr>
        <w:t xml:space="preserve">, </w:t>
      </w:r>
      <w:r w:rsidR="00AC1296">
        <w:rPr>
          <w:bCs/>
          <w:iCs/>
        </w:rPr>
        <w:t>Home and Community Services</w:t>
      </w:r>
      <w:r w:rsidR="00AC1296" w:rsidRPr="007663F8">
        <w:rPr>
          <w:bCs/>
          <w:iCs/>
        </w:rPr>
        <w:t xml:space="preserve"> </w:t>
      </w:r>
      <w:r w:rsidRPr="007663F8">
        <w:rPr>
          <w:bCs/>
          <w:iCs/>
        </w:rPr>
        <w:t xml:space="preserve">HQ, via email at: </w:t>
      </w:r>
      <w:hyperlink r:id="rId136" w:history="1">
        <w:r w:rsidR="00AC1296" w:rsidRPr="00A160E0">
          <w:rPr>
            <w:rStyle w:val="Hyperlink"/>
            <w:bCs/>
            <w:iCs/>
          </w:rPr>
          <w:t>emily.watts1@dshs.wa.gov</w:t>
        </w:r>
      </w:hyperlink>
      <w:r w:rsidR="00AC1296">
        <w:rPr>
          <w:bCs/>
          <w:iCs/>
        </w:rPr>
        <w:t xml:space="preserve"> </w:t>
      </w:r>
      <w:r w:rsidRPr="007663F8">
        <w:rPr>
          <w:bCs/>
          <w:iCs/>
        </w:rPr>
        <w:t xml:space="preserve">.  </w:t>
      </w:r>
    </w:p>
    <w:p w14:paraId="42EF2083" w14:textId="77777777" w:rsidR="007663F8" w:rsidRPr="007663F8" w:rsidRDefault="007663F8" w:rsidP="007663F8">
      <w:pPr>
        <w:rPr>
          <w:bCs/>
          <w:iCs/>
        </w:rPr>
      </w:pPr>
    </w:p>
    <w:p w14:paraId="36C6EF53" w14:textId="77777777" w:rsidR="007663F8" w:rsidRPr="007663F8" w:rsidRDefault="007663F8" w:rsidP="007663F8">
      <w:pPr>
        <w:rPr>
          <w:bCs/>
          <w:iCs/>
        </w:rPr>
      </w:pPr>
      <w:r w:rsidRPr="007663F8">
        <w:rPr>
          <w:bCs/>
          <w:iCs/>
        </w:rPr>
        <w:t>Further detail may be found at</w:t>
      </w:r>
      <w:r w:rsidR="003A0707">
        <w:rPr>
          <w:bCs/>
          <w:iCs/>
        </w:rPr>
        <w:t xml:space="preserve"> the</w:t>
      </w:r>
      <w:r w:rsidRPr="007663F8">
        <w:rPr>
          <w:bCs/>
          <w:iCs/>
        </w:rPr>
        <w:t xml:space="preserve"> </w:t>
      </w:r>
      <w:hyperlink r:id="rId137" w:history="1">
        <w:r w:rsidR="003A0707">
          <w:rPr>
            <w:rStyle w:val="Hyperlink"/>
            <w:bCs/>
            <w:iCs/>
          </w:rPr>
          <w:t>Social Service Authorization Manual</w:t>
        </w:r>
      </w:hyperlink>
      <w:r w:rsidRPr="007663F8">
        <w:rPr>
          <w:bCs/>
          <w:iCs/>
        </w:rPr>
        <w:t>.</w:t>
      </w:r>
    </w:p>
    <w:p w14:paraId="7B40C951" w14:textId="77777777" w:rsidR="007663F8" w:rsidRPr="007663F8" w:rsidRDefault="007663F8" w:rsidP="007663F8">
      <w:pPr>
        <w:rPr>
          <w:bCs/>
          <w:iCs/>
        </w:rPr>
      </w:pPr>
    </w:p>
    <w:p w14:paraId="4B4D7232" w14:textId="77777777" w:rsidR="007663F8" w:rsidRPr="007663F8" w:rsidRDefault="007663F8" w:rsidP="007663F8">
      <w:pPr>
        <w:rPr>
          <w:b/>
          <w:bCs/>
          <w:i/>
          <w:iCs/>
        </w:rPr>
      </w:pPr>
    </w:p>
    <w:p w14:paraId="0982CC8B" w14:textId="77777777" w:rsidR="007663F8" w:rsidRPr="00B32C29" w:rsidRDefault="007663F8" w:rsidP="007663F8">
      <w:pPr>
        <w:pStyle w:val="Heading2"/>
        <w:rPr>
          <w:color w:val="193F6F"/>
        </w:rPr>
      </w:pPr>
      <w:bookmarkStart w:id="117" w:name="_Home_&amp;_Community"/>
      <w:bookmarkStart w:id="118" w:name="_Toc203495320"/>
      <w:bookmarkEnd w:id="117"/>
      <w:r w:rsidRPr="00B32C29">
        <w:rPr>
          <w:color w:val="193F6F"/>
        </w:rPr>
        <w:t>Home &amp; Community Services Private Health Insurance and Good Cause Determinations</w:t>
      </w:r>
      <w:bookmarkEnd w:id="118"/>
      <w:r w:rsidRPr="00B32C29">
        <w:rPr>
          <w:color w:val="193F6F"/>
        </w:rPr>
        <w:t xml:space="preserve"> </w:t>
      </w:r>
    </w:p>
    <w:p w14:paraId="3F50797A" w14:textId="77777777" w:rsidR="007663F8" w:rsidRPr="007663F8" w:rsidRDefault="007663F8" w:rsidP="007663F8">
      <w:pPr>
        <w:rPr>
          <w:bCs/>
          <w:iCs/>
        </w:rPr>
      </w:pPr>
      <w:r w:rsidRPr="007663F8">
        <w:rPr>
          <w:bCs/>
          <w:iCs/>
        </w:rPr>
        <w:t xml:space="preserve">Medicaid clients are required to cooperate in the identification and use of </w:t>
      </w:r>
      <w:proofErr w:type="gramStart"/>
      <w:r w:rsidRPr="007663F8">
        <w:rPr>
          <w:bCs/>
          <w:iCs/>
        </w:rPr>
        <w:t>third party</w:t>
      </w:r>
      <w:proofErr w:type="gramEnd"/>
      <w:r w:rsidRPr="007663F8">
        <w:rPr>
          <w:bCs/>
          <w:iCs/>
        </w:rPr>
        <w:t xml:space="preserve"> liability (insurance carriers) that may be responsible for paying for nursing facility care and other long-term care services. Clients may object to the options offered by their private insurance for a variety of reasons, including the location of the facility. The Department is allowed to exempt the client from cooperation if we have determined that there is “good cause” for the exemption.    </w:t>
      </w:r>
    </w:p>
    <w:p w14:paraId="2093CA67" w14:textId="77777777" w:rsidR="007663F8" w:rsidRPr="007663F8" w:rsidRDefault="007663F8" w:rsidP="007663F8">
      <w:pPr>
        <w:rPr>
          <w:bCs/>
          <w:iCs/>
        </w:rPr>
      </w:pPr>
    </w:p>
    <w:p w14:paraId="72EF08AC" w14:textId="77777777" w:rsidR="007663F8" w:rsidRPr="007663F8" w:rsidRDefault="007663F8" w:rsidP="007663F8">
      <w:pPr>
        <w:rPr>
          <w:bCs/>
          <w:iCs/>
        </w:rPr>
      </w:pPr>
      <w:r w:rsidRPr="007663F8">
        <w:rPr>
          <w:bCs/>
          <w:iCs/>
        </w:rPr>
        <w:t>If a client has third party liability (TPL) and resides in a facility that is a non-participating/non-network/non-contracted provider of the plan, the following process will occur:</w:t>
      </w:r>
    </w:p>
    <w:p w14:paraId="758E7C2E" w14:textId="77777777" w:rsidR="007663F8" w:rsidRPr="007663F8" w:rsidRDefault="007663F8" w:rsidP="0080204E">
      <w:pPr>
        <w:numPr>
          <w:ilvl w:val="0"/>
          <w:numId w:val="56"/>
        </w:numPr>
        <w:tabs>
          <w:tab w:val="clear" w:pos="720"/>
        </w:tabs>
        <w:rPr>
          <w:bCs/>
          <w:iCs/>
        </w:rPr>
      </w:pPr>
      <w:r w:rsidRPr="007663F8">
        <w:rPr>
          <w:bCs/>
          <w:iCs/>
        </w:rPr>
        <w:t xml:space="preserve">The nursing facility will contact the insurance carrier to determine if they will pay a non-participating/non-network/non-contracted </w:t>
      </w:r>
      <w:proofErr w:type="gramStart"/>
      <w:r w:rsidRPr="007663F8">
        <w:rPr>
          <w:bCs/>
          <w:iCs/>
        </w:rPr>
        <w:t>provider, or</w:t>
      </w:r>
      <w:proofErr w:type="gramEnd"/>
      <w:r w:rsidRPr="007663F8">
        <w:rPr>
          <w:bCs/>
          <w:iCs/>
        </w:rPr>
        <w:t xml:space="preserve"> can decide to become a participating/network/contracted provider, if possible.  </w:t>
      </w:r>
    </w:p>
    <w:p w14:paraId="463808C2" w14:textId="77777777" w:rsidR="007663F8" w:rsidRPr="007663F8" w:rsidRDefault="007663F8" w:rsidP="0080204E">
      <w:pPr>
        <w:numPr>
          <w:ilvl w:val="0"/>
          <w:numId w:val="56"/>
        </w:numPr>
        <w:tabs>
          <w:tab w:val="clear" w:pos="720"/>
        </w:tabs>
        <w:rPr>
          <w:bCs/>
          <w:iCs/>
        </w:rPr>
      </w:pPr>
      <w:r w:rsidRPr="007663F8">
        <w:rPr>
          <w:bCs/>
          <w:iCs/>
        </w:rPr>
        <w:t>If the TPL has denied coverage and the nursing facility believes good cause exists, the nursing home must contact the client’s case manager (NFCM) through the local HCS office.</w:t>
      </w:r>
    </w:p>
    <w:p w14:paraId="7FD9EA84" w14:textId="77777777" w:rsidR="007663F8" w:rsidRPr="007663F8" w:rsidRDefault="007663F8" w:rsidP="0080204E">
      <w:pPr>
        <w:numPr>
          <w:ilvl w:val="0"/>
          <w:numId w:val="56"/>
        </w:numPr>
        <w:tabs>
          <w:tab w:val="clear" w:pos="720"/>
        </w:tabs>
        <w:rPr>
          <w:bCs/>
          <w:iCs/>
        </w:rPr>
      </w:pPr>
      <w:r w:rsidRPr="007663F8">
        <w:rPr>
          <w:bCs/>
          <w:iCs/>
        </w:rPr>
        <w:t xml:space="preserve">The local NFCM determines if a client should be exempted from using their TPL if there is no DSHS participating/network/contracted nursing facility within 25 miles or 45 minutes from the client’s current residence. </w:t>
      </w:r>
    </w:p>
    <w:p w14:paraId="48C3579D" w14:textId="77777777" w:rsidR="007663F8" w:rsidRPr="007663F8" w:rsidRDefault="007663F8" w:rsidP="0080204E">
      <w:pPr>
        <w:numPr>
          <w:ilvl w:val="0"/>
          <w:numId w:val="56"/>
        </w:numPr>
        <w:tabs>
          <w:tab w:val="clear" w:pos="720"/>
        </w:tabs>
        <w:rPr>
          <w:bCs/>
          <w:iCs/>
        </w:rPr>
      </w:pPr>
      <w:r w:rsidRPr="007663F8">
        <w:rPr>
          <w:bCs/>
          <w:iCs/>
        </w:rPr>
        <w:t xml:space="preserve">If there is a DSHS participating/network/contracted nursing facility within 25 miles or 45 minutes of the client’s current residence, the NFCM will talk with the client and/or the client’s </w:t>
      </w:r>
      <w:r w:rsidRPr="007663F8">
        <w:rPr>
          <w:bCs/>
          <w:iCs/>
        </w:rPr>
        <w:lastRenderedPageBreak/>
        <w:t>representative about the possibility of moving to a facility that is within the insurance carrier’s network.</w:t>
      </w:r>
    </w:p>
    <w:p w14:paraId="2FBE8F05" w14:textId="77777777" w:rsidR="007663F8" w:rsidRPr="007663F8" w:rsidRDefault="007663F8" w:rsidP="0080204E">
      <w:pPr>
        <w:numPr>
          <w:ilvl w:val="0"/>
          <w:numId w:val="56"/>
        </w:numPr>
        <w:tabs>
          <w:tab w:val="clear" w:pos="720"/>
        </w:tabs>
        <w:rPr>
          <w:bCs/>
          <w:iCs/>
        </w:rPr>
      </w:pPr>
      <w:r w:rsidRPr="007663F8">
        <w:rPr>
          <w:bCs/>
          <w:iCs/>
        </w:rPr>
        <w:t>The local NFCM, in coordination with their supervisor, will determine if good cause exists.</w:t>
      </w:r>
    </w:p>
    <w:p w14:paraId="2503B197" w14:textId="77777777" w:rsidR="007663F8" w:rsidRPr="007663F8" w:rsidRDefault="007663F8" w:rsidP="007663F8">
      <w:pPr>
        <w:rPr>
          <w:bCs/>
          <w:iCs/>
        </w:rPr>
      </w:pPr>
    </w:p>
    <w:p w14:paraId="51DCAB87" w14:textId="77777777" w:rsidR="007663F8" w:rsidRPr="00B32C29" w:rsidRDefault="007663F8" w:rsidP="007663F8">
      <w:pPr>
        <w:pStyle w:val="Heading4"/>
        <w:rPr>
          <w:color w:val="193F6F"/>
        </w:rPr>
      </w:pPr>
      <w:r w:rsidRPr="00B32C29">
        <w:rPr>
          <w:color w:val="193F6F"/>
        </w:rPr>
        <w:t xml:space="preserve">The final decision regarding good cause is made by the local HCS office: </w:t>
      </w:r>
    </w:p>
    <w:p w14:paraId="0890C039" w14:textId="77777777" w:rsidR="007663F8" w:rsidRPr="007663F8" w:rsidRDefault="007663F8" w:rsidP="0080204E">
      <w:pPr>
        <w:numPr>
          <w:ilvl w:val="1"/>
          <w:numId w:val="60"/>
        </w:numPr>
        <w:tabs>
          <w:tab w:val="clear" w:pos="360"/>
        </w:tabs>
        <w:ind w:left="720"/>
        <w:rPr>
          <w:bCs/>
          <w:iCs/>
        </w:rPr>
      </w:pPr>
      <w:r w:rsidRPr="007663F8">
        <w:rPr>
          <w:bCs/>
          <w:iCs/>
        </w:rPr>
        <w:t>To determine good cause, the local NFCM will evaluate the reasons why the client does not want to transfer to a participating network provider. Good cause can include a variety of reasons such as location, physical or emotional harm, or that a move to a different NF will cause transfer trauma.</w:t>
      </w:r>
    </w:p>
    <w:p w14:paraId="53916A17" w14:textId="77777777" w:rsidR="007663F8" w:rsidRPr="007663F8" w:rsidRDefault="007663F8" w:rsidP="0080204E">
      <w:pPr>
        <w:numPr>
          <w:ilvl w:val="1"/>
          <w:numId w:val="60"/>
        </w:numPr>
        <w:tabs>
          <w:tab w:val="clear" w:pos="360"/>
        </w:tabs>
        <w:ind w:left="720"/>
        <w:rPr>
          <w:bCs/>
          <w:iCs/>
        </w:rPr>
      </w:pPr>
      <w:r w:rsidRPr="007663F8">
        <w:rPr>
          <w:bCs/>
          <w:iCs/>
        </w:rPr>
        <w:t xml:space="preserve">The NFCM will document in the SER if good cause is approved or denied. </w:t>
      </w:r>
    </w:p>
    <w:p w14:paraId="3D85FE54" w14:textId="77777777" w:rsidR="007663F8" w:rsidRPr="007663F8" w:rsidRDefault="007663F8" w:rsidP="0080204E">
      <w:pPr>
        <w:numPr>
          <w:ilvl w:val="1"/>
          <w:numId w:val="60"/>
        </w:numPr>
        <w:tabs>
          <w:tab w:val="clear" w:pos="360"/>
        </w:tabs>
        <w:ind w:left="720"/>
        <w:rPr>
          <w:bCs/>
          <w:iCs/>
        </w:rPr>
      </w:pPr>
      <w:r w:rsidRPr="007663F8">
        <w:rPr>
          <w:bCs/>
          <w:iCs/>
        </w:rPr>
        <w:t xml:space="preserve">If approved, the NFCM must inform the HCA-Coordination of Benefits at 1-800-562-3022 </w:t>
      </w:r>
    </w:p>
    <w:p w14:paraId="4E1E6691" w14:textId="48304440" w:rsidR="007663F8" w:rsidRPr="007663F8" w:rsidRDefault="007663F8" w:rsidP="0080204E">
      <w:pPr>
        <w:numPr>
          <w:ilvl w:val="1"/>
          <w:numId w:val="60"/>
        </w:numPr>
        <w:tabs>
          <w:tab w:val="clear" w:pos="360"/>
        </w:tabs>
        <w:ind w:left="720"/>
        <w:rPr>
          <w:bCs/>
          <w:iCs/>
        </w:rPr>
      </w:pPr>
      <w:r w:rsidRPr="007663F8">
        <w:rPr>
          <w:bCs/>
          <w:iCs/>
        </w:rPr>
        <w:t xml:space="preserve">If the client is deceased, no longer a resident at the facility, or no longer has the insurance, a local exception to policy to </w:t>
      </w:r>
      <w:hyperlink r:id="rId138" w:history="1">
        <w:r w:rsidRPr="007663F8">
          <w:rPr>
            <w:rStyle w:val="Hyperlink"/>
            <w:bCs/>
            <w:iCs/>
          </w:rPr>
          <w:t>WAC 182-501-0200</w:t>
        </w:r>
      </w:hyperlink>
      <w:r w:rsidRPr="007663F8">
        <w:rPr>
          <w:bCs/>
          <w:iCs/>
        </w:rPr>
        <w:t xml:space="preserve"> may be submitted by the nursing facility directly to </w:t>
      </w:r>
      <w:r w:rsidR="00B94240">
        <w:rPr>
          <w:bCs/>
          <w:iCs/>
        </w:rPr>
        <w:t>Home and Community Services</w:t>
      </w:r>
      <w:r w:rsidR="00B94240" w:rsidRPr="007663F8">
        <w:rPr>
          <w:bCs/>
          <w:iCs/>
        </w:rPr>
        <w:t xml:space="preserve"> </w:t>
      </w:r>
      <w:r w:rsidRPr="007663F8">
        <w:rPr>
          <w:bCs/>
          <w:iCs/>
        </w:rPr>
        <w:t xml:space="preserve">headquarters to the NFCM Program Manager.  </w:t>
      </w:r>
    </w:p>
    <w:p w14:paraId="38288749" w14:textId="77777777" w:rsidR="007663F8" w:rsidRPr="007663F8" w:rsidRDefault="007663F8" w:rsidP="007663F8">
      <w:pPr>
        <w:rPr>
          <w:b/>
          <w:bCs/>
          <w:i/>
          <w:iCs/>
        </w:rPr>
      </w:pPr>
    </w:p>
    <w:p w14:paraId="73A8BA81" w14:textId="77777777" w:rsidR="007663F8" w:rsidRPr="007663F8" w:rsidRDefault="007663F8" w:rsidP="007663F8">
      <w:pPr>
        <w:rPr>
          <w:b/>
          <w:bCs/>
          <w:i/>
          <w:iCs/>
        </w:rPr>
      </w:pPr>
      <w:r>
        <w:rPr>
          <w:noProof/>
        </w:rPr>
        <mc:AlternateContent>
          <mc:Choice Requires="wps">
            <w:drawing>
              <wp:anchor distT="0" distB="0" distL="114300" distR="114300" simplePos="0" relativeHeight="251658252" behindDoc="0" locked="0" layoutInCell="1" allowOverlap="1" wp14:anchorId="7E7C55CF" wp14:editId="0ED27441">
                <wp:simplePos x="0" y="0"/>
                <wp:positionH relativeFrom="column">
                  <wp:posOffset>0</wp:posOffset>
                </wp:positionH>
                <wp:positionV relativeFrom="paragraph">
                  <wp:posOffset>0</wp:posOffset>
                </wp:positionV>
                <wp:extent cx="1828800" cy="1828800"/>
                <wp:effectExtent l="0" t="0" r="1270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8D6198">
                            <a:alpha val="20000"/>
                          </a:srgbClr>
                        </a:solidFill>
                        <a:ln w="6350">
                          <a:solidFill>
                            <a:prstClr val="black"/>
                          </a:solidFill>
                        </a:ln>
                      </wps:spPr>
                      <wps:txbx>
                        <w:txbxContent>
                          <w:p w14:paraId="6244F5E4" w14:textId="77777777" w:rsidR="004147E4" w:rsidRPr="0014073F" w:rsidRDefault="004147E4" w:rsidP="00EE1447">
                            <w:pPr>
                              <w:rPr>
                                <w:bCs/>
                                <w:iCs/>
                              </w:rPr>
                            </w:pPr>
                            <w:r w:rsidRPr="007663F8">
                              <w:rPr>
                                <w:bCs/>
                                <w:iCs/>
                              </w:rPr>
                              <w:t xml:space="preserve">Note: The Veterans Affairs Registered Nurses (VARN) or other designee of the Washington Department of Veterans Affairs shall complete all good cause determinations for all state Veteran’s home </w:t>
                            </w:r>
                            <w:r w:rsidR="00CF25E4">
                              <w:rPr>
                                <w:bCs/>
                                <w:iCs/>
                              </w:rPr>
                              <w:t>admission</w:t>
                            </w:r>
                            <w:r w:rsidRPr="007663F8">
                              <w:rPr>
                                <w:bCs/>
                                <w:iC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C55CF" id="Text Box 18" o:spid="_x0000_s1047"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" fillcolor="#8d6198" strokeweight=".5pt">
                <v:fill opacity="13107f"/>
                <v:textbox style="mso-fit-shape-to-text:t">
                  <w:txbxContent>
                    <w:p w14:paraId="6244F5E4" w14:textId="77777777" w:rsidR="004147E4" w:rsidRPr="0014073F" w:rsidRDefault="004147E4" w:rsidP="00EE1447">
                      <w:pPr>
                        <w:rPr>
                          <w:bCs/>
                          <w:iCs/>
                        </w:rPr>
                      </w:pPr>
                      <w:r w:rsidRPr="007663F8">
                        <w:rPr>
                          <w:bCs/>
                          <w:iCs/>
                        </w:rPr>
                        <w:t xml:space="preserve">Note: The Veterans Affairs Registered Nurses (VARN) or other designee of the Washington Department of Veterans Affairs shall complete all good cause determinations for all state Veteran’s home </w:t>
                      </w:r>
                      <w:r w:rsidR="00CF25E4">
                        <w:rPr>
                          <w:bCs/>
                          <w:iCs/>
                        </w:rPr>
                        <w:t>admission</w:t>
                      </w:r>
                      <w:r w:rsidRPr="007663F8">
                        <w:rPr>
                          <w:bCs/>
                          <w:iCs/>
                        </w:rPr>
                        <w:t>s.</w:t>
                      </w:r>
                    </w:p>
                  </w:txbxContent>
                </v:textbox>
                <w10:wrap type="square"/>
              </v:shape>
            </w:pict>
          </mc:Fallback>
        </mc:AlternateContent>
      </w:r>
      <w:bookmarkStart w:id="119" w:name="_Admission_of_DDD"/>
      <w:bookmarkStart w:id="120" w:name="_Work_Performance_Relocation"/>
      <w:bookmarkEnd w:id="119"/>
      <w:bookmarkEnd w:id="120"/>
    </w:p>
    <w:p w14:paraId="20BD9A1A" w14:textId="77777777" w:rsidR="006631FB" w:rsidRDefault="006631FB" w:rsidP="007663F8">
      <w:pPr>
        <w:rPr>
          <w:bCs/>
          <w:iCs/>
        </w:rPr>
      </w:pPr>
    </w:p>
    <w:p w14:paraId="3302E0B0" w14:textId="77777777" w:rsidR="00DF7B2C" w:rsidRPr="00B32C29" w:rsidRDefault="00DF7B2C" w:rsidP="00DF7B2C">
      <w:pPr>
        <w:pStyle w:val="Heading2"/>
        <w:rPr>
          <w:color w:val="193F6F"/>
        </w:rPr>
      </w:pPr>
      <w:bookmarkStart w:id="121" w:name="_Toc203495321"/>
      <w:r w:rsidRPr="00B32C29">
        <w:rPr>
          <w:color w:val="193F6F"/>
        </w:rPr>
        <w:t>Rules and Policy</w:t>
      </w:r>
      <w:bookmarkEnd w:id="1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DF7B2C" w:rsidRPr="00DF7B2C" w14:paraId="6CE5F203" w14:textId="77777777" w:rsidTr="00832628">
        <w:trPr>
          <w:trHeight w:val="495"/>
        </w:trPr>
        <w:tc>
          <w:tcPr>
            <w:tcW w:w="2880" w:type="dxa"/>
          </w:tcPr>
          <w:p w14:paraId="26257B5C" w14:textId="77777777" w:rsidR="00DF7B2C" w:rsidRPr="0036647D" w:rsidRDefault="00DF7B2C" w:rsidP="0036647D">
            <w:pPr>
              <w:rPr>
                <w:rStyle w:val="Hyperlink"/>
                <w:b/>
              </w:rPr>
            </w:pPr>
            <w:hyperlink r:id="rId139" w:history="1">
              <w:r w:rsidRPr="0078615E">
                <w:rPr>
                  <w:rStyle w:val="Hyperlink"/>
                </w:rPr>
                <w:t>RCW 74.42.055</w:t>
              </w:r>
            </w:hyperlink>
          </w:p>
        </w:tc>
        <w:tc>
          <w:tcPr>
            <w:tcW w:w="6480" w:type="dxa"/>
          </w:tcPr>
          <w:p w14:paraId="2222091B" w14:textId="77777777" w:rsidR="00DF7B2C" w:rsidRPr="00DF7B2C" w:rsidRDefault="00DF7B2C" w:rsidP="002B6014">
            <w:r w:rsidRPr="00DF7B2C">
              <w:t>Discrimination against Medicaid recipients prohibited.</w:t>
            </w:r>
          </w:p>
        </w:tc>
      </w:tr>
      <w:tr w:rsidR="00DF7B2C" w:rsidRPr="00DF7B2C" w14:paraId="298C75F8" w14:textId="77777777" w:rsidTr="00832628">
        <w:trPr>
          <w:trHeight w:val="657"/>
        </w:trPr>
        <w:tc>
          <w:tcPr>
            <w:tcW w:w="2880" w:type="dxa"/>
          </w:tcPr>
          <w:p w14:paraId="2B1C31DF" w14:textId="77777777" w:rsidR="00DF7B2C" w:rsidRPr="00A56910" w:rsidRDefault="00DF7B2C" w:rsidP="0036647D">
            <w:pPr>
              <w:rPr>
                <w:rStyle w:val="Hyperlink"/>
              </w:rPr>
            </w:pPr>
            <w:hyperlink r:id="rId140" w:history="1">
              <w:r w:rsidRPr="0078615E">
                <w:rPr>
                  <w:rStyle w:val="Hyperlink"/>
                </w:rPr>
                <w:t>RCW 74.42.056</w:t>
              </w:r>
            </w:hyperlink>
          </w:p>
        </w:tc>
        <w:tc>
          <w:tcPr>
            <w:tcW w:w="6480" w:type="dxa"/>
          </w:tcPr>
          <w:p w14:paraId="162E6A7C" w14:textId="77777777" w:rsidR="00DF7B2C" w:rsidRDefault="00DF7B2C" w:rsidP="002B6014">
            <w:r w:rsidRPr="00DF7B2C">
              <w:t>Department assessment of Medicaid eligible individuals – Requirements.</w:t>
            </w:r>
          </w:p>
          <w:p w14:paraId="0C136CF1" w14:textId="77777777" w:rsidR="002B6014" w:rsidRPr="00DF7B2C" w:rsidRDefault="002B6014" w:rsidP="002B6014"/>
        </w:tc>
      </w:tr>
      <w:tr w:rsidR="002B6014" w:rsidRPr="00DF7B2C" w14:paraId="05440A61" w14:textId="77777777" w:rsidTr="00832628">
        <w:trPr>
          <w:trHeight w:val="432"/>
        </w:trPr>
        <w:tc>
          <w:tcPr>
            <w:tcW w:w="2880" w:type="dxa"/>
          </w:tcPr>
          <w:p w14:paraId="3584BC65" w14:textId="77777777" w:rsidR="002B6014" w:rsidRPr="00A56910" w:rsidRDefault="002B6014" w:rsidP="0036647D">
            <w:pPr>
              <w:rPr>
                <w:rStyle w:val="Hyperlink"/>
              </w:rPr>
            </w:pPr>
            <w:hyperlink r:id="rId141" w:history="1">
              <w:r w:rsidRPr="0078615E">
                <w:rPr>
                  <w:rStyle w:val="Hyperlink"/>
                </w:rPr>
                <w:t>RCW 74.39.041</w:t>
              </w:r>
            </w:hyperlink>
          </w:p>
        </w:tc>
        <w:tc>
          <w:tcPr>
            <w:tcW w:w="6480" w:type="dxa"/>
          </w:tcPr>
          <w:p w14:paraId="18D25DE5" w14:textId="77777777" w:rsidR="002B6014" w:rsidRPr="00DF7B2C" w:rsidRDefault="002B6014" w:rsidP="002B6014">
            <w:r>
              <w:t>Community residential options—Nursing facility eligible clients</w:t>
            </w:r>
          </w:p>
        </w:tc>
      </w:tr>
      <w:tr w:rsidR="00407BE4" w:rsidRPr="00DF7B2C" w14:paraId="13241610" w14:textId="77777777" w:rsidTr="00832628">
        <w:trPr>
          <w:trHeight w:val="432"/>
        </w:trPr>
        <w:tc>
          <w:tcPr>
            <w:tcW w:w="2880" w:type="dxa"/>
          </w:tcPr>
          <w:p w14:paraId="0243B92E" w14:textId="77777777" w:rsidR="00407BE4" w:rsidRDefault="00407BE4" w:rsidP="0036647D">
            <w:r>
              <w:t>RCW 7.70.065</w:t>
            </w:r>
          </w:p>
        </w:tc>
        <w:tc>
          <w:tcPr>
            <w:tcW w:w="6480" w:type="dxa"/>
          </w:tcPr>
          <w:p w14:paraId="4675FE91" w14:textId="77777777" w:rsidR="00407BE4" w:rsidRPr="00DF7B2C" w:rsidRDefault="00407BE4" w:rsidP="002B6014">
            <w:r>
              <w:t xml:space="preserve">Informed consent-Persons authorized </w:t>
            </w:r>
            <w:r w:rsidR="00A66FAC">
              <w:t>to</w:t>
            </w:r>
            <w:r>
              <w:t xml:space="preserve"> provide for patients who do not have capacity</w:t>
            </w:r>
            <w:r w:rsidR="00D611E3">
              <w:t xml:space="preserve"> while the person is in a hospital or skilled nursing facility setting</w:t>
            </w:r>
          </w:p>
        </w:tc>
      </w:tr>
      <w:tr w:rsidR="00DF7B2C" w:rsidRPr="00DF7B2C" w14:paraId="142E0A95" w14:textId="77777777" w:rsidTr="00832628">
        <w:trPr>
          <w:trHeight w:val="432"/>
        </w:trPr>
        <w:tc>
          <w:tcPr>
            <w:tcW w:w="2880" w:type="dxa"/>
          </w:tcPr>
          <w:p w14:paraId="7A71E395" w14:textId="77777777" w:rsidR="00DF7B2C" w:rsidRPr="00A56910" w:rsidRDefault="00DF7B2C" w:rsidP="0036647D">
            <w:pPr>
              <w:rPr>
                <w:rStyle w:val="Hyperlink"/>
              </w:rPr>
            </w:pPr>
            <w:hyperlink r:id="rId142" w:history="1">
              <w:r w:rsidRPr="0078615E">
                <w:rPr>
                  <w:rStyle w:val="Hyperlink"/>
                </w:rPr>
                <w:t>WAC 388-97</w:t>
              </w:r>
            </w:hyperlink>
          </w:p>
        </w:tc>
        <w:tc>
          <w:tcPr>
            <w:tcW w:w="6480" w:type="dxa"/>
          </w:tcPr>
          <w:p w14:paraId="3FCB37AA" w14:textId="77777777" w:rsidR="00DF7B2C" w:rsidRPr="00DF7B2C" w:rsidRDefault="00DF7B2C" w:rsidP="002B6014">
            <w:r w:rsidRPr="00DF7B2C">
              <w:t>Nursing Homes; Resident Rights, Care and Related Services</w:t>
            </w:r>
          </w:p>
        </w:tc>
      </w:tr>
      <w:tr w:rsidR="00DF7B2C" w:rsidRPr="00DF7B2C" w14:paraId="316E6512" w14:textId="77777777" w:rsidTr="00832628">
        <w:trPr>
          <w:trHeight w:val="432"/>
        </w:trPr>
        <w:tc>
          <w:tcPr>
            <w:tcW w:w="2880" w:type="dxa"/>
          </w:tcPr>
          <w:p w14:paraId="2FEDCDFA" w14:textId="77777777" w:rsidR="00DF7B2C" w:rsidRPr="00A56910" w:rsidRDefault="00DF7B2C" w:rsidP="0036647D">
            <w:pPr>
              <w:rPr>
                <w:rStyle w:val="Hyperlink"/>
              </w:rPr>
            </w:pPr>
            <w:hyperlink r:id="rId143" w:history="1">
              <w:r w:rsidRPr="0078615E">
                <w:rPr>
                  <w:rStyle w:val="Hyperlink"/>
                </w:rPr>
                <w:t>WAC 388-106-0355</w:t>
              </w:r>
            </w:hyperlink>
          </w:p>
        </w:tc>
        <w:tc>
          <w:tcPr>
            <w:tcW w:w="6480" w:type="dxa"/>
          </w:tcPr>
          <w:p w14:paraId="24050805" w14:textId="77777777" w:rsidR="00DF7B2C" w:rsidRPr="00DF7B2C" w:rsidRDefault="00DF7B2C" w:rsidP="002B6014">
            <w:r w:rsidRPr="00DF7B2C">
              <w:t>Am I eligible for nursing facility care services?</w:t>
            </w:r>
          </w:p>
        </w:tc>
      </w:tr>
      <w:tr w:rsidR="00DF7B2C" w:rsidRPr="00DF7B2C" w14:paraId="7C93ECB5" w14:textId="77777777" w:rsidTr="00832628">
        <w:trPr>
          <w:trHeight w:val="432"/>
        </w:trPr>
        <w:tc>
          <w:tcPr>
            <w:tcW w:w="2880" w:type="dxa"/>
          </w:tcPr>
          <w:p w14:paraId="48F1031A" w14:textId="77777777" w:rsidR="00DF7B2C" w:rsidRPr="00A56910" w:rsidRDefault="00DF7B2C" w:rsidP="0036647D">
            <w:pPr>
              <w:rPr>
                <w:rStyle w:val="Hyperlink"/>
              </w:rPr>
            </w:pPr>
            <w:hyperlink r:id="rId144" w:history="1">
              <w:r w:rsidRPr="0078615E">
                <w:rPr>
                  <w:rStyle w:val="Hyperlink"/>
                </w:rPr>
                <w:t>WAC 388-106-0360</w:t>
              </w:r>
            </w:hyperlink>
          </w:p>
        </w:tc>
        <w:tc>
          <w:tcPr>
            <w:tcW w:w="6480" w:type="dxa"/>
          </w:tcPr>
          <w:p w14:paraId="115D01CC" w14:textId="77777777" w:rsidR="00DF7B2C" w:rsidRPr="00DF7B2C" w:rsidRDefault="00DF7B2C" w:rsidP="002B6014">
            <w:r w:rsidRPr="00DF7B2C">
              <w:t>How do I pay for nursing facility care services</w:t>
            </w:r>
            <w:r w:rsidR="00832628">
              <w:t>?</w:t>
            </w:r>
          </w:p>
        </w:tc>
      </w:tr>
    </w:tbl>
    <w:p w14:paraId="4B08E8BD" w14:textId="77777777" w:rsidR="00C3639A" w:rsidRPr="00B32C29" w:rsidRDefault="00C3639A" w:rsidP="00C3639A">
      <w:pPr>
        <w:pStyle w:val="Heading2"/>
        <w:rPr>
          <w:color w:val="193F6F"/>
        </w:rPr>
      </w:pPr>
      <w:bookmarkStart w:id="122" w:name="_Toc525727017"/>
      <w:bookmarkStart w:id="123" w:name="_Toc525727117"/>
      <w:bookmarkStart w:id="124" w:name="_Toc528758284"/>
      <w:bookmarkStart w:id="125" w:name="_Toc528759432"/>
      <w:bookmarkStart w:id="126" w:name="_Toc528760027"/>
      <w:bookmarkStart w:id="127" w:name="_Toc20407396"/>
      <w:bookmarkStart w:id="128" w:name="_Toc203495322"/>
      <w:r w:rsidRPr="00B32C29">
        <w:rPr>
          <w:color w:val="193F6F"/>
        </w:rPr>
        <w:lastRenderedPageBreak/>
        <w:t>Revision History</w:t>
      </w:r>
      <w:bookmarkEnd w:id="122"/>
      <w:bookmarkEnd w:id="123"/>
      <w:bookmarkEnd w:id="124"/>
      <w:bookmarkEnd w:id="125"/>
      <w:bookmarkEnd w:id="126"/>
      <w:bookmarkEnd w:id="127"/>
      <w:bookmarkEnd w:id="128"/>
    </w:p>
    <w:tbl>
      <w:tblPr>
        <w:tblStyle w:val="TableGrid"/>
        <w:tblW w:w="0" w:type="auto"/>
        <w:tblLook w:val="04A0" w:firstRow="1" w:lastRow="0" w:firstColumn="1" w:lastColumn="0" w:noHBand="0" w:noVBand="1"/>
      </w:tblPr>
      <w:tblGrid>
        <w:gridCol w:w="1435"/>
        <w:gridCol w:w="1530"/>
        <w:gridCol w:w="4958"/>
        <w:gridCol w:w="1427"/>
      </w:tblGrid>
      <w:tr w:rsidR="00C3639A" w:rsidRPr="00C3639A" w14:paraId="544D1E28" w14:textId="77777777" w:rsidTr="00EE1447">
        <w:tc>
          <w:tcPr>
            <w:tcW w:w="1435" w:type="dxa"/>
          </w:tcPr>
          <w:p w14:paraId="491072FA" w14:textId="77777777" w:rsidR="00C3639A" w:rsidRPr="00B32C29" w:rsidRDefault="00C3639A" w:rsidP="00622660">
            <w:pPr>
              <w:pStyle w:val="Heading4"/>
              <w:rPr>
                <w:color w:val="auto"/>
              </w:rPr>
            </w:pPr>
            <w:r w:rsidRPr="00B32C29">
              <w:rPr>
                <w:color w:val="auto"/>
              </w:rPr>
              <w:t>Date</w:t>
            </w:r>
          </w:p>
        </w:tc>
        <w:tc>
          <w:tcPr>
            <w:tcW w:w="1530" w:type="dxa"/>
          </w:tcPr>
          <w:p w14:paraId="26248160" w14:textId="77777777" w:rsidR="00C3639A" w:rsidRPr="00B32C29" w:rsidRDefault="00C3639A" w:rsidP="00622660">
            <w:pPr>
              <w:pStyle w:val="Heading4"/>
              <w:rPr>
                <w:color w:val="auto"/>
              </w:rPr>
            </w:pPr>
            <w:r w:rsidRPr="00B32C29">
              <w:rPr>
                <w:color w:val="auto"/>
              </w:rPr>
              <w:t>Made By</w:t>
            </w:r>
          </w:p>
        </w:tc>
        <w:tc>
          <w:tcPr>
            <w:tcW w:w="4958" w:type="dxa"/>
          </w:tcPr>
          <w:p w14:paraId="0FAF1F22" w14:textId="77777777" w:rsidR="00C3639A" w:rsidRPr="00B32C29" w:rsidRDefault="00C3639A" w:rsidP="00622660">
            <w:pPr>
              <w:pStyle w:val="Heading4"/>
              <w:rPr>
                <w:color w:val="auto"/>
              </w:rPr>
            </w:pPr>
            <w:r w:rsidRPr="00B32C29">
              <w:rPr>
                <w:color w:val="auto"/>
              </w:rPr>
              <w:t>Change(s)</w:t>
            </w:r>
          </w:p>
        </w:tc>
        <w:tc>
          <w:tcPr>
            <w:tcW w:w="1427" w:type="dxa"/>
          </w:tcPr>
          <w:p w14:paraId="40D90D24" w14:textId="77777777" w:rsidR="00C3639A" w:rsidRPr="00B32C29" w:rsidRDefault="00C3639A" w:rsidP="00622660">
            <w:pPr>
              <w:pStyle w:val="Heading4"/>
              <w:rPr>
                <w:color w:val="auto"/>
              </w:rPr>
            </w:pPr>
            <w:r w:rsidRPr="00B32C29">
              <w:rPr>
                <w:color w:val="auto"/>
              </w:rPr>
              <w:t>MB #</w:t>
            </w:r>
          </w:p>
        </w:tc>
      </w:tr>
      <w:tr w:rsidR="00ED3187" w:rsidRPr="00C3639A" w14:paraId="6E8594C7" w14:textId="77777777" w:rsidTr="00EE1447">
        <w:tc>
          <w:tcPr>
            <w:tcW w:w="1435" w:type="dxa"/>
          </w:tcPr>
          <w:p w14:paraId="37EB918B" w14:textId="14B1D434" w:rsidR="00ED3187" w:rsidRDefault="00ED3187" w:rsidP="00B04E99">
            <w:r>
              <w:t>7/2025</w:t>
            </w:r>
          </w:p>
        </w:tc>
        <w:tc>
          <w:tcPr>
            <w:tcW w:w="1530" w:type="dxa"/>
          </w:tcPr>
          <w:p w14:paraId="425DDEF6" w14:textId="02984C11" w:rsidR="001A064A" w:rsidRPr="00E26D45" w:rsidRDefault="001A064A" w:rsidP="00736BA0">
            <w:pPr>
              <w:rPr>
                <w:lang w:val="es-US"/>
              </w:rPr>
            </w:pPr>
            <w:r w:rsidRPr="00E26D45">
              <w:rPr>
                <w:lang w:val="es-US"/>
              </w:rPr>
              <w:t>Julie Cope</w:t>
            </w:r>
          </w:p>
          <w:p w14:paraId="1260B611" w14:textId="77777777" w:rsidR="001A064A" w:rsidRPr="00E26D45" w:rsidRDefault="001A064A" w:rsidP="00736BA0">
            <w:pPr>
              <w:rPr>
                <w:lang w:val="es-US"/>
              </w:rPr>
            </w:pPr>
          </w:p>
          <w:p w14:paraId="751F9AFA" w14:textId="77777777" w:rsidR="001A064A" w:rsidRPr="00E26D45" w:rsidRDefault="001A064A" w:rsidP="00736BA0">
            <w:pPr>
              <w:rPr>
                <w:lang w:val="es-US"/>
              </w:rPr>
            </w:pPr>
          </w:p>
          <w:p w14:paraId="2F672DC3" w14:textId="77777777" w:rsidR="001A064A" w:rsidRPr="00E26D45" w:rsidRDefault="001A064A" w:rsidP="00736BA0">
            <w:pPr>
              <w:rPr>
                <w:lang w:val="es-US"/>
              </w:rPr>
            </w:pPr>
          </w:p>
          <w:p w14:paraId="5A07D1E0" w14:textId="77777777" w:rsidR="001A064A" w:rsidRPr="00E26D45" w:rsidRDefault="001A064A" w:rsidP="00736BA0">
            <w:pPr>
              <w:rPr>
                <w:lang w:val="es-US"/>
              </w:rPr>
            </w:pPr>
          </w:p>
          <w:p w14:paraId="5835E6F6" w14:textId="77777777" w:rsidR="001A064A" w:rsidRPr="00E26D45" w:rsidRDefault="001A064A" w:rsidP="00736BA0">
            <w:pPr>
              <w:rPr>
                <w:lang w:val="es-US"/>
              </w:rPr>
            </w:pPr>
          </w:p>
          <w:p w14:paraId="2A2C9786" w14:textId="77777777" w:rsidR="001A064A" w:rsidRPr="00E26D45" w:rsidRDefault="001A064A" w:rsidP="00736BA0">
            <w:pPr>
              <w:rPr>
                <w:lang w:val="es-US"/>
              </w:rPr>
            </w:pPr>
          </w:p>
          <w:p w14:paraId="19F2303F" w14:textId="77777777" w:rsidR="001A064A" w:rsidRPr="00E26D45" w:rsidRDefault="001A064A" w:rsidP="00736BA0">
            <w:pPr>
              <w:rPr>
                <w:lang w:val="es-US"/>
              </w:rPr>
            </w:pPr>
          </w:p>
          <w:p w14:paraId="188CF942" w14:textId="77777777" w:rsidR="001A064A" w:rsidRPr="00E26D45" w:rsidRDefault="001A064A" w:rsidP="00736BA0">
            <w:pPr>
              <w:rPr>
                <w:lang w:val="es-US"/>
              </w:rPr>
            </w:pPr>
          </w:p>
          <w:p w14:paraId="27854689" w14:textId="77777777" w:rsidR="001A064A" w:rsidRPr="00E26D45" w:rsidRDefault="001A064A" w:rsidP="00736BA0">
            <w:pPr>
              <w:rPr>
                <w:lang w:val="es-US"/>
              </w:rPr>
            </w:pPr>
          </w:p>
          <w:p w14:paraId="427A487F" w14:textId="77777777" w:rsidR="009A5FC5" w:rsidRPr="00E26D45" w:rsidRDefault="009A5FC5" w:rsidP="00736BA0">
            <w:pPr>
              <w:rPr>
                <w:lang w:val="es-US"/>
              </w:rPr>
            </w:pPr>
          </w:p>
          <w:p w14:paraId="29007404" w14:textId="3A007A38" w:rsidR="00ED3187" w:rsidRPr="00E26D45" w:rsidRDefault="00C8268B" w:rsidP="00736BA0">
            <w:pPr>
              <w:rPr>
                <w:lang w:val="es-US"/>
              </w:rPr>
            </w:pPr>
            <w:r w:rsidRPr="00E26D45">
              <w:rPr>
                <w:lang w:val="es-US"/>
              </w:rPr>
              <w:t>Rebecca Kaiser</w:t>
            </w:r>
          </w:p>
          <w:p w14:paraId="683F2589" w14:textId="00CE5DA3" w:rsidR="00ED3187" w:rsidRPr="00E26D45" w:rsidRDefault="00ED3187" w:rsidP="00736BA0">
            <w:pPr>
              <w:rPr>
                <w:lang w:val="es-US"/>
              </w:rPr>
            </w:pPr>
          </w:p>
          <w:p w14:paraId="633B49BA" w14:textId="5FF3616B" w:rsidR="00ED3187" w:rsidRPr="00E26D45" w:rsidRDefault="12A4A442" w:rsidP="00736BA0">
            <w:pPr>
              <w:rPr>
                <w:lang w:val="es-US"/>
              </w:rPr>
            </w:pPr>
            <w:r w:rsidRPr="00E26D45">
              <w:rPr>
                <w:lang w:val="es-US"/>
              </w:rPr>
              <w:t>Cassie Pizano</w:t>
            </w:r>
          </w:p>
        </w:tc>
        <w:tc>
          <w:tcPr>
            <w:tcW w:w="4958" w:type="dxa"/>
          </w:tcPr>
          <w:p w14:paraId="7FDD44D1" w14:textId="77777777" w:rsidR="001A064A" w:rsidRDefault="001A064A" w:rsidP="001A064A">
            <w:pPr>
              <w:pStyle w:val="ListParagraph"/>
              <w:numPr>
                <w:ilvl w:val="0"/>
                <w:numId w:val="95"/>
              </w:numPr>
              <w:contextualSpacing w:val="0"/>
            </w:pPr>
            <w:r>
              <w:t>Updated ALTSA references to reflect Administration name change to Home and Community Living Administration (HCLA)</w:t>
            </w:r>
          </w:p>
          <w:p w14:paraId="66A5FCFC" w14:textId="77777777" w:rsidR="001A064A" w:rsidRDefault="001A064A" w:rsidP="001A064A">
            <w:pPr>
              <w:pStyle w:val="ListParagraph"/>
              <w:numPr>
                <w:ilvl w:val="0"/>
                <w:numId w:val="95"/>
              </w:numPr>
              <w:contextualSpacing w:val="0"/>
            </w:pPr>
            <w:r>
              <w:t>Updated all DDA references to reflect their new divisional name of Developmental Disabilities Community Services (DDCS)</w:t>
            </w:r>
          </w:p>
          <w:p w14:paraId="08E74184" w14:textId="77777777" w:rsidR="001A064A" w:rsidRDefault="001A064A" w:rsidP="001A064A">
            <w:pPr>
              <w:pStyle w:val="ListParagraph"/>
              <w:numPr>
                <w:ilvl w:val="0"/>
                <w:numId w:val="95"/>
              </w:numPr>
              <w:contextualSpacing w:val="0"/>
            </w:pPr>
            <w:r>
              <w:t>Added references to the SharePoint Site: NFCM Workspace for assigned Nursing Facility Case Managers.</w:t>
            </w:r>
          </w:p>
          <w:p w14:paraId="22905F38" w14:textId="0DF64F56" w:rsidR="006E21D8" w:rsidRPr="001A064A" w:rsidRDefault="001A064A" w:rsidP="009A5FC5">
            <w:pPr>
              <w:pStyle w:val="ListParagraph"/>
              <w:numPr>
                <w:ilvl w:val="0"/>
                <w:numId w:val="95"/>
              </w:numPr>
              <w:contextualSpacing w:val="0"/>
            </w:pPr>
            <w:r>
              <w:t xml:space="preserve">Included a </w:t>
            </w:r>
            <w:r w:rsidR="00E03B91">
              <w:t>60-day</w:t>
            </w:r>
            <w:r>
              <w:t xml:space="preserve"> </w:t>
            </w:r>
            <w:r w:rsidR="002D6270">
              <w:t>face-to-face</w:t>
            </w:r>
            <w:r>
              <w:t xml:space="preserve"> discussion SER requirement for active NFCM cases.</w:t>
            </w:r>
          </w:p>
          <w:p w14:paraId="64C7C8EA" w14:textId="7AB1BC93" w:rsidR="00ED3187" w:rsidRDefault="005D6A22" w:rsidP="001A064A">
            <w:pPr>
              <w:pStyle w:val="ListParagraph"/>
              <w:numPr>
                <w:ilvl w:val="0"/>
                <w:numId w:val="95"/>
              </w:numPr>
              <w:spacing w:after="160" w:line="259" w:lineRule="auto"/>
            </w:pPr>
            <w:r>
              <w:t xml:space="preserve">Updated DSHS Form 14-456 Home </w:t>
            </w:r>
            <w:r w:rsidR="00E03B91">
              <w:t>Maintenance Allowance</w:t>
            </w:r>
            <w:r>
              <w:t xml:space="preserve"> to include </w:t>
            </w:r>
            <w:r w:rsidR="00911CE7">
              <w:t xml:space="preserve">client </w:t>
            </w:r>
            <w:r>
              <w:t>ACES #</w:t>
            </w:r>
          </w:p>
          <w:p w14:paraId="7488424D" w14:textId="2CC84754" w:rsidR="00ED3187" w:rsidRDefault="38CB59D2" w:rsidP="001A064A">
            <w:pPr>
              <w:pStyle w:val="ListParagraph"/>
              <w:numPr>
                <w:ilvl w:val="0"/>
                <w:numId w:val="95"/>
              </w:numPr>
              <w:spacing w:after="160" w:line="259" w:lineRule="auto"/>
            </w:pPr>
            <w:r>
              <w:t>Updated Desk Aid</w:t>
            </w:r>
            <w:r w:rsidR="00C456AB">
              <w:t xml:space="preserve"> for</w:t>
            </w:r>
            <w:r>
              <w:t xml:space="preserve"> Amazon Business </w:t>
            </w:r>
          </w:p>
        </w:tc>
        <w:tc>
          <w:tcPr>
            <w:tcW w:w="1427" w:type="dxa"/>
          </w:tcPr>
          <w:p w14:paraId="2A648D18" w14:textId="77777777" w:rsidR="00ED3187" w:rsidRDefault="00ED3187" w:rsidP="00622660">
            <w:pPr>
              <w:pStyle w:val="Heading4"/>
              <w:rPr>
                <w:i w:val="0"/>
                <w:iCs w:val="0"/>
              </w:rPr>
            </w:pPr>
          </w:p>
        </w:tc>
      </w:tr>
      <w:tr w:rsidR="005D4DA6" w:rsidRPr="00C3639A" w14:paraId="19584D60" w14:textId="77777777" w:rsidTr="00EE1447">
        <w:tc>
          <w:tcPr>
            <w:tcW w:w="1435" w:type="dxa"/>
          </w:tcPr>
          <w:p w14:paraId="2C0250A8" w14:textId="77777777" w:rsidR="005D4DA6" w:rsidRDefault="005D4DA6" w:rsidP="00B04E99">
            <w:bookmarkStart w:id="129" w:name="_Hlk194335850"/>
            <w:r>
              <w:t>3/2025</w:t>
            </w:r>
          </w:p>
        </w:tc>
        <w:tc>
          <w:tcPr>
            <w:tcW w:w="1530" w:type="dxa"/>
          </w:tcPr>
          <w:p w14:paraId="7E65A8ED" w14:textId="77777777" w:rsidR="005D4DA6" w:rsidRDefault="005D4DA6" w:rsidP="00736BA0">
            <w:r>
              <w:t>Julie Cope</w:t>
            </w:r>
          </w:p>
          <w:p w14:paraId="0A392C6A" w14:textId="77777777" w:rsidR="005D4DA6" w:rsidRDefault="005D4DA6" w:rsidP="00736BA0"/>
          <w:p w14:paraId="31646685" w14:textId="77777777" w:rsidR="005D4DA6" w:rsidRDefault="005D4DA6" w:rsidP="00736BA0">
            <w:r>
              <w:t>Jevahly Wark</w:t>
            </w:r>
          </w:p>
          <w:p w14:paraId="290583F9" w14:textId="77777777" w:rsidR="00205E60" w:rsidRDefault="00205E60" w:rsidP="00736BA0"/>
          <w:p w14:paraId="53B19BC1" w14:textId="77777777" w:rsidR="00205E60" w:rsidRDefault="00205E60" w:rsidP="00736BA0">
            <w:r>
              <w:t xml:space="preserve">Cassie Pizano </w:t>
            </w:r>
          </w:p>
        </w:tc>
        <w:tc>
          <w:tcPr>
            <w:tcW w:w="4958" w:type="dxa"/>
          </w:tcPr>
          <w:p w14:paraId="2E91A886" w14:textId="77777777" w:rsidR="00BC7DBC" w:rsidRDefault="00BC7DBC" w:rsidP="00BC7DBC">
            <w:pPr>
              <w:pStyle w:val="ListParagraph"/>
              <w:numPr>
                <w:ilvl w:val="0"/>
                <w:numId w:val="95"/>
              </w:numPr>
              <w:spacing w:after="160" w:line="259" w:lineRule="auto"/>
            </w:pPr>
            <w:r>
              <w:t xml:space="preserve">Added clarification when a client no longer meets NFLOC, the chosen program </w:t>
            </w:r>
            <w:proofErr w:type="gramStart"/>
            <w:r>
              <w:t>in</w:t>
            </w:r>
            <w:proofErr w:type="gramEnd"/>
            <w:r>
              <w:t xml:space="preserve"> the Care Plan screen may remain blank.  </w:t>
            </w:r>
          </w:p>
          <w:p w14:paraId="1E6BE205" w14:textId="679BF2CC" w:rsidR="00BC7DBC" w:rsidRDefault="00BC7DBC" w:rsidP="00BC7DBC">
            <w:pPr>
              <w:pStyle w:val="ListParagraph"/>
              <w:numPr>
                <w:ilvl w:val="0"/>
                <w:numId w:val="95"/>
              </w:numPr>
              <w:spacing w:after="160" w:line="259" w:lineRule="auto"/>
            </w:pPr>
            <w:r>
              <w:t>Added additional clarification for DDA case manager’s roles and responsibilities throughout the chapter.</w:t>
            </w:r>
          </w:p>
          <w:p w14:paraId="2A3B7C55" w14:textId="77777777" w:rsidR="00BC7DBC" w:rsidRDefault="00BC7DBC" w:rsidP="00BC7DBC">
            <w:pPr>
              <w:pStyle w:val="ListParagraph"/>
              <w:numPr>
                <w:ilvl w:val="0"/>
                <w:numId w:val="95"/>
              </w:numPr>
              <w:spacing w:after="160" w:line="259" w:lineRule="auto"/>
            </w:pPr>
            <w:r>
              <w:t>Added clarification that HCS cannot enter an NFLOC in CARE if the case is not assigned to an HCS RU.</w:t>
            </w:r>
          </w:p>
          <w:p w14:paraId="48EBB9B0" w14:textId="77777777" w:rsidR="00BC7DBC" w:rsidRDefault="00BC7DBC" w:rsidP="00BC7DBC">
            <w:pPr>
              <w:pStyle w:val="ListParagraph"/>
              <w:numPr>
                <w:ilvl w:val="0"/>
                <w:numId w:val="95"/>
              </w:numPr>
              <w:spacing w:after="160" w:line="259" w:lineRule="auto"/>
            </w:pPr>
            <w:r>
              <w:t xml:space="preserve">Removed the requirement for the case manager to complete PASRR Level I </w:t>
            </w:r>
            <w:proofErr w:type="gramStart"/>
            <w:r>
              <w:t>screening</w:t>
            </w:r>
            <w:proofErr w:type="gramEnd"/>
            <w:r>
              <w:t xml:space="preserve"> form. </w:t>
            </w:r>
          </w:p>
          <w:p w14:paraId="20FDD53D" w14:textId="77777777" w:rsidR="00BC7DBC" w:rsidRDefault="00BC7DBC" w:rsidP="00BC7DBC">
            <w:pPr>
              <w:pStyle w:val="ListParagraph"/>
              <w:numPr>
                <w:ilvl w:val="0"/>
                <w:numId w:val="95"/>
              </w:numPr>
              <w:spacing w:after="160" w:line="259" w:lineRule="auto"/>
            </w:pPr>
            <w:r>
              <w:t>Added link to NFCM Workspace within Client No Longer Meets NFLOC section.</w:t>
            </w:r>
          </w:p>
          <w:p w14:paraId="0E9579D4" w14:textId="77777777" w:rsidR="00BC7DBC" w:rsidRDefault="00BC7DBC" w:rsidP="00BC7DBC">
            <w:pPr>
              <w:pStyle w:val="ListParagraph"/>
              <w:numPr>
                <w:ilvl w:val="0"/>
                <w:numId w:val="95"/>
              </w:numPr>
              <w:spacing w:after="160" w:line="259" w:lineRule="auto"/>
            </w:pPr>
            <w:r>
              <w:t>Clarified transfer protocols for cases transferring from nursing facility settings to hospital case management.</w:t>
            </w:r>
          </w:p>
          <w:p w14:paraId="2F5730C2" w14:textId="77777777" w:rsidR="00BC7DBC" w:rsidRDefault="00BC7DBC" w:rsidP="00BC7DBC">
            <w:pPr>
              <w:pStyle w:val="ListParagraph"/>
              <w:numPr>
                <w:ilvl w:val="0"/>
                <w:numId w:val="95"/>
              </w:numPr>
              <w:spacing w:after="160" w:line="259" w:lineRule="auto"/>
            </w:pPr>
            <w:r>
              <w:t>Updated treatment name for CTS from “other” to “Community Transition Goods or Items” and “Community Transition Services”</w:t>
            </w:r>
          </w:p>
          <w:p w14:paraId="75C4945E" w14:textId="77777777" w:rsidR="00BC7DBC" w:rsidRDefault="00BC7DBC" w:rsidP="00BC7DBC">
            <w:pPr>
              <w:pStyle w:val="ListParagraph"/>
              <w:numPr>
                <w:ilvl w:val="0"/>
                <w:numId w:val="95"/>
              </w:numPr>
              <w:spacing w:after="160" w:line="259" w:lineRule="auto"/>
            </w:pPr>
            <w:r>
              <w:t xml:space="preserve">Removed Bathroom Equipment from the transition resources table as this is a covered service under the Apple Health benefit. </w:t>
            </w:r>
          </w:p>
          <w:p w14:paraId="37E69210" w14:textId="77777777" w:rsidR="005D4DA6" w:rsidRDefault="005D4DA6" w:rsidP="00BC7DBC">
            <w:pPr>
              <w:pStyle w:val="ListParagraph"/>
              <w:numPr>
                <w:ilvl w:val="0"/>
                <w:numId w:val="95"/>
              </w:numPr>
              <w:contextualSpacing w:val="0"/>
            </w:pPr>
            <w:r>
              <w:lastRenderedPageBreak/>
              <w:t xml:space="preserve">Update to Expanded Behavior Supports referral, approval, and notification process. </w:t>
            </w:r>
          </w:p>
          <w:p w14:paraId="59DEB0E2" w14:textId="452B1410" w:rsidR="00B2692E" w:rsidRDefault="00B2692E" w:rsidP="00B2692E">
            <w:pPr>
              <w:pStyle w:val="ListParagraph"/>
              <w:numPr>
                <w:ilvl w:val="0"/>
                <w:numId w:val="95"/>
              </w:numPr>
              <w:contextualSpacing w:val="0"/>
            </w:pPr>
            <w:r>
              <w:t>Updated TCCS Referral Flow Doc</w:t>
            </w:r>
            <w:r w:rsidR="005E1797">
              <w:t>ument in Appendix</w:t>
            </w:r>
            <w:r w:rsidR="00197E53">
              <w:t xml:space="preserve"> and added TCCS Referral Email Template</w:t>
            </w:r>
            <w:r>
              <w:t>.</w:t>
            </w:r>
          </w:p>
          <w:p w14:paraId="47CFF4B2" w14:textId="77777777" w:rsidR="00205E60" w:rsidRPr="00B2692E" w:rsidRDefault="00205E60" w:rsidP="00B2692E">
            <w:pPr>
              <w:pStyle w:val="ListParagraph"/>
              <w:numPr>
                <w:ilvl w:val="0"/>
                <w:numId w:val="95"/>
              </w:numPr>
              <w:contextualSpacing w:val="0"/>
            </w:pPr>
            <w:r>
              <w:t>Updated Assistive Technology to include Smart Care Companion and Technology Support Consultation and Technical Assistance</w:t>
            </w:r>
            <w:r w:rsidR="005E1797">
              <w:t xml:space="preserve"> service descriptions. </w:t>
            </w:r>
          </w:p>
        </w:tc>
        <w:tc>
          <w:tcPr>
            <w:tcW w:w="1427" w:type="dxa"/>
          </w:tcPr>
          <w:p w14:paraId="68F21D90" w14:textId="62F9EB92" w:rsidR="005D4DA6" w:rsidRDefault="007F0979" w:rsidP="00622660">
            <w:pPr>
              <w:pStyle w:val="Heading4"/>
              <w:rPr>
                <w:i w:val="0"/>
                <w:iCs w:val="0"/>
              </w:rPr>
            </w:pPr>
            <w:hyperlink r:id="rId145" w:history="1">
              <w:r w:rsidRPr="005F6302">
                <w:rPr>
                  <w:rStyle w:val="Hyperlink"/>
                  <w:i w:val="0"/>
                  <w:iCs w:val="0"/>
                </w:rPr>
                <w:t>H</w:t>
              </w:r>
              <w:r w:rsidR="005F6302" w:rsidRPr="005F6302">
                <w:rPr>
                  <w:rStyle w:val="Hyperlink"/>
                  <w:i w:val="0"/>
                  <w:iCs w:val="0"/>
                </w:rPr>
                <w:t>25-010</w:t>
              </w:r>
            </w:hyperlink>
          </w:p>
        </w:tc>
      </w:tr>
      <w:bookmarkEnd w:id="129"/>
      <w:tr w:rsidR="002E1234" w:rsidRPr="00C3639A" w14:paraId="3CDFCE45" w14:textId="77777777" w:rsidTr="00EE1447">
        <w:tc>
          <w:tcPr>
            <w:tcW w:w="1435" w:type="dxa"/>
          </w:tcPr>
          <w:p w14:paraId="0934D27D" w14:textId="77777777" w:rsidR="002E1234" w:rsidRDefault="002E1234" w:rsidP="00B04E99">
            <w:r>
              <w:t>10/2024</w:t>
            </w:r>
          </w:p>
        </w:tc>
        <w:tc>
          <w:tcPr>
            <w:tcW w:w="1530" w:type="dxa"/>
          </w:tcPr>
          <w:p w14:paraId="66EEC4C2" w14:textId="77777777" w:rsidR="002E1234" w:rsidRDefault="002E1234" w:rsidP="00736BA0">
            <w:r>
              <w:t>Julie Cope</w:t>
            </w:r>
          </w:p>
        </w:tc>
        <w:tc>
          <w:tcPr>
            <w:tcW w:w="4958" w:type="dxa"/>
          </w:tcPr>
          <w:p w14:paraId="056E6AE0" w14:textId="77777777" w:rsidR="002E1234" w:rsidRDefault="002E1234" w:rsidP="002E1234">
            <w:pPr>
              <w:pStyle w:val="ListParagraph"/>
              <w:numPr>
                <w:ilvl w:val="0"/>
                <w:numId w:val="95"/>
              </w:numPr>
              <w:contextualSpacing w:val="0"/>
            </w:pPr>
            <w:r>
              <w:t>Added a Note Box with Expanded Behavioral Supports referral considerations</w:t>
            </w:r>
          </w:p>
          <w:p w14:paraId="4735808E" w14:textId="77777777" w:rsidR="002E1234" w:rsidRDefault="002E1234" w:rsidP="002E1234">
            <w:pPr>
              <w:pStyle w:val="ListParagraph"/>
              <w:numPr>
                <w:ilvl w:val="0"/>
                <w:numId w:val="95"/>
              </w:numPr>
              <w:contextualSpacing w:val="0"/>
            </w:pPr>
            <w:r>
              <w:t xml:space="preserve">Provided the </w:t>
            </w:r>
            <w:hyperlink r:id="rId146" w:history="1">
              <w:r>
                <w:rPr>
                  <w:rStyle w:val="Hyperlink"/>
                </w:rPr>
                <w:t>TCCSAdmissionRequest@dshs.wa.gov</w:t>
              </w:r>
            </w:hyperlink>
            <w:r>
              <w:t xml:space="preserve"> mailbox for coordination support related to Specialized Nursing Facilities. </w:t>
            </w:r>
          </w:p>
          <w:p w14:paraId="2CE28A29" w14:textId="77777777" w:rsidR="002E1234" w:rsidRDefault="002E1234" w:rsidP="002E1234">
            <w:pPr>
              <w:pStyle w:val="ListParagraph"/>
              <w:numPr>
                <w:ilvl w:val="0"/>
                <w:numId w:val="95"/>
              </w:numPr>
              <w:contextualSpacing w:val="0"/>
            </w:pPr>
            <w:r>
              <w:t>Clarified that residents receiving specialized nursing facility services must remain active with nursing facility case management.</w:t>
            </w:r>
          </w:p>
          <w:p w14:paraId="5A9991DD" w14:textId="77777777" w:rsidR="002E1234" w:rsidRDefault="002E1234" w:rsidP="002E1234">
            <w:pPr>
              <w:pStyle w:val="ListParagraph"/>
              <w:numPr>
                <w:ilvl w:val="0"/>
                <w:numId w:val="95"/>
              </w:numPr>
              <w:rPr>
                <w:rFonts w:eastAsia="Times New Roman" w:cstheme="minorHAnsi"/>
              </w:rPr>
            </w:pPr>
            <w:proofErr w:type="gramStart"/>
            <w:r>
              <w:rPr>
                <w:rFonts w:eastAsia="Times New Roman" w:cstheme="minorHAnsi"/>
              </w:rPr>
              <w:t>Added MedStar</w:t>
            </w:r>
            <w:proofErr w:type="gramEnd"/>
            <w:r>
              <w:rPr>
                <w:rFonts w:eastAsia="Times New Roman" w:cstheme="minorHAnsi"/>
              </w:rPr>
              <w:t xml:space="preserve"> statewide non-medical transportation referral process to appendix.</w:t>
            </w:r>
          </w:p>
          <w:p w14:paraId="760E2AF3" w14:textId="77777777" w:rsidR="002E1234" w:rsidRDefault="002E1234" w:rsidP="002E1234">
            <w:pPr>
              <w:pStyle w:val="ListParagraph"/>
              <w:numPr>
                <w:ilvl w:val="0"/>
                <w:numId w:val="95"/>
              </w:numPr>
              <w:rPr>
                <w:rFonts w:eastAsia="Times New Roman" w:cstheme="minorHAnsi"/>
              </w:rPr>
            </w:pPr>
            <w:r>
              <w:rPr>
                <w:rFonts w:eastAsia="Times New Roman" w:cstheme="minorHAnsi"/>
              </w:rPr>
              <w:t xml:space="preserve">Included Chapter 3 hyperlink for additional information on the Address confidentiality Program.  </w:t>
            </w:r>
          </w:p>
        </w:tc>
        <w:tc>
          <w:tcPr>
            <w:tcW w:w="1427" w:type="dxa"/>
          </w:tcPr>
          <w:p w14:paraId="13C326F3" w14:textId="2C429EF1" w:rsidR="002E1234" w:rsidRPr="00595818" w:rsidRDefault="00595818" w:rsidP="00622660">
            <w:pPr>
              <w:pStyle w:val="Heading4"/>
              <w:rPr>
                <w:i w:val="0"/>
                <w:iCs w:val="0"/>
                <w:u w:val="single"/>
              </w:rPr>
            </w:pPr>
            <w:hyperlink r:id="rId147" w:history="1">
              <w:r w:rsidRPr="00595818">
                <w:rPr>
                  <w:rStyle w:val="Hyperlink"/>
                  <w:i w:val="0"/>
                  <w:iCs w:val="0"/>
                </w:rPr>
                <w:t>H24</w:t>
              </w:r>
            </w:hyperlink>
            <w:r w:rsidRPr="00595818">
              <w:rPr>
                <w:i w:val="0"/>
                <w:iCs w:val="0"/>
                <w:u w:val="single"/>
              </w:rPr>
              <w:t>-062</w:t>
            </w:r>
          </w:p>
        </w:tc>
      </w:tr>
      <w:tr w:rsidR="00C003F6" w:rsidRPr="00C3639A" w14:paraId="5789B1B6" w14:textId="77777777" w:rsidTr="00EE1447">
        <w:tc>
          <w:tcPr>
            <w:tcW w:w="1435" w:type="dxa"/>
          </w:tcPr>
          <w:p w14:paraId="340B20BD" w14:textId="77777777" w:rsidR="00C003F6" w:rsidRDefault="00C003F6" w:rsidP="00B04E99">
            <w:r>
              <w:t>7/2024</w:t>
            </w:r>
          </w:p>
        </w:tc>
        <w:tc>
          <w:tcPr>
            <w:tcW w:w="1530" w:type="dxa"/>
          </w:tcPr>
          <w:p w14:paraId="4621CEF3" w14:textId="77777777" w:rsidR="00C003F6" w:rsidRDefault="00C003F6" w:rsidP="00736BA0">
            <w:r>
              <w:t>Julie Cope</w:t>
            </w:r>
          </w:p>
        </w:tc>
        <w:tc>
          <w:tcPr>
            <w:tcW w:w="4958" w:type="dxa"/>
          </w:tcPr>
          <w:p w14:paraId="4FEDCB7A" w14:textId="77777777" w:rsidR="00C003F6" w:rsidRDefault="00C003F6" w:rsidP="000D3ED4">
            <w:pPr>
              <w:pStyle w:val="ListParagraph"/>
              <w:numPr>
                <w:ilvl w:val="0"/>
                <w:numId w:val="95"/>
              </w:numPr>
              <w:rPr>
                <w:rFonts w:eastAsia="Times New Roman" w:cstheme="minorHAnsi"/>
              </w:rPr>
            </w:pPr>
            <w:r>
              <w:rPr>
                <w:rFonts w:eastAsia="Times New Roman" w:cstheme="minorHAnsi"/>
              </w:rPr>
              <w:t>Updated hyperlinks and formatting.</w:t>
            </w:r>
          </w:p>
          <w:p w14:paraId="5FF9AA0F" w14:textId="77777777" w:rsidR="000D3ED4" w:rsidRPr="000D3ED4" w:rsidRDefault="000D3ED4" w:rsidP="000D3ED4">
            <w:pPr>
              <w:pStyle w:val="ListParagraph"/>
              <w:numPr>
                <w:ilvl w:val="0"/>
                <w:numId w:val="95"/>
              </w:numPr>
            </w:pPr>
            <w:r>
              <w:t xml:space="preserve">Provided instruction that the discharge date is to be entered in </w:t>
            </w:r>
            <w:proofErr w:type="spellStart"/>
            <w:r>
              <w:t>ProviderOne</w:t>
            </w:r>
            <w:proofErr w:type="spellEnd"/>
            <w:r>
              <w:t xml:space="preserve"> for MAGI and MCS participants. Previous P1 procedure only documented the discharge date when a client no longer met NFLOC.</w:t>
            </w:r>
          </w:p>
        </w:tc>
        <w:tc>
          <w:tcPr>
            <w:tcW w:w="1427" w:type="dxa"/>
          </w:tcPr>
          <w:p w14:paraId="405F6039" w14:textId="77777777" w:rsidR="00C003F6" w:rsidRDefault="00A535C3" w:rsidP="00622660">
            <w:pPr>
              <w:pStyle w:val="Heading4"/>
              <w:rPr>
                <w:i w:val="0"/>
                <w:iCs w:val="0"/>
              </w:rPr>
            </w:pPr>
            <w:hyperlink r:id="rId148" w:history="1">
              <w:r w:rsidRPr="00A535C3">
                <w:rPr>
                  <w:rStyle w:val="Hyperlink"/>
                  <w:i w:val="0"/>
                  <w:iCs w:val="0"/>
                </w:rPr>
                <w:t>H24-044</w:t>
              </w:r>
            </w:hyperlink>
          </w:p>
        </w:tc>
      </w:tr>
      <w:tr w:rsidR="00EE4606" w:rsidRPr="00C3639A" w14:paraId="16EC8793" w14:textId="77777777" w:rsidTr="00EE1447">
        <w:tc>
          <w:tcPr>
            <w:tcW w:w="1435" w:type="dxa"/>
          </w:tcPr>
          <w:p w14:paraId="1C4CEEC9" w14:textId="77777777" w:rsidR="00EE4606" w:rsidRDefault="00EE4606" w:rsidP="00B04E99">
            <w:r>
              <w:t>4/2024</w:t>
            </w:r>
          </w:p>
        </w:tc>
        <w:tc>
          <w:tcPr>
            <w:tcW w:w="1530" w:type="dxa"/>
          </w:tcPr>
          <w:p w14:paraId="3FDB37D3" w14:textId="77777777" w:rsidR="00EE4606" w:rsidRDefault="00EE4606" w:rsidP="00736BA0">
            <w:r>
              <w:t>Julie Cope</w:t>
            </w:r>
          </w:p>
        </w:tc>
        <w:tc>
          <w:tcPr>
            <w:tcW w:w="4958" w:type="dxa"/>
          </w:tcPr>
          <w:p w14:paraId="3067A26C" w14:textId="77777777" w:rsidR="00EE4606" w:rsidRPr="00C003F6" w:rsidRDefault="00EE4606" w:rsidP="00EE4606">
            <w:pPr>
              <w:pStyle w:val="ListParagraph"/>
              <w:numPr>
                <w:ilvl w:val="0"/>
                <w:numId w:val="95"/>
              </w:numPr>
              <w:rPr>
                <w:rFonts w:eastAsia="Times New Roman" w:cstheme="minorHAnsi"/>
              </w:rPr>
            </w:pPr>
            <w:r w:rsidRPr="00C003F6">
              <w:rPr>
                <w:rFonts w:eastAsia="Times New Roman" w:cstheme="minorHAnsi"/>
              </w:rPr>
              <w:t>Provided minor clarifications surrounding Transitional Care Center of Seattle and Expanded Behavior Supports.</w:t>
            </w:r>
          </w:p>
          <w:p w14:paraId="36EEB023" w14:textId="77777777" w:rsidR="00EE4606" w:rsidRPr="00C003F6" w:rsidRDefault="00EE4606" w:rsidP="00EE4606">
            <w:pPr>
              <w:pStyle w:val="ListParagraph"/>
              <w:numPr>
                <w:ilvl w:val="0"/>
                <w:numId w:val="95"/>
              </w:numPr>
              <w:rPr>
                <w:rFonts w:eastAsia="Times New Roman" w:cstheme="minorHAnsi"/>
              </w:rPr>
            </w:pPr>
            <w:proofErr w:type="spellStart"/>
            <w:r w:rsidRPr="00C003F6">
              <w:rPr>
                <w:rFonts w:eastAsia="Times New Roman" w:cstheme="minorHAnsi"/>
              </w:rPr>
              <w:t>ProviderOne</w:t>
            </w:r>
            <w:proofErr w:type="spellEnd"/>
            <w:r w:rsidRPr="00C003F6">
              <w:rPr>
                <w:rFonts w:eastAsia="Times New Roman" w:cstheme="minorHAnsi"/>
              </w:rPr>
              <w:t xml:space="preserve"> requires a profile change to enter/edit this functional eligibility directly into the system. The date of discharge will now be communicated in </w:t>
            </w:r>
            <w:proofErr w:type="spellStart"/>
            <w:r w:rsidRPr="00C003F6">
              <w:rPr>
                <w:rFonts w:eastAsia="Times New Roman" w:cstheme="minorHAnsi"/>
              </w:rPr>
              <w:t>ProviderOne</w:t>
            </w:r>
            <w:proofErr w:type="spellEnd"/>
            <w:r w:rsidRPr="00C003F6">
              <w:rPr>
                <w:rFonts w:eastAsia="Times New Roman" w:cstheme="minorHAnsi"/>
              </w:rPr>
              <w:t xml:space="preserve"> directly for MAGI and MCS recipients.</w:t>
            </w:r>
          </w:p>
          <w:p w14:paraId="0C220D70" w14:textId="77777777" w:rsidR="00EE4606" w:rsidRPr="00C003F6" w:rsidRDefault="00EE4606" w:rsidP="00EE4606">
            <w:pPr>
              <w:pStyle w:val="ListParagraph"/>
              <w:numPr>
                <w:ilvl w:val="0"/>
                <w:numId w:val="95"/>
              </w:numPr>
              <w:rPr>
                <w:rFonts w:eastAsia="Times New Roman" w:cstheme="minorHAnsi"/>
              </w:rPr>
            </w:pPr>
            <w:r w:rsidRPr="00C003F6">
              <w:rPr>
                <w:rFonts w:eastAsia="Times New Roman" w:cstheme="minorHAnsi"/>
              </w:rPr>
              <w:t>Included additional transfer clarification for NFCMs whose clients become hospitalized.</w:t>
            </w:r>
          </w:p>
          <w:p w14:paraId="69BE4311" w14:textId="77777777" w:rsidR="00EE4606" w:rsidRPr="00A535C3" w:rsidRDefault="00EE4606" w:rsidP="00A61951">
            <w:pPr>
              <w:numPr>
                <w:ilvl w:val="0"/>
                <w:numId w:val="95"/>
              </w:numPr>
              <w:rPr>
                <w:rFonts w:cstheme="minorHAnsi"/>
              </w:rPr>
            </w:pPr>
            <w:r w:rsidRPr="00C003F6">
              <w:rPr>
                <w:rFonts w:eastAsia="Times New Roman" w:cstheme="minorHAnsi"/>
              </w:rPr>
              <w:t xml:space="preserve">Updated EBS Support Level Eligibility &amp; Description </w:t>
            </w:r>
            <w:r w:rsidR="00737EA1" w:rsidRPr="00C003F6">
              <w:rPr>
                <w:rFonts w:eastAsia="Times New Roman" w:cstheme="minorHAnsi"/>
              </w:rPr>
              <w:t xml:space="preserve">and EBS/RSW Referral Flow chart </w:t>
            </w:r>
            <w:r w:rsidRPr="00C003F6">
              <w:rPr>
                <w:rFonts w:eastAsia="Times New Roman" w:cstheme="minorHAnsi"/>
              </w:rPr>
              <w:t>in Appendix to reflect updated RSW Committee language.</w:t>
            </w:r>
          </w:p>
        </w:tc>
        <w:tc>
          <w:tcPr>
            <w:tcW w:w="1427" w:type="dxa"/>
          </w:tcPr>
          <w:p w14:paraId="0897C24E" w14:textId="77777777" w:rsidR="00EE4606" w:rsidRPr="00C003F6" w:rsidRDefault="00EE4606" w:rsidP="00622660">
            <w:pPr>
              <w:pStyle w:val="Heading4"/>
              <w:rPr>
                <w:i w:val="0"/>
                <w:iCs w:val="0"/>
              </w:rPr>
            </w:pPr>
            <w:hyperlink r:id="rId149" w:history="1">
              <w:r w:rsidRPr="00C003F6">
                <w:rPr>
                  <w:rStyle w:val="Hyperlink"/>
                  <w:i w:val="0"/>
                  <w:iCs w:val="0"/>
                </w:rPr>
                <w:t>H24-</w:t>
              </w:r>
              <w:r w:rsidR="00C003F6" w:rsidRPr="00C003F6">
                <w:rPr>
                  <w:rStyle w:val="Hyperlink"/>
                  <w:i w:val="0"/>
                  <w:iCs w:val="0"/>
                </w:rPr>
                <w:t>018</w:t>
              </w:r>
            </w:hyperlink>
          </w:p>
        </w:tc>
      </w:tr>
      <w:tr w:rsidR="004D3816" w:rsidRPr="00C3639A" w14:paraId="57F722D5" w14:textId="77777777" w:rsidTr="00EE1447">
        <w:tc>
          <w:tcPr>
            <w:tcW w:w="1435" w:type="dxa"/>
          </w:tcPr>
          <w:p w14:paraId="6BA8B488" w14:textId="77777777" w:rsidR="004D3816" w:rsidRDefault="004D3816" w:rsidP="00B04E99">
            <w:bookmarkStart w:id="130" w:name="_Hlk154482205"/>
            <w:r>
              <w:lastRenderedPageBreak/>
              <w:t>1</w:t>
            </w:r>
            <w:r w:rsidR="00DC027A">
              <w:t>2</w:t>
            </w:r>
            <w:r>
              <w:t>/2023</w:t>
            </w:r>
          </w:p>
        </w:tc>
        <w:tc>
          <w:tcPr>
            <w:tcW w:w="1530" w:type="dxa"/>
          </w:tcPr>
          <w:p w14:paraId="3A60B5E2" w14:textId="77777777" w:rsidR="004D3816" w:rsidRDefault="004D3816" w:rsidP="00736BA0">
            <w:r>
              <w:t>Julie Cope</w:t>
            </w:r>
          </w:p>
        </w:tc>
        <w:tc>
          <w:tcPr>
            <w:tcW w:w="4958" w:type="dxa"/>
          </w:tcPr>
          <w:p w14:paraId="72E8536A" w14:textId="77777777" w:rsidR="004D3816" w:rsidRDefault="004D3816" w:rsidP="004D3816">
            <w:pPr>
              <w:pStyle w:val="ListParagraph"/>
              <w:numPr>
                <w:ilvl w:val="0"/>
                <w:numId w:val="87"/>
              </w:numPr>
              <w:contextualSpacing w:val="0"/>
            </w:pPr>
            <w:r>
              <w:t xml:space="preserve">Amended EBS in SNF HCS Coordination instructions to be consistent with </w:t>
            </w:r>
            <w:hyperlink r:id="rId150" w:history="1">
              <w:r>
                <w:rPr>
                  <w:rStyle w:val="Hyperlink"/>
                </w:rPr>
                <w:t>MB H23-076</w:t>
              </w:r>
            </w:hyperlink>
          </w:p>
          <w:p w14:paraId="6F47948F" w14:textId="77777777" w:rsidR="001B4410" w:rsidRDefault="001B4410" w:rsidP="004D3816">
            <w:pPr>
              <w:pStyle w:val="ListParagraph"/>
              <w:numPr>
                <w:ilvl w:val="0"/>
                <w:numId w:val="87"/>
              </w:numPr>
              <w:contextualSpacing w:val="0"/>
            </w:pPr>
            <w:r>
              <w:t>Added updated EBS Service Level Description to Appendix.</w:t>
            </w:r>
          </w:p>
          <w:p w14:paraId="21DF5EBB" w14:textId="77777777" w:rsidR="004D3816" w:rsidRDefault="004D3816" w:rsidP="004D3816">
            <w:pPr>
              <w:pStyle w:val="ListParagraph"/>
              <w:numPr>
                <w:ilvl w:val="0"/>
                <w:numId w:val="87"/>
              </w:numPr>
              <w:contextualSpacing w:val="0"/>
            </w:pPr>
            <w:r>
              <w:t>Clarified PASRR level II evaluation information.</w:t>
            </w:r>
          </w:p>
          <w:p w14:paraId="113CA724" w14:textId="77777777" w:rsidR="004D3816" w:rsidRDefault="004D3816" w:rsidP="004D3816">
            <w:pPr>
              <w:pStyle w:val="ListParagraph"/>
              <w:numPr>
                <w:ilvl w:val="0"/>
                <w:numId w:val="87"/>
              </w:numPr>
              <w:contextualSpacing w:val="0"/>
            </w:pPr>
            <w:r>
              <w:t>Clarified length of time a case may remain active with NFCM.</w:t>
            </w:r>
          </w:p>
          <w:p w14:paraId="76EC1107" w14:textId="77777777" w:rsidR="004D3816" w:rsidRDefault="004D3816" w:rsidP="004D3816">
            <w:pPr>
              <w:pStyle w:val="ListParagraph"/>
              <w:numPr>
                <w:ilvl w:val="0"/>
                <w:numId w:val="87"/>
              </w:numPr>
              <w:contextualSpacing w:val="0"/>
            </w:pPr>
            <w:r>
              <w:t>Amended the Home Maintenance Allowance client letter.</w:t>
            </w:r>
          </w:p>
          <w:p w14:paraId="35FDCDEA" w14:textId="77777777" w:rsidR="004D3816" w:rsidRDefault="004D3816" w:rsidP="004D3816">
            <w:pPr>
              <w:pStyle w:val="ListParagraph"/>
              <w:numPr>
                <w:ilvl w:val="0"/>
                <w:numId w:val="87"/>
              </w:numPr>
              <w:contextualSpacing w:val="0"/>
            </w:pPr>
            <w:r>
              <w:t xml:space="preserve">Added </w:t>
            </w:r>
            <w:r w:rsidR="00C003F6">
              <w:t>Non-Medical</w:t>
            </w:r>
            <w:r>
              <w:t xml:space="preserve"> Transportation (T2003) to the Community Transition &amp; Transition Support Services section.</w:t>
            </w:r>
          </w:p>
          <w:p w14:paraId="36F64921" w14:textId="77777777" w:rsidR="004D3816" w:rsidRPr="004D3816" w:rsidRDefault="004D3816" w:rsidP="004D3816">
            <w:pPr>
              <w:pStyle w:val="ListParagraph"/>
              <w:numPr>
                <w:ilvl w:val="0"/>
                <w:numId w:val="87"/>
              </w:numPr>
              <w:contextualSpacing w:val="0"/>
            </w:pPr>
            <w:r>
              <w:t>Included Trial Visit information under Social/Therapeutic Leave section.</w:t>
            </w:r>
          </w:p>
        </w:tc>
        <w:tc>
          <w:tcPr>
            <w:tcW w:w="1427" w:type="dxa"/>
          </w:tcPr>
          <w:p w14:paraId="1602E0D0" w14:textId="77777777" w:rsidR="004D3816" w:rsidRPr="00A535C3" w:rsidRDefault="00A535C3" w:rsidP="00622660">
            <w:pPr>
              <w:pStyle w:val="Heading4"/>
              <w:rPr>
                <w:i w:val="0"/>
                <w:iCs w:val="0"/>
              </w:rPr>
            </w:pPr>
            <w:hyperlink r:id="rId151" w:history="1">
              <w:r w:rsidRPr="00A535C3">
                <w:rPr>
                  <w:rStyle w:val="Hyperlink"/>
                  <w:i w:val="0"/>
                  <w:iCs w:val="0"/>
                </w:rPr>
                <w:t>H23-090</w:t>
              </w:r>
            </w:hyperlink>
          </w:p>
        </w:tc>
      </w:tr>
      <w:bookmarkEnd w:id="130"/>
      <w:tr w:rsidR="009B1CA0" w:rsidRPr="00C3639A" w14:paraId="23AF2857" w14:textId="77777777" w:rsidTr="00EE1447">
        <w:tc>
          <w:tcPr>
            <w:tcW w:w="1435" w:type="dxa"/>
          </w:tcPr>
          <w:p w14:paraId="0E192911" w14:textId="77777777" w:rsidR="009B1CA0" w:rsidRDefault="005E53A7" w:rsidP="00B04E99">
            <w:r>
              <w:t>8/2023</w:t>
            </w:r>
          </w:p>
        </w:tc>
        <w:tc>
          <w:tcPr>
            <w:tcW w:w="1530" w:type="dxa"/>
          </w:tcPr>
          <w:p w14:paraId="6DF83585" w14:textId="77777777" w:rsidR="009B1CA0" w:rsidRDefault="009B1CA0" w:rsidP="00736BA0">
            <w:r>
              <w:t>Amanda Speck</w:t>
            </w:r>
          </w:p>
          <w:p w14:paraId="4853B841" w14:textId="77777777" w:rsidR="005E241E" w:rsidRDefault="005E241E" w:rsidP="00736BA0"/>
          <w:p w14:paraId="53038548" w14:textId="77777777" w:rsidR="005E241E" w:rsidRPr="00736BA0" w:rsidRDefault="005E241E" w:rsidP="00736BA0">
            <w:r>
              <w:t>Julie Cope</w:t>
            </w:r>
          </w:p>
        </w:tc>
        <w:tc>
          <w:tcPr>
            <w:tcW w:w="4958" w:type="dxa"/>
          </w:tcPr>
          <w:p w14:paraId="3EC6583C" w14:textId="77777777" w:rsidR="009B1CA0" w:rsidRDefault="009B1CA0" w:rsidP="0080204E">
            <w:pPr>
              <w:pStyle w:val="ListParagraph"/>
              <w:numPr>
                <w:ilvl w:val="0"/>
                <w:numId w:val="87"/>
              </w:numPr>
            </w:pPr>
            <w:r>
              <w:t>Added HCS Purchasing Card Process to Appendix</w:t>
            </w:r>
          </w:p>
          <w:p w14:paraId="283AEDCE" w14:textId="77777777" w:rsidR="009B1CA0" w:rsidRDefault="009B1CA0" w:rsidP="0080204E">
            <w:pPr>
              <w:pStyle w:val="ListParagraph"/>
              <w:numPr>
                <w:ilvl w:val="0"/>
                <w:numId w:val="87"/>
              </w:numPr>
            </w:pPr>
            <w:r>
              <w:t>Add</w:t>
            </w:r>
            <w:r w:rsidR="00FE47AE">
              <w:t>ed</w:t>
            </w:r>
            <w:r>
              <w:t xml:space="preserve"> </w:t>
            </w:r>
            <w:r w:rsidR="00FE47AE">
              <w:t xml:space="preserve">Hospital Swing Bed and Hospital </w:t>
            </w:r>
            <w:r>
              <w:t xml:space="preserve">Bed Readiness </w:t>
            </w:r>
            <w:r w:rsidR="00FE47AE">
              <w:t>information.</w:t>
            </w:r>
          </w:p>
          <w:p w14:paraId="5925CCEC" w14:textId="77777777" w:rsidR="009B1CA0" w:rsidRDefault="009B1CA0" w:rsidP="0080204E">
            <w:pPr>
              <w:pStyle w:val="ListParagraph"/>
              <w:numPr>
                <w:ilvl w:val="0"/>
                <w:numId w:val="87"/>
              </w:numPr>
            </w:pPr>
            <w:r>
              <w:t>Removed APS Funded Client Intervention Services from Transition Resources Section</w:t>
            </w:r>
          </w:p>
          <w:p w14:paraId="2F627A38" w14:textId="77777777" w:rsidR="005E241E" w:rsidRDefault="005E241E" w:rsidP="0080204E">
            <w:pPr>
              <w:pStyle w:val="ListParagraph"/>
              <w:numPr>
                <w:ilvl w:val="0"/>
                <w:numId w:val="87"/>
              </w:numPr>
            </w:pPr>
            <w:r>
              <w:t xml:space="preserve">Revised EBS approval and notification instructions to incorporate Eligibility </w:t>
            </w:r>
            <w:proofErr w:type="gramStart"/>
            <w:r>
              <w:t>form</w:t>
            </w:r>
            <w:proofErr w:type="gramEnd"/>
            <w:r>
              <w:t xml:space="preserve"> 11-130 &amp; EBS Descriptions in the Appendix.</w:t>
            </w:r>
          </w:p>
          <w:p w14:paraId="24A3AA16" w14:textId="0E6DFEE6" w:rsidR="005E241E" w:rsidRDefault="005E241E" w:rsidP="0080204E">
            <w:pPr>
              <w:pStyle w:val="ListParagraph"/>
              <w:numPr>
                <w:ilvl w:val="0"/>
                <w:numId w:val="87"/>
              </w:numPr>
            </w:pPr>
            <w:r>
              <w:t xml:space="preserve">Clarified instruction for </w:t>
            </w:r>
            <w:r w:rsidR="004D27E0">
              <w:t>out-of-state</w:t>
            </w:r>
            <w:r>
              <w:t xml:space="preserve"> Nursing Facility admissions in neighboring cities. </w:t>
            </w:r>
          </w:p>
          <w:p w14:paraId="71222A64" w14:textId="63A15360" w:rsidR="005E241E" w:rsidRPr="00B04E99" w:rsidRDefault="005E241E" w:rsidP="0080204E">
            <w:pPr>
              <w:pStyle w:val="ListParagraph"/>
              <w:numPr>
                <w:ilvl w:val="0"/>
                <w:numId w:val="87"/>
              </w:numPr>
            </w:pPr>
            <w:r>
              <w:t>Clarified case coordination instruction for those cases shared with DDA.</w:t>
            </w:r>
          </w:p>
        </w:tc>
        <w:tc>
          <w:tcPr>
            <w:tcW w:w="1427" w:type="dxa"/>
          </w:tcPr>
          <w:p w14:paraId="5CDDC9B6" w14:textId="77777777" w:rsidR="009B1CA0" w:rsidRPr="004D3816" w:rsidRDefault="004D3816" w:rsidP="00622660">
            <w:pPr>
              <w:pStyle w:val="Heading4"/>
              <w:rPr>
                <w:i w:val="0"/>
                <w:iCs w:val="0"/>
              </w:rPr>
            </w:pPr>
            <w:hyperlink r:id="rId152" w:history="1">
              <w:r w:rsidRPr="004D3816">
                <w:rPr>
                  <w:rStyle w:val="Hyperlink"/>
                  <w:i w:val="0"/>
                  <w:iCs w:val="0"/>
                </w:rPr>
                <w:t>H23-071</w:t>
              </w:r>
            </w:hyperlink>
          </w:p>
        </w:tc>
      </w:tr>
      <w:tr w:rsidR="00B04E99" w:rsidRPr="00C3639A" w14:paraId="79727BAA" w14:textId="77777777" w:rsidTr="00EE1447">
        <w:tc>
          <w:tcPr>
            <w:tcW w:w="1435" w:type="dxa"/>
          </w:tcPr>
          <w:p w14:paraId="575FB4FC" w14:textId="77777777" w:rsidR="00B04E99" w:rsidRPr="00B04E99" w:rsidRDefault="0080204E" w:rsidP="00B04E99">
            <w:r>
              <w:t>6</w:t>
            </w:r>
            <w:r w:rsidR="00B04E99" w:rsidRPr="00B04E99">
              <w:t>/2023</w:t>
            </w:r>
          </w:p>
        </w:tc>
        <w:tc>
          <w:tcPr>
            <w:tcW w:w="1530" w:type="dxa"/>
          </w:tcPr>
          <w:p w14:paraId="50E77998" w14:textId="77777777" w:rsidR="00B04E99" w:rsidRPr="00736BA0" w:rsidRDefault="00B04E99" w:rsidP="00736BA0">
            <w:r w:rsidRPr="00736BA0">
              <w:t>Julie Cope</w:t>
            </w:r>
          </w:p>
        </w:tc>
        <w:tc>
          <w:tcPr>
            <w:tcW w:w="4958" w:type="dxa"/>
          </w:tcPr>
          <w:p w14:paraId="429F5495" w14:textId="77777777" w:rsidR="00B04E99" w:rsidRDefault="00B04E99" w:rsidP="0080204E">
            <w:pPr>
              <w:pStyle w:val="ListParagraph"/>
              <w:numPr>
                <w:ilvl w:val="0"/>
                <w:numId w:val="87"/>
              </w:numPr>
            </w:pPr>
            <w:r w:rsidRPr="00B04E99">
              <w:t>NFLOC determination exclusion for PACE participants</w:t>
            </w:r>
          </w:p>
          <w:p w14:paraId="46743587" w14:textId="77777777" w:rsidR="0080204E" w:rsidRPr="00B04E99" w:rsidRDefault="00B04E99" w:rsidP="009B1CA0">
            <w:pPr>
              <w:pStyle w:val="ListParagraph"/>
              <w:numPr>
                <w:ilvl w:val="0"/>
                <w:numId w:val="87"/>
              </w:numPr>
            </w:pPr>
            <w:r>
              <w:t xml:space="preserve">Updated TCCS Referral </w:t>
            </w:r>
            <w:r w:rsidR="004E740D">
              <w:t>Flow Chart</w:t>
            </w:r>
            <w:r>
              <w:t xml:space="preserve"> to include Specialty Settings referral form</w:t>
            </w:r>
          </w:p>
        </w:tc>
        <w:tc>
          <w:tcPr>
            <w:tcW w:w="1427" w:type="dxa"/>
          </w:tcPr>
          <w:p w14:paraId="2E9723EB" w14:textId="77777777" w:rsidR="00B04E99" w:rsidRPr="004D3816" w:rsidRDefault="00E32728" w:rsidP="00622660">
            <w:pPr>
              <w:pStyle w:val="Heading4"/>
              <w:rPr>
                <w:b w:val="0"/>
                <w:bCs/>
                <w:i w:val="0"/>
                <w:iCs w:val="0"/>
                <w:sz w:val="22"/>
              </w:rPr>
            </w:pPr>
            <w:hyperlink r:id="rId153" w:history="1">
              <w:r w:rsidRPr="00DC027A">
                <w:rPr>
                  <w:rStyle w:val="Hyperlink"/>
                  <w:b w:val="0"/>
                  <w:bCs/>
                  <w:i w:val="0"/>
                  <w:iCs w:val="0"/>
                  <w:sz w:val="22"/>
                </w:rPr>
                <w:t>H23-039</w:t>
              </w:r>
            </w:hyperlink>
          </w:p>
        </w:tc>
      </w:tr>
      <w:tr w:rsidR="00407BE4" w:rsidRPr="00C3639A" w14:paraId="76C2D924" w14:textId="77777777" w:rsidTr="00EE1447">
        <w:tc>
          <w:tcPr>
            <w:tcW w:w="1435" w:type="dxa"/>
          </w:tcPr>
          <w:p w14:paraId="75812708" w14:textId="77777777" w:rsidR="00407BE4" w:rsidRDefault="00407BE4" w:rsidP="0036647D">
            <w:r>
              <w:t>11/2022</w:t>
            </w:r>
          </w:p>
        </w:tc>
        <w:tc>
          <w:tcPr>
            <w:tcW w:w="1530" w:type="dxa"/>
          </w:tcPr>
          <w:p w14:paraId="78E086A7" w14:textId="77777777" w:rsidR="00407BE4" w:rsidRPr="001219CD" w:rsidRDefault="00407BE4" w:rsidP="0036647D">
            <w:r>
              <w:t>Julie Cope</w:t>
            </w:r>
          </w:p>
        </w:tc>
        <w:tc>
          <w:tcPr>
            <w:tcW w:w="4958" w:type="dxa"/>
          </w:tcPr>
          <w:p w14:paraId="6D6B2C22" w14:textId="77777777" w:rsidR="00407BE4" w:rsidRPr="0038691D" w:rsidRDefault="00407BE4" w:rsidP="0080204E">
            <w:pPr>
              <w:pStyle w:val="ListParagraph"/>
              <w:numPr>
                <w:ilvl w:val="0"/>
                <w:numId w:val="87"/>
              </w:numPr>
            </w:pPr>
            <w:r w:rsidRPr="0038691D">
              <w:t xml:space="preserve">Updated NFLOC Documentation screen </w:t>
            </w:r>
          </w:p>
          <w:p w14:paraId="77CDFC84" w14:textId="77777777" w:rsidR="00407BE4" w:rsidRPr="0038691D" w:rsidRDefault="00407BE4" w:rsidP="0080204E">
            <w:pPr>
              <w:pStyle w:val="ListParagraph"/>
              <w:numPr>
                <w:ilvl w:val="0"/>
                <w:numId w:val="87"/>
              </w:numPr>
            </w:pPr>
            <w:r w:rsidRPr="0038691D">
              <w:t>HCS Decision Making for Transitions resources</w:t>
            </w:r>
          </w:p>
          <w:p w14:paraId="6D3C6763" w14:textId="77777777" w:rsidR="00407BE4" w:rsidRDefault="00407BE4" w:rsidP="0080204E">
            <w:pPr>
              <w:pStyle w:val="ListParagraph"/>
              <w:numPr>
                <w:ilvl w:val="0"/>
                <w:numId w:val="87"/>
              </w:numPr>
            </w:pPr>
            <w:r w:rsidRPr="0038691D">
              <w:t>Included RCL Referral mailbox</w:t>
            </w:r>
          </w:p>
          <w:p w14:paraId="78E435F9" w14:textId="77777777" w:rsidR="0038691D" w:rsidRPr="0038691D" w:rsidRDefault="0038691D" w:rsidP="0080204E">
            <w:pPr>
              <w:pStyle w:val="ListParagraph"/>
              <w:numPr>
                <w:ilvl w:val="0"/>
                <w:numId w:val="87"/>
              </w:numPr>
            </w:pPr>
            <w:r>
              <w:t xml:space="preserve">Updated TCCS Referral Form </w:t>
            </w:r>
          </w:p>
        </w:tc>
        <w:tc>
          <w:tcPr>
            <w:tcW w:w="1427" w:type="dxa"/>
          </w:tcPr>
          <w:p w14:paraId="4EE93826" w14:textId="77777777" w:rsidR="00407BE4" w:rsidRDefault="00ED7240" w:rsidP="0036647D">
            <w:hyperlink r:id="rId154" w:history="1">
              <w:r w:rsidRPr="00ED7240">
                <w:rPr>
                  <w:rStyle w:val="Hyperlink"/>
                </w:rPr>
                <w:t>H22-064</w:t>
              </w:r>
            </w:hyperlink>
          </w:p>
        </w:tc>
      </w:tr>
      <w:tr w:rsidR="00407BE4" w:rsidRPr="00C3639A" w14:paraId="32F002C0" w14:textId="77777777" w:rsidTr="00EE1447">
        <w:tc>
          <w:tcPr>
            <w:tcW w:w="1435" w:type="dxa"/>
          </w:tcPr>
          <w:p w14:paraId="3C0A211B" w14:textId="77777777" w:rsidR="00407BE4" w:rsidRDefault="00407BE4" w:rsidP="00407BE4">
            <w:r>
              <w:t>5/2022</w:t>
            </w:r>
          </w:p>
        </w:tc>
        <w:tc>
          <w:tcPr>
            <w:tcW w:w="1530" w:type="dxa"/>
          </w:tcPr>
          <w:p w14:paraId="0CA0292A" w14:textId="77777777" w:rsidR="00407BE4" w:rsidRPr="001219CD" w:rsidRDefault="00407BE4" w:rsidP="00407BE4">
            <w:r>
              <w:t>Julie Cope</w:t>
            </w:r>
          </w:p>
        </w:tc>
        <w:tc>
          <w:tcPr>
            <w:tcW w:w="4958" w:type="dxa"/>
          </w:tcPr>
          <w:p w14:paraId="123E0792" w14:textId="77777777" w:rsidR="00407BE4" w:rsidRPr="001219CD" w:rsidRDefault="00407BE4" w:rsidP="00407BE4">
            <w:r>
              <w:t>Included face to face assessments into NFCM Work Performance and Relocation Standards. Updated CTS Funding Limits.  Incorporated DSHS Form 11-159 into EBS Eligibility, Added ALTSA Housing Resources to the Transition Resource section, updated hyperlinks and screenshots, added Transitional Care Center of Seattle Admission Referral Flow &amp; Supporting Client Transitions to the Community YouTube video to Chapter Appendix</w:t>
            </w:r>
          </w:p>
        </w:tc>
        <w:tc>
          <w:tcPr>
            <w:tcW w:w="1427" w:type="dxa"/>
          </w:tcPr>
          <w:p w14:paraId="443EEBD3" w14:textId="77777777" w:rsidR="00407BE4" w:rsidRDefault="00704141" w:rsidP="00407BE4">
            <w:hyperlink r:id="rId155" w:history="1">
              <w:r w:rsidRPr="00704141">
                <w:rPr>
                  <w:rStyle w:val="Hyperlink"/>
                </w:rPr>
                <w:t>H22-028</w:t>
              </w:r>
            </w:hyperlink>
          </w:p>
        </w:tc>
      </w:tr>
      <w:tr w:rsidR="00407BE4" w:rsidRPr="00C3639A" w14:paraId="337AD6CF" w14:textId="77777777" w:rsidTr="00EE1447">
        <w:tc>
          <w:tcPr>
            <w:tcW w:w="1435" w:type="dxa"/>
          </w:tcPr>
          <w:p w14:paraId="70FE4DA4" w14:textId="77777777" w:rsidR="00407BE4" w:rsidRPr="001219CD" w:rsidRDefault="00407BE4" w:rsidP="00407BE4">
            <w:r>
              <w:lastRenderedPageBreak/>
              <w:t>12/2021</w:t>
            </w:r>
          </w:p>
        </w:tc>
        <w:tc>
          <w:tcPr>
            <w:tcW w:w="1530" w:type="dxa"/>
          </w:tcPr>
          <w:p w14:paraId="344FD872" w14:textId="77777777" w:rsidR="00407BE4" w:rsidRPr="001219CD" w:rsidRDefault="00407BE4" w:rsidP="00407BE4">
            <w:r>
              <w:t>Julie Cope</w:t>
            </w:r>
          </w:p>
        </w:tc>
        <w:tc>
          <w:tcPr>
            <w:tcW w:w="4958" w:type="dxa"/>
          </w:tcPr>
          <w:p w14:paraId="6F003DD0" w14:textId="77777777" w:rsidR="00407BE4" w:rsidRPr="001219CD" w:rsidRDefault="00407BE4" w:rsidP="00407BE4">
            <w:r>
              <w:t xml:space="preserve">Added additional information on coordinating with MCOs. Refined Specialty Nursing Facility Program Note to include the TCCS Referral Flow hyperlink added in the Appendix. </w:t>
            </w:r>
          </w:p>
        </w:tc>
        <w:tc>
          <w:tcPr>
            <w:tcW w:w="1427" w:type="dxa"/>
          </w:tcPr>
          <w:p w14:paraId="4E4EBFBB" w14:textId="77777777" w:rsidR="00407BE4" w:rsidRPr="0078615E" w:rsidRDefault="00407BE4" w:rsidP="00407BE4">
            <w:hyperlink r:id="rId156" w:history="1">
              <w:r w:rsidRPr="003E4EF3">
                <w:rPr>
                  <w:rStyle w:val="Hyperlink"/>
                </w:rPr>
                <w:t>H22-005</w:t>
              </w:r>
            </w:hyperlink>
          </w:p>
        </w:tc>
      </w:tr>
      <w:tr w:rsidR="00407BE4" w:rsidRPr="00C3639A" w14:paraId="41F1B9F6" w14:textId="77777777" w:rsidTr="00EE1447">
        <w:tc>
          <w:tcPr>
            <w:tcW w:w="1435" w:type="dxa"/>
          </w:tcPr>
          <w:p w14:paraId="316D7F55" w14:textId="77777777" w:rsidR="00407BE4" w:rsidRPr="00C3639A" w:rsidRDefault="00407BE4" w:rsidP="00407BE4">
            <w:r>
              <w:t>05/2021</w:t>
            </w:r>
          </w:p>
        </w:tc>
        <w:tc>
          <w:tcPr>
            <w:tcW w:w="1530" w:type="dxa"/>
          </w:tcPr>
          <w:p w14:paraId="2CB078AB" w14:textId="77777777" w:rsidR="00407BE4" w:rsidRPr="00C3639A" w:rsidRDefault="00407BE4" w:rsidP="00407BE4">
            <w:r>
              <w:t>Julie Cope</w:t>
            </w:r>
          </w:p>
        </w:tc>
        <w:tc>
          <w:tcPr>
            <w:tcW w:w="4958" w:type="dxa"/>
          </w:tcPr>
          <w:p w14:paraId="3B293EA7" w14:textId="77777777" w:rsidR="00407BE4" w:rsidRDefault="00407BE4" w:rsidP="00407BE4">
            <w:r>
              <w:t>Amended HMA instructions, added Sample Letter for Home Maintenance Allowance replacing PAN, added Residential Furnishings WACs</w:t>
            </w:r>
          </w:p>
        </w:tc>
        <w:tc>
          <w:tcPr>
            <w:tcW w:w="1427" w:type="dxa"/>
          </w:tcPr>
          <w:p w14:paraId="262CAF1D" w14:textId="77777777" w:rsidR="00407BE4" w:rsidRPr="0036647D" w:rsidRDefault="00407BE4" w:rsidP="00407BE4">
            <w:pPr>
              <w:rPr>
                <w:rStyle w:val="Hyperlink"/>
                <w:b/>
              </w:rPr>
            </w:pPr>
            <w:hyperlink r:id="rId157" w:history="1">
              <w:r>
                <w:rPr>
                  <w:rStyle w:val="Hyperlink"/>
                </w:rPr>
                <w:t>H21-050</w:t>
              </w:r>
            </w:hyperlink>
          </w:p>
        </w:tc>
      </w:tr>
      <w:tr w:rsidR="00407BE4" w:rsidRPr="00C3639A" w14:paraId="3AAB7ED5" w14:textId="77777777" w:rsidTr="00EE1447">
        <w:tc>
          <w:tcPr>
            <w:tcW w:w="1435" w:type="dxa"/>
          </w:tcPr>
          <w:p w14:paraId="26EEE4AB" w14:textId="77777777" w:rsidR="00407BE4" w:rsidRPr="00C3639A" w:rsidRDefault="00407BE4" w:rsidP="00407BE4">
            <w:r>
              <w:t>2/2020</w:t>
            </w:r>
          </w:p>
        </w:tc>
        <w:tc>
          <w:tcPr>
            <w:tcW w:w="1530" w:type="dxa"/>
          </w:tcPr>
          <w:p w14:paraId="737AE7C6" w14:textId="77777777" w:rsidR="00407BE4" w:rsidRPr="00C3639A" w:rsidRDefault="00407BE4" w:rsidP="00407BE4">
            <w:r>
              <w:t>Julie Cope</w:t>
            </w:r>
          </w:p>
        </w:tc>
        <w:tc>
          <w:tcPr>
            <w:tcW w:w="4958" w:type="dxa"/>
          </w:tcPr>
          <w:p w14:paraId="488BA298" w14:textId="77777777" w:rsidR="00407BE4" w:rsidRDefault="00407BE4" w:rsidP="00407BE4">
            <w:r>
              <w:t>Updated HMA PAN instructions in Transition Resources</w:t>
            </w:r>
          </w:p>
        </w:tc>
        <w:tc>
          <w:tcPr>
            <w:tcW w:w="1427" w:type="dxa"/>
          </w:tcPr>
          <w:p w14:paraId="3223D238" w14:textId="77777777" w:rsidR="00407BE4" w:rsidRPr="00C3639A" w:rsidRDefault="00407BE4" w:rsidP="00407BE4">
            <w:hyperlink r:id="rId158" w:history="1">
              <w:r w:rsidRPr="003F539C">
                <w:rPr>
                  <w:rStyle w:val="Hyperlink"/>
                </w:rPr>
                <w:t>H20-056</w:t>
              </w:r>
            </w:hyperlink>
          </w:p>
        </w:tc>
      </w:tr>
      <w:tr w:rsidR="00407BE4" w:rsidRPr="00C3639A" w14:paraId="1FA6F227" w14:textId="77777777" w:rsidTr="00EE1447">
        <w:tc>
          <w:tcPr>
            <w:tcW w:w="1435" w:type="dxa"/>
          </w:tcPr>
          <w:p w14:paraId="777476B9" w14:textId="77777777" w:rsidR="00407BE4" w:rsidRDefault="00407BE4" w:rsidP="00407BE4">
            <w:r>
              <w:t>12/2019</w:t>
            </w:r>
          </w:p>
        </w:tc>
        <w:tc>
          <w:tcPr>
            <w:tcW w:w="1530" w:type="dxa"/>
          </w:tcPr>
          <w:p w14:paraId="1FA53930" w14:textId="77777777" w:rsidR="00407BE4" w:rsidRDefault="00407BE4" w:rsidP="00407BE4">
            <w:r w:rsidRPr="00C3639A">
              <w:t>Julie Cope</w:t>
            </w:r>
          </w:p>
        </w:tc>
        <w:tc>
          <w:tcPr>
            <w:tcW w:w="4958" w:type="dxa"/>
          </w:tcPr>
          <w:p w14:paraId="591712E0" w14:textId="77777777" w:rsidR="00407BE4" w:rsidRDefault="00407BE4" w:rsidP="00407BE4">
            <w:r>
              <w:t xml:space="preserve">Updated MAGI Communication procedures with HCA to include direct entry of NFLOC determination in </w:t>
            </w:r>
            <w:proofErr w:type="spellStart"/>
            <w:r>
              <w:t>ProviderOne</w:t>
            </w:r>
            <w:proofErr w:type="spellEnd"/>
          </w:p>
          <w:p w14:paraId="146550D9" w14:textId="77777777" w:rsidR="00407BE4" w:rsidRDefault="00407BE4" w:rsidP="00407BE4">
            <w:r>
              <w:t>Added Kroger Authorization Process to Appendix</w:t>
            </w:r>
          </w:p>
        </w:tc>
        <w:tc>
          <w:tcPr>
            <w:tcW w:w="1427" w:type="dxa"/>
          </w:tcPr>
          <w:p w14:paraId="7C484D2C" w14:textId="77777777" w:rsidR="00407BE4" w:rsidRPr="00C3639A" w:rsidRDefault="00407BE4" w:rsidP="00407BE4">
            <w:hyperlink r:id="rId159" w:history="1">
              <w:r w:rsidRPr="0036647D">
                <w:rPr>
                  <w:rStyle w:val="Hyperlink"/>
                  <w:rFonts w:ascii="Calibri" w:hAnsi="Calibri" w:cs="Times New Roman"/>
                </w:rPr>
                <w:t>H19-066</w:t>
              </w:r>
            </w:hyperlink>
          </w:p>
        </w:tc>
      </w:tr>
      <w:tr w:rsidR="00407BE4" w:rsidRPr="00C3639A" w14:paraId="45FF2EBE" w14:textId="77777777" w:rsidTr="00EE1447">
        <w:tc>
          <w:tcPr>
            <w:tcW w:w="1435" w:type="dxa"/>
          </w:tcPr>
          <w:p w14:paraId="7945AB7F" w14:textId="77777777" w:rsidR="00407BE4" w:rsidRDefault="00407BE4" w:rsidP="00407BE4">
            <w:r>
              <w:t>9/2019</w:t>
            </w:r>
          </w:p>
        </w:tc>
        <w:tc>
          <w:tcPr>
            <w:tcW w:w="1530" w:type="dxa"/>
          </w:tcPr>
          <w:p w14:paraId="0F9F8FFE" w14:textId="77777777" w:rsidR="00407BE4" w:rsidRDefault="00407BE4" w:rsidP="00407BE4">
            <w:r>
              <w:t>Julie Cope</w:t>
            </w:r>
          </w:p>
        </w:tc>
        <w:tc>
          <w:tcPr>
            <w:tcW w:w="4958" w:type="dxa"/>
          </w:tcPr>
          <w:p w14:paraId="60561C11" w14:textId="77777777" w:rsidR="00407BE4" w:rsidRDefault="00407BE4" w:rsidP="00407BE4">
            <w:r>
              <w:t xml:space="preserve">Added Sample Letter for Social/Therapeutic Leave to Appendix </w:t>
            </w:r>
          </w:p>
        </w:tc>
        <w:tc>
          <w:tcPr>
            <w:tcW w:w="1427" w:type="dxa"/>
          </w:tcPr>
          <w:p w14:paraId="1265198D" w14:textId="77777777" w:rsidR="00407BE4" w:rsidRDefault="00407BE4" w:rsidP="00407BE4">
            <w:hyperlink r:id="rId160" w:history="1">
              <w:r w:rsidRPr="0036647D">
                <w:rPr>
                  <w:rStyle w:val="Hyperlink"/>
                  <w:rFonts w:ascii="Calibri" w:hAnsi="Calibri" w:cs="Times New Roman"/>
                </w:rPr>
                <w:t>H19-048</w:t>
              </w:r>
            </w:hyperlink>
          </w:p>
        </w:tc>
      </w:tr>
      <w:tr w:rsidR="00407BE4" w:rsidRPr="00C3639A" w14:paraId="084C94FC" w14:textId="77777777" w:rsidTr="00EE1447">
        <w:tc>
          <w:tcPr>
            <w:tcW w:w="1435" w:type="dxa"/>
          </w:tcPr>
          <w:p w14:paraId="4A494721" w14:textId="77777777" w:rsidR="00407BE4" w:rsidRDefault="00407BE4" w:rsidP="00407BE4">
            <w:r>
              <w:t>7</w:t>
            </w:r>
            <w:r w:rsidRPr="001219CD">
              <w:t>/2019</w:t>
            </w:r>
          </w:p>
        </w:tc>
        <w:tc>
          <w:tcPr>
            <w:tcW w:w="1530" w:type="dxa"/>
          </w:tcPr>
          <w:p w14:paraId="62A3C5C8" w14:textId="77777777" w:rsidR="00407BE4" w:rsidRDefault="00407BE4" w:rsidP="00407BE4">
            <w:r w:rsidRPr="001219CD">
              <w:t>Julie Cope</w:t>
            </w:r>
          </w:p>
        </w:tc>
        <w:tc>
          <w:tcPr>
            <w:tcW w:w="4958" w:type="dxa"/>
          </w:tcPr>
          <w:p w14:paraId="47981FC6" w14:textId="77777777" w:rsidR="00407BE4" w:rsidRDefault="00407BE4" w:rsidP="00407BE4">
            <w:r w:rsidRPr="001219CD">
              <w:t xml:space="preserve">Added Policy Regarding Case Management of </w:t>
            </w:r>
            <w:r>
              <w:t xml:space="preserve">SNF residents approved for </w:t>
            </w:r>
            <w:r w:rsidRPr="001219CD">
              <w:t xml:space="preserve">Expanded </w:t>
            </w:r>
            <w:r>
              <w:t xml:space="preserve">Behavior </w:t>
            </w:r>
            <w:r w:rsidRPr="001219CD">
              <w:t>S</w:t>
            </w:r>
            <w:r>
              <w:t>upport</w:t>
            </w:r>
            <w:r w:rsidRPr="001219CD">
              <w:t xml:space="preserve">s </w:t>
            </w:r>
          </w:p>
        </w:tc>
        <w:tc>
          <w:tcPr>
            <w:tcW w:w="1427" w:type="dxa"/>
          </w:tcPr>
          <w:p w14:paraId="1B410956" w14:textId="77777777" w:rsidR="00407BE4" w:rsidRDefault="00407BE4" w:rsidP="00407BE4">
            <w:hyperlink r:id="rId161" w:history="1">
              <w:r w:rsidRPr="0036647D">
                <w:rPr>
                  <w:rStyle w:val="Hyperlink"/>
                  <w:rFonts w:ascii="Calibri" w:hAnsi="Calibri" w:cs="Times New Roman"/>
                </w:rPr>
                <w:t>H19-039</w:t>
              </w:r>
            </w:hyperlink>
          </w:p>
        </w:tc>
      </w:tr>
    </w:tbl>
    <w:p w14:paraId="7FF148AA" w14:textId="77777777" w:rsidR="00DF7B2C" w:rsidRPr="00B32C29" w:rsidRDefault="00832628" w:rsidP="00DF7B2C">
      <w:pPr>
        <w:pStyle w:val="Heading2"/>
        <w:rPr>
          <w:color w:val="193F6F"/>
        </w:rPr>
      </w:pPr>
      <w:bookmarkStart w:id="131" w:name="_DDD_PASRR_Level"/>
      <w:bookmarkStart w:id="132" w:name="_Mental_Health_PASRR"/>
      <w:bookmarkStart w:id="133" w:name="_Rules_and_Policy"/>
      <w:bookmarkStart w:id="134" w:name="_Rules_and_Policy_1"/>
      <w:bookmarkStart w:id="135" w:name="_SAMPLE_LETTER:"/>
      <w:bookmarkStart w:id="136" w:name="_Sample_of_Provider"/>
      <w:bookmarkStart w:id="137" w:name="_Appendix"/>
      <w:bookmarkStart w:id="138" w:name="_Toc203495323"/>
      <w:bookmarkEnd w:id="131"/>
      <w:bookmarkEnd w:id="132"/>
      <w:bookmarkEnd w:id="133"/>
      <w:bookmarkEnd w:id="134"/>
      <w:bookmarkEnd w:id="135"/>
      <w:bookmarkEnd w:id="136"/>
      <w:bookmarkEnd w:id="137"/>
      <w:r w:rsidRPr="00B32C29">
        <w:rPr>
          <w:color w:val="193F6F"/>
        </w:rPr>
        <w:t>Appendix</w:t>
      </w:r>
      <w:bookmarkEnd w:id="138"/>
    </w:p>
    <w:p w14:paraId="4EAB4E2C" w14:textId="3565A6E7" w:rsidR="00334EEC" w:rsidRDefault="00334EEC" w:rsidP="00121754">
      <w:pPr>
        <w:pStyle w:val="Heading3"/>
        <w:tabs>
          <w:tab w:val="right" w:pos="9360"/>
        </w:tabs>
      </w:pPr>
      <w:bookmarkStart w:id="139" w:name="_Toc203495324"/>
      <w:r>
        <w:t>Example of NFCM Weekly Tasks Schedule</w:t>
      </w:r>
      <w:bookmarkEnd w:id="139"/>
      <w:r w:rsidR="00121754">
        <w:tab/>
      </w:r>
    </w:p>
    <w:tbl>
      <w:tblPr>
        <w:tblStyle w:val="TableGrid"/>
        <w:tblW w:w="99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Description w:val="Add household chores of each weekday in this table"/>
      </w:tblPr>
      <w:tblGrid>
        <w:gridCol w:w="3325"/>
        <w:gridCol w:w="1350"/>
        <w:gridCol w:w="1350"/>
        <w:gridCol w:w="1350"/>
        <w:gridCol w:w="1260"/>
        <w:gridCol w:w="1350"/>
      </w:tblGrid>
      <w:tr w:rsidR="00121754" w14:paraId="302783B4" w14:textId="77777777" w:rsidTr="00121754">
        <w:trPr>
          <w:trHeight w:val="593"/>
          <w:tblHeader/>
        </w:trPr>
        <w:tc>
          <w:tcPr>
            <w:tcW w:w="3325" w:type="dxa"/>
            <w:shd w:val="clear" w:color="auto" w:fill="DEEAF6" w:themeFill="accent1" w:themeFillTint="33"/>
            <w:vAlign w:val="center"/>
          </w:tcPr>
          <w:p w14:paraId="31C1F0EA" w14:textId="77777777" w:rsidR="00334EEC" w:rsidRPr="007C5D78" w:rsidRDefault="00334EEC" w:rsidP="007C5D78">
            <w:pPr>
              <w:pStyle w:val="TableTitle"/>
            </w:pPr>
            <w:r w:rsidRPr="007C5D78">
              <w:t xml:space="preserve">NFCM Tasks </w:t>
            </w:r>
          </w:p>
        </w:tc>
        <w:sdt>
          <w:sdtPr>
            <w:alias w:val="Monday:"/>
            <w:tag w:val="Monday:"/>
            <w:id w:val="80035755"/>
            <w:placeholder>
              <w:docPart w:val="89BD06722AD84EE2A1F904DE628268F3"/>
            </w:placeholder>
            <w:temporary/>
            <w:showingPlcHdr/>
            <w15:appearance w15:val="hidden"/>
          </w:sdtPr>
          <w:sdtContent>
            <w:tc>
              <w:tcPr>
                <w:tcW w:w="1350" w:type="dxa"/>
                <w:shd w:val="clear" w:color="auto" w:fill="DEEAF6" w:themeFill="accent1" w:themeFillTint="33"/>
                <w:tcMar>
                  <w:left w:w="29" w:type="dxa"/>
                  <w:right w:w="29" w:type="dxa"/>
                </w:tcMar>
                <w:vAlign w:val="center"/>
              </w:tcPr>
              <w:p w14:paraId="2C055FC8" w14:textId="77777777" w:rsidR="00334EEC" w:rsidRPr="007C5D78" w:rsidRDefault="00334EEC" w:rsidP="007C5D78">
                <w:pPr>
                  <w:pStyle w:val="TableTitle"/>
                </w:pPr>
                <w:r w:rsidRPr="007C5D78">
                  <w:t>Monday</w:t>
                </w:r>
              </w:p>
            </w:tc>
          </w:sdtContent>
        </w:sdt>
        <w:sdt>
          <w:sdtPr>
            <w:alias w:val="Tuesday:"/>
            <w:tag w:val="Tuesday:"/>
            <w:id w:val="1344054757"/>
            <w:placeholder>
              <w:docPart w:val="FB93BF9547D04E5F889E843CDE6989F9"/>
            </w:placeholder>
            <w:temporary/>
            <w:showingPlcHdr/>
            <w15:appearance w15:val="hidden"/>
          </w:sdtPr>
          <w:sdtContent>
            <w:tc>
              <w:tcPr>
                <w:tcW w:w="1350" w:type="dxa"/>
                <w:shd w:val="clear" w:color="auto" w:fill="DEEAF6" w:themeFill="accent1" w:themeFillTint="33"/>
                <w:tcMar>
                  <w:left w:w="29" w:type="dxa"/>
                  <w:right w:w="29" w:type="dxa"/>
                </w:tcMar>
                <w:vAlign w:val="center"/>
              </w:tcPr>
              <w:p w14:paraId="0B01928F" w14:textId="77777777" w:rsidR="00334EEC" w:rsidRPr="007C5D78" w:rsidRDefault="00334EEC" w:rsidP="007C5D78">
                <w:pPr>
                  <w:pStyle w:val="TableTitle"/>
                </w:pPr>
                <w:r w:rsidRPr="007C5D78">
                  <w:t>Tuesday</w:t>
                </w:r>
              </w:p>
            </w:tc>
          </w:sdtContent>
        </w:sdt>
        <w:sdt>
          <w:sdtPr>
            <w:alias w:val="Wednesday:"/>
            <w:tag w:val="Wednesday:"/>
            <w:id w:val="-1505740132"/>
            <w:placeholder>
              <w:docPart w:val="39AF23AB6EF641EB9D579CC7BBA1BDA7"/>
            </w:placeholder>
            <w:temporary/>
            <w:showingPlcHdr/>
            <w15:appearance w15:val="hidden"/>
          </w:sdtPr>
          <w:sdtContent>
            <w:tc>
              <w:tcPr>
                <w:tcW w:w="1350" w:type="dxa"/>
                <w:shd w:val="clear" w:color="auto" w:fill="DEEAF6" w:themeFill="accent1" w:themeFillTint="33"/>
                <w:tcMar>
                  <w:left w:w="29" w:type="dxa"/>
                  <w:right w:w="29" w:type="dxa"/>
                </w:tcMar>
                <w:vAlign w:val="center"/>
              </w:tcPr>
              <w:p w14:paraId="1FB9E9A5" w14:textId="77777777" w:rsidR="00334EEC" w:rsidRPr="007C5D78" w:rsidRDefault="00334EEC" w:rsidP="007C5D78">
                <w:pPr>
                  <w:pStyle w:val="TableTitle"/>
                </w:pPr>
                <w:r w:rsidRPr="007C5D78">
                  <w:t>Wednesday</w:t>
                </w:r>
              </w:p>
            </w:tc>
          </w:sdtContent>
        </w:sdt>
        <w:sdt>
          <w:sdtPr>
            <w:alias w:val="Thursday:"/>
            <w:tag w:val="Thursday:"/>
            <w:id w:val="-1750343828"/>
            <w:placeholder>
              <w:docPart w:val="8A7973D099BB474B90E921032E5D52C8"/>
            </w:placeholder>
            <w:temporary/>
            <w:showingPlcHdr/>
            <w15:appearance w15:val="hidden"/>
          </w:sdtPr>
          <w:sdtContent>
            <w:tc>
              <w:tcPr>
                <w:tcW w:w="1260" w:type="dxa"/>
                <w:shd w:val="clear" w:color="auto" w:fill="DEEAF6" w:themeFill="accent1" w:themeFillTint="33"/>
                <w:tcMar>
                  <w:left w:w="29" w:type="dxa"/>
                  <w:right w:w="29" w:type="dxa"/>
                </w:tcMar>
                <w:vAlign w:val="center"/>
              </w:tcPr>
              <w:p w14:paraId="6CAC590F" w14:textId="77777777" w:rsidR="00334EEC" w:rsidRPr="007C5D78" w:rsidRDefault="00334EEC" w:rsidP="007C5D78">
                <w:pPr>
                  <w:pStyle w:val="TableTitle"/>
                </w:pPr>
                <w:r w:rsidRPr="007C5D78">
                  <w:t>Thursday</w:t>
                </w:r>
              </w:p>
            </w:tc>
          </w:sdtContent>
        </w:sdt>
        <w:sdt>
          <w:sdtPr>
            <w:alias w:val="Friday:"/>
            <w:tag w:val="Friday:"/>
            <w:id w:val="656738117"/>
            <w:placeholder>
              <w:docPart w:val="2A43F9C400EA494AAF81530DAE861C81"/>
            </w:placeholder>
            <w:temporary/>
            <w:showingPlcHdr/>
            <w15:appearance w15:val="hidden"/>
          </w:sdtPr>
          <w:sdtContent>
            <w:tc>
              <w:tcPr>
                <w:tcW w:w="1350" w:type="dxa"/>
                <w:shd w:val="clear" w:color="auto" w:fill="DEEAF6" w:themeFill="accent1" w:themeFillTint="33"/>
                <w:tcMar>
                  <w:left w:w="29" w:type="dxa"/>
                  <w:right w:w="29" w:type="dxa"/>
                </w:tcMar>
                <w:vAlign w:val="center"/>
              </w:tcPr>
              <w:p w14:paraId="5D26DC16" w14:textId="77777777" w:rsidR="00334EEC" w:rsidRPr="007C5D78" w:rsidRDefault="00334EEC" w:rsidP="007C5D78">
                <w:pPr>
                  <w:pStyle w:val="TableTitle"/>
                </w:pPr>
                <w:r w:rsidRPr="007C5D78">
                  <w:t>Friday</w:t>
                </w:r>
              </w:p>
            </w:tc>
          </w:sdtContent>
        </w:sdt>
      </w:tr>
      <w:tr w:rsidR="00121754" w:rsidRPr="00953298" w14:paraId="25C8D9A7" w14:textId="77777777" w:rsidTr="00121754">
        <w:trPr>
          <w:trHeight w:val="593"/>
        </w:trPr>
        <w:tc>
          <w:tcPr>
            <w:tcW w:w="3325" w:type="dxa"/>
            <w:vAlign w:val="center"/>
          </w:tcPr>
          <w:p w14:paraId="572FDEA8" w14:textId="77777777" w:rsidR="00334EEC" w:rsidRPr="00953298" w:rsidRDefault="00334EEC" w:rsidP="0079033F">
            <w:pPr>
              <w:pStyle w:val="Chores"/>
            </w:pPr>
            <w:r>
              <w:t>Facility On Site Visits-2x a week</w:t>
            </w:r>
          </w:p>
        </w:tc>
        <w:tc>
          <w:tcPr>
            <w:tcW w:w="1350" w:type="dxa"/>
            <w:tcMar>
              <w:left w:w="29" w:type="dxa"/>
              <w:right w:w="29" w:type="dxa"/>
            </w:tcMar>
            <w:vAlign w:val="center"/>
          </w:tcPr>
          <w:p w14:paraId="50125231" w14:textId="77777777" w:rsidR="00334EEC" w:rsidRPr="00953298" w:rsidRDefault="00334EEC" w:rsidP="0079033F">
            <w:pPr>
              <w:pStyle w:val="Chores"/>
              <w:jc w:val="center"/>
            </w:pPr>
          </w:p>
        </w:tc>
        <w:tc>
          <w:tcPr>
            <w:tcW w:w="1350" w:type="dxa"/>
            <w:tcMar>
              <w:left w:w="29" w:type="dxa"/>
              <w:right w:w="29" w:type="dxa"/>
            </w:tcMar>
            <w:vAlign w:val="center"/>
          </w:tcPr>
          <w:p w14:paraId="099D5D78" w14:textId="77777777" w:rsidR="00334EEC" w:rsidRPr="00953298" w:rsidRDefault="00334EEC" w:rsidP="0079033F">
            <w:pPr>
              <w:pStyle w:val="Chores"/>
              <w:jc w:val="center"/>
            </w:pPr>
            <w:r>
              <w:t>10a-4p</w:t>
            </w:r>
          </w:p>
        </w:tc>
        <w:tc>
          <w:tcPr>
            <w:tcW w:w="1350" w:type="dxa"/>
            <w:tcMar>
              <w:left w:w="29" w:type="dxa"/>
              <w:right w:w="29" w:type="dxa"/>
            </w:tcMar>
            <w:vAlign w:val="center"/>
          </w:tcPr>
          <w:p w14:paraId="5A25747A" w14:textId="77777777" w:rsidR="00334EEC" w:rsidRPr="00953298" w:rsidRDefault="00334EEC" w:rsidP="0079033F">
            <w:pPr>
              <w:pStyle w:val="Chores"/>
              <w:jc w:val="center"/>
            </w:pPr>
          </w:p>
        </w:tc>
        <w:tc>
          <w:tcPr>
            <w:tcW w:w="1260" w:type="dxa"/>
            <w:tcMar>
              <w:left w:w="29" w:type="dxa"/>
              <w:right w:w="29" w:type="dxa"/>
            </w:tcMar>
            <w:vAlign w:val="center"/>
          </w:tcPr>
          <w:p w14:paraId="5A9A3A25" w14:textId="77777777" w:rsidR="00334EEC" w:rsidRPr="00953298" w:rsidRDefault="00334EEC" w:rsidP="0079033F">
            <w:pPr>
              <w:pStyle w:val="Chores"/>
              <w:jc w:val="center"/>
            </w:pPr>
            <w:r>
              <w:t>10a-4p</w:t>
            </w:r>
          </w:p>
        </w:tc>
        <w:tc>
          <w:tcPr>
            <w:tcW w:w="1350" w:type="dxa"/>
            <w:tcMar>
              <w:left w:w="29" w:type="dxa"/>
              <w:right w:w="29" w:type="dxa"/>
            </w:tcMar>
            <w:vAlign w:val="center"/>
          </w:tcPr>
          <w:p w14:paraId="09B8D95D" w14:textId="77777777" w:rsidR="00334EEC" w:rsidRPr="00953298" w:rsidRDefault="00334EEC" w:rsidP="0079033F">
            <w:pPr>
              <w:pStyle w:val="Chores"/>
              <w:jc w:val="center"/>
            </w:pPr>
          </w:p>
        </w:tc>
      </w:tr>
      <w:tr w:rsidR="00121754" w:rsidRPr="00953298" w14:paraId="1C715D6C" w14:textId="77777777" w:rsidTr="00121754">
        <w:trPr>
          <w:trHeight w:val="593"/>
        </w:trPr>
        <w:tc>
          <w:tcPr>
            <w:tcW w:w="3325" w:type="dxa"/>
            <w:vAlign w:val="center"/>
          </w:tcPr>
          <w:p w14:paraId="2F013075" w14:textId="2B7BA747" w:rsidR="00334EEC" w:rsidRPr="00953298" w:rsidRDefault="00334EEC" w:rsidP="0079033F">
            <w:pPr>
              <w:pStyle w:val="Chores"/>
            </w:pPr>
            <w:r>
              <w:t>NFLOC Determination/</w:t>
            </w:r>
            <w:r w:rsidR="00121754">
              <w:t xml:space="preserve"> </w:t>
            </w:r>
            <w:r>
              <w:t>Redetermination</w:t>
            </w:r>
          </w:p>
        </w:tc>
        <w:tc>
          <w:tcPr>
            <w:tcW w:w="1350" w:type="dxa"/>
            <w:tcMar>
              <w:left w:w="29" w:type="dxa"/>
              <w:right w:w="29" w:type="dxa"/>
            </w:tcMar>
            <w:vAlign w:val="center"/>
          </w:tcPr>
          <w:p w14:paraId="78BEFD2A" w14:textId="77777777" w:rsidR="00334EEC" w:rsidRPr="00953298" w:rsidRDefault="00334EEC" w:rsidP="0079033F">
            <w:pPr>
              <w:pStyle w:val="Chores"/>
              <w:jc w:val="center"/>
            </w:pPr>
          </w:p>
        </w:tc>
        <w:tc>
          <w:tcPr>
            <w:tcW w:w="1350" w:type="dxa"/>
            <w:tcMar>
              <w:left w:w="29" w:type="dxa"/>
              <w:right w:w="29" w:type="dxa"/>
            </w:tcMar>
            <w:vAlign w:val="center"/>
          </w:tcPr>
          <w:p w14:paraId="64C90290" w14:textId="77777777" w:rsidR="00334EEC" w:rsidRPr="00953298" w:rsidRDefault="00334EEC" w:rsidP="0079033F">
            <w:pPr>
              <w:pStyle w:val="Chores"/>
              <w:jc w:val="center"/>
            </w:pPr>
            <w:r>
              <w:t>During Visit</w:t>
            </w:r>
          </w:p>
        </w:tc>
        <w:tc>
          <w:tcPr>
            <w:tcW w:w="1350" w:type="dxa"/>
            <w:tcMar>
              <w:left w:w="29" w:type="dxa"/>
              <w:right w:w="29" w:type="dxa"/>
            </w:tcMar>
            <w:vAlign w:val="center"/>
          </w:tcPr>
          <w:p w14:paraId="27A76422" w14:textId="77777777" w:rsidR="00334EEC" w:rsidRPr="00953298" w:rsidRDefault="00334EEC" w:rsidP="0079033F">
            <w:pPr>
              <w:pStyle w:val="Chores"/>
              <w:jc w:val="center"/>
            </w:pPr>
          </w:p>
        </w:tc>
        <w:tc>
          <w:tcPr>
            <w:tcW w:w="1260" w:type="dxa"/>
            <w:tcMar>
              <w:left w:w="29" w:type="dxa"/>
              <w:right w:w="29" w:type="dxa"/>
            </w:tcMar>
            <w:vAlign w:val="center"/>
          </w:tcPr>
          <w:p w14:paraId="5D345D67" w14:textId="77777777" w:rsidR="00334EEC" w:rsidRPr="00953298" w:rsidRDefault="00334EEC" w:rsidP="0079033F">
            <w:pPr>
              <w:pStyle w:val="Chores"/>
              <w:jc w:val="center"/>
            </w:pPr>
            <w:r>
              <w:t>During Visit</w:t>
            </w:r>
          </w:p>
        </w:tc>
        <w:tc>
          <w:tcPr>
            <w:tcW w:w="1350" w:type="dxa"/>
            <w:tcMar>
              <w:left w:w="29" w:type="dxa"/>
              <w:right w:w="29" w:type="dxa"/>
            </w:tcMar>
            <w:vAlign w:val="center"/>
          </w:tcPr>
          <w:p w14:paraId="49206A88" w14:textId="77777777" w:rsidR="00334EEC" w:rsidRPr="00953298" w:rsidRDefault="00334EEC" w:rsidP="0079033F">
            <w:pPr>
              <w:pStyle w:val="Chores"/>
              <w:jc w:val="center"/>
            </w:pPr>
          </w:p>
        </w:tc>
      </w:tr>
      <w:tr w:rsidR="00121754" w:rsidRPr="00953298" w14:paraId="04F3551E" w14:textId="77777777" w:rsidTr="00121754">
        <w:trPr>
          <w:trHeight w:val="593"/>
        </w:trPr>
        <w:tc>
          <w:tcPr>
            <w:tcW w:w="3325" w:type="dxa"/>
            <w:vAlign w:val="center"/>
          </w:tcPr>
          <w:p w14:paraId="48031377" w14:textId="77777777" w:rsidR="00334EEC" w:rsidRDefault="00334EEC" w:rsidP="0079033F">
            <w:pPr>
              <w:pStyle w:val="Chores"/>
            </w:pPr>
            <w:r>
              <w:t>Weekly Transition Coordination Meetings (SNF &amp; NFCM)</w:t>
            </w:r>
          </w:p>
        </w:tc>
        <w:tc>
          <w:tcPr>
            <w:tcW w:w="1350" w:type="dxa"/>
            <w:tcMar>
              <w:left w:w="29" w:type="dxa"/>
              <w:right w:w="29" w:type="dxa"/>
            </w:tcMar>
            <w:vAlign w:val="center"/>
          </w:tcPr>
          <w:p w14:paraId="67B7A70C" w14:textId="77777777" w:rsidR="00334EEC" w:rsidRPr="00953298" w:rsidRDefault="00334EEC" w:rsidP="0079033F">
            <w:pPr>
              <w:pStyle w:val="Chores"/>
              <w:jc w:val="center"/>
            </w:pPr>
          </w:p>
        </w:tc>
        <w:tc>
          <w:tcPr>
            <w:tcW w:w="1350" w:type="dxa"/>
            <w:tcMar>
              <w:left w:w="29" w:type="dxa"/>
              <w:right w:w="29" w:type="dxa"/>
            </w:tcMar>
            <w:vAlign w:val="center"/>
          </w:tcPr>
          <w:p w14:paraId="0106C429" w14:textId="77777777" w:rsidR="00334EEC" w:rsidRDefault="00334EEC" w:rsidP="0079033F">
            <w:pPr>
              <w:pStyle w:val="Chores"/>
              <w:jc w:val="center"/>
            </w:pPr>
            <w:r>
              <w:t>10a-12:00p</w:t>
            </w:r>
          </w:p>
        </w:tc>
        <w:tc>
          <w:tcPr>
            <w:tcW w:w="1350" w:type="dxa"/>
            <w:tcMar>
              <w:left w:w="29" w:type="dxa"/>
              <w:right w:w="29" w:type="dxa"/>
            </w:tcMar>
            <w:vAlign w:val="center"/>
          </w:tcPr>
          <w:p w14:paraId="71887C79" w14:textId="77777777" w:rsidR="00334EEC" w:rsidRPr="00953298" w:rsidRDefault="00334EEC" w:rsidP="0079033F">
            <w:pPr>
              <w:pStyle w:val="Chores"/>
              <w:jc w:val="center"/>
            </w:pPr>
          </w:p>
        </w:tc>
        <w:tc>
          <w:tcPr>
            <w:tcW w:w="1260" w:type="dxa"/>
            <w:tcMar>
              <w:left w:w="29" w:type="dxa"/>
              <w:right w:w="29" w:type="dxa"/>
            </w:tcMar>
            <w:vAlign w:val="center"/>
          </w:tcPr>
          <w:p w14:paraId="3B7FD67C" w14:textId="77777777" w:rsidR="00334EEC" w:rsidRDefault="00334EEC" w:rsidP="0079033F">
            <w:pPr>
              <w:pStyle w:val="Chores"/>
              <w:jc w:val="center"/>
            </w:pPr>
          </w:p>
        </w:tc>
        <w:tc>
          <w:tcPr>
            <w:tcW w:w="1350" w:type="dxa"/>
            <w:tcMar>
              <w:left w:w="29" w:type="dxa"/>
              <w:right w:w="29" w:type="dxa"/>
            </w:tcMar>
            <w:vAlign w:val="center"/>
          </w:tcPr>
          <w:p w14:paraId="38D6B9B6" w14:textId="77777777" w:rsidR="00334EEC" w:rsidRPr="00953298" w:rsidRDefault="00334EEC" w:rsidP="0079033F">
            <w:pPr>
              <w:pStyle w:val="Chores"/>
              <w:jc w:val="center"/>
            </w:pPr>
          </w:p>
        </w:tc>
      </w:tr>
      <w:tr w:rsidR="00121754" w:rsidRPr="00953298" w14:paraId="614853A6" w14:textId="77777777" w:rsidTr="00121754">
        <w:trPr>
          <w:trHeight w:val="593"/>
        </w:trPr>
        <w:tc>
          <w:tcPr>
            <w:tcW w:w="3325" w:type="dxa"/>
            <w:vAlign w:val="center"/>
          </w:tcPr>
          <w:p w14:paraId="60ABD7BD" w14:textId="77777777" w:rsidR="00334EEC" w:rsidRPr="00953298" w:rsidRDefault="00334EEC" w:rsidP="0079033F">
            <w:pPr>
              <w:pStyle w:val="Chores"/>
            </w:pPr>
            <w:proofErr w:type="spellStart"/>
            <w:r>
              <w:t>PointClickCare</w:t>
            </w:r>
            <w:proofErr w:type="spellEnd"/>
            <w:r>
              <w:t xml:space="preserve"> Review -New Admissions/Transitions</w:t>
            </w:r>
          </w:p>
        </w:tc>
        <w:tc>
          <w:tcPr>
            <w:tcW w:w="1350" w:type="dxa"/>
            <w:tcMar>
              <w:left w:w="29" w:type="dxa"/>
              <w:right w:w="29" w:type="dxa"/>
            </w:tcMar>
            <w:vAlign w:val="center"/>
          </w:tcPr>
          <w:p w14:paraId="6441820C" w14:textId="77777777" w:rsidR="00334EEC" w:rsidRPr="00953298" w:rsidRDefault="00334EEC" w:rsidP="0079033F">
            <w:pPr>
              <w:pStyle w:val="Chores"/>
              <w:jc w:val="center"/>
            </w:pPr>
            <w:r>
              <w:t>9-10:00a</w:t>
            </w:r>
          </w:p>
        </w:tc>
        <w:tc>
          <w:tcPr>
            <w:tcW w:w="1350" w:type="dxa"/>
            <w:tcMar>
              <w:left w:w="29" w:type="dxa"/>
              <w:right w:w="29" w:type="dxa"/>
            </w:tcMar>
            <w:vAlign w:val="center"/>
          </w:tcPr>
          <w:p w14:paraId="22F860BB" w14:textId="77777777" w:rsidR="00334EEC" w:rsidRPr="00953298" w:rsidRDefault="00334EEC" w:rsidP="0079033F">
            <w:pPr>
              <w:pStyle w:val="Chores"/>
              <w:jc w:val="center"/>
            </w:pPr>
          </w:p>
        </w:tc>
        <w:tc>
          <w:tcPr>
            <w:tcW w:w="1350" w:type="dxa"/>
            <w:tcMar>
              <w:left w:w="29" w:type="dxa"/>
              <w:right w:w="29" w:type="dxa"/>
            </w:tcMar>
            <w:vAlign w:val="center"/>
          </w:tcPr>
          <w:p w14:paraId="473A54E3" w14:textId="77777777" w:rsidR="00334EEC" w:rsidRPr="00953298" w:rsidRDefault="00334EEC" w:rsidP="0079033F">
            <w:pPr>
              <w:pStyle w:val="Chores"/>
              <w:jc w:val="center"/>
            </w:pPr>
            <w:r>
              <w:t>9-10:00a</w:t>
            </w:r>
          </w:p>
        </w:tc>
        <w:tc>
          <w:tcPr>
            <w:tcW w:w="1260" w:type="dxa"/>
            <w:tcMar>
              <w:left w:w="29" w:type="dxa"/>
              <w:right w:w="29" w:type="dxa"/>
            </w:tcMar>
            <w:vAlign w:val="center"/>
          </w:tcPr>
          <w:p w14:paraId="698536F5" w14:textId="77777777" w:rsidR="00334EEC" w:rsidRPr="00953298" w:rsidRDefault="00334EEC" w:rsidP="0079033F">
            <w:pPr>
              <w:pStyle w:val="Chores"/>
              <w:jc w:val="center"/>
            </w:pPr>
          </w:p>
        </w:tc>
        <w:tc>
          <w:tcPr>
            <w:tcW w:w="1350" w:type="dxa"/>
            <w:tcMar>
              <w:left w:w="29" w:type="dxa"/>
              <w:right w:w="29" w:type="dxa"/>
            </w:tcMar>
            <w:vAlign w:val="center"/>
          </w:tcPr>
          <w:p w14:paraId="7BC1BAF2" w14:textId="77777777" w:rsidR="00334EEC" w:rsidRPr="00953298" w:rsidRDefault="00334EEC" w:rsidP="0079033F">
            <w:pPr>
              <w:pStyle w:val="Chores"/>
              <w:jc w:val="center"/>
            </w:pPr>
          </w:p>
        </w:tc>
      </w:tr>
      <w:tr w:rsidR="00121754" w:rsidRPr="00953298" w14:paraId="0EDC3370" w14:textId="77777777" w:rsidTr="00121754">
        <w:trPr>
          <w:trHeight w:val="593"/>
        </w:trPr>
        <w:tc>
          <w:tcPr>
            <w:tcW w:w="3325" w:type="dxa"/>
            <w:vAlign w:val="center"/>
          </w:tcPr>
          <w:p w14:paraId="167B6B08" w14:textId="77777777" w:rsidR="00334EEC" w:rsidRPr="00953298" w:rsidRDefault="00334EEC" w:rsidP="0079033F">
            <w:pPr>
              <w:pStyle w:val="Chores"/>
            </w:pPr>
            <w:r>
              <w:t>Face to Face CARE Assessment</w:t>
            </w:r>
          </w:p>
        </w:tc>
        <w:tc>
          <w:tcPr>
            <w:tcW w:w="1350" w:type="dxa"/>
            <w:tcMar>
              <w:left w:w="29" w:type="dxa"/>
              <w:right w:w="29" w:type="dxa"/>
            </w:tcMar>
            <w:vAlign w:val="center"/>
          </w:tcPr>
          <w:p w14:paraId="61C988F9" w14:textId="77777777" w:rsidR="00334EEC" w:rsidRPr="00953298" w:rsidRDefault="00334EEC" w:rsidP="0079033F">
            <w:pPr>
              <w:pStyle w:val="Chores"/>
              <w:jc w:val="center"/>
            </w:pPr>
          </w:p>
        </w:tc>
        <w:tc>
          <w:tcPr>
            <w:tcW w:w="1350" w:type="dxa"/>
            <w:tcMar>
              <w:left w:w="29" w:type="dxa"/>
              <w:right w:w="29" w:type="dxa"/>
            </w:tcMar>
            <w:vAlign w:val="center"/>
          </w:tcPr>
          <w:p w14:paraId="16A3B4A8" w14:textId="77777777" w:rsidR="00334EEC" w:rsidRPr="00953298" w:rsidRDefault="00334EEC" w:rsidP="0079033F">
            <w:pPr>
              <w:pStyle w:val="Chores"/>
              <w:jc w:val="center"/>
            </w:pPr>
            <w:r>
              <w:t>During Visit</w:t>
            </w:r>
          </w:p>
        </w:tc>
        <w:tc>
          <w:tcPr>
            <w:tcW w:w="1350" w:type="dxa"/>
            <w:tcMar>
              <w:left w:w="29" w:type="dxa"/>
              <w:right w:w="29" w:type="dxa"/>
            </w:tcMar>
            <w:vAlign w:val="center"/>
          </w:tcPr>
          <w:p w14:paraId="3B22BB7D" w14:textId="77777777" w:rsidR="00334EEC" w:rsidRPr="00953298" w:rsidRDefault="00334EEC" w:rsidP="0079033F">
            <w:pPr>
              <w:pStyle w:val="Chores"/>
              <w:jc w:val="center"/>
            </w:pPr>
          </w:p>
        </w:tc>
        <w:tc>
          <w:tcPr>
            <w:tcW w:w="1260" w:type="dxa"/>
            <w:tcMar>
              <w:left w:w="29" w:type="dxa"/>
              <w:right w:w="29" w:type="dxa"/>
            </w:tcMar>
            <w:vAlign w:val="center"/>
          </w:tcPr>
          <w:p w14:paraId="057A1787" w14:textId="77777777" w:rsidR="00334EEC" w:rsidRPr="00953298" w:rsidRDefault="00334EEC" w:rsidP="0079033F">
            <w:pPr>
              <w:pStyle w:val="Chores"/>
              <w:jc w:val="center"/>
            </w:pPr>
            <w:r>
              <w:t>During Visit</w:t>
            </w:r>
          </w:p>
        </w:tc>
        <w:tc>
          <w:tcPr>
            <w:tcW w:w="1350" w:type="dxa"/>
            <w:tcMar>
              <w:left w:w="29" w:type="dxa"/>
              <w:right w:w="29" w:type="dxa"/>
            </w:tcMar>
            <w:vAlign w:val="center"/>
          </w:tcPr>
          <w:p w14:paraId="17B246DD" w14:textId="77777777" w:rsidR="00334EEC" w:rsidRPr="00953298" w:rsidRDefault="00334EEC" w:rsidP="0079033F">
            <w:pPr>
              <w:pStyle w:val="Chores"/>
              <w:jc w:val="center"/>
            </w:pPr>
          </w:p>
        </w:tc>
      </w:tr>
      <w:tr w:rsidR="00121754" w:rsidRPr="00953298" w14:paraId="729B8540" w14:textId="77777777" w:rsidTr="00121754">
        <w:trPr>
          <w:trHeight w:val="593"/>
        </w:trPr>
        <w:tc>
          <w:tcPr>
            <w:tcW w:w="3325" w:type="dxa"/>
            <w:vAlign w:val="center"/>
          </w:tcPr>
          <w:p w14:paraId="1EA6A1D3" w14:textId="77777777" w:rsidR="00334EEC" w:rsidRPr="00953298" w:rsidRDefault="00334EEC" w:rsidP="0079033F">
            <w:pPr>
              <w:pStyle w:val="Chores"/>
            </w:pPr>
            <w:r>
              <w:t>Supervisor on Site Visits each Quarter</w:t>
            </w:r>
          </w:p>
        </w:tc>
        <w:tc>
          <w:tcPr>
            <w:tcW w:w="1350" w:type="dxa"/>
            <w:tcMar>
              <w:left w:w="29" w:type="dxa"/>
              <w:right w:w="29" w:type="dxa"/>
            </w:tcMar>
            <w:vAlign w:val="center"/>
          </w:tcPr>
          <w:p w14:paraId="6BF89DA3" w14:textId="77777777" w:rsidR="00334EEC" w:rsidRPr="00953298" w:rsidRDefault="00334EEC" w:rsidP="0079033F">
            <w:pPr>
              <w:pStyle w:val="Chores"/>
              <w:jc w:val="center"/>
            </w:pPr>
          </w:p>
        </w:tc>
        <w:tc>
          <w:tcPr>
            <w:tcW w:w="1350" w:type="dxa"/>
            <w:tcMar>
              <w:left w:w="29" w:type="dxa"/>
              <w:right w:w="29" w:type="dxa"/>
            </w:tcMar>
            <w:vAlign w:val="center"/>
          </w:tcPr>
          <w:p w14:paraId="249F34B6" w14:textId="77777777" w:rsidR="00334EEC" w:rsidRPr="00953298" w:rsidRDefault="00334EEC" w:rsidP="0079033F">
            <w:pPr>
              <w:pStyle w:val="Chores"/>
              <w:jc w:val="center"/>
            </w:pPr>
            <w:r>
              <w:t>10-12:00</w:t>
            </w:r>
          </w:p>
        </w:tc>
        <w:tc>
          <w:tcPr>
            <w:tcW w:w="1350" w:type="dxa"/>
            <w:tcMar>
              <w:left w:w="29" w:type="dxa"/>
              <w:right w:w="29" w:type="dxa"/>
            </w:tcMar>
            <w:vAlign w:val="center"/>
          </w:tcPr>
          <w:p w14:paraId="5C3E0E74" w14:textId="77777777" w:rsidR="00334EEC" w:rsidRPr="00953298" w:rsidRDefault="00334EEC" w:rsidP="0079033F">
            <w:pPr>
              <w:pStyle w:val="Chores"/>
              <w:jc w:val="center"/>
            </w:pPr>
          </w:p>
        </w:tc>
        <w:tc>
          <w:tcPr>
            <w:tcW w:w="1260" w:type="dxa"/>
            <w:tcMar>
              <w:left w:w="29" w:type="dxa"/>
              <w:right w:w="29" w:type="dxa"/>
            </w:tcMar>
            <w:vAlign w:val="center"/>
          </w:tcPr>
          <w:p w14:paraId="66A1FAB9" w14:textId="77777777" w:rsidR="00334EEC" w:rsidRPr="00953298" w:rsidRDefault="00334EEC" w:rsidP="0079033F">
            <w:pPr>
              <w:pStyle w:val="Chores"/>
              <w:jc w:val="center"/>
            </w:pPr>
          </w:p>
        </w:tc>
        <w:tc>
          <w:tcPr>
            <w:tcW w:w="1350" w:type="dxa"/>
            <w:tcMar>
              <w:left w:w="29" w:type="dxa"/>
              <w:right w:w="29" w:type="dxa"/>
            </w:tcMar>
            <w:vAlign w:val="center"/>
          </w:tcPr>
          <w:p w14:paraId="76BB753C" w14:textId="77777777" w:rsidR="00334EEC" w:rsidRPr="00953298" w:rsidRDefault="00334EEC" w:rsidP="0079033F">
            <w:pPr>
              <w:pStyle w:val="Chores"/>
              <w:jc w:val="center"/>
            </w:pPr>
          </w:p>
        </w:tc>
      </w:tr>
      <w:tr w:rsidR="00121754" w:rsidRPr="00953298" w14:paraId="69FBDB06" w14:textId="77777777" w:rsidTr="00121754">
        <w:trPr>
          <w:trHeight w:val="593"/>
        </w:trPr>
        <w:tc>
          <w:tcPr>
            <w:tcW w:w="3325" w:type="dxa"/>
            <w:vAlign w:val="center"/>
          </w:tcPr>
          <w:p w14:paraId="18054CD3" w14:textId="77777777" w:rsidR="00334EEC" w:rsidRPr="00953298" w:rsidRDefault="00334EEC" w:rsidP="0079033F">
            <w:pPr>
              <w:pStyle w:val="Chores"/>
            </w:pPr>
            <w:r>
              <w:t xml:space="preserve">MCO Transition Coordination meetings </w:t>
            </w:r>
            <w:r w:rsidRPr="00C574D5">
              <w:rPr>
                <w:i/>
                <w:iCs/>
              </w:rPr>
              <w:t>Every Other Week</w:t>
            </w:r>
            <w:r>
              <w:t xml:space="preserve"> (CCW, UHC, Molina, CHPW, Wellpoint, Humana)</w:t>
            </w:r>
          </w:p>
        </w:tc>
        <w:tc>
          <w:tcPr>
            <w:tcW w:w="1350" w:type="dxa"/>
            <w:tcMar>
              <w:left w:w="29" w:type="dxa"/>
              <w:right w:w="29" w:type="dxa"/>
            </w:tcMar>
            <w:vAlign w:val="center"/>
          </w:tcPr>
          <w:p w14:paraId="513DA1E0" w14:textId="77777777" w:rsidR="00334EEC" w:rsidRPr="00953298" w:rsidRDefault="00334EEC" w:rsidP="0079033F">
            <w:pPr>
              <w:pStyle w:val="Chores"/>
              <w:jc w:val="center"/>
            </w:pPr>
          </w:p>
        </w:tc>
        <w:tc>
          <w:tcPr>
            <w:tcW w:w="1350" w:type="dxa"/>
            <w:tcMar>
              <w:left w:w="29" w:type="dxa"/>
              <w:right w:w="29" w:type="dxa"/>
            </w:tcMar>
            <w:vAlign w:val="center"/>
          </w:tcPr>
          <w:p w14:paraId="75CAC6F5" w14:textId="77777777" w:rsidR="00334EEC" w:rsidRPr="00953298" w:rsidRDefault="00334EEC" w:rsidP="0079033F">
            <w:pPr>
              <w:pStyle w:val="Chores"/>
              <w:jc w:val="center"/>
            </w:pPr>
          </w:p>
        </w:tc>
        <w:tc>
          <w:tcPr>
            <w:tcW w:w="1350" w:type="dxa"/>
            <w:tcMar>
              <w:left w:w="29" w:type="dxa"/>
              <w:right w:w="29" w:type="dxa"/>
            </w:tcMar>
            <w:vAlign w:val="center"/>
          </w:tcPr>
          <w:p w14:paraId="66060428" w14:textId="77777777" w:rsidR="00334EEC" w:rsidRPr="00953298" w:rsidRDefault="00334EEC" w:rsidP="0079033F">
            <w:pPr>
              <w:pStyle w:val="Chores"/>
              <w:jc w:val="center"/>
            </w:pPr>
          </w:p>
        </w:tc>
        <w:tc>
          <w:tcPr>
            <w:tcW w:w="1260" w:type="dxa"/>
            <w:tcMar>
              <w:left w:w="29" w:type="dxa"/>
              <w:right w:w="29" w:type="dxa"/>
            </w:tcMar>
            <w:vAlign w:val="center"/>
          </w:tcPr>
          <w:p w14:paraId="5E64C012" w14:textId="77777777" w:rsidR="00334EEC" w:rsidRPr="00953298" w:rsidRDefault="00334EEC" w:rsidP="0079033F">
            <w:pPr>
              <w:pStyle w:val="Chores"/>
              <w:jc w:val="center"/>
            </w:pPr>
            <w:r>
              <w:t>1-3:00p</w:t>
            </w:r>
          </w:p>
        </w:tc>
        <w:tc>
          <w:tcPr>
            <w:tcW w:w="1350" w:type="dxa"/>
            <w:tcMar>
              <w:left w:w="29" w:type="dxa"/>
              <w:right w:w="29" w:type="dxa"/>
            </w:tcMar>
            <w:vAlign w:val="center"/>
          </w:tcPr>
          <w:p w14:paraId="1D0656FE" w14:textId="77777777" w:rsidR="00334EEC" w:rsidRPr="00953298" w:rsidRDefault="00334EEC" w:rsidP="0079033F">
            <w:pPr>
              <w:pStyle w:val="Chores"/>
              <w:jc w:val="center"/>
            </w:pPr>
          </w:p>
        </w:tc>
      </w:tr>
      <w:tr w:rsidR="00121754" w:rsidRPr="00953298" w14:paraId="01505AA3" w14:textId="77777777" w:rsidTr="00121754">
        <w:trPr>
          <w:trHeight w:val="593"/>
        </w:trPr>
        <w:tc>
          <w:tcPr>
            <w:tcW w:w="3325" w:type="dxa"/>
            <w:vAlign w:val="center"/>
          </w:tcPr>
          <w:p w14:paraId="2B2954BC" w14:textId="77777777" w:rsidR="00334EEC" w:rsidRPr="00953298" w:rsidRDefault="00334EEC" w:rsidP="0079033F">
            <w:pPr>
              <w:pStyle w:val="Chores"/>
            </w:pPr>
            <w:r>
              <w:lastRenderedPageBreak/>
              <w:t>DME Specialist referrals for Transition Coordination</w:t>
            </w:r>
          </w:p>
        </w:tc>
        <w:tc>
          <w:tcPr>
            <w:tcW w:w="1350" w:type="dxa"/>
            <w:tcMar>
              <w:left w:w="29" w:type="dxa"/>
              <w:right w:w="29" w:type="dxa"/>
            </w:tcMar>
            <w:vAlign w:val="center"/>
          </w:tcPr>
          <w:p w14:paraId="7B37605A" w14:textId="77777777" w:rsidR="00334EEC" w:rsidRPr="00953298" w:rsidRDefault="00334EEC" w:rsidP="0079033F">
            <w:pPr>
              <w:pStyle w:val="Chores"/>
              <w:jc w:val="center"/>
            </w:pPr>
          </w:p>
        </w:tc>
        <w:tc>
          <w:tcPr>
            <w:tcW w:w="1350" w:type="dxa"/>
            <w:tcMar>
              <w:left w:w="29" w:type="dxa"/>
              <w:right w:w="29" w:type="dxa"/>
            </w:tcMar>
            <w:vAlign w:val="center"/>
          </w:tcPr>
          <w:p w14:paraId="12C6B7D9" w14:textId="77777777" w:rsidR="00334EEC" w:rsidRPr="00953298" w:rsidRDefault="00334EEC" w:rsidP="0079033F">
            <w:pPr>
              <w:pStyle w:val="Chores"/>
              <w:jc w:val="center"/>
            </w:pPr>
            <w:r>
              <w:t>11:30-12p</w:t>
            </w:r>
          </w:p>
        </w:tc>
        <w:tc>
          <w:tcPr>
            <w:tcW w:w="1350" w:type="dxa"/>
            <w:tcMar>
              <w:left w:w="29" w:type="dxa"/>
              <w:right w:w="29" w:type="dxa"/>
            </w:tcMar>
            <w:vAlign w:val="center"/>
          </w:tcPr>
          <w:p w14:paraId="394798F2" w14:textId="77777777" w:rsidR="00334EEC" w:rsidRPr="00953298" w:rsidRDefault="00334EEC" w:rsidP="0079033F">
            <w:pPr>
              <w:pStyle w:val="Chores"/>
              <w:jc w:val="center"/>
            </w:pPr>
          </w:p>
        </w:tc>
        <w:tc>
          <w:tcPr>
            <w:tcW w:w="1260" w:type="dxa"/>
            <w:tcMar>
              <w:left w:w="29" w:type="dxa"/>
              <w:right w:w="29" w:type="dxa"/>
            </w:tcMar>
            <w:vAlign w:val="center"/>
          </w:tcPr>
          <w:p w14:paraId="3889A505" w14:textId="77777777" w:rsidR="00334EEC" w:rsidRPr="00953298" w:rsidRDefault="00334EEC" w:rsidP="0079033F">
            <w:pPr>
              <w:pStyle w:val="Chores"/>
              <w:jc w:val="center"/>
            </w:pPr>
          </w:p>
        </w:tc>
        <w:tc>
          <w:tcPr>
            <w:tcW w:w="1350" w:type="dxa"/>
            <w:tcMar>
              <w:left w:w="29" w:type="dxa"/>
              <w:right w:w="29" w:type="dxa"/>
            </w:tcMar>
            <w:vAlign w:val="center"/>
          </w:tcPr>
          <w:p w14:paraId="29079D35" w14:textId="77777777" w:rsidR="00334EEC" w:rsidRPr="00953298" w:rsidRDefault="00334EEC" w:rsidP="0079033F">
            <w:pPr>
              <w:pStyle w:val="Chores"/>
              <w:jc w:val="center"/>
            </w:pPr>
          </w:p>
        </w:tc>
      </w:tr>
      <w:tr w:rsidR="00121754" w:rsidRPr="00953298" w14:paraId="2180C1D9" w14:textId="77777777" w:rsidTr="00121754">
        <w:trPr>
          <w:trHeight w:val="593"/>
        </w:trPr>
        <w:tc>
          <w:tcPr>
            <w:tcW w:w="3325" w:type="dxa"/>
            <w:vAlign w:val="center"/>
          </w:tcPr>
          <w:p w14:paraId="1765F5E7" w14:textId="77777777" w:rsidR="00334EEC" w:rsidRPr="00953298" w:rsidRDefault="00334EEC" w:rsidP="0079033F">
            <w:pPr>
              <w:pStyle w:val="Chores"/>
            </w:pPr>
            <w:r>
              <w:t>Office/Desk Day for SERs, Referrals, Authorizations, Emails, Phone calls &amp; Paperwork to DMS for imaging</w:t>
            </w:r>
            <w:r w:rsidR="00A84AC9">
              <w:t>, case transfers.</w:t>
            </w:r>
          </w:p>
        </w:tc>
        <w:tc>
          <w:tcPr>
            <w:tcW w:w="1350" w:type="dxa"/>
            <w:tcMar>
              <w:left w:w="29" w:type="dxa"/>
              <w:right w:w="29" w:type="dxa"/>
            </w:tcMar>
            <w:vAlign w:val="center"/>
          </w:tcPr>
          <w:p w14:paraId="17686DC7" w14:textId="77777777" w:rsidR="00334EEC" w:rsidRPr="00953298" w:rsidRDefault="00334EEC" w:rsidP="0079033F">
            <w:pPr>
              <w:pStyle w:val="Chores"/>
              <w:jc w:val="center"/>
            </w:pPr>
          </w:p>
        </w:tc>
        <w:tc>
          <w:tcPr>
            <w:tcW w:w="1350" w:type="dxa"/>
            <w:tcMar>
              <w:left w:w="29" w:type="dxa"/>
              <w:right w:w="29" w:type="dxa"/>
            </w:tcMar>
            <w:vAlign w:val="center"/>
          </w:tcPr>
          <w:p w14:paraId="53BD644D" w14:textId="77777777" w:rsidR="00334EEC" w:rsidRPr="00953298" w:rsidRDefault="00334EEC" w:rsidP="0079033F">
            <w:pPr>
              <w:pStyle w:val="Chores"/>
              <w:jc w:val="center"/>
            </w:pPr>
          </w:p>
        </w:tc>
        <w:tc>
          <w:tcPr>
            <w:tcW w:w="1350" w:type="dxa"/>
            <w:tcMar>
              <w:left w:w="29" w:type="dxa"/>
              <w:right w:w="29" w:type="dxa"/>
            </w:tcMar>
            <w:vAlign w:val="center"/>
          </w:tcPr>
          <w:p w14:paraId="1A3FAC43" w14:textId="77777777" w:rsidR="00334EEC" w:rsidRPr="00953298" w:rsidRDefault="00334EEC" w:rsidP="0079033F">
            <w:pPr>
              <w:pStyle w:val="Chores"/>
              <w:jc w:val="center"/>
            </w:pPr>
          </w:p>
        </w:tc>
        <w:tc>
          <w:tcPr>
            <w:tcW w:w="1260" w:type="dxa"/>
            <w:tcMar>
              <w:left w:w="29" w:type="dxa"/>
              <w:right w:w="29" w:type="dxa"/>
            </w:tcMar>
            <w:vAlign w:val="center"/>
          </w:tcPr>
          <w:p w14:paraId="2BBD94B2" w14:textId="77777777" w:rsidR="00334EEC" w:rsidRPr="00953298" w:rsidRDefault="00334EEC" w:rsidP="0079033F">
            <w:pPr>
              <w:pStyle w:val="Chores"/>
              <w:jc w:val="center"/>
            </w:pPr>
          </w:p>
        </w:tc>
        <w:tc>
          <w:tcPr>
            <w:tcW w:w="1350" w:type="dxa"/>
            <w:tcMar>
              <w:left w:w="29" w:type="dxa"/>
              <w:right w:w="29" w:type="dxa"/>
            </w:tcMar>
            <w:vAlign w:val="center"/>
          </w:tcPr>
          <w:p w14:paraId="55FF3868" w14:textId="77777777" w:rsidR="00334EEC" w:rsidRPr="00953298" w:rsidRDefault="00334EEC" w:rsidP="0079033F">
            <w:pPr>
              <w:pStyle w:val="Chores"/>
              <w:jc w:val="center"/>
            </w:pPr>
            <w:r>
              <w:t>8-5:00pm</w:t>
            </w:r>
          </w:p>
        </w:tc>
      </w:tr>
      <w:tr w:rsidR="00121754" w:rsidRPr="00953298" w14:paraId="2FE01A91" w14:textId="77777777" w:rsidTr="00121754">
        <w:trPr>
          <w:trHeight w:val="593"/>
        </w:trPr>
        <w:tc>
          <w:tcPr>
            <w:tcW w:w="3325" w:type="dxa"/>
            <w:vAlign w:val="center"/>
          </w:tcPr>
          <w:p w14:paraId="6DB2F12A" w14:textId="77777777" w:rsidR="00334EEC" w:rsidRDefault="00334EEC" w:rsidP="0079033F">
            <w:pPr>
              <w:pStyle w:val="Chores"/>
            </w:pPr>
            <w:r>
              <w:t>MDS Acuity Report and compare to SNF Census</w:t>
            </w:r>
          </w:p>
        </w:tc>
        <w:tc>
          <w:tcPr>
            <w:tcW w:w="1350" w:type="dxa"/>
            <w:tcMar>
              <w:left w:w="29" w:type="dxa"/>
              <w:right w:w="29" w:type="dxa"/>
            </w:tcMar>
            <w:vAlign w:val="center"/>
          </w:tcPr>
          <w:p w14:paraId="4928A1B3" w14:textId="77777777" w:rsidR="00334EEC" w:rsidRPr="00953298" w:rsidRDefault="00334EEC" w:rsidP="0079033F">
            <w:pPr>
              <w:pStyle w:val="Chores"/>
              <w:jc w:val="center"/>
            </w:pPr>
            <w:r>
              <w:t>Monthly</w:t>
            </w:r>
          </w:p>
        </w:tc>
        <w:tc>
          <w:tcPr>
            <w:tcW w:w="1350" w:type="dxa"/>
            <w:tcMar>
              <w:left w:w="29" w:type="dxa"/>
              <w:right w:w="29" w:type="dxa"/>
            </w:tcMar>
            <w:vAlign w:val="center"/>
          </w:tcPr>
          <w:p w14:paraId="5854DE7F" w14:textId="77777777" w:rsidR="00334EEC" w:rsidRPr="00953298" w:rsidRDefault="00334EEC" w:rsidP="0079033F">
            <w:pPr>
              <w:pStyle w:val="Chores"/>
              <w:jc w:val="center"/>
            </w:pPr>
          </w:p>
        </w:tc>
        <w:tc>
          <w:tcPr>
            <w:tcW w:w="1350" w:type="dxa"/>
            <w:tcMar>
              <w:left w:w="29" w:type="dxa"/>
              <w:right w:w="29" w:type="dxa"/>
            </w:tcMar>
            <w:vAlign w:val="center"/>
          </w:tcPr>
          <w:p w14:paraId="2CA7ADD4" w14:textId="77777777" w:rsidR="00334EEC" w:rsidRPr="00953298" w:rsidRDefault="00334EEC" w:rsidP="0079033F">
            <w:pPr>
              <w:pStyle w:val="Chores"/>
              <w:jc w:val="center"/>
            </w:pPr>
          </w:p>
        </w:tc>
        <w:tc>
          <w:tcPr>
            <w:tcW w:w="1260" w:type="dxa"/>
            <w:tcMar>
              <w:left w:w="29" w:type="dxa"/>
              <w:right w:w="29" w:type="dxa"/>
            </w:tcMar>
            <w:vAlign w:val="center"/>
          </w:tcPr>
          <w:p w14:paraId="314EE24A" w14:textId="77777777" w:rsidR="00334EEC" w:rsidRPr="00953298" w:rsidRDefault="00334EEC" w:rsidP="0079033F">
            <w:pPr>
              <w:pStyle w:val="Chores"/>
              <w:jc w:val="center"/>
            </w:pPr>
          </w:p>
        </w:tc>
        <w:tc>
          <w:tcPr>
            <w:tcW w:w="1350" w:type="dxa"/>
            <w:tcMar>
              <w:left w:w="29" w:type="dxa"/>
              <w:right w:w="29" w:type="dxa"/>
            </w:tcMar>
            <w:vAlign w:val="center"/>
          </w:tcPr>
          <w:p w14:paraId="76614669" w14:textId="77777777" w:rsidR="00334EEC" w:rsidRDefault="00334EEC" w:rsidP="0079033F">
            <w:pPr>
              <w:pStyle w:val="Chores"/>
              <w:jc w:val="center"/>
            </w:pPr>
          </w:p>
        </w:tc>
      </w:tr>
    </w:tbl>
    <w:p w14:paraId="57590049" w14:textId="77777777" w:rsidR="00334EEC" w:rsidRDefault="00334EEC" w:rsidP="00334EEC"/>
    <w:p w14:paraId="0C5B615A" w14:textId="77777777" w:rsidR="00334EEC" w:rsidRDefault="00334EEC" w:rsidP="00334EEC"/>
    <w:p w14:paraId="68E4553A" w14:textId="77777777" w:rsidR="00334EEC" w:rsidRDefault="00334EEC" w:rsidP="00334EEC">
      <w:r>
        <w:t xml:space="preserve">Every On-Site Visit should include: </w:t>
      </w:r>
    </w:p>
    <w:p w14:paraId="70A8C8B1" w14:textId="61A811C2" w:rsidR="00334EEC" w:rsidRDefault="00334EEC" w:rsidP="00334EEC">
      <w:pPr>
        <w:pStyle w:val="ListParagraph"/>
        <w:numPr>
          <w:ilvl w:val="0"/>
          <w:numId w:val="104"/>
        </w:numPr>
        <w:spacing w:before="80" w:after="80"/>
      </w:pPr>
      <w:r>
        <w:t xml:space="preserve">Meeting with SNF staff to prioritize CARE assessment of the day, debrief after </w:t>
      </w:r>
      <w:r w:rsidR="001925B9">
        <w:t>CARE Assessment</w:t>
      </w:r>
      <w:r w:rsidR="007C5D78">
        <w:t xml:space="preserve"> is c</w:t>
      </w:r>
      <w:r>
        <w:t xml:space="preserve">ompleted identifying SNF Roles and NFCM </w:t>
      </w:r>
      <w:r w:rsidR="007C5D78">
        <w:t>n</w:t>
      </w:r>
      <w:r>
        <w:t xml:space="preserve">ext </w:t>
      </w:r>
      <w:r w:rsidR="007C5D78">
        <w:t>s</w:t>
      </w:r>
      <w:r>
        <w:t>teps, and prioritize next three scheduled CARE assessments. Share Pending CARE assessment with SSD, Obtain Plan approval with Resident, SER Actions</w:t>
      </w:r>
    </w:p>
    <w:p w14:paraId="5489173A" w14:textId="77777777" w:rsidR="00334EEC" w:rsidRDefault="00334EEC" w:rsidP="00334EEC">
      <w:pPr>
        <w:pStyle w:val="ListParagraph"/>
        <w:numPr>
          <w:ilvl w:val="0"/>
          <w:numId w:val="104"/>
        </w:numPr>
        <w:spacing w:before="80" w:after="80"/>
      </w:pPr>
      <w:r>
        <w:t>Introduce self to each new admit (Intake) where NFLOC is needed and document NFLOC in NFCM Screen, SER and enter 14-443/P1.</w:t>
      </w:r>
      <w:r w:rsidR="007C5D78">
        <w:t xml:space="preserve">  Work with SNF staff and </w:t>
      </w:r>
      <w:proofErr w:type="gramStart"/>
      <w:r w:rsidR="007C5D78">
        <w:t>client</w:t>
      </w:r>
      <w:proofErr w:type="gramEnd"/>
      <w:r w:rsidR="007C5D78">
        <w:t xml:space="preserve"> to ensure HMA is requested, when eligible. </w:t>
      </w:r>
    </w:p>
    <w:p w14:paraId="0F4C014B" w14:textId="77777777" w:rsidR="00334EEC" w:rsidRDefault="00334EEC" w:rsidP="00334EEC">
      <w:pPr>
        <w:pStyle w:val="ListParagraph"/>
        <w:numPr>
          <w:ilvl w:val="0"/>
          <w:numId w:val="104"/>
        </w:numPr>
        <w:spacing w:before="80" w:after="80"/>
      </w:pPr>
      <w:r>
        <w:t>Complete required documentation with clients to include 14-225, Rights and Responsibilities, Release of Information, Signature on Service Summary etc.</w:t>
      </w:r>
    </w:p>
    <w:p w14:paraId="3E556C68" w14:textId="77777777" w:rsidR="00334EEC" w:rsidRDefault="00334EEC" w:rsidP="00334EEC">
      <w:pPr>
        <w:pStyle w:val="ListParagraph"/>
        <w:numPr>
          <w:ilvl w:val="0"/>
          <w:numId w:val="104"/>
        </w:numPr>
        <w:spacing w:before="80" w:after="80"/>
      </w:pPr>
      <w:r>
        <w:t xml:space="preserve">Confirm that LTSS Brochures, RCL Brochures, and NFCM Brochures are available for the Social Services Department, Admissions and the Business Office.  </w:t>
      </w:r>
    </w:p>
    <w:p w14:paraId="792F1AA2" w14:textId="77777777" w:rsidR="00334EEC" w:rsidRPr="00334EEC" w:rsidRDefault="00334EEC" w:rsidP="007C5D78"/>
    <w:p w14:paraId="303C14A4" w14:textId="77777777" w:rsidR="00A84AC9" w:rsidRDefault="00407BE4" w:rsidP="00A84AC9">
      <w:pPr>
        <w:pStyle w:val="Heading3"/>
      </w:pPr>
      <w:bookmarkStart w:id="140" w:name="_Toc203495325"/>
      <w:r>
        <w:t>HCS Decision Making for Transitions</w:t>
      </w:r>
      <w:r w:rsidR="00A84AC9">
        <w:t>/Authorized Representative</w:t>
      </w:r>
      <w:bookmarkEnd w:id="140"/>
    </w:p>
    <w:p w14:paraId="48AE460E" w14:textId="77777777" w:rsidR="00A84AC9" w:rsidRDefault="00A84AC9" w:rsidP="007C5D78">
      <w:hyperlink r:id="rId162" w:history="1">
        <w:r>
          <w:rPr>
            <w:rStyle w:val="Hyperlink"/>
          </w:rPr>
          <w:t>ALTSA- How to Identify a Guardian</w:t>
        </w:r>
      </w:hyperlink>
      <w:r>
        <w:t xml:space="preserve"> </w:t>
      </w:r>
    </w:p>
    <w:p w14:paraId="5E8942C7" w14:textId="77777777" w:rsidR="00A84AC9" w:rsidRDefault="00A84AC9" w:rsidP="00A84AC9">
      <w:hyperlink r:id="rId163" w:history="1">
        <w:r>
          <w:rPr>
            <w:rStyle w:val="Hyperlink"/>
          </w:rPr>
          <w:t xml:space="preserve">ALTSA Power of Attorney vs. Uniform Guardianship </w:t>
        </w:r>
      </w:hyperlink>
      <w:r>
        <w:t xml:space="preserve">  </w:t>
      </w:r>
    </w:p>
    <w:p w14:paraId="1A499DFC" w14:textId="77777777" w:rsidR="00A84AC9" w:rsidRPr="00A84AC9" w:rsidRDefault="00A84AC9" w:rsidP="00A84AC9"/>
    <w:p w14:paraId="207CCF61" w14:textId="22DF51B1" w:rsidR="00DF7B2C" w:rsidRDefault="00DF7B2C" w:rsidP="008745A8">
      <w:r w:rsidRPr="002B6014">
        <w:t xml:space="preserve">    </w:t>
      </w:r>
      <w:r w:rsidR="00407BE4">
        <w:t xml:space="preserve"> </w:t>
      </w:r>
      <w:r w:rsidR="00EB219D">
        <w:object w:dxaOrig="1155" w:dyaOrig="752" w14:anchorId="3DDA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style="width:57.75pt;height:37.5pt" o:ole="">
            <v:imagedata r:id="rId164" o:title=""/>
          </v:shape>
          <o:OLEObject Type="Embed" ProgID="Acrobat.Document.2020" ShapeID="_x0000_i1025" DrawAspect="Icon" ObjectID="_1817110237" r:id="rId165"/>
        </w:object>
      </w:r>
    </w:p>
    <w:p w14:paraId="4DA5AB39" w14:textId="77777777" w:rsidR="007F1B6C" w:rsidRDefault="007F1B6C" w:rsidP="007F1B6C">
      <w:pPr>
        <w:pStyle w:val="Heading3"/>
      </w:pPr>
      <w:bookmarkStart w:id="141" w:name="_Kroger_Authorization_Process-HCS"/>
      <w:bookmarkStart w:id="142" w:name="_Toc203495326"/>
      <w:bookmarkEnd w:id="141"/>
      <w:r>
        <w:t>Kroger Authorization Process-HCS Only</w:t>
      </w:r>
      <w:bookmarkEnd w:id="142"/>
    </w:p>
    <w:bookmarkStart w:id="143" w:name="_MON_1698821241"/>
    <w:bookmarkEnd w:id="143"/>
    <w:p w14:paraId="3F213701" w14:textId="77777777" w:rsidR="007F1B6C" w:rsidRDefault="00EB219D" w:rsidP="007F1B6C">
      <w:r>
        <w:object w:dxaOrig="1520" w:dyaOrig="988" w14:anchorId="58BEBAEE">
          <v:shape id="_x0000_i1026" type="#_x0000_t75" alt="Word Document icon" style="width:76.55pt;height:49.5pt" o:ole="">
            <v:imagedata r:id="rId166" o:title=""/>
          </v:shape>
          <o:OLEObject Type="Embed" ProgID="Word.Document.12" ShapeID="_x0000_i1026" DrawAspect="Icon" ObjectID="_1817110238" r:id="rId167">
            <o:FieldCodes>\s</o:FieldCodes>
          </o:OLEObject>
        </w:object>
      </w:r>
      <w:r w:rsidR="00402B9C">
        <w:t xml:space="preserve">   </w:t>
      </w:r>
      <w:bookmarkStart w:id="144" w:name="_MON_1698821273"/>
      <w:bookmarkEnd w:id="144"/>
      <w:r>
        <w:object w:dxaOrig="1520" w:dyaOrig="988" w14:anchorId="4D3DDC55">
          <v:shape id="_x0000_i1027" type="#_x0000_t75" alt="Word Document icon" style="width:76.55pt;height:49.5pt" o:ole="">
            <v:imagedata r:id="rId168" o:title=""/>
          </v:shape>
          <o:OLEObject Type="Embed" ProgID="Word.Document.12" ShapeID="_x0000_i1027" DrawAspect="Icon" ObjectID="_1817110239" r:id="rId169">
            <o:FieldCodes>\s</o:FieldCodes>
          </o:OLEObject>
        </w:object>
      </w:r>
      <w:r w:rsidR="00402B9C">
        <w:t xml:space="preserve">  </w:t>
      </w:r>
      <w:bookmarkStart w:id="145" w:name="_MON_1698821297"/>
      <w:bookmarkEnd w:id="145"/>
      <w:r>
        <w:object w:dxaOrig="1520" w:dyaOrig="988" w14:anchorId="6D53A0A1">
          <v:shape id="_x0000_i1028" type="#_x0000_t75" alt="Word Document icon" style="width:76.55pt;height:49.5pt" o:ole="">
            <v:imagedata r:id="rId170" o:title=""/>
          </v:shape>
          <o:OLEObject Type="Embed" ProgID="Word.Document.12" ShapeID="_x0000_i1028" DrawAspect="Icon" ObjectID="_1817110240" r:id="rId171">
            <o:FieldCodes>\s</o:FieldCodes>
          </o:OLEObject>
        </w:object>
      </w:r>
      <w:r w:rsidR="00402B9C">
        <w:t xml:space="preserve">   </w:t>
      </w:r>
      <w:bookmarkStart w:id="146" w:name="_MON_1698821325"/>
      <w:bookmarkEnd w:id="146"/>
      <w:r>
        <w:object w:dxaOrig="1520" w:dyaOrig="988" w14:anchorId="586B137B">
          <v:shape id="_x0000_i1029" type="#_x0000_t75" alt="Word Document icon" style="width:76.55pt;height:49.5pt" o:ole="">
            <v:imagedata r:id="rId172" o:title=""/>
          </v:shape>
          <o:OLEObject Type="Embed" ProgID="Word.Document.12" ShapeID="_x0000_i1029" DrawAspect="Icon" ObjectID="_1817110241" r:id="rId173">
            <o:FieldCodes>\s</o:FieldCodes>
          </o:OLEObject>
        </w:object>
      </w:r>
      <w:r w:rsidR="00402B9C">
        <w:t xml:space="preserve">   </w:t>
      </w:r>
      <w:bookmarkStart w:id="147" w:name="_MON_1698821350"/>
      <w:bookmarkEnd w:id="147"/>
      <w:r>
        <w:object w:dxaOrig="1520" w:dyaOrig="988" w14:anchorId="15759BC5">
          <v:shape id="_x0000_i1030" type="#_x0000_t75" alt="Icon" style="width:76.55pt;height:49.5pt" o:ole="">
            <v:imagedata r:id="rId174" o:title=""/>
          </v:shape>
          <o:OLEObject Type="Embed" ProgID="Word.Document.12" ShapeID="_x0000_i1030" DrawAspect="Icon" ObjectID="_1817110242" r:id="rId175">
            <o:FieldCodes>\s</o:FieldCodes>
          </o:OLEObject>
        </w:object>
      </w:r>
    </w:p>
    <w:p w14:paraId="5E7E3C41" w14:textId="77777777" w:rsidR="00AB344F" w:rsidRDefault="00AB344F" w:rsidP="007F1B6C"/>
    <w:p w14:paraId="0E33FDF3" w14:textId="77777777" w:rsidR="00AB344F" w:rsidRDefault="00AB344F" w:rsidP="00AB344F">
      <w:pPr>
        <w:pStyle w:val="Heading3"/>
      </w:pPr>
      <w:bookmarkStart w:id="148" w:name="_Amazon_Authorization_Process"/>
      <w:bookmarkStart w:id="149" w:name="_Toc203495327"/>
      <w:bookmarkEnd w:id="148"/>
      <w:r>
        <w:lastRenderedPageBreak/>
        <w:t>Amazon Authorization Process</w:t>
      </w:r>
      <w:r w:rsidR="00A84AC9">
        <w:t xml:space="preserve"> (NFCM Only)</w:t>
      </w:r>
      <w:bookmarkEnd w:id="149"/>
    </w:p>
    <w:p w14:paraId="03F828E4" w14:textId="694D3AED" w:rsidR="00AB344F" w:rsidRDefault="00EB219D" w:rsidP="007F1B6C">
      <w:pPr>
        <w:rPr>
          <w:rFonts w:eastAsia="Calibri" w:cs="Calibri"/>
        </w:rPr>
      </w:pPr>
      <w:r>
        <w:object w:dxaOrig="1541" w:dyaOrig="995" w14:anchorId="4CF11460">
          <v:shape id="_x0000_i1031" type="#_x0000_t75" alt="PDF Icon" style="width:77.3pt;height:50.25pt" o:ole="">
            <v:imagedata r:id="rId176" o:title=""/>
          </v:shape>
          <o:OLEObject Type="Embed" ProgID="Acrobat.Document.2020" ShapeID="_x0000_i1031" DrawAspect="Icon" ObjectID="_1817110243" r:id="rId177"/>
        </w:object>
      </w:r>
      <w:r w:rsidR="0EC134F2">
        <w:t xml:space="preserve">   </w:t>
      </w:r>
      <w:hyperlink r:id="rId178" w:history="1">
        <w:r w:rsidR="0EC134F2" w:rsidRPr="08F1D565">
          <w:rPr>
            <w:rStyle w:val="Hyperlink"/>
            <w:rFonts w:eastAsia="Calibri" w:cs="Calibri"/>
          </w:rPr>
          <w:t>Desk Aid for Amazon Business .pdf</w:t>
        </w:r>
      </w:hyperlink>
    </w:p>
    <w:p w14:paraId="2AC57CB0" w14:textId="77777777" w:rsidR="0080204E" w:rsidRDefault="0080204E" w:rsidP="007F1B6C"/>
    <w:p w14:paraId="6197ECD6" w14:textId="77777777" w:rsidR="0080204E" w:rsidRDefault="0080204E" w:rsidP="0080204E">
      <w:pPr>
        <w:pStyle w:val="Heading3"/>
      </w:pPr>
      <w:bookmarkStart w:id="150" w:name="_Client_Services_Purchasing"/>
      <w:bookmarkStart w:id="151" w:name="_Toc203495328"/>
      <w:bookmarkEnd w:id="150"/>
      <w:r>
        <w:t>Client Services Purchasing Card Process-HCS Only</w:t>
      </w:r>
      <w:bookmarkEnd w:id="151"/>
    </w:p>
    <w:bookmarkStart w:id="152" w:name="_MON_1755933842"/>
    <w:bookmarkEnd w:id="152"/>
    <w:p w14:paraId="5828AD16" w14:textId="7D6DCAA5" w:rsidR="0080204E" w:rsidRPr="0080204E" w:rsidRDefault="00EB219D" w:rsidP="0080204E">
      <w:r>
        <w:object w:dxaOrig="1538" w:dyaOrig="994" w14:anchorId="650DA787">
          <v:shape id="_x0000_i1032" type="#_x0000_t75" alt="Word Document icon" style="width:77.3pt;height:49.5pt" o:ole="">
            <v:imagedata r:id="rId179" o:title=""/>
          </v:shape>
          <o:OLEObject Type="Embed" ProgID="Word.Document.12" ShapeID="_x0000_i1032" DrawAspect="Icon" ObjectID="_1817110244" r:id="rId180">
            <o:FieldCodes>\s</o:FieldCodes>
          </o:OLEObject>
        </w:object>
      </w:r>
      <w:r>
        <w:object w:dxaOrig="1538" w:dyaOrig="994" w14:anchorId="691C67E3">
          <v:shape id="_x0000_i1033" type="#_x0000_t75" alt="PDF Icon" style="width:77.3pt;height:49.5pt" o:ole="">
            <v:imagedata r:id="rId181" o:title=""/>
          </v:shape>
          <o:OLEObject Type="Embed" ProgID="Acrobat.Document.2020" ShapeID="_x0000_i1033" DrawAspect="Icon" ObjectID="_1817110245" r:id="rId182"/>
        </w:object>
      </w:r>
    </w:p>
    <w:p w14:paraId="51EB2A0F" w14:textId="77777777" w:rsidR="00073845" w:rsidRDefault="008745A8" w:rsidP="00402B9C">
      <w:pPr>
        <w:pStyle w:val="Heading3"/>
      </w:pPr>
      <w:bookmarkStart w:id="153" w:name="_Nursing_Facility_Expanded"/>
      <w:bookmarkStart w:id="154" w:name="_Toc203495329"/>
      <w:bookmarkEnd w:id="153"/>
      <w:r>
        <w:t xml:space="preserve">Nursing Facility Expanded </w:t>
      </w:r>
      <w:r w:rsidR="00683A04">
        <w:t>Behavior Supports</w:t>
      </w:r>
      <w:r w:rsidR="005E241E">
        <w:t xml:space="preserve"> Service </w:t>
      </w:r>
      <w:r w:rsidR="0025626A">
        <w:t>Eligibility</w:t>
      </w:r>
      <w:r w:rsidR="00F34E21">
        <w:t xml:space="preserve"> &amp; Description</w:t>
      </w:r>
      <w:bookmarkEnd w:id="154"/>
      <w:r w:rsidR="00683A04">
        <w:t xml:space="preserve">  </w:t>
      </w:r>
    </w:p>
    <w:p w14:paraId="6B4E5F50" w14:textId="7C2B46F4" w:rsidR="00073845" w:rsidRDefault="003E4EF3" w:rsidP="00073845">
      <w:r>
        <w:t xml:space="preserve">  </w:t>
      </w:r>
      <w:r w:rsidR="0025626A">
        <w:t xml:space="preserve">    </w:t>
      </w:r>
      <w:bookmarkStart w:id="155" w:name="_MON_1763125533"/>
      <w:bookmarkEnd w:id="155"/>
      <w:r w:rsidR="00EB219D">
        <w:object w:dxaOrig="1538" w:dyaOrig="994" w14:anchorId="262CFFFD">
          <v:shape id="_x0000_i1034" type="#_x0000_t75" alt="Word Document icon" style="width:77.3pt;height:49.5pt" o:ole="">
            <v:imagedata r:id="rId183" o:title=""/>
          </v:shape>
          <o:OLEObject Type="Embed" ProgID="Word.Document.12" ShapeID="_x0000_i1034" DrawAspect="Icon" ObjectID="_1817110246" r:id="rId184">
            <o:FieldCodes>\s</o:FieldCodes>
          </o:OLEObject>
        </w:object>
      </w:r>
      <w:r w:rsidR="0025626A">
        <w:t xml:space="preserve"> </w:t>
      </w:r>
      <w:r w:rsidR="004D3816">
        <w:t xml:space="preserve">     </w:t>
      </w:r>
      <w:r w:rsidR="008A28D6">
        <w:t xml:space="preserve">           </w:t>
      </w:r>
      <w:r w:rsidR="00F34E21">
        <w:t xml:space="preserve">     </w:t>
      </w:r>
      <w:bookmarkStart w:id="156" w:name="_MON_1804327480"/>
      <w:bookmarkEnd w:id="156"/>
      <w:r w:rsidR="00E67301">
        <w:object w:dxaOrig="1341" w:dyaOrig="871" w14:anchorId="6A92EF4A">
          <v:shape id="_x0000_i1035" type="#_x0000_t75" alt="Word Document icon" style="width:67.05pt;height:43.55pt" o:ole="">
            <v:imagedata r:id="rId185" o:title=""/>
          </v:shape>
          <o:OLEObject Type="Embed" ProgID="Word.Document.12" ShapeID="_x0000_i1035" DrawAspect="Icon" ObjectID="_1817110247" r:id="rId186">
            <o:FieldCodes>\s</o:FieldCodes>
          </o:OLEObject>
        </w:object>
      </w:r>
    </w:p>
    <w:p w14:paraId="5186B13D" w14:textId="77777777" w:rsidR="009372D4" w:rsidRDefault="009372D4" w:rsidP="00073845"/>
    <w:p w14:paraId="41E9FF3C" w14:textId="77777777" w:rsidR="007D118F" w:rsidRDefault="007D118F" w:rsidP="007D118F">
      <w:pPr>
        <w:pStyle w:val="Heading3"/>
      </w:pPr>
      <w:bookmarkStart w:id="157" w:name="_Transitional_Care_Center"/>
      <w:bookmarkStart w:id="158" w:name="_Toc203495330"/>
      <w:bookmarkStart w:id="159" w:name="TCCS"/>
      <w:bookmarkEnd w:id="157"/>
      <w:r>
        <w:t>Transitional Care Center of Seattle</w:t>
      </w:r>
      <w:bookmarkEnd w:id="158"/>
    </w:p>
    <w:bookmarkEnd w:id="159"/>
    <w:bookmarkStart w:id="160" w:name="_MON_1804480515"/>
    <w:bookmarkEnd w:id="160"/>
    <w:p w14:paraId="3E1EC537" w14:textId="77777777" w:rsidR="00340CD5" w:rsidRDefault="00EB219D" w:rsidP="007D118F">
      <w:r>
        <w:object w:dxaOrig="1504" w:dyaOrig="981" w14:anchorId="1A4D4B25">
          <v:shape id="_x0000_i1036" type="#_x0000_t75" alt="Word Document icon" style="width:74.95pt;height:48.75pt" o:ole="">
            <v:imagedata r:id="rId187" o:title=""/>
          </v:shape>
          <o:OLEObject Type="Embed" ProgID="Word.Document.12" ShapeID="_x0000_i1036" DrawAspect="Icon" ObjectID="_1817110248" r:id="rId188">
            <o:FieldCodes>\s</o:FieldCodes>
          </o:OLEObject>
        </w:object>
      </w:r>
      <w:r>
        <w:object w:dxaOrig="1341" w:dyaOrig="871" w14:anchorId="4929DFF8">
          <v:shape id="_x0000_i1037" type="#_x0000_t75" alt="Word Document icon" style="width:66.8pt;height:43.5pt" o:ole="">
            <v:imagedata r:id="rId189" o:title=""/>
          </v:shape>
          <o:OLEObject Type="Embed" ProgID="Package" ShapeID="_x0000_i1037" DrawAspect="Icon" ObjectID="_1817110249" r:id="rId190"/>
        </w:object>
      </w:r>
    </w:p>
    <w:p w14:paraId="6C57C439" w14:textId="77777777" w:rsidR="00340CD5" w:rsidRDefault="00340CD5" w:rsidP="007D118F"/>
    <w:p w14:paraId="63BAFC9E" w14:textId="77777777" w:rsidR="0025626A" w:rsidRDefault="00340CD5" w:rsidP="00340CD5">
      <w:pPr>
        <w:pStyle w:val="Heading3"/>
        <w:rPr>
          <w:rStyle w:val="Hyperlink"/>
        </w:rPr>
      </w:pPr>
      <w:hyperlink r:id="rId191" w:history="1">
        <w:bookmarkStart w:id="161" w:name="_Toc203495331"/>
        <w:r>
          <w:rPr>
            <w:rStyle w:val="Hyperlink"/>
          </w:rPr>
          <w:t>Supporting Client Transitions to the Community - YouTube</w:t>
        </w:r>
        <w:bookmarkEnd w:id="161"/>
      </w:hyperlink>
    </w:p>
    <w:p w14:paraId="31A560F4" w14:textId="77777777" w:rsidR="002E1234" w:rsidRDefault="002E1234" w:rsidP="00C003F6">
      <w:bookmarkStart w:id="162" w:name="_Physician_Certification_for"/>
      <w:bookmarkEnd w:id="162"/>
    </w:p>
    <w:p w14:paraId="37F5454D" w14:textId="77777777" w:rsidR="00BE57B9" w:rsidRPr="00BE57B9" w:rsidRDefault="002E1234" w:rsidP="00BE57B9">
      <w:pPr>
        <w:pStyle w:val="Heading3"/>
      </w:pPr>
      <w:bookmarkStart w:id="163" w:name="_MedStar_Non-Medical_Transportation"/>
      <w:bookmarkStart w:id="164" w:name="_Toc203495333"/>
      <w:bookmarkEnd w:id="163"/>
      <w:r>
        <w:t>MedStar Non-Medical Transportation Referral Process</w:t>
      </w:r>
      <w:bookmarkEnd w:id="164"/>
    </w:p>
    <w:bookmarkStart w:id="165" w:name="_MON_1803454913"/>
    <w:bookmarkEnd w:id="165"/>
    <w:p w14:paraId="2E77E39A" w14:textId="77777777" w:rsidR="00BE57B9" w:rsidRDefault="00EB219D" w:rsidP="00AF5BED">
      <w:r>
        <w:object w:dxaOrig="1539" w:dyaOrig="994" w14:anchorId="3B5974C5">
          <v:shape id="_x0000_i1038" type="#_x0000_t75" alt="Word Document icon" style="width:77.25pt;height:49.5pt" o:ole="">
            <v:imagedata r:id="rId192" o:title=""/>
          </v:shape>
          <o:OLEObject Type="Embed" ProgID="Word.Document.12" ShapeID="_x0000_i1038" DrawAspect="Icon" ObjectID="_1817110250" r:id="rId193">
            <o:FieldCodes>\s</o:FieldCodes>
          </o:OLEObject>
        </w:object>
      </w:r>
    </w:p>
    <w:p w14:paraId="70DF735C" w14:textId="77777777" w:rsidR="00BE57B9" w:rsidRDefault="00BE57B9" w:rsidP="00AF5BED"/>
    <w:p w14:paraId="3A413BF6" w14:textId="77777777" w:rsidR="003B1FD0" w:rsidRPr="007C5D78" w:rsidRDefault="003B1FD0" w:rsidP="00AF5BED">
      <w:pPr>
        <w:rPr>
          <w:sz w:val="28"/>
          <w:szCs w:val="28"/>
        </w:rPr>
      </w:pPr>
      <w:r w:rsidRPr="007C5D78">
        <w:rPr>
          <w:sz w:val="28"/>
          <w:szCs w:val="28"/>
        </w:rPr>
        <w:br w:type="page"/>
      </w:r>
    </w:p>
    <w:p w14:paraId="6A23E5E8" w14:textId="77777777" w:rsidR="009372D4" w:rsidRDefault="009372D4" w:rsidP="009372D4">
      <w:pPr>
        <w:pStyle w:val="Heading3"/>
      </w:pPr>
      <w:bookmarkStart w:id="166" w:name="_Sample_Letters:"/>
      <w:bookmarkStart w:id="167" w:name="_Toc203495334"/>
      <w:bookmarkEnd w:id="166"/>
      <w:r>
        <w:lastRenderedPageBreak/>
        <w:t>Sample Letters:</w:t>
      </w:r>
      <w:bookmarkEnd w:id="167"/>
    </w:p>
    <w:p w14:paraId="33D28B4B" w14:textId="77777777" w:rsidR="003B1FD0" w:rsidRDefault="003B1FD0" w:rsidP="007663F8">
      <w:bookmarkStart w:id="168" w:name="_SAMPLE_LETTER"/>
      <w:bookmarkEnd w:id="168"/>
    </w:p>
    <w:p w14:paraId="37EFA3E3" w14:textId="77777777" w:rsidR="003B1FD0" w:rsidRDefault="003B1FD0" w:rsidP="007663F8"/>
    <w:p w14:paraId="3B78389D" w14:textId="77777777" w:rsidR="007663F8" w:rsidRPr="007663F8" w:rsidRDefault="007663F8" w:rsidP="007663F8">
      <w:r w:rsidRPr="007663F8">
        <w:t>SAMPLE LETTER</w:t>
      </w:r>
    </w:p>
    <w:p w14:paraId="50B3491F" w14:textId="77777777" w:rsidR="007663F8" w:rsidRPr="007663F8" w:rsidRDefault="007663F8" w:rsidP="007663F8">
      <w:r w:rsidRPr="007663F8">
        <w:t>(Print on HCS letterhead)</w:t>
      </w:r>
    </w:p>
    <w:p w14:paraId="41C6AC2A" w14:textId="77777777" w:rsidR="007663F8" w:rsidRPr="007663F8" w:rsidRDefault="007663F8" w:rsidP="007663F8"/>
    <w:p w14:paraId="2DC44586" w14:textId="77777777" w:rsidR="007663F8" w:rsidRPr="007663F8" w:rsidRDefault="007663F8" w:rsidP="007663F8"/>
    <w:p w14:paraId="4FFCBC07" w14:textId="77777777" w:rsidR="007663F8" w:rsidRPr="007663F8" w:rsidRDefault="007663F8" w:rsidP="007663F8"/>
    <w:p w14:paraId="1728B4D0" w14:textId="77777777" w:rsidR="007663F8" w:rsidRPr="007663F8" w:rsidRDefault="007663F8" w:rsidP="007663F8"/>
    <w:p w14:paraId="4C8BFC02" w14:textId="77777777" w:rsidR="007663F8" w:rsidRPr="00AA1076" w:rsidRDefault="007663F8" w:rsidP="007663F8">
      <w:pPr>
        <w:rPr>
          <w:b/>
        </w:rPr>
      </w:pPr>
      <w:r w:rsidRPr="00AA1076">
        <w:rPr>
          <w:b/>
        </w:rPr>
        <w:t xml:space="preserve">Date: </w:t>
      </w:r>
    </w:p>
    <w:p w14:paraId="34959D4B" w14:textId="77777777" w:rsidR="007663F8" w:rsidRPr="007663F8" w:rsidRDefault="007663F8" w:rsidP="007663F8"/>
    <w:p w14:paraId="7BD58BA2" w14:textId="77777777" w:rsidR="007663F8" w:rsidRPr="007663F8" w:rsidRDefault="007663F8" w:rsidP="007663F8"/>
    <w:p w14:paraId="33ED0D5A" w14:textId="77777777" w:rsidR="007663F8" w:rsidRPr="007663F8" w:rsidRDefault="007663F8" w:rsidP="007663F8">
      <w:r w:rsidRPr="007663F8">
        <w:t>To: &lt;&lt;Nursing Facility&gt;&gt;</w:t>
      </w:r>
    </w:p>
    <w:p w14:paraId="4357A966" w14:textId="77777777" w:rsidR="007663F8" w:rsidRPr="007663F8" w:rsidRDefault="007663F8" w:rsidP="007663F8"/>
    <w:p w14:paraId="44690661" w14:textId="77777777" w:rsidR="007663F8" w:rsidRPr="007663F8" w:rsidRDefault="007663F8" w:rsidP="007663F8"/>
    <w:p w14:paraId="0DBEE147" w14:textId="77777777" w:rsidR="007663F8" w:rsidRPr="007663F8" w:rsidRDefault="007663F8" w:rsidP="007663F8">
      <w:r w:rsidRPr="007663F8">
        <w:t>Subject</w:t>
      </w:r>
      <w:proofErr w:type="gramStart"/>
      <w:r w:rsidRPr="007663F8">
        <w:t>:  Nursing</w:t>
      </w:r>
      <w:proofErr w:type="gramEnd"/>
      <w:r w:rsidRPr="007663F8">
        <w:t xml:space="preserve"> Facility Level of Care Determination</w:t>
      </w:r>
    </w:p>
    <w:p w14:paraId="74539910" w14:textId="77777777" w:rsidR="007663F8" w:rsidRPr="007663F8" w:rsidRDefault="007663F8" w:rsidP="007663F8"/>
    <w:p w14:paraId="5A7E0CF2" w14:textId="77777777" w:rsidR="007663F8" w:rsidRPr="007663F8" w:rsidRDefault="007663F8" w:rsidP="007663F8"/>
    <w:p w14:paraId="0E2C4047" w14:textId="77777777" w:rsidR="007663F8" w:rsidRPr="007663F8" w:rsidRDefault="007663F8" w:rsidP="007663F8">
      <w:r w:rsidRPr="007663F8">
        <w:t xml:space="preserve">This notification is to inform you that I recently performed a review of the nursing facility level of care for &lt;&lt;Resident’s Name&gt;&gt;, a resident of your facility, and determined </w:t>
      </w:r>
      <w:proofErr w:type="gramStart"/>
      <w:r w:rsidRPr="007663F8">
        <w:t>that  &lt;</w:t>
      </w:r>
      <w:proofErr w:type="gramEnd"/>
      <w:r w:rsidRPr="007663F8">
        <w:t xml:space="preserve">&lt;he/she&gt;&gt; does not meet nursing facility level of care and therefore is not eligible for Medicaid payment.  Nursing facility level of care criteria </w:t>
      </w:r>
      <w:proofErr w:type="gramStart"/>
      <w:r w:rsidRPr="007663F8">
        <w:t>is</w:t>
      </w:r>
      <w:proofErr w:type="gramEnd"/>
      <w:r w:rsidRPr="007663F8">
        <w:t xml:space="preserve"> determined in WAC 388-106-0355.</w:t>
      </w:r>
    </w:p>
    <w:p w14:paraId="60FA6563" w14:textId="77777777" w:rsidR="007663F8" w:rsidRPr="007663F8" w:rsidRDefault="007663F8" w:rsidP="007663F8"/>
    <w:p w14:paraId="0B96B6D7" w14:textId="77777777" w:rsidR="007663F8" w:rsidRPr="007663F8" w:rsidRDefault="007663F8" w:rsidP="007663F8">
      <w:r w:rsidRPr="007663F8">
        <w:t xml:space="preserve">You are required per RCW 74.42.450 to send the client a </w:t>
      </w:r>
      <w:proofErr w:type="gramStart"/>
      <w:r w:rsidRPr="007663F8">
        <w:t>30 day</w:t>
      </w:r>
      <w:proofErr w:type="gramEnd"/>
      <w:r w:rsidRPr="007663F8">
        <w:t xml:space="preserve"> discharge notice following all notification requirements.  Medicaid payment through </w:t>
      </w:r>
      <w:proofErr w:type="spellStart"/>
      <w:r w:rsidRPr="007663F8">
        <w:t>ProviderOne</w:t>
      </w:r>
      <w:proofErr w:type="spellEnd"/>
      <w:r w:rsidRPr="007663F8">
        <w:t xml:space="preserve"> </w:t>
      </w:r>
      <w:r w:rsidR="009372D4">
        <w:t>will end 30 days from</w:t>
      </w:r>
      <w:r w:rsidRPr="007663F8">
        <w:t xml:space="preserve"> the date of this letter. </w:t>
      </w:r>
    </w:p>
    <w:p w14:paraId="1AC5CDBE" w14:textId="77777777" w:rsidR="007663F8" w:rsidRPr="007663F8" w:rsidRDefault="007663F8" w:rsidP="007663F8"/>
    <w:p w14:paraId="23234D57" w14:textId="77777777" w:rsidR="007663F8" w:rsidRPr="007663F8" w:rsidRDefault="007663F8" w:rsidP="007663F8">
      <w:r w:rsidRPr="007663F8">
        <w:t>If you have any questions or assistance with discharge planning, please feel free to contact me directly.</w:t>
      </w:r>
    </w:p>
    <w:p w14:paraId="342D4C27" w14:textId="77777777" w:rsidR="007663F8" w:rsidRPr="007663F8" w:rsidRDefault="007663F8" w:rsidP="007663F8"/>
    <w:p w14:paraId="3572E399" w14:textId="77777777" w:rsidR="007663F8" w:rsidRPr="007663F8" w:rsidRDefault="007663F8" w:rsidP="007663F8"/>
    <w:p w14:paraId="3220A9C0" w14:textId="77777777" w:rsidR="007663F8" w:rsidRPr="007663F8" w:rsidRDefault="007663F8" w:rsidP="007663F8">
      <w:r w:rsidRPr="007663F8">
        <w:t xml:space="preserve">Sincerely, </w:t>
      </w:r>
    </w:p>
    <w:p w14:paraId="6CEB15CE" w14:textId="77777777" w:rsidR="007663F8" w:rsidRPr="007663F8" w:rsidRDefault="007663F8" w:rsidP="007663F8"/>
    <w:p w14:paraId="66518E39" w14:textId="77777777" w:rsidR="007663F8" w:rsidRPr="007663F8" w:rsidRDefault="007663F8" w:rsidP="007663F8"/>
    <w:p w14:paraId="7E75FCD0" w14:textId="77777777" w:rsidR="007663F8" w:rsidRPr="007663F8" w:rsidRDefault="007663F8" w:rsidP="007663F8"/>
    <w:p w14:paraId="51B4FB8F" w14:textId="77777777" w:rsidR="007663F8" w:rsidRPr="007663F8" w:rsidRDefault="007663F8" w:rsidP="007663F8">
      <w:r w:rsidRPr="007663F8">
        <w:t>&lt;&lt;CM Name&gt;&gt;</w:t>
      </w:r>
    </w:p>
    <w:p w14:paraId="62B9D40D" w14:textId="77777777" w:rsidR="007663F8" w:rsidRPr="007663F8" w:rsidRDefault="007663F8" w:rsidP="007663F8">
      <w:r w:rsidRPr="007663F8">
        <w:t>Home and Community Services</w:t>
      </w:r>
    </w:p>
    <w:p w14:paraId="10FDAA0E" w14:textId="77777777" w:rsidR="007663F8" w:rsidRPr="007663F8" w:rsidRDefault="007663F8" w:rsidP="007663F8"/>
    <w:p w14:paraId="774AF2BF" w14:textId="77777777" w:rsidR="007663F8" w:rsidRPr="007663F8" w:rsidRDefault="007663F8" w:rsidP="007663F8"/>
    <w:p w14:paraId="7A292896" w14:textId="77777777" w:rsidR="007663F8" w:rsidRPr="007663F8" w:rsidRDefault="007663F8" w:rsidP="007663F8">
      <w:r w:rsidRPr="007663F8">
        <w:br w:type="page"/>
      </w:r>
    </w:p>
    <w:p w14:paraId="2191599E" w14:textId="77777777" w:rsidR="003B1FD0" w:rsidRDefault="003B1FD0" w:rsidP="007663F8"/>
    <w:p w14:paraId="7673E5AE" w14:textId="77777777" w:rsidR="003B1FD0" w:rsidRDefault="003B1FD0" w:rsidP="007663F8"/>
    <w:p w14:paraId="36EFF0C6" w14:textId="77777777" w:rsidR="007663F8" w:rsidRPr="007663F8" w:rsidRDefault="007663F8" w:rsidP="007663F8">
      <w:r w:rsidRPr="007663F8">
        <w:t>SAMPLE LETTER</w:t>
      </w:r>
    </w:p>
    <w:p w14:paraId="5B23CE22" w14:textId="77777777" w:rsidR="007663F8" w:rsidRPr="007663F8" w:rsidRDefault="007663F8" w:rsidP="007663F8">
      <w:r w:rsidRPr="007663F8">
        <w:t>(Print on HCS letterhead)</w:t>
      </w:r>
    </w:p>
    <w:p w14:paraId="041D98D7" w14:textId="77777777" w:rsidR="007663F8" w:rsidRPr="007663F8" w:rsidRDefault="007663F8" w:rsidP="007663F8"/>
    <w:p w14:paraId="5AB7C0C5" w14:textId="77777777" w:rsidR="007663F8" w:rsidRPr="007663F8" w:rsidRDefault="007663F8" w:rsidP="007663F8"/>
    <w:p w14:paraId="55B33694" w14:textId="77777777" w:rsidR="007663F8" w:rsidRPr="007663F8" w:rsidRDefault="007663F8" w:rsidP="007663F8"/>
    <w:p w14:paraId="4455F193" w14:textId="77777777" w:rsidR="007663F8" w:rsidRPr="007663F8" w:rsidRDefault="007663F8" w:rsidP="007663F8"/>
    <w:p w14:paraId="0AA441FC" w14:textId="77777777" w:rsidR="007663F8" w:rsidRPr="007663F8" w:rsidRDefault="007663F8" w:rsidP="007663F8">
      <w:r w:rsidRPr="007663F8">
        <w:t xml:space="preserve">Date: </w:t>
      </w:r>
    </w:p>
    <w:p w14:paraId="1C2776EB" w14:textId="77777777" w:rsidR="007663F8" w:rsidRPr="007663F8" w:rsidRDefault="007663F8" w:rsidP="007663F8"/>
    <w:p w14:paraId="15342E60" w14:textId="77777777" w:rsidR="007663F8" w:rsidRPr="007663F8" w:rsidRDefault="007663F8" w:rsidP="007663F8"/>
    <w:p w14:paraId="6B3CD2FD" w14:textId="77777777" w:rsidR="007663F8" w:rsidRPr="007663F8" w:rsidRDefault="007663F8" w:rsidP="007663F8">
      <w:r w:rsidRPr="007663F8">
        <w:t>To: &lt;&lt;Nursing Facility&gt;&gt;</w:t>
      </w:r>
    </w:p>
    <w:p w14:paraId="5EB89DE8" w14:textId="77777777" w:rsidR="007663F8" w:rsidRPr="007663F8" w:rsidRDefault="007663F8" w:rsidP="007663F8"/>
    <w:p w14:paraId="7D62D461" w14:textId="77777777" w:rsidR="007663F8" w:rsidRPr="007663F8" w:rsidRDefault="007663F8" w:rsidP="007663F8"/>
    <w:p w14:paraId="76C2A43D" w14:textId="77777777" w:rsidR="007663F8" w:rsidRPr="007663F8" w:rsidRDefault="007663F8" w:rsidP="007663F8">
      <w:r w:rsidRPr="007663F8">
        <w:t>Subject</w:t>
      </w:r>
      <w:proofErr w:type="gramStart"/>
      <w:r w:rsidRPr="007663F8">
        <w:t>:  Nursing</w:t>
      </w:r>
      <w:proofErr w:type="gramEnd"/>
      <w:r w:rsidRPr="007663F8">
        <w:t xml:space="preserve"> Facility Level of Care Re-Determination</w:t>
      </w:r>
    </w:p>
    <w:p w14:paraId="078B034E" w14:textId="77777777" w:rsidR="007663F8" w:rsidRPr="007663F8" w:rsidRDefault="007663F8" w:rsidP="007663F8"/>
    <w:p w14:paraId="492506DD" w14:textId="77777777" w:rsidR="007663F8" w:rsidRPr="007663F8" w:rsidRDefault="007663F8" w:rsidP="007663F8"/>
    <w:p w14:paraId="5858F092" w14:textId="77777777" w:rsidR="007663F8" w:rsidRPr="007663F8" w:rsidRDefault="007663F8" w:rsidP="007663F8">
      <w:r w:rsidRPr="007663F8">
        <w:t xml:space="preserve">This notification is to inform you that, based on a request for a Fair Hearing, I recently performed another assessment of the nursing facility level of care for &lt;&lt;Resident’s Name&gt;&gt;, a resident of your facility, and determined that with additional information regarding care, &lt;&lt;he/she&gt;&gt; &lt;&lt;does&gt;&gt; meet nursing facility level of care and continues to be eligible for Medicaid coverage in the facility.  Nursing facility level of care criteria </w:t>
      </w:r>
      <w:proofErr w:type="gramStart"/>
      <w:r w:rsidRPr="007663F8">
        <w:t>is</w:t>
      </w:r>
      <w:proofErr w:type="gramEnd"/>
      <w:r w:rsidRPr="007663F8">
        <w:t xml:space="preserve"> determined in WAC 388-106-0355.</w:t>
      </w:r>
      <w:r w:rsidR="00B62774">
        <w:t xml:space="preserve"> </w:t>
      </w:r>
      <w:r w:rsidRPr="007663F8">
        <w:t xml:space="preserve">Medicaid payment through </w:t>
      </w:r>
      <w:proofErr w:type="spellStart"/>
      <w:r w:rsidRPr="007663F8">
        <w:t>ProviderOne</w:t>
      </w:r>
      <w:proofErr w:type="spellEnd"/>
      <w:r w:rsidRPr="007663F8">
        <w:t xml:space="preserve"> will continue. </w:t>
      </w:r>
    </w:p>
    <w:p w14:paraId="31CD0C16" w14:textId="77777777" w:rsidR="007663F8" w:rsidRPr="007663F8" w:rsidRDefault="007663F8" w:rsidP="007663F8"/>
    <w:p w14:paraId="64E6CF1D" w14:textId="77777777" w:rsidR="007663F8" w:rsidRPr="007663F8" w:rsidRDefault="007663F8" w:rsidP="007663F8">
      <w:r w:rsidRPr="007663F8">
        <w:t>All notices can be rescinded and the LTC Ombuds office should be notified of this change in determination.</w:t>
      </w:r>
    </w:p>
    <w:p w14:paraId="7FD8715F" w14:textId="77777777" w:rsidR="007663F8" w:rsidRPr="007663F8" w:rsidRDefault="007663F8" w:rsidP="007663F8"/>
    <w:p w14:paraId="199A4747" w14:textId="77777777" w:rsidR="007663F8" w:rsidRPr="007663F8" w:rsidRDefault="007663F8" w:rsidP="007663F8">
      <w:r w:rsidRPr="007663F8">
        <w:t>If you have any questions or assistance with discharge planning, please feel free to contact me directly.</w:t>
      </w:r>
    </w:p>
    <w:p w14:paraId="6BDFDFC2" w14:textId="77777777" w:rsidR="007663F8" w:rsidRPr="007663F8" w:rsidRDefault="007663F8" w:rsidP="007663F8"/>
    <w:p w14:paraId="41F9AE5E" w14:textId="77777777" w:rsidR="007663F8" w:rsidRPr="007663F8" w:rsidRDefault="007663F8" w:rsidP="007663F8"/>
    <w:p w14:paraId="42F073B4" w14:textId="77777777" w:rsidR="007663F8" w:rsidRPr="007663F8" w:rsidRDefault="007663F8" w:rsidP="007663F8">
      <w:r w:rsidRPr="007663F8">
        <w:t xml:space="preserve">Sincerely, </w:t>
      </w:r>
    </w:p>
    <w:p w14:paraId="00F03A6D" w14:textId="77777777" w:rsidR="007663F8" w:rsidRPr="007663F8" w:rsidRDefault="007663F8" w:rsidP="007663F8"/>
    <w:p w14:paraId="6930E822" w14:textId="77777777" w:rsidR="007663F8" w:rsidRPr="007663F8" w:rsidRDefault="007663F8" w:rsidP="007663F8"/>
    <w:p w14:paraId="20E36DAB" w14:textId="77777777" w:rsidR="007663F8" w:rsidRPr="007663F8" w:rsidRDefault="007663F8" w:rsidP="007663F8"/>
    <w:p w14:paraId="3E4E4FA2" w14:textId="77777777" w:rsidR="007663F8" w:rsidRPr="007663F8" w:rsidRDefault="007663F8" w:rsidP="007663F8">
      <w:r w:rsidRPr="007663F8">
        <w:t>&lt;&lt;CM Name&gt;&gt;</w:t>
      </w:r>
    </w:p>
    <w:p w14:paraId="3BBD125E" w14:textId="77777777" w:rsidR="007663F8" w:rsidRPr="007663F8" w:rsidRDefault="007663F8" w:rsidP="007663F8">
      <w:r w:rsidRPr="007663F8">
        <w:t>Home and Community Services</w:t>
      </w:r>
    </w:p>
    <w:p w14:paraId="32D85219" w14:textId="77777777" w:rsidR="007663F8" w:rsidRPr="007663F8" w:rsidRDefault="007663F8" w:rsidP="007663F8"/>
    <w:p w14:paraId="0CE19BC3" w14:textId="77777777" w:rsidR="007663F8" w:rsidRPr="007663F8" w:rsidRDefault="007663F8" w:rsidP="007663F8"/>
    <w:p w14:paraId="63966B72" w14:textId="77777777" w:rsidR="007663F8" w:rsidRPr="007663F8" w:rsidRDefault="007663F8" w:rsidP="007663F8"/>
    <w:p w14:paraId="3B8C02E0" w14:textId="77777777" w:rsidR="007663F8" w:rsidRPr="007663F8" w:rsidRDefault="007663F8" w:rsidP="007663F8">
      <w:r w:rsidRPr="007663F8">
        <w:t>cc: &lt;&lt;Nursing Facility Resident&gt;&gt;</w:t>
      </w:r>
    </w:p>
    <w:p w14:paraId="366D4D9A" w14:textId="77777777" w:rsidR="00B62774" w:rsidRDefault="00B62774" w:rsidP="007663F8">
      <w:r>
        <w:t>SAMPLE LETTER</w:t>
      </w:r>
    </w:p>
    <w:p w14:paraId="372E12EC" w14:textId="77777777" w:rsidR="00B62774" w:rsidRDefault="00B62774" w:rsidP="007663F8">
      <w:r>
        <w:t>(Print on DSHS Letterhead)</w:t>
      </w:r>
    </w:p>
    <w:p w14:paraId="23536548" w14:textId="77777777" w:rsidR="00B62774" w:rsidRDefault="00B62774" w:rsidP="007663F8"/>
    <w:p w14:paraId="2E0C6BED" w14:textId="77777777" w:rsidR="00B62774" w:rsidRPr="007663F8" w:rsidRDefault="00B62774" w:rsidP="00B62774">
      <w:bookmarkStart w:id="169" w:name="_Social/Therapeutic_Leave_1"/>
      <w:bookmarkEnd w:id="169"/>
      <w:r w:rsidRPr="007663F8">
        <w:t xml:space="preserve">Date: </w:t>
      </w:r>
    </w:p>
    <w:p w14:paraId="271AE1F2" w14:textId="77777777" w:rsidR="00B62774" w:rsidRPr="007663F8" w:rsidRDefault="00B62774" w:rsidP="00B62774"/>
    <w:p w14:paraId="4AE5B7AF" w14:textId="77777777" w:rsidR="00B62774" w:rsidRPr="007663F8" w:rsidRDefault="00B62774" w:rsidP="00B62774"/>
    <w:p w14:paraId="236C3417" w14:textId="77777777" w:rsidR="00B62774" w:rsidRPr="007663F8" w:rsidRDefault="00B62774" w:rsidP="00B62774">
      <w:r w:rsidRPr="007663F8">
        <w:t>To: &lt;&lt;</w:t>
      </w:r>
      <w:r>
        <w:t>NF Resident Name</w:t>
      </w:r>
      <w:r w:rsidRPr="007663F8">
        <w:t>&gt;&gt;</w:t>
      </w:r>
    </w:p>
    <w:p w14:paraId="3955E093" w14:textId="77777777" w:rsidR="00B62774" w:rsidRPr="007663F8" w:rsidRDefault="00B62774" w:rsidP="00B62774"/>
    <w:p w14:paraId="12C42424" w14:textId="77777777" w:rsidR="00B62774" w:rsidRPr="007663F8" w:rsidRDefault="00B62774" w:rsidP="00B62774"/>
    <w:p w14:paraId="78E98B57" w14:textId="77777777" w:rsidR="00B62774" w:rsidRPr="007663F8" w:rsidRDefault="00B62774" w:rsidP="00B62774">
      <w:r w:rsidRPr="007663F8">
        <w:t>Subject</w:t>
      </w:r>
      <w:proofErr w:type="gramStart"/>
      <w:r w:rsidRPr="007663F8">
        <w:t xml:space="preserve">:  </w:t>
      </w:r>
      <w:r>
        <w:t>Social</w:t>
      </w:r>
      <w:proofErr w:type="gramEnd"/>
      <w:r>
        <w:t xml:space="preserve"> and Therapeutic Leave</w:t>
      </w:r>
    </w:p>
    <w:p w14:paraId="379CA55B" w14:textId="77777777" w:rsidR="00B62774" w:rsidRPr="007663F8" w:rsidRDefault="00B62774" w:rsidP="00B62774"/>
    <w:p w14:paraId="57996A86" w14:textId="77777777" w:rsidR="00B62774" w:rsidRPr="007663F8" w:rsidRDefault="00B62774" w:rsidP="00B62774">
      <w:r>
        <w:t xml:space="preserve">We received your request for an Exception to Rule, </w:t>
      </w:r>
      <w:r w:rsidRPr="00B62774">
        <w:t>WAC 388-97-0160</w:t>
      </w:r>
      <w:r>
        <w:t xml:space="preserve">.  You have requested additional social and therapeutic leave days.  </w:t>
      </w:r>
    </w:p>
    <w:p w14:paraId="5ABF93C4" w14:textId="77777777" w:rsidR="00B62774" w:rsidRPr="007663F8" w:rsidRDefault="00B62774" w:rsidP="00B62774"/>
    <w:p w14:paraId="01E40EEE" w14:textId="77777777" w:rsidR="00B62774" w:rsidRDefault="00B62774" w:rsidP="00B62774">
      <w:r>
        <w:t>The exception to rule (ETR) has been &lt;&lt;approved/denied&gt;&gt; for &lt;&lt;amount&gt;&gt; of days</w:t>
      </w:r>
      <w:r w:rsidRPr="007663F8">
        <w:t>.</w:t>
      </w:r>
    </w:p>
    <w:p w14:paraId="71DCB018" w14:textId="77777777" w:rsidR="00B62774" w:rsidRDefault="00B62774" w:rsidP="00B62774"/>
    <w:p w14:paraId="74CEF230" w14:textId="77777777" w:rsidR="00B62774" w:rsidRDefault="00B62774" w:rsidP="00B62774">
      <w:r>
        <w:t xml:space="preserve">If you do not agree with the ETR decision, you may call your case manager with your concern.  You also have the right to present your complaint in writing to your case manager’s supervisor.  </w:t>
      </w:r>
    </w:p>
    <w:p w14:paraId="7E2204BF" w14:textId="77777777" w:rsidR="00B62774" w:rsidRDefault="00B62774" w:rsidP="0080204E">
      <w:pPr>
        <w:pStyle w:val="ListParagraph"/>
        <w:numPr>
          <w:ilvl w:val="0"/>
          <w:numId w:val="67"/>
        </w:numPr>
      </w:pPr>
      <w:r>
        <w:t>Address your written complaint to “NFCM Supervisor of (Case Manager’s Name)”, or</w:t>
      </w:r>
    </w:p>
    <w:p w14:paraId="72249C31" w14:textId="77777777" w:rsidR="00B62774" w:rsidRDefault="00B62774" w:rsidP="0080204E">
      <w:pPr>
        <w:pStyle w:val="ListParagraph"/>
        <w:numPr>
          <w:ilvl w:val="0"/>
          <w:numId w:val="67"/>
        </w:numPr>
      </w:pPr>
      <w:r>
        <w:t xml:space="preserve">Ask your Nursing Facility Case Manager for the name of their supervisor.  </w:t>
      </w:r>
    </w:p>
    <w:p w14:paraId="4B644A8D" w14:textId="77777777" w:rsidR="00B62774" w:rsidRDefault="00B62774" w:rsidP="00B62774"/>
    <w:p w14:paraId="59FE0BA6" w14:textId="77777777" w:rsidR="00B62774" w:rsidRDefault="00B62774" w:rsidP="00B62774">
      <w:r>
        <w:t>Upon receipt of your written complaint, the Supervisor will review the ETR decision on your complaint and notify you in writing within ten (10) days of their decision.</w:t>
      </w:r>
    </w:p>
    <w:p w14:paraId="082C48EB" w14:textId="77777777" w:rsidR="00B62774" w:rsidRDefault="00B62774" w:rsidP="00B62774"/>
    <w:p w14:paraId="237FE894" w14:textId="77777777" w:rsidR="00B62774" w:rsidRDefault="00B62774" w:rsidP="00B62774">
      <w:r>
        <w:t xml:space="preserve">If you are not satisfied with the Supervisor’s decision, you have the right to send your written complaint to the Home and Community Services Regional Administrator for your region.  </w:t>
      </w:r>
    </w:p>
    <w:p w14:paraId="2677290C" w14:textId="77777777" w:rsidR="00B62774" w:rsidRDefault="00B62774" w:rsidP="00B62774"/>
    <w:p w14:paraId="0A03B337" w14:textId="77777777" w:rsidR="00B62774" w:rsidRPr="007663F8" w:rsidRDefault="00B62774" w:rsidP="00B62774">
      <w:r>
        <w:t xml:space="preserve">The Home and Community Services Regional Administrator or designee will review your written complaint and send you a written notice of his/her decision within ten (10) working days of receipt of the complaint.  </w:t>
      </w:r>
      <w:r w:rsidRPr="00B62774">
        <w:rPr>
          <w:u w:val="single"/>
        </w:rPr>
        <w:t xml:space="preserve">This notice terminates the complaint procedure. </w:t>
      </w:r>
      <w:r>
        <w:t xml:space="preserve"> </w:t>
      </w:r>
    </w:p>
    <w:p w14:paraId="249BF8C6" w14:textId="77777777" w:rsidR="00B62774" w:rsidRPr="007663F8" w:rsidRDefault="00B62774" w:rsidP="00B62774"/>
    <w:p w14:paraId="36F39793" w14:textId="77777777" w:rsidR="00B62774" w:rsidRPr="007663F8" w:rsidRDefault="00B62774" w:rsidP="00B62774">
      <w:r w:rsidRPr="007663F8">
        <w:t xml:space="preserve">If you have any questions or </w:t>
      </w:r>
      <w:r>
        <w:t xml:space="preserve">would like </w:t>
      </w:r>
      <w:r w:rsidRPr="007663F8">
        <w:t xml:space="preserve">assistance with </w:t>
      </w:r>
      <w:r>
        <w:t>transition</w:t>
      </w:r>
      <w:r w:rsidRPr="007663F8">
        <w:t xml:space="preserve"> planning</w:t>
      </w:r>
      <w:r>
        <w:t xml:space="preserve"> to another setting</w:t>
      </w:r>
      <w:r w:rsidRPr="007663F8">
        <w:t>, please feel free to contact me directly.</w:t>
      </w:r>
    </w:p>
    <w:p w14:paraId="0EF46479" w14:textId="77777777" w:rsidR="00B62774" w:rsidRPr="007663F8" w:rsidRDefault="00B62774" w:rsidP="00B62774"/>
    <w:p w14:paraId="3AB58C42" w14:textId="77777777" w:rsidR="00B62774" w:rsidRPr="007663F8" w:rsidRDefault="00B62774" w:rsidP="00B62774"/>
    <w:p w14:paraId="5CAFEF29" w14:textId="77777777" w:rsidR="00B62774" w:rsidRPr="007663F8" w:rsidRDefault="00B62774" w:rsidP="00B62774">
      <w:r w:rsidRPr="007663F8">
        <w:t xml:space="preserve">Sincerely, </w:t>
      </w:r>
    </w:p>
    <w:p w14:paraId="4EA9BA15" w14:textId="77777777" w:rsidR="00B62774" w:rsidRDefault="00B62774" w:rsidP="00B62774"/>
    <w:p w14:paraId="7332107B" w14:textId="77777777" w:rsidR="00B62774" w:rsidRDefault="00B62774" w:rsidP="00B62774"/>
    <w:p w14:paraId="5D98A3F1" w14:textId="77777777" w:rsidR="00B62774" w:rsidRDefault="00B62774" w:rsidP="00B62774"/>
    <w:p w14:paraId="3581523D" w14:textId="77777777" w:rsidR="00B62774" w:rsidRPr="007663F8" w:rsidRDefault="00B62774" w:rsidP="00B62774">
      <w:r w:rsidRPr="007663F8">
        <w:t>&lt;&lt;CM Name&gt;&gt;</w:t>
      </w:r>
    </w:p>
    <w:p w14:paraId="6A324841" w14:textId="77777777" w:rsidR="00B62774" w:rsidRPr="007663F8" w:rsidRDefault="00B62774" w:rsidP="00B62774">
      <w:r w:rsidRPr="007663F8">
        <w:t>Home and Community Services</w:t>
      </w:r>
    </w:p>
    <w:p w14:paraId="50C86B8C" w14:textId="77777777" w:rsidR="00B62774" w:rsidRPr="007663F8" w:rsidRDefault="00B62774" w:rsidP="00B62774"/>
    <w:p w14:paraId="1EAF4D48" w14:textId="77777777" w:rsidR="005A35ED" w:rsidRDefault="00B62774" w:rsidP="0085315E">
      <w:r>
        <w:t>cc: &lt;&lt;Nursing Facility</w:t>
      </w:r>
      <w:r w:rsidRPr="007663F8">
        <w:t>&gt;&gt;</w:t>
      </w:r>
    </w:p>
    <w:p w14:paraId="60EDCC55" w14:textId="77777777" w:rsidR="003B1FD0" w:rsidRDefault="003B1FD0">
      <w:r>
        <w:br w:type="page"/>
      </w:r>
    </w:p>
    <w:p w14:paraId="3BBB8815" w14:textId="77777777" w:rsidR="003B1FD0" w:rsidRDefault="003B1FD0" w:rsidP="0085315E"/>
    <w:p w14:paraId="1B3DC774" w14:textId="77777777" w:rsidR="005A35ED" w:rsidRPr="005A35ED" w:rsidRDefault="005A35ED" w:rsidP="005A35ED">
      <w:r w:rsidRPr="005A35ED">
        <w:t>SAMPLE LETTER</w:t>
      </w:r>
    </w:p>
    <w:p w14:paraId="47226715" w14:textId="77777777" w:rsidR="005A35ED" w:rsidRPr="005A35ED" w:rsidRDefault="005A35ED" w:rsidP="005A35ED">
      <w:r w:rsidRPr="005A35ED">
        <w:t>(Print on DSHS Letterhead)</w:t>
      </w:r>
    </w:p>
    <w:p w14:paraId="55B91B0D" w14:textId="77777777" w:rsidR="005A35ED" w:rsidRPr="005A35ED" w:rsidRDefault="005A35ED" w:rsidP="005A35ED"/>
    <w:p w14:paraId="68C20A5C" w14:textId="77777777" w:rsidR="005A35ED" w:rsidRPr="005A35ED" w:rsidRDefault="005A35ED" w:rsidP="005A35ED">
      <w:r w:rsidRPr="005A35ED">
        <w:t xml:space="preserve">Date: </w:t>
      </w:r>
    </w:p>
    <w:p w14:paraId="6810F0D1" w14:textId="77777777" w:rsidR="005A35ED" w:rsidRPr="005A35ED" w:rsidRDefault="005A35ED" w:rsidP="005A35ED"/>
    <w:p w14:paraId="74E797DC" w14:textId="77777777" w:rsidR="005A35ED" w:rsidRPr="005A35ED" w:rsidRDefault="005A35ED" w:rsidP="005A35ED"/>
    <w:p w14:paraId="0F013012" w14:textId="77777777" w:rsidR="005A35ED" w:rsidRPr="005A35ED" w:rsidRDefault="005A35ED" w:rsidP="005A35ED">
      <w:r w:rsidRPr="005A35ED">
        <w:t>To: &lt;&lt;NF Resident Name&gt;&gt;</w:t>
      </w:r>
    </w:p>
    <w:p w14:paraId="25AF7EAE" w14:textId="77777777" w:rsidR="005A35ED" w:rsidRPr="005A35ED" w:rsidRDefault="005A35ED" w:rsidP="005A35ED"/>
    <w:p w14:paraId="384D21EE" w14:textId="77777777" w:rsidR="005A35ED" w:rsidRPr="005A35ED" w:rsidRDefault="005A35ED" w:rsidP="005A35ED">
      <w:r w:rsidRPr="005A35ED">
        <w:t>Subject</w:t>
      </w:r>
      <w:proofErr w:type="gramStart"/>
      <w:r w:rsidRPr="005A35ED">
        <w:t>:  Home</w:t>
      </w:r>
      <w:proofErr w:type="gramEnd"/>
      <w:r w:rsidRPr="005A35ED">
        <w:t xml:space="preserve"> Maintenance Allowance Income Exemption</w:t>
      </w:r>
    </w:p>
    <w:p w14:paraId="2633CEB9" w14:textId="77777777" w:rsidR="005A35ED" w:rsidRPr="005A35ED" w:rsidRDefault="005A35ED" w:rsidP="005A35ED"/>
    <w:p w14:paraId="06754EDD" w14:textId="77777777" w:rsidR="005A35ED" w:rsidRPr="005A35ED" w:rsidRDefault="005A35ED" w:rsidP="005A35ED">
      <w:r w:rsidRPr="005A35ED">
        <w:t xml:space="preserve">This notification is to inform you that you have </w:t>
      </w:r>
      <w:r w:rsidR="00682CCE">
        <w:t>not been</w:t>
      </w:r>
      <w:r w:rsidRPr="005A35ED">
        <w:t xml:space="preserve"> </w:t>
      </w:r>
      <w:proofErr w:type="gramStart"/>
      <w:r w:rsidRPr="005A35ED">
        <w:t>approved</w:t>
      </w:r>
      <w:proofErr w:type="gramEnd"/>
      <w:r w:rsidRPr="005A35ED">
        <w:t xml:space="preserve"> the Home Maintenance Allowance</w:t>
      </w:r>
      <w:r w:rsidR="004D3816">
        <w:t xml:space="preserve"> income exemption</w:t>
      </w:r>
      <w:r w:rsidRPr="005A35ED">
        <w:t xml:space="preserve">.   Home Maintenance Allowance (HMA) eligibility criteria </w:t>
      </w:r>
      <w:proofErr w:type="gramStart"/>
      <w:r w:rsidRPr="005A35ED">
        <w:t>is</w:t>
      </w:r>
      <w:proofErr w:type="gramEnd"/>
      <w:r w:rsidRPr="005A35ED">
        <w:t xml:space="preserve"> outlined in </w:t>
      </w:r>
      <w:hyperlink r:id="rId194" w:history="1">
        <w:r w:rsidRPr="005A35ED">
          <w:rPr>
            <w:rStyle w:val="Hyperlink"/>
          </w:rPr>
          <w:t>WAC 182-513-1380</w:t>
        </w:r>
      </w:hyperlink>
      <w:r w:rsidRPr="005A35ED">
        <w:t xml:space="preserve">.  </w:t>
      </w:r>
      <w:r w:rsidR="004D3816">
        <w:t>You are not eligible for HMA due to</w:t>
      </w:r>
      <w:r w:rsidRPr="005A35ED">
        <w:t>:</w:t>
      </w:r>
    </w:p>
    <w:p w14:paraId="640D8089" w14:textId="77777777" w:rsidR="005A35ED" w:rsidRPr="005A35ED" w:rsidRDefault="00BE4B84" w:rsidP="0036647D">
      <w:pPr>
        <w:ind w:left="720"/>
      </w:pPr>
      <w:sdt>
        <w:sdtPr>
          <w:id w:val="-1732998408"/>
          <w14:checkbox>
            <w14:checked w14:val="0"/>
            <w14:checkedState w14:val="2612" w14:font="MS Gothic"/>
            <w14:uncheckedState w14:val="2610" w14:font="MS Gothic"/>
          </w14:checkbox>
        </w:sdtPr>
        <w:sdtContent>
          <w:r w:rsidR="0036647D">
            <w:rPr>
              <w:rFonts w:ascii="MS Gothic" w:eastAsia="MS Gothic" w:hAnsi="MS Gothic" w:hint="eastAsia"/>
            </w:rPr>
            <w:t>☐</w:t>
          </w:r>
        </w:sdtContent>
      </w:sdt>
      <w:r w:rsidR="005A35ED" w:rsidRPr="005A35ED">
        <w:t xml:space="preserve"> </w:t>
      </w:r>
      <w:r w:rsidR="003B1FD0">
        <w:t xml:space="preserve"> </w:t>
      </w:r>
      <w:r w:rsidR="004D3816">
        <w:t xml:space="preserve">The HMA income </w:t>
      </w:r>
      <w:proofErr w:type="gramStart"/>
      <w:r w:rsidR="004D3816">
        <w:t xml:space="preserve">exemption </w:t>
      </w:r>
      <w:r w:rsidR="004D3816" w:rsidRPr="005A35ED">
        <w:t xml:space="preserve"> </w:t>
      </w:r>
      <w:r w:rsidR="005A35ED" w:rsidRPr="005A35ED">
        <w:t>is</w:t>
      </w:r>
      <w:proofErr w:type="gramEnd"/>
      <w:r w:rsidR="005A35ED" w:rsidRPr="005A35ED">
        <w:t xml:space="preserve"> allowed for a single institutionalized client or institutionalized couple</w:t>
      </w:r>
      <w:r w:rsidR="004D3816">
        <w:t xml:space="preserve">.  </w:t>
      </w:r>
      <w:r w:rsidR="005A35ED" w:rsidRPr="005A35ED">
        <w:t xml:space="preserve"> </w:t>
      </w:r>
      <w:r w:rsidR="004D3816" w:rsidRPr="009B48FD">
        <w:t xml:space="preserve">A married client whose spouse is not institutionalized is not eligible for the HMA. </w:t>
      </w:r>
      <w:r w:rsidR="003B1FD0">
        <w:t xml:space="preserve"> </w:t>
      </w:r>
    </w:p>
    <w:p w14:paraId="796EF49B" w14:textId="77777777" w:rsidR="005A35ED" w:rsidRPr="005A35ED" w:rsidRDefault="00BE4B84" w:rsidP="0036647D">
      <w:pPr>
        <w:ind w:left="720"/>
      </w:pPr>
      <w:sdt>
        <w:sdtPr>
          <w:id w:val="-1420792055"/>
          <w14:checkbox>
            <w14:checked w14:val="0"/>
            <w14:checkedState w14:val="2612" w14:font="MS Gothic"/>
            <w14:uncheckedState w14:val="2610" w14:font="MS Gothic"/>
          </w14:checkbox>
        </w:sdtPr>
        <w:sdtContent>
          <w:r w:rsidR="005A35ED" w:rsidRPr="005A35ED">
            <w:rPr>
              <w:rFonts w:ascii="Segoe UI Symbol" w:hAnsi="Segoe UI Symbol" w:cs="Segoe UI Symbol"/>
            </w:rPr>
            <w:t>☐</w:t>
          </w:r>
        </w:sdtContent>
      </w:sdt>
      <w:r w:rsidR="005A35ED" w:rsidRPr="005A35ED">
        <w:t xml:space="preserve"> </w:t>
      </w:r>
      <w:r w:rsidR="003B1FD0">
        <w:t xml:space="preserve"> </w:t>
      </w:r>
      <w:r w:rsidR="005A35ED" w:rsidRPr="005A35ED">
        <w:t xml:space="preserve">HMA is limited to a </w:t>
      </w:r>
      <w:r w:rsidR="004D3816">
        <w:t xml:space="preserve">maximum </w:t>
      </w:r>
      <w:r w:rsidR="005A35ED" w:rsidRPr="005A35ED">
        <w:t>six-month period;</w:t>
      </w:r>
      <w:r w:rsidR="002709DC">
        <w:t xml:space="preserve"> and</w:t>
      </w:r>
      <w:r w:rsidR="004D3816">
        <w:t xml:space="preserve"> r</w:t>
      </w:r>
      <w:r w:rsidR="005A35ED" w:rsidRPr="005A35ED">
        <w:t xml:space="preserve">equires a physician certification that the client or couple is likely to return </w:t>
      </w:r>
      <w:r w:rsidR="004D3816">
        <w:t xml:space="preserve">to their community </w:t>
      </w:r>
      <w:r w:rsidR="005A35ED" w:rsidRPr="005A35ED">
        <w:t>home within the six-month period</w:t>
      </w:r>
      <w:r w:rsidR="002709DC">
        <w:t>.</w:t>
      </w:r>
      <w:r w:rsidR="004D3816">
        <w:t xml:space="preserve"> The physician will not certify the likelihood of your return to a community home.</w:t>
      </w:r>
    </w:p>
    <w:p w14:paraId="15DD5AF9" w14:textId="77777777" w:rsidR="005A35ED" w:rsidRPr="005A35ED" w:rsidRDefault="00BE4B84" w:rsidP="0036647D">
      <w:pPr>
        <w:ind w:left="720"/>
      </w:pPr>
      <w:sdt>
        <w:sdtPr>
          <w:id w:val="-1616665672"/>
          <w14:checkbox>
            <w14:checked w14:val="0"/>
            <w14:checkedState w14:val="2612" w14:font="MS Gothic"/>
            <w14:uncheckedState w14:val="2610" w14:font="MS Gothic"/>
          </w14:checkbox>
        </w:sdtPr>
        <w:sdtContent>
          <w:r w:rsidR="0036647D">
            <w:rPr>
              <w:rFonts w:ascii="MS Gothic" w:eastAsia="MS Gothic" w:hAnsi="MS Gothic" w:hint="eastAsia"/>
            </w:rPr>
            <w:t>☐</w:t>
          </w:r>
        </w:sdtContent>
      </w:sdt>
      <w:r w:rsidR="005A35ED" w:rsidRPr="005A35ED">
        <w:t xml:space="preserve"> </w:t>
      </w:r>
      <w:r w:rsidR="003B1FD0">
        <w:t xml:space="preserve"> </w:t>
      </w:r>
      <w:r w:rsidR="004D3816" w:rsidRPr="009B48FD">
        <w:t>SSI only income</w:t>
      </w:r>
      <w:r w:rsidR="004D3816">
        <w:t>.</w:t>
      </w:r>
      <w:r w:rsidR="004D3816" w:rsidRPr="009B48FD">
        <w:t xml:space="preserve"> Upon N</w:t>
      </w:r>
      <w:r w:rsidR="004D3816">
        <w:t xml:space="preserve">ursing </w:t>
      </w:r>
      <w:r w:rsidR="004D3816" w:rsidRPr="009B48FD">
        <w:t>F</w:t>
      </w:r>
      <w:r w:rsidR="004D3816">
        <w:t>acility</w:t>
      </w:r>
      <w:r w:rsidR="004D3816" w:rsidRPr="009B48FD">
        <w:t xml:space="preserve"> admission, </w:t>
      </w:r>
      <w:r w:rsidR="004D3816">
        <w:t>your</w:t>
      </w:r>
      <w:r w:rsidR="004D3816" w:rsidRPr="009B48FD">
        <w:t xml:space="preserve"> SSI income is exempted</w:t>
      </w:r>
      <w:r w:rsidR="004D3816">
        <w:t xml:space="preserve"> for three months</w:t>
      </w:r>
      <w:r w:rsidR="004D3816" w:rsidRPr="009B48FD">
        <w:t xml:space="preserve">; therefore, </w:t>
      </w:r>
      <w:r w:rsidR="004D3816">
        <w:t xml:space="preserve">you </w:t>
      </w:r>
      <w:r w:rsidR="004D3816" w:rsidRPr="009B48FD">
        <w:t xml:space="preserve">are not eligible for </w:t>
      </w:r>
      <w:proofErr w:type="gramStart"/>
      <w:r w:rsidR="004D3816" w:rsidRPr="009B48FD">
        <w:t>a</w:t>
      </w:r>
      <w:proofErr w:type="gramEnd"/>
      <w:r w:rsidR="004D3816" w:rsidRPr="009B48FD">
        <w:t xml:space="preserve"> HMA.</w:t>
      </w:r>
    </w:p>
    <w:p w14:paraId="4B1D477B" w14:textId="77777777" w:rsidR="005A35ED" w:rsidRPr="005A35ED" w:rsidRDefault="005A35ED" w:rsidP="005A35ED"/>
    <w:p w14:paraId="1EF4B1AE" w14:textId="77777777" w:rsidR="005A35ED" w:rsidRPr="005A35ED" w:rsidRDefault="005A35ED" w:rsidP="005A35ED">
      <w:r w:rsidRPr="005A35ED">
        <w:t>If you have any questions and would like assistance with transition planning to another setting, please feel free to contact me directly.</w:t>
      </w:r>
    </w:p>
    <w:p w14:paraId="65BE1F1D" w14:textId="77777777" w:rsidR="005A35ED" w:rsidRPr="005A35ED" w:rsidRDefault="005A35ED" w:rsidP="005A35ED"/>
    <w:p w14:paraId="1D034675" w14:textId="77777777" w:rsidR="005A35ED" w:rsidRPr="005A35ED" w:rsidRDefault="005A35ED" w:rsidP="005A35ED">
      <w:r w:rsidRPr="005A35ED">
        <w:t xml:space="preserve">Sincerely, </w:t>
      </w:r>
    </w:p>
    <w:p w14:paraId="6AFAB436" w14:textId="77777777" w:rsidR="005A35ED" w:rsidRPr="005A35ED" w:rsidRDefault="005A35ED" w:rsidP="005A35ED"/>
    <w:p w14:paraId="20AD771C" w14:textId="77777777" w:rsidR="005A35ED" w:rsidRPr="005A35ED" w:rsidRDefault="005A35ED" w:rsidP="005A35ED">
      <w:r w:rsidRPr="005A35ED">
        <w:t>&lt;&lt;CM Name&gt;&gt;</w:t>
      </w:r>
    </w:p>
    <w:p w14:paraId="3FC5BB24" w14:textId="77777777" w:rsidR="005A35ED" w:rsidRPr="005A35ED" w:rsidRDefault="005A35ED" w:rsidP="005A35ED">
      <w:r w:rsidRPr="005A35ED">
        <w:t>Home and Community Services</w:t>
      </w:r>
    </w:p>
    <w:p w14:paraId="042C5D41" w14:textId="77777777" w:rsidR="00A524E1" w:rsidRDefault="00A524E1" w:rsidP="0085315E"/>
    <w:p w14:paraId="0673DB0F" w14:textId="77777777" w:rsidR="0075249C" w:rsidRDefault="0075249C" w:rsidP="0075249C">
      <w:r>
        <w:t>cc: &lt;&lt;Nursing Facility</w:t>
      </w:r>
      <w:r w:rsidRPr="007663F8">
        <w:t>&gt;&gt;</w:t>
      </w:r>
    </w:p>
    <w:p w14:paraId="4D2E12B8" w14:textId="77777777" w:rsidR="0075249C" w:rsidRPr="00E22649" w:rsidRDefault="0075249C" w:rsidP="0085315E"/>
    <w:sectPr w:rsidR="0075249C" w:rsidRPr="00E22649" w:rsidSect="00471F01">
      <w:headerReference w:type="default" r:id="rId195"/>
      <w:footerReference w:type="default" r:id="rId19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6C33" w14:textId="77777777" w:rsidR="0007622A" w:rsidRDefault="0007622A" w:rsidP="00471F01">
      <w:r>
        <w:separator/>
      </w:r>
    </w:p>
    <w:p w14:paraId="77C2B9FD" w14:textId="77777777" w:rsidR="0007622A" w:rsidRDefault="0007622A"/>
  </w:endnote>
  <w:endnote w:type="continuationSeparator" w:id="0">
    <w:p w14:paraId="5C12354C" w14:textId="77777777" w:rsidR="0007622A" w:rsidRDefault="0007622A" w:rsidP="00471F01">
      <w:r>
        <w:continuationSeparator/>
      </w:r>
    </w:p>
    <w:p w14:paraId="41939E4B" w14:textId="77777777" w:rsidR="0007622A" w:rsidRDefault="0007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F980" w14:textId="77777777" w:rsidR="004147E4" w:rsidRDefault="004147E4" w:rsidP="00CE593A"/>
  <w:p w14:paraId="300079F4" w14:textId="77777777" w:rsidR="004147E4" w:rsidRPr="000016C9" w:rsidRDefault="004147E4" w:rsidP="00CE593A">
    <w:pPr>
      <w:pBdr>
        <w:top w:val="single" w:sz="4" w:space="1" w:color="auto"/>
      </w:pBdr>
      <w:tabs>
        <w:tab w:val="left" w:pos="7470"/>
        <w:tab w:val="left" w:pos="8370"/>
      </w:tabs>
      <w:rPr>
        <w:rFonts w:ascii="Cambria" w:hAnsi="Cambria"/>
        <w:caps/>
        <w:sz w:val="10"/>
      </w:rPr>
    </w:pPr>
  </w:p>
  <w:p w14:paraId="1E826E74" w14:textId="77ABBE5D" w:rsidR="004147E4" w:rsidRPr="006D7365" w:rsidRDefault="6DC6EED7" w:rsidP="4DF8817C">
    <w:pPr>
      <w:rPr>
        <w:sz w:val="16"/>
        <w:szCs w:val="16"/>
      </w:rPr>
    </w:pPr>
    <w:r w:rsidRPr="6DC6EED7">
      <w:rPr>
        <w:rFonts w:ascii="Cambria" w:hAnsi="Cambria"/>
      </w:rPr>
      <w:t>PAGE: 10.</w:t>
    </w:r>
    <w:r w:rsidR="4DF8817C" w:rsidRPr="6DC6EED7">
      <w:rPr>
        <w:rFonts w:ascii="Cambria" w:hAnsi="Cambria"/>
        <w:caps/>
        <w:noProof/>
      </w:rPr>
      <w:fldChar w:fldCharType="begin"/>
    </w:r>
    <w:r w:rsidR="4DF8817C" w:rsidRPr="6DC6EED7">
      <w:rPr>
        <w:rFonts w:ascii="Cambria" w:hAnsi="Cambria"/>
        <w:caps/>
      </w:rPr>
      <w:instrText xml:space="preserve"> PAGE   \* MERGEFORMAT </w:instrText>
    </w:r>
    <w:r w:rsidR="4DF8817C" w:rsidRPr="6DC6EED7">
      <w:rPr>
        <w:rFonts w:ascii="Cambria" w:hAnsi="Cambria"/>
        <w:caps/>
      </w:rPr>
      <w:fldChar w:fldCharType="separate"/>
    </w:r>
    <w:r w:rsidRPr="6DC6EED7">
      <w:rPr>
        <w:rFonts w:ascii="Cambria" w:hAnsi="Cambria"/>
        <w:caps/>
        <w:noProof/>
      </w:rPr>
      <w:t>41</w:t>
    </w:r>
    <w:r w:rsidR="4DF8817C" w:rsidRPr="6DC6EED7">
      <w:rPr>
        <w:rFonts w:ascii="Cambria" w:hAnsi="Cambria"/>
        <w:caps/>
        <w:noProof/>
      </w:rPr>
      <w:fldChar w:fldCharType="end"/>
    </w:r>
    <w:r w:rsidR="4DF8817C">
      <w:tab/>
    </w:r>
    <w:r w:rsidR="4DF8817C">
      <w:tab/>
    </w:r>
    <w:r w:rsidR="4DF8817C">
      <w:tab/>
    </w:r>
    <w:r w:rsidR="4DF8817C">
      <w:tab/>
    </w:r>
    <w:r w:rsidR="4DF8817C">
      <w:tab/>
    </w:r>
    <w:r w:rsidR="4DF8817C">
      <w:tab/>
    </w:r>
    <w:r w:rsidR="4DF8817C">
      <w:tab/>
    </w:r>
    <w:r w:rsidR="4DF8817C">
      <w:tab/>
    </w:r>
    <w:r w:rsidR="4DF8817C">
      <w:tab/>
    </w:r>
    <w:r w:rsidRPr="6DC6EED7">
      <w:rPr>
        <w:rFonts w:ascii="Cambria" w:hAnsi="Cambria"/>
        <w:i/>
        <w:iCs/>
        <w:sz w:val="18"/>
        <w:szCs w:val="18"/>
      </w:rPr>
      <w:t xml:space="preserve">Last Revised: </w:t>
    </w:r>
    <w:sdt>
      <w:sdtPr>
        <w:rPr>
          <w:rFonts w:ascii="Cambria" w:hAnsi="Cambria"/>
          <w:i/>
          <w:iCs/>
          <w:sz w:val="18"/>
          <w:szCs w:val="18"/>
        </w:rPr>
        <w:id w:val="-1893734508"/>
      </w:sdtPr>
      <w:sdtContent>
        <w:r w:rsidR="009B48E9">
          <w:rPr>
            <w:rFonts w:ascii="Cambria" w:hAnsi="Cambria"/>
            <w:i/>
            <w:iCs/>
            <w:sz w:val="18"/>
            <w:szCs w:val="18"/>
          </w:rPr>
          <w:t>8</w:t>
        </w:r>
        <w:r w:rsidR="00E26D45">
          <w:rPr>
            <w:rFonts w:ascii="Cambria" w:hAnsi="Cambria"/>
            <w:i/>
            <w:iCs/>
            <w:sz w:val="18"/>
            <w:szCs w:val="18"/>
          </w:rPr>
          <w:t>/</w:t>
        </w:r>
        <w:r w:rsidRPr="6DC6EED7">
          <w:rPr>
            <w:rFonts w:ascii="Cambria" w:hAnsi="Cambria"/>
            <w:i/>
            <w:iCs/>
            <w:sz w:val="18"/>
            <w:szCs w:val="18"/>
          </w:rPr>
          <w:t>2025</w:t>
        </w:r>
      </w:sdtContent>
    </w:sdt>
  </w:p>
  <w:p w14:paraId="299D8616" w14:textId="77777777" w:rsidR="004147E4" w:rsidRDefault="00414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6825" w14:textId="77777777" w:rsidR="0007622A" w:rsidRDefault="0007622A" w:rsidP="00471F01">
      <w:r>
        <w:separator/>
      </w:r>
    </w:p>
    <w:p w14:paraId="2FA1300E" w14:textId="77777777" w:rsidR="0007622A" w:rsidRDefault="0007622A"/>
  </w:footnote>
  <w:footnote w:type="continuationSeparator" w:id="0">
    <w:p w14:paraId="5AB4905C" w14:textId="77777777" w:rsidR="0007622A" w:rsidRDefault="0007622A" w:rsidP="00471F01">
      <w:r>
        <w:continuationSeparator/>
      </w:r>
    </w:p>
    <w:p w14:paraId="5C12F582" w14:textId="77777777" w:rsidR="0007622A" w:rsidRDefault="00076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FE707D" w14:paraId="5FE882CA" w14:textId="77777777" w:rsidTr="00BE4B84">
      <w:trPr>
        <w:trHeight w:val="1350"/>
      </w:trPr>
      <w:tc>
        <w:tcPr>
          <w:tcW w:w="6048" w:type="dxa"/>
        </w:tcPr>
        <w:p w14:paraId="2DAA1835" w14:textId="77777777" w:rsidR="00FE707D" w:rsidRPr="00194A0B" w:rsidRDefault="00FE707D" w:rsidP="00FE707D">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10</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Nursing Facility Case Management and Relocation</w:t>
              </w:r>
            </w:sdtContent>
          </w:sdt>
        </w:p>
        <w:p w14:paraId="184F1490" w14:textId="77777777" w:rsidR="00FE707D" w:rsidRPr="00B43E26" w:rsidRDefault="00FE707D" w:rsidP="00FE707D">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308F224F" w14:textId="77777777" w:rsidR="00FE707D" w:rsidRDefault="00FE707D" w:rsidP="00FE707D">
          <w:pPr>
            <w:pStyle w:val="Header"/>
            <w:rPr>
              <w:rFonts w:ascii="Cambria" w:hAnsi="Cambria"/>
              <w:b/>
              <w:caps/>
            </w:rPr>
          </w:pPr>
          <w:r>
            <w:rPr>
              <w:rFonts w:ascii="Cambria" w:hAnsi="Cambria"/>
              <w:b/>
              <w:caps/>
              <w:noProof/>
            </w:rPr>
            <w:drawing>
              <wp:inline distT="0" distB="0" distL="0" distR="0" wp14:anchorId="53A1723E" wp14:editId="18136940">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FE707D" w14:paraId="5E6D6F63" w14:textId="77777777" w:rsidTr="00BE4B84">
      <w:trPr>
        <w:trHeight w:val="91"/>
      </w:trPr>
      <w:tc>
        <w:tcPr>
          <w:tcW w:w="9369" w:type="dxa"/>
          <w:gridSpan w:val="2"/>
          <w:shd w:val="clear" w:color="auto" w:fill="27A1C6"/>
        </w:tcPr>
        <w:p w14:paraId="7B969857" w14:textId="77777777" w:rsidR="00FE707D" w:rsidRPr="000D6D48" w:rsidRDefault="00FE707D" w:rsidP="00FE707D">
          <w:pPr>
            <w:pStyle w:val="Header"/>
            <w:rPr>
              <w:rFonts w:ascii="Arial" w:hAnsi="Arial" w:cs="Arial"/>
              <w:noProof/>
              <w:color w:val="FFFFFF"/>
              <w:sz w:val="4"/>
              <w:szCs w:val="20"/>
            </w:rPr>
          </w:pPr>
        </w:p>
      </w:tc>
    </w:tr>
  </w:tbl>
  <w:p w14:paraId="0FE634FD" w14:textId="77777777" w:rsidR="004147E4" w:rsidRDefault="00414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F46"/>
    <w:multiLevelType w:val="hybridMultilevel"/>
    <w:tmpl w:val="543A9E06"/>
    <w:lvl w:ilvl="0" w:tplc="CF5C9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15D96"/>
    <w:multiLevelType w:val="hybridMultilevel"/>
    <w:tmpl w:val="E6DE8424"/>
    <w:lvl w:ilvl="0" w:tplc="EF7CF0BC">
      <w:start w:val="1"/>
      <w:numFmt w:val="decimal"/>
      <w:lvlText w:val="%1."/>
      <w:lvlJc w:val="left"/>
      <w:pPr>
        <w:tabs>
          <w:tab w:val="num" w:pos="360"/>
        </w:tabs>
        <w:ind w:left="360" w:hanging="360"/>
      </w:pPr>
      <w:rPr>
        <w:rFonts w:asciiTheme="minorHAnsi" w:hAnsiTheme="minorHAnsi" w:cstheme="minorHAnsi" w:hint="default"/>
        <w:i w:val="0"/>
      </w:rPr>
    </w:lvl>
    <w:lvl w:ilvl="1" w:tplc="B2388E9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7854DD"/>
    <w:multiLevelType w:val="hybridMultilevel"/>
    <w:tmpl w:val="249E144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10CF"/>
    <w:multiLevelType w:val="hybridMultilevel"/>
    <w:tmpl w:val="953A6AD2"/>
    <w:lvl w:ilvl="0" w:tplc="CF5C94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552"/>
    <w:multiLevelType w:val="hybridMultilevel"/>
    <w:tmpl w:val="51549738"/>
    <w:lvl w:ilvl="0" w:tplc="B65EE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8F2A91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37D6F"/>
    <w:multiLevelType w:val="hybridMultilevel"/>
    <w:tmpl w:val="DDA6B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70251"/>
    <w:multiLevelType w:val="hybridMultilevel"/>
    <w:tmpl w:val="164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D4764"/>
    <w:multiLevelType w:val="multilevel"/>
    <w:tmpl w:val="063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404A"/>
    <w:multiLevelType w:val="hybridMultilevel"/>
    <w:tmpl w:val="3E5EEF7C"/>
    <w:lvl w:ilvl="0" w:tplc="14B6E6CE">
      <w:start w:val="1"/>
      <w:numFmt w:val="decimal"/>
      <w:lvlText w:val="%1."/>
      <w:lvlJc w:val="left"/>
      <w:pPr>
        <w:tabs>
          <w:tab w:val="num" w:pos="360"/>
        </w:tabs>
        <w:ind w:left="360" w:hanging="360"/>
      </w:pPr>
      <w:rPr>
        <w:rFonts w:hint="default"/>
        <w:b w:val="0"/>
        <w:strike w:val="0"/>
        <w:d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982E1A"/>
    <w:multiLevelType w:val="hybridMultilevel"/>
    <w:tmpl w:val="CEEE2904"/>
    <w:lvl w:ilvl="0" w:tplc="2F0E708C">
      <w:start w:val="1"/>
      <w:numFmt w:val="bullet"/>
      <w:lvlText w:val=""/>
      <w:lvlJc w:val="left"/>
      <w:pPr>
        <w:tabs>
          <w:tab w:val="num" w:pos="288"/>
        </w:tabs>
        <w:ind w:left="432" w:hanging="216"/>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8F2A91A"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161E2A45"/>
    <w:multiLevelType w:val="hybridMultilevel"/>
    <w:tmpl w:val="92323166"/>
    <w:lvl w:ilvl="0" w:tplc="1988C9C6">
      <w:start w:val="2"/>
      <w:numFmt w:val="decimal"/>
      <w:lvlText w:val="%1."/>
      <w:lvlJc w:val="left"/>
      <w:pPr>
        <w:tabs>
          <w:tab w:val="num" w:pos="840"/>
        </w:tabs>
        <w:ind w:left="8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F0EF9"/>
    <w:multiLevelType w:val="hybridMultilevel"/>
    <w:tmpl w:val="4E5ED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A03506"/>
    <w:multiLevelType w:val="hybridMultilevel"/>
    <w:tmpl w:val="C108D918"/>
    <w:lvl w:ilvl="0" w:tplc="96163D5E">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9E72ED"/>
    <w:multiLevelType w:val="hybridMultilevel"/>
    <w:tmpl w:val="C7CEB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E443D56"/>
    <w:multiLevelType w:val="hybridMultilevel"/>
    <w:tmpl w:val="E004BD4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C46EEC"/>
    <w:multiLevelType w:val="hybridMultilevel"/>
    <w:tmpl w:val="F0963F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39C5F86">
      <w:start w:val="2"/>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1A4DD4"/>
    <w:multiLevelType w:val="hybridMultilevel"/>
    <w:tmpl w:val="2438E4D4"/>
    <w:lvl w:ilvl="0" w:tplc="3748341E">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74EF5"/>
    <w:multiLevelType w:val="multilevel"/>
    <w:tmpl w:val="D458BD78"/>
    <w:lvl w:ilvl="0">
      <w:start w:val="1"/>
      <w:numFmt w:val="decimal"/>
      <w:lvlText w:val="%1."/>
      <w:legacy w:legacy="1" w:legacySpace="120" w:legacyIndent="360"/>
      <w:lvlJc w:val="left"/>
      <w:pPr>
        <w:ind w:left="360" w:hanging="360"/>
      </w:pPr>
    </w:lvl>
    <w:lvl w:ilvl="1">
      <w:start w:val="1"/>
      <w:numFmt w:val="decimal"/>
      <w:lvlText w:val="%2."/>
      <w:lvlJc w:val="left"/>
      <w:pPr>
        <w:tabs>
          <w:tab w:val="num" w:pos="360"/>
        </w:tabs>
        <w:ind w:left="360" w:hanging="360"/>
      </w:pPr>
    </w:lvl>
    <w:lvl w:ilvl="2">
      <w:start w:val="1"/>
      <w:numFmt w:val="bullet"/>
      <w:lvlText w:val=""/>
      <w:lvlJc w:val="left"/>
      <w:pPr>
        <w:ind w:left="900" w:hanging="180"/>
      </w:pPr>
      <w:rPr>
        <w:rFonts w:ascii="Symbol" w:hAnsi="Symbol" w:hint="default"/>
      </w:r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24267769"/>
    <w:multiLevelType w:val="hybridMultilevel"/>
    <w:tmpl w:val="03760DA8"/>
    <w:lvl w:ilvl="0" w:tplc="407EAF70">
      <w:start w:val="1"/>
      <w:numFmt w:val="lowerRoman"/>
      <w:pStyle w:val="Numbering3"/>
      <w:lvlText w:val="%1."/>
      <w:lvlJc w:val="right"/>
      <w:pPr>
        <w:ind w:left="2160" w:hanging="360"/>
      </w:pPr>
      <w:rPr>
        <w:rFonts w:asciiTheme="minorHAnsi" w:hAnsiTheme="minorHAnsi" w:cstheme="minorHAnsi" w:hint="default"/>
        <w:sz w:val="22"/>
        <w:szCs w:val="2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2534FF"/>
    <w:multiLevelType w:val="hybridMultilevel"/>
    <w:tmpl w:val="96DA9464"/>
    <w:lvl w:ilvl="0" w:tplc="CF5C9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D8692B"/>
    <w:multiLevelType w:val="hybridMultilevel"/>
    <w:tmpl w:val="CCBAB95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27AA6372"/>
    <w:multiLevelType w:val="hybridMultilevel"/>
    <w:tmpl w:val="BF88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813DB"/>
    <w:multiLevelType w:val="hybridMultilevel"/>
    <w:tmpl w:val="E12E5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147421"/>
    <w:multiLevelType w:val="hybridMultilevel"/>
    <w:tmpl w:val="68C48BB4"/>
    <w:lvl w:ilvl="0" w:tplc="0846D784">
      <w:start w:val="1"/>
      <w:numFmt w:val="lowerLetter"/>
      <w:lvlText w:val="%1."/>
      <w:lvlJc w:val="left"/>
      <w:pPr>
        <w:tabs>
          <w:tab w:val="num" w:pos="1416"/>
        </w:tabs>
        <w:ind w:left="1416" w:hanging="288"/>
      </w:pPr>
      <w:rPr>
        <w:rFonts w:hint="default"/>
        <w:strike w:val="0"/>
        <w:dstrike w:val="0"/>
        <w:color w:val="auto"/>
        <w:sz w:val="22"/>
        <w:szCs w:val="22"/>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4" w15:restartNumberingAfterBreak="0">
    <w:nsid w:val="2DE03669"/>
    <w:multiLevelType w:val="hybridMultilevel"/>
    <w:tmpl w:val="375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896FE2"/>
    <w:multiLevelType w:val="hybridMultilevel"/>
    <w:tmpl w:val="05ACEA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1F0416"/>
    <w:multiLevelType w:val="hybridMultilevel"/>
    <w:tmpl w:val="443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65A62"/>
    <w:multiLevelType w:val="hybridMultilevel"/>
    <w:tmpl w:val="CC3EED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19B42B5"/>
    <w:multiLevelType w:val="hybridMultilevel"/>
    <w:tmpl w:val="93A0CCF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33D4195F"/>
    <w:multiLevelType w:val="hybridMultilevel"/>
    <w:tmpl w:val="88C6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4742E"/>
    <w:multiLevelType w:val="hybridMultilevel"/>
    <w:tmpl w:val="6D9ECC0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53B58DA"/>
    <w:multiLevelType w:val="hybridMultilevel"/>
    <w:tmpl w:val="E1762F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36341FBC"/>
    <w:multiLevelType w:val="hybridMultilevel"/>
    <w:tmpl w:val="4098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662DAF"/>
    <w:multiLevelType w:val="hybridMultilevel"/>
    <w:tmpl w:val="B42CA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6A3571"/>
    <w:multiLevelType w:val="hybridMultilevel"/>
    <w:tmpl w:val="BB3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63BF6"/>
    <w:multiLevelType w:val="hybridMultilevel"/>
    <w:tmpl w:val="5C7451DE"/>
    <w:lvl w:ilvl="0" w:tplc="FFFFFFFF">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start w:val="1"/>
      <w:numFmt w:val="bullet"/>
      <w:lvlText w:val=""/>
      <w:lvlJc w:val="left"/>
      <w:pPr>
        <w:tabs>
          <w:tab w:val="num" w:pos="2952"/>
        </w:tabs>
        <w:ind w:left="2952" w:hanging="360"/>
      </w:pPr>
      <w:rPr>
        <w:rFonts w:ascii="Symbol" w:hAnsi="Symbol" w:hint="default"/>
      </w:rPr>
    </w:lvl>
    <w:lvl w:ilvl="4" w:tplc="04090019">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39E00145"/>
    <w:multiLevelType w:val="hybridMultilevel"/>
    <w:tmpl w:val="DA9AEA96"/>
    <w:lvl w:ilvl="0" w:tplc="C39A662C">
      <w:start w:val="1"/>
      <w:numFmt w:val="decimal"/>
      <w:lvlText w:val="%1."/>
      <w:lvlJc w:val="left"/>
      <w:pPr>
        <w:tabs>
          <w:tab w:val="num" w:pos="840"/>
        </w:tabs>
        <w:ind w:left="840" w:hanging="360"/>
      </w:p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93862720" w:tentative="1">
      <w:start w:val="1"/>
      <w:numFmt w:val="decimal"/>
      <w:lvlText w:val="%4."/>
      <w:lvlJc w:val="left"/>
      <w:pPr>
        <w:tabs>
          <w:tab w:val="num" w:pos="2880"/>
        </w:tabs>
        <w:ind w:left="2880" w:hanging="360"/>
      </w:pPr>
    </w:lvl>
    <w:lvl w:ilvl="4" w:tplc="57CEDB98" w:tentative="1">
      <w:start w:val="1"/>
      <w:numFmt w:val="lowerLetter"/>
      <w:lvlText w:val="%5."/>
      <w:lvlJc w:val="left"/>
      <w:pPr>
        <w:tabs>
          <w:tab w:val="num" w:pos="3600"/>
        </w:tabs>
        <w:ind w:left="3600" w:hanging="360"/>
      </w:pPr>
    </w:lvl>
    <w:lvl w:ilvl="5" w:tplc="D876B632" w:tentative="1">
      <w:start w:val="1"/>
      <w:numFmt w:val="lowerRoman"/>
      <w:lvlText w:val="%6."/>
      <w:lvlJc w:val="right"/>
      <w:pPr>
        <w:tabs>
          <w:tab w:val="num" w:pos="4320"/>
        </w:tabs>
        <w:ind w:left="4320" w:hanging="180"/>
      </w:pPr>
    </w:lvl>
    <w:lvl w:ilvl="6" w:tplc="366C2B0A" w:tentative="1">
      <w:start w:val="1"/>
      <w:numFmt w:val="decimal"/>
      <w:lvlText w:val="%7."/>
      <w:lvlJc w:val="left"/>
      <w:pPr>
        <w:tabs>
          <w:tab w:val="num" w:pos="5040"/>
        </w:tabs>
        <w:ind w:left="5040" w:hanging="360"/>
      </w:pPr>
    </w:lvl>
    <w:lvl w:ilvl="7" w:tplc="8B2ED3B8" w:tentative="1">
      <w:start w:val="1"/>
      <w:numFmt w:val="lowerLetter"/>
      <w:lvlText w:val="%8."/>
      <w:lvlJc w:val="left"/>
      <w:pPr>
        <w:tabs>
          <w:tab w:val="num" w:pos="5760"/>
        </w:tabs>
        <w:ind w:left="5760" w:hanging="360"/>
      </w:pPr>
    </w:lvl>
    <w:lvl w:ilvl="8" w:tplc="B1101E48" w:tentative="1">
      <w:start w:val="1"/>
      <w:numFmt w:val="lowerRoman"/>
      <w:lvlText w:val="%9."/>
      <w:lvlJc w:val="right"/>
      <w:pPr>
        <w:tabs>
          <w:tab w:val="num" w:pos="6480"/>
        </w:tabs>
        <w:ind w:left="6480" w:hanging="180"/>
      </w:pPr>
    </w:lvl>
  </w:abstractNum>
  <w:abstractNum w:abstractNumId="37" w15:restartNumberingAfterBreak="0">
    <w:nsid w:val="3A713246"/>
    <w:multiLevelType w:val="hybridMultilevel"/>
    <w:tmpl w:val="FD5C6B38"/>
    <w:lvl w:ilvl="0" w:tplc="B91257A6">
      <w:start w:val="1"/>
      <w:numFmt w:val="bullet"/>
      <w:pStyle w:val="ListParagraph3"/>
      <w:lvlText w:val="o"/>
      <w:lvlJc w:val="left"/>
      <w:pPr>
        <w:ind w:left="25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ADE19DA"/>
    <w:multiLevelType w:val="singleLevel"/>
    <w:tmpl w:val="EC8429AC"/>
    <w:lvl w:ilvl="0">
      <w:start w:val="1"/>
      <w:numFmt w:val="decimal"/>
      <w:lvlText w:val="%1."/>
      <w:lvlJc w:val="left"/>
      <w:pPr>
        <w:tabs>
          <w:tab w:val="num" w:pos="360"/>
        </w:tabs>
        <w:ind w:left="360" w:hanging="360"/>
      </w:pPr>
      <w:rPr>
        <w:rFonts w:hint="default"/>
      </w:rPr>
    </w:lvl>
  </w:abstractNum>
  <w:abstractNum w:abstractNumId="39" w15:restartNumberingAfterBreak="0">
    <w:nsid w:val="3E8B0FDE"/>
    <w:multiLevelType w:val="hybridMultilevel"/>
    <w:tmpl w:val="532E6CA6"/>
    <w:lvl w:ilvl="0" w:tplc="ACA601AE">
      <w:start w:val="1"/>
      <w:numFmt w:val="decimal"/>
      <w:lvlText w:val="%1."/>
      <w:lvlJc w:val="left"/>
      <w:pPr>
        <w:tabs>
          <w:tab w:val="num" w:pos="1080"/>
        </w:tabs>
        <w:ind w:left="1080" w:hanging="360"/>
      </w:pPr>
      <w:rPr>
        <w:rFonts w:asciiTheme="minorHAnsi" w:hAnsiTheme="minorHAnsi" w:cstheme="minorHAnsi" w:hint="default"/>
        <w:i w:val="0"/>
      </w:rPr>
    </w:lvl>
    <w:lvl w:ilvl="1" w:tplc="B2388E98">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E8B2483"/>
    <w:multiLevelType w:val="hybridMultilevel"/>
    <w:tmpl w:val="B93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0A703CC"/>
    <w:multiLevelType w:val="hybridMultilevel"/>
    <w:tmpl w:val="9F1C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19">
      <w:start w:val="1"/>
      <w:numFmt w:val="lowerLetter"/>
      <w:lvlText w:val="%4."/>
      <w:lvlJc w:val="left"/>
      <w:pPr>
        <w:ind w:left="1440" w:hanging="360"/>
      </w:pPr>
      <w:rPr>
        <w:rFont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41162826"/>
    <w:multiLevelType w:val="hybridMultilevel"/>
    <w:tmpl w:val="FA72A4AA"/>
    <w:lvl w:ilvl="0" w:tplc="04090001">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43" w15:restartNumberingAfterBreak="0">
    <w:nsid w:val="41215700"/>
    <w:multiLevelType w:val="hybridMultilevel"/>
    <w:tmpl w:val="AA062276"/>
    <w:lvl w:ilvl="0" w:tplc="04090001">
      <w:start w:val="1"/>
      <w:numFmt w:val="decimal"/>
      <w:lvlText w:val="%1."/>
      <w:lvlJc w:val="left"/>
      <w:pPr>
        <w:tabs>
          <w:tab w:val="num" w:pos="360"/>
        </w:tabs>
        <w:ind w:left="360" w:hanging="360"/>
      </w:pPr>
      <w:rPr>
        <w:rFonts w:hint="default"/>
        <w:b w:val="0"/>
        <w:strike w:val="0"/>
        <w:dstrike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15:restartNumberingAfterBreak="0">
    <w:nsid w:val="416F700B"/>
    <w:multiLevelType w:val="hybridMultilevel"/>
    <w:tmpl w:val="7D464FBE"/>
    <w:lvl w:ilvl="0" w:tplc="4A1EE45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23F27F9"/>
    <w:multiLevelType w:val="hybridMultilevel"/>
    <w:tmpl w:val="48461BD4"/>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3AE3376"/>
    <w:multiLevelType w:val="hybridMultilevel"/>
    <w:tmpl w:val="A1629B76"/>
    <w:lvl w:ilvl="0" w:tplc="1A0ED59C">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3C6AD1"/>
    <w:multiLevelType w:val="hybridMultilevel"/>
    <w:tmpl w:val="CB306FBA"/>
    <w:lvl w:ilvl="0" w:tplc="B5B0B86C">
      <w:start w:val="1"/>
      <w:numFmt w:val="decimal"/>
      <w:pStyle w:val="Numbering"/>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4E46EB"/>
    <w:multiLevelType w:val="hybridMultilevel"/>
    <w:tmpl w:val="1054A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8582006"/>
    <w:multiLevelType w:val="hybridMultilevel"/>
    <w:tmpl w:val="214EF0B0"/>
    <w:lvl w:ilvl="0" w:tplc="53C2C8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486C1B22"/>
    <w:multiLevelType w:val="hybridMultilevel"/>
    <w:tmpl w:val="4E74318E"/>
    <w:lvl w:ilvl="0" w:tplc="10840684">
      <w:start w:val="1"/>
      <w:numFmt w:val="bullet"/>
      <w:lvlText w:val=""/>
      <w:lvlJc w:val="left"/>
      <w:pPr>
        <w:tabs>
          <w:tab w:val="num" w:pos="432"/>
        </w:tabs>
        <w:ind w:left="57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1" w15:restartNumberingAfterBreak="0">
    <w:nsid w:val="49AC0D73"/>
    <w:multiLevelType w:val="hybridMultilevel"/>
    <w:tmpl w:val="9852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E51A82"/>
    <w:multiLevelType w:val="hybridMultilevel"/>
    <w:tmpl w:val="60B21C3A"/>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B6C29CC"/>
    <w:multiLevelType w:val="hybridMultilevel"/>
    <w:tmpl w:val="42BEED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D48FF"/>
    <w:multiLevelType w:val="hybridMultilevel"/>
    <w:tmpl w:val="3510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DA86620"/>
    <w:multiLevelType w:val="hybridMultilevel"/>
    <w:tmpl w:val="67A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40D4F"/>
    <w:multiLevelType w:val="hybridMultilevel"/>
    <w:tmpl w:val="E56E63DE"/>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09B2236"/>
    <w:multiLevelType w:val="hybridMultilevel"/>
    <w:tmpl w:val="72769620"/>
    <w:lvl w:ilvl="0" w:tplc="9EC2139C">
      <w:start w:val="1"/>
      <w:numFmt w:val="decimal"/>
      <w:lvlText w:val="%1."/>
      <w:lvlJc w:val="left"/>
      <w:pPr>
        <w:tabs>
          <w:tab w:val="num" w:pos="810"/>
        </w:tabs>
        <w:ind w:left="810" w:hanging="360"/>
      </w:pPr>
      <w:rPr>
        <w:rFonts w:hint="default"/>
        <w:b w:val="0"/>
      </w:rPr>
    </w:lvl>
    <w:lvl w:ilvl="1" w:tplc="F95CD546">
      <w:start w:val="1"/>
      <w:numFmt w:val="decimal"/>
      <w:lvlText w:val="%2."/>
      <w:lvlJc w:val="left"/>
      <w:pPr>
        <w:tabs>
          <w:tab w:val="num" w:pos="1410"/>
        </w:tabs>
        <w:ind w:left="1410" w:hanging="360"/>
      </w:pPr>
      <w:rPr>
        <w:rFonts w:hint="default"/>
        <w:b w:val="0"/>
      </w:rPr>
    </w:lvl>
    <w:lvl w:ilvl="2" w:tplc="04090001">
      <w:start w:val="1"/>
      <w:numFmt w:val="bullet"/>
      <w:lvlText w:val=""/>
      <w:lvlJc w:val="left"/>
      <w:pPr>
        <w:tabs>
          <w:tab w:val="num" w:pos="2130"/>
        </w:tabs>
        <w:ind w:left="2130" w:hanging="180"/>
      </w:pPr>
      <w:rPr>
        <w:rFonts w:ascii="Symbol" w:hAnsi="Symbol" w:hint="default"/>
      </w:rPr>
    </w:lvl>
    <w:lvl w:ilvl="3" w:tplc="04090001">
      <w:start w:val="1"/>
      <w:numFmt w:val="bullet"/>
      <w:lvlText w:val=""/>
      <w:lvlJc w:val="left"/>
      <w:pPr>
        <w:tabs>
          <w:tab w:val="num" w:pos="2850"/>
        </w:tabs>
        <w:ind w:left="2850" w:hanging="360"/>
      </w:pPr>
      <w:rPr>
        <w:rFonts w:ascii="Symbol" w:hAnsi="Symbol" w:hint="default"/>
      </w:rPr>
    </w:lvl>
    <w:lvl w:ilvl="4" w:tplc="57CEDB98" w:tentative="1">
      <w:start w:val="1"/>
      <w:numFmt w:val="lowerLetter"/>
      <w:lvlText w:val="%5."/>
      <w:lvlJc w:val="left"/>
      <w:pPr>
        <w:tabs>
          <w:tab w:val="num" w:pos="3570"/>
        </w:tabs>
        <w:ind w:left="3570" w:hanging="360"/>
      </w:pPr>
    </w:lvl>
    <w:lvl w:ilvl="5" w:tplc="D876B632" w:tentative="1">
      <w:start w:val="1"/>
      <w:numFmt w:val="lowerRoman"/>
      <w:lvlText w:val="%6."/>
      <w:lvlJc w:val="right"/>
      <w:pPr>
        <w:tabs>
          <w:tab w:val="num" w:pos="4290"/>
        </w:tabs>
        <w:ind w:left="4290" w:hanging="180"/>
      </w:pPr>
    </w:lvl>
    <w:lvl w:ilvl="6" w:tplc="366C2B0A" w:tentative="1">
      <w:start w:val="1"/>
      <w:numFmt w:val="decimal"/>
      <w:lvlText w:val="%7."/>
      <w:lvlJc w:val="left"/>
      <w:pPr>
        <w:tabs>
          <w:tab w:val="num" w:pos="5010"/>
        </w:tabs>
        <w:ind w:left="5010" w:hanging="360"/>
      </w:pPr>
    </w:lvl>
    <w:lvl w:ilvl="7" w:tplc="8B2ED3B8" w:tentative="1">
      <w:start w:val="1"/>
      <w:numFmt w:val="lowerLetter"/>
      <w:lvlText w:val="%8."/>
      <w:lvlJc w:val="left"/>
      <w:pPr>
        <w:tabs>
          <w:tab w:val="num" w:pos="5730"/>
        </w:tabs>
        <w:ind w:left="5730" w:hanging="360"/>
      </w:pPr>
    </w:lvl>
    <w:lvl w:ilvl="8" w:tplc="B1101E48" w:tentative="1">
      <w:start w:val="1"/>
      <w:numFmt w:val="lowerRoman"/>
      <w:lvlText w:val="%9."/>
      <w:lvlJc w:val="right"/>
      <w:pPr>
        <w:tabs>
          <w:tab w:val="num" w:pos="6450"/>
        </w:tabs>
        <w:ind w:left="6450" w:hanging="180"/>
      </w:pPr>
    </w:lvl>
  </w:abstractNum>
  <w:abstractNum w:abstractNumId="58" w15:restartNumberingAfterBreak="0">
    <w:nsid w:val="555C6869"/>
    <w:multiLevelType w:val="multilevel"/>
    <w:tmpl w:val="92821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F02223"/>
    <w:multiLevelType w:val="hybridMultilevel"/>
    <w:tmpl w:val="2AC66AFC"/>
    <w:lvl w:ilvl="0" w:tplc="082A9C1E">
      <w:start w:val="1"/>
      <w:numFmt w:val="bullet"/>
      <w:lvlText w:val=""/>
      <w:lvlJc w:val="left"/>
      <w:pPr>
        <w:tabs>
          <w:tab w:val="num" w:pos="720"/>
        </w:tabs>
        <w:ind w:left="720" w:hanging="360"/>
      </w:pPr>
      <w:rPr>
        <w:rFonts w:ascii="Symbol" w:hAnsi="Symbol" w:hint="default"/>
      </w:rPr>
    </w:lvl>
    <w:lvl w:ilvl="1" w:tplc="D2F0FE28" w:tentative="1">
      <w:start w:val="1"/>
      <w:numFmt w:val="bullet"/>
      <w:lvlText w:val="o"/>
      <w:lvlJc w:val="left"/>
      <w:pPr>
        <w:tabs>
          <w:tab w:val="num" w:pos="1440"/>
        </w:tabs>
        <w:ind w:left="1440" w:hanging="360"/>
      </w:pPr>
      <w:rPr>
        <w:rFonts w:ascii="Courier New" w:hAnsi="Courier New" w:cs="Courier New" w:hint="default"/>
      </w:rPr>
    </w:lvl>
    <w:lvl w:ilvl="2" w:tplc="03D0BF38" w:tentative="1">
      <w:start w:val="1"/>
      <w:numFmt w:val="bullet"/>
      <w:lvlText w:val=""/>
      <w:lvlJc w:val="left"/>
      <w:pPr>
        <w:tabs>
          <w:tab w:val="num" w:pos="2160"/>
        </w:tabs>
        <w:ind w:left="2160" w:hanging="360"/>
      </w:pPr>
      <w:rPr>
        <w:rFonts w:ascii="Wingdings" w:hAnsi="Wingdings" w:hint="default"/>
      </w:rPr>
    </w:lvl>
    <w:lvl w:ilvl="3" w:tplc="55949E5A" w:tentative="1">
      <w:start w:val="1"/>
      <w:numFmt w:val="bullet"/>
      <w:lvlText w:val=""/>
      <w:lvlJc w:val="left"/>
      <w:pPr>
        <w:tabs>
          <w:tab w:val="num" w:pos="2880"/>
        </w:tabs>
        <w:ind w:left="2880" w:hanging="360"/>
      </w:pPr>
      <w:rPr>
        <w:rFonts w:ascii="Symbol" w:hAnsi="Symbol" w:hint="default"/>
      </w:rPr>
    </w:lvl>
    <w:lvl w:ilvl="4" w:tplc="813EB114" w:tentative="1">
      <w:start w:val="1"/>
      <w:numFmt w:val="bullet"/>
      <w:lvlText w:val="o"/>
      <w:lvlJc w:val="left"/>
      <w:pPr>
        <w:tabs>
          <w:tab w:val="num" w:pos="3600"/>
        </w:tabs>
        <w:ind w:left="3600" w:hanging="360"/>
      </w:pPr>
      <w:rPr>
        <w:rFonts w:ascii="Courier New" w:hAnsi="Courier New" w:cs="Courier New" w:hint="default"/>
      </w:rPr>
    </w:lvl>
    <w:lvl w:ilvl="5" w:tplc="EE1409F2" w:tentative="1">
      <w:start w:val="1"/>
      <w:numFmt w:val="bullet"/>
      <w:lvlText w:val=""/>
      <w:lvlJc w:val="left"/>
      <w:pPr>
        <w:tabs>
          <w:tab w:val="num" w:pos="4320"/>
        </w:tabs>
        <w:ind w:left="4320" w:hanging="360"/>
      </w:pPr>
      <w:rPr>
        <w:rFonts w:ascii="Wingdings" w:hAnsi="Wingdings" w:hint="default"/>
      </w:rPr>
    </w:lvl>
    <w:lvl w:ilvl="6" w:tplc="E098E9F2" w:tentative="1">
      <w:start w:val="1"/>
      <w:numFmt w:val="bullet"/>
      <w:lvlText w:val=""/>
      <w:lvlJc w:val="left"/>
      <w:pPr>
        <w:tabs>
          <w:tab w:val="num" w:pos="5040"/>
        </w:tabs>
        <w:ind w:left="5040" w:hanging="360"/>
      </w:pPr>
      <w:rPr>
        <w:rFonts w:ascii="Symbol" w:hAnsi="Symbol" w:hint="default"/>
      </w:rPr>
    </w:lvl>
    <w:lvl w:ilvl="7" w:tplc="750CEDE4" w:tentative="1">
      <w:start w:val="1"/>
      <w:numFmt w:val="bullet"/>
      <w:lvlText w:val="o"/>
      <w:lvlJc w:val="left"/>
      <w:pPr>
        <w:tabs>
          <w:tab w:val="num" w:pos="5760"/>
        </w:tabs>
        <w:ind w:left="5760" w:hanging="360"/>
      </w:pPr>
      <w:rPr>
        <w:rFonts w:ascii="Courier New" w:hAnsi="Courier New" w:cs="Courier New" w:hint="default"/>
      </w:rPr>
    </w:lvl>
    <w:lvl w:ilvl="8" w:tplc="CB2037C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D43401"/>
    <w:multiLevelType w:val="hybridMultilevel"/>
    <w:tmpl w:val="E81C4010"/>
    <w:lvl w:ilvl="0" w:tplc="20A25664">
      <w:start w:val="1"/>
      <w:numFmt w:val="bullet"/>
      <w:pStyle w:val="ListParagraph2"/>
      <w:lvlText w:val=""/>
      <w:lvlJc w:val="left"/>
      <w:pPr>
        <w:ind w:left="720" w:hanging="360"/>
      </w:pPr>
      <w:rPr>
        <w:rFonts w:ascii="Symbol" w:hAnsi="Symbol" w:hint="default"/>
      </w:rPr>
    </w:lvl>
    <w:lvl w:ilvl="1" w:tplc="10E0CB24">
      <w:start w:val="1"/>
      <w:numFmt w:val="bullet"/>
      <w:lvlText w:val=""/>
      <w:lvlJc w:val="left"/>
      <w:pPr>
        <w:ind w:left="720" w:hanging="360"/>
      </w:pPr>
      <w:rPr>
        <w:rFonts w:ascii="Symbol" w:hAnsi="Symbol" w:hint="default"/>
      </w:rPr>
    </w:lvl>
    <w:lvl w:ilvl="2" w:tplc="E72AE1EA">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B230529"/>
    <w:multiLevelType w:val="hybridMultilevel"/>
    <w:tmpl w:val="148A4CF4"/>
    <w:lvl w:ilvl="0" w:tplc="97B2F258">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B91B2A"/>
    <w:multiLevelType w:val="hybridMultilevel"/>
    <w:tmpl w:val="9AE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74CC3"/>
    <w:multiLevelType w:val="hybridMultilevel"/>
    <w:tmpl w:val="4F9C83EA"/>
    <w:lvl w:ilvl="0" w:tplc="0409000F">
      <w:start w:val="1"/>
      <w:numFmt w:val="decimal"/>
      <w:lvlText w:val="%1."/>
      <w:lvlJc w:val="left"/>
      <w:pPr>
        <w:tabs>
          <w:tab w:val="num" w:pos="360"/>
        </w:tabs>
        <w:ind w:left="360" w:hanging="360"/>
      </w:pPr>
    </w:lvl>
    <w:lvl w:ilvl="1" w:tplc="DA5A5666" w:tentative="1">
      <w:start w:val="1"/>
      <w:numFmt w:val="lowerLetter"/>
      <w:lvlText w:val="%2."/>
      <w:lvlJc w:val="left"/>
      <w:pPr>
        <w:tabs>
          <w:tab w:val="num" w:pos="1080"/>
        </w:tabs>
        <w:ind w:left="1080" w:hanging="360"/>
      </w:pPr>
    </w:lvl>
    <w:lvl w:ilvl="2" w:tplc="900A41C0"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D746D30"/>
    <w:multiLevelType w:val="hybridMultilevel"/>
    <w:tmpl w:val="2EE09E52"/>
    <w:lvl w:ilvl="0" w:tplc="90E2D7A4">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860947"/>
    <w:multiLevelType w:val="hybridMultilevel"/>
    <w:tmpl w:val="CC3EE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F5C0BBE"/>
    <w:multiLevelType w:val="hybridMultilevel"/>
    <w:tmpl w:val="0BCA9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1F5F95"/>
    <w:multiLevelType w:val="hybridMultilevel"/>
    <w:tmpl w:val="54349E4A"/>
    <w:lvl w:ilvl="0" w:tplc="0409000F">
      <w:start w:val="1"/>
      <w:numFmt w:val="bullet"/>
      <w:lvlText w:val=""/>
      <w:lvlJc w:val="left"/>
      <w:pPr>
        <w:tabs>
          <w:tab w:val="num" w:pos="468"/>
        </w:tabs>
        <w:ind w:left="468" w:hanging="288"/>
      </w:pPr>
      <w:rPr>
        <w:rFonts w:ascii="Symbol" w:hAnsi="Symbol" w:hint="default"/>
        <w:strike w:val="0"/>
        <w:dstrike w:val="0"/>
        <w:color w:val="auto"/>
        <w:sz w:val="24"/>
        <w:szCs w:val="20"/>
      </w:rPr>
    </w:lvl>
    <w:lvl w:ilvl="1" w:tplc="0409000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8" w15:restartNumberingAfterBreak="0">
    <w:nsid w:val="61860EDF"/>
    <w:multiLevelType w:val="hybridMultilevel"/>
    <w:tmpl w:val="2E9A3D4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1BF24ED"/>
    <w:multiLevelType w:val="hybridMultilevel"/>
    <w:tmpl w:val="DECA6B64"/>
    <w:lvl w:ilvl="0" w:tplc="803055EC">
      <w:start w:val="1"/>
      <w:numFmt w:val="bullet"/>
      <w:lvlText w:val=""/>
      <w:lvlJc w:val="left"/>
      <w:pPr>
        <w:tabs>
          <w:tab w:val="num" w:pos="864"/>
        </w:tabs>
        <w:ind w:left="1008"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4F0EAC"/>
    <w:multiLevelType w:val="hybridMultilevel"/>
    <w:tmpl w:val="22C084DA"/>
    <w:lvl w:ilvl="0" w:tplc="04090001">
      <w:start w:val="1"/>
      <w:numFmt w:val="bullet"/>
      <w:lvlText w:val=""/>
      <w:lvlJc w:val="left"/>
      <w:pPr>
        <w:ind w:left="1080" w:hanging="720"/>
      </w:pPr>
      <w:rPr>
        <w:rFonts w:ascii="Symbol" w:hAnsi="Symbol" w:hint="default"/>
      </w:rPr>
    </w:lvl>
    <w:lvl w:ilvl="1" w:tplc="3EB06C96">
      <w:numFmt w:val="bullet"/>
      <w:lvlText w:val="•"/>
      <w:lvlJc w:val="left"/>
      <w:pPr>
        <w:ind w:left="1080" w:firstLine="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01F47"/>
    <w:multiLevelType w:val="hybridMultilevel"/>
    <w:tmpl w:val="5BD0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457CC4"/>
    <w:multiLevelType w:val="hybridMultilevel"/>
    <w:tmpl w:val="6C3A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94E08"/>
    <w:multiLevelType w:val="hybridMultilevel"/>
    <w:tmpl w:val="B33ED29A"/>
    <w:lvl w:ilvl="0" w:tplc="04090001">
      <w:start w:val="1"/>
      <w:numFmt w:val="bullet"/>
      <w:lvlText w:val=""/>
      <w:lvlJc w:val="left"/>
      <w:pPr>
        <w:ind w:left="25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D0F1CC8"/>
    <w:multiLevelType w:val="singleLevel"/>
    <w:tmpl w:val="8EDE7660"/>
    <w:lvl w:ilvl="0">
      <w:start w:val="1"/>
      <w:numFmt w:val="decimal"/>
      <w:lvlText w:val="%1."/>
      <w:legacy w:legacy="1" w:legacySpace="120" w:legacyIndent="360"/>
      <w:lvlJc w:val="left"/>
      <w:pPr>
        <w:ind w:left="720" w:hanging="360"/>
      </w:pPr>
    </w:lvl>
  </w:abstractNum>
  <w:abstractNum w:abstractNumId="75" w15:restartNumberingAfterBreak="0">
    <w:nsid w:val="6F560902"/>
    <w:multiLevelType w:val="hybridMultilevel"/>
    <w:tmpl w:val="90E2BA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0D7C41"/>
    <w:multiLevelType w:val="hybridMultilevel"/>
    <w:tmpl w:val="70F4A9C2"/>
    <w:lvl w:ilvl="0" w:tplc="8CE4B07C">
      <w:start w:val="1"/>
      <w:numFmt w:val="bullet"/>
      <w:lvlText w:val=""/>
      <w:lvlJc w:val="left"/>
      <w:pPr>
        <w:tabs>
          <w:tab w:val="num" w:pos="720"/>
        </w:tabs>
        <w:ind w:left="720" w:hanging="360"/>
      </w:pPr>
      <w:rPr>
        <w:rFonts w:ascii="Symbol" w:hAnsi="Symbol" w:hint="default"/>
      </w:rPr>
    </w:lvl>
    <w:lvl w:ilvl="1" w:tplc="3C8AE096">
      <w:start w:val="1"/>
      <w:numFmt w:val="bullet"/>
      <w:lvlText w:val="o"/>
      <w:lvlJc w:val="left"/>
      <w:pPr>
        <w:tabs>
          <w:tab w:val="num" w:pos="1440"/>
        </w:tabs>
        <w:ind w:left="1440" w:hanging="360"/>
      </w:pPr>
      <w:rPr>
        <w:rFonts w:ascii="Courier New" w:hAnsi="Courier New" w:cs="Courier New" w:hint="default"/>
      </w:rPr>
    </w:lvl>
    <w:lvl w:ilvl="2" w:tplc="9DCC279E">
      <w:start w:val="1"/>
      <w:numFmt w:val="bullet"/>
      <w:lvlText w:val=""/>
      <w:lvlJc w:val="left"/>
      <w:pPr>
        <w:tabs>
          <w:tab w:val="num" w:pos="2160"/>
        </w:tabs>
        <w:ind w:left="2160" w:hanging="360"/>
      </w:pPr>
      <w:rPr>
        <w:rFonts w:ascii="Wingdings" w:hAnsi="Wingdings" w:hint="default"/>
      </w:rPr>
    </w:lvl>
    <w:lvl w:ilvl="3" w:tplc="5D840682">
      <w:start w:val="1"/>
      <w:numFmt w:val="bullet"/>
      <w:lvlText w:val=""/>
      <w:lvlJc w:val="left"/>
      <w:pPr>
        <w:tabs>
          <w:tab w:val="num" w:pos="2880"/>
        </w:tabs>
        <w:ind w:left="2880" w:hanging="360"/>
      </w:pPr>
      <w:rPr>
        <w:rFonts w:ascii="Symbol" w:hAnsi="Symbol" w:hint="default"/>
      </w:rPr>
    </w:lvl>
    <w:lvl w:ilvl="4" w:tplc="0CE28788" w:tentative="1">
      <w:start w:val="1"/>
      <w:numFmt w:val="bullet"/>
      <w:lvlText w:val="o"/>
      <w:lvlJc w:val="left"/>
      <w:pPr>
        <w:tabs>
          <w:tab w:val="num" w:pos="3600"/>
        </w:tabs>
        <w:ind w:left="3600" w:hanging="360"/>
      </w:pPr>
      <w:rPr>
        <w:rFonts w:ascii="Courier New" w:hAnsi="Courier New" w:cs="Courier New" w:hint="default"/>
      </w:rPr>
    </w:lvl>
    <w:lvl w:ilvl="5" w:tplc="D700D37E" w:tentative="1">
      <w:start w:val="1"/>
      <w:numFmt w:val="bullet"/>
      <w:lvlText w:val=""/>
      <w:lvlJc w:val="left"/>
      <w:pPr>
        <w:tabs>
          <w:tab w:val="num" w:pos="4320"/>
        </w:tabs>
        <w:ind w:left="4320" w:hanging="360"/>
      </w:pPr>
      <w:rPr>
        <w:rFonts w:ascii="Wingdings" w:hAnsi="Wingdings" w:hint="default"/>
      </w:rPr>
    </w:lvl>
    <w:lvl w:ilvl="6" w:tplc="3A342DF8" w:tentative="1">
      <w:start w:val="1"/>
      <w:numFmt w:val="bullet"/>
      <w:lvlText w:val=""/>
      <w:lvlJc w:val="left"/>
      <w:pPr>
        <w:tabs>
          <w:tab w:val="num" w:pos="5040"/>
        </w:tabs>
        <w:ind w:left="5040" w:hanging="360"/>
      </w:pPr>
      <w:rPr>
        <w:rFonts w:ascii="Symbol" w:hAnsi="Symbol" w:hint="default"/>
      </w:rPr>
    </w:lvl>
    <w:lvl w:ilvl="7" w:tplc="019C06BA" w:tentative="1">
      <w:start w:val="1"/>
      <w:numFmt w:val="bullet"/>
      <w:lvlText w:val="o"/>
      <w:lvlJc w:val="left"/>
      <w:pPr>
        <w:tabs>
          <w:tab w:val="num" w:pos="5760"/>
        </w:tabs>
        <w:ind w:left="5760" w:hanging="360"/>
      </w:pPr>
      <w:rPr>
        <w:rFonts w:ascii="Courier New" w:hAnsi="Courier New" w:cs="Courier New" w:hint="default"/>
      </w:rPr>
    </w:lvl>
    <w:lvl w:ilvl="8" w:tplc="51EE92C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2A57D0"/>
    <w:multiLevelType w:val="hybridMultilevel"/>
    <w:tmpl w:val="C3F41518"/>
    <w:lvl w:ilvl="0" w:tplc="0409000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2DF2E1D"/>
    <w:multiLevelType w:val="hybridMultilevel"/>
    <w:tmpl w:val="9B4C4CD2"/>
    <w:lvl w:ilvl="0" w:tplc="9EC2139C">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10"/>
        </w:tabs>
        <w:ind w:left="1410" w:hanging="360"/>
      </w:pPr>
      <w:rPr>
        <w:rFonts w:hint="default"/>
      </w:rPr>
    </w:lvl>
    <w:lvl w:ilvl="2" w:tplc="04090001">
      <w:start w:val="1"/>
      <w:numFmt w:val="bullet"/>
      <w:lvlText w:val=""/>
      <w:lvlJc w:val="left"/>
      <w:pPr>
        <w:tabs>
          <w:tab w:val="num" w:pos="2130"/>
        </w:tabs>
        <w:ind w:left="2130" w:hanging="180"/>
      </w:pPr>
      <w:rPr>
        <w:rFonts w:ascii="Symbol" w:hAnsi="Symbol" w:hint="default"/>
      </w:rPr>
    </w:lvl>
    <w:lvl w:ilvl="3" w:tplc="04090001">
      <w:start w:val="1"/>
      <w:numFmt w:val="bullet"/>
      <w:lvlText w:val=""/>
      <w:lvlJc w:val="left"/>
      <w:pPr>
        <w:tabs>
          <w:tab w:val="num" w:pos="2850"/>
        </w:tabs>
        <w:ind w:left="2850" w:hanging="360"/>
      </w:pPr>
      <w:rPr>
        <w:rFonts w:ascii="Symbol" w:hAnsi="Symbol" w:hint="default"/>
      </w:rPr>
    </w:lvl>
    <w:lvl w:ilvl="4" w:tplc="57CEDB98" w:tentative="1">
      <w:start w:val="1"/>
      <w:numFmt w:val="lowerLetter"/>
      <w:lvlText w:val="%5."/>
      <w:lvlJc w:val="left"/>
      <w:pPr>
        <w:tabs>
          <w:tab w:val="num" w:pos="3570"/>
        </w:tabs>
        <w:ind w:left="3570" w:hanging="360"/>
      </w:pPr>
    </w:lvl>
    <w:lvl w:ilvl="5" w:tplc="D876B632" w:tentative="1">
      <w:start w:val="1"/>
      <w:numFmt w:val="lowerRoman"/>
      <w:lvlText w:val="%6."/>
      <w:lvlJc w:val="right"/>
      <w:pPr>
        <w:tabs>
          <w:tab w:val="num" w:pos="4290"/>
        </w:tabs>
        <w:ind w:left="4290" w:hanging="180"/>
      </w:pPr>
    </w:lvl>
    <w:lvl w:ilvl="6" w:tplc="366C2B0A" w:tentative="1">
      <w:start w:val="1"/>
      <w:numFmt w:val="decimal"/>
      <w:lvlText w:val="%7."/>
      <w:lvlJc w:val="left"/>
      <w:pPr>
        <w:tabs>
          <w:tab w:val="num" w:pos="5010"/>
        </w:tabs>
        <w:ind w:left="5010" w:hanging="360"/>
      </w:pPr>
    </w:lvl>
    <w:lvl w:ilvl="7" w:tplc="8B2ED3B8" w:tentative="1">
      <w:start w:val="1"/>
      <w:numFmt w:val="lowerLetter"/>
      <w:lvlText w:val="%8."/>
      <w:lvlJc w:val="left"/>
      <w:pPr>
        <w:tabs>
          <w:tab w:val="num" w:pos="5730"/>
        </w:tabs>
        <w:ind w:left="5730" w:hanging="360"/>
      </w:pPr>
    </w:lvl>
    <w:lvl w:ilvl="8" w:tplc="B1101E48" w:tentative="1">
      <w:start w:val="1"/>
      <w:numFmt w:val="lowerRoman"/>
      <w:lvlText w:val="%9."/>
      <w:lvlJc w:val="right"/>
      <w:pPr>
        <w:tabs>
          <w:tab w:val="num" w:pos="6450"/>
        </w:tabs>
        <w:ind w:left="6450" w:hanging="180"/>
      </w:pPr>
    </w:lvl>
  </w:abstractNum>
  <w:abstractNum w:abstractNumId="79" w15:restartNumberingAfterBreak="0">
    <w:nsid w:val="739D2B7F"/>
    <w:multiLevelType w:val="hybridMultilevel"/>
    <w:tmpl w:val="48461BD4"/>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53F5438"/>
    <w:multiLevelType w:val="hybridMultilevel"/>
    <w:tmpl w:val="15B2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68C2868"/>
    <w:multiLevelType w:val="hybridMultilevel"/>
    <w:tmpl w:val="BC7ED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ED31E3"/>
    <w:multiLevelType w:val="hybridMultilevel"/>
    <w:tmpl w:val="24FA0962"/>
    <w:lvl w:ilvl="0" w:tplc="9EC2139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9CA615BE">
      <w:start w:val="1"/>
      <w:numFmt w:val="lowerRoman"/>
      <w:lvlText w:val="%3."/>
      <w:lvlJc w:val="right"/>
      <w:pPr>
        <w:tabs>
          <w:tab w:val="num" w:pos="2160"/>
        </w:tabs>
        <w:ind w:left="2160" w:hanging="180"/>
      </w:pPr>
    </w:lvl>
    <w:lvl w:ilvl="3" w:tplc="93862720" w:tentative="1">
      <w:start w:val="1"/>
      <w:numFmt w:val="decimal"/>
      <w:lvlText w:val="%4."/>
      <w:lvlJc w:val="left"/>
      <w:pPr>
        <w:tabs>
          <w:tab w:val="num" w:pos="2880"/>
        </w:tabs>
        <w:ind w:left="2880" w:hanging="360"/>
      </w:pPr>
    </w:lvl>
    <w:lvl w:ilvl="4" w:tplc="57CEDB98" w:tentative="1">
      <w:start w:val="1"/>
      <w:numFmt w:val="lowerLetter"/>
      <w:lvlText w:val="%5."/>
      <w:lvlJc w:val="left"/>
      <w:pPr>
        <w:tabs>
          <w:tab w:val="num" w:pos="3600"/>
        </w:tabs>
        <w:ind w:left="3600" w:hanging="360"/>
      </w:pPr>
    </w:lvl>
    <w:lvl w:ilvl="5" w:tplc="D876B632" w:tentative="1">
      <w:start w:val="1"/>
      <w:numFmt w:val="lowerRoman"/>
      <w:lvlText w:val="%6."/>
      <w:lvlJc w:val="right"/>
      <w:pPr>
        <w:tabs>
          <w:tab w:val="num" w:pos="4320"/>
        </w:tabs>
        <w:ind w:left="4320" w:hanging="180"/>
      </w:pPr>
    </w:lvl>
    <w:lvl w:ilvl="6" w:tplc="366C2B0A" w:tentative="1">
      <w:start w:val="1"/>
      <w:numFmt w:val="decimal"/>
      <w:lvlText w:val="%7."/>
      <w:lvlJc w:val="left"/>
      <w:pPr>
        <w:tabs>
          <w:tab w:val="num" w:pos="5040"/>
        </w:tabs>
        <w:ind w:left="5040" w:hanging="360"/>
      </w:pPr>
    </w:lvl>
    <w:lvl w:ilvl="7" w:tplc="8B2ED3B8" w:tentative="1">
      <w:start w:val="1"/>
      <w:numFmt w:val="lowerLetter"/>
      <w:lvlText w:val="%8."/>
      <w:lvlJc w:val="left"/>
      <w:pPr>
        <w:tabs>
          <w:tab w:val="num" w:pos="5760"/>
        </w:tabs>
        <w:ind w:left="5760" w:hanging="360"/>
      </w:pPr>
    </w:lvl>
    <w:lvl w:ilvl="8" w:tplc="B1101E48" w:tentative="1">
      <w:start w:val="1"/>
      <w:numFmt w:val="lowerRoman"/>
      <w:lvlText w:val="%9."/>
      <w:lvlJc w:val="right"/>
      <w:pPr>
        <w:tabs>
          <w:tab w:val="num" w:pos="6480"/>
        </w:tabs>
        <w:ind w:left="6480" w:hanging="180"/>
      </w:pPr>
    </w:lvl>
  </w:abstractNum>
  <w:abstractNum w:abstractNumId="83" w15:restartNumberingAfterBreak="0">
    <w:nsid w:val="77611F0C"/>
    <w:multiLevelType w:val="multilevel"/>
    <w:tmpl w:val="8EDE7660"/>
    <w:lvl w:ilvl="0">
      <w:start w:val="1"/>
      <w:numFmt w:val="decimal"/>
      <w:lvlText w:val="%1."/>
      <w:legacy w:legacy="1" w:legacySpace="120" w:legacyIndent="360"/>
      <w:lvlJc w:val="left"/>
      <w:pPr>
        <w:ind w:left="360" w:hanging="360"/>
      </w:pPr>
    </w:lvl>
    <w:lvl w:ilvl="1">
      <w:start w:val="1"/>
      <w:numFmt w:val="decimal"/>
      <w:lvlText w:val="%2."/>
      <w:lvlJc w:val="left"/>
      <w:pPr>
        <w:tabs>
          <w:tab w:val="num" w:pos="360"/>
        </w:tabs>
        <w:ind w:left="36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15:restartNumberingAfterBreak="0">
    <w:nsid w:val="77B51FC3"/>
    <w:multiLevelType w:val="hybridMultilevel"/>
    <w:tmpl w:val="409C27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3A126B"/>
    <w:multiLevelType w:val="hybridMultilevel"/>
    <w:tmpl w:val="4E044838"/>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8C02ADB"/>
    <w:multiLevelType w:val="hybridMultilevel"/>
    <w:tmpl w:val="8CEE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7D7238"/>
    <w:multiLevelType w:val="hybridMultilevel"/>
    <w:tmpl w:val="B6767CB8"/>
    <w:lvl w:ilvl="0" w:tplc="0409000F">
      <w:start w:val="1"/>
      <w:numFmt w:val="decimal"/>
      <w:lvlText w:val="%1."/>
      <w:lvlJc w:val="left"/>
      <w:pPr>
        <w:ind w:left="-13230" w:hanging="360"/>
      </w:pPr>
      <w:rPr>
        <w:rFonts w:hint="default"/>
      </w:rPr>
    </w:lvl>
    <w:lvl w:ilvl="1" w:tplc="1E86680E">
      <w:start w:val="1"/>
      <w:numFmt w:val="lowerLetter"/>
      <w:lvlText w:val="%2."/>
      <w:lvlJc w:val="left"/>
      <w:pPr>
        <w:ind w:left="-12510" w:hanging="360"/>
      </w:pPr>
      <w:rPr>
        <w:color w:val="auto"/>
      </w:rPr>
    </w:lvl>
    <w:lvl w:ilvl="2" w:tplc="3E7C870C">
      <w:start w:val="1"/>
      <w:numFmt w:val="lowerRoman"/>
      <w:lvlText w:val="%3."/>
      <w:lvlJc w:val="right"/>
      <w:pPr>
        <w:ind w:left="-11790" w:hanging="180"/>
      </w:pPr>
      <w:rPr>
        <w:color w:val="auto"/>
      </w:rPr>
    </w:lvl>
    <w:lvl w:ilvl="3" w:tplc="04090019">
      <w:start w:val="1"/>
      <w:numFmt w:val="lowerLetter"/>
      <w:lvlText w:val="%4."/>
      <w:lvlJc w:val="left"/>
      <w:pPr>
        <w:ind w:left="-11070" w:hanging="360"/>
      </w:pPr>
    </w:lvl>
    <w:lvl w:ilvl="4" w:tplc="04090019">
      <w:start w:val="1"/>
      <w:numFmt w:val="lowerLetter"/>
      <w:lvlText w:val="%5."/>
      <w:lvlJc w:val="left"/>
      <w:pPr>
        <w:ind w:left="-10350" w:hanging="360"/>
      </w:pPr>
    </w:lvl>
    <w:lvl w:ilvl="5" w:tplc="0409001B">
      <w:start w:val="1"/>
      <w:numFmt w:val="lowerRoman"/>
      <w:lvlText w:val="%6."/>
      <w:lvlJc w:val="right"/>
      <w:pPr>
        <w:ind w:left="-963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7470" w:hanging="180"/>
      </w:pPr>
    </w:lvl>
  </w:abstractNum>
  <w:abstractNum w:abstractNumId="88" w15:restartNumberingAfterBreak="0">
    <w:nsid w:val="7AD46941"/>
    <w:multiLevelType w:val="hybridMultilevel"/>
    <w:tmpl w:val="3E1065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9" w15:restartNumberingAfterBreak="0">
    <w:nsid w:val="7ADB7D56"/>
    <w:multiLevelType w:val="hybridMultilevel"/>
    <w:tmpl w:val="284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857009"/>
    <w:multiLevelType w:val="hybridMultilevel"/>
    <w:tmpl w:val="B890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D5B6EE5"/>
    <w:multiLevelType w:val="hybridMultilevel"/>
    <w:tmpl w:val="42AAF922"/>
    <w:lvl w:ilvl="0" w:tplc="BDE22050">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696913"/>
    <w:multiLevelType w:val="hybridMultilevel"/>
    <w:tmpl w:val="A8F699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C00644"/>
    <w:multiLevelType w:val="hybridMultilevel"/>
    <w:tmpl w:val="18FCC20C"/>
    <w:lvl w:ilvl="0" w:tplc="4A1EE45C">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0F5B20"/>
    <w:multiLevelType w:val="hybridMultilevel"/>
    <w:tmpl w:val="30FA5AF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0979267">
    <w:abstractNumId w:val="60"/>
  </w:num>
  <w:num w:numId="2" w16cid:durableId="1686201126">
    <w:abstractNumId w:val="37"/>
  </w:num>
  <w:num w:numId="3" w16cid:durableId="362754784">
    <w:abstractNumId w:val="47"/>
  </w:num>
  <w:num w:numId="4" w16cid:durableId="1942832388">
    <w:abstractNumId w:val="18"/>
  </w:num>
  <w:num w:numId="5" w16cid:durableId="829709424">
    <w:abstractNumId w:val="67"/>
  </w:num>
  <w:num w:numId="6" w16cid:durableId="1631017153">
    <w:abstractNumId w:val="3"/>
  </w:num>
  <w:num w:numId="7" w16cid:durableId="1470247766">
    <w:abstractNumId w:val="33"/>
  </w:num>
  <w:num w:numId="8" w16cid:durableId="2010283513">
    <w:abstractNumId w:val="24"/>
  </w:num>
  <w:num w:numId="9" w16cid:durableId="2092045152">
    <w:abstractNumId w:val="82"/>
  </w:num>
  <w:num w:numId="10" w16cid:durableId="1005523500">
    <w:abstractNumId w:val="23"/>
  </w:num>
  <w:num w:numId="11" w16cid:durableId="325281995">
    <w:abstractNumId w:val="36"/>
  </w:num>
  <w:num w:numId="12" w16cid:durableId="1749766465">
    <w:abstractNumId w:val="39"/>
  </w:num>
  <w:num w:numId="13" w16cid:durableId="153959427">
    <w:abstractNumId w:val="84"/>
  </w:num>
  <w:num w:numId="14" w16cid:durableId="1715077607">
    <w:abstractNumId w:val="11"/>
  </w:num>
  <w:num w:numId="15" w16cid:durableId="168328968">
    <w:abstractNumId w:val="94"/>
  </w:num>
  <w:num w:numId="16" w16cid:durableId="1464807011">
    <w:abstractNumId w:val="44"/>
  </w:num>
  <w:num w:numId="17" w16cid:durableId="1480725758">
    <w:abstractNumId w:val="4"/>
  </w:num>
  <w:num w:numId="18" w16cid:durableId="1210535617">
    <w:abstractNumId w:val="30"/>
  </w:num>
  <w:num w:numId="19" w16cid:durableId="984704603">
    <w:abstractNumId w:val="50"/>
  </w:num>
  <w:num w:numId="20" w16cid:durableId="86342042">
    <w:abstractNumId w:val="9"/>
  </w:num>
  <w:num w:numId="21" w16cid:durableId="17217878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42890">
    <w:abstractNumId w:val="93"/>
  </w:num>
  <w:num w:numId="23" w16cid:durableId="1293243943">
    <w:abstractNumId w:val="66"/>
  </w:num>
  <w:num w:numId="24" w16cid:durableId="614676555">
    <w:abstractNumId w:val="92"/>
  </w:num>
  <w:num w:numId="25" w16cid:durableId="872812434">
    <w:abstractNumId w:val="91"/>
  </w:num>
  <w:num w:numId="26" w16cid:durableId="758450865">
    <w:abstractNumId w:val="25"/>
  </w:num>
  <w:num w:numId="27" w16cid:durableId="1152330877">
    <w:abstractNumId w:val="2"/>
  </w:num>
  <w:num w:numId="28" w16cid:durableId="2086949283">
    <w:abstractNumId w:val="15"/>
  </w:num>
  <w:num w:numId="29" w16cid:durableId="1296716512">
    <w:abstractNumId w:val="45"/>
    <w:lvlOverride w:ilvl="0">
      <w:startOverride w:val="1"/>
    </w:lvlOverride>
  </w:num>
  <w:num w:numId="30" w16cid:durableId="89544479">
    <w:abstractNumId w:val="45"/>
  </w:num>
  <w:num w:numId="31" w16cid:durableId="483937641">
    <w:abstractNumId w:val="22"/>
  </w:num>
  <w:num w:numId="32" w16cid:durableId="908229524">
    <w:abstractNumId w:val="59"/>
  </w:num>
  <w:num w:numId="33" w16cid:durableId="350957143">
    <w:abstractNumId w:val="83"/>
  </w:num>
  <w:num w:numId="34" w16cid:durableId="1051808695">
    <w:abstractNumId w:val="74"/>
  </w:num>
  <w:num w:numId="35" w16cid:durableId="1151754582">
    <w:abstractNumId w:val="20"/>
  </w:num>
  <w:num w:numId="36" w16cid:durableId="1227840668">
    <w:abstractNumId w:val="35"/>
  </w:num>
  <w:num w:numId="37" w16cid:durableId="989165738">
    <w:abstractNumId w:val="63"/>
  </w:num>
  <w:num w:numId="38" w16cid:durableId="1190146207">
    <w:abstractNumId w:val="88"/>
  </w:num>
  <w:num w:numId="39" w16cid:durableId="367461329">
    <w:abstractNumId w:val="69"/>
  </w:num>
  <w:num w:numId="40" w16cid:durableId="395325587">
    <w:abstractNumId w:val="8"/>
  </w:num>
  <w:num w:numId="41" w16cid:durableId="182284380">
    <w:abstractNumId w:val="43"/>
  </w:num>
  <w:num w:numId="42" w16cid:durableId="779832847">
    <w:abstractNumId w:val="65"/>
  </w:num>
  <w:num w:numId="43" w16cid:durableId="1675571269">
    <w:abstractNumId w:val="86"/>
  </w:num>
  <w:num w:numId="44" w16cid:durableId="569466415">
    <w:abstractNumId w:val="49"/>
  </w:num>
  <w:num w:numId="45" w16cid:durableId="1111584867">
    <w:abstractNumId w:val="16"/>
  </w:num>
  <w:num w:numId="46" w16cid:durableId="287660257">
    <w:abstractNumId w:val="45"/>
    <w:lvlOverride w:ilvl="0">
      <w:startOverride w:val="1"/>
    </w:lvlOverride>
  </w:num>
  <w:num w:numId="47" w16cid:durableId="411968188">
    <w:abstractNumId w:val="47"/>
    <w:lvlOverride w:ilvl="0">
      <w:startOverride w:val="1"/>
    </w:lvlOverride>
  </w:num>
  <w:num w:numId="48" w16cid:durableId="1095440105">
    <w:abstractNumId w:val="45"/>
    <w:lvlOverride w:ilvl="0">
      <w:startOverride w:val="1"/>
    </w:lvlOverride>
  </w:num>
  <w:num w:numId="49" w16cid:durableId="1653175837">
    <w:abstractNumId w:val="45"/>
    <w:lvlOverride w:ilvl="0">
      <w:startOverride w:val="1"/>
    </w:lvlOverride>
  </w:num>
  <w:num w:numId="50" w16cid:durableId="100345036">
    <w:abstractNumId w:val="45"/>
    <w:lvlOverride w:ilvl="0">
      <w:startOverride w:val="1"/>
    </w:lvlOverride>
  </w:num>
  <w:num w:numId="51" w16cid:durableId="272901108">
    <w:abstractNumId w:val="38"/>
  </w:num>
  <w:num w:numId="52" w16cid:durableId="34621545">
    <w:abstractNumId w:val="46"/>
  </w:num>
  <w:num w:numId="53" w16cid:durableId="1717775260">
    <w:abstractNumId w:val="76"/>
  </w:num>
  <w:num w:numId="54" w16cid:durableId="1726029855">
    <w:abstractNumId w:val="0"/>
  </w:num>
  <w:num w:numId="55" w16cid:durableId="297030088">
    <w:abstractNumId w:val="19"/>
  </w:num>
  <w:num w:numId="56" w16cid:durableId="184751720">
    <w:abstractNumId w:val="64"/>
  </w:num>
  <w:num w:numId="57" w16cid:durableId="667097948">
    <w:abstractNumId w:val="42"/>
  </w:num>
  <w:num w:numId="58" w16cid:durableId="1213687585">
    <w:abstractNumId w:val="14"/>
  </w:num>
  <w:num w:numId="59" w16cid:durableId="1549029399">
    <w:abstractNumId w:val="51"/>
  </w:num>
  <w:num w:numId="60" w16cid:durableId="1836846635">
    <w:abstractNumId w:val="17"/>
  </w:num>
  <w:num w:numId="61" w16cid:durableId="1519932720">
    <w:abstractNumId w:val="6"/>
  </w:num>
  <w:num w:numId="62" w16cid:durableId="1210073462">
    <w:abstractNumId w:val="70"/>
  </w:num>
  <w:num w:numId="63" w16cid:durableId="2078624352">
    <w:abstractNumId w:val="57"/>
  </w:num>
  <w:num w:numId="64" w16cid:durableId="268245023">
    <w:abstractNumId w:val="45"/>
    <w:lvlOverride w:ilvl="0">
      <w:startOverride w:val="1"/>
    </w:lvlOverride>
  </w:num>
  <w:num w:numId="65" w16cid:durableId="1489521158">
    <w:abstractNumId w:val="1"/>
  </w:num>
  <w:num w:numId="66" w16cid:durableId="1249735414">
    <w:abstractNumId w:val="10"/>
  </w:num>
  <w:num w:numId="67" w16cid:durableId="1711420499">
    <w:abstractNumId w:val="89"/>
  </w:num>
  <w:num w:numId="68" w16cid:durableId="2122647691">
    <w:abstractNumId w:val="78"/>
  </w:num>
  <w:num w:numId="69" w16cid:durableId="434517410">
    <w:abstractNumId w:val="53"/>
  </w:num>
  <w:num w:numId="70" w16cid:durableId="193076736">
    <w:abstractNumId w:val="61"/>
  </w:num>
  <w:num w:numId="71" w16cid:durableId="1425030767">
    <w:abstractNumId w:val="41"/>
  </w:num>
  <w:num w:numId="72" w16cid:durableId="1470855590">
    <w:abstractNumId w:val="45"/>
    <w:lvlOverride w:ilvl="0">
      <w:startOverride w:val="1"/>
    </w:lvlOverride>
  </w:num>
  <w:num w:numId="73" w16cid:durableId="15471397">
    <w:abstractNumId w:val="47"/>
    <w:lvlOverride w:ilvl="0">
      <w:startOverride w:val="1"/>
    </w:lvlOverride>
  </w:num>
  <w:num w:numId="74" w16cid:durableId="1965689610">
    <w:abstractNumId w:val="52"/>
  </w:num>
  <w:num w:numId="75" w16cid:durableId="2045599109">
    <w:abstractNumId w:val="56"/>
  </w:num>
  <w:num w:numId="76" w16cid:durableId="263998601">
    <w:abstractNumId w:val="85"/>
  </w:num>
  <w:num w:numId="77" w16cid:durableId="1762867698">
    <w:abstractNumId w:val="79"/>
  </w:num>
  <w:num w:numId="78" w16cid:durableId="118423686">
    <w:abstractNumId w:val="29"/>
  </w:num>
  <w:num w:numId="79" w16cid:durableId="2089692331">
    <w:abstractNumId w:val="5"/>
  </w:num>
  <w:num w:numId="80" w16cid:durableId="1361248593">
    <w:abstractNumId w:val="73"/>
  </w:num>
  <w:num w:numId="81" w16cid:durableId="987322779">
    <w:abstractNumId w:val="31"/>
  </w:num>
  <w:num w:numId="82" w16cid:durableId="1067607416">
    <w:abstractNumId w:val="81"/>
  </w:num>
  <w:num w:numId="83" w16cid:durableId="530650412">
    <w:abstractNumId w:val="55"/>
  </w:num>
  <w:num w:numId="84" w16cid:durableId="657416567">
    <w:abstractNumId w:val="34"/>
  </w:num>
  <w:num w:numId="85" w16cid:durableId="1722485575">
    <w:abstractNumId w:val="87"/>
  </w:num>
  <w:num w:numId="86" w16cid:durableId="928611596">
    <w:abstractNumId w:val="26"/>
  </w:num>
  <w:num w:numId="87" w16cid:durableId="799150246">
    <w:abstractNumId w:val="80"/>
  </w:num>
  <w:num w:numId="88" w16cid:durableId="1904370261">
    <w:abstractNumId w:val="21"/>
  </w:num>
  <w:num w:numId="89" w16cid:durableId="965544392">
    <w:abstractNumId w:val="62"/>
  </w:num>
  <w:num w:numId="90" w16cid:durableId="996611341">
    <w:abstractNumId w:val="27"/>
  </w:num>
  <w:num w:numId="91" w16cid:durableId="1478187847">
    <w:abstractNumId w:val="47"/>
    <w:lvlOverride w:ilvl="0">
      <w:startOverride w:val="1"/>
    </w:lvlOverride>
  </w:num>
  <w:num w:numId="92" w16cid:durableId="817500623">
    <w:abstractNumId w:val="47"/>
    <w:lvlOverride w:ilvl="0">
      <w:startOverride w:val="1"/>
    </w:lvlOverride>
  </w:num>
  <w:num w:numId="93" w16cid:durableId="394015124">
    <w:abstractNumId w:val="32"/>
  </w:num>
  <w:num w:numId="94" w16cid:durableId="498816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7452867">
    <w:abstractNumId w:val="13"/>
  </w:num>
  <w:num w:numId="96" w16cid:durableId="1986396317">
    <w:abstractNumId w:val="54"/>
  </w:num>
  <w:num w:numId="97" w16cid:durableId="1658073125">
    <w:abstractNumId w:val="7"/>
  </w:num>
  <w:num w:numId="98" w16cid:durableId="1685663926">
    <w:abstractNumId w:val="75"/>
  </w:num>
  <w:num w:numId="99" w16cid:durableId="685062197">
    <w:abstractNumId w:val="68"/>
  </w:num>
  <w:num w:numId="100" w16cid:durableId="1601596534">
    <w:abstractNumId w:val="40"/>
  </w:num>
  <w:num w:numId="101" w16cid:durableId="465121030">
    <w:abstractNumId w:val="28"/>
  </w:num>
  <w:num w:numId="102" w16cid:durableId="54665203">
    <w:abstractNumId w:val="77"/>
  </w:num>
  <w:num w:numId="103" w16cid:durableId="1215315892">
    <w:abstractNumId w:val="58"/>
  </w:num>
  <w:num w:numId="104" w16cid:durableId="857277882">
    <w:abstractNumId w:val="71"/>
  </w:num>
  <w:num w:numId="105" w16cid:durableId="1967159810">
    <w:abstractNumId w:val="72"/>
  </w:num>
  <w:num w:numId="106" w16cid:durableId="1416364710">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9D"/>
    <w:rsid w:val="00001079"/>
    <w:rsid w:val="000143B4"/>
    <w:rsid w:val="000167EB"/>
    <w:rsid w:val="00016E1B"/>
    <w:rsid w:val="0001743B"/>
    <w:rsid w:val="00023A22"/>
    <w:rsid w:val="00024D81"/>
    <w:rsid w:val="00027F0E"/>
    <w:rsid w:val="00036B24"/>
    <w:rsid w:val="00041BA3"/>
    <w:rsid w:val="00042667"/>
    <w:rsid w:val="00053072"/>
    <w:rsid w:val="00053F89"/>
    <w:rsid w:val="00054F64"/>
    <w:rsid w:val="000567D6"/>
    <w:rsid w:val="00062B12"/>
    <w:rsid w:val="00063977"/>
    <w:rsid w:val="00071CFE"/>
    <w:rsid w:val="00073845"/>
    <w:rsid w:val="000746CB"/>
    <w:rsid w:val="0007523A"/>
    <w:rsid w:val="0007622A"/>
    <w:rsid w:val="00083ECF"/>
    <w:rsid w:val="00084B17"/>
    <w:rsid w:val="000A7ABC"/>
    <w:rsid w:val="000B2B7F"/>
    <w:rsid w:val="000B3142"/>
    <w:rsid w:val="000B450A"/>
    <w:rsid w:val="000C03BA"/>
    <w:rsid w:val="000C0E62"/>
    <w:rsid w:val="000C20DC"/>
    <w:rsid w:val="000C5129"/>
    <w:rsid w:val="000D36C4"/>
    <w:rsid w:val="000D37E8"/>
    <w:rsid w:val="000D3ED4"/>
    <w:rsid w:val="000D4021"/>
    <w:rsid w:val="000D67D9"/>
    <w:rsid w:val="000E38B7"/>
    <w:rsid w:val="000E3F0D"/>
    <w:rsid w:val="000F6457"/>
    <w:rsid w:val="00100AD0"/>
    <w:rsid w:val="001034E6"/>
    <w:rsid w:val="00121754"/>
    <w:rsid w:val="001219CD"/>
    <w:rsid w:val="00130592"/>
    <w:rsid w:val="001348E8"/>
    <w:rsid w:val="00137CF5"/>
    <w:rsid w:val="00143E1D"/>
    <w:rsid w:val="0014555A"/>
    <w:rsid w:val="001470CE"/>
    <w:rsid w:val="00153B28"/>
    <w:rsid w:val="001559AE"/>
    <w:rsid w:val="00155BD6"/>
    <w:rsid w:val="0015623D"/>
    <w:rsid w:val="00171436"/>
    <w:rsid w:val="001768B2"/>
    <w:rsid w:val="00177BFC"/>
    <w:rsid w:val="00177C90"/>
    <w:rsid w:val="001925B9"/>
    <w:rsid w:val="00193B12"/>
    <w:rsid w:val="00197E53"/>
    <w:rsid w:val="001A064A"/>
    <w:rsid w:val="001B4410"/>
    <w:rsid w:val="001C329F"/>
    <w:rsid w:val="001C4CE9"/>
    <w:rsid w:val="001C6289"/>
    <w:rsid w:val="001D32E9"/>
    <w:rsid w:val="001E2346"/>
    <w:rsid w:val="001F04C4"/>
    <w:rsid w:val="001F0B58"/>
    <w:rsid w:val="001F3BE4"/>
    <w:rsid w:val="00205E60"/>
    <w:rsid w:val="0020643F"/>
    <w:rsid w:val="00214F73"/>
    <w:rsid w:val="002166FD"/>
    <w:rsid w:val="00217ADA"/>
    <w:rsid w:val="002209E3"/>
    <w:rsid w:val="00221F4F"/>
    <w:rsid w:val="002315C4"/>
    <w:rsid w:val="00234246"/>
    <w:rsid w:val="00237E86"/>
    <w:rsid w:val="00242C58"/>
    <w:rsid w:val="00245DE4"/>
    <w:rsid w:val="0024711B"/>
    <w:rsid w:val="00247F76"/>
    <w:rsid w:val="0025441A"/>
    <w:rsid w:val="0025626A"/>
    <w:rsid w:val="00260838"/>
    <w:rsid w:val="00261955"/>
    <w:rsid w:val="002709DC"/>
    <w:rsid w:val="00272278"/>
    <w:rsid w:val="00277DAD"/>
    <w:rsid w:val="0028185D"/>
    <w:rsid w:val="00282518"/>
    <w:rsid w:val="00284F46"/>
    <w:rsid w:val="00285F2E"/>
    <w:rsid w:val="00286CCB"/>
    <w:rsid w:val="00287BBB"/>
    <w:rsid w:val="002A090D"/>
    <w:rsid w:val="002A3D16"/>
    <w:rsid w:val="002A4C86"/>
    <w:rsid w:val="002B0864"/>
    <w:rsid w:val="002B1B93"/>
    <w:rsid w:val="002B21E3"/>
    <w:rsid w:val="002B6014"/>
    <w:rsid w:val="002C7682"/>
    <w:rsid w:val="002D1FDB"/>
    <w:rsid w:val="002D261E"/>
    <w:rsid w:val="002D380E"/>
    <w:rsid w:val="002D6270"/>
    <w:rsid w:val="002E1234"/>
    <w:rsid w:val="002E1F42"/>
    <w:rsid w:val="002E5E3A"/>
    <w:rsid w:val="002E667D"/>
    <w:rsid w:val="002F2494"/>
    <w:rsid w:val="002F2C0F"/>
    <w:rsid w:val="003072E6"/>
    <w:rsid w:val="00312050"/>
    <w:rsid w:val="003127B1"/>
    <w:rsid w:val="003203B7"/>
    <w:rsid w:val="003278C3"/>
    <w:rsid w:val="00334361"/>
    <w:rsid w:val="00334EEC"/>
    <w:rsid w:val="00340A07"/>
    <w:rsid w:val="00340CD5"/>
    <w:rsid w:val="00345435"/>
    <w:rsid w:val="00352A4D"/>
    <w:rsid w:val="00353386"/>
    <w:rsid w:val="00355A33"/>
    <w:rsid w:val="003562C0"/>
    <w:rsid w:val="003574D5"/>
    <w:rsid w:val="00362031"/>
    <w:rsid w:val="00363289"/>
    <w:rsid w:val="003632C0"/>
    <w:rsid w:val="00365175"/>
    <w:rsid w:val="0036647D"/>
    <w:rsid w:val="00371E94"/>
    <w:rsid w:val="00375296"/>
    <w:rsid w:val="00375AEF"/>
    <w:rsid w:val="003861ED"/>
    <w:rsid w:val="0038691D"/>
    <w:rsid w:val="00392A49"/>
    <w:rsid w:val="00393661"/>
    <w:rsid w:val="00393F2F"/>
    <w:rsid w:val="003945A8"/>
    <w:rsid w:val="003A0707"/>
    <w:rsid w:val="003A2258"/>
    <w:rsid w:val="003B1FD0"/>
    <w:rsid w:val="003B2635"/>
    <w:rsid w:val="003B4C04"/>
    <w:rsid w:val="003C2C6C"/>
    <w:rsid w:val="003C6BB9"/>
    <w:rsid w:val="003D2C0D"/>
    <w:rsid w:val="003D4312"/>
    <w:rsid w:val="003D434D"/>
    <w:rsid w:val="003D59C4"/>
    <w:rsid w:val="003D5B6C"/>
    <w:rsid w:val="003D7DC7"/>
    <w:rsid w:val="003E4EF3"/>
    <w:rsid w:val="003F539C"/>
    <w:rsid w:val="00402B9C"/>
    <w:rsid w:val="00405BD7"/>
    <w:rsid w:val="00406183"/>
    <w:rsid w:val="00406DC5"/>
    <w:rsid w:val="00407BE4"/>
    <w:rsid w:val="00413108"/>
    <w:rsid w:val="004147E4"/>
    <w:rsid w:val="00424788"/>
    <w:rsid w:val="00427A8B"/>
    <w:rsid w:val="0043039C"/>
    <w:rsid w:val="00445303"/>
    <w:rsid w:val="0044542A"/>
    <w:rsid w:val="0044597F"/>
    <w:rsid w:val="004471B4"/>
    <w:rsid w:val="004473F7"/>
    <w:rsid w:val="00463F77"/>
    <w:rsid w:val="004654A9"/>
    <w:rsid w:val="00471DAD"/>
    <w:rsid w:val="00471F01"/>
    <w:rsid w:val="00474F60"/>
    <w:rsid w:val="00475954"/>
    <w:rsid w:val="004769F9"/>
    <w:rsid w:val="00476B2A"/>
    <w:rsid w:val="00484FD1"/>
    <w:rsid w:val="004909D8"/>
    <w:rsid w:val="004972D5"/>
    <w:rsid w:val="00497849"/>
    <w:rsid w:val="004A3D24"/>
    <w:rsid w:val="004B6013"/>
    <w:rsid w:val="004C43D3"/>
    <w:rsid w:val="004D27E0"/>
    <w:rsid w:val="004D3816"/>
    <w:rsid w:val="004D3AA1"/>
    <w:rsid w:val="004D6150"/>
    <w:rsid w:val="004E740D"/>
    <w:rsid w:val="004F0F09"/>
    <w:rsid w:val="004F28FA"/>
    <w:rsid w:val="004F3B66"/>
    <w:rsid w:val="00501497"/>
    <w:rsid w:val="00507413"/>
    <w:rsid w:val="005232B9"/>
    <w:rsid w:val="005237DA"/>
    <w:rsid w:val="005257D5"/>
    <w:rsid w:val="00526DFC"/>
    <w:rsid w:val="005414AD"/>
    <w:rsid w:val="005420F1"/>
    <w:rsid w:val="00550471"/>
    <w:rsid w:val="00550FEB"/>
    <w:rsid w:val="00556DB6"/>
    <w:rsid w:val="00557F31"/>
    <w:rsid w:val="00573B3A"/>
    <w:rsid w:val="00577B5B"/>
    <w:rsid w:val="00577B78"/>
    <w:rsid w:val="005800C3"/>
    <w:rsid w:val="00580D26"/>
    <w:rsid w:val="00586F14"/>
    <w:rsid w:val="005954A7"/>
    <w:rsid w:val="00595818"/>
    <w:rsid w:val="005A35ED"/>
    <w:rsid w:val="005B578E"/>
    <w:rsid w:val="005B7DA4"/>
    <w:rsid w:val="005C29E2"/>
    <w:rsid w:val="005C3E0E"/>
    <w:rsid w:val="005D3A40"/>
    <w:rsid w:val="005D4DA6"/>
    <w:rsid w:val="005D6A22"/>
    <w:rsid w:val="005E101A"/>
    <w:rsid w:val="005E1797"/>
    <w:rsid w:val="005E241E"/>
    <w:rsid w:val="005E53A7"/>
    <w:rsid w:val="005F6302"/>
    <w:rsid w:val="005F7EB8"/>
    <w:rsid w:val="00601380"/>
    <w:rsid w:val="006072FD"/>
    <w:rsid w:val="00610551"/>
    <w:rsid w:val="00612A13"/>
    <w:rsid w:val="00612FBC"/>
    <w:rsid w:val="00614E01"/>
    <w:rsid w:val="0061711B"/>
    <w:rsid w:val="00620715"/>
    <w:rsid w:val="00622660"/>
    <w:rsid w:val="00627383"/>
    <w:rsid w:val="0062764F"/>
    <w:rsid w:val="00647BC7"/>
    <w:rsid w:val="00647F06"/>
    <w:rsid w:val="006518E2"/>
    <w:rsid w:val="00652C21"/>
    <w:rsid w:val="006631FB"/>
    <w:rsid w:val="00663CCF"/>
    <w:rsid w:val="00672E1C"/>
    <w:rsid w:val="00674CCE"/>
    <w:rsid w:val="0068091E"/>
    <w:rsid w:val="00682CCE"/>
    <w:rsid w:val="00683A04"/>
    <w:rsid w:val="0068458D"/>
    <w:rsid w:val="00687116"/>
    <w:rsid w:val="006A72F7"/>
    <w:rsid w:val="006B0D4D"/>
    <w:rsid w:val="006B52A7"/>
    <w:rsid w:val="006C3650"/>
    <w:rsid w:val="006C3F73"/>
    <w:rsid w:val="006C50F7"/>
    <w:rsid w:val="006E21D8"/>
    <w:rsid w:val="006E6FB2"/>
    <w:rsid w:val="006E7FE9"/>
    <w:rsid w:val="006F2E2D"/>
    <w:rsid w:val="006F5E46"/>
    <w:rsid w:val="006F7A7B"/>
    <w:rsid w:val="00703402"/>
    <w:rsid w:val="00704141"/>
    <w:rsid w:val="00704A5D"/>
    <w:rsid w:val="00704BAD"/>
    <w:rsid w:val="00706269"/>
    <w:rsid w:val="0071369E"/>
    <w:rsid w:val="007240CC"/>
    <w:rsid w:val="00725E29"/>
    <w:rsid w:val="007344D9"/>
    <w:rsid w:val="00736BA0"/>
    <w:rsid w:val="00737EA1"/>
    <w:rsid w:val="0075249C"/>
    <w:rsid w:val="00761957"/>
    <w:rsid w:val="007663F8"/>
    <w:rsid w:val="007666D5"/>
    <w:rsid w:val="00767083"/>
    <w:rsid w:val="00767860"/>
    <w:rsid w:val="00773E45"/>
    <w:rsid w:val="00773F5D"/>
    <w:rsid w:val="00775796"/>
    <w:rsid w:val="0078158A"/>
    <w:rsid w:val="00782C1A"/>
    <w:rsid w:val="0078615E"/>
    <w:rsid w:val="00787EA8"/>
    <w:rsid w:val="0079033F"/>
    <w:rsid w:val="00794442"/>
    <w:rsid w:val="00794998"/>
    <w:rsid w:val="00796638"/>
    <w:rsid w:val="007A0DF1"/>
    <w:rsid w:val="007A3FFE"/>
    <w:rsid w:val="007B23C2"/>
    <w:rsid w:val="007B37E3"/>
    <w:rsid w:val="007B6607"/>
    <w:rsid w:val="007C5D78"/>
    <w:rsid w:val="007C7FB6"/>
    <w:rsid w:val="007D118F"/>
    <w:rsid w:val="007D3DD3"/>
    <w:rsid w:val="007D5CE4"/>
    <w:rsid w:val="007E25E4"/>
    <w:rsid w:val="007E62CD"/>
    <w:rsid w:val="007F06C3"/>
    <w:rsid w:val="007F0979"/>
    <w:rsid w:val="007F1B6C"/>
    <w:rsid w:val="007F39B6"/>
    <w:rsid w:val="00801A8A"/>
    <w:rsid w:val="0080204E"/>
    <w:rsid w:val="00804108"/>
    <w:rsid w:val="00805169"/>
    <w:rsid w:val="008055BD"/>
    <w:rsid w:val="00815137"/>
    <w:rsid w:val="008207DF"/>
    <w:rsid w:val="00821B02"/>
    <w:rsid w:val="0082472C"/>
    <w:rsid w:val="00832628"/>
    <w:rsid w:val="00832745"/>
    <w:rsid w:val="00834EC2"/>
    <w:rsid w:val="00835777"/>
    <w:rsid w:val="00837725"/>
    <w:rsid w:val="008441C4"/>
    <w:rsid w:val="008462E1"/>
    <w:rsid w:val="00850476"/>
    <w:rsid w:val="0085315E"/>
    <w:rsid w:val="00867A32"/>
    <w:rsid w:val="008745A8"/>
    <w:rsid w:val="00875422"/>
    <w:rsid w:val="00876B94"/>
    <w:rsid w:val="00882D90"/>
    <w:rsid w:val="0089163A"/>
    <w:rsid w:val="0089759A"/>
    <w:rsid w:val="008A28D6"/>
    <w:rsid w:val="008C5C71"/>
    <w:rsid w:val="008C6E69"/>
    <w:rsid w:val="008C7976"/>
    <w:rsid w:val="008D0216"/>
    <w:rsid w:val="008D20FB"/>
    <w:rsid w:val="008D611A"/>
    <w:rsid w:val="008E0ADA"/>
    <w:rsid w:val="008E3E0F"/>
    <w:rsid w:val="008E5342"/>
    <w:rsid w:val="008E5853"/>
    <w:rsid w:val="008F0076"/>
    <w:rsid w:val="00905927"/>
    <w:rsid w:val="00911CE7"/>
    <w:rsid w:val="00912C00"/>
    <w:rsid w:val="0091492F"/>
    <w:rsid w:val="0092064E"/>
    <w:rsid w:val="00924C0C"/>
    <w:rsid w:val="00926A91"/>
    <w:rsid w:val="00933127"/>
    <w:rsid w:val="009372D4"/>
    <w:rsid w:val="009375A6"/>
    <w:rsid w:val="00942B55"/>
    <w:rsid w:val="00943C1C"/>
    <w:rsid w:val="0095337E"/>
    <w:rsid w:val="00954832"/>
    <w:rsid w:val="00955359"/>
    <w:rsid w:val="00955654"/>
    <w:rsid w:val="00962FBE"/>
    <w:rsid w:val="00966222"/>
    <w:rsid w:val="00970523"/>
    <w:rsid w:val="00973C4A"/>
    <w:rsid w:val="009740B2"/>
    <w:rsid w:val="00974998"/>
    <w:rsid w:val="00977CE7"/>
    <w:rsid w:val="00983BC9"/>
    <w:rsid w:val="009844B0"/>
    <w:rsid w:val="009949D1"/>
    <w:rsid w:val="009A5FC5"/>
    <w:rsid w:val="009A7F7B"/>
    <w:rsid w:val="009B1CA0"/>
    <w:rsid w:val="009B48E9"/>
    <w:rsid w:val="009B48FD"/>
    <w:rsid w:val="009B5239"/>
    <w:rsid w:val="009C4143"/>
    <w:rsid w:val="009C484C"/>
    <w:rsid w:val="009D0C88"/>
    <w:rsid w:val="009D66F9"/>
    <w:rsid w:val="009E2C45"/>
    <w:rsid w:val="009E2EF7"/>
    <w:rsid w:val="009E461E"/>
    <w:rsid w:val="009F35CA"/>
    <w:rsid w:val="009F5CBA"/>
    <w:rsid w:val="00A05463"/>
    <w:rsid w:val="00A0722D"/>
    <w:rsid w:val="00A10976"/>
    <w:rsid w:val="00A1127B"/>
    <w:rsid w:val="00A1370F"/>
    <w:rsid w:val="00A15E22"/>
    <w:rsid w:val="00A21B8D"/>
    <w:rsid w:val="00A25BC8"/>
    <w:rsid w:val="00A31847"/>
    <w:rsid w:val="00A47010"/>
    <w:rsid w:val="00A524E1"/>
    <w:rsid w:val="00A535C3"/>
    <w:rsid w:val="00A56910"/>
    <w:rsid w:val="00A56C1F"/>
    <w:rsid w:val="00A5790B"/>
    <w:rsid w:val="00A61951"/>
    <w:rsid w:val="00A62732"/>
    <w:rsid w:val="00A63226"/>
    <w:rsid w:val="00A63DEC"/>
    <w:rsid w:val="00A66FAC"/>
    <w:rsid w:val="00A67F8A"/>
    <w:rsid w:val="00A74005"/>
    <w:rsid w:val="00A80AD1"/>
    <w:rsid w:val="00A84AC9"/>
    <w:rsid w:val="00A95A12"/>
    <w:rsid w:val="00AA0A6B"/>
    <w:rsid w:val="00AA1076"/>
    <w:rsid w:val="00AB2B0F"/>
    <w:rsid w:val="00AB344F"/>
    <w:rsid w:val="00AB5740"/>
    <w:rsid w:val="00AB5984"/>
    <w:rsid w:val="00AC1296"/>
    <w:rsid w:val="00AD51B1"/>
    <w:rsid w:val="00AD7B6A"/>
    <w:rsid w:val="00AE13AB"/>
    <w:rsid w:val="00AE1BE7"/>
    <w:rsid w:val="00AE4BB3"/>
    <w:rsid w:val="00AF1667"/>
    <w:rsid w:val="00AF56DF"/>
    <w:rsid w:val="00AF5BED"/>
    <w:rsid w:val="00AF7D26"/>
    <w:rsid w:val="00B01D39"/>
    <w:rsid w:val="00B020BD"/>
    <w:rsid w:val="00B03719"/>
    <w:rsid w:val="00B04E99"/>
    <w:rsid w:val="00B05CA4"/>
    <w:rsid w:val="00B06F8C"/>
    <w:rsid w:val="00B07F45"/>
    <w:rsid w:val="00B10E4C"/>
    <w:rsid w:val="00B17F26"/>
    <w:rsid w:val="00B2692E"/>
    <w:rsid w:val="00B31BBA"/>
    <w:rsid w:val="00B32C29"/>
    <w:rsid w:val="00B3440C"/>
    <w:rsid w:val="00B36DD9"/>
    <w:rsid w:val="00B401EC"/>
    <w:rsid w:val="00B4488E"/>
    <w:rsid w:val="00B4669D"/>
    <w:rsid w:val="00B50B00"/>
    <w:rsid w:val="00B50ECD"/>
    <w:rsid w:val="00B53A5A"/>
    <w:rsid w:val="00B62774"/>
    <w:rsid w:val="00B65FD2"/>
    <w:rsid w:val="00B82BEB"/>
    <w:rsid w:val="00B94240"/>
    <w:rsid w:val="00BA0811"/>
    <w:rsid w:val="00BA363D"/>
    <w:rsid w:val="00BA7F9C"/>
    <w:rsid w:val="00BC0C91"/>
    <w:rsid w:val="00BC39CB"/>
    <w:rsid w:val="00BC7A36"/>
    <w:rsid w:val="00BC7DBC"/>
    <w:rsid w:val="00BD2A7E"/>
    <w:rsid w:val="00BE0FE8"/>
    <w:rsid w:val="00BE4B84"/>
    <w:rsid w:val="00BE57B9"/>
    <w:rsid w:val="00BE750A"/>
    <w:rsid w:val="00BF29B8"/>
    <w:rsid w:val="00C003F6"/>
    <w:rsid w:val="00C056AB"/>
    <w:rsid w:val="00C05A99"/>
    <w:rsid w:val="00C11A0A"/>
    <w:rsid w:val="00C21002"/>
    <w:rsid w:val="00C2592B"/>
    <w:rsid w:val="00C26496"/>
    <w:rsid w:val="00C35ADC"/>
    <w:rsid w:val="00C3639A"/>
    <w:rsid w:val="00C45074"/>
    <w:rsid w:val="00C456AB"/>
    <w:rsid w:val="00C466F0"/>
    <w:rsid w:val="00C6370C"/>
    <w:rsid w:val="00C64BBD"/>
    <w:rsid w:val="00C715E9"/>
    <w:rsid w:val="00C72457"/>
    <w:rsid w:val="00C7699D"/>
    <w:rsid w:val="00C76BAD"/>
    <w:rsid w:val="00C822ED"/>
    <w:rsid w:val="00C8268B"/>
    <w:rsid w:val="00CA6EF6"/>
    <w:rsid w:val="00CC35AD"/>
    <w:rsid w:val="00CD0FB4"/>
    <w:rsid w:val="00CD1B06"/>
    <w:rsid w:val="00CD5761"/>
    <w:rsid w:val="00CD5F74"/>
    <w:rsid w:val="00CE593A"/>
    <w:rsid w:val="00CE5A0D"/>
    <w:rsid w:val="00CE6C60"/>
    <w:rsid w:val="00CE7E8E"/>
    <w:rsid w:val="00CF25E4"/>
    <w:rsid w:val="00CF37D9"/>
    <w:rsid w:val="00CF3A89"/>
    <w:rsid w:val="00CF5884"/>
    <w:rsid w:val="00CF77D1"/>
    <w:rsid w:val="00CF7F64"/>
    <w:rsid w:val="00D01D36"/>
    <w:rsid w:val="00D02088"/>
    <w:rsid w:val="00D07184"/>
    <w:rsid w:val="00D07B8B"/>
    <w:rsid w:val="00D1743D"/>
    <w:rsid w:val="00D229C1"/>
    <w:rsid w:val="00D43C5E"/>
    <w:rsid w:val="00D44FB5"/>
    <w:rsid w:val="00D45E0A"/>
    <w:rsid w:val="00D508F7"/>
    <w:rsid w:val="00D611E3"/>
    <w:rsid w:val="00D6147B"/>
    <w:rsid w:val="00D64650"/>
    <w:rsid w:val="00D7074D"/>
    <w:rsid w:val="00D726DD"/>
    <w:rsid w:val="00D72D90"/>
    <w:rsid w:val="00D76837"/>
    <w:rsid w:val="00D77876"/>
    <w:rsid w:val="00D95F22"/>
    <w:rsid w:val="00DA3BCA"/>
    <w:rsid w:val="00DA597B"/>
    <w:rsid w:val="00DA7CE5"/>
    <w:rsid w:val="00DB4E45"/>
    <w:rsid w:val="00DC027A"/>
    <w:rsid w:val="00DC3942"/>
    <w:rsid w:val="00DD11DE"/>
    <w:rsid w:val="00DD189C"/>
    <w:rsid w:val="00DE0381"/>
    <w:rsid w:val="00DE40DD"/>
    <w:rsid w:val="00DE4F0A"/>
    <w:rsid w:val="00DF7B2C"/>
    <w:rsid w:val="00E03B91"/>
    <w:rsid w:val="00E15497"/>
    <w:rsid w:val="00E2053A"/>
    <w:rsid w:val="00E22649"/>
    <w:rsid w:val="00E25FFF"/>
    <w:rsid w:val="00E2655A"/>
    <w:rsid w:val="00E26D45"/>
    <w:rsid w:val="00E26E0C"/>
    <w:rsid w:val="00E312FF"/>
    <w:rsid w:val="00E32728"/>
    <w:rsid w:val="00E37CE1"/>
    <w:rsid w:val="00E37E9C"/>
    <w:rsid w:val="00E454F8"/>
    <w:rsid w:val="00E459CC"/>
    <w:rsid w:val="00E47625"/>
    <w:rsid w:val="00E4769D"/>
    <w:rsid w:val="00E50D2F"/>
    <w:rsid w:val="00E57CCA"/>
    <w:rsid w:val="00E60ADD"/>
    <w:rsid w:val="00E67301"/>
    <w:rsid w:val="00E72BFB"/>
    <w:rsid w:val="00E80F4E"/>
    <w:rsid w:val="00E81BF1"/>
    <w:rsid w:val="00E827DA"/>
    <w:rsid w:val="00E85063"/>
    <w:rsid w:val="00EA0C09"/>
    <w:rsid w:val="00EA41B0"/>
    <w:rsid w:val="00EA58EA"/>
    <w:rsid w:val="00EB219D"/>
    <w:rsid w:val="00EB3BBA"/>
    <w:rsid w:val="00EB4F64"/>
    <w:rsid w:val="00EB4FB0"/>
    <w:rsid w:val="00EB5568"/>
    <w:rsid w:val="00EC42BD"/>
    <w:rsid w:val="00EC54F5"/>
    <w:rsid w:val="00ED3187"/>
    <w:rsid w:val="00ED7240"/>
    <w:rsid w:val="00EE1447"/>
    <w:rsid w:val="00EE2F1A"/>
    <w:rsid w:val="00EE4606"/>
    <w:rsid w:val="00EE6CF7"/>
    <w:rsid w:val="00EF77D4"/>
    <w:rsid w:val="00F060CA"/>
    <w:rsid w:val="00F125DF"/>
    <w:rsid w:val="00F20C2E"/>
    <w:rsid w:val="00F212C0"/>
    <w:rsid w:val="00F22042"/>
    <w:rsid w:val="00F23F5C"/>
    <w:rsid w:val="00F3182E"/>
    <w:rsid w:val="00F3378C"/>
    <w:rsid w:val="00F34E21"/>
    <w:rsid w:val="00F37EBC"/>
    <w:rsid w:val="00F42389"/>
    <w:rsid w:val="00F46047"/>
    <w:rsid w:val="00F5558A"/>
    <w:rsid w:val="00F6028D"/>
    <w:rsid w:val="00F60568"/>
    <w:rsid w:val="00F60BFE"/>
    <w:rsid w:val="00F61323"/>
    <w:rsid w:val="00F66799"/>
    <w:rsid w:val="00F71B48"/>
    <w:rsid w:val="00F737C6"/>
    <w:rsid w:val="00F73CA5"/>
    <w:rsid w:val="00F82840"/>
    <w:rsid w:val="00F85439"/>
    <w:rsid w:val="00F94CCE"/>
    <w:rsid w:val="00F967CD"/>
    <w:rsid w:val="00FB12A1"/>
    <w:rsid w:val="00FB140A"/>
    <w:rsid w:val="00FB5806"/>
    <w:rsid w:val="00FC34E7"/>
    <w:rsid w:val="00FC6CEE"/>
    <w:rsid w:val="00FD3F64"/>
    <w:rsid w:val="00FD727F"/>
    <w:rsid w:val="00FE0407"/>
    <w:rsid w:val="00FE1C2B"/>
    <w:rsid w:val="00FE47AE"/>
    <w:rsid w:val="00FE707D"/>
    <w:rsid w:val="00FF18BE"/>
    <w:rsid w:val="01B16B62"/>
    <w:rsid w:val="0290BFA6"/>
    <w:rsid w:val="04BAE38B"/>
    <w:rsid w:val="04BE35E4"/>
    <w:rsid w:val="073BD597"/>
    <w:rsid w:val="07DCBB63"/>
    <w:rsid w:val="08F1D565"/>
    <w:rsid w:val="0BAFCF87"/>
    <w:rsid w:val="0CA13214"/>
    <w:rsid w:val="0E87AF7C"/>
    <w:rsid w:val="0EC134F2"/>
    <w:rsid w:val="10B082BB"/>
    <w:rsid w:val="12943289"/>
    <w:rsid w:val="12A4A442"/>
    <w:rsid w:val="13C89297"/>
    <w:rsid w:val="13FF78D2"/>
    <w:rsid w:val="14A9AB41"/>
    <w:rsid w:val="14D8F7D6"/>
    <w:rsid w:val="16A3C4DE"/>
    <w:rsid w:val="16F4F962"/>
    <w:rsid w:val="1805CFA3"/>
    <w:rsid w:val="18E8F9E8"/>
    <w:rsid w:val="18F17742"/>
    <w:rsid w:val="19A7BA22"/>
    <w:rsid w:val="19DD88BB"/>
    <w:rsid w:val="1A78BEA3"/>
    <w:rsid w:val="1EC6A341"/>
    <w:rsid w:val="1EF429A2"/>
    <w:rsid w:val="21E29594"/>
    <w:rsid w:val="22DE0008"/>
    <w:rsid w:val="27265955"/>
    <w:rsid w:val="27A62FDD"/>
    <w:rsid w:val="28369D73"/>
    <w:rsid w:val="28F3B4C9"/>
    <w:rsid w:val="291EAC7B"/>
    <w:rsid w:val="2C5CBCA6"/>
    <w:rsid w:val="2CB1ABF2"/>
    <w:rsid w:val="2D510771"/>
    <w:rsid w:val="2F5446E6"/>
    <w:rsid w:val="32BD8445"/>
    <w:rsid w:val="337092F3"/>
    <w:rsid w:val="34D671FD"/>
    <w:rsid w:val="362487B3"/>
    <w:rsid w:val="36D0EEA1"/>
    <w:rsid w:val="3768D182"/>
    <w:rsid w:val="38AFC594"/>
    <w:rsid w:val="38CB59D2"/>
    <w:rsid w:val="3A1713EC"/>
    <w:rsid w:val="3CA20E93"/>
    <w:rsid w:val="3D1201A4"/>
    <w:rsid w:val="40EEA30C"/>
    <w:rsid w:val="4104D020"/>
    <w:rsid w:val="4126B0FC"/>
    <w:rsid w:val="4152D988"/>
    <w:rsid w:val="44576B7B"/>
    <w:rsid w:val="45F51444"/>
    <w:rsid w:val="475E1EE6"/>
    <w:rsid w:val="47BE94F5"/>
    <w:rsid w:val="4A6D484E"/>
    <w:rsid w:val="4B4D5E70"/>
    <w:rsid w:val="4C10A4DF"/>
    <w:rsid w:val="4DC9FA6F"/>
    <w:rsid w:val="4DF8817C"/>
    <w:rsid w:val="508913FA"/>
    <w:rsid w:val="50E4911C"/>
    <w:rsid w:val="5494A2F1"/>
    <w:rsid w:val="585A9E7B"/>
    <w:rsid w:val="58B38706"/>
    <w:rsid w:val="5CFC7484"/>
    <w:rsid w:val="601EE7EB"/>
    <w:rsid w:val="622E00A3"/>
    <w:rsid w:val="63778B41"/>
    <w:rsid w:val="66AD1FD4"/>
    <w:rsid w:val="681781F8"/>
    <w:rsid w:val="68240603"/>
    <w:rsid w:val="686D677E"/>
    <w:rsid w:val="6CFDB6B3"/>
    <w:rsid w:val="6D18A249"/>
    <w:rsid w:val="6D2A4F9E"/>
    <w:rsid w:val="6D2F3424"/>
    <w:rsid w:val="6DC6EED7"/>
    <w:rsid w:val="6E42C472"/>
    <w:rsid w:val="742BF1FA"/>
    <w:rsid w:val="76CFFD41"/>
    <w:rsid w:val="7750B91D"/>
    <w:rsid w:val="78B7F0F8"/>
    <w:rsid w:val="7A244515"/>
    <w:rsid w:val="7EF95685"/>
    <w:rsid w:val="7F7AE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B4854BD"/>
  <w15:chartTrackingRefBased/>
  <w15:docId w15:val="{05A63E24-71CF-4AC1-9321-DE98497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F8"/>
  </w:style>
  <w:style w:type="paragraph" w:styleId="Heading1">
    <w:name w:val="heading 1"/>
    <w:basedOn w:val="Normal"/>
    <w:next w:val="Normal"/>
    <w:link w:val="Heading1Char"/>
    <w:autoRedefine/>
    <w:uiPriority w:val="9"/>
    <w:qFormat/>
    <w:rsid w:val="00FE707D"/>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669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669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5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E707D"/>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1559AE"/>
    <w:p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3"/>
      </w:numPr>
    </w:pPr>
    <w:rPr>
      <w:rFonts w:asciiTheme="minorHAnsi" w:hAnsiTheme="minorHAnsi" w:cstheme="minorBidi"/>
    </w:rPr>
  </w:style>
  <w:style w:type="paragraph" w:customStyle="1" w:styleId="Numbering2">
    <w:name w:val="Numbering 2"/>
    <w:basedOn w:val="Numbering"/>
    <w:qFormat/>
    <w:rsid w:val="00AF56DF"/>
    <w:pPr>
      <w:numPr>
        <w:numId w:val="0"/>
      </w:numPr>
    </w:pPr>
  </w:style>
  <w:style w:type="paragraph" w:customStyle="1" w:styleId="Numbering3">
    <w:name w:val="Numbering 3"/>
    <w:basedOn w:val="ListParagraph"/>
    <w:qFormat/>
    <w:rsid w:val="00AF56DF"/>
    <w:pPr>
      <w:numPr>
        <w:numId w:val="4"/>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character" w:styleId="FollowedHyperlink">
    <w:name w:val="FollowedHyperlink"/>
    <w:basedOn w:val="DefaultParagraphFont"/>
    <w:uiPriority w:val="99"/>
    <w:semiHidden/>
    <w:unhideWhenUsed/>
    <w:rsid w:val="00B4669D"/>
    <w:rPr>
      <w:color w:val="954F72" w:themeColor="followedHyperlink"/>
      <w:u w:val="single"/>
    </w:rPr>
  </w:style>
  <w:style w:type="character" w:customStyle="1" w:styleId="Heading6Char">
    <w:name w:val="Heading 6 Char"/>
    <w:basedOn w:val="DefaultParagraphFont"/>
    <w:link w:val="Heading6"/>
    <w:uiPriority w:val="9"/>
    <w:rsid w:val="00B466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4669D"/>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7663F8"/>
    <w:pPr>
      <w:spacing w:after="100"/>
    </w:pPr>
  </w:style>
  <w:style w:type="paragraph" w:styleId="TOC2">
    <w:name w:val="toc 2"/>
    <w:basedOn w:val="Normal"/>
    <w:next w:val="Normal"/>
    <w:autoRedefine/>
    <w:uiPriority w:val="39"/>
    <w:unhideWhenUsed/>
    <w:rsid w:val="0095337E"/>
    <w:pPr>
      <w:tabs>
        <w:tab w:val="right" w:leader="dot" w:pos="9350"/>
      </w:tabs>
      <w:spacing w:after="100"/>
      <w:ind w:left="220"/>
    </w:pPr>
  </w:style>
  <w:style w:type="paragraph" w:styleId="TOC3">
    <w:name w:val="toc 3"/>
    <w:basedOn w:val="Normal"/>
    <w:next w:val="Normal"/>
    <w:autoRedefine/>
    <w:uiPriority w:val="39"/>
    <w:unhideWhenUsed/>
    <w:rsid w:val="007663F8"/>
    <w:pPr>
      <w:spacing w:after="100"/>
      <w:ind w:left="440"/>
    </w:pPr>
  </w:style>
  <w:style w:type="paragraph" w:styleId="NoSpacing">
    <w:name w:val="No Spacing"/>
    <w:uiPriority w:val="1"/>
    <w:qFormat/>
    <w:rsid w:val="00C3639A"/>
  </w:style>
  <w:style w:type="character" w:styleId="CommentReference">
    <w:name w:val="annotation reference"/>
    <w:basedOn w:val="DefaultParagraphFont"/>
    <w:uiPriority w:val="99"/>
    <w:semiHidden/>
    <w:unhideWhenUsed/>
    <w:rsid w:val="00773F5D"/>
    <w:rPr>
      <w:sz w:val="16"/>
      <w:szCs w:val="16"/>
    </w:rPr>
  </w:style>
  <w:style w:type="paragraph" w:styleId="CommentText">
    <w:name w:val="annotation text"/>
    <w:basedOn w:val="Normal"/>
    <w:link w:val="CommentTextChar"/>
    <w:uiPriority w:val="99"/>
    <w:unhideWhenUsed/>
    <w:rsid w:val="00773F5D"/>
    <w:rPr>
      <w:sz w:val="20"/>
      <w:szCs w:val="20"/>
    </w:rPr>
  </w:style>
  <w:style w:type="character" w:customStyle="1" w:styleId="CommentTextChar">
    <w:name w:val="Comment Text Char"/>
    <w:basedOn w:val="DefaultParagraphFont"/>
    <w:link w:val="CommentText"/>
    <w:uiPriority w:val="99"/>
    <w:rsid w:val="00773F5D"/>
    <w:rPr>
      <w:sz w:val="20"/>
      <w:szCs w:val="20"/>
    </w:rPr>
  </w:style>
  <w:style w:type="paragraph" w:styleId="CommentSubject">
    <w:name w:val="annotation subject"/>
    <w:basedOn w:val="CommentText"/>
    <w:next w:val="CommentText"/>
    <w:link w:val="CommentSubjectChar"/>
    <w:uiPriority w:val="99"/>
    <w:semiHidden/>
    <w:unhideWhenUsed/>
    <w:rsid w:val="00773F5D"/>
    <w:rPr>
      <w:b/>
      <w:bCs/>
    </w:rPr>
  </w:style>
  <w:style w:type="character" w:customStyle="1" w:styleId="CommentSubjectChar">
    <w:name w:val="Comment Subject Char"/>
    <w:basedOn w:val="CommentTextChar"/>
    <w:link w:val="CommentSubject"/>
    <w:uiPriority w:val="99"/>
    <w:semiHidden/>
    <w:rsid w:val="00773F5D"/>
    <w:rPr>
      <w:b/>
      <w:bCs/>
      <w:sz w:val="20"/>
      <w:szCs w:val="20"/>
    </w:rPr>
  </w:style>
  <w:style w:type="character" w:styleId="UnresolvedMention">
    <w:name w:val="Unresolved Mention"/>
    <w:basedOn w:val="DefaultParagraphFont"/>
    <w:uiPriority w:val="99"/>
    <w:semiHidden/>
    <w:unhideWhenUsed/>
    <w:rsid w:val="00402B9C"/>
    <w:rPr>
      <w:color w:val="605E5C"/>
      <w:shd w:val="clear" w:color="auto" w:fill="E1DFDD"/>
    </w:rPr>
  </w:style>
  <w:style w:type="paragraph" w:styleId="Revision">
    <w:name w:val="Revision"/>
    <w:hidden/>
    <w:uiPriority w:val="99"/>
    <w:semiHidden/>
    <w:rsid w:val="00926A91"/>
  </w:style>
  <w:style w:type="paragraph" w:styleId="NormalWeb">
    <w:name w:val="Normal (Web)"/>
    <w:basedOn w:val="Normal"/>
    <w:uiPriority w:val="99"/>
    <w:unhideWhenUsed/>
    <w:rsid w:val="00497849"/>
    <w:pPr>
      <w:spacing w:before="100" w:beforeAutospacing="1" w:after="100" w:afterAutospacing="1"/>
    </w:pPr>
    <w:rPr>
      <w:rFonts w:cs="Calibri"/>
    </w:rPr>
  </w:style>
  <w:style w:type="character" w:styleId="Emphasis">
    <w:name w:val="Emphasis"/>
    <w:basedOn w:val="DefaultParagraphFont"/>
    <w:uiPriority w:val="20"/>
    <w:qFormat/>
    <w:rsid w:val="00497849"/>
    <w:rPr>
      <w:i/>
      <w:iCs/>
    </w:rPr>
  </w:style>
  <w:style w:type="character" w:customStyle="1" w:styleId="ui-provider">
    <w:name w:val="ui-provider"/>
    <w:basedOn w:val="DefaultParagraphFont"/>
    <w:rsid w:val="00427A8B"/>
  </w:style>
  <w:style w:type="character" w:customStyle="1" w:styleId="ListParagraphChar">
    <w:name w:val="List Paragraph Char"/>
    <w:link w:val="ListParagraph"/>
    <w:uiPriority w:val="34"/>
    <w:locked/>
    <w:rsid w:val="00EE4606"/>
  </w:style>
  <w:style w:type="character" w:styleId="Strong">
    <w:name w:val="Strong"/>
    <w:basedOn w:val="DefaultParagraphFont"/>
    <w:uiPriority w:val="22"/>
    <w:qFormat/>
    <w:rsid w:val="002E1234"/>
    <w:rPr>
      <w:b/>
      <w:bCs/>
    </w:rPr>
  </w:style>
  <w:style w:type="paragraph" w:customStyle="1" w:styleId="Chores">
    <w:name w:val="Chores"/>
    <w:basedOn w:val="Normal"/>
    <w:qFormat/>
    <w:rsid w:val="00334EEC"/>
    <w:pPr>
      <w:spacing w:before="80" w:after="80"/>
    </w:pPr>
    <w:rPr>
      <w:rFonts w:asciiTheme="minorHAnsi" w:eastAsia="Times New Roman" w:hAnsiTheme="minorHAnsi"/>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4515">
      <w:bodyDiv w:val="1"/>
      <w:marLeft w:val="0"/>
      <w:marRight w:val="0"/>
      <w:marTop w:val="0"/>
      <w:marBottom w:val="0"/>
      <w:divBdr>
        <w:top w:val="none" w:sz="0" w:space="0" w:color="auto"/>
        <w:left w:val="none" w:sz="0" w:space="0" w:color="auto"/>
        <w:bottom w:val="none" w:sz="0" w:space="0" w:color="auto"/>
        <w:right w:val="none" w:sz="0" w:space="0" w:color="auto"/>
      </w:divBdr>
    </w:div>
    <w:div w:id="414979425">
      <w:bodyDiv w:val="1"/>
      <w:marLeft w:val="0"/>
      <w:marRight w:val="0"/>
      <w:marTop w:val="0"/>
      <w:marBottom w:val="0"/>
      <w:divBdr>
        <w:top w:val="none" w:sz="0" w:space="0" w:color="auto"/>
        <w:left w:val="none" w:sz="0" w:space="0" w:color="auto"/>
        <w:bottom w:val="none" w:sz="0" w:space="0" w:color="auto"/>
        <w:right w:val="none" w:sz="0" w:space="0" w:color="auto"/>
      </w:divBdr>
    </w:div>
    <w:div w:id="493448868">
      <w:bodyDiv w:val="1"/>
      <w:marLeft w:val="0"/>
      <w:marRight w:val="0"/>
      <w:marTop w:val="0"/>
      <w:marBottom w:val="0"/>
      <w:divBdr>
        <w:top w:val="none" w:sz="0" w:space="0" w:color="auto"/>
        <w:left w:val="none" w:sz="0" w:space="0" w:color="auto"/>
        <w:bottom w:val="none" w:sz="0" w:space="0" w:color="auto"/>
        <w:right w:val="none" w:sz="0" w:space="0" w:color="auto"/>
      </w:divBdr>
    </w:div>
    <w:div w:id="556621935">
      <w:bodyDiv w:val="1"/>
      <w:marLeft w:val="0"/>
      <w:marRight w:val="0"/>
      <w:marTop w:val="0"/>
      <w:marBottom w:val="0"/>
      <w:divBdr>
        <w:top w:val="none" w:sz="0" w:space="0" w:color="auto"/>
        <w:left w:val="none" w:sz="0" w:space="0" w:color="auto"/>
        <w:bottom w:val="none" w:sz="0" w:space="0" w:color="auto"/>
        <w:right w:val="none" w:sz="0" w:space="0" w:color="auto"/>
      </w:divBdr>
    </w:div>
    <w:div w:id="647244103">
      <w:bodyDiv w:val="1"/>
      <w:marLeft w:val="0"/>
      <w:marRight w:val="0"/>
      <w:marTop w:val="0"/>
      <w:marBottom w:val="0"/>
      <w:divBdr>
        <w:top w:val="none" w:sz="0" w:space="0" w:color="auto"/>
        <w:left w:val="none" w:sz="0" w:space="0" w:color="auto"/>
        <w:bottom w:val="none" w:sz="0" w:space="0" w:color="auto"/>
        <w:right w:val="none" w:sz="0" w:space="0" w:color="auto"/>
      </w:divBdr>
    </w:div>
    <w:div w:id="1005546773">
      <w:bodyDiv w:val="1"/>
      <w:marLeft w:val="0"/>
      <w:marRight w:val="0"/>
      <w:marTop w:val="0"/>
      <w:marBottom w:val="0"/>
      <w:divBdr>
        <w:top w:val="none" w:sz="0" w:space="0" w:color="auto"/>
        <w:left w:val="none" w:sz="0" w:space="0" w:color="auto"/>
        <w:bottom w:val="none" w:sz="0" w:space="0" w:color="auto"/>
        <w:right w:val="none" w:sz="0" w:space="0" w:color="auto"/>
      </w:divBdr>
    </w:div>
    <w:div w:id="1078331528">
      <w:bodyDiv w:val="1"/>
      <w:marLeft w:val="0"/>
      <w:marRight w:val="0"/>
      <w:marTop w:val="0"/>
      <w:marBottom w:val="0"/>
      <w:divBdr>
        <w:top w:val="none" w:sz="0" w:space="0" w:color="auto"/>
        <w:left w:val="none" w:sz="0" w:space="0" w:color="auto"/>
        <w:bottom w:val="none" w:sz="0" w:space="0" w:color="auto"/>
        <w:right w:val="none" w:sz="0" w:space="0" w:color="auto"/>
      </w:divBdr>
    </w:div>
    <w:div w:id="1096941874">
      <w:bodyDiv w:val="1"/>
      <w:marLeft w:val="0"/>
      <w:marRight w:val="0"/>
      <w:marTop w:val="0"/>
      <w:marBottom w:val="0"/>
      <w:divBdr>
        <w:top w:val="none" w:sz="0" w:space="0" w:color="auto"/>
        <w:left w:val="none" w:sz="0" w:space="0" w:color="auto"/>
        <w:bottom w:val="none" w:sz="0" w:space="0" w:color="auto"/>
        <w:right w:val="none" w:sz="0" w:space="0" w:color="auto"/>
      </w:divBdr>
    </w:div>
    <w:div w:id="1121529664">
      <w:bodyDiv w:val="1"/>
      <w:marLeft w:val="0"/>
      <w:marRight w:val="0"/>
      <w:marTop w:val="0"/>
      <w:marBottom w:val="0"/>
      <w:divBdr>
        <w:top w:val="none" w:sz="0" w:space="0" w:color="auto"/>
        <w:left w:val="none" w:sz="0" w:space="0" w:color="auto"/>
        <w:bottom w:val="none" w:sz="0" w:space="0" w:color="auto"/>
        <w:right w:val="none" w:sz="0" w:space="0" w:color="auto"/>
      </w:divBdr>
    </w:div>
    <w:div w:id="1210384719">
      <w:bodyDiv w:val="1"/>
      <w:marLeft w:val="0"/>
      <w:marRight w:val="0"/>
      <w:marTop w:val="0"/>
      <w:marBottom w:val="0"/>
      <w:divBdr>
        <w:top w:val="none" w:sz="0" w:space="0" w:color="auto"/>
        <w:left w:val="none" w:sz="0" w:space="0" w:color="auto"/>
        <w:bottom w:val="none" w:sz="0" w:space="0" w:color="auto"/>
        <w:right w:val="none" w:sz="0" w:space="0" w:color="auto"/>
      </w:divBdr>
    </w:div>
    <w:div w:id="20523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eofwa.sharepoint.com/sites/DSHS-ALT-HCS-NFCM-Workspace" TargetMode="External"/><Relationship Id="rId21" Type="http://schemas.openxmlformats.org/officeDocument/2006/relationships/hyperlink" Target="https://www.dshs.wa.gov/sites/default/files/ALTSA/hcs/documents/LTCManual/Chapter%205.docx" TargetMode="External"/><Relationship Id="rId42" Type="http://schemas.openxmlformats.org/officeDocument/2006/relationships/hyperlink" Target="https://view.officeapps.live.com/op/view.aspx?src=https%3A%2F%2Fwww.dshs.wa.gov%2Fsites%2Fdefault%2Ffiles%2FALTSA%2Fhcs%2Fdocuments%2FLTCManual%2FChapter%25207f.docx&amp;wdOrigin=BROWSELINK" TargetMode="External"/><Relationship Id="rId63" Type="http://schemas.openxmlformats.org/officeDocument/2006/relationships/hyperlink" Target="https://www.dshs.wa.gov/dda/consumers-and-families/pre-admission-screening-and-resident-review-pasrr-program" TargetMode="External"/><Relationship Id="rId84" Type="http://schemas.openxmlformats.org/officeDocument/2006/relationships/hyperlink" Target="https://www.dshs.wa.gov/sites/default/files/FSA/forms/word/14-443.doc" TargetMode="External"/><Relationship Id="rId138" Type="http://schemas.openxmlformats.org/officeDocument/2006/relationships/hyperlink" Target="http://apps.leg.wa.gov/WAC/default.aspx?cite=182-501-0200" TargetMode="External"/><Relationship Id="rId159" Type="http://schemas.openxmlformats.org/officeDocument/2006/relationships/hyperlink" Target="http://intra.altsa.dshs.wa.gov/docufind/MB/HCS/HCSMB2019/H19-066%20LTC%20Manual%20Chapter%205a%20and%2010%20%20December%202019.docx" TargetMode="External"/><Relationship Id="rId170" Type="http://schemas.openxmlformats.org/officeDocument/2006/relationships/image" Target="media/image10.emf"/><Relationship Id="rId191" Type="http://schemas.openxmlformats.org/officeDocument/2006/relationships/hyperlink" Target="https://www.youtube.com/watch?v=Xnu3k9u-Mec" TargetMode="External"/><Relationship Id="rId107" Type="http://schemas.openxmlformats.org/officeDocument/2006/relationships/hyperlink" Target="https://apps.leg.wa.gov/wac/default.aspx?cite=388-78A-3011" TargetMode="External"/><Relationship Id="rId11" Type="http://schemas.openxmlformats.org/officeDocument/2006/relationships/hyperlink" Target="mailto:julie.cope@dshs.wa.gov" TargetMode="External"/><Relationship Id="rId32" Type="http://schemas.openxmlformats.org/officeDocument/2006/relationships/hyperlink" Target="https://view.officeapps.live.com/op/view.aspx?src=https%3A%2F%2Fwww.dshs.wa.gov%2Fsites%2Fdefault%2Ffiles%2Fforms%2Fword%2F14-300.docx&amp;wdOrigin=BROWSELINK" TargetMode="External"/><Relationship Id="rId53" Type="http://schemas.openxmlformats.org/officeDocument/2006/relationships/hyperlink" Target="https://www.wahealthplanfinder.org/HBEWeb/Annon_DisplayHomePage.action?authn_try_count=0&amp;contextType=external&amp;username=string&amp;contextValue=%2Foam&amp;password=sercure_string&amp;challenge_url=https%3A%2F%2Fwww.wahealthplanfinder.org%2FHBEWeb%2FAnnon_DisplayHomePage.action&amp;request_id=-6142334659968096466&amp;locale=en_US&amp;resource_url=https%253A%252F%252Fwww.wahealthplanfinder.org%252FHBEWeb%252F" TargetMode="External"/><Relationship Id="rId74" Type="http://schemas.openxmlformats.org/officeDocument/2006/relationships/hyperlink" Target="http://apps.leg.wa.gov/RCW/default.aspx?cite=7.70.065" TargetMode="External"/><Relationship Id="rId128" Type="http://schemas.openxmlformats.org/officeDocument/2006/relationships/hyperlink" Target="https://www.dshs.wa.gov/altsa/adult-protective-services-aps" TargetMode="External"/><Relationship Id="rId149" Type="http://schemas.openxmlformats.org/officeDocument/2006/relationships/hyperlink" Target="https://intra.altsa.dshs.wa.gov/docufind/MB/HCS/HCSMB2024/H24-018%20Revisions%20to%20(LTC)%202a,%202b,%203,%204,%205a,%205b,%207a,%207b,%207c,%207d,%207g,%208,%209a,%209b,%2010,%2015b,%2022b,%2022.docx" TargetMode="External"/><Relationship Id="rId5" Type="http://schemas.openxmlformats.org/officeDocument/2006/relationships/numbering" Target="numbering.xml"/><Relationship Id="rId95" Type="http://schemas.openxmlformats.org/officeDocument/2006/relationships/hyperlink" Target="https://intra.dda.dshs.wa.gov/ddd/P1ServiceCodes/documents/Service%20Codes/SA263_Community_Choice_Guide.docx" TargetMode="External"/><Relationship Id="rId160" Type="http://schemas.openxmlformats.org/officeDocument/2006/relationships/hyperlink" Target="http://intra.altsa.dshs.wa.gov/docufind/MB/HCS/HCSMB2019/H19-048%20LTC%20Manual%20Chapter%208%2010%2022%20and%2030d%20September%202019%20Final.docx" TargetMode="External"/><Relationship Id="rId181" Type="http://schemas.openxmlformats.org/officeDocument/2006/relationships/image" Target="media/image15.emf"/><Relationship Id="rId22" Type="http://schemas.openxmlformats.org/officeDocument/2006/relationships/hyperlink" Target="https://www.dshs.wa.gov/sites/default/files/ALTSA/hcs/documents/LTCManual/Chapter%205.docx" TargetMode="External"/><Relationship Id="rId43" Type="http://schemas.openxmlformats.org/officeDocument/2006/relationships/hyperlink" Target="https://www.dshs.wa.gov/sites/default/files/forms/word/15-596.docx" TargetMode="External"/><Relationship Id="rId64" Type="http://schemas.openxmlformats.org/officeDocument/2006/relationships/hyperlink" Target="https://www.hca.wa.gov/assets/billers-and-providers/82-0431-pasrr-contractor-contacts-map.pdf" TargetMode="External"/><Relationship Id="rId118" Type="http://schemas.openxmlformats.org/officeDocument/2006/relationships/hyperlink" Target="https://stateofwa.sharepoint.com/sites/DSHS-ALT-HCS-Transition-Academy/SitePages/Transitions%20Academy%20Home.aspx" TargetMode="External"/><Relationship Id="rId139" Type="http://schemas.openxmlformats.org/officeDocument/2006/relationships/hyperlink" Target="http://apps.leg.wa.gov/RCW/default.aspx?cite=74.42.055" TargetMode="External"/><Relationship Id="rId85" Type="http://schemas.openxmlformats.org/officeDocument/2006/relationships/hyperlink" Target="http://apps.leg.wa.gov/WAC/default.aspx?cite=388-106-0270" TargetMode="External"/><Relationship Id="rId150" Type="http://schemas.openxmlformats.org/officeDocument/2006/relationships/hyperlink" Target="https://intra.altsa.dshs.wa.gov/docufind/MB/HCS/HCSMB2023/H23-076%20RSW%20Referral%20update.docx" TargetMode="External"/><Relationship Id="rId171" Type="http://schemas.openxmlformats.org/officeDocument/2006/relationships/package" Target="embeddings/Microsoft_Word_Document2.docx"/><Relationship Id="rId192" Type="http://schemas.openxmlformats.org/officeDocument/2006/relationships/image" Target="media/image20.emf"/><Relationship Id="rId12" Type="http://schemas.openxmlformats.org/officeDocument/2006/relationships/hyperlink" Target="http://apps.leg.wa.gov/RCW/default.aspx?cite=74.39" TargetMode="External"/><Relationship Id="rId33" Type="http://schemas.openxmlformats.org/officeDocument/2006/relationships/hyperlink" Target="https://www.dshs.wa.gov/dda/consumers-and-families/pre-admission-screening-and-resident-review-pasrr-program" TargetMode="External"/><Relationship Id="rId108" Type="http://schemas.openxmlformats.org/officeDocument/2006/relationships/hyperlink" Target="https://www.dshs.wa.gov/sites/default/files/forms/word/27-147.docx" TargetMode="External"/><Relationship Id="rId129" Type="http://schemas.openxmlformats.org/officeDocument/2006/relationships/hyperlink" Target="https://www.dshs.wa.gov/altsa/adult-protective-services-aps" TargetMode="External"/><Relationship Id="rId54" Type="http://schemas.openxmlformats.org/officeDocument/2006/relationships/hyperlink" Target="mailto:hcaitsecurity@hca.wa.gov" TargetMode="External"/><Relationship Id="rId75" Type="http://schemas.openxmlformats.org/officeDocument/2006/relationships/hyperlink" Target="https://www.dshs.wa.gov/sites/default/files/ALTSA/hcs/documents/LTCManual/Chapter%203.doc" TargetMode="External"/><Relationship Id="rId96" Type="http://schemas.openxmlformats.org/officeDocument/2006/relationships/hyperlink" Target="https://intra.dda.dshs.wa.gov/ddd/P1ServiceCodes/documents/Service%20Codes/SA266_Transition_services__Shopping_paying.docx" TargetMode="External"/><Relationship Id="rId140" Type="http://schemas.openxmlformats.org/officeDocument/2006/relationships/hyperlink" Target="http://apps.leg.wa.gov/RCW/default.aspx?cite=74.42.056" TargetMode="External"/><Relationship Id="rId161" Type="http://schemas.openxmlformats.org/officeDocument/2006/relationships/hyperlink" Target="http://intra.altsa.dshs.wa.gov/docufind/MB/HCS/HCSMB2019/H19-039%20Long%20Term%20Care%20(LTC)%20Manual%20Chapter%205a%207d%207f%2010%2029%20May%202019.docx" TargetMode="External"/><Relationship Id="rId182" Type="http://schemas.openxmlformats.org/officeDocument/2006/relationships/oleObject" Target="embeddings/oleObject3.bin"/><Relationship Id="rId6" Type="http://schemas.openxmlformats.org/officeDocument/2006/relationships/styles" Target="styles.xml"/><Relationship Id="rId23" Type="http://schemas.openxmlformats.org/officeDocument/2006/relationships/hyperlink" Target="https://www.govregs.com/regulations/title42_chapterIV-i3_part482_subpartD_section482.58" TargetMode="External"/><Relationship Id="rId119" Type="http://schemas.openxmlformats.org/officeDocument/2006/relationships/hyperlink" Target="http://intra.altsa.dshs.wa.gov/docufind/LTCManual/documents/Chapter%207b.docx" TargetMode="External"/><Relationship Id="rId44" Type="http://schemas.openxmlformats.org/officeDocument/2006/relationships/hyperlink" Target="https://view.officeapps.live.com/op/view.aspx?src=https%3A%2F%2Fwww.dshs.wa.gov%2Fsites%2Fdefault%2Ffiles%2Fforms%2Fword%2F14-300.docx&amp;wdOrigin=BROWSELINK" TargetMode="External"/><Relationship Id="rId65" Type="http://schemas.openxmlformats.org/officeDocument/2006/relationships/hyperlink" Target="https://www.hca.wa.gov/assets/billers-and-providers/82-0431-pasrr-contractor-contacts-map.pdf" TargetMode="External"/><Relationship Id="rId86" Type="http://schemas.openxmlformats.org/officeDocument/2006/relationships/hyperlink" Target="https://www.youtube.com/watch?v=Xnu3k9u-Mec" TargetMode="External"/><Relationship Id="rId130" Type="http://schemas.openxmlformats.org/officeDocument/2006/relationships/hyperlink" Target="http://apps.leg.wa.gov/wac/default.aspx?cite=182-501-0175" TargetMode="External"/><Relationship Id="rId151" Type="http://schemas.openxmlformats.org/officeDocument/2006/relationships/hyperlink" Target="https://intra.altsa.dshs.wa.gov/docufind/MB/HCS/HCSMB2023/H23-090%20Revisions%20to%20HCS%20LTC-.docx" TargetMode="External"/><Relationship Id="rId172" Type="http://schemas.openxmlformats.org/officeDocument/2006/relationships/image" Target="media/image11.emf"/><Relationship Id="rId193" Type="http://schemas.openxmlformats.org/officeDocument/2006/relationships/package" Target="embeddings/Microsoft_Word_Document9.docx"/><Relationship Id="rId13" Type="http://schemas.openxmlformats.org/officeDocument/2006/relationships/hyperlink" Target="http://apps.leg.wa.gov/RCW/default.aspx?cite=74.39A" TargetMode="External"/><Relationship Id="rId109" Type="http://schemas.openxmlformats.org/officeDocument/2006/relationships/hyperlink" Target="https://www.dshs.wa.gov/sites/default/files/forms/word/02-615.docx" TargetMode="External"/><Relationship Id="rId34" Type="http://schemas.openxmlformats.org/officeDocument/2006/relationships/hyperlink" Target="https://www.dshs.wa.gov/sites/default/files/forms/word/14-443.docx" TargetMode="External"/><Relationship Id="rId55" Type="http://schemas.openxmlformats.org/officeDocument/2006/relationships/image" Target="media/image2.png"/><Relationship Id="rId76" Type="http://schemas.openxmlformats.org/officeDocument/2006/relationships/hyperlink" Target="https://www.dshs.wa.gov/sites/default/files/ALTSA/hcs/documents/LTCManual/Chapter%205.docx" TargetMode="External"/><Relationship Id="rId97" Type="http://schemas.openxmlformats.org/officeDocument/2006/relationships/hyperlink" Target="https://www.dshs.wa.gov/sites/default/files/ALTSA/hcs/documents/LTCManual/Chapter%207b.docx" TargetMode="External"/><Relationship Id="rId120" Type="http://schemas.openxmlformats.org/officeDocument/2006/relationships/hyperlink" Target="http://apps.leg.wa.gov/WAC/default.aspx?cite=388-97-0160" TargetMode="External"/><Relationship Id="rId141" Type="http://schemas.openxmlformats.org/officeDocument/2006/relationships/hyperlink" Target="https://app.leg.wa.gov/RCW/default.aspx?cite=74.39.041" TargetMode="External"/><Relationship Id="rId7" Type="http://schemas.openxmlformats.org/officeDocument/2006/relationships/settings" Target="settings.xml"/><Relationship Id="rId71" Type="http://schemas.openxmlformats.org/officeDocument/2006/relationships/hyperlink" Target="https://www.dshs.wa.gov/sites/default/files/forms/pdf/10-570.pdf" TargetMode="External"/><Relationship Id="rId92" Type="http://schemas.openxmlformats.org/officeDocument/2006/relationships/hyperlink" Target="https://www.dshs.wa.gov/sites/default/files/forms/word/02-615.docx" TargetMode="External"/><Relationship Id="rId162" Type="http://schemas.openxmlformats.org/officeDocument/2006/relationships/hyperlink" Target="https://www.dshs.wa.gov/sites/default/files/ALTSA/hcs/25-0194%20ALTSA%20-%20Power%20of%20Attorney%20vs.%20Uniform%20Guardianship%20FINAL.pdf" TargetMode="External"/><Relationship Id="rId183"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hyperlink" Target="https://www.medicare.gov/nursinghomecompare/search.html" TargetMode="External"/><Relationship Id="rId24" Type="http://schemas.openxmlformats.org/officeDocument/2006/relationships/hyperlink" Target="https://www.govregs.com/regulations/title42_chapterIV-i3_part485_subpartF_section485.645" TargetMode="External"/><Relationship Id="rId40" Type="http://schemas.openxmlformats.org/officeDocument/2006/relationships/hyperlink" Target="https://www.dshs.wa.gov/sites/default/files/FSA/forms/word/14-443.doc" TargetMode="External"/><Relationship Id="rId45" Type="http://schemas.openxmlformats.org/officeDocument/2006/relationships/hyperlink" Target="http://forms.dshs.wa.lcl/formDetails.aspx?ID=6473" TargetMode="External"/><Relationship Id="rId66" Type="http://schemas.openxmlformats.org/officeDocument/2006/relationships/hyperlink" Target="https://www.dshs.wa.gov/dda/consumers-and-families/pre-admission-screening-and-resident-review-pasrr-program" TargetMode="External"/><Relationship Id="rId87" Type="http://schemas.openxmlformats.org/officeDocument/2006/relationships/hyperlink" Target="https://www.dshs.wa.gov/sites/default/files/ALTSA/hcs/documents/LTCManual/Chapter%203.docx" TargetMode="External"/><Relationship Id="rId110" Type="http://schemas.openxmlformats.org/officeDocument/2006/relationships/image" Target="media/image6.png"/><Relationship Id="rId115" Type="http://schemas.openxmlformats.org/officeDocument/2006/relationships/hyperlink" Target="https://stateofwa.sharepoint.com/sites/DSHS-ALT-HCS-Transition-Academy/SitePages/Transitions%20Academy%20Home.aspx" TargetMode="External"/><Relationship Id="rId131" Type="http://schemas.openxmlformats.org/officeDocument/2006/relationships/hyperlink" Target="mailto:NFRPaymentCoord@dshs.wa.gov" TargetMode="External"/><Relationship Id="rId136" Type="http://schemas.openxmlformats.org/officeDocument/2006/relationships/hyperlink" Target="mailto:emily.watts1@dshs.wa.gov" TargetMode="External"/><Relationship Id="rId157" Type="http://schemas.openxmlformats.org/officeDocument/2006/relationships/hyperlink" Target="http://intra.altsa.dshs.wa.gov/docufind/MB/HCS/HCSMB2021/H21-050%20Revision%20for%20LTC%20Manual%20Chapters%202%205a%205b%207b%207g%208%209b%2010%2017a%20and%2029%20June%202021.doc" TargetMode="External"/><Relationship Id="rId178" Type="http://schemas.openxmlformats.org/officeDocument/2006/relationships/hyperlink" Target="https://stateofwa.sharepoint.com/:b:/r/sites/DSHS-ALT-HCS/LTC%20Manual%20Attachments/Desk%20Aid%20%20for%20Amazon%20Business%20.pdf?csf=1&amp;web=1&amp;e=hvx4yd" TargetMode="External"/><Relationship Id="rId61" Type="http://schemas.openxmlformats.org/officeDocument/2006/relationships/hyperlink" Target="https://www.dshs.wa.gov/dda/consumers-and-families/pre-admission-screening-and-resident-review-pasrr-program" TargetMode="External"/><Relationship Id="rId82" Type="http://schemas.openxmlformats.org/officeDocument/2006/relationships/hyperlink" Target="https://www.dshs.wa.gov/sites/default/files/forms/word/14-456.docx" TargetMode="External"/><Relationship Id="rId152" Type="http://schemas.openxmlformats.org/officeDocument/2006/relationships/hyperlink" Target="https://intra.altsa.dshs.wa.gov/docufind/MB/HCS/HCSMB2023/H23-071%20LTC%20Manual%20Chptrs,%203,4,5,5a,5b,7,7a,7b,7c,7d,7f,7g,8,9a,9b,10,11,15a,15b,29,30d.docx" TargetMode="External"/><Relationship Id="rId173" Type="http://schemas.openxmlformats.org/officeDocument/2006/relationships/package" Target="embeddings/Microsoft_Word_Document3.docx"/><Relationship Id="rId194" Type="http://schemas.openxmlformats.org/officeDocument/2006/relationships/hyperlink" Target="http://apps.leg.wa.gov/wac/default.aspx?cite=182-513-1380" TargetMode="External"/><Relationship Id="rId199" Type="http://schemas.openxmlformats.org/officeDocument/2006/relationships/theme" Target="theme/theme1.xml"/><Relationship Id="rId19" Type="http://schemas.openxmlformats.org/officeDocument/2006/relationships/hyperlink" Target="https://www.govregs.com/regulations/42/483.25" TargetMode="External"/><Relationship Id="rId14" Type="http://schemas.openxmlformats.org/officeDocument/2006/relationships/hyperlink" Target="http://apps.leg.wa.gov/RCW/default.aspx?cite=70.41" TargetMode="External"/><Relationship Id="rId30" Type="http://schemas.openxmlformats.org/officeDocument/2006/relationships/hyperlink" Target="https://fortress.wa.gov/dshs/adsaapps/lookup/nhpublookup.aspx" TargetMode="External"/><Relationship Id="rId35" Type="http://schemas.openxmlformats.org/officeDocument/2006/relationships/hyperlink" Target="https://www.dshs.wa.gov/sites/default/files/ALTSA/hcs/documents/LTCManual/Case%20Management%20Chapter.doc" TargetMode="External"/><Relationship Id="rId56" Type="http://schemas.openxmlformats.org/officeDocument/2006/relationships/hyperlink" Target="https://intra.altsa.dshs.wa.gov/hcs/documents/Medicaid%20and%20Medicare%20Managed%20Care%20Coordination%20Contact%20Lists.xlsx" TargetMode="External"/><Relationship Id="rId77" Type="http://schemas.openxmlformats.org/officeDocument/2006/relationships/hyperlink" Target="http://intra.altsa.dshs.wa.gov/docufind/LTCManual/documents/Chapter%205a.docx" TargetMode="External"/><Relationship Id="rId100" Type="http://schemas.openxmlformats.org/officeDocument/2006/relationships/hyperlink" Target="http://intra.altsa.dshs.wa.gov/docufind/LTCManual/documents/Chapter%205a.docx" TargetMode="External"/><Relationship Id="rId105" Type="http://schemas.openxmlformats.org/officeDocument/2006/relationships/hyperlink" Target="https://intra.dda.dshs.wa.gov/ddd/P1ServiceCodes/documents/Service%20Codes/SA291_Community_Transition_or_Sustainability__services.docx" TargetMode="External"/><Relationship Id="rId126" Type="http://schemas.openxmlformats.org/officeDocument/2006/relationships/hyperlink" Target="https://www.dshs.wa.gov/altsa/aging-and-long-term-support-administration-long-term-care-manual" TargetMode="External"/><Relationship Id="rId147" Type="http://schemas.openxmlformats.org/officeDocument/2006/relationships/hyperlink" Target="https://intra.altsa.dshs.wa.gov/docufind/MB/HCS/HCSMB2024/H24-062%20Revisions%20to%20LTC%20Manual%20Chapters%204,%205,%205a,%205b,%206,%207a,%207g,%207h,%208,%209a,%2010,%2011,%2022b,%2029,%2030d,%2030e.docx" TargetMode="External"/><Relationship Id="rId168"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https://www.hca.wa.gov/billers-providers-partners/prior-authorization-claims-and-billing/provider-billing-guides-and-fee-schedules" TargetMode="External"/><Relationship Id="rId72" Type="http://schemas.openxmlformats.org/officeDocument/2006/relationships/image" Target="media/image4.png"/><Relationship Id="rId93" Type="http://schemas.openxmlformats.org/officeDocument/2006/relationships/hyperlink" Target="http://intra.altsa.dshs.wa.gov/docufind/LTCManual/documents/Chapter%207b.docx" TargetMode="External"/><Relationship Id="rId98" Type="http://schemas.openxmlformats.org/officeDocument/2006/relationships/hyperlink" Target="https://intra.dda.dshs.wa.gov/ddd/P1ServiceCodes/documents/Service%20Codes/T2003_Transporation_Expense_Reimbursement.docx" TargetMode="External"/><Relationship Id="rId121" Type="http://schemas.openxmlformats.org/officeDocument/2006/relationships/hyperlink" Target="https://www.dshs.wa.gov/sites/default/files/forms/pdf/15-031.pdf" TargetMode="External"/><Relationship Id="rId142" Type="http://schemas.openxmlformats.org/officeDocument/2006/relationships/hyperlink" Target="http://apps.leg.wa.gov/WAC/default.aspx?cite=388-97-247" TargetMode="External"/><Relationship Id="rId163" Type="http://schemas.openxmlformats.org/officeDocument/2006/relationships/hyperlink" Target="https://www.dshs.wa.gov/sites/default/files/ALTSA/hcs/25-0194%20ALTSA%20-%20Power%20of%20Attorney%20vs.%20Uniform%20Guardianship%20FINAL.pdf" TargetMode="External"/><Relationship Id="rId184" Type="http://schemas.openxmlformats.org/officeDocument/2006/relationships/package" Target="embeddings/Microsoft_Word_Document6.docx"/><Relationship Id="rId189" Type="http://schemas.openxmlformats.org/officeDocument/2006/relationships/image" Target="media/image19.emf"/><Relationship Id="rId3" Type="http://schemas.openxmlformats.org/officeDocument/2006/relationships/customXml" Target="../customXml/item3.xml"/><Relationship Id="rId25" Type="http://schemas.openxmlformats.org/officeDocument/2006/relationships/hyperlink" Target="https://fortress.wa.gov/doh/providercredentialsearch/ComplaintIntakeForm.aspx" TargetMode="External"/><Relationship Id="rId46" Type="http://schemas.openxmlformats.org/officeDocument/2006/relationships/hyperlink" Target="https://view.officeapps.live.com/op/view.aspx?src=https%3A%2F%2Fwww.dshs.wa.gov%2Fsites%2Fdefault%2Ffiles%2FALTSA%2Fhcs%2Fdocuments%2FLTCManual%2FChapter%25207f.docx&amp;wdOrigin=BROWSELINK" TargetMode="External"/><Relationship Id="rId67" Type="http://schemas.openxmlformats.org/officeDocument/2006/relationships/image" Target="media/image3.png"/><Relationship Id="rId116" Type="http://schemas.openxmlformats.org/officeDocument/2006/relationships/hyperlink" Target="https://view.officeapps.live.com/op/view.aspx?src=https%3A%2F%2Fwww.dshs.wa.gov%2Fsites%2Fdefault%2Ffiles%2FALTSA%2Fhcs%2Fdocuments%2FLTCManual%2FChapter%252029.docx&amp;wdOrigin=BROWSELINK" TargetMode="External"/><Relationship Id="rId137" Type="http://schemas.openxmlformats.org/officeDocument/2006/relationships/hyperlink" Target="http://intra.dda.dshs.wa.gov/ddd/P1ServiceCodes/documents/SSAM/Social%20Services%20Authorization%20Manual.docx" TargetMode="External"/><Relationship Id="rId158" Type="http://schemas.openxmlformats.org/officeDocument/2006/relationships/hyperlink" Target="http://intra.altsa.dshs.wa.gov/docufind/MB/HCS/HCSMB2020/H20-056%20LTC%20Manual%20Chapters%207a%207f%208%209b%2010%2022%20and%2030d%20June%202020%20updated%20version%20(002).docx" TargetMode="External"/><Relationship Id="rId20" Type="http://schemas.openxmlformats.org/officeDocument/2006/relationships/hyperlink" Target="https://www.govregs.com/regulations/42/483.25" TargetMode="External"/><Relationship Id="rId41" Type="http://schemas.openxmlformats.org/officeDocument/2006/relationships/hyperlink" Target="mailto:NFLOCResolution@dshs.wa.gov" TargetMode="External"/><Relationship Id="rId62" Type="http://schemas.openxmlformats.org/officeDocument/2006/relationships/hyperlink" Target="https://www.hca.wa.gov/assets/billers-and-providers/82-0431-pasrr-contractor-contacts-map.pdf" TargetMode="External"/><Relationship Id="rId83" Type="http://schemas.openxmlformats.org/officeDocument/2006/relationships/hyperlink" Target="https://stateofwa.sharepoint.com/sites/DSHS-ALT-HCS-NFCM-Workspace" TargetMode="External"/><Relationship Id="rId88" Type="http://schemas.openxmlformats.org/officeDocument/2006/relationships/hyperlink" Target="https://intra.dda.dshs.wa.gov/ddd/P1ServiceCodes/documents/Service%20Codes/SA297_Community_Transition_or_Sustainability__Services_Federal_Match.docx" TargetMode="External"/><Relationship Id="rId111" Type="http://schemas.openxmlformats.org/officeDocument/2006/relationships/hyperlink" Target="http://intra.altsa.dshs.wa.gov/docufind/LTCManual/documents/Chapter%207f.doc" TargetMode="External"/><Relationship Id="rId132" Type="http://schemas.openxmlformats.org/officeDocument/2006/relationships/hyperlink" Target="mailto:NFRPaymentCoord@dshs.wa.gov" TargetMode="External"/><Relationship Id="rId153" Type="http://schemas.openxmlformats.org/officeDocument/2006/relationships/hyperlink" Target="https://intra.altsa.dshs.wa.gov/docufind/MB/HCS/HCSMB2023/H23-039%20LTC%20Manual%20Chapters_3_4_5b_7b_7c_7d_%207g_7h_8_9b_10_22a_22b_22c_%2030c.docx" TargetMode="External"/><Relationship Id="rId174" Type="http://schemas.openxmlformats.org/officeDocument/2006/relationships/image" Target="media/image12.emf"/><Relationship Id="rId179" Type="http://schemas.openxmlformats.org/officeDocument/2006/relationships/image" Target="media/image14.emf"/><Relationship Id="rId195" Type="http://schemas.openxmlformats.org/officeDocument/2006/relationships/header" Target="header1.xml"/><Relationship Id="rId190" Type="http://schemas.openxmlformats.org/officeDocument/2006/relationships/oleObject" Target="embeddings/oleObject4.bin"/><Relationship Id="rId15" Type="http://schemas.openxmlformats.org/officeDocument/2006/relationships/hyperlink" Target="https://apps.leg.wa.gov/wac/default.aspx?cite=388-97-0080" TargetMode="External"/><Relationship Id="rId36" Type="http://schemas.openxmlformats.org/officeDocument/2006/relationships/hyperlink" Target="https://www.dshs.wa.gov/sites/default/files/ALTSA/hcs/documents/LTCManual/Case%20Management%20Chapter.doc" TargetMode="External"/><Relationship Id="rId57" Type="http://schemas.openxmlformats.org/officeDocument/2006/relationships/hyperlink" Target="mailto:Ethan.Leon@dshs.wa.gov" TargetMode="External"/><Relationship Id="rId106" Type="http://schemas.openxmlformats.org/officeDocument/2006/relationships/hyperlink" Target="https://apps.leg.wa.gov/wac/default.aspx?cite=388-76-10685" TargetMode="External"/><Relationship Id="rId127" Type="http://schemas.openxmlformats.org/officeDocument/2006/relationships/hyperlink" Target="http://apps.leg.wa.gov/rcw/default.aspx?cite=70.129" TargetMode="External"/><Relationship Id="rId10" Type="http://schemas.openxmlformats.org/officeDocument/2006/relationships/endnotes" Target="endnotes.xml"/><Relationship Id="rId31" Type="http://schemas.openxmlformats.org/officeDocument/2006/relationships/hyperlink" Target="http://apps.leg.wa.gov/WAC/default.aspx?cite=388-97-0040" TargetMode="External"/><Relationship Id="rId52" Type="http://schemas.openxmlformats.org/officeDocument/2006/relationships/image" Target="media/image1.JPG"/><Relationship Id="rId73" Type="http://schemas.openxmlformats.org/officeDocument/2006/relationships/image" Target="media/image5.png"/><Relationship Id="rId78" Type="http://schemas.openxmlformats.org/officeDocument/2006/relationships/hyperlink" Target="https://stateofwa.sharepoint.com/sites/DSHS-ALT-HCS-NFCM-Workspace" TargetMode="External"/><Relationship Id="rId94" Type="http://schemas.openxmlformats.org/officeDocument/2006/relationships/hyperlink" Target="mailto:victoria.nuesca@dshs.wa.gov?subject=CTS%20ETR" TargetMode="External"/><Relationship Id="rId99" Type="http://schemas.openxmlformats.org/officeDocument/2006/relationships/hyperlink" Target="https://www.dshs.wa.gov/sites/default/files/ALTSA/hcs/documents/LTCManual/Chapter%207b.docx" TargetMode="External"/><Relationship Id="rId101" Type="http://schemas.openxmlformats.org/officeDocument/2006/relationships/hyperlink" Target="http://apps.leg.wa.gov/WAC/default.aspx?cite=388-106-0950" TargetMode="External"/><Relationship Id="rId122" Type="http://schemas.openxmlformats.org/officeDocument/2006/relationships/hyperlink" Target="https://www.dshs.wa.gov/sites/default/files/forms/word/14-443.docx" TargetMode="External"/><Relationship Id="rId143" Type="http://schemas.openxmlformats.org/officeDocument/2006/relationships/hyperlink" Target="http://apps.leg.wa.gov/WAC/default.aspx?cite=388-106-0355" TargetMode="External"/><Relationship Id="rId148" Type="http://schemas.openxmlformats.org/officeDocument/2006/relationships/hyperlink" Target="https://intra.altsa.dshs.wa.gov/docufind/MB/HCS/HCSMB2024/H24-044%20Revisions%20to%20LTC%20Manual%20Chapters%203,%205,%205a,%205b,%207b,%207c,%207d,%208,%209b,%2010,11,%2022a,%2029,%2030a,%2030e.docx" TargetMode="External"/><Relationship Id="rId164" Type="http://schemas.openxmlformats.org/officeDocument/2006/relationships/image" Target="media/image7.emf"/><Relationship Id="rId169" Type="http://schemas.openxmlformats.org/officeDocument/2006/relationships/package" Target="embeddings/Microsoft_Word_Document1.docx"/><Relationship Id="rId185"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Word_Document5.docx"/><Relationship Id="rId26" Type="http://schemas.openxmlformats.org/officeDocument/2006/relationships/hyperlink" Target="https://www.dshs.wa.gov/sites/default/files/ALTSA/hcs/documents/LTCManual/Chapter%209a.docx" TargetMode="External"/><Relationship Id="rId47" Type="http://schemas.openxmlformats.org/officeDocument/2006/relationships/hyperlink" Target="https://www.hca.wa.gov/billers-providers-partners/prior-authorization-claims-and-billing/provider-billing-guides-and-fee-schedules" TargetMode="External"/><Relationship Id="rId68" Type="http://schemas.openxmlformats.org/officeDocument/2006/relationships/hyperlink" Target="mailto:ddar1pasrrteam@dshs.wa.gov" TargetMode="External"/><Relationship Id="rId89" Type="http://schemas.openxmlformats.org/officeDocument/2006/relationships/hyperlink" Target="https://intra.dda.dshs.wa.gov/ddd/P1ServiceCodes/documents/Service%20Codes/SA296_Community_Transition_or_Sustainability__Items_Federal_Match.docx" TargetMode="External"/><Relationship Id="rId112" Type="http://schemas.openxmlformats.org/officeDocument/2006/relationships/hyperlink" Target="http://intra.altsa.dshs.wa.gov/docufind/LTCManual/documents/Chapter%207b.docx" TargetMode="External"/><Relationship Id="rId133" Type="http://schemas.openxmlformats.org/officeDocument/2006/relationships/hyperlink" Target="http://apps.leg.wa.gov/wac/default.aspx?cite=182-502-0120" TargetMode="External"/><Relationship Id="rId154" Type="http://schemas.openxmlformats.org/officeDocument/2006/relationships/hyperlink" Target="https://intra.altsa.dshs.wa.gov/docufind/MB/HCS/HCSMB2022/H22-064%20LTC%20Manual%20Chapters_5a_5b_7b_7d_7g_8_9a_9b_10_22_26_27_28.docx" TargetMode="External"/><Relationship Id="rId175" Type="http://schemas.openxmlformats.org/officeDocument/2006/relationships/package" Target="embeddings/Microsoft_Word_Document4.docx"/><Relationship Id="rId196" Type="http://schemas.openxmlformats.org/officeDocument/2006/relationships/footer" Target="footer1.xml"/><Relationship Id="rId16" Type="http://schemas.openxmlformats.org/officeDocument/2006/relationships/hyperlink" Target="http://apps.leg.wa.gov/WAC/default.aspx?cite=388-97-0120" TargetMode="External"/><Relationship Id="rId37" Type="http://schemas.openxmlformats.org/officeDocument/2006/relationships/hyperlink" Target="https://stateofwa.sharepoint.com/sites/DSHS-ALT-HCS-NFCM-Workspace?xsdata=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%3D%3D&amp;sdata=b0x3ekU5WEJWWjRMTWZjejhNQlI0M1paRVhGSGwxTkpoV2RBenUva0xBOD0%3D&amp;ovuser=11d0e217-264e-400a-8ba0-57dcc127d72d%2Cjulie.cope%40dshs.wa.gov&amp;OR=Teams-HL&amp;CT=1717710038184&amp;clickparams=eyJBcHBOYW1lIjoiVGVhbXMtRGVza3RvcCIsIkFwcFZlcnNpb24iOiIyNy8yNDAzMjgyMTIwMCIsIkhhc0ZlZGVyYXRlZFVzZXIiOmZhbHNlfQ%3D%3D" TargetMode="External"/><Relationship Id="rId58" Type="http://schemas.openxmlformats.org/officeDocument/2006/relationships/hyperlink" Target="https://www.dshs.wa.gov/sites/default/files/ALTSA/hcs/documents/LTCManual/Chapter%2022.doc" TargetMode="External"/><Relationship Id="rId79" Type="http://schemas.openxmlformats.org/officeDocument/2006/relationships/hyperlink" Target="https://stateofwa.sharepoint.com/sites/DSHS-ALT-HCS-NFCM-Workspace" TargetMode="External"/><Relationship Id="rId102" Type="http://schemas.openxmlformats.org/officeDocument/2006/relationships/hyperlink" Target="http://apps.leg.wa.gov/WAC/default.aspx?cite=388-106-0955" TargetMode="External"/><Relationship Id="rId123" Type="http://schemas.openxmlformats.org/officeDocument/2006/relationships/hyperlink" Target="https://www.dshs.wa.gov/sites/default/files/ALTSA/hcs/documents/LTCManual/Chapter%2029.docx" TargetMode="External"/><Relationship Id="rId144" Type="http://schemas.openxmlformats.org/officeDocument/2006/relationships/hyperlink" Target="http://apps.leg.wa.gov/WAC/default.aspx?cite=388-106-0360" TargetMode="External"/><Relationship Id="rId90" Type="http://schemas.openxmlformats.org/officeDocument/2006/relationships/hyperlink" Target="https://apps.leg.wa.gov/wac/default.aspx?cite=388-76-10685" TargetMode="External"/><Relationship Id="rId165" Type="http://schemas.openxmlformats.org/officeDocument/2006/relationships/oleObject" Target="embeddings/oleObject1.bin"/><Relationship Id="rId186" Type="http://schemas.openxmlformats.org/officeDocument/2006/relationships/package" Target="embeddings/Microsoft_Word_Document7.docx"/><Relationship Id="rId27" Type="http://schemas.openxmlformats.org/officeDocument/2006/relationships/hyperlink" Target="https://www.dshs.wa.gov/sites/default/files/ALTSA/hcs/documents/LTCManual/Chapter%209a.docx" TargetMode="External"/><Relationship Id="rId48" Type="http://schemas.openxmlformats.org/officeDocument/2006/relationships/hyperlink" Target="mailto:TCCSAdmissionRequest@dshs.wa.gov" TargetMode="External"/><Relationship Id="rId69" Type="http://schemas.openxmlformats.org/officeDocument/2006/relationships/hyperlink" Target="mailto:ddar2pasrrteam@dshs.wa.gov" TargetMode="External"/><Relationship Id="rId113" Type="http://schemas.openxmlformats.org/officeDocument/2006/relationships/hyperlink" Target="https://view.officeapps.live.com/op/view.aspx?src=https%3A%2F%2Fwww.dshs.wa.gov%2Fsites%2Fdefault%2Ffiles%2FALTSA%2Fhcs%2Fdocuments%2FLTCManual%2FChapter%252029.docx&amp;wdOrigin=BROWSELINK" TargetMode="External"/><Relationship Id="rId134" Type="http://schemas.openxmlformats.org/officeDocument/2006/relationships/hyperlink" Target="https://www.wahealthplanfinder.org/HBEWeb/Annon_DisplayHomePage.action?authn_try_count=0&amp;contextType=external&amp;username=string&amp;contextValue=%2Foam&amp;password=sercure_string&amp;challenge_url=https%3A%2F%2Fwww.wahealthplanfinder.org%2FHBEWeb%2FAnnon_DisplayHomePage.action&amp;request_id=-6142334659968096466&amp;locale=en_US&amp;resource_url=https%253A%252F%252Fwww.wahealthplanfinder.org%252FHBEWeb%252F" TargetMode="External"/><Relationship Id="rId80" Type="http://schemas.openxmlformats.org/officeDocument/2006/relationships/hyperlink" Target="https://www.dshs.wa.gov/altsa/aging-and-long-term-support-administration-long-term-care-manual" TargetMode="External"/><Relationship Id="rId155" Type="http://schemas.openxmlformats.org/officeDocument/2006/relationships/hyperlink" Target="https://intra.altsa.dshs.wa.gov/docufind/MB/HCS/HCSMB2022/H22-028%20LTC%20Manual%20Chapters%203%205%207d%207f%207g%208%209a%2010%2029%20and%2030.docx" TargetMode="External"/><Relationship Id="rId176" Type="http://schemas.openxmlformats.org/officeDocument/2006/relationships/image" Target="media/image13.emf"/><Relationship Id="rId197" Type="http://schemas.openxmlformats.org/officeDocument/2006/relationships/fontTable" Target="fontTable.xml"/><Relationship Id="rId17" Type="http://schemas.openxmlformats.org/officeDocument/2006/relationships/hyperlink" Target="https://www.govregs.com/regulations/title42_chapterIV-i3_part483_subpartB_section483.15" TargetMode="External"/><Relationship Id="rId38" Type="http://schemas.openxmlformats.org/officeDocument/2006/relationships/hyperlink" Target="https://view.officeapps.live.com/op/view.aspx?src=https%3A%2F%2Fwww.dshs.wa.gov%2Fsites%2Fdefault%2Ffiles%2Fforms%2Fword%2F14-300.docx&amp;wdOrigin=BROWSELINK" TargetMode="External"/><Relationship Id="rId59" Type="http://schemas.openxmlformats.org/officeDocument/2006/relationships/hyperlink" Target="https://view.officeapps.live.com/op/view.aspx?src=https%3A%2F%2Fwww.dshs.wa.gov%2Fsites%2Fdefault%2Ffiles%2Fforms%2Fword%2F14-300.docx&amp;wdOrigin=BROWSELINK" TargetMode="External"/><Relationship Id="rId103" Type="http://schemas.openxmlformats.org/officeDocument/2006/relationships/hyperlink" Target="https://apps.leg.wa.gov/WAC/default.aspx?cite=388-106-0960" TargetMode="External"/><Relationship Id="rId124" Type="http://schemas.openxmlformats.org/officeDocument/2006/relationships/hyperlink" Target="mailto:dshsaltsarclreferrals@dshs.wa.gov" TargetMode="External"/><Relationship Id="rId70" Type="http://schemas.openxmlformats.org/officeDocument/2006/relationships/hyperlink" Target="mailto:ddar3pasrrteam@dshs.wa.gov" TargetMode="External"/><Relationship Id="rId91" Type="http://schemas.openxmlformats.org/officeDocument/2006/relationships/hyperlink" Target="https://apps.leg.wa.gov/wac/default.aspx?cite=388-78A-3011" TargetMode="External"/><Relationship Id="rId145" Type="http://schemas.openxmlformats.org/officeDocument/2006/relationships/hyperlink" Target="https://intra.altsa.dshs.wa.gov/docufind/MB/HCS/HCSMB2025/H25-010%20Revisions%20to%20Long-Term%20Care%20Manual.docx" TargetMode="External"/><Relationship Id="rId166" Type="http://schemas.openxmlformats.org/officeDocument/2006/relationships/image" Target="media/image8.emf"/><Relationship Id="rId187" Type="http://schemas.openxmlformats.org/officeDocument/2006/relationships/image" Target="media/image18.emf"/><Relationship Id="rId1" Type="http://schemas.openxmlformats.org/officeDocument/2006/relationships/customXml" Target="../customXml/item1.xml"/><Relationship Id="rId28" Type="http://schemas.openxmlformats.org/officeDocument/2006/relationships/hyperlink" Target="https://www.cms.gov/files/document/mln006951-swing-bed-services.pdf" TargetMode="External"/><Relationship Id="rId49" Type="http://schemas.openxmlformats.org/officeDocument/2006/relationships/hyperlink" Target="https://www.hca.wa.gov/billers-providers-partners/prior-authorization-claims-and-billing/provider-billing-guides-and-fee-schedules" TargetMode="External"/><Relationship Id="rId114" Type="http://schemas.openxmlformats.org/officeDocument/2006/relationships/hyperlink" Target="https://stateofwa.sharepoint.com/sites/DSHS-ALT-HCS-NFCM-Workspace" TargetMode="External"/><Relationship Id="rId60" Type="http://schemas.openxmlformats.org/officeDocument/2006/relationships/hyperlink" Target="https://view.officeapps.live.com/op/view.aspx?src=https%3A%2F%2Fwww.dshs.wa.gov%2Fsites%2Fdefault%2Ffiles%2Fforms%2Fword%2F14-300.docx&amp;wdOrigin=BROWSELINK" TargetMode="External"/><Relationship Id="rId81" Type="http://schemas.openxmlformats.org/officeDocument/2006/relationships/hyperlink" Target="http://apps.leg.wa.gov/wac/default.aspx?cite=182-513-1380" TargetMode="External"/><Relationship Id="rId135" Type="http://schemas.openxmlformats.org/officeDocument/2006/relationships/hyperlink" Target="https://www.dshs.wa.gov/sites/default/files/forms/word/14-443.docx" TargetMode="External"/><Relationship Id="rId156" Type="http://schemas.openxmlformats.org/officeDocument/2006/relationships/hyperlink" Target="https://intra.altsa.dshs.wa.gov/docufind/MB/HCS/HCSMB2022/H22-005%20LTC%20Manual%20Chapters%203%207b%2010%20and%2022.doc" TargetMode="External"/><Relationship Id="rId177" Type="http://schemas.openxmlformats.org/officeDocument/2006/relationships/oleObject" Target="embeddings/oleObject2.bin"/><Relationship Id="rId198" Type="http://schemas.openxmlformats.org/officeDocument/2006/relationships/glossaryDocument" Target="glossary/document.xml"/><Relationship Id="rId18" Type="http://schemas.openxmlformats.org/officeDocument/2006/relationships/hyperlink" Target="https://www.govregs.com/regulations/42/483.20" TargetMode="External"/><Relationship Id="rId39" Type="http://schemas.openxmlformats.org/officeDocument/2006/relationships/hyperlink" Target="https://www.dshs.wa.gov/sites/default/files/FSA/forms/word/14-443.doc" TargetMode="External"/><Relationship Id="rId50" Type="http://schemas.openxmlformats.org/officeDocument/2006/relationships/hyperlink" Target="mailto:TCCSAdmissionRequest@dshs.wa.gov" TargetMode="External"/><Relationship Id="rId104" Type="http://schemas.openxmlformats.org/officeDocument/2006/relationships/hyperlink" Target="http://intra.dda.dshs.wa.gov/ddd/P1ServiceCodes/documents/Service%20Codes/SA290_Community_Transition_or_Sustainability_Services__Items.docx" TargetMode="External"/><Relationship Id="rId125" Type="http://schemas.openxmlformats.org/officeDocument/2006/relationships/hyperlink" Target="https://www.dshs.wa.gov/sites/default/files/ALTSA/hcs/documents/LTCManual/Chapter%205b.docx" TargetMode="External"/><Relationship Id="rId146" Type="http://schemas.openxmlformats.org/officeDocument/2006/relationships/hyperlink" Target="mailto:TCCSAdmissionRequest@dshs.wa.gov" TargetMode="External"/><Relationship Id="rId167" Type="http://schemas.openxmlformats.org/officeDocument/2006/relationships/package" Target="embeddings/Microsoft_Word_Document.docx"/><Relationship Id="rId188" Type="http://schemas.openxmlformats.org/officeDocument/2006/relationships/package" Target="embeddings/Microsoft_Word_Document8.docx"/></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D06722AD84EE2A1F904DE628268F3"/>
        <w:category>
          <w:name w:val="General"/>
          <w:gallery w:val="placeholder"/>
        </w:category>
        <w:types>
          <w:type w:val="bbPlcHdr"/>
        </w:types>
        <w:behaviors>
          <w:behavior w:val="content"/>
        </w:behaviors>
        <w:guid w:val="{6E48EA22-AD70-4056-9088-56A554BB488A}"/>
      </w:docPartPr>
      <w:docPartBody>
        <w:p w:rsidR="00CF3A89" w:rsidRDefault="00CF3A89" w:rsidP="00CF3A89">
          <w:pPr>
            <w:pStyle w:val="89BD06722AD84EE2A1F904DE628268F3"/>
          </w:pPr>
          <w:r w:rsidRPr="00953298">
            <w:t>Monday</w:t>
          </w:r>
        </w:p>
      </w:docPartBody>
    </w:docPart>
    <w:docPart>
      <w:docPartPr>
        <w:name w:val="FB93BF9547D04E5F889E843CDE6989F9"/>
        <w:category>
          <w:name w:val="General"/>
          <w:gallery w:val="placeholder"/>
        </w:category>
        <w:types>
          <w:type w:val="bbPlcHdr"/>
        </w:types>
        <w:behaviors>
          <w:behavior w:val="content"/>
        </w:behaviors>
        <w:guid w:val="{1B4D4AB2-809F-45FC-978F-73239EEF5656}"/>
      </w:docPartPr>
      <w:docPartBody>
        <w:p w:rsidR="00CF3A89" w:rsidRDefault="00CF3A89" w:rsidP="00CF3A89">
          <w:pPr>
            <w:pStyle w:val="FB93BF9547D04E5F889E843CDE6989F9"/>
          </w:pPr>
          <w:r w:rsidRPr="00953298">
            <w:t>Tuesday</w:t>
          </w:r>
        </w:p>
      </w:docPartBody>
    </w:docPart>
    <w:docPart>
      <w:docPartPr>
        <w:name w:val="39AF23AB6EF641EB9D579CC7BBA1BDA7"/>
        <w:category>
          <w:name w:val="General"/>
          <w:gallery w:val="placeholder"/>
        </w:category>
        <w:types>
          <w:type w:val="bbPlcHdr"/>
        </w:types>
        <w:behaviors>
          <w:behavior w:val="content"/>
        </w:behaviors>
        <w:guid w:val="{8F947C51-ACB8-49D3-8E98-61A9520727D5}"/>
      </w:docPartPr>
      <w:docPartBody>
        <w:p w:rsidR="00CF3A89" w:rsidRDefault="00CF3A89" w:rsidP="00CF3A89">
          <w:pPr>
            <w:pStyle w:val="39AF23AB6EF641EB9D579CC7BBA1BDA7"/>
          </w:pPr>
          <w:r w:rsidRPr="00953298">
            <w:t>Wednesday</w:t>
          </w:r>
        </w:p>
      </w:docPartBody>
    </w:docPart>
    <w:docPart>
      <w:docPartPr>
        <w:name w:val="8A7973D099BB474B90E921032E5D52C8"/>
        <w:category>
          <w:name w:val="General"/>
          <w:gallery w:val="placeholder"/>
        </w:category>
        <w:types>
          <w:type w:val="bbPlcHdr"/>
        </w:types>
        <w:behaviors>
          <w:behavior w:val="content"/>
        </w:behaviors>
        <w:guid w:val="{FA304342-39FA-4955-9434-24374C4D4125}"/>
      </w:docPartPr>
      <w:docPartBody>
        <w:p w:rsidR="00CF3A89" w:rsidRDefault="00CF3A89" w:rsidP="00CF3A89">
          <w:pPr>
            <w:pStyle w:val="8A7973D099BB474B90E921032E5D52C8"/>
          </w:pPr>
          <w:r w:rsidRPr="00953298">
            <w:t>Thursday</w:t>
          </w:r>
        </w:p>
      </w:docPartBody>
    </w:docPart>
    <w:docPart>
      <w:docPartPr>
        <w:name w:val="2A43F9C400EA494AAF81530DAE861C81"/>
        <w:category>
          <w:name w:val="General"/>
          <w:gallery w:val="placeholder"/>
        </w:category>
        <w:types>
          <w:type w:val="bbPlcHdr"/>
        </w:types>
        <w:behaviors>
          <w:behavior w:val="content"/>
        </w:behaviors>
        <w:guid w:val="{9E5CE37E-6252-4F5B-BF00-DA05041B5B70}"/>
      </w:docPartPr>
      <w:docPartBody>
        <w:p w:rsidR="00CF3A89" w:rsidRDefault="00CF3A89" w:rsidP="00CF3A89">
          <w:pPr>
            <w:pStyle w:val="2A43F9C400EA494AAF81530DAE861C81"/>
          </w:pPr>
          <w:r w:rsidRPr="00953298">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89"/>
    <w:rsid w:val="000143B4"/>
    <w:rsid w:val="00053F89"/>
    <w:rsid w:val="000962A5"/>
    <w:rsid w:val="000E38B7"/>
    <w:rsid w:val="00134976"/>
    <w:rsid w:val="001B3C95"/>
    <w:rsid w:val="001B7E8B"/>
    <w:rsid w:val="001D5913"/>
    <w:rsid w:val="00260838"/>
    <w:rsid w:val="00282518"/>
    <w:rsid w:val="00285557"/>
    <w:rsid w:val="00287BBB"/>
    <w:rsid w:val="002F2C0F"/>
    <w:rsid w:val="003255F1"/>
    <w:rsid w:val="00355A33"/>
    <w:rsid w:val="003861ED"/>
    <w:rsid w:val="003C6BB9"/>
    <w:rsid w:val="00406DC5"/>
    <w:rsid w:val="004B6013"/>
    <w:rsid w:val="005348C8"/>
    <w:rsid w:val="005C29E2"/>
    <w:rsid w:val="0062764F"/>
    <w:rsid w:val="00672E1C"/>
    <w:rsid w:val="0068091E"/>
    <w:rsid w:val="00687116"/>
    <w:rsid w:val="006E62A0"/>
    <w:rsid w:val="00704BAD"/>
    <w:rsid w:val="007D3DD3"/>
    <w:rsid w:val="008F0076"/>
    <w:rsid w:val="00974998"/>
    <w:rsid w:val="009844B0"/>
    <w:rsid w:val="009F35CA"/>
    <w:rsid w:val="00AD7B6A"/>
    <w:rsid w:val="00B52AD0"/>
    <w:rsid w:val="00CF3A89"/>
    <w:rsid w:val="00D02088"/>
    <w:rsid w:val="00D77876"/>
    <w:rsid w:val="00E60ADD"/>
    <w:rsid w:val="00EA41B0"/>
    <w:rsid w:val="00F8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D06722AD84EE2A1F904DE628268F3">
    <w:name w:val="89BD06722AD84EE2A1F904DE628268F3"/>
    <w:rsid w:val="00CF3A89"/>
  </w:style>
  <w:style w:type="paragraph" w:customStyle="1" w:styleId="FB93BF9547D04E5F889E843CDE6989F9">
    <w:name w:val="FB93BF9547D04E5F889E843CDE6989F9"/>
    <w:rsid w:val="00CF3A89"/>
  </w:style>
  <w:style w:type="paragraph" w:customStyle="1" w:styleId="39AF23AB6EF641EB9D579CC7BBA1BDA7">
    <w:name w:val="39AF23AB6EF641EB9D579CC7BBA1BDA7"/>
    <w:rsid w:val="00CF3A89"/>
  </w:style>
  <w:style w:type="paragraph" w:customStyle="1" w:styleId="8A7973D099BB474B90E921032E5D52C8">
    <w:name w:val="8A7973D099BB474B90E921032E5D52C8"/>
    <w:rsid w:val="00CF3A89"/>
  </w:style>
  <w:style w:type="paragraph" w:customStyle="1" w:styleId="2A43F9C400EA494AAF81530DAE861C81">
    <w:name w:val="2A43F9C400EA494AAF81530DAE861C81"/>
    <w:rsid w:val="00CF3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3269-6858-46A0-9665-8003D4DAA4E4}">
  <ds:schemaRefs>
    <ds:schemaRef ds:uri="http://schemas.microsoft.com/sharepoint/v3/contenttype/forms"/>
  </ds:schemaRefs>
</ds:datastoreItem>
</file>

<file path=customXml/itemProps2.xml><?xml version="1.0" encoding="utf-8"?>
<ds:datastoreItem xmlns:ds="http://schemas.openxmlformats.org/officeDocument/2006/customXml" ds:itemID="{15B43936-487F-4AFC-942D-6805C153A3D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0ed787e-b2d7-4347-ab93-84c078e574ba"/>
    <ds:schemaRef ds:uri="http://www.w3.org/XML/1998/namespace"/>
  </ds:schemaRefs>
</ds:datastoreItem>
</file>

<file path=customXml/itemProps3.xml><?xml version="1.0" encoding="utf-8"?>
<ds:datastoreItem xmlns:ds="http://schemas.openxmlformats.org/officeDocument/2006/customXml" ds:itemID="{594CE75D-8565-45A0-B5E3-C80186EC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2CC9E-0F21-4F1E-A85D-E13D69C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754</Words>
  <Characters>124003</Characters>
  <Application>Microsoft Office Word</Application>
  <DocSecurity>0</DocSecurity>
  <Lines>1033</Lines>
  <Paragraphs>290</Paragraphs>
  <ScaleCrop>false</ScaleCrop>
  <Company>Washington State DSHS</Company>
  <LinksUpToDate>false</LinksUpToDate>
  <CharactersWithSpaces>1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no, Cassie (DSHS/ALTSA/HCS)</dc:creator>
  <cp:keywords/>
  <dc:description/>
  <cp:lastModifiedBy>Sanchez, Jovi A (DSHS/HCLA/HCS)</cp:lastModifiedBy>
  <cp:revision>6</cp:revision>
  <dcterms:created xsi:type="dcterms:W3CDTF">2025-08-12T22:48:00Z</dcterms:created>
  <dcterms:modified xsi:type="dcterms:W3CDTF">2025-08-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